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AB0082" w14:textId="7095B5DA" w:rsidR="00785474" w:rsidRPr="002836EE" w:rsidRDefault="001D66AD" w:rsidP="00D9153B">
      <w:pPr>
        <w:rPr>
          <w:b/>
          <w:color w:val="000000"/>
        </w:rPr>
      </w:pPr>
      <w:r>
        <w:rPr>
          <w:b/>
          <w:color w:val="000000"/>
        </w:rPr>
        <w:t xml:space="preserve"> </w:t>
      </w:r>
    </w:p>
    <w:p w14:paraId="613F6613" w14:textId="77777777" w:rsidR="00785474" w:rsidRPr="003C26C1" w:rsidRDefault="00785474" w:rsidP="00D9153B">
      <w:pPr>
        <w:rPr>
          <w:color w:val="000000"/>
          <w:sz w:val="6"/>
        </w:rPr>
        <w:sectPr w:rsidR="00785474" w:rsidRPr="003C26C1" w:rsidSect="00677A8F">
          <w:headerReference w:type="even" r:id="rId12"/>
          <w:headerReference w:type="default" r:id="rId13"/>
          <w:footerReference w:type="even" r:id="rId14"/>
          <w:footerReference w:type="default" r:id="rId15"/>
          <w:headerReference w:type="first" r:id="rId16"/>
          <w:footnotePr>
            <w:numRestart w:val="eachSect"/>
          </w:footnotePr>
          <w:endnotePr>
            <w:numFmt w:val="decimal"/>
            <w:numStart w:val="7"/>
          </w:endnotePr>
          <w:pgSz w:w="12240" w:h="15840" w:code="1"/>
          <w:pgMar w:top="1166" w:right="1195" w:bottom="1440" w:left="1195" w:header="576" w:footer="1030" w:gutter="0"/>
          <w:pgNumType w:start="1"/>
          <w:cols w:space="720"/>
          <w:titlePg/>
        </w:sectPr>
      </w:pPr>
    </w:p>
    <w:p w14:paraId="44DF1944" w14:textId="77777777" w:rsidR="00C47865" w:rsidRPr="003C26C1" w:rsidRDefault="00C47865" w:rsidP="00C4786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b/>
          <w:color w:val="000000"/>
        </w:rPr>
      </w:pPr>
      <w:r>
        <w:rPr>
          <w:b/>
          <w:color w:val="000000"/>
        </w:rPr>
        <w:lastRenderedPageBreak/>
        <w:t>Second regular session</w:t>
      </w:r>
      <w:r w:rsidRPr="003C26C1">
        <w:rPr>
          <w:b/>
          <w:color w:val="000000"/>
        </w:rPr>
        <w:t xml:space="preserve"> of </w:t>
      </w:r>
      <w:r>
        <w:rPr>
          <w:b/>
          <w:color w:val="000000"/>
        </w:rPr>
        <w:t>2018</w:t>
      </w:r>
    </w:p>
    <w:p w14:paraId="3DD90FC5" w14:textId="77777777" w:rsidR="00C47865" w:rsidRPr="003C26C1" w:rsidRDefault="00C47865" w:rsidP="00C4786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rPr>
      </w:pPr>
      <w:r>
        <w:rPr>
          <w:color w:val="000000"/>
        </w:rPr>
        <w:t>September 2018,</w:t>
      </w:r>
      <w:r w:rsidRPr="003C26C1">
        <w:rPr>
          <w:color w:val="000000"/>
        </w:rPr>
        <w:t xml:space="preserve"> </w:t>
      </w:r>
      <w:r>
        <w:rPr>
          <w:color w:val="000000"/>
        </w:rPr>
        <w:t>New York</w:t>
      </w:r>
    </w:p>
    <w:p w14:paraId="4B3ED46E" w14:textId="77777777" w:rsidR="00C47865" w:rsidRPr="003C26C1" w:rsidRDefault="00C47865" w:rsidP="00C4786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rPr>
      </w:pPr>
      <w:r w:rsidRPr="003C26C1">
        <w:rPr>
          <w:color w:val="000000"/>
        </w:rPr>
        <w:t>Item (number) of the provisional agenda</w:t>
      </w:r>
    </w:p>
    <w:p w14:paraId="44684DF6" w14:textId="77777777" w:rsidR="00C47865" w:rsidRPr="003C26C1" w:rsidRDefault="00C47865" w:rsidP="00C47865">
      <w:pPr>
        <w:ind w:right="1260"/>
        <w:rPr>
          <w:b/>
          <w:color w:val="000000"/>
        </w:rPr>
      </w:pPr>
      <w:r w:rsidRPr="003C26C1">
        <w:rPr>
          <w:b/>
          <w:color w:val="000000"/>
        </w:rPr>
        <w:t xml:space="preserve">Country </w:t>
      </w:r>
      <w:proofErr w:type="spellStart"/>
      <w:r w:rsidRPr="003C26C1">
        <w:rPr>
          <w:b/>
          <w:color w:val="000000"/>
        </w:rPr>
        <w:t>programmes</w:t>
      </w:r>
      <w:proofErr w:type="spellEnd"/>
      <w:r w:rsidRPr="003C26C1">
        <w:rPr>
          <w:b/>
          <w:color w:val="000000"/>
        </w:rPr>
        <w:t xml:space="preserve"> and related matters</w:t>
      </w:r>
    </w:p>
    <w:p w14:paraId="7083B393" w14:textId="77777777" w:rsidR="00C47865" w:rsidRPr="003C26C1" w:rsidRDefault="00C47865" w:rsidP="00C47865">
      <w:pPr>
        <w:pStyle w:val="SingleTxt"/>
        <w:spacing w:after="0" w:line="120" w:lineRule="exact"/>
        <w:rPr>
          <w:color w:val="000000"/>
          <w:sz w:val="10"/>
        </w:rPr>
      </w:pPr>
    </w:p>
    <w:p w14:paraId="078D0D1C" w14:textId="77777777" w:rsidR="00C47865" w:rsidRPr="003C26C1" w:rsidRDefault="00C47865" w:rsidP="00C47865">
      <w:pPr>
        <w:pStyle w:val="SingleTxt"/>
        <w:spacing w:after="0" w:line="120" w:lineRule="exact"/>
        <w:rPr>
          <w:color w:val="000000"/>
          <w:sz w:val="10"/>
        </w:rPr>
      </w:pPr>
    </w:p>
    <w:p w14:paraId="493CA4A4" w14:textId="77777777" w:rsidR="00C47865" w:rsidRPr="003C26C1" w:rsidRDefault="00C47865" w:rsidP="00C47865">
      <w:pPr>
        <w:pStyle w:val="SingleTxt"/>
        <w:spacing w:after="0" w:line="120" w:lineRule="exact"/>
        <w:rPr>
          <w:color w:val="000000"/>
          <w:sz w:val="10"/>
        </w:rPr>
      </w:pPr>
    </w:p>
    <w:p w14:paraId="36850DA2" w14:textId="77777777" w:rsidR="00C47865" w:rsidRPr="003C26C1" w:rsidRDefault="00C47865" w:rsidP="00C4786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color w:val="000000"/>
        </w:rPr>
      </w:pPr>
      <w:r w:rsidRPr="003C26C1">
        <w:rPr>
          <w:rFonts w:asciiTheme="minorHAnsi" w:hAnsiTheme="minorHAnsi"/>
          <w:color w:val="000000"/>
        </w:rPr>
        <w:tab/>
      </w:r>
      <w:r w:rsidRPr="003C26C1">
        <w:rPr>
          <w:color w:val="000000"/>
        </w:rPr>
        <w:t xml:space="preserve">Draft country programme document for </w:t>
      </w:r>
      <w:r>
        <w:rPr>
          <w:color w:val="000000"/>
        </w:rPr>
        <w:t>Philippines 2019-2023</w:t>
      </w:r>
    </w:p>
    <w:p w14:paraId="4DEE5165" w14:textId="77777777" w:rsidR="00785474" w:rsidRPr="003C26C1" w:rsidRDefault="00785474" w:rsidP="00D9153B">
      <w:pPr>
        <w:pStyle w:val="HCh"/>
        <w:spacing w:after="120"/>
        <w:rPr>
          <w:b w:val="0"/>
          <w:color w:val="000000"/>
          <w:sz w:val="20"/>
          <w:lang w:val="fr-FR"/>
        </w:rPr>
      </w:pPr>
      <w:r w:rsidRPr="003C26C1">
        <w:rPr>
          <w:b w:val="0"/>
          <w:color w:val="000000"/>
          <w:sz w:val="20"/>
          <w:lang w:val="en-US"/>
        </w:rPr>
        <w:t xml:space="preserve"> </w:t>
      </w:r>
      <w:r w:rsidR="00550849" w:rsidRPr="003C26C1">
        <w:rPr>
          <w:b w:val="0"/>
          <w:color w:val="000000"/>
          <w:sz w:val="20"/>
          <w:lang w:val="fr-FR"/>
        </w:rPr>
        <w:t>Content</w:t>
      </w:r>
    </w:p>
    <w:tbl>
      <w:tblPr>
        <w:tblW w:w="11694" w:type="dxa"/>
        <w:tblLayout w:type="fixed"/>
        <w:tblLook w:val="01E0" w:firstRow="1" w:lastRow="1" w:firstColumn="1" w:lastColumn="1" w:noHBand="0" w:noVBand="0"/>
      </w:tblPr>
      <w:tblGrid>
        <w:gridCol w:w="1728"/>
        <w:gridCol w:w="7758"/>
        <w:gridCol w:w="1553"/>
        <w:gridCol w:w="655"/>
      </w:tblGrid>
      <w:tr w:rsidR="00785474" w:rsidRPr="003C26C1" w14:paraId="244278C1" w14:textId="77777777" w:rsidTr="00550849">
        <w:trPr>
          <w:trHeight w:val="382"/>
        </w:trPr>
        <w:tc>
          <w:tcPr>
            <w:tcW w:w="1728" w:type="dxa"/>
            <w:vAlign w:val="center"/>
          </w:tcPr>
          <w:p w14:paraId="4AB57A64" w14:textId="77777777" w:rsidR="00785474" w:rsidRPr="003C26C1" w:rsidRDefault="00785474" w:rsidP="00D63B91">
            <w:pPr>
              <w:spacing w:after="60"/>
              <w:rPr>
                <w:color w:val="000000"/>
              </w:rPr>
            </w:pPr>
          </w:p>
        </w:tc>
        <w:tc>
          <w:tcPr>
            <w:tcW w:w="7758" w:type="dxa"/>
            <w:vAlign w:val="center"/>
          </w:tcPr>
          <w:p w14:paraId="2F251AFB" w14:textId="77777777" w:rsidR="00785474" w:rsidRPr="003C26C1" w:rsidRDefault="00B23747" w:rsidP="00C7062D">
            <w:pPr>
              <w:pStyle w:val="ListParagraph"/>
              <w:numPr>
                <w:ilvl w:val="0"/>
                <w:numId w:val="1"/>
              </w:numPr>
              <w:spacing w:after="120"/>
              <w:rPr>
                <w:color w:val="000000"/>
              </w:rPr>
            </w:pPr>
            <w:r w:rsidRPr="003C26C1">
              <w:rPr>
                <w:color w:val="000000"/>
              </w:rPr>
              <w:t xml:space="preserve">Programme Rationale </w:t>
            </w:r>
          </w:p>
        </w:tc>
        <w:tc>
          <w:tcPr>
            <w:tcW w:w="1553" w:type="dxa"/>
            <w:vAlign w:val="center"/>
          </w:tcPr>
          <w:p w14:paraId="3D88E20E" w14:textId="77777777" w:rsidR="00785474" w:rsidRPr="003C26C1" w:rsidRDefault="00785474" w:rsidP="00D63B91">
            <w:pPr>
              <w:spacing w:after="60"/>
              <w:rPr>
                <w:color w:val="000000"/>
              </w:rPr>
            </w:pPr>
          </w:p>
        </w:tc>
        <w:tc>
          <w:tcPr>
            <w:tcW w:w="655" w:type="dxa"/>
            <w:vAlign w:val="center"/>
          </w:tcPr>
          <w:p w14:paraId="475508E1" w14:textId="77777777" w:rsidR="00785474" w:rsidRPr="003C26C1" w:rsidRDefault="00785474" w:rsidP="00D63B91">
            <w:pPr>
              <w:spacing w:after="60"/>
              <w:rPr>
                <w:color w:val="000000"/>
              </w:rPr>
            </w:pPr>
          </w:p>
        </w:tc>
      </w:tr>
      <w:tr w:rsidR="00785474" w:rsidRPr="003C26C1" w14:paraId="5A62530C" w14:textId="77777777" w:rsidTr="00550849">
        <w:trPr>
          <w:trHeight w:val="427"/>
        </w:trPr>
        <w:tc>
          <w:tcPr>
            <w:tcW w:w="1728" w:type="dxa"/>
            <w:vAlign w:val="center"/>
          </w:tcPr>
          <w:p w14:paraId="251F55DD" w14:textId="77777777" w:rsidR="00785474" w:rsidRPr="003C26C1" w:rsidRDefault="00785474" w:rsidP="00D63B91">
            <w:pPr>
              <w:spacing w:after="60"/>
              <w:rPr>
                <w:color w:val="000000"/>
              </w:rPr>
            </w:pPr>
          </w:p>
        </w:tc>
        <w:tc>
          <w:tcPr>
            <w:tcW w:w="7758" w:type="dxa"/>
            <w:vAlign w:val="center"/>
          </w:tcPr>
          <w:p w14:paraId="3E2DB948" w14:textId="77777777" w:rsidR="00785474" w:rsidRPr="003C26C1" w:rsidRDefault="00677F8A" w:rsidP="00C7062D">
            <w:pPr>
              <w:pStyle w:val="ListParagraph"/>
              <w:numPr>
                <w:ilvl w:val="0"/>
                <w:numId w:val="1"/>
              </w:numPr>
              <w:spacing w:after="120"/>
              <w:rPr>
                <w:color w:val="000000"/>
              </w:rPr>
            </w:pPr>
            <w:r w:rsidRPr="003C26C1">
              <w:rPr>
                <w:color w:val="000000"/>
              </w:rPr>
              <w:t>Programme Priorities</w:t>
            </w:r>
            <w:r w:rsidR="00B23747" w:rsidRPr="003C26C1">
              <w:rPr>
                <w:color w:val="000000"/>
              </w:rPr>
              <w:t xml:space="preserve"> and Partnership</w:t>
            </w:r>
            <w:r w:rsidR="00A91284" w:rsidRPr="003C26C1">
              <w:rPr>
                <w:color w:val="000000"/>
              </w:rPr>
              <w:t>s</w:t>
            </w:r>
          </w:p>
        </w:tc>
        <w:tc>
          <w:tcPr>
            <w:tcW w:w="1553" w:type="dxa"/>
            <w:vAlign w:val="center"/>
          </w:tcPr>
          <w:p w14:paraId="7B29C942" w14:textId="77777777" w:rsidR="00785474" w:rsidRPr="003C26C1" w:rsidRDefault="00785474" w:rsidP="00D63B91">
            <w:pPr>
              <w:spacing w:after="60"/>
              <w:rPr>
                <w:color w:val="000000"/>
              </w:rPr>
            </w:pPr>
          </w:p>
        </w:tc>
        <w:tc>
          <w:tcPr>
            <w:tcW w:w="655" w:type="dxa"/>
            <w:vAlign w:val="center"/>
          </w:tcPr>
          <w:p w14:paraId="0D1ADB78" w14:textId="77777777" w:rsidR="00785474" w:rsidRPr="003C26C1" w:rsidRDefault="00785474" w:rsidP="00D63B91">
            <w:pPr>
              <w:spacing w:after="60"/>
              <w:rPr>
                <w:color w:val="000000"/>
              </w:rPr>
            </w:pPr>
          </w:p>
        </w:tc>
      </w:tr>
      <w:tr w:rsidR="00785474" w:rsidRPr="003C26C1" w14:paraId="07E8C320" w14:textId="77777777" w:rsidTr="00550849">
        <w:tc>
          <w:tcPr>
            <w:tcW w:w="1728" w:type="dxa"/>
            <w:vAlign w:val="center"/>
          </w:tcPr>
          <w:p w14:paraId="0918E601" w14:textId="77777777" w:rsidR="00785474" w:rsidRPr="003C26C1" w:rsidRDefault="00785474" w:rsidP="00D63B91">
            <w:pPr>
              <w:spacing w:after="60"/>
              <w:rPr>
                <w:color w:val="000000"/>
              </w:rPr>
            </w:pPr>
          </w:p>
        </w:tc>
        <w:tc>
          <w:tcPr>
            <w:tcW w:w="7758" w:type="dxa"/>
            <w:vAlign w:val="center"/>
          </w:tcPr>
          <w:p w14:paraId="1B3C6465" w14:textId="77777777" w:rsidR="00B23747" w:rsidRPr="003C26C1" w:rsidRDefault="00784424" w:rsidP="00C7062D">
            <w:pPr>
              <w:pStyle w:val="ListParagraph"/>
              <w:numPr>
                <w:ilvl w:val="0"/>
                <w:numId w:val="1"/>
              </w:numPr>
              <w:spacing w:after="120"/>
              <w:rPr>
                <w:color w:val="000000"/>
              </w:rPr>
            </w:pPr>
            <w:r>
              <w:rPr>
                <w:color w:val="000000"/>
              </w:rPr>
              <w:t>Programme and Risk Management</w:t>
            </w:r>
          </w:p>
          <w:p w14:paraId="76E43AB9" w14:textId="77777777" w:rsidR="00785474" w:rsidRPr="003C26C1" w:rsidRDefault="0073233C" w:rsidP="00C7062D">
            <w:pPr>
              <w:pStyle w:val="ListParagraph"/>
              <w:numPr>
                <w:ilvl w:val="0"/>
                <w:numId w:val="1"/>
              </w:numPr>
              <w:spacing w:after="120"/>
              <w:rPr>
                <w:color w:val="000000"/>
              </w:rPr>
            </w:pPr>
            <w:r w:rsidRPr="003C26C1">
              <w:rPr>
                <w:color w:val="000000"/>
              </w:rPr>
              <w:t>M</w:t>
            </w:r>
            <w:r w:rsidR="00633D61" w:rsidRPr="003C26C1">
              <w:rPr>
                <w:color w:val="000000"/>
              </w:rPr>
              <w:t xml:space="preserve">onitoring and </w:t>
            </w:r>
            <w:r w:rsidR="00FB7F35" w:rsidRPr="003C26C1">
              <w:rPr>
                <w:color w:val="000000"/>
              </w:rPr>
              <w:t>Evaluation</w:t>
            </w:r>
          </w:p>
        </w:tc>
        <w:tc>
          <w:tcPr>
            <w:tcW w:w="1553" w:type="dxa"/>
            <w:vAlign w:val="center"/>
          </w:tcPr>
          <w:p w14:paraId="2CADC8B7" w14:textId="77777777" w:rsidR="00785474" w:rsidRPr="003C26C1" w:rsidRDefault="00785474" w:rsidP="00D63B91">
            <w:pPr>
              <w:spacing w:after="60"/>
              <w:rPr>
                <w:color w:val="000000"/>
              </w:rPr>
            </w:pPr>
          </w:p>
        </w:tc>
        <w:tc>
          <w:tcPr>
            <w:tcW w:w="655" w:type="dxa"/>
            <w:vAlign w:val="center"/>
          </w:tcPr>
          <w:p w14:paraId="21F9D18D" w14:textId="77777777" w:rsidR="00785474" w:rsidRPr="003C26C1" w:rsidRDefault="00785474" w:rsidP="00D63B91">
            <w:pPr>
              <w:spacing w:after="60"/>
              <w:rPr>
                <w:color w:val="000000"/>
              </w:rPr>
            </w:pPr>
          </w:p>
        </w:tc>
      </w:tr>
      <w:tr w:rsidR="00785474" w:rsidRPr="003C26C1" w14:paraId="1857B2F2" w14:textId="77777777" w:rsidTr="00550849">
        <w:tc>
          <w:tcPr>
            <w:tcW w:w="1728" w:type="dxa"/>
            <w:vAlign w:val="center"/>
          </w:tcPr>
          <w:p w14:paraId="07925F3F" w14:textId="77777777" w:rsidR="00785474" w:rsidRPr="003C26C1" w:rsidRDefault="00785474" w:rsidP="00D63B91">
            <w:pPr>
              <w:spacing w:after="60"/>
              <w:rPr>
                <w:color w:val="000000"/>
              </w:rPr>
            </w:pPr>
          </w:p>
        </w:tc>
        <w:tc>
          <w:tcPr>
            <w:tcW w:w="7758" w:type="dxa"/>
            <w:vAlign w:val="center"/>
          </w:tcPr>
          <w:p w14:paraId="155CA558" w14:textId="77777777" w:rsidR="00785474" w:rsidRPr="003C26C1" w:rsidRDefault="00785474" w:rsidP="00D63B91">
            <w:pPr>
              <w:spacing w:after="120"/>
              <w:rPr>
                <w:color w:val="000000"/>
              </w:rPr>
            </w:pPr>
          </w:p>
        </w:tc>
        <w:tc>
          <w:tcPr>
            <w:tcW w:w="1553" w:type="dxa"/>
            <w:vAlign w:val="center"/>
          </w:tcPr>
          <w:p w14:paraId="1E3FCFF4" w14:textId="77777777" w:rsidR="00785474" w:rsidRPr="003C26C1" w:rsidRDefault="00785474" w:rsidP="00D63B91">
            <w:pPr>
              <w:spacing w:after="60"/>
              <w:rPr>
                <w:color w:val="000000"/>
              </w:rPr>
            </w:pPr>
          </w:p>
        </w:tc>
        <w:tc>
          <w:tcPr>
            <w:tcW w:w="655" w:type="dxa"/>
            <w:vAlign w:val="center"/>
          </w:tcPr>
          <w:p w14:paraId="111972D9" w14:textId="77777777" w:rsidR="00785474" w:rsidRPr="003C26C1" w:rsidRDefault="00785474" w:rsidP="00D63B91">
            <w:pPr>
              <w:spacing w:after="60"/>
              <w:rPr>
                <w:color w:val="000000"/>
              </w:rPr>
            </w:pPr>
          </w:p>
        </w:tc>
      </w:tr>
      <w:tr w:rsidR="00785474" w:rsidRPr="003C26C1" w14:paraId="5955AB43" w14:textId="77777777" w:rsidTr="00550849">
        <w:trPr>
          <w:trHeight w:val="247"/>
        </w:trPr>
        <w:tc>
          <w:tcPr>
            <w:tcW w:w="1728" w:type="dxa"/>
            <w:vAlign w:val="center"/>
          </w:tcPr>
          <w:p w14:paraId="7778A5A8" w14:textId="77777777" w:rsidR="00785474" w:rsidRPr="003C26C1" w:rsidRDefault="00424A78" w:rsidP="00D63B91">
            <w:pPr>
              <w:spacing w:after="120"/>
              <w:rPr>
                <w:color w:val="000000"/>
              </w:rPr>
            </w:pPr>
            <w:r w:rsidRPr="003C26C1">
              <w:rPr>
                <w:color w:val="000000"/>
              </w:rPr>
              <w:t xml:space="preserve"> </w:t>
            </w:r>
            <w:r w:rsidR="00550849" w:rsidRPr="003C26C1">
              <w:rPr>
                <w:color w:val="000000"/>
              </w:rPr>
              <w:t>Annex</w:t>
            </w:r>
            <w:r w:rsidR="00E97DBB" w:rsidRPr="003C26C1">
              <w:rPr>
                <w:color w:val="000000"/>
              </w:rPr>
              <w:t>es</w:t>
            </w:r>
          </w:p>
        </w:tc>
        <w:tc>
          <w:tcPr>
            <w:tcW w:w="7758" w:type="dxa"/>
            <w:vAlign w:val="center"/>
          </w:tcPr>
          <w:p w14:paraId="6A7823A0" w14:textId="77777777" w:rsidR="00785474" w:rsidRPr="003C26C1" w:rsidRDefault="00785474" w:rsidP="00D63B91">
            <w:pPr>
              <w:spacing w:after="120"/>
              <w:rPr>
                <w:color w:val="000000"/>
              </w:rPr>
            </w:pPr>
          </w:p>
        </w:tc>
        <w:tc>
          <w:tcPr>
            <w:tcW w:w="1553" w:type="dxa"/>
            <w:vAlign w:val="center"/>
          </w:tcPr>
          <w:p w14:paraId="1DFBAC3C" w14:textId="77777777" w:rsidR="00785474" w:rsidRPr="003C26C1" w:rsidRDefault="00785474" w:rsidP="00D63B91">
            <w:pPr>
              <w:spacing w:after="120"/>
              <w:rPr>
                <w:color w:val="000000"/>
              </w:rPr>
            </w:pPr>
          </w:p>
        </w:tc>
        <w:tc>
          <w:tcPr>
            <w:tcW w:w="655" w:type="dxa"/>
            <w:vAlign w:val="center"/>
          </w:tcPr>
          <w:p w14:paraId="5B0B3DFB" w14:textId="77777777" w:rsidR="00785474" w:rsidRPr="003C26C1" w:rsidRDefault="00785474" w:rsidP="00D63B91">
            <w:pPr>
              <w:spacing w:after="120"/>
              <w:rPr>
                <w:color w:val="000000"/>
              </w:rPr>
            </w:pPr>
          </w:p>
        </w:tc>
      </w:tr>
      <w:tr w:rsidR="00785474" w:rsidRPr="003C26C1" w14:paraId="0E877A5E" w14:textId="77777777" w:rsidTr="00550849">
        <w:tc>
          <w:tcPr>
            <w:tcW w:w="1728" w:type="dxa"/>
            <w:vAlign w:val="center"/>
          </w:tcPr>
          <w:p w14:paraId="46980474" w14:textId="77777777" w:rsidR="00785474" w:rsidRPr="003C26C1" w:rsidRDefault="00785474" w:rsidP="00D63B91">
            <w:pPr>
              <w:rPr>
                <w:color w:val="000000"/>
              </w:rPr>
            </w:pPr>
          </w:p>
        </w:tc>
        <w:tc>
          <w:tcPr>
            <w:tcW w:w="7758" w:type="dxa"/>
            <w:vAlign w:val="center"/>
          </w:tcPr>
          <w:p w14:paraId="50EFAB2F" w14:textId="77777777" w:rsidR="00785474" w:rsidRPr="003C26C1" w:rsidRDefault="00F0264E" w:rsidP="00F0264E">
            <w:pPr>
              <w:rPr>
                <w:color w:val="000000"/>
              </w:rPr>
            </w:pPr>
            <w:r w:rsidRPr="003C26C1">
              <w:rPr>
                <w:color w:val="000000"/>
              </w:rPr>
              <w:t>A.</w:t>
            </w:r>
            <w:r w:rsidR="006821E3" w:rsidRPr="003C26C1">
              <w:rPr>
                <w:color w:val="000000"/>
              </w:rPr>
              <w:t xml:space="preserve"> </w:t>
            </w:r>
            <w:r w:rsidR="0051132C" w:rsidRPr="003C26C1">
              <w:rPr>
                <w:color w:val="000000"/>
              </w:rPr>
              <w:t>Results and</w:t>
            </w:r>
            <w:r w:rsidR="00424A78" w:rsidRPr="003C26C1">
              <w:rPr>
                <w:color w:val="000000"/>
              </w:rPr>
              <w:t xml:space="preserve"> </w:t>
            </w:r>
            <w:r w:rsidR="0051132C" w:rsidRPr="003C26C1">
              <w:rPr>
                <w:color w:val="000000"/>
              </w:rPr>
              <w:t>Resources Fr</w:t>
            </w:r>
            <w:r w:rsidR="00785474" w:rsidRPr="003C26C1">
              <w:rPr>
                <w:color w:val="000000"/>
              </w:rPr>
              <w:t xml:space="preserve">amework </w:t>
            </w:r>
          </w:p>
          <w:p w14:paraId="15870A23" w14:textId="2968C277" w:rsidR="00F0264E" w:rsidRPr="003C26C1" w:rsidRDefault="006821E3" w:rsidP="00F0264E">
            <w:pPr>
              <w:rPr>
                <w:color w:val="000000"/>
              </w:rPr>
            </w:pPr>
            <w:r w:rsidRPr="003C26C1">
              <w:rPr>
                <w:color w:val="000000"/>
              </w:rPr>
              <w:t>B.</w:t>
            </w:r>
            <w:r w:rsidR="00424A78" w:rsidRPr="003C26C1">
              <w:rPr>
                <w:color w:val="000000"/>
              </w:rPr>
              <w:t xml:space="preserve"> </w:t>
            </w:r>
            <w:r w:rsidRPr="003C26C1">
              <w:rPr>
                <w:color w:val="000000"/>
              </w:rPr>
              <w:t>Fully</w:t>
            </w:r>
            <w:r w:rsidR="0052087E" w:rsidRPr="003C26C1">
              <w:rPr>
                <w:color w:val="000000"/>
              </w:rPr>
              <w:t>-c</w:t>
            </w:r>
            <w:r w:rsidRPr="003C26C1">
              <w:rPr>
                <w:color w:val="000000"/>
              </w:rPr>
              <w:t xml:space="preserve">osted </w:t>
            </w:r>
            <w:r w:rsidR="00F0264E" w:rsidRPr="003C26C1">
              <w:rPr>
                <w:color w:val="000000"/>
              </w:rPr>
              <w:t>Evaluation Plan</w:t>
            </w:r>
            <w:r w:rsidR="00F732D6">
              <w:rPr>
                <w:color w:val="000000"/>
              </w:rPr>
              <w:t xml:space="preserve"> </w:t>
            </w:r>
          </w:p>
          <w:p w14:paraId="789C8EF1" w14:textId="77777777" w:rsidR="00F0264E" w:rsidRPr="003C26C1" w:rsidRDefault="00F0264E" w:rsidP="009F4860">
            <w:pPr>
              <w:rPr>
                <w:i/>
                <w:color w:val="000000"/>
              </w:rPr>
            </w:pPr>
          </w:p>
        </w:tc>
        <w:tc>
          <w:tcPr>
            <w:tcW w:w="1553" w:type="dxa"/>
            <w:vAlign w:val="center"/>
          </w:tcPr>
          <w:p w14:paraId="2924B687" w14:textId="77777777" w:rsidR="00785474" w:rsidRPr="003C26C1" w:rsidRDefault="00785474" w:rsidP="00D63B91">
            <w:pPr>
              <w:rPr>
                <w:color w:val="000000"/>
              </w:rPr>
            </w:pPr>
          </w:p>
        </w:tc>
        <w:tc>
          <w:tcPr>
            <w:tcW w:w="655" w:type="dxa"/>
            <w:vAlign w:val="center"/>
          </w:tcPr>
          <w:p w14:paraId="007B2001" w14:textId="77777777" w:rsidR="00785474" w:rsidRPr="003C26C1" w:rsidRDefault="00785474" w:rsidP="00D63B91">
            <w:pPr>
              <w:rPr>
                <w:color w:val="000000"/>
              </w:rPr>
            </w:pPr>
          </w:p>
        </w:tc>
      </w:tr>
      <w:tr w:rsidR="00785474" w:rsidRPr="003C26C1" w14:paraId="60796E62" w14:textId="77777777" w:rsidTr="00550849">
        <w:trPr>
          <w:trHeight w:val="418"/>
        </w:trPr>
        <w:tc>
          <w:tcPr>
            <w:tcW w:w="1728" w:type="dxa"/>
            <w:vAlign w:val="center"/>
          </w:tcPr>
          <w:p w14:paraId="7E6E1DDF" w14:textId="77777777" w:rsidR="00785474" w:rsidRPr="003C26C1" w:rsidRDefault="00415E7F" w:rsidP="00550849">
            <w:pPr>
              <w:rPr>
                <w:color w:val="000000"/>
              </w:rPr>
            </w:pPr>
            <w:r w:rsidRPr="003C26C1">
              <w:rPr>
                <w:color w:val="000000"/>
              </w:rPr>
              <w:t>Attach</w:t>
            </w:r>
            <w:r w:rsidR="00550849" w:rsidRPr="003C26C1">
              <w:rPr>
                <w:color w:val="000000"/>
              </w:rPr>
              <w:t>m</w:t>
            </w:r>
            <w:r w:rsidRPr="003C26C1">
              <w:rPr>
                <w:color w:val="000000"/>
              </w:rPr>
              <w:t>ent</w:t>
            </w:r>
            <w:r w:rsidR="00E97DBB" w:rsidRPr="003C26C1">
              <w:rPr>
                <w:color w:val="000000"/>
              </w:rPr>
              <w:t>s</w:t>
            </w:r>
          </w:p>
        </w:tc>
        <w:tc>
          <w:tcPr>
            <w:tcW w:w="7758" w:type="dxa"/>
            <w:vAlign w:val="center"/>
          </w:tcPr>
          <w:p w14:paraId="617CE26B" w14:textId="77777777" w:rsidR="00865ADF" w:rsidRPr="003C26C1" w:rsidRDefault="00424A78" w:rsidP="00D63B91">
            <w:pPr>
              <w:rPr>
                <w:color w:val="000000"/>
              </w:rPr>
            </w:pPr>
            <w:r w:rsidRPr="003C26C1">
              <w:rPr>
                <w:color w:val="000000"/>
              </w:rPr>
              <w:t xml:space="preserve"> </w:t>
            </w:r>
          </w:p>
          <w:p w14:paraId="0F070268" w14:textId="32F91511" w:rsidR="00E5696D" w:rsidRPr="003C26C1" w:rsidRDefault="00550849" w:rsidP="00D63B91">
            <w:pPr>
              <w:rPr>
                <w:color w:val="0000FF"/>
              </w:rPr>
            </w:pPr>
            <w:r w:rsidRPr="003C26C1">
              <w:rPr>
                <w:color w:val="000000"/>
              </w:rPr>
              <w:t xml:space="preserve"> </w:t>
            </w:r>
            <w:r w:rsidR="00865ADF" w:rsidRPr="003C26C1">
              <w:rPr>
                <w:color w:val="000000"/>
              </w:rPr>
              <w:t>I.</w:t>
            </w:r>
            <w:r w:rsidRPr="003C26C1">
              <w:rPr>
                <w:color w:val="000000"/>
              </w:rPr>
              <w:t xml:space="preserve"> </w:t>
            </w:r>
            <w:r w:rsidR="00E5696D" w:rsidRPr="003C26C1">
              <w:rPr>
                <w:color w:val="000000"/>
              </w:rPr>
              <w:t>Resource Mobili</w:t>
            </w:r>
            <w:r w:rsidR="001F6425" w:rsidRPr="003C26C1">
              <w:rPr>
                <w:color w:val="000000"/>
              </w:rPr>
              <w:t>z</w:t>
            </w:r>
            <w:r w:rsidR="00E5696D" w:rsidRPr="003C26C1">
              <w:rPr>
                <w:color w:val="000000"/>
              </w:rPr>
              <w:t xml:space="preserve">ation Target </w:t>
            </w:r>
            <w:r w:rsidR="00DB4203" w:rsidRPr="003C26C1">
              <w:rPr>
                <w:color w:val="000000"/>
              </w:rPr>
              <w:t>(RMT)</w:t>
            </w:r>
            <w:r w:rsidR="0052087E" w:rsidRPr="003C26C1">
              <w:rPr>
                <w:color w:val="000000"/>
              </w:rPr>
              <w:t xml:space="preserve"> </w:t>
            </w:r>
            <w:r w:rsidR="00E5696D" w:rsidRPr="003C26C1">
              <w:rPr>
                <w:color w:val="000000"/>
              </w:rPr>
              <w:t>Table</w:t>
            </w:r>
            <w:r w:rsidR="0052087E" w:rsidRPr="003C26C1">
              <w:rPr>
                <w:color w:val="000000"/>
              </w:rPr>
              <w:t xml:space="preserve"> </w:t>
            </w:r>
          </w:p>
          <w:p w14:paraId="1AF419F6" w14:textId="18A9EBBE" w:rsidR="00785474" w:rsidRDefault="00865ADF" w:rsidP="00C01083">
            <w:pPr>
              <w:rPr>
                <w:color w:val="0000FF"/>
              </w:rPr>
            </w:pPr>
            <w:r w:rsidRPr="003C26C1">
              <w:rPr>
                <w:color w:val="000000"/>
              </w:rPr>
              <w:t>II.</w:t>
            </w:r>
            <w:r w:rsidR="00424A78" w:rsidRPr="003C26C1">
              <w:rPr>
                <w:color w:val="000000"/>
              </w:rPr>
              <w:t xml:space="preserve"> </w:t>
            </w:r>
            <w:r w:rsidR="00C01083">
              <w:rPr>
                <w:color w:val="000000"/>
              </w:rPr>
              <w:t>CO Profile</w:t>
            </w:r>
            <w:r w:rsidR="00424A78" w:rsidRPr="003C26C1">
              <w:rPr>
                <w:color w:val="000000"/>
              </w:rPr>
              <w:t xml:space="preserve"> </w:t>
            </w:r>
          </w:p>
          <w:p w14:paraId="2194C577" w14:textId="49C5A533" w:rsidR="00766334" w:rsidRPr="003C26C1" w:rsidRDefault="00766334" w:rsidP="00F732D6">
            <w:pPr>
              <w:rPr>
                <w:color w:val="000000"/>
              </w:rPr>
            </w:pPr>
            <w:r w:rsidRPr="00367A28">
              <w:t xml:space="preserve">III. One page diagram of the </w:t>
            </w:r>
            <w:proofErr w:type="spellStart"/>
            <w:r w:rsidRPr="00367A28">
              <w:t>programme’s</w:t>
            </w:r>
            <w:proofErr w:type="spellEnd"/>
            <w:r w:rsidRPr="00367A28">
              <w:t xml:space="preserve"> theory of change</w:t>
            </w:r>
            <w:r w:rsidR="009D765F" w:rsidRPr="00367A28">
              <w:t xml:space="preserve"> </w:t>
            </w:r>
          </w:p>
        </w:tc>
        <w:tc>
          <w:tcPr>
            <w:tcW w:w="1553" w:type="dxa"/>
            <w:vAlign w:val="center"/>
          </w:tcPr>
          <w:p w14:paraId="63682A90" w14:textId="77777777" w:rsidR="00785474" w:rsidRPr="003C26C1" w:rsidRDefault="00785474" w:rsidP="00D63B91">
            <w:pPr>
              <w:rPr>
                <w:color w:val="000000"/>
              </w:rPr>
            </w:pPr>
          </w:p>
        </w:tc>
        <w:tc>
          <w:tcPr>
            <w:tcW w:w="655" w:type="dxa"/>
            <w:vAlign w:val="center"/>
          </w:tcPr>
          <w:p w14:paraId="2E35C954" w14:textId="77777777" w:rsidR="00785474" w:rsidRPr="003C26C1" w:rsidRDefault="00785474" w:rsidP="00D63B91">
            <w:pPr>
              <w:rPr>
                <w:color w:val="000000"/>
              </w:rPr>
            </w:pPr>
          </w:p>
        </w:tc>
      </w:tr>
    </w:tbl>
    <w:p w14:paraId="2D8CA1C2" w14:textId="77777777" w:rsidR="00785474" w:rsidRPr="003C26C1" w:rsidRDefault="00785474" w:rsidP="00D63B91"/>
    <w:p w14:paraId="0726687F" w14:textId="37F8FE96" w:rsidR="00A918A7" w:rsidRPr="002C05DF" w:rsidRDefault="00785474" w:rsidP="002C05DF">
      <w:pPr>
        <w:pStyle w:val="ListParagraph"/>
        <w:ind w:left="0" w:right="4"/>
        <w:contextualSpacing/>
        <w:jc w:val="both"/>
        <w:rPr>
          <w:b/>
        </w:rPr>
      </w:pPr>
      <w:r w:rsidRPr="003C26C1">
        <w:br w:type="page"/>
      </w:r>
      <w:r w:rsidR="0059112A" w:rsidRPr="002C05DF">
        <w:rPr>
          <w:b/>
        </w:rPr>
        <w:lastRenderedPageBreak/>
        <w:t>I. Programme Rationale</w:t>
      </w:r>
      <w:r w:rsidR="00A113D7" w:rsidRPr="002C05DF">
        <w:rPr>
          <w:b/>
        </w:rPr>
        <w:t xml:space="preserve"> </w:t>
      </w:r>
    </w:p>
    <w:p w14:paraId="211F4A0C" w14:textId="77777777" w:rsidR="008E017D" w:rsidRPr="002C05DF" w:rsidRDefault="008E017D" w:rsidP="002C05DF">
      <w:pPr>
        <w:pStyle w:val="ListParagraph"/>
        <w:ind w:left="0" w:right="4"/>
        <w:contextualSpacing/>
        <w:jc w:val="both"/>
      </w:pPr>
    </w:p>
    <w:p w14:paraId="0C3600A2" w14:textId="43A9B814" w:rsidR="00E729C6" w:rsidRPr="00CB3C87" w:rsidRDefault="00450059" w:rsidP="009016A1">
      <w:pPr>
        <w:pStyle w:val="ListParagraph"/>
        <w:numPr>
          <w:ilvl w:val="0"/>
          <w:numId w:val="17"/>
        </w:numPr>
        <w:ind w:right="4"/>
        <w:contextualSpacing/>
        <w:jc w:val="both"/>
      </w:pPr>
      <w:proofErr w:type="spellStart"/>
      <w:r w:rsidRPr="002C05DF">
        <w:rPr>
          <w:b/>
          <w:i/>
        </w:rPr>
        <w:t>Ambisyon</w:t>
      </w:r>
      <w:proofErr w:type="spellEnd"/>
      <w:r w:rsidRPr="002C05DF">
        <w:rPr>
          <w:b/>
          <w:i/>
        </w:rPr>
        <w:t xml:space="preserve"> </w:t>
      </w:r>
      <w:proofErr w:type="spellStart"/>
      <w:r w:rsidRPr="002C05DF">
        <w:rPr>
          <w:b/>
          <w:i/>
        </w:rPr>
        <w:t>Natin</w:t>
      </w:r>
      <w:proofErr w:type="spellEnd"/>
      <w:r w:rsidRPr="002C05DF">
        <w:rPr>
          <w:b/>
          <w:i/>
        </w:rPr>
        <w:t xml:space="preserve"> 2040, </w:t>
      </w:r>
      <w:r w:rsidR="0066145D" w:rsidRPr="002C05DF">
        <w:rPr>
          <w:b/>
          <w:i/>
        </w:rPr>
        <w:t>the long-term vision of</w:t>
      </w:r>
      <w:r w:rsidR="000301E8" w:rsidRPr="002C05DF">
        <w:rPr>
          <w:b/>
          <w:i/>
        </w:rPr>
        <w:t xml:space="preserve"> </w:t>
      </w:r>
      <w:r w:rsidR="003F2983" w:rsidRPr="002C05DF">
        <w:rPr>
          <w:b/>
          <w:i/>
        </w:rPr>
        <w:t>th</w:t>
      </w:r>
      <w:r w:rsidR="007F5215" w:rsidRPr="002C05DF">
        <w:rPr>
          <w:b/>
          <w:i/>
        </w:rPr>
        <w:t xml:space="preserve">e government, </w:t>
      </w:r>
      <w:r w:rsidR="003F2983" w:rsidRPr="002C05DF">
        <w:rPr>
          <w:b/>
          <w:i/>
        </w:rPr>
        <w:t xml:space="preserve">charts a </w:t>
      </w:r>
      <w:r w:rsidR="000301E8" w:rsidRPr="002C05DF">
        <w:rPr>
          <w:b/>
          <w:i/>
        </w:rPr>
        <w:t xml:space="preserve">bold </w:t>
      </w:r>
      <w:r w:rsidR="003F2983" w:rsidRPr="002C05DF">
        <w:rPr>
          <w:b/>
          <w:i/>
        </w:rPr>
        <w:t>trajectory for the country</w:t>
      </w:r>
      <w:r w:rsidR="000301E8" w:rsidRPr="002C05DF">
        <w:rPr>
          <w:b/>
          <w:i/>
        </w:rPr>
        <w:t>.</w:t>
      </w:r>
      <w:r w:rsidR="001D66AD">
        <w:t xml:space="preserve"> </w:t>
      </w:r>
      <w:r w:rsidR="000301E8">
        <w:t>It sees the Philippines as</w:t>
      </w:r>
      <w:r w:rsidR="00486887">
        <w:t xml:space="preserve"> a </w:t>
      </w:r>
      <w:r w:rsidR="008F5E1F" w:rsidRPr="00CB3C87">
        <w:t>middle-class</w:t>
      </w:r>
      <w:r w:rsidR="003F2983" w:rsidRPr="00CB3C87">
        <w:t xml:space="preserve"> society where no one is </w:t>
      </w:r>
      <w:r w:rsidR="00817F0C" w:rsidRPr="00CB3C87">
        <w:t>poo</w:t>
      </w:r>
      <w:r w:rsidR="00817F0C">
        <w:t>r,</w:t>
      </w:r>
      <w:r w:rsidR="00C83CB5">
        <w:t xml:space="preserve"> and </w:t>
      </w:r>
      <w:r w:rsidR="006F370E">
        <w:t>p</w:t>
      </w:r>
      <w:r w:rsidR="003F2983" w:rsidRPr="00CB3C87">
        <w:t>eople enjoy healthy and long lives</w:t>
      </w:r>
      <w:r w:rsidR="00250784">
        <w:t>. D</w:t>
      </w:r>
      <w:r w:rsidR="003F2983" w:rsidRPr="00CB3C87">
        <w:t>evelopment is driven by innovation and a globally competitive populace</w:t>
      </w:r>
      <w:r w:rsidR="008F5E1F">
        <w:t>.  F</w:t>
      </w:r>
      <w:r w:rsidR="003F2983" w:rsidRPr="00CB3C87">
        <w:t>amilies thrive in a society that is culturally diverse and resilient to b</w:t>
      </w:r>
      <w:r w:rsidR="00486887">
        <w:t>oth man</w:t>
      </w:r>
      <w:r w:rsidR="002253B6">
        <w:t>-</w:t>
      </w:r>
      <w:r w:rsidR="00486887">
        <w:t>made and natural shocks</w:t>
      </w:r>
      <w:r w:rsidR="003F2983" w:rsidRPr="00CB3C87">
        <w:t>.</w:t>
      </w:r>
      <w:r w:rsidR="001D66AD">
        <w:t xml:space="preserve"> </w:t>
      </w:r>
    </w:p>
    <w:p w14:paraId="6BCD5A5F" w14:textId="77777777" w:rsidR="00E729C6" w:rsidRPr="00CB3C87" w:rsidRDefault="00E729C6" w:rsidP="002C05DF">
      <w:pPr>
        <w:pStyle w:val="ListParagraph"/>
        <w:ind w:left="0" w:right="4"/>
        <w:contextualSpacing/>
        <w:jc w:val="both"/>
      </w:pPr>
    </w:p>
    <w:p w14:paraId="0997AB9B" w14:textId="25212C2B" w:rsidR="003F2983" w:rsidRPr="00CB3C87" w:rsidRDefault="00596A8B" w:rsidP="009016A1">
      <w:pPr>
        <w:pStyle w:val="ListParagraph"/>
        <w:numPr>
          <w:ilvl w:val="0"/>
          <w:numId w:val="17"/>
        </w:numPr>
        <w:ind w:right="4"/>
        <w:contextualSpacing/>
        <w:jc w:val="both"/>
      </w:pPr>
      <w:r w:rsidRPr="00596A8B">
        <w:rPr>
          <w:b/>
          <w:i/>
        </w:rPr>
        <w:t>The prospects for realizing the national vision have substantially improved</w:t>
      </w:r>
      <w:r w:rsidR="00720B37">
        <w:rPr>
          <w:b/>
          <w:i/>
        </w:rPr>
        <w:t xml:space="preserve">. </w:t>
      </w:r>
      <w:r w:rsidR="00720B37" w:rsidRPr="008F5E1F">
        <w:t xml:space="preserve">The </w:t>
      </w:r>
      <w:r w:rsidRPr="008F5E1F">
        <w:t>Philippines</w:t>
      </w:r>
      <w:r w:rsidR="003F2983" w:rsidRPr="008F5E1F">
        <w:t xml:space="preserve"> </w:t>
      </w:r>
      <w:r w:rsidR="00427964" w:rsidRPr="008F5E1F">
        <w:t xml:space="preserve">is </w:t>
      </w:r>
      <w:r w:rsidR="003F2983" w:rsidRPr="008F5E1F">
        <w:t>one of the most dynam</w:t>
      </w:r>
      <w:r w:rsidR="002B23FF" w:rsidRPr="008F5E1F">
        <w:t xml:space="preserve">ic </w:t>
      </w:r>
      <w:r w:rsidR="00D25E3D" w:rsidRPr="008F5E1F">
        <w:t xml:space="preserve">economies </w:t>
      </w:r>
      <w:r w:rsidR="002B23FF" w:rsidRPr="008F5E1F">
        <w:t>in the region</w:t>
      </w:r>
      <w:r w:rsidR="000301E8" w:rsidRPr="008F5E1F">
        <w:t>.</w:t>
      </w:r>
      <w:r w:rsidR="001D66AD" w:rsidRPr="008F5E1F">
        <w:t xml:space="preserve"> </w:t>
      </w:r>
      <w:r w:rsidR="00450059" w:rsidRPr="00596A8B">
        <w:t xml:space="preserve">It </w:t>
      </w:r>
      <w:r w:rsidR="00D25E3D">
        <w:t>achieved</w:t>
      </w:r>
      <w:r w:rsidR="00D25E3D" w:rsidRPr="00596A8B">
        <w:t xml:space="preserve"> </w:t>
      </w:r>
      <w:r w:rsidR="003F2983" w:rsidRPr="00596A8B">
        <w:t>an average growth rate of 6.6 per</w:t>
      </w:r>
      <w:r w:rsidR="00D16637">
        <w:t xml:space="preserve"> </w:t>
      </w:r>
      <w:r w:rsidR="003F2983" w:rsidRPr="00596A8B">
        <w:t>cent over the last five years.</w:t>
      </w:r>
      <w:r w:rsidR="004743BE">
        <w:rPr>
          <w:rStyle w:val="FootnoteReference"/>
        </w:rPr>
        <w:footnoteReference w:id="1"/>
      </w:r>
      <w:r w:rsidR="001D66AD">
        <w:t xml:space="preserve"> </w:t>
      </w:r>
      <w:r w:rsidR="003F2983" w:rsidRPr="00CB3C87">
        <w:t>Employment reached a decade high of 95.3 per</w:t>
      </w:r>
      <w:r w:rsidR="00D16637">
        <w:t xml:space="preserve"> </w:t>
      </w:r>
      <w:r w:rsidR="003F2983" w:rsidRPr="00CB3C87">
        <w:t>cent.</w:t>
      </w:r>
      <w:r w:rsidR="004743BE">
        <w:rPr>
          <w:rStyle w:val="FootnoteReference"/>
        </w:rPr>
        <w:footnoteReference w:id="2"/>
      </w:r>
      <w:r w:rsidR="001D66AD">
        <w:t xml:space="preserve"> </w:t>
      </w:r>
      <w:r w:rsidR="003F2983" w:rsidRPr="00CB3C87">
        <w:t>Poverty incidence, using the national poverty threshold, substantially declined from 25.2 per</w:t>
      </w:r>
      <w:r w:rsidR="00D16637">
        <w:t xml:space="preserve"> </w:t>
      </w:r>
      <w:r w:rsidR="003F2983" w:rsidRPr="00CB3C87">
        <w:t>cent in 2012 to 21.6 per</w:t>
      </w:r>
      <w:r w:rsidR="00D16637">
        <w:t xml:space="preserve"> </w:t>
      </w:r>
      <w:r w:rsidR="003F2983" w:rsidRPr="00CB3C87">
        <w:t>cent in 2015.</w:t>
      </w:r>
      <w:r w:rsidR="004743BE">
        <w:rPr>
          <w:rStyle w:val="FootnoteReference"/>
        </w:rPr>
        <w:footnoteReference w:id="3"/>
      </w:r>
      <w:r w:rsidR="001D66AD">
        <w:t xml:space="preserve"> </w:t>
      </w:r>
      <w:r w:rsidR="00636DEF">
        <w:t>S</w:t>
      </w:r>
      <w:r w:rsidR="003F2983" w:rsidRPr="00CB3C87">
        <w:t>ignificant improvements in universal primary education</w:t>
      </w:r>
      <w:r w:rsidR="00805BD1">
        <w:t xml:space="preserve"> and health coverage</w:t>
      </w:r>
      <w:r w:rsidR="003F2983" w:rsidRPr="00CB3C87">
        <w:t>, gender equality, child mortality and access to</w:t>
      </w:r>
      <w:r w:rsidR="00636DEF">
        <w:t xml:space="preserve"> water and sanitation underline</w:t>
      </w:r>
      <w:r w:rsidR="003F2983" w:rsidRPr="00CB3C87">
        <w:t xml:space="preserve"> good performance against </w:t>
      </w:r>
      <w:r w:rsidR="00720B37">
        <w:t xml:space="preserve">many of the </w:t>
      </w:r>
      <w:r w:rsidR="00C92B5F">
        <w:t xml:space="preserve">MDGs </w:t>
      </w:r>
      <w:r w:rsidR="00636DEF">
        <w:t>and provide</w:t>
      </w:r>
      <w:r w:rsidR="003F2983" w:rsidRPr="00CB3C87">
        <w:t xml:space="preserve"> a solid foundation </w:t>
      </w:r>
      <w:r w:rsidR="00D25E3D">
        <w:t>to</w:t>
      </w:r>
      <w:r w:rsidR="00D25E3D" w:rsidRPr="00CB3C87">
        <w:t xml:space="preserve"> </w:t>
      </w:r>
      <w:r w:rsidR="003F2983" w:rsidRPr="00CB3C87">
        <w:t>achieve the SDGs.</w:t>
      </w:r>
      <w:r w:rsidR="001D66AD">
        <w:t xml:space="preserve"> </w:t>
      </w:r>
      <w:r w:rsidR="00644696">
        <w:t xml:space="preserve">Growth in tax receipts </w:t>
      </w:r>
      <w:r w:rsidR="003F2983" w:rsidRPr="00CB3C87">
        <w:t>led to a strong fiscal position with significant</w:t>
      </w:r>
      <w:r w:rsidR="00636DEF">
        <w:t>ly</w:t>
      </w:r>
      <w:r w:rsidR="003F2983" w:rsidRPr="00CB3C87">
        <w:t xml:space="preserve"> increased budget allocations for infrastructure and the social sectors.</w:t>
      </w:r>
      <w:r w:rsidR="004743BE">
        <w:rPr>
          <w:rStyle w:val="FootnoteReference"/>
        </w:rPr>
        <w:footnoteReference w:id="4"/>
      </w:r>
      <w:r w:rsidR="001D66AD">
        <w:t xml:space="preserve"> </w:t>
      </w:r>
      <w:r w:rsidR="00EA3E60">
        <w:t>P</w:t>
      </w:r>
      <w:r w:rsidR="003F2983" w:rsidRPr="00CB3C87">
        <w:t>rivate financial</w:t>
      </w:r>
      <w:r w:rsidR="00336019">
        <w:t xml:space="preserve"> flows</w:t>
      </w:r>
      <w:r w:rsidR="00970BDE">
        <w:t xml:space="preserve"> in remittances (</w:t>
      </w:r>
      <w:r w:rsidR="00E11F6A">
        <w:t>more than 1</w:t>
      </w:r>
      <w:r w:rsidR="00C82B0A">
        <w:t>0 per cent</w:t>
      </w:r>
      <w:r w:rsidR="00644696" w:rsidRPr="00644696">
        <w:t xml:space="preserve"> of GDP</w:t>
      </w:r>
      <w:r w:rsidR="00C92B5F">
        <w:t xml:space="preserve">) </w:t>
      </w:r>
      <w:r w:rsidR="00EB313F">
        <w:t xml:space="preserve">together with </w:t>
      </w:r>
      <w:r w:rsidR="00644696" w:rsidRPr="00644696">
        <w:t>high level</w:t>
      </w:r>
      <w:r w:rsidR="00C92B5F">
        <w:t>s</w:t>
      </w:r>
      <w:r w:rsidR="00644696" w:rsidRPr="00644696">
        <w:t xml:space="preserve"> of domestic credit, pro</w:t>
      </w:r>
      <w:r w:rsidR="00EA3E60">
        <w:t xml:space="preserve">vide ample </w:t>
      </w:r>
      <w:r w:rsidR="00D25E3D">
        <w:t xml:space="preserve">resources </w:t>
      </w:r>
      <w:r w:rsidR="00EA3E60">
        <w:t>to finance achievement of the SDGs</w:t>
      </w:r>
      <w:r w:rsidR="00644696" w:rsidRPr="00644696">
        <w:t>.</w:t>
      </w:r>
    </w:p>
    <w:p w14:paraId="1A9F18DA" w14:textId="79F28CB4" w:rsidR="003F2983" w:rsidRPr="00CB3C87" w:rsidRDefault="003F2983" w:rsidP="009016A1">
      <w:pPr>
        <w:pStyle w:val="ListParagraph"/>
        <w:ind w:left="0" w:right="4" w:firstLine="60"/>
        <w:contextualSpacing/>
        <w:jc w:val="both"/>
      </w:pPr>
    </w:p>
    <w:p w14:paraId="672C7513" w14:textId="5ADC7BCF" w:rsidR="00F7429D" w:rsidRPr="00F7429D" w:rsidRDefault="003F2983" w:rsidP="009016A1">
      <w:pPr>
        <w:pStyle w:val="ListParagraph"/>
        <w:numPr>
          <w:ilvl w:val="0"/>
          <w:numId w:val="17"/>
        </w:numPr>
        <w:ind w:right="4"/>
        <w:contextualSpacing/>
        <w:jc w:val="both"/>
      </w:pPr>
      <w:r w:rsidRPr="002C05DF">
        <w:rPr>
          <w:b/>
          <w:i/>
        </w:rPr>
        <w:t xml:space="preserve">The critical question however </w:t>
      </w:r>
      <w:r w:rsidR="00611AD0" w:rsidRPr="002C05DF">
        <w:rPr>
          <w:b/>
          <w:i/>
        </w:rPr>
        <w:t>remains</w:t>
      </w:r>
      <w:r w:rsidRPr="002C05DF">
        <w:rPr>
          <w:b/>
          <w:i/>
        </w:rPr>
        <w:t xml:space="preserve"> whether </w:t>
      </w:r>
      <w:r w:rsidR="00611AD0" w:rsidRPr="002C05DF">
        <w:rPr>
          <w:b/>
          <w:i/>
        </w:rPr>
        <w:t>the</w:t>
      </w:r>
      <w:r w:rsidRPr="002C05DF">
        <w:rPr>
          <w:b/>
          <w:i/>
        </w:rPr>
        <w:t xml:space="preserve"> growth and </w:t>
      </w:r>
      <w:r w:rsidR="002B7B43" w:rsidRPr="002C05DF">
        <w:rPr>
          <w:b/>
          <w:i/>
        </w:rPr>
        <w:t xml:space="preserve">strong </w:t>
      </w:r>
      <w:r w:rsidRPr="002C05DF">
        <w:rPr>
          <w:b/>
          <w:i/>
        </w:rPr>
        <w:t xml:space="preserve">fiscal </w:t>
      </w:r>
      <w:r w:rsidR="002B7B43" w:rsidRPr="002C05DF">
        <w:rPr>
          <w:b/>
          <w:i/>
        </w:rPr>
        <w:t>position</w:t>
      </w:r>
      <w:r w:rsidRPr="002C05DF">
        <w:rPr>
          <w:b/>
          <w:i/>
        </w:rPr>
        <w:t xml:space="preserve"> can translate into </w:t>
      </w:r>
      <w:r w:rsidR="00611AD0" w:rsidRPr="002C05DF">
        <w:rPr>
          <w:b/>
          <w:i/>
        </w:rPr>
        <w:t xml:space="preserve">more </w:t>
      </w:r>
      <w:r w:rsidRPr="002C05DF">
        <w:rPr>
          <w:b/>
          <w:i/>
        </w:rPr>
        <w:t>inclusive national development?</w:t>
      </w:r>
      <w:r w:rsidR="001D66AD">
        <w:t xml:space="preserve"> </w:t>
      </w:r>
      <w:r w:rsidRPr="00CB3C87">
        <w:t xml:space="preserve">As the </w:t>
      </w:r>
      <w:r w:rsidR="00566416">
        <w:t xml:space="preserve">current </w:t>
      </w:r>
      <w:r w:rsidRPr="00CB3C87">
        <w:t>P</w:t>
      </w:r>
      <w:r w:rsidR="00C4622B">
        <w:t xml:space="preserve">hilippine </w:t>
      </w:r>
      <w:r w:rsidRPr="00CB3C87">
        <w:t>D</w:t>
      </w:r>
      <w:r w:rsidR="00C4622B">
        <w:t xml:space="preserve">evelopment </w:t>
      </w:r>
      <w:r w:rsidRPr="00CB3C87">
        <w:t>P</w:t>
      </w:r>
      <w:r w:rsidR="00C4622B">
        <w:t>lan</w:t>
      </w:r>
      <w:r w:rsidRPr="00CB3C87">
        <w:t xml:space="preserve"> notes, “the most serious criticism against the Philippines’ impressive growth profile is the stark inequality in development”.</w:t>
      </w:r>
      <w:r w:rsidR="004743BE">
        <w:rPr>
          <w:rStyle w:val="FootnoteReference"/>
        </w:rPr>
        <w:footnoteReference w:id="5"/>
      </w:r>
      <w:r w:rsidR="00611AD0" w:rsidRPr="00611AD0">
        <w:t xml:space="preserve"> </w:t>
      </w:r>
      <w:r w:rsidR="00C92B5F">
        <w:t>T</w:t>
      </w:r>
      <w:r w:rsidR="00611AD0" w:rsidRPr="00611AD0">
        <w:t xml:space="preserve">he Gini </w:t>
      </w:r>
      <w:r w:rsidR="00EA3E60">
        <w:t>coefficient</w:t>
      </w:r>
      <w:r w:rsidR="00611AD0" w:rsidRPr="00611AD0">
        <w:t xml:space="preserve"> has remained stubbornly high</w:t>
      </w:r>
      <w:r w:rsidR="00C92B5F">
        <w:t xml:space="preserve"> and</w:t>
      </w:r>
      <w:r w:rsidR="00611AD0" w:rsidRPr="00611AD0">
        <w:t xml:space="preserve"> above the world average.</w:t>
      </w:r>
      <w:r w:rsidR="004743BE" w:rsidRPr="00C84199">
        <w:rPr>
          <w:vertAlign w:val="superscript"/>
        </w:rPr>
        <w:footnoteReference w:id="6"/>
      </w:r>
      <w:r w:rsidR="00611AD0" w:rsidRPr="00611AD0">
        <w:t xml:space="preserve"> Around two-thirds of </w:t>
      </w:r>
      <w:r w:rsidR="00336019">
        <w:t>the</w:t>
      </w:r>
      <w:r w:rsidR="00720B37">
        <w:t xml:space="preserve"> </w:t>
      </w:r>
      <w:r w:rsidR="00611AD0" w:rsidRPr="00611AD0">
        <w:t xml:space="preserve">poor </w:t>
      </w:r>
      <w:proofErr w:type="gramStart"/>
      <w:r w:rsidR="00611AD0" w:rsidRPr="00611AD0">
        <w:t>are located in</w:t>
      </w:r>
      <w:proofErr w:type="gramEnd"/>
      <w:r w:rsidR="00611AD0" w:rsidRPr="00611AD0">
        <w:t xml:space="preserve"> </w:t>
      </w:r>
      <w:r w:rsidR="00336019">
        <w:t xml:space="preserve">the </w:t>
      </w:r>
      <w:proofErr w:type="spellStart"/>
      <w:r w:rsidR="00336019">
        <w:t>Visayas</w:t>
      </w:r>
      <w:proofErr w:type="spellEnd"/>
      <w:r w:rsidR="00336019">
        <w:t xml:space="preserve"> and Mindanao</w:t>
      </w:r>
      <w:r w:rsidR="008F5E1F">
        <w:t>.  All</w:t>
      </w:r>
      <w:r w:rsidR="00336019">
        <w:t xml:space="preserve"> regions, excepting one</w:t>
      </w:r>
      <w:r w:rsidR="008F5E1F" w:rsidRPr="00611AD0">
        <w:t xml:space="preserve">, have a per capita income of less than one-third of the National Capital Region. </w:t>
      </w:r>
      <w:r w:rsidR="008F5E1F">
        <w:t xml:space="preserve">These </w:t>
      </w:r>
      <w:r w:rsidR="00611AD0" w:rsidRPr="00611AD0">
        <w:t>highligh</w:t>
      </w:r>
      <w:r w:rsidR="008F5E1F">
        <w:t>t</w:t>
      </w:r>
      <w:r w:rsidR="00611AD0" w:rsidRPr="00611AD0">
        <w:t xml:space="preserve"> the </w:t>
      </w:r>
      <w:r w:rsidR="005B1FAB">
        <w:t xml:space="preserve">country’s </w:t>
      </w:r>
      <w:r w:rsidR="00611AD0" w:rsidRPr="00611AD0">
        <w:t>substantial s</w:t>
      </w:r>
      <w:r w:rsidR="005B1FAB">
        <w:t>patial inequality</w:t>
      </w:r>
      <w:r w:rsidR="00EA3E60">
        <w:t xml:space="preserve">. </w:t>
      </w:r>
      <w:r w:rsidR="00336019">
        <w:t>Also</w:t>
      </w:r>
      <w:r w:rsidR="00F7429D">
        <w:t xml:space="preserve">, progress </w:t>
      </w:r>
      <w:r w:rsidR="00C82B0A">
        <w:t>against</w:t>
      </w:r>
      <w:r w:rsidR="00F7429D">
        <w:t xml:space="preserve"> </w:t>
      </w:r>
      <w:r w:rsidR="00720B37">
        <w:t xml:space="preserve">some </w:t>
      </w:r>
      <w:r w:rsidR="00C82B0A">
        <w:t>MDGs</w:t>
      </w:r>
      <w:r w:rsidR="00720B37">
        <w:t xml:space="preserve"> </w:t>
      </w:r>
      <w:r w:rsidR="00F7429D">
        <w:t xml:space="preserve">has lagged substantially, </w:t>
      </w:r>
      <w:r w:rsidR="00D25E3D">
        <w:t>particularly</w:t>
      </w:r>
      <w:r w:rsidR="00F7429D">
        <w:t xml:space="preserve"> </w:t>
      </w:r>
      <w:r w:rsidR="00720B37">
        <w:t xml:space="preserve">for improving </w:t>
      </w:r>
      <w:r w:rsidR="00F7429D">
        <w:t xml:space="preserve">maternal </w:t>
      </w:r>
      <w:r w:rsidR="00D25E3D">
        <w:t xml:space="preserve">and child </w:t>
      </w:r>
      <w:r w:rsidR="00F7429D">
        <w:t xml:space="preserve">health and </w:t>
      </w:r>
      <w:r w:rsidR="00F7429D" w:rsidRPr="008419C2">
        <w:t>eradicating hunger</w:t>
      </w:r>
      <w:r w:rsidR="00F7429D">
        <w:t xml:space="preserve">. </w:t>
      </w:r>
    </w:p>
    <w:p w14:paraId="534C4DEB" w14:textId="77777777" w:rsidR="00E729C6" w:rsidRPr="00CB3C87" w:rsidRDefault="00E729C6" w:rsidP="002C05DF">
      <w:pPr>
        <w:pStyle w:val="ListParagraph"/>
        <w:ind w:left="0" w:right="4"/>
        <w:contextualSpacing/>
        <w:jc w:val="both"/>
      </w:pPr>
    </w:p>
    <w:p w14:paraId="648917DE" w14:textId="2C9BD5D2" w:rsidR="003F2983" w:rsidRPr="00CB3C87" w:rsidRDefault="003F2983" w:rsidP="009016A1">
      <w:pPr>
        <w:pStyle w:val="ListParagraph"/>
        <w:numPr>
          <w:ilvl w:val="0"/>
          <w:numId w:val="17"/>
        </w:numPr>
        <w:ind w:right="4"/>
        <w:contextualSpacing/>
        <w:jc w:val="both"/>
      </w:pPr>
      <w:r w:rsidRPr="002C05DF">
        <w:rPr>
          <w:b/>
          <w:i/>
        </w:rPr>
        <w:t>Th</w:t>
      </w:r>
      <w:r w:rsidR="00D25E3D">
        <w:rPr>
          <w:b/>
          <w:i/>
        </w:rPr>
        <w:t>e</w:t>
      </w:r>
      <w:r w:rsidRPr="002C05DF">
        <w:rPr>
          <w:b/>
          <w:i/>
        </w:rPr>
        <w:t xml:space="preserve"> paradox of high growth </w:t>
      </w:r>
      <w:r w:rsidR="00336019">
        <w:rPr>
          <w:b/>
          <w:i/>
        </w:rPr>
        <w:t>and</w:t>
      </w:r>
      <w:r w:rsidR="00D25E3D" w:rsidRPr="002C05DF">
        <w:rPr>
          <w:b/>
          <w:i/>
        </w:rPr>
        <w:t xml:space="preserve"> </w:t>
      </w:r>
      <w:r w:rsidRPr="002C05DF">
        <w:rPr>
          <w:b/>
          <w:i/>
        </w:rPr>
        <w:t xml:space="preserve">high inequality </w:t>
      </w:r>
      <w:r w:rsidR="00D25E3D">
        <w:rPr>
          <w:b/>
          <w:i/>
        </w:rPr>
        <w:t>emphasizes the need to tackle</w:t>
      </w:r>
      <w:r w:rsidR="00D25E3D" w:rsidRPr="002C05DF">
        <w:rPr>
          <w:b/>
          <w:i/>
        </w:rPr>
        <w:t xml:space="preserve"> </w:t>
      </w:r>
      <w:r w:rsidRPr="002C05DF">
        <w:rPr>
          <w:b/>
          <w:i/>
        </w:rPr>
        <w:t xml:space="preserve">critical </w:t>
      </w:r>
      <w:r w:rsidR="008F5E1F">
        <w:rPr>
          <w:b/>
          <w:i/>
        </w:rPr>
        <w:t>challenges</w:t>
      </w:r>
      <w:r w:rsidR="00D25E3D">
        <w:rPr>
          <w:b/>
          <w:i/>
        </w:rPr>
        <w:t xml:space="preserve"> for</w:t>
      </w:r>
      <w:r w:rsidRPr="002C05DF">
        <w:rPr>
          <w:b/>
          <w:i/>
        </w:rPr>
        <w:t xml:space="preserve"> achievement of </w:t>
      </w:r>
      <w:r w:rsidR="007776F3">
        <w:rPr>
          <w:b/>
          <w:i/>
        </w:rPr>
        <w:t xml:space="preserve">the </w:t>
      </w:r>
      <w:r w:rsidR="00720B37">
        <w:rPr>
          <w:b/>
          <w:i/>
        </w:rPr>
        <w:t>development goals</w:t>
      </w:r>
      <w:r w:rsidRPr="002C05DF">
        <w:rPr>
          <w:b/>
          <w:i/>
        </w:rPr>
        <w:t>.</w:t>
      </w:r>
      <w:r w:rsidR="001D66AD">
        <w:t xml:space="preserve"> </w:t>
      </w:r>
      <w:r w:rsidR="00720B37">
        <w:t>I</w:t>
      </w:r>
      <w:r w:rsidR="00D25E3D">
        <w:t>n relation to</w:t>
      </w:r>
      <w:r w:rsidR="004E5A16" w:rsidRPr="00CB3C87">
        <w:t xml:space="preserve"> </w:t>
      </w:r>
      <w:r w:rsidR="00916455">
        <w:t xml:space="preserve">the underlying drivers of this paradox and </w:t>
      </w:r>
      <w:r w:rsidR="004E5A16" w:rsidRPr="00CB3C87">
        <w:t>UNDP’s compara</w:t>
      </w:r>
      <w:r w:rsidR="00C92B5F">
        <w:t xml:space="preserve">tive advantage </w:t>
      </w:r>
      <w:r w:rsidR="00336019">
        <w:t>to provide support</w:t>
      </w:r>
      <w:r w:rsidR="00817F0C">
        <w:t>,</w:t>
      </w:r>
      <w:r w:rsidR="00336019">
        <w:t xml:space="preserve"> </w:t>
      </w:r>
      <w:r w:rsidR="00FE0D99" w:rsidRPr="00CB3C87">
        <w:t xml:space="preserve">three </w:t>
      </w:r>
      <w:r w:rsidR="00336019">
        <w:t xml:space="preserve">challenges </w:t>
      </w:r>
      <w:r w:rsidR="00B85931" w:rsidRPr="00CB3C87">
        <w:t xml:space="preserve">stand out: </w:t>
      </w:r>
      <w:r w:rsidR="00E9669F" w:rsidRPr="00CB3C87">
        <w:t>weak</w:t>
      </w:r>
      <w:r w:rsidR="00B85931" w:rsidRPr="00CB3C87">
        <w:t xml:space="preserve"> institutions</w:t>
      </w:r>
      <w:r w:rsidR="00C61AD3">
        <w:t xml:space="preserve"> that lead to poor service delivery</w:t>
      </w:r>
      <w:r w:rsidR="004A1483" w:rsidRPr="00CB3C87">
        <w:t>; high</w:t>
      </w:r>
      <w:r w:rsidR="00E9669F" w:rsidRPr="00CB3C87">
        <w:t xml:space="preserve"> level</w:t>
      </w:r>
      <w:r w:rsidR="00336019">
        <w:t>s</w:t>
      </w:r>
      <w:r w:rsidR="00E9669F" w:rsidRPr="00CB3C87">
        <w:t xml:space="preserve"> of exposure</w:t>
      </w:r>
      <w:r w:rsidR="00B85931" w:rsidRPr="00CB3C87">
        <w:t xml:space="preserve"> </w:t>
      </w:r>
      <w:r w:rsidR="00B51768" w:rsidRPr="00CB3C87">
        <w:t xml:space="preserve">to </w:t>
      </w:r>
      <w:r w:rsidR="00B85931" w:rsidRPr="00CB3C87">
        <w:t xml:space="preserve">the </w:t>
      </w:r>
      <w:r w:rsidR="00F70F78">
        <w:t>impacts</w:t>
      </w:r>
      <w:r w:rsidR="00B85931" w:rsidRPr="00CB3C87">
        <w:t xml:space="preserve"> of climate change</w:t>
      </w:r>
      <w:r w:rsidR="00C61AD3">
        <w:t xml:space="preserve"> that p</w:t>
      </w:r>
      <w:r w:rsidR="00C42757">
        <w:t xml:space="preserve">ush people </w:t>
      </w:r>
      <w:r w:rsidR="00916455">
        <w:t xml:space="preserve">back </w:t>
      </w:r>
      <w:r w:rsidR="00C42757">
        <w:t>into poverty</w:t>
      </w:r>
      <w:r w:rsidR="00BC407C">
        <w:t xml:space="preserve"> and drain national resources</w:t>
      </w:r>
      <w:r w:rsidR="00B85931" w:rsidRPr="00CB3C87">
        <w:t xml:space="preserve">; and </w:t>
      </w:r>
      <w:r w:rsidR="00E9669F" w:rsidRPr="00CB3C87">
        <w:t>persistent conflict</w:t>
      </w:r>
      <w:r w:rsidR="00E729C6" w:rsidRPr="00CB3C87">
        <w:t xml:space="preserve"> affect</w:t>
      </w:r>
      <w:r w:rsidR="00AD1B6B">
        <w:t>ing</w:t>
      </w:r>
      <w:r w:rsidR="00E729C6" w:rsidRPr="00CB3C87">
        <w:t xml:space="preserve"> parts of the country</w:t>
      </w:r>
      <w:r w:rsidR="00496580">
        <w:t xml:space="preserve"> that </w:t>
      </w:r>
      <w:r w:rsidR="00BC407C">
        <w:t xml:space="preserve">act as a </w:t>
      </w:r>
      <w:r w:rsidR="00496580">
        <w:t>drag on national progress</w:t>
      </w:r>
      <w:r w:rsidR="00E729C6" w:rsidRPr="00CB3C87">
        <w:t>.</w:t>
      </w:r>
      <w:r w:rsidR="00916455">
        <w:t xml:space="preserve">  These challenges unfortunately coalesce in geographically isolated and disadvantaged areas </w:t>
      </w:r>
      <w:r w:rsidR="00F55239">
        <w:t>where majority of the</w:t>
      </w:r>
      <w:r w:rsidR="00916455">
        <w:t xml:space="preserve"> </w:t>
      </w:r>
      <w:r w:rsidR="00F55239">
        <w:t>country</w:t>
      </w:r>
      <w:r w:rsidR="00916455">
        <w:t>’s poor and vulnerable</w:t>
      </w:r>
      <w:r w:rsidR="00F55239">
        <w:t xml:space="preserve"> reside</w:t>
      </w:r>
      <w:r w:rsidR="00916455">
        <w:t>.</w:t>
      </w:r>
    </w:p>
    <w:p w14:paraId="7A659415" w14:textId="690CD238" w:rsidR="003F2983" w:rsidRPr="00CB3C87" w:rsidRDefault="003F2983" w:rsidP="009016A1">
      <w:pPr>
        <w:pStyle w:val="ListParagraph"/>
        <w:ind w:left="0" w:right="4" w:firstLine="60"/>
        <w:contextualSpacing/>
        <w:jc w:val="both"/>
      </w:pPr>
    </w:p>
    <w:p w14:paraId="0403046F" w14:textId="490FB098" w:rsidR="00355B81" w:rsidRPr="00355B81" w:rsidRDefault="00714A7F" w:rsidP="009016A1">
      <w:pPr>
        <w:pStyle w:val="ListParagraph"/>
        <w:numPr>
          <w:ilvl w:val="0"/>
          <w:numId w:val="17"/>
        </w:numPr>
        <w:ind w:right="4"/>
        <w:contextualSpacing/>
        <w:jc w:val="both"/>
      </w:pPr>
      <w:r>
        <w:rPr>
          <w:b/>
          <w:i/>
        </w:rPr>
        <w:t xml:space="preserve">Central to </w:t>
      </w:r>
      <w:r w:rsidR="004743BE">
        <w:rPr>
          <w:b/>
          <w:i/>
        </w:rPr>
        <w:t xml:space="preserve">the </w:t>
      </w:r>
      <w:r>
        <w:rPr>
          <w:b/>
          <w:i/>
        </w:rPr>
        <w:t xml:space="preserve">achievement of the </w:t>
      </w:r>
      <w:r w:rsidR="004743BE">
        <w:rPr>
          <w:b/>
          <w:i/>
        </w:rPr>
        <w:t>n</w:t>
      </w:r>
      <w:r w:rsidR="00AD1B6B">
        <w:rPr>
          <w:b/>
          <w:i/>
        </w:rPr>
        <w:t>ational</w:t>
      </w:r>
      <w:r w:rsidR="003F2983" w:rsidRPr="002C05DF">
        <w:rPr>
          <w:b/>
          <w:i/>
        </w:rPr>
        <w:t xml:space="preserve"> </w:t>
      </w:r>
      <w:r w:rsidR="00250784">
        <w:rPr>
          <w:b/>
          <w:i/>
        </w:rPr>
        <w:t xml:space="preserve">development </w:t>
      </w:r>
      <w:r w:rsidR="00916455">
        <w:rPr>
          <w:b/>
          <w:i/>
        </w:rPr>
        <w:t xml:space="preserve">goals </w:t>
      </w:r>
      <w:r w:rsidR="000106BA" w:rsidRPr="002C05DF">
        <w:rPr>
          <w:b/>
          <w:i/>
        </w:rPr>
        <w:t xml:space="preserve">is the </w:t>
      </w:r>
      <w:r w:rsidR="00C83CB5">
        <w:rPr>
          <w:b/>
          <w:i/>
        </w:rPr>
        <w:t xml:space="preserve">quality </w:t>
      </w:r>
      <w:r w:rsidR="000106BA" w:rsidRPr="002C05DF">
        <w:rPr>
          <w:b/>
          <w:i/>
        </w:rPr>
        <w:t xml:space="preserve">of </w:t>
      </w:r>
      <w:r w:rsidR="00720B37">
        <w:rPr>
          <w:b/>
          <w:i/>
        </w:rPr>
        <w:t xml:space="preserve">public </w:t>
      </w:r>
      <w:r w:rsidR="000106BA" w:rsidRPr="002C05DF">
        <w:rPr>
          <w:b/>
          <w:i/>
        </w:rPr>
        <w:t>institutions</w:t>
      </w:r>
      <w:r w:rsidR="003F2983" w:rsidRPr="00CB3C87">
        <w:t>.</w:t>
      </w:r>
      <w:r w:rsidR="004743BE" w:rsidRPr="00C84199">
        <w:rPr>
          <w:vertAlign w:val="superscript"/>
        </w:rPr>
        <w:footnoteReference w:id="7"/>
      </w:r>
      <w:r w:rsidR="001D66AD">
        <w:t xml:space="preserve"> </w:t>
      </w:r>
      <w:r w:rsidR="00720B37">
        <w:t xml:space="preserve">However, </w:t>
      </w:r>
      <w:r w:rsidR="008A5F74" w:rsidRPr="00355B81">
        <w:t>structural bottlenecks constr</w:t>
      </w:r>
      <w:r w:rsidR="008A5F74">
        <w:t>ain the effective</w:t>
      </w:r>
      <w:r w:rsidR="008A5F74" w:rsidRPr="00355B81">
        <w:t xml:space="preserve"> use </w:t>
      </w:r>
      <w:r w:rsidR="008A5F74">
        <w:t>of</w:t>
      </w:r>
      <w:r w:rsidR="008A5F74" w:rsidRPr="00355B81">
        <w:t xml:space="preserve"> increased budgets associated with greater fi</w:t>
      </w:r>
      <w:r w:rsidR="008A5F74">
        <w:t>scal space</w:t>
      </w:r>
      <w:r w:rsidR="005B687E">
        <w:t>.</w:t>
      </w:r>
      <w:r w:rsidR="001D66AD">
        <w:t xml:space="preserve"> </w:t>
      </w:r>
      <w:r w:rsidR="00533F57">
        <w:t>G</w:t>
      </w:r>
      <w:r w:rsidR="00720B37">
        <w:t xml:space="preserve">overnment </w:t>
      </w:r>
      <w:r w:rsidR="00355B81" w:rsidRPr="00355B81">
        <w:t xml:space="preserve">agencies with the lowest disbursement rates </w:t>
      </w:r>
      <w:r w:rsidR="005B687E">
        <w:t>suffer from</w:t>
      </w:r>
      <w:r w:rsidR="00355B81" w:rsidRPr="00355B81">
        <w:t xml:space="preserve"> </w:t>
      </w:r>
      <w:r w:rsidR="00DD2BD4">
        <w:t xml:space="preserve">poor </w:t>
      </w:r>
      <w:r w:rsidR="00355B81" w:rsidRPr="00355B81">
        <w:t>planning/design, procurement difficulties and contract management capacities.</w:t>
      </w:r>
      <w:r w:rsidR="004743BE">
        <w:rPr>
          <w:rStyle w:val="FootnoteReference"/>
        </w:rPr>
        <w:footnoteReference w:id="8"/>
      </w:r>
      <w:r w:rsidR="001D66AD">
        <w:t xml:space="preserve"> </w:t>
      </w:r>
      <w:r w:rsidR="00250784">
        <w:t>O</w:t>
      </w:r>
      <w:r w:rsidR="008A5F74">
        <w:t>verlapping and inconsistent</w:t>
      </w:r>
      <w:r w:rsidR="00DD2BD4">
        <w:t xml:space="preserve"> </w:t>
      </w:r>
      <w:r w:rsidR="00355B81" w:rsidRPr="00355B81">
        <w:t>institutional structures, laws, policies and programs further undermine perf</w:t>
      </w:r>
      <w:r w:rsidR="005B687E">
        <w:t>ormance. </w:t>
      </w:r>
      <w:r w:rsidR="00250784">
        <w:t>P</w:t>
      </w:r>
      <w:r w:rsidR="00355B81" w:rsidRPr="00355B81">
        <w:t xml:space="preserve">rogramming and delivery of public services </w:t>
      </w:r>
      <w:r w:rsidR="00250784">
        <w:t>are</w:t>
      </w:r>
      <w:r w:rsidR="00355B81" w:rsidRPr="00355B81">
        <w:t xml:space="preserve"> not compatible with </w:t>
      </w:r>
      <w:r w:rsidR="00355B81" w:rsidRPr="00CB3C87">
        <w:t>the ecosystem-based governance that the integrated nature of the SDG</w:t>
      </w:r>
      <w:r w:rsidR="008A5F74">
        <w:t>s</w:t>
      </w:r>
      <w:r w:rsidR="00355B81" w:rsidRPr="00CB3C87">
        <w:t xml:space="preserve"> </w:t>
      </w:r>
      <w:r w:rsidR="002B23FF">
        <w:t>requires</w:t>
      </w:r>
      <w:r w:rsidR="00355B81" w:rsidRPr="00CB3C87">
        <w:t xml:space="preserve">. </w:t>
      </w:r>
      <w:r w:rsidR="005B687E">
        <w:t>P</w:t>
      </w:r>
      <w:r w:rsidR="00711C46">
        <w:t>aper-</w:t>
      </w:r>
      <w:r w:rsidR="0083535C">
        <w:t>based</w:t>
      </w:r>
      <w:r w:rsidR="00AD1B6B">
        <w:t xml:space="preserve"> </w:t>
      </w:r>
      <w:r w:rsidR="0083535C">
        <w:t>processes need to be urgently replaced with e-governance to improve transparency, efficiency and access.</w:t>
      </w:r>
      <w:r w:rsidR="001D66AD">
        <w:t xml:space="preserve"> </w:t>
      </w:r>
      <w:r w:rsidR="00715C2A">
        <w:t>D</w:t>
      </w:r>
      <w:r w:rsidR="00355B81" w:rsidRPr="00CB3C87">
        <w:t>eficits in the control on p</w:t>
      </w:r>
      <w:r w:rsidR="00AD1B6B">
        <w:t xml:space="preserve">ower </w:t>
      </w:r>
      <w:r w:rsidR="00355B81" w:rsidRPr="00CB3C87">
        <w:t>and respect for and accountability to the voices of the citizenry</w:t>
      </w:r>
      <w:r w:rsidR="00533F57">
        <w:t>,</w:t>
      </w:r>
      <w:r w:rsidR="00355B81" w:rsidRPr="00CB3C87">
        <w:t xml:space="preserve"> </w:t>
      </w:r>
      <w:r w:rsidR="00720B37">
        <w:t>further</w:t>
      </w:r>
      <w:r w:rsidR="00355B81" w:rsidRPr="00CB3C87">
        <w:t xml:space="preserve"> </w:t>
      </w:r>
      <w:r w:rsidR="00715C2A">
        <w:t xml:space="preserve">erode </w:t>
      </w:r>
      <w:r w:rsidR="00720B37">
        <w:t>the responsiveness of public</w:t>
      </w:r>
      <w:r w:rsidR="00720B37" w:rsidRPr="00CB3C87">
        <w:t xml:space="preserve"> </w:t>
      </w:r>
      <w:r w:rsidR="00355B81" w:rsidRPr="00CB3C87">
        <w:t>institutions.</w:t>
      </w:r>
    </w:p>
    <w:p w14:paraId="5B221A5A" w14:textId="77777777" w:rsidR="005C2DC7" w:rsidRPr="00CB3C87" w:rsidRDefault="005C2DC7" w:rsidP="002C05DF">
      <w:pPr>
        <w:pStyle w:val="ListParagraph"/>
        <w:ind w:left="0" w:right="4"/>
        <w:contextualSpacing/>
        <w:jc w:val="both"/>
      </w:pPr>
    </w:p>
    <w:p w14:paraId="4659C730" w14:textId="38726769" w:rsidR="005C2DC7" w:rsidRDefault="008A5F74" w:rsidP="009016A1">
      <w:pPr>
        <w:pStyle w:val="ListParagraph"/>
        <w:numPr>
          <w:ilvl w:val="0"/>
          <w:numId w:val="17"/>
        </w:numPr>
        <w:ind w:right="4"/>
        <w:contextualSpacing/>
        <w:jc w:val="both"/>
      </w:pPr>
      <w:r>
        <w:rPr>
          <w:b/>
          <w:i/>
        </w:rPr>
        <w:t>Being</w:t>
      </w:r>
      <w:r w:rsidR="004523CA" w:rsidRPr="002C05DF">
        <w:rPr>
          <w:b/>
          <w:i/>
        </w:rPr>
        <w:t xml:space="preserve"> </w:t>
      </w:r>
      <w:r w:rsidR="005C2DC7" w:rsidRPr="002C05DF">
        <w:rPr>
          <w:b/>
          <w:i/>
        </w:rPr>
        <w:t xml:space="preserve">one of the most </w:t>
      </w:r>
      <w:r w:rsidR="00711C46" w:rsidRPr="002C05DF">
        <w:rPr>
          <w:b/>
          <w:i/>
        </w:rPr>
        <w:t>disaster-prone</w:t>
      </w:r>
      <w:r w:rsidR="00BB2645" w:rsidRPr="002C05DF">
        <w:rPr>
          <w:b/>
          <w:i/>
        </w:rPr>
        <w:t xml:space="preserve"> countries</w:t>
      </w:r>
      <w:r>
        <w:rPr>
          <w:b/>
          <w:i/>
        </w:rPr>
        <w:t xml:space="preserve"> </w:t>
      </w:r>
      <w:r w:rsidR="00AE7729" w:rsidRPr="002C05DF">
        <w:rPr>
          <w:b/>
          <w:i/>
        </w:rPr>
        <w:t>imped</w:t>
      </w:r>
      <w:r>
        <w:rPr>
          <w:b/>
          <w:i/>
        </w:rPr>
        <w:t>es the Philippines’</w:t>
      </w:r>
      <w:r w:rsidR="00AE7729" w:rsidRPr="002C05DF">
        <w:rPr>
          <w:b/>
          <w:i/>
        </w:rPr>
        <w:t xml:space="preserve"> capacity to realize its full </w:t>
      </w:r>
      <w:r>
        <w:rPr>
          <w:b/>
          <w:i/>
        </w:rPr>
        <w:t>development</w:t>
      </w:r>
      <w:r w:rsidRPr="002C05DF">
        <w:rPr>
          <w:b/>
          <w:i/>
        </w:rPr>
        <w:t xml:space="preserve"> </w:t>
      </w:r>
      <w:r w:rsidR="00AE7729" w:rsidRPr="002C05DF">
        <w:rPr>
          <w:b/>
          <w:i/>
        </w:rPr>
        <w:t>potential</w:t>
      </w:r>
      <w:r w:rsidR="005C2DC7" w:rsidRPr="00CB3C87">
        <w:t>.</w:t>
      </w:r>
      <w:r w:rsidR="005C2DC7" w:rsidRPr="00C84199">
        <w:rPr>
          <w:vertAlign w:val="superscript"/>
        </w:rPr>
        <w:footnoteReference w:id="9"/>
      </w:r>
      <w:r w:rsidR="00F6297A" w:rsidRPr="00CB3C87">
        <w:t xml:space="preserve"> </w:t>
      </w:r>
      <w:r w:rsidR="00EB42E0" w:rsidRPr="00CB3C87">
        <w:t>Annually</w:t>
      </w:r>
      <w:r w:rsidR="00F71AFC">
        <w:t>,</w:t>
      </w:r>
      <w:r w:rsidR="00EB42E0" w:rsidRPr="00CB3C87">
        <w:t xml:space="preserve"> an average of 22 typhoons </w:t>
      </w:r>
      <w:r w:rsidR="00720B37">
        <w:t xml:space="preserve">affect </w:t>
      </w:r>
      <w:r w:rsidR="00EB42E0" w:rsidRPr="00CB3C87">
        <w:t>the country, causing millions of dollars in damage to property and loss of li</w:t>
      </w:r>
      <w:r w:rsidR="00720B37">
        <w:t>fe</w:t>
      </w:r>
      <w:r w:rsidR="007A45B2" w:rsidRPr="00CB3C87">
        <w:t>.</w:t>
      </w:r>
      <w:r w:rsidR="001D66AD">
        <w:t xml:space="preserve"> </w:t>
      </w:r>
      <w:r w:rsidR="007A45B2" w:rsidRPr="00CB3C87">
        <w:t xml:space="preserve">The country is prone to slow onset </w:t>
      </w:r>
      <w:r w:rsidR="00BE739B" w:rsidRPr="00E9596D">
        <w:t>climate events. </w:t>
      </w:r>
      <w:r w:rsidR="00715C2A">
        <w:t>T</w:t>
      </w:r>
      <w:r w:rsidR="00BE739B" w:rsidRPr="00E9596D">
        <w:t>he hot</w:t>
      </w:r>
      <w:r w:rsidR="00970BDE">
        <w:t xml:space="preserve">test temperatures </w:t>
      </w:r>
      <w:r w:rsidR="00611E5F">
        <w:t>were recorded in 2016 with widespread drought</w:t>
      </w:r>
      <w:r w:rsidR="00BE739B" w:rsidRPr="00E9596D">
        <w:t>.</w:t>
      </w:r>
      <w:r w:rsidR="001D66AD">
        <w:t xml:space="preserve"> </w:t>
      </w:r>
      <w:r w:rsidR="00B957D6">
        <w:t xml:space="preserve">Rapid loss of forest cover, degradation of biodiversity, and coastal and marine pollution </w:t>
      </w:r>
      <w:r w:rsidR="00B957D6">
        <w:lastRenderedPageBreak/>
        <w:t>have reduced the natural r</w:t>
      </w:r>
      <w:r w:rsidR="005B687E">
        <w:t xml:space="preserve">esilience of ecosystems, </w:t>
      </w:r>
      <w:r w:rsidR="00B957D6">
        <w:t>magnifying the impacts of disasters.</w:t>
      </w:r>
      <w:r w:rsidR="001D66AD">
        <w:t xml:space="preserve"> </w:t>
      </w:r>
      <w:r w:rsidR="0038429E">
        <w:t xml:space="preserve">The average annualized </w:t>
      </w:r>
      <w:r w:rsidR="006D7BF5">
        <w:t>long-term</w:t>
      </w:r>
      <w:r w:rsidR="00D34B84">
        <w:t xml:space="preserve"> loss from multi-</w:t>
      </w:r>
      <w:r w:rsidR="0038429E">
        <w:t xml:space="preserve">hazards </w:t>
      </w:r>
      <w:r w:rsidR="008F5E1F">
        <w:t>is</w:t>
      </w:r>
      <w:r w:rsidR="00D34B84">
        <w:t xml:space="preserve"> equivalent</w:t>
      </w:r>
      <w:r>
        <w:t xml:space="preserve"> to </w:t>
      </w:r>
      <w:r w:rsidR="0038429E">
        <w:t>69 per</w:t>
      </w:r>
      <w:r w:rsidR="00D16637">
        <w:t xml:space="preserve"> </w:t>
      </w:r>
      <w:r w:rsidR="0038429E">
        <w:t>cent of social expenditures and 14 per</w:t>
      </w:r>
      <w:r w:rsidR="00D16637">
        <w:t xml:space="preserve"> </w:t>
      </w:r>
      <w:r w:rsidR="0038429E">
        <w:t>cent of annual capital investments</w:t>
      </w:r>
      <w:r w:rsidR="00AD1B6B">
        <w:t>.</w:t>
      </w:r>
      <w:r w:rsidR="00533F57" w:rsidRPr="00C84199">
        <w:rPr>
          <w:vertAlign w:val="superscript"/>
        </w:rPr>
        <w:footnoteReference w:id="10"/>
      </w:r>
      <w:r w:rsidR="00AD1B6B">
        <w:t xml:space="preserve"> </w:t>
      </w:r>
      <w:r>
        <w:t xml:space="preserve">The </w:t>
      </w:r>
      <w:r w:rsidR="007E0B4C">
        <w:t>country needs</w:t>
      </w:r>
      <w:r w:rsidR="00234E27">
        <w:t xml:space="preserve"> to </w:t>
      </w:r>
      <w:r w:rsidR="007636CD">
        <w:t xml:space="preserve">improve </w:t>
      </w:r>
      <w:r w:rsidR="00234E27">
        <w:t>its adaptive capacities and resilience.</w:t>
      </w:r>
      <w:r w:rsidR="001D66AD">
        <w:t xml:space="preserve"> </w:t>
      </w:r>
      <w:r w:rsidR="004523CA">
        <w:t>R</w:t>
      </w:r>
      <w:r w:rsidR="00B8745D">
        <w:t>isk</w:t>
      </w:r>
      <w:r w:rsidR="00AD1B6B">
        <w:t xml:space="preserve"> and evidence</w:t>
      </w:r>
      <w:r w:rsidR="00B8745D">
        <w:t>-based</w:t>
      </w:r>
      <w:r w:rsidR="00234E27">
        <w:t xml:space="preserve"> planning </w:t>
      </w:r>
      <w:r w:rsidR="00533F57">
        <w:t>can</w:t>
      </w:r>
      <w:r w:rsidR="004523CA">
        <w:t xml:space="preserve"> be strengthened</w:t>
      </w:r>
      <w:r w:rsidR="00AE7729">
        <w:t>.</w:t>
      </w:r>
      <w:r w:rsidR="001D66AD">
        <w:t xml:space="preserve"> </w:t>
      </w:r>
      <w:r w:rsidR="00AE7729">
        <w:t>E</w:t>
      </w:r>
      <w:r w:rsidR="00234E27">
        <w:t xml:space="preserve">ffective institutional structures </w:t>
      </w:r>
      <w:r w:rsidR="002B23FF">
        <w:t xml:space="preserve">and frameworks </w:t>
      </w:r>
      <w:r w:rsidR="00234E27">
        <w:t>for managing disasters and rec</w:t>
      </w:r>
      <w:r w:rsidR="00AE7729">
        <w:t>overy need to be in place</w:t>
      </w:r>
      <w:r w:rsidR="002F671E">
        <w:t xml:space="preserve"> and backed with p</w:t>
      </w:r>
      <w:r w:rsidR="002B23FF">
        <w:t>roactive investment in adaptation and mitigation measures</w:t>
      </w:r>
      <w:r w:rsidR="00234E27">
        <w:t>.</w:t>
      </w:r>
      <w:r w:rsidR="001D66AD">
        <w:t xml:space="preserve"> </w:t>
      </w:r>
      <w:r w:rsidR="00BD1503">
        <w:t xml:space="preserve">Climate </w:t>
      </w:r>
      <w:r>
        <w:t>c</w:t>
      </w:r>
      <w:r w:rsidR="00BD1503">
        <w:t xml:space="preserve">hange and </w:t>
      </w:r>
      <w:r>
        <w:t>d</w:t>
      </w:r>
      <w:r w:rsidR="00BD1503">
        <w:t xml:space="preserve">isaster </w:t>
      </w:r>
      <w:r>
        <w:t>r</w:t>
      </w:r>
      <w:r w:rsidR="00BD1503">
        <w:t xml:space="preserve">isk reduction considerations </w:t>
      </w:r>
      <w:r w:rsidR="00533F57">
        <w:t xml:space="preserve">can </w:t>
      </w:r>
      <w:r w:rsidR="00BD1503">
        <w:t>also be better i</w:t>
      </w:r>
      <w:r w:rsidR="003B593A">
        <w:t xml:space="preserve">ntegrated into </w:t>
      </w:r>
      <w:r w:rsidR="00F47BB9">
        <w:t>the management of the environment and natural r</w:t>
      </w:r>
      <w:r w:rsidR="00BD1503">
        <w:t>esourc</w:t>
      </w:r>
      <w:r w:rsidR="00F47BB9">
        <w:t>es</w:t>
      </w:r>
      <w:r w:rsidR="00BD1503">
        <w:t>.</w:t>
      </w:r>
    </w:p>
    <w:p w14:paraId="2243DF45" w14:textId="77777777" w:rsidR="00CD4F4A" w:rsidRDefault="00CD4F4A" w:rsidP="002C05DF">
      <w:pPr>
        <w:pStyle w:val="ListParagraph"/>
        <w:ind w:left="0" w:right="4"/>
        <w:contextualSpacing/>
        <w:jc w:val="both"/>
      </w:pPr>
    </w:p>
    <w:p w14:paraId="4A84018C" w14:textId="0F27559F" w:rsidR="00741184" w:rsidRDefault="00B92CAE" w:rsidP="009016A1">
      <w:pPr>
        <w:pStyle w:val="ListParagraph"/>
        <w:numPr>
          <w:ilvl w:val="0"/>
          <w:numId w:val="17"/>
        </w:numPr>
        <w:ind w:right="4"/>
        <w:contextualSpacing/>
        <w:jc w:val="both"/>
      </w:pPr>
      <w:r w:rsidRPr="002C05DF">
        <w:rPr>
          <w:b/>
          <w:i/>
        </w:rPr>
        <w:t xml:space="preserve">SDG </w:t>
      </w:r>
      <w:r w:rsidR="006D5073" w:rsidRPr="002C05DF">
        <w:rPr>
          <w:b/>
          <w:i/>
        </w:rPr>
        <w:t xml:space="preserve">achievement </w:t>
      </w:r>
      <w:r w:rsidRPr="002C05DF">
        <w:rPr>
          <w:b/>
          <w:i/>
        </w:rPr>
        <w:t xml:space="preserve">will </w:t>
      </w:r>
      <w:r w:rsidR="008A5F74">
        <w:rPr>
          <w:b/>
          <w:i/>
        </w:rPr>
        <w:t>continue to be undermined</w:t>
      </w:r>
      <w:r w:rsidR="00F70F78" w:rsidRPr="002C05DF">
        <w:rPr>
          <w:b/>
          <w:i/>
        </w:rPr>
        <w:t xml:space="preserve"> </w:t>
      </w:r>
      <w:r w:rsidR="00F8736E">
        <w:rPr>
          <w:b/>
          <w:i/>
        </w:rPr>
        <w:t>by</w:t>
      </w:r>
      <w:r w:rsidR="008A5F74">
        <w:rPr>
          <w:b/>
          <w:i/>
        </w:rPr>
        <w:t xml:space="preserve"> </w:t>
      </w:r>
      <w:r w:rsidR="008A5F74" w:rsidRPr="002C05DF">
        <w:rPr>
          <w:b/>
          <w:i/>
        </w:rPr>
        <w:t xml:space="preserve">persistent conflict </w:t>
      </w:r>
      <w:r w:rsidR="00817F0C">
        <w:rPr>
          <w:b/>
          <w:i/>
        </w:rPr>
        <w:t>affecting</w:t>
      </w:r>
      <w:r w:rsidR="008A5F74" w:rsidRPr="002C05DF">
        <w:rPr>
          <w:b/>
          <w:i/>
        </w:rPr>
        <w:t xml:space="preserve"> </w:t>
      </w:r>
      <w:r w:rsidR="000301E8" w:rsidRPr="002C05DF">
        <w:rPr>
          <w:b/>
          <w:i/>
        </w:rPr>
        <w:t>parts of the country</w:t>
      </w:r>
      <w:r w:rsidR="00E6189F" w:rsidRPr="002C05DF">
        <w:rPr>
          <w:b/>
          <w:i/>
        </w:rPr>
        <w:t>.</w:t>
      </w:r>
      <w:r w:rsidR="00E6189F" w:rsidRPr="00741184">
        <w:t xml:space="preserve"> </w:t>
      </w:r>
      <w:r w:rsidR="00C83CB5">
        <w:t>T</w:t>
      </w:r>
      <w:r w:rsidR="007454D1">
        <w:t xml:space="preserve">he </w:t>
      </w:r>
      <w:r w:rsidR="00F8736E">
        <w:t xml:space="preserve">intergenerational cycle of armed violence </w:t>
      </w:r>
      <w:r w:rsidR="00AD1B6B">
        <w:t>in</w:t>
      </w:r>
      <w:r w:rsidR="00F8736E">
        <w:t xml:space="preserve"> the </w:t>
      </w:r>
      <w:r w:rsidR="007454D1">
        <w:t>Autonomous Region of Muslim Mindanao</w:t>
      </w:r>
      <w:r w:rsidR="00FF468A">
        <w:t>,</w:t>
      </w:r>
      <w:r w:rsidR="00F8736E">
        <w:t xml:space="preserve"> </w:t>
      </w:r>
      <w:r w:rsidR="00FF468A">
        <w:t xml:space="preserve">has </w:t>
      </w:r>
      <w:r w:rsidR="00F8736E">
        <w:t xml:space="preserve">made it the poorest with </w:t>
      </w:r>
      <w:r w:rsidR="00C82B0A">
        <w:t>a</w:t>
      </w:r>
      <w:r w:rsidR="00FF468A">
        <w:t xml:space="preserve"> H</w:t>
      </w:r>
      <w:r w:rsidR="00C4622B">
        <w:t xml:space="preserve">uman </w:t>
      </w:r>
      <w:r w:rsidR="00FF468A">
        <w:t>D</w:t>
      </w:r>
      <w:r w:rsidR="00C4622B">
        <w:t xml:space="preserve">evelopment </w:t>
      </w:r>
      <w:r w:rsidR="00FF468A">
        <w:t>I</w:t>
      </w:r>
      <w:r w:rsidR="00C4622B">
        <w:t>ndex</w:t>
      </w:r>
      <w:r w:rsidR="00FF468A">
        <w:t xml:space="preserve"> that is 60 pe</w:t>
      </w:r>
      <w:r w:rsidR="00C82B0A">
        <w:t xml:space="preserve">rcentage points lower </w:t>
      </w:r>
      <w:r w:rsidR="00817F0C">
        <w:t xml:space="preserve">than </w:t>
      </w:r>
      <w:r w:rsidR="00C82B0A">
        <w:t>the National Capital R</w:t>
      </w:r>
      <w:r w:rsidR="00FF468A">
        <w:t>egion</w:t>
      </w:r>
      <w:r w:rsidR="007454D1">
        <w:t>.</w:t>
      </w:r>
      <w:r w:rsidR="00365576" w:rsidRPr="00365576">
        <w:t xml:space="preserve"> </w:t>
      </w:r>
      <w:r w:rsidR="00AD1B6B">
        <w:t>L</w:t>
      </w:r>
      <w:r w:rsidR="00365576">
        <w:t>ife expectancy lags by 19 per</w:t>
      </w:r>
      <w:r w:rsidR="00D16637">
        <w:t xml:space="preserve"> </w:t>
      </w:r>
      <w:r w:rsidR="00365576">
        <w:t>cent</w:t>
      </w:r>
      <w:r w:rsidR="00817F0C">
        <w:t>.  M</w:t>
      </w:r>
      <w:r w:rsidR="00365576">
        <w:t>ean years of schooling is 27 per</w:t>
      </w:r>
      <w:r w:rsidR="00D16637">
        <w:t xml:space="preserve"> </w:t>
      </w:r>
      <w:r w:rsidR="00533F57">
        <w:t>cent less.  P</w:t>
      </w:r>
      <w:r w:rsidR="00365576">
        <w:t>er capita purchasing power is 40 per</w:t>
      </w:r>
      <w:r w:rsidR="00D16637">
        <w:t xml:space="preserve"> </w:t>
      </w:r>
      <w:r w:rsidR="00365576">
        <w:t>cent below.</w:t>
      </w:r>
      <w:r w:rsidR="00393E4D" w:rsidRPr="00C84199">
        <w:rPr>
          <w:vertAlign w:val="superscript"/>
        </w:rPr>
        <w:footnoteReference w:id="11"/>
      </w:r>
      <w:r w:rsidR="00160B29">
        <w:t xml:space="preserve"> The</w:t>
      </w:r>
      <w:r w:rsidR="00F026FB">
        <w:t>se</w:t>
      </w:r>
      <w:r w:rsidR="00160B29">
        <w:t xml:space="preserve"> </w:t>
      </w:r>
      <w:r w:rsidR="00FF468A">
        <w:t xml:space="preserve">desperately poor </w:t>
      </w:r>
      <w:r w:rsidR="00160B29">
        <w:t>conditions cannot be reversed by ambitious plans and increas</w:t>
      </w:r>
      <w:r w:rsidR="002F671E">
        <w:t>es in</w:t>
      </w:r>
      <w:r w:rsidR="00160B29">
        <w:t xml:space="preserve"> budget allocations </w:t>
      </w:r>
      <w:r w:rsidR="005B687E">
        <w:t>alone.</w:t>
      </w:r>
      <w:r w:rsidR="001D66AD">
        <w:t xml:space="preserve"> </w:t>
      </w:r>
      <w:r w:rsidR="005B687E">
        <w:t>The p</w:t>
      </w:r>
      <w:r w:rsidR="00160B29">
        <w:t>roblems stem from</w:t>
      </w:r>
      <w:r w:rsidR="00F8736E">
        <w:t xml:space="preserve"> </w:t>
      </w:r>
      <w:r w:rsidR="00492F80">
        <w:t xml:space="preserve">deep </w:t>
      </w:r>
      <w:r w:rsidR="00FF468A">
        <w:t xml:space="preserve">social and economic </w:t>
      </w:r>
      <w:r w:rsidR="00492F80">
        <w:t>marginalization and decades of poor local governance</w:t>
      </w:r>
      <w:r w:rsidR="00AD1B6B">
        <w:t>.  I</w:t>
      </w:r>
      <w:r w:rsidR="00EB313F">
        <w:t>f not urgently addressed</w:t>
      </w:r>
      <w:r w:rsidR="00817F0C">
        <w:t>,</w:t>
      </w:r>
      <w:r w:rsidR="00F8736E">
        <w:t xml:space="preserve"> lasting peace and stability</w:t>
      </w:r>
      <w:r w:rsidR="00EB313F">
        <w:t xml:space="preserve"> will be elusive</w:t>
      </w:r>
      <w:r w:rsidR="00FF468A">
        <w:t>.</w:t>
      </w:r>
      <w:r w:rsidR="00CA3D17" w:rsidRPr="00C84199">
        <w:rPr>
          <w:vertAlign w:val="superscript"/>
        </w:rPr>
        <w:footnoteReference w:id="12"/>
      </w:r>
    </w:p>
    <w:p w14:paraId="194F8230" w14:textId="0ED1E005" w:rsidR="00741184" w:rsidRDefault="00741184" w:rsidP="002C05DF">
      <w:pPr>
        <w:pStyle w:val="ListParagraph"/>
        <w:ind w:left="0" w:right="4"/>
        <w:contextualSpacing/>
        <w:jc w:val="both"/>
      </w:pPr>
    </w:p>
    <w:p w14:paraId="7D205FEF" w14:textId="1CB0596A" w:rsidR="00AD1C3B" w:rsidRPr="002C05DF" w:rsidRDefault="006D5073" w:rsidP="009016A1">
      <w:pPr>
        <w:pStyle w:val="ListParagraph"/>
        <w:numPr>
          <w:ilvl w:val="0"/>
          <w:numId w:val="17"/>
        </w:numPr>
        <w:ind w:right="4"/>
        <w:contextualSpacing/>
        <w:jc w:val="both"/>
        <w:rPr>
          <w:b/>
          <w:i/>
        </w:rPr>
      </w:pPr>
      <w:r>
        <w:rPr>
          <w:b/>
          <w:i/>
        </w:rPr>
        <w:t>UNDP’s current</w:t>
      </w:r>
      <w:r w:rsidRPr="002C05DF">
        <w:rPr>
          <w:b/>
          <w:i/>
        </w:rPr>
        <w:t xml:space="preserve"> </w:t>
      </w:r>
      <w:r w:rsidR="00AC3F1B" w:rsidRPr="002C05DF">
        <w:rPr>
          <w:b/>
          <w:i/>
        </w:rPr>
        <w:t>Country Programme</w:t>
      </w:r>
      <w:r w:rsidR="00E879DC" w:rsidRPr="002C05DF">
        <w:rPr>
          <w:b/>
          <w:i/>
        </w:rPr>
        <w:t xml:space="preserve"> aligned</w:t>
      </w:r>
      <w:r w:rsidR="00427964">
        <w:rPr>
          <w:b/>
          <w:i/>
        </w:rPr>
        <w:t xml:space="preserve"> strongly </w:t>
      </w:r>
      <w:r w:rsidR="008D393D">
        <w:rPr>
          <w:b/>
          <w:i/>
        </w:rPr>
        <w:t xml:space="preserve">to </w:t>
      </w:r>
      <w:r w:rsidR="00817F0C">
        <w:rPr>
          <w:b/>
          <w:i/>
        </w:rPr>
        <w:t xml:space="preserve">the </w:t>
      </w:r>
      <w:r w:rsidR="008D393D">
        <w:rPr>
          <w:b/>
          <w:i/>
        </w:rPr>
        <w:t>g</w:t>
      </w:r>
      <w:r w:rsidR="00E879DC" w:rsidRPr="002C05DF">
        <w:rPr>
          <w:b/>
          <w:i/>
        </w:rPr>
        <w:t>overnment</w:t>
      </w:r>
      <w:r w:rsidR="008D393D">
        <w:rPr>
          <w:b/>
          <w:i/>
        </w:rPr>
        <w:t>’s</w:t>
      </w:r>
      <w:r w:rsidR="00E879DC" w:rsidRPr="002C05DF">
        <w:rPr>
          <w:b/>
          <w:i/>
        </w:rPr>
        <w:t xml:space="preserve"> priorities</w:t>
      </w:r>
      <w:r w:rsidR="007B289B" w:rsidRPr="002C05DF">
        <w:rPr>
          <w:b/>
          <w:i/>
        </w:rPr>
        <w:t xml:space="preserve"> and</w:t>
      </w:r>
      <w:r w:rsidR="00E879DC" w:rsidRPr="002C05DF">
        <w:rPr>
          <w:b/>
          <w:i/>
        </w:rPr>
        <w:t xml:space="preserve"> </w:t>
      </w:r>
      <w:r w:rsidR="0081424A">
        <w:rPr>
          <w:b/>
          <w:i/>
        </w:rPr>
        <w:t xml:space="preserve">helped tackle binding </w:t>
      </w:r>
      <w:r w:rsidR="00BF4A77" w:rsidRPr="002C05DF">
        <w:rPr>
          <w:b/>
          <w:i/>
        </w:rPr>
        <w:t>constraints</w:t>
      </w:r>
      <w:r w:rsidR="00E879DC" w:rsidRPr="002C05DF">
        <w:rPr>
          <w:b/>
          <w:i/>
        </w:rPr>
        <w:t>.</w:t>
      </w:r>
      <w:r w:rsidR="001D66AD">
        <w:rPr>
          <w:b/>
          <w:i/>
        </w:rPr>
        <w:t xml:space="preserve"> </w:t>
      </w:r>
      <w:r w:rsidR="00EB205F">
        <w:rPr>
          <w:b/>
          <w:i/>
        </w:rPr>
        <w:t xml:space="preserve">We drew on our comparative advantages of strong sectoral expertise, deep understanding of the context, close relationships with key stakeholders and ability to cohere the </w:t>
      </w:r>
      <w:proofErr w:type="gramStart"/>
      <w:r w:rsidR="00EB205F">
        <w:rPr>
          <w:b/>
          <w:i/>
        </w:rPr>
        <w:t>often dispersed</w:t>
      </w:r>
      <w:proofErr w:type="gramEnd"/>
      <w:r w:rsidR="00EB205F">
        <w:rPr>
          <w:b/>
          <w:i/>
        </w:rPr>
        <w:t xml:space="preserve"> capacities available to address the constraints.</w:t>
      </w:r>
    </w:p>
    <w:p w14:paraId="40D8FCCE" w14:textId="77777777" w:rsidR="00AD1C3B" w:rsidRDefault="00AD1C3B" w:rsidP="002C05DF">
      <w:pPr>
        <w:pStyle w:val="ListParagraph"/>
        <w:ind w:left="0" w:right="4"/>
        <w:contextualSpacing/>
        <w:jc w:val="both"/>
      </w:pPr>
    </w:p>
    <w:p w14:paraId="6D79021A" w14:textId="3CD62DAA" w:rsidR="003E6BAF" w:rsidRDefault="00EB313F" w:rsidP="009016A1">
      <w:pPr>
        <w:pStyle w:val="ListParagraph"/>
        <w:numPr>
          <w:ilvl w:val="0"/>
          <w:numId w:val="17"/>
        </w:numPr>
        <w:ind w:right="4"/>
        <w:contextualSpacing/>
        <w:jc w:val="both"/>
      </w:pPr>
      <w:r>
        <w:rPr>
          <w:b/>
          <w:i/>
        </w:rPr>
        <w:t xml:space="preserve">Our support </w:t>
      </w:r>
      <w:r w:rsidR="00994340" w:rsidRPr="002C05DF">
        <w:rPr>
          <w:b/>
          <w:i/>
        </w:rPr>
        <w:t>str</w:t>
      </w:r>
      <w:r w:rsidR="002D38A1" w:rsidRPr="002C05DF">
        <w:rPr>
          <w:b/>
          <w:i/>
        </w:rPr>
        <w:t>engthen</w:t>
      </w:r>
      <w:r>
        <w:rPr>
          <w:b/>
          <w:i/>
        </w:rPr>
        <w:t>ed</w:t>
      </w:r>
      <w:r w:rsidR="002D38A1" w:rsidRPr="002C05DF">
        <w:rPr>
          <w:b/>
          <w:i/>
        </w:rPr>
        <w:t xml:space="preserve"> institutions of d</w:t>
      </w:r>
      <w:r w:rsidR="00994340" w:rsidRPr="002C05DF">
        <w:rPr>
          <w:b/>
          <w:i/>
        </w:rPr>
        <w:t>emocracy and</w:t>
      </w:r>
      <w:r>
        <w:rPr>
          <w:b/>
          <w:i/>
        </w:rPr>
        <w:t xml:space="preserve"> improved</w:t>
      </w:r>
      <w:r w:rsidR="00994340" w:rsidRPr="002C05DF">
        <w:rPr>
          <w:b/>
          <w:i/>
        </w:rPr>
        <w:t xml:space="preserve"> </w:t>
      </w:r>
      <w:r w:rsidR="0081424A">
        <w:rPr>
          <w:b/>
          <w:i/>
        </w:rPr>
        <w:t>governance</w:t>
      </w:r>
      <w:r w:rsidR="0081424A" w:rsidRPr="002C05DF">
        <w:rPr>
          <w:b/>
          <w:i/>
        </w:rPr>
        <w:t xml:space="preserve"> </w:t>
      </w:r>
      <w:r w:rsidR="00994340" w:rsidRPr="002C05DF">
        <w:rPr>
          <w:b/>
          <w:i/>
        </w:rPr>
        <w:t>effectiveness.</w:t>
      </w:r>
      <w:r w:rsidR="00BF4A77" w:rsidRPr="00C84199">
        <w:rPr>
          <w:vertAlign w:val="superscript"/>
        </w:rPr>
        <w:footnoteReference w:id="13"/>
      </w:r>
      <w:r w:rsidR="001D66AD">
        <w:t xml:space="preserve"> </w:t>
      </w:r>
      <w:r w:rsidR="005D4F0C">
        <w:t>To enhance transparency and accountability we</w:t>
      </w:r>
      <w:r w:rsidR="00F26C0B">
        <w:t xml:space="preserve"> </w:t>
      </w:r>
      <w:r w:rsidR="0081424A">
        <w:t xml:space="preserve">supported the </w:t>
      </w:r>
      <w:r w:rsidR="00970BDE">
        <w:t>formulat</w:t>
      </w:r>
      <w:r w:rsidR="0081424A">
        <w:t>ion</w:t>
      </w:r>
      <w:r w:rsidR="00F26C0B">
        <w:t xml:space="preserve"> </w:t>
      </w:r>
      <w:r w:rsidR="00817F0C">
        <w:t xml:space="preserve">of </w:t>
      </w:r>
      <w:r w:rsidR="007776F3">
        <w:t>the</w:t>
      </w:r>
      <w:r w:rsidR="00E9026A">
        <w:t xml:space="preserve"> </w:t>
      </w:r>
      <w:r w:rsidR="00BB36B0">
        <w:t>national</w:t>
      </w:r>
      <w:r w:rsidR="00F26C0B">
        <w:t xml:space="preserve"> anti-corruption framework</w:t>
      </w:r>
      <w:r w:rsidR="00BB36B0">
        <w:t>.</w:t>
      </w:r>
      <w:r w:rsidR="001D66AD">
        <w:t xml:space="preserve"> </w:t>
      </w:r>
      <w:r w:rsidR="005D4F0C">
        <w:t xml:space="preserve">We worked closely with </w:t>
      </w:r>
      <w:r w:rsidR="006D5073">
        <w:t>g</w:t>
      </w:r>
      <w:r w:rsidR="007B3BD7">
        <w:t xml:space="preserve">overnment and </w:t>
      </w:r>
      <w:r w:rsidR="006D5073">
        <w:t>c</w:t>
      </w:r>
      <w:r w:rsidR="00C4622B">
        <w:t xml:space="preserve">ivil </w:t>
      </w:r>
      <w:r w:rsidR="006D5073">
        <w:t>s</w:t>
      </w:r>
      <w:r w:rsidR="00C4622B">
        <w:t xml:space="preserve">ociety </w:t>
      </w:r>
      <w:r w:rsidR="00AD1B6B">
        <w:t>to pass</w:t>
      </w:r>
      <w:r w:rsidR="007B3BD7">
        <w:t xml:space="preserve"> critical </w:t>
      </w:r>
      <w:r w:rsidR="00F8736E">
        <w:t xml:space="preserve">legislation to enhance </w:t>
      </w:r>
      <w:r w:rsidR="007B3BD7">
        <w:t>human rights</w:t>
      </w:r>
      <w:r w:rsidR="00F8736E">
        <w:t>.</w:t>
      </w:r>
      <w:r w:rsidR="00F8736E">
        <w:rPr>
          <w:rStyle w:val="FootnoteReference"/>
        </w:rPr>
        <w:footnoteReference w:id="14"/>
      </w:r>
      <w:r w:rsidR="007B3BD7">
        <w:t xml:space="preserve"> </w:t>
      </w:r>
      <w:r w:rsidR="005D4F0C">
        <w:t xml:space="preserve">We helped </w:t>
      </w:r>
      <w:r w:rsidR="006D5073">
        <w:t>g</w:t>
      </w:r>
      <w:r w:rsidR="005D4F0C">
        <w:t>overnment increase</w:t>
      </w:r>
      <w:r w:rsidR="00711C46">
        <w:t xml:space="preserve"> access to quality basic services nationwide by </w:t>
      </w:r>
      <w:r w:rsidR="00D82255">
        <w:t xml:space="preserve">strengthening planning and </w:t>
      </w:r>
      <w:r w:rsidR="00711C46">
        <w:t>procurement</w:t>
      </w:r>
      <w:r w:rsidR="00E11F07">
        <w:t>.</w:t>
      </w:r>
      <w:r w:rsidR="00711C46">
        <w:t xml:space="preserve"> </w:t>
      </w:r>
      <w:r w:rsidR="005D4F0C">
        <w:t>Our work with</w:t>
      </w:r>
      <w:r w:rsidR="00E11F07">
        <w:t xml:space="preserve"> </w:t>
      </w:r>
      <w:r w:rsidR="006D5073">
        <w:t>c</w:t>
      </w:r>
      <w:r w:rsidR="00E11F07">
        <w:t xml:space="preserve">itizen </w:t>
      </w:r>
      <w:r w:rsidR="006D5073">
        <w:t>m</w:t>
      </w:r>
      <w:r w:rsidR="00AD1B6B">
        <w:t>onitor</w:t>
      </w:r>
      <w:r w:rsidR="00E11F07">
        <w:t xml:space="preserve">s helped </w:t>
      </w:r>
      <w:r w:rsidR="00D82255">
        <w:t>make</w:t>
      </w:r>
      <w:r w:rsidR="00F26C0B">
        <w:t xml:space="preserve"> </w:t>
      </w:r>
      <w:r w:rsidR="00970BDE">
        <w:t>information</w:t>
      </w:r>
      <w:r w:rsidR="00F26C0B">
        <w:t xml:space="preserve"> on revenues, budgets, procurement and audits more accessible to </w:t>
      </w:r>
      <w:r w:rsidR="006D5073">
        <w:t>the public</w:t>
      </w:r>
      <w:r w:rsidR="0041632B">
        <w:t xml:space="preserve">. </w:t>
      </w:r>
      <w:r w:rsidR="00F26C0B">
        <w:t xml:space="preserve">While </w:t>
      </w:r>
      <w:r w:rsidR="005D4F0C">
        <w:t>we played</w:t>
      </w:r>
      <w:r w:rsidR="00F26C0B">
        <w:t xml:space="preserve"> an important role in strengthening access to justice and human rights</w:t>
      </w:r>
      <w:r w:rsidR="002F1E24">
        <w:t xml:space="preserve"> and</w:t>
      </w:r>
      <w:r w:rsidR="00F26C0B">
        <w:t xml:space="preserve"> the deepening of democracy, </w:t>
      </w:r>
      <w:r w:rsidR="007F5FCE">
        <w:t xml:space="preserve">limited and inconsistent funding prevented a systematic approach to </w:t>
      </w:r>
      <w:r w:rsidR="005D4F0C">
        <w:t>our</w:t>
      </w:r>
      <w:r w:rsidR="00F26C0B">
        <w:t xml:space="preserve"> support</w:t>
      </w:r>
      <w:r w:rsidR="007F5FCE">
        <w:t>.</w:t>
      </w:r>
      <w:r w:rsidR="00E93827" w:rsidRPr="00365F7E">
        <w:rPr>
          <w:rStyle w:val="FootnoteReference"/>
        </w:rPr>
        <w:footnoteReference w:id="15"/>
      </w:r>
      <w:r w:rsidR="00F26C0B">
        <w:t xml:space="preserve"> </w:t>
      </w:r>
      <w:r w:rsidR="003E6BAF">
        <w:t>To assure continued and sustained funding</w:t>
      </w:r>
      <w:r w:rsidR="002F1E24">
        <w:t xml:space="preserve">, </w:t>
      </w:r>
      <w:r w:rsidR="003E6BAF">
        <w:t xml:space="preserve">such governance initiatives will </w:t>
      </w:r>
      <w:r w:rsidR="007F5FCE">
        <w:t>need to be inco</w:t>
      </w:r>
      <w:r>
        <w:t xml:space="preserve">rporated as </w:t>
      </w:r>
      <w:r w:rsidR="003E6BAF">
        <w:t>cross cutting interventions within</w:t>
      </w:r>
      <w:r w:rsidR="007F5FCE">
        <w:t xml:space="preserve"> our thematic areas of engagement</w:t>
      </w:r>
      <w:r>
        <w:t xml:space="preserve"> </w:t>
      </w:r>
      <w:r w:rsidR="00E93827">
        <w:t>where funding is more reliabl</w:t>
      </w:r>
      <w:r w:rsidR="007776F3">
        <w:t>y</w:t>
      </w:r>
      <w:r w:rsidR="00E93827">
        <w:t xml:space="preserve"> available</w:t>
      </w:r>
      <w:r w:rsidR="00F26C0B">
        <w:t>.</w:t>
      </w:r>
      <w:r w:rsidR="001D66AD">
        <w:t xml:space="preserve"> </w:t>
      </w:r>
    </w:p>
    <w:p w14:paraId="2D434BCE" w14:textId="18F30C4A" w:rsidR="00BE0607" w:rsidRDefault="00BE0607" w:rsidP="002C05DF">
      <w:pPr>
        <w:pStyle w:val="ListParagraph"/>
        <w:ind w:left="0" w:right="4"/>
        <w:contextualSpacing/>
        <w:jc w:val="both"/>
      </w:pPr>
    </w:p>
    <w:p w14:paraId="45C52A62" w14:textId="1F2438E0" w:rsidR="008734BA" w:rsidRPr="00071404" w:rsidRDefault="00186A69" w:rsidP="009016A1">
      <w:pPr>
        <w:pStyle w:val="ListParagraph"/>
        <w:numPr>
          <w:ilvl w:val="0"/>
          <w:numId w:val="17"/>
        </w:numPr>
        <w:ind w:right="4"/>
        <w:contextualSpacing/>
        <w:jc w:val="both"/>
      </w:pPr>
      <w:r>
        <w:rPr>
          <w:b/>
          <w:i/>
        </w:rPr>
        <w:t>C</w:t>
      </w:r>
      <w:r w:rsidR="00071404" w:rsidRPr="00711C46">
        <w:rPr>
          <w:b/>
          <w:i/>
        </w:rPr>
        <w:t xml:space="preserve">limate </w:t>
      </w:r>
      <w:r w:rsidR="0081424A">
        <w:rPr>
          <w:b/>
          <w:i/>
        </w:rPr>
        <w:t>c</w:t>
      </w:r>
      <w:r w:rsidR="00071404" w:rsidRPr="00711C46">
        <w:rPr>
          <w:b/>
          <w:i/>
        </w:rPr>
        <w:t>hange</w:t>
      </w:r>
      <w:r w:rsidR="004C7917">
        <w:rPr>
          <w:b/>
          <w:i/>
        </w:rPr>
        <w:t xml:space="preserve"> adaptation</w:t>
      </w:r>
      <w:r w:rsidR="00071404" w:rsidRPr="00711C46">
        <w:rPr>
          <w:b/>
          <w:i/>
        </w:rPr>
        <w:t xml:space="preserve"> </w:t>
      </w:r>
      <w:r>
        <w:rPr>
          <w:b/>
          <w:i/>
        </w:rPr>
        <w:t xml:space="preserve">and mitigation </w:t>
      </w:r>
      <w:r w:rsidR="00E23741">
        <w:rPr>
          <w:b/>
          <w:i/>
        </w:rPr>
        <w:t>have</w:t>
      </w:r>
      <w:r w:rsidR="00071404" w:rsidRPr="00711C46">
        <w:rPr>
          <w:b/>
          <w:i/>
        </w:rPr>
        <w:t xml:space="preserve"> been a cornerstone of </w:t>
      </w:r>
      <w:r w:rsidR="002141FE">
        <w:rPr>
          <w:b/>
          <w:i/>
        </w:rPr>
        <w:t>our</w:t>
      </w:r>
      <w:r w:rsidR="00071404" w:rsidRPr="00711C46">
        <w:rPr>
          <w:b/>
          <w:i/>
        </w:rPr>
        <w:t xml:space="preserve"> country programme.</w:t>
      </w:r>
      <w:r w:rsidR="00071404" w:rsidRPr="002C05DF">
        <w:t xml:space="preserve"> </w:t>
      </w:r>
      <w:r w:rsidR="002141FE">
        <w:t>We provided technical assistance and guidance in the formulation of</w:t>
      </w:r>
      <w:r w:rsidR="00071404" w:rsidRPr="00071404">
        <w:t xml:space="preserve"> the Philippines’ Intended Nationally Determined Contributions</w:t>
      </w:r>
      <w:r w:rsidR="00EF33C0">
        <w:t xml:space="preserve"> to the United Nations Framework on Climate Change</w:t>
      </w:r>
      <w:r w:rsidR="00071404" w:rsidRPr="00071404">
        <w:t>.</w:t>
      </w:r>
      <w:r w:rsidR="006D5073">
        <w:rPr>
          <w:rStyle w:val="FootnoteReference"/>
        </w:rPr>
        <w:footnoteReference w:id="16"/>
      </w:r>
      <w:r w:rsidR="00071404" w:rsidRPr="00071404">
        <w:t xml:space="preserve"> </w:t>
      </w:r>
      <w:r w:rsidR="00E23741">
        <w:t xml:space="preserve">We piloted </w:t>
      </w:r>
      <w:r w:rsidR="00716732">
        <w:t xml:space="preserve">an </w:t>
      </w:r>
      <w:r w:rsidR="00071404" w:rsidRPr="00071404">
        <w:t>innovative weather index-based</w:t>
      </w:r>
      <w:r w:rsidR="00893C6C">
        <w:t xml:space="preserve"> climate insurance </w:t>
      </w:r>
      <w:r w:rsidR="00851188">
        <w:t xml:space="preserve">that holds much promise </w:t>
      </w:r>
      <w:r w:rsidR="006D45D0">
        <w:t xml:space="preserve">for </w:t>
      </w:r>
      <w:r w:rsidR="00893C6C">
        <w:t>provid</w:t>
      </w:r>
      <w:r w:rsidR="00851188">
        <w:t>ing</w:t>
      </w:r>
      <w:r w:rsidR="00071404" w:rsidRPr="00071404">
        <w:t xml:space="preserve"> </w:t>
      </w:r>
      <w:r w:rsidR="004C7917">
        <w:t xml:space="preserve">rapid </w:t>
      </w:r>
      <w:r w:rsidR="00071404">
        <w:t>compensation</w:t>
      </w:r>
      <w:r w:rsidR="00CA02B7">
        <w:t xml:space="preserve"> to</w:t>
      </w:r>
      <w:r w:rsidR="00CA02B7" w:rsidRPr="00CA02B7">
        <w:t xml:space="preserve"> </w:t>
      </w:r>
      <w:r w:rsidR="006D45D0">
        <w:t>poor</w:t>
      </w:r>
      <w:r w:rsidR="006D45D0" w:rsidRPr="00071404">
        <w:t xml:space="preserve"> </w:t>
      </w:r>
      <w:r w:rsidR="00CA02B7" w:rsidRPr="00071404">
        <w:t>farmers</w:t>
      </w:r>
      <w:r w:rsidR="00CA02B7">
        <w:t xml:space="preserve">. </w:t>
      </w:r>
      <w:r w:rsidR="002141FE">
        <w:t>Our</w:t>
      </w:r>
      <w:r w:rsidR="00893C6C">
        <w:t xml:space="preserve"> support</w:t>
      </w:r>
      <w:r w:rsidR="002141FE">
        <w:t xml:space="preserve"> </w:t>
      </w:r>
      <w:proofErr w:type="gramStart"/>
      <w:r w:rsidR="002141FE">
        <w:t>for the production of</w:t>
      </w:r>
      <w:proofErr w:type="gramEnd"/>
      <w:r w:rsidR="00893C6C">
        <w:t xml:space="preserve"> </w:t>
      </w:r>
      <w:r w:rsidR="00071404" w:rsidRPr="00071404">
        <w:t>climate</w:t>
      </w:r>
      <w:r w:rsidR="004C7917">
        <w:t>-</w:t>
      </w:r>
      <w:r w:rsidR="00071404" w:rsidRPr="00071404">
        <w:t>adjusted multi</w:t>
      </w:r>
      <w:r w:rsidR="004C7917">
        <w:t>-</w:t>
      </w:r>
      <w:r w:rsidR="00071404" w:rsidRPr="00071404">
        <w:t xml:space="preserve">hazard maps </w:t>
      </w:r>
      <w:r w:rsidR="00E11F07">
        <w:t xml:space="preserve">and an </w:t>
      </w:r>
      <w:r w:rsidR="00E11F07" w:rsidRPr="00071404">
        <w:t>open source</w:t>
      </w:r>
      <w:r w:rsidR="00E11F07">
        <w:t xml:space="preserve"> climate-exposure database</w:t>
      </w:r>
      <w:r w:rsidR="00893C6C">
        <w:t xml:space="preserve"> </w:t>
      </w:r>
      <w:r w:rsidR="00E11F07">
        <w:t>provide</w:t>
      </w:r>
      <w:r w:rsidR="006D45D0">
        <w:t>s</w:t>
      </w:r>
      <w:r w:rsidR="00E11F07">
        <w:t xml:space="preserve"> the basis for risk informed development plan</w:t>
      </w:r>
      <w:r w:rsidR="006D45D0">
        <w:t>ning</w:t>
      </w:r>
      <w:r w:rsidR="00E11F07">
        <w:t xml:space="preserve">, </w:t>
      </w:r>
      <w:r w:rsidR="00071404" w:rsidRPr="00071404">
        <w:t xml:space="preserve">investments, construction standards, preparedness, </w:t>
      </w:r>
      <w:r w:rsidR="00E11F07">
        <w:t xml:space="preserve">and </w:t>
      </w:r>
      <w:r w:rsidR="00071404" w:rsidRPr="00071404">
        <w:t>conting</w:t>
      </w:r>
      <w:r w:rsidR="00071404">
        <w:t xml:space="preserve">ency </w:t>
      </w:r>
      <w:r w:rsidR="006D45D0">
        <w:t>arrangements</w:t>
      </w:r>
      <w:r w:rsidR="006D45D0" w:rsidRPr="00071404">
        <w:t xml:space="preserve"> </w:t>
      </w:r>
      <w:r w:rsidR="006D45D0">
        <w:t>across</w:t>
      </w:r>
      <w:r w:rsidR="00E11F07">
        <w:t xml:space="preserve"> the country.</w:t>
      </w:r>
      <w:r w:rsidR="00071404" w:rsidRPr="00071404">
        <w:t xml:space="preserve"> For municipalities </w:t>
      </w:r>
      <w:r w:rsidR="00E11F07">
        <w:t>ravaged</w:t>
      </w:r>
      <w:r w:rsidR="00E11F07" w:rsidRPr="00071404">
        <w:t xml:space="preserve"> </w:t>
      </w:r>
      <w:r w:rsidR="00071404" w:rsidRPr="00071404">
        <w:t xml:space="preserve">by Super Typhoon Haiyan, </w:t>
      </w:r>
      <w:r w:rsidR="002141FE">
        <w:t>the</w:t>
      </w:r>
      <w:r w:rsidR="002A4739">
        <w:t xml:space="preserve"> </w:t>
      </w:r>
      <w:r w:rsidR="00893C6C">
        <w:t>evacuation center</w:t>
      </w:r>
      <w:r w:rsidR="002A4739">
        <w:t>s</w:t>
      </w:r>
      <w:r w:rsidR="002141FE">
        <w:t xml:space="preserve"> we built, the</w:t>
      </w:r>
      <w:r w:rsidR="002A4739">
        <w:t xml:space="preserve"> </w:t>
      </w:r>
      <w:r w:rsidR="006D45D0">
        <w:t>disaster risk reduction and management</w:t>
      </w:r>
      <w:r w:rsidR="006D45D0" w:rsidRPr="00071404">
        <w:t xml:space="preserve"> </w:t>
      </w:r>
      <w:r w:rsidR="00071404" w:rsidRPr="00071404">
        <w:t>training</w:t>
      </w:r>
      <w:r w:rsidR="002141FE">
        <w:t xml:space="preserve"> we provided and our</w:t>
      </w:r>
      <w:r w:rsidR="00071404" w:rsidRPr="00071404">
        <w:t xml:space="preserve"> </w:t>
      </w:r>
      <w:r w:rsidR="00E11F07">
        <w:t xml:space="preserve">support for </w:t>
      </w:r>
      <w:r w:rsidR="00071404" w:rsidRPr="00071404">
        <w:t>sustainable livelihood</w:t>
      </w:r>
      <w:r w:rsidR="002A4739">
        <w:t xml:space="preserve">s helped </w:t>
      </w:r>
      <w:r w:rsidR="006F370E">
        <w:t xml:space="preserve">thousands of families </w:t>
      </w:r>
      <w:r w:rsidR="002A4739">
        <w:t>o</w:t>
      </w:r>
      <w:r w:rsidR="00E11F07">
        <w:t xml:space="preserve">n the </w:t>
      </w:r>
      <w:r w:rsidR="002A4739">
        <w:t>road to recovery</w:t>
      </w:r>
      <w:r w:rsidR="00071404" w:rsidRPr="00071404">
        <w:t xml:space="preserve">. </w:t>
      </w:r>
      <w:r w:rsidR="002141FE">
        <w:t>We can however do more by helping to integrate our p</w:t>
      </w:r>
      <w:r w:rsidR="00071404" w:rsidRPr="00071404">
        <w:t>ost</w:t>
      </w:r>
      <w:r w:rsidR="00DD12A9">
        <w:t>-</w:t>
      </w:r>
      <w:r w:rsidR="00071404" w:rsidRPr="00071404">
        <w:t>disaster recovery interventions into longer</w:t>
      </w:r>
      <w:r w:rsidR="00DD12A9">
        <w:t>-</w:t>
      </w:r>
      <w:r w:rsidR="00071404" w:rsidRPr="00071404">
        <w:t xml:space="preserve">term support </w:t>
      </w:r>
      <w:r w:rsidR="006D45D0">
        <w:t>to</w:t>
      </w:r>
      <w:r w:rsidR="006D45D0" w:rsidRPr="00071404">
        <w:t xml:space="preserve"> </w:t>
      </w:r>
      <w:r w:rsidR="00071404" w:rsidRPr="00071404">
        <w:t>build the institutions and systems for disaster risk reduction and management.</w:t>
      </w:r>
      <w:r w:rsidR="00365F7E">
        <w:rPr>
          <w:rStyle w:val="FootnoteReference"/>
        </w:rPr>
        <w:footnoteReference w:id="17"/>
      </w:r>
      <w:r w:rsidR="001D66AD">
        <w:t xml:space="preserve"> </w:t>
      </w:r>
      <w:r w:rsidR="006D45D0">
        <w:t xml:space="preserve">To further </w:t>
      </w:r>
      <w:r w:rsidR="006D45D0" w:rsidRPr="00071404">
        <w:t xml:space="preserve">strengthen </w:t>
      </w:r>
      <w:r w:rsidR="006D45D0">
        <w:t>national mitigation</w:t>
      </w:r>
      <w:r w:rsidR="006D45D0" w:rsidRPr="00071404">
        <w:t xml:space="preserve"> and adaptive measures</w:t>
      </w:r>
      <w:r w:rsidR="006D45D0">
        <w:t>, w</w:t>
      </w:r>
      <w:r w:rsidR="002141FE">
        <w:t>e can help</w:t>
      </w:r>
      <w:r w:rsidR="003E6BAF">
        <w:t xml:space="preserve"> </w:t>
      </w:r>
      <w:r w:rsidR="006D45D0">
        <w:t>improve</w:t>
      </w:r>
      <w:r w:rsidR="006D45D0" w:rsidRPr="00071404">
        <w:t xml:space="preserve"> </w:t>
      </w:r>
      <w:r w:rsidR="00071404" w:rsidRPr="00071404">
        <w:t>understand</w:t>
      </w:r>
      <w:r w:rsidR="002141FE">
        <w:t>ing of</w:t>
      </w:r>
      <w:r w:rsidR="00071404" w:rsidRPr="00071404">
        <w:t xml:space="preserve"> the longer-term consequences of climate change.</w:t>
      </w:r>
    </w:p>
    <w:p w14:paraId="36305D68" w14:textId="77777777" w:rsidR="00071404" w:rsidRDefault="00071404" w:rsidP="002C05DF">
      <w:pPr>
        <w:pStyle w:val="ListParagraph"/>
        <w:ind w:left="0" w:right="4"/>
        <w:contextualSpacing/>
        <w:jc w:val="both"/>
      </w:pPr>
    </w:p>
    <w:p w14:paraId="6A543161" w14:textId="07CB1DE6" w:rsidR="005D788B" w:rsidRDefault="00851188" w:rsidP="009016A1">
      <w:pPr>
        <w:pStyle w:val="ListParagraph"/>
        <w:numPr>
          <w:ilvl w:val="0"/>
          <w:numId w:val="17"/>
        </w:numPr>
        <w:ind w:right="4"/>
        <w:contextualSpacing/>
        <w:jc w:val="both"/>
      </w:pPr>
      <w:r>
        <w:rPr>
          <w:b/>
          <w:i/>
        </w:rPr>
        <w:t xml:space="preserve">We have worked closely with </w:t>
      </w:r>
      <w:r w:rsidR="006D45D0">
        <w:rPr>
          <w:b/>
          <w:i/>
        </w:rPr>
        <w:t>g</w:t>
      </w:r>
      <w:r>
        <w:rPr>
          <w:b/>
          <w:i/>
        </w:rPr>
        <w:t>ove</w:t>
      </w:r>
      <w:r w:rsidR="003E6BAF">
        <w:rPr>
          <w:b/>
          <w:i/>
        </w:rPr>
        <w:t xml:space="preserve">rnment and armed groups to </w:t>
      </w:r>
      <w:r>
        <w:rPr>
          <w:b/>
          <w:i/>
        </w:rPr>
        <w:t>find lasting</w:t>
      </w:r>
      <w:r w:rsidR="00893DD0">
        <w:rPr>
          <w:b/>
          <w:i/>
        </w:rPr>
        <w:t xml:space="preserve"> solutions to long-standing conflict</w:t>
      </w:r>
      <w:r w:rsidR="00F026FB" w:rsidRPr="002C05DF">
        <w:rPr>
          <w:b/>
          <w:i/>
        </w:rPr>
        <w:t>.</w:t>
      </w:r>
      <w:r w:rsidR="001D66AD">
        <w:t xml:space="preserve"> </w:t>
      </w:r>
      <w:r>
        <w:t>We supported</w:t>
      </w:r>
      <w:r w:rsidR="002C7FEE">
        <w:t xml:space="preserve"> </w:t>
      </w:r>
      <w:r w:rsidR="00B957D6">
        <w:t xml:space="preserve">the </w:t>
      </w:r>
      <w:r w:rsidR="005D788B">
        <w:t xml:space="preserve">drafting </w:t>
      </w:r>
      <w:r w:rsidR="00C0583A">
        <w:t xml:space="preserve">of </w:t>
      </w:r>
      <w:r w:rsidR="005D788B">
        <w:t xml:space="preserve">a new version of the </w:t>
      </w:r>
      <w:proofErr w:type="spellStart"/>
      <w:r w:rsidR="005D788B">
        <w:t>B</w:t>
      </w:r>
      <w:r w:rsidR="00DA01CE">
        <w:t>angsamoro</w:t>
      </w:r>
      <w:proofErr w:type="spellEnd"/>
      <w:r w:rsidR="00DA01CE">
        <w:t xml:space="preserve"> </w:t>
      </w:r>
      <w:r w:rsidR="005D788B">
        <w:t>B</w:t>
      </w:r>
      <w:r w:rsidR="00DA01CE">
        <w:t xml:space="preserve">asic </w:t>
      </w:r>
      <w:r w:rsidR="005D788B">
        <w:t>L</w:t>
      </w:r>
      <w:r w:rsidR="00B957D6">
        <w:t xml:space="preserve">aw, </w:t>
      </w:r>
      <w:r w:rsidR="00E13002">
        <w:t>established</w:t>
      </w:r>
      <w:r w:rsidR="00DA01CE">
        <w:t xml:space="preserve"> a high</w:t>
      </w:r>
      <w:r w:rsidR="00C04DA7">
        <w:t>-level group</w:t>
      </w:r>
      <w:r w:rsidR="00716732">
        <w:t>,</w:t>
      </w:r>
      <w:r w:rsidR="00C04DA7">
        <w:t xml:space="preserve"> </w:t>
      </w:r>
      <w:r w:rsidR="00DA01CE">
        <w:t>comprised of eminent Filipinos</w:t>
      </w:r>
      <w:r w:rsidR="00716732">
        <w:t>,</w:t>
      </w:r>
      <w:r w:rsidR="00382D93">
        <w:t xml:space="preserve"> to </w:t>
      </w:r>
      <w:r w:rsidR="00E13002">
        <w:t>advocate</w:t>
      </w:r>
      <w:r w:rsidR="00C0583A">
        <w:t xml:space="preserve"> for the passage of </w:t>
      </w:r>
      <w:r w:rsidR="00893DD0">
        <w:t>the l</w:t>
      </w:r>
      <w:r w:rsidR="00B957D6">
        <w:t>aw</w:t>
      </w:r>
      <w:r w:rsidR="00A5688C">
        <w:t xml:space="preserve">, and </w:t>
      </w:r>
      <w:r w:rsidR="00E23741">
        <w:t>supported</w:t>
      </w:r>
      <w:r w:rsidR="006D45D0">
        <w:t xml:space="preserve"> </w:t>
      </w:r>
      <w:r w:rsidR="00A5688C">
        <w:t xml:space="preserve">a </w:t>
      </w:r>
      <w:r w:rsidR="00E84F96">
        <w:t xml:space="preserve">group of influential intermediaries to </w:t>
      </w:r>
      <w:r w:rsidR="00716732">
        <w:lastRenderedPageBreak/>
        <w:t xml:space="preserve">facilitate </w:t>
      </w:r>
      <w:r w:rsidR="00E23741">
        <w:t>converge</w:t>
      </w:r>
      <w:r w:rsidR="00716732">
        <w:t xml:space="preserve">nce </w:t>
      </w:r>
      <w:r>
        <w:t xml:space="preserve">of </w:t>
      </w:r>
      <w:r w:rsidR="00DA01CE">
        <w:t xml:space="preserve">Moro </w:t>
      </w:r>
      <w:r w:rsidR="00716732">
        <w:t xml:space="preserve">perspectives </w:t>
      </w:r>
      <w:r w:rsidR="00DA01CE">
        <w:t xml:space="preserve">on </w:t>
      </w:r>
      <w:r w:rsidR="00382D93">
        <w:t>the</w:t>
      </w:r>
      <w:r w:rsidR="00DA01CE">
        <w:t xml:space="preserve"> new draft </w:t>
      </w:r>
      <w:r w:rsidR="00893DD0">
        <w:t>l</w:t>
      </w:r>
      <w:r w:rsidR="00382D93">
        <w:t>aw</w:t>
      </w:r>
      <w:r w:rsidR="00C0583A">
        <w:t>.</w:t>
      </w:r>
      <w:r w:rsidR="00E93827">
        <w:rPr>
          <w:rStyle w:val="FootnoteReference"/>
        </w:rPr>
        <w:footnoteReference w:id="18"/>
      </w:r>
      <w:r w:rsidR="001D66AD">
        <w:t xml:space="preserve"> </w:t>
      </w:r>
      <w:r>
        <w:t>We worked with academic institutions and the Office of the Presidential Advisor on the Peace Process on</w:t>
      </w:r>
      <w:r w:rsidR="005D7621">
        <w:t xml:space="preserve"> </w:t>
      </w:r>
      <w:r w:rsidR="005D788B">
        <w:t>conflict analys</w:t>
      </w:r>
      <w:r w:rsidR="006D45D0">
        <w:t>i</w:t>
      </w:r>
      <w:r w:rsidR="005D788B">
        <w:t xml:space="preserve">s and research </w:t>
      </w:r>
      <w:r w:rsidR="002C7FEE">
        <w:t>on</w:t>
      </w:r>
      <w:r w:rsidR="00840A5B">
        <w:t xml:space="preserve"> violent extremis</w:t>
      </w:r>
      <w:r w:rsidR="000706E2">
        <w:t>m</w:t>
      </w:r>
      <w:r w:rsidR="00840A5B">
        <w:t xml:space="preserve"> and </w:t>
      </w:r>
      <w:r w:rsidR="005D788B">
        <w:t>facilitate</w:t>
      </w:r>
      <w:r w:rsidR="00B957D6">
        <w:t>d</w:t>
      </w:r>
      <w:r w:rsidR="005D788B">
        <w:t xml:space="preserve"> </w:t>
      </w:r>
      <w:r w:rsidR="00840A5B">
        <w:t xml:space="preserve">knowledge </w:t>
      </w:r>
      <w:r w:rsidR="006D45D0">
        <w:t xml:space="preserve">sharing </w:t>
      </w:r>
      <w:r w:rsidR="002C7FEE">
        <w:t>within the</w:t>
      </w:r>
      <w:r w:rsidR="002C7FEE" w:rsidRPr="002C7FEE">
        <w:t xml:space="preserve"> </w:t>
      </w:r>
      <w:r w:rsidR="002A4739">
        <w:t>southeast</w:t>
      </w:r>
      <w:r w:rsidR="002C7FEE">
        <w:t xml:space="preserve"> Asian region</w:t>
      </w:r>
      <w:r w:rsidR="000706E2">
        <w:t>.</w:t>
      </w:r>
      <w:r w:rsidR="001D66AD">
        <w:t xml:space="preserve"> </w:t>
      </w:r>
      <w:r w:rsidR="00B957D6">
        <w:t>Following the</w:t>
      </w:r>
      <w:r w:rsidR="005D788B">
        <w:t xml:space="preserve"> </w:t>
      </w:r>
      <w:r w:rsidR="006D45D0">
        <w:t>armed conflict in</w:t>
      </w:r>
      <w:r w:rsidR="005D788B">
        <w:t xml:space="preserve"> Mar</w:t>
      </w:r>
      <w:r w:rsidR="00B957D6">
        <w:t>awi City</w:t>
      </w:r>
      <w:r w:rsidR="005D788B">
        <w:t xml:space="preserve">, </w:t>
      </w:r>
      <w:r>
        <w:t>we w</w:t>
      </w:r>
      <w:r w:rsidR="00846EE1">
        <w:t>e</w:t>
      </w:r>
      <w:r>
        <w:t>re the first to help local governments build their</w:t>
      </w:r>
      <w:r w:rsidR="00462DEB">
        <w:t xml:space="preserve"> </w:t>
      </w:r>
      <w:r w:rsidR="00C0583A">
        <w:t>capacit</w:t>
      </w:r>
      <w:r w:rsidR="006D45D0">
        <w:t>y</w:t>
      </w:r>
      <w:r w:rsidR="00C0583A">
        <w:t xml:space="preserve"> </w:t>
      </w:r>
      <w:r w:rsidR="00462DEB">
        <w:t xml:space="preserve">for </w:t>
      </w:r>
      <w:r w:rsidR="005D788B">
        <w:t>conflict</w:t>
      </w:r>
      <w:r w:rsidR="00462DEB">
        <w:t>-</w:t>
      </w:r>
      <w:r w:rsidR="005D788B">
        <w:t>sensitive recovery planning</w:t>
      </w:r>
      <w:r w:rsidR="00C0583A">
        <w:t>.</w:t>
      </w:r>
      <w:r w:rsidR="001D66AD">
        <w:t xml:space="preserve"> </w:t>
      </w:r>
      <w:r w:rsidR="005D788B">
        <w:t xml:space="preserve">While national and local efforts to sustain </w:t>
      </w:r>
      <w:proofErr w:type="gramStart"/>
      <w:r w:rsidR="005D788B">
        <w:t>peace</w:t>
      </w:r>
      <w:proofErr w:type="gramEnd"/>
      <w:r w:rsidR="00B546C8">
        <w:t xml:space="preserve"> </w:t>
      </w:r>
      <w:r w:rsidR="005D788B">
        <w:t xml:space="preserve">and prevent violent extremism have had </w:t>
      </w:r>
      <w:r w:rsidR="00462DEB">
        <w:t xml:space="preserve">some </w:t>
      </w:r>
      <w:r w:rsidR="005D788B">
        <w:t xml:space="preserve">initial </w:t>
      </w:r>
      <w:r w:rsidR="00C0583A">
        <w:t xml:space="preserve">success, </w:t>
      </w:r>
      <w:r>
        <w:t xml:space="preserve">we see </w:t>
      </w:r>
      <w:r w:rsidR="006D45D0">
        <w:t xml:space="preserve">the need for </w:t>
      </w:r>
      <w:r w:rsidR="00E84F96">
        <w:t xml:space="preserve">more investment </w:t>
      </w:r>
      <w:r w:rsidR="007E2706">
        <w:t>to tackle</w:t>
      </w:r>
      <w:r w:rsidR="006D45D0">
        <w:t xml:space="preserve"> </w:t>
      </w:r>
      <w:r w:rsidR="005D788B">
        <w:t xml:space="preserve">the underlying </w:t>
      </w:r>
      <w:r w:rsidR="00186A69">
        <w:t xml:space="preserve">causes </w:t>
      </w:r>
      <w:r w:rsidR="006D45D0">
        <w:t>of</w:t>
      </w:r>
      <w:r w:rsidR="005D788B">
        <w:t xml:space="preserve"> repeated cycles of violence</w:t>
      </w:r>
      <w:r w:rsidR="00E84F96">
        <w:t xml:space="preserve">.  </w:t>
      </w:r>
    </w:p>
    <w:p w14:paraId="4396609E" w14:textId="77777777" w:rsidR="00FC4022" w:rsidRDefault="00FC4022" w:rsidP="002C05DF">
      <w:pPr>
        <w:pStyle w:val="ListParagraph"/>
        <w:ind w:left="0" w:right="4"/>
        <w:contextualSpacing/>
        <w:jc w:val="both"/>
      </w:pPr>
    </w:p>
    <w:p w14:paraId="267EDAA2" w14:textId="75279695" w:rsidR="003F2983" w:rsidRPr="00E879DC" w:rsidRDefault="00E84F96" w:rsidP="009016A1">
      <w:pPr>
        <w:pStyle w:val="ListParagraph"/>
        <w:numPr>
          <w:ilvl w:val="0"/>
          <w:numId w:val="17"/>
        </w:numPr>
        <w:ind w:right="4"/>
        <w:contextualSpacing/>
        <w:jc w:val="both"/>
      </w:pPr>
      <w:r w:rsidRPr="00365F7E">
        <w:rPr>
          <w:b/>
          <w:i/>
        </w:rPr>
        <w:t xml:space="preserve">To increase </w:t>
      </w:r>
      <w:r w:rsidR="00FF60F3" w:rsidRPr="00365F7E">
        <w:rPr>
          <w:b/>
          <w:i/>
        </w:rPr>
        <w:t>impact,</w:t>
      </w:r>
      <w:r w:rsidR="00B546C8">
        <w:rPr>
          <w:b/>
          <w:i/>
        </w:rPr>
        <w:t xml:space="preserve"> </w:t>
      </w:r>
      <w:r w:rsidRPr="00365F7E">
        <w:rPr>
          <w:b/>
          <w:i/>
        </w:rPr>
        <w:t>we need to enhance our cross-cutting strategies and partnerships.</w:t>
      </w:r>
      <w:r w:rsidRPr="00E84F96">
        <w:rPr>
          <w:b/>
        </w:rPr>
        <w:t xml:space="preserve"> </w:t>
      </w:r>
      <w:r>
        <w:t xml:space="preserve">While we have developed a number of interventions specific to our thematic areas of engagement </w:t>
      </w:r>
      <w:r w:rsidR="007E2706">
        <w:t>that target</w:t>
      </w:r>
      <w:r>
        <w:t xml:space="preserve"> vulnerable groups, these need to be further enhanced with a clear cross cutting strategy focused on leaving no one behind.</w:t>
      </w:r>
      <w:r w:rsidRPr="00C84199">
        <w:rPr>
          <w:vertAlign w:val="superscript"/>
        </w:rPr>
        <w:footnoteReference w:id="19"/>
      </w:r>
      <w:r w:rsidRPr="00E84F96">
        <w:t xml:space="preserve"> </w:t>
      </w:r>
      <w:r>
        <w:t>We also need</w:t>
      </w:r>
      <w:r w:rsidRPr="00A7626E">
        <w:t xml:space="preserve"> </w:t>
      </w:r>
      <w:r w:rsidR="00DF0BB2">
        <w:t>to better</w:t>
      </w:r>
      <w:r w:rsidR="00DF0BB2" w:rsidRPr="00DF0BB2">
        <w:t xml:space="preserve"> analyze </w:t>
      </w:r>
      <w:r w:rsidR="00DF0BB2">
        <w:t>and address</w:t>
      </w:r>
      <w:r w:rsidR="00DF0BB2" w:rsidRPr="00DF0BB2">
        <w:t xml:space="preserve"> structural gender inequality and discriminatory </w:t>
      </w:r>
      <w:r w:rsidR="00DF0BB2">
        <w:t>practices through</w:t>
      </w:r>
      <w:r w:rsidR="00DF0BB2" w:rsidRPr="00DF0BB2">
        <w:t xml:space="preserve"> our </w:t>
      </w:r>
      <w:proofErr w:type="spellStart"/>
      <w:r w:rsidR="00DF0BB2" w:rsidRPr="00DF0BB2">
        <w:t>programmes</w:t>
      </w:r>
      <w:proofErr w:type="spellEnd"/>
      <w:r w:rsidR="00DF0BB2" w:rsidRPr="00DF0BB2">
        <w:t xml:space="preserve"> and projects</w:t>
      </w:r>
      <w:r w:rsidR="00365F7E">
        <w:rPr>
          <w:rStyle w:val="FootnoteReference"/>
        </w:rPr>
        <w:footnoteReference w:id="20"/>
      </w:r>
      <w:r w:rsidRPr="00A7626E">
        <w:t xml:space="preserve"> </w:t>
      </w:r>
      <w:r>
        <w:t xml:space="preserve">Our </w:t>
      </w:r>
      <w:r w:rsidR="00DF2738" w:rsidRPr="00DF2738">
        <w:t>p</w:t>
      </w:r>
      <w:r w:rsidR="00DD75AF">
        <w:t>artnerships with the</w:t>
      </w:r>
      <w:r w:rsidR="00EE0E70">
        <w:t xml:space="preserve"> </w:t>
      </w:r>
      <w:r w:rsidR="006F3C6B">
        <w:t xml:space="preserve">private sector </w:t>
      </w:r>
      <w:r w:rsidR="002A4739">
        <w:t xml:space="preserve">can </w:t>
      </w:r>
      <w:r w:rsidR="00DD75AF">
        <w:t xml:space="preserve">be </w:t>
      </w:r>
      <w:r w:rsidR="007E2706">
        <w:t xml:space="preserve">further deepened </w:t>
      </w:r>
      <w:r w:rsidR="00DD75AF">
        <w:t>to draw on capacities for complementary financ</w:t>
      </w:r>
      <w:r w:rsidR="00EF7A13">
        <w:t>ing</w:t>
      </w:r>
      <w:r w:rsidR="00DD75AF">
        <w:t>,</w:t>
      </w:r>
      <w:r w:rsidR="00EE0E70">
        <w:t xml:space="preserve"> innovation and </w:t>
      </w:r>
      <w:r w:rsidR="00EF7A13">
        <w:t xml:space="preserve">the </w:t>
      </w:r>
      <w:r w:rsidR="00EE0E70">
        <w:t>potential t</w:t>
      </w:r>
      <w:r w:rsidR="00DD273A">
        <w:t>o</w:t>
      </w:r>
      <w:r w:rsidR="00EE0E70">
        <w:t xml:space="preserve"> reach </w:t>
      </w:r>
      <w:r w:rsidR="00EF7A13">
        <w:t xml:space="preserve">people at </w:t>
      </w:r>
      <w:r w:rsidR="00EE0E70">
        <w:t>the bottom of the economic pyramid.</w:t>
      </w:r>
      <w:r w:rsidR="001D66AD">
        <w:t xml:space="preserve"> </w:t>
      </w:r>
    </w:p>
    <w:p w14:paraId="1018C60F" w14:textId="73172607" w:rsidR="009A4543" w:rsidRPr="002C05DF" w:rsidRDefault="009A4543" w:rsidP="002C05DF">
      <w:pPr>
        <w:pStyle w:val="ListParagraph"/>
        <w:ind w:left="0" w:right="4"/>
        <w:contextualSpacing/>
        <w:jc w:val="both"/>
      </w:pPr>
    </w:p>
    <w:p w14:paraId="2172DFA7" w14:textId="2CBAB894" w:rsidR="004820B0" w:rsidRPr="002C05DF" w:rsidRDefault="004820B0" w:rsidP="002C05DF">
      <w:pPr>
        <w:pStyle w:val="ListParagraph"/>
        <w:ind w:left="0" w:right="4"/>
        <w:contextualSpacing/>
        <w:jc w:val="both"/>
        <w:rPr>
          <w:b/>
        </w:rPr>
      </w:pPr>
      <w:r w:rsidRPr="002C05DF">
        <w:rPr>
          <w:b/>
        </w:rPr>
        <w:t xml:space="preserve">II. </w:t>
      </w:r>
      <w:r w:rsidR="00677F8A" w:rsidRPr="002C05DF">
        <w:rPr>
          <w:b/>
        </w:rPr>
        <w:t>Programme Priorities</w:t>
      </w:r>
      <w:r w:rsidR="002B6341" w:rsidRPr="002C05DF">
        <w:rPr>
          <w:b/>
        </w:rPr>
        <w:t xml:space="preserve"> </w:t>
      </w:r>
      <w:r w:rsidR="004736BE" w:rsidRPr="002C05DF">
        <w:rPr>
          <w:b/>
        </w:rPr>
        <w:t xml:space="preserve">and </w:t>
      </w:r>
      <w:r w:rsidR="002B6341" w:rsidRPr="002C05DF">
        <w:rPr>
          <w:b/>
        </w:rPr>
        <w:t>Partnerships</w:t>
      </w:r>
      <w:r w:rsidR="00074DB9" w:rsidRPr="002C05DF">
        <w:rPr>
          <w:b/>
        </w:rPr>
        <w:t xml:space="preserve"> </w:t>
      </w:r>
    </w:p>
    <w:p w14:paraId="4988B7EB" w14:textId="77777777" w:rsidR="0037472B" w:rsidRDefault="0037472B" w:rsidP="002C05DF">
      <w:pPr>
        <w:pStyle w:val="ListParagraph"/>
        <w:ind w:left="0" w:right="4"/>
        <w:contextualSpacing/>
        <w:jc w:val="both"/>
        <w:rPr>
          <w:b/>
          <w:i/>
        </w:rPr>
      </w:pPr>
    </w:p>
    <w:p w14:paraId="3C0FB3A4" w14:textId="2BE99FDD" w:rsidR="0037472B" w:rsidRDefault="009016A1" w:rsidP="009016A1">
      <w:pPr>
        <w:pStyle w:val="ListParagraph"/>
        <w:numPr>
          <w:ilvl w:val="0"/>
          <w:numId w:val="18"/>
        </w:numPr>
        <w:ind w:right="4"/>
        <w:contextualSpacing/>
        <w:jc w:val="both"/>
        <w:rPr>
          <w:b/>
          <w:i/>
        </w:rPr>
      </w:pPr>
      <w:r w:rsidRPr="00AA1BBE">
        <w:rPr>
          <w:b/>
          <w:i/>
        </w:rPr>
        <w:t>Outcome 1:</w:t>
      </w:r>
      <w:r>
        <w:rPr>
          <w:i/>
        </w:rPr>
        <w:t xml:space="preserve"> </w:t>
      </w:r>
      <w:r w:rsidR="005E5F95">
        <w:rPr>
          <w:i/>
        </w:rPr>
        <w:t>T</w:t>
      </w:r>
      <w:r w:rsidR="0037472B" w:rsidRPr="00711C46">
        <w:rPr>
          <w:i/>
        </w:rPr>
        <w:t>he most marginalized, vulnerable, and at-risk people and groups benefit from inclusive and quality social and economic services and live in a supportive environment wherein their nutrition, food security, and health are ensured/protected.</w:t>
      </w:r>
    </w:p>
    <w:p w14:paraId="53B40F27" w14:textId="77777777" w:rsidR="0037472B" w:rsidRDefault="0037472B" w:rsidP="002C05DF">
      <w:pPr>
        <w:pStyle w:val="ListParagraph"/>
        <w:ind w:left="0" w:right="4"/>
        <w:contextualSpacing/>
        <w:jc w:val="both"/>
        <w:rPr>
          <w:b/>
          <w:i/>
        </w:rPr>
      </w:pPr>
    </w:p>
    <w:p w14:paraId="4FF58154" w14:textId="551D19EB" w:rsidR="00B948E7" w:rsidRPr="00B948E7" w:rsidRDefault="008E1AE1" w:rsidP="009016A1">
      <w:pPr>
        <w:pStyle w:val="ListParagraph"/>
        <w:numPr>
          <w:ilvl w:val="0"/>
          <w:numId w:val="18"/>
        </w:numPr>
        <w:ind w:right="4"/>
        <w:contextualSpacing/>
        <w:jc w:val="both"/>
        <w:rPr>
          <w:b/>
          <w:i/>
        </w:rPr>
      </w:pPr>
      <w:r>
        <w:rPr>
          <w:b/>
          <w:i/>
        </w:rPr>
        <w:t xml:space="preserve">To </w:t>
      </w:r>
      <w:r w:rsidR="00E23741">
        <w:rPr>
          <w:b/>
          <w:i/>
        </w:rPr>
        <w:t>facilitate</w:t>
      </w:r>
      <w:r>
        <w:rPr>
          <w:b/>
          <w:i/>
        </w:rPr>
        <w:t xml:space="preserve"> </w:t>
      </w:r>
      <w:r w:rsidR="00B948E7" w:rsidRPr="00B948E7">
        <w:rPr>
          <w:b/>
          <w:i/>
        </w:rPr>
        <w:t xml:space="preserve">access to quality social and economic services for </w:t>
      </w:r>
      <w:r w:rsidR="00817F0C">
        <w:rPr>
          <w:b/>
          <w:i/>
        </w:rPr>
        <w:t xml:space="preserve">the </w:t>
      </w:r>
      <w:r w:rsidR="00B948E7" w:rsidRPr="00B948E7">
        <w:rPr>
          <w:b/>
          <w:i/>
        </w:rPr>
        <w:t xml:space="preserve">marginalized and </w:t>
      </w:r>
      <w:r w:rsidR="000B15E9" w:rsidRPr="00B948E7">
        <w:rPr>
          <w:b/>
          <w:i/>
        </w:rPr>
        <w:t>at-risk</w:t>
      </w:r>
      <w:r w:rsidR="00716732">
        <w:rPr>
          <w:b/>
          <w:i/>
        </w:rPr>
        <w:t>,</w:t>
      </w:r>
      <w:r w:rsidR="00B948E7" w:rsidRPr="00B948E7">
        <w:rPr>
          <w:b/>
          <w:i/>
        </w:rPr>
        <w:t xml:space="preserve"> </w:t>
      </w:r>
      <w:r>
        <w:rPr>
          <w:b/>
          <w:i/>
        </w:rPr>
        <w:t xml:space="preserve">we will </w:t>
      </w:r>
      <w:r w:rsidR="00F132BB">
        <w:rPr>
          <w:b/>
          <w:i/>
        </w:rPr>
        <w:t>further develop</w:t>
      </w:r>
      <w:r w:rsidR="00B948E7" w:rsidRPr="00B948E7">
        <w:rPr>
          <w:b/>
          <w:i/>
        </w:rPr>
        <w:t xml:space="preserve"> the capacity of </w:t>
      </w:r>
      <w:r>
        <w:rPr>
          <w:b/>
          <w:i/>
        </w:rPr>
        <w:t>local governments, strengthen</w:t>
      </w:r>
      <w:r w:rsidR="00B948E7" w:rsidRPr="00B948E7">
        <w:rPr>
          <w:b/>
          <w:i/>
        </w:rPr>
        <w:t xml:space="preserve"> </w:t>
      </w:r>
      <w:r w:rsidR="00C408AE">
        <w:rPr>
          <w:b/>
          <w:i/>
        </w:rPr>
        <w:t>governanc</w:t>
      </w:r>
      <w:r w:rsidR="00EF33C0">
        <w:rPr>
          <w:b/>
          <w:i/>
        </w:rPr>
        <w:t xml:space="preserve">e </w:t>
      </w:r>
      <w:r w:rsidR="00B948E7" w:rsidRPr="00B948E7">
        <w:rPr>
          <w:b/>
          <w:i/>
        </w:rPr>
        <w:t xml:space="preserve">in </w:t>
      </w:r>
      <w:r w:rsidR="007E2706">
        <w:rPr>
          <w:b/>
          <w:i/>
        </w:rPr>
        <w:t>key</w:t>
      </w:r>
      <w:r>
        <w:rPr>
          <w:b/>
          <w:i/>
        </w:rPr>
        <w:t xml:space="preserve"> national agencies</w:t>
      </w:r>
      <w:r w:rsidR="007E2706">
        <w:rPr>
          <w:b/>
          <w:i/>
        </w:rPr>
        <w:t>,</w:t>
      </w:r>
      <w:r>
        <w:rPr>
          <w:b/>
          <w:i/>
        </w:rPr>
        <w:t xml:space="preserve"> and expand</w:t>
      </w:r>
      <w:r w:rsidR="00B948E7" w:rsidRPr="00B948E7">
        <w:rPr>
          <w:b/>
          <w:i/>
        </w:rPr>
        <w:t xml:space="preserve"> citizen</w:t>
      </w:r>
      <w:r w:rsidR="00C408AE">
        <w:rPr>
          <w:b/>
          <w:i/>
        </w:rPr>
        <w:t xml:space="preserve"> </w:t>
      </w:r>
      <w:r w:rsidR="00EB205F">
        <w:rPr>
          <w:b/>
          <w:i/>
        </w:rPr>
        <w:t>engagement in</w:t>
      </w:r>
      <w:r w:rsidR="00B948E7" w:rsidRPr="00B948E7">
        <w:rPr>
          <w:b/>
          <w:i/>
        </w:rPr>
        <w:t xml:space="preserve"> government policy and programs.</w:t>
      </w:r>
    </w:p>
    <w:p w14:paraId="041689C8" w14:textId="77777777" w:rsidR="00B948E7" w:rsidRDefault="00B948E7" w:rsidP="002C05DF">
      <w:pPr>
        <w:pStyle w:val="ListParagraph"/>
        <w:ind w:left="0" w:right="4"/>
        <w:contextualSpacing/>
        <w:jc w:val="both"/>
      </w:pPr>
    </w:p>
    <w:p w14:paraId="200A63AD" w14:textId="0AB755F4" w:rsidR="001C3B6F" w:rsidRDefault="00E84F96" w:rsidP="009016A1">
      <w:pPr>
        <w:pStyle w:val="ListParagraph"/>
        <w:numPr>
          <w:ilvl w:val="0"/>
          <w:numId w:val="19"/>
        </w:numPr>
        <w:ind w:right="4"/>
        <w:contextualSpacing/>
        <w:jc w:val="both"/>
      </w:pPr>
      <w:r>
        <w:rPr>
          <w:b/>
          <w:i/>
        </w:rPr>
        <w:t>O</w:t>
      </w:r>
      <w:r w:rsidR="008E1AE1">
        <w:rPr>
          <w:b/>
          <w:i/>
        </w:rPr>
        <w:t xml:space="preserve">ur efforts will focus on </w:t>
      </w:r>
      <w:r w:rsidR="00B31DC3">
        <w:rPr>
          <w:b/>
          <w:i/>
        </w:rPr>
        <w:t xml:space="preserve">100 </w:t>
      </w:r>
      <w:r w:rsidR="00F132BB">
        <w:rPr>
          <w:b/>
          <w:i/>
        </w:rPr>
        <w:t>l</w:t>
      </w:r>
      <w:r w:rsidR="008C3149" w:rsidRPr="0037472B">
        <w:rPr>
          <w:b/>
          <w:i/>
        </w:rPr>
        <w:t>ocal governments</w:t>
      </w:r>
      <w:r w:rsidR="00B31DC3">
        <w:rPr>
          <w:b/>
          <w:i/>
        </w:rPr>
        <w:t xml:space="preserve"> </w:t>
      </w:r>
      <w:r w:rsidR="00181DD1">
        <w:rPr>
          <w:b/>
          <w:i/>
        </w:rPr>
        <w:t>with</w:t>
      </w:r>
      <w:r w:rsidR="008C3149" w:rsidRPr="0037472B">
        <w:rPr>
          <w:b/>
          <w:i/>
        </w:rPr>
        <w:t xml:space="preserve"> g</w:t>
      </w:r>
      <w:r w:rsidR="006B1DB2" w:rsidRPr="0037472B">
        <w:rPr>
          <w:b/>
          <w:i/>
        </w:rPr>
        <w:t>eographica</w:t>
      </w:r>
      <w:r w:rsidR="008C3149" w:rsidRPr="0037472B">
        <w:rPr>
          <w:b/>
          <w:i/>
        </w:rPr>
        <w:t>lly isolated and disadvantaged a</w:t>
      </w:r>
      <w:r w:rsidR="006B1DB2" w:rsidRPr="0037472B">
        <w:rPr>
          <w:b/>
          <w:i/>
        </w:rPr>
        <w:t>reas</w:t>
      </w:r>
      <w:r w:rsidR="008C3149" w:rsidRPr="0037472B">
        <w:rPr>
          <w:b/>
          <w:i/>
        </w:rPr>
        <w:t>.</w:t>
      </w:r>
      <w:r w:rsidR="001D66AD">
        <w:t xml:space="preserve"> </w:t>
      </w:r>
      <w:r w:rsidR="00EB205F">
        <w:t>These areas correlate closely with high</w:t>
      </w:r>
      <w:r w:rsidR="00C12883">
        <w:t>est incidence of</w:t>
      </w:r>
      <w:r w:rsidR="00EB205F">
        <w:t xml:space="preserve"> poverty, and vulnerability to natural disasters and conflict.  </w:t>
      </w:r>
      <w:r w:rsidR="008E1AE1">
        <w:t>We will help t</w:t>
      </w:r>
      <w:r w:rsidR="00895471">
        <w:t xml:space="preserve">o </w:t>
      </w:r>
      <w:r w:rsidR="008E1AE1">
        <w:t>build an innovative monitoring platform that integrates household sampling</w:t>
      </w:r>
      <w:r w:rsidR="007E2706">
        <w:t>,</w:t>
      </w:r>
      <w:r w:rsidR="008E1AE1">
        <w:t xml:space="preserve"> administrative and big data analytics </w:t>
      </w:r>
      <w:r w:rsidR="00A41B6D">
        <w:t>to provide</w:t>
      </w:r>
      <w:r w:rsidR="008E1AE1">
        <w:t xml:space="preserve"> local governments </w:t>
      </w:r>
      <w:r w:rsidR="00A41B6D">
        <w:t xml:space="preserve">with </w:t>
      </w:r>
      <w:r w:rsidR="008E1AE1">
        <w:t xml:space="preserve">the information they need to </w:t>
      </w:r>
      <w:r w:rsidR="00895471">
        <w:t>inform</w:t>
      </w:r>
      <w:r w:rsidR="006F3C6B">
        <w:t xml:space="preserve"> </w:t>
      </w:r>
      <w:r w:rsidR="00A41B6D">
        <w:t>local development</w:t>
      </w:r>
      <w:r w:rsidR="00A55E66">
        <w:t xml:space="preserve"> strategies</w:t>
      </w:r>
      <w:r w:rsidR="0041632B">
        <w:t xml:space="preserve">. </w:t>
      </w:r>
      <w:r w:rsidR="00A55E66">
        <w:t xml:space="preserve">This will enable </w:t>
      </w:r>
      <w:r w:rsidR="007E2706">
        <w:t>local governments</w:t>
      </w:r>
      <w:r w:rsidR="00A41B6D">
        <w:t xml:space="preserve"> to </w:t>
      </w:r>
      <w:r w:rsidR="00F132BB">
        <w:t xml:space="preserve">use </w:t>
      </w:r>
      <w:r w:rsidR="006F3C6B">
        <w:t>public and private resources</w:t>
      </w:r>
      <w:r w:rsidR="00E90C70">
        <w:t xml:space="preserve"> </w:t>
      </w:r>
      <w:r w:rsidR="007E2706">
        <w:t xml:space="preserve">more effectively </w:t>
      </w:r>
      <w:r w:rsidR="00E90C70">
        <w:t>and</w:t>
      </w:r>
      <w:r w:rsidR="00E90C70" w:rsidRPr="00E90C70">
        <w:t xml:space="preserve"> </w:t>
      </w:r>
      <w:r w:rsidR="00E90C70">
        <w:t xml:space="preserve">track progress </w:t>
      </w:r>
      <w:r w:rsidR="007E2706">
        <w:t>towards achievement of</w:t>
      </w:r>
      <w:r w:rsidR="00E90C70">
        <w:t xml:space="preserve"> the SDGs</w:t>
      </w:r>
      <w:r w:rsidR="0041632B">
        <w:t xml:space="preserve">. </w:t>
      </w:r>
      <w:r w:rsidR="008E1AE1">
        <w:t>The platform will give access to d</w:t>
      </w:r>
      <w:r w:rsidR="00EF33C0">
        <w:t>isaggregated data</w:t>
      </w:r>
      <w:r w:rsidR="00670408">
        <w:t xml:space="preserve"> </w:t>
      </w:r>
      <w:r w:rsidR="008E1AE1">
        <w:t xml:space="preserve">that </w:t>
      </w:r>
      <w:r w:rsidR="00670408">
        <w:t xml:space="preserve">will </w:t>
      </w:r>
      <w:r w:rsidR="00F132BB">
        <w:t xml:space="preserve">help </w:t>
      </w:r>
      <w:r w:rsidR="00196327">
        <w:t>target programs to</w:t>
      </w:r>
      <w:r w:rsidR="00670408">
        <w:t xml:space="preserve"> the vulnerable, including women</w:t>
      </w:r>
      <w:r w:rsidR="0041632B">
        <w:t xml:space="preserve">. </w:t>
      </w:r>
      <w:r w:rsidR="00196327">
        <w:t>C</w:t>
      </w:r>
      <w:r w:rsidR="00597BB8">
        <w:t xml:space="preserve">apacity </w:t>
      </w:r>
      <w:r w:rsidR="00196327">
        <w:t xml:space="preserve">will be </w:t>
      </w:r>
      <w:r w:rsidR="00817F0C">
        <w:t>strengthened,</w:t>
      </w:r>
      <w:r w:rsidR="00196327">
        <w:t xml:space="preserve"> </w:t>
      </w:r>
      <w:r w:rsidR="00597BB8">
        <w:t xml:space="preserve">and </w:t>
      </w:r>
      <w:r w:rsidR="00196327">
        <w:t xml:space="preserve">support provided to </w:t>
      </w:r>
      <w:r w:rsidR="008E1AE1">
        <w:t>undertake</w:t>
      </w:r>
      <w:r>
        <w:t xml:space="preserve"> </w:t>
      </w:r>
      <w:r w:rsidR="00E90C70">
        <w:t xml:space="preserve">administrative </w:t>
      </w:r>
      <w:r w:rsidR="001C3B6F">
        <w:t>reforms</w:t>
      </w:r>
      <w:r w:rsidR="00E90C70">
        <w:t xml:space="preserve"> </w:t>
      </w:r>
      <w:r w:rsidR="007E2706">
        <w:t>that</w:t>
      </w:r>
      <w:r w:rsidR="001C3B6F">
        <w:t xml:space="preserve"> </w:t>
      </w:r>
      <w:r w:rsidR="008E1AE1">
        <w:t>accelerate</w:t>
      </w:r>
      <w:r w:rsidR="00A41B6D">
        <w:t xml:space="preserve"> and improve the quality of</w:t>
      </w:r>
      <w:r w:rsidR="001C3B6F">
        <w:t xml:space="preserve"> </w:t>
      </w:r>
      <w:r w:rsidR="00FF29E0">
        <w:t>ser</w:t>
      </w:r>
      <w:r w:rsidR="00CB77E6">
        <w:t>vice delivery</w:t>
      </w:r>
      <w:r w:rsidR="001C3B6F">
        <w:t>.</w:t>
      </w:r>
      <w:r w:rsidR="001D66AD">
        <w:t xml:space="preserve"> </w:t>
      </w:r>
      <w:r w:rsidR="00A41B6D">
        <w:t>To increase efficiency and transparency we will support</w:t>
      </w:r>
      <w:r w:rsidR="00135D55">
        <w:t xml:space="preserve"> the transition from a pap</w:t>
      </w:r>
      <w:r w:rsidR="00A41B6D">
        <w:t xml:space="preserve">er-based system to e-governance drawing on </w:t>
      </w:r>
      <w:r w:rsidR="0041632B">
        <w:t>global good practice</w:t>
      </w:r>
      <w:r w:rsidR="00135D55">
        <w:t xml:space="preserve">. </w:t>
      </w:r>
      <w:r w:rsidR="00A41B6D">
        <w:t>Our</w:t>
      </w:r>
      <w:r w:rsidR="00CB77E6">
        <w:t xml:space="preserve"> </w:t>
      </w:r>
      <w:r w:rsidR="0041632B">
        <w:t>support for</w:t>
      </w:r>
      <w:r w:rsidR="00CB77E6">
        <w:t xml:space="preserve"> </w:t>
      </w:r>
      <w:r w:rsidR="00CB77E6" w:rsidRPr="005427C2">
        <w:rPr>
          <w:i/>
        </w:rPr>
        <w:t>G</w:t>
      </w:r>
      <w:r w:rsidR="007E2706">
        <w:rPr>
          <w:i/>
        </w:rPr>
        <w:t>overnance</w:t>
      </w:r>
      <w:r w:rsidR="00CB77E6" w:rsidRPr="005427C2">
        <w:rPr>
          <w:i/>
        </w:rPr>
        <w:t>-HUBS</w:t>
      </w:r>
      <w:r w:rsidR="00DF2738">
        <w:t>, comprising</w:t>
      </w:r>
      <w:r w:rsidR="00CB77E6">
        <w:t xml:space="preserve"> tertiary institutions, private sector and </w:t>
      </w:r>
      <w:r w:rsidR="0041632B">
        <w:t>c</w:t>
      </w:r>
      <w:r w:rsidR="00293A86">
        <w:t xml:space="preserve">ivil </w:t>
      </w:r>
      <w:r w:rsidR="0041632B">
        <w:t>s</w:t>
      </w:r>
      <w:r w:rsidR="00293A86">
        <w:t xml:space="preserve">ociety </w:t>
      </w:r>
      <w:r w:rsidR="00FF60F3">
        <w:t>organizations</w:t>
      </w:r>
      <w:r w:rsidR="0041632B">
        <w:t>,</w:t>
      </w:r>
      <w:r w:rsidR="00CB77E6">
        <w:t xml:space="preserve"> will be expanded to </w:t>
      </w:r>
      <w:r w:rsidR="00EF33C0">
        <w:t>p</w:t>
      </w:r>
      <w:r w:rsidR="00CB77E6">
        <w:t xml:space="preserve">rovide </w:t>
      </w:r>
      <w:r>
        <w:t xml:space="preserve">analytical and </w:t>
      </w:r>
      <w:r w:rsidR="00CB77E6">
        <w:t>technical</w:t>
      </w:r>
      <w:r w:rsidR="002E3710">
        <w:t xml:space="preserve"> </w:t>
      </w:r>
      <w:r w:rsidR="007D4DB0">
        <w:t xml:space="preserve">support </w:t>
      </w:r>
      <w:r w:rsidR="00CB77E6">
        <w:t>to communities, local institutions and local governments</w:t>
      </w:r>
      <w:r w:rsidR="0041632B">
        <w:t xml:space="preserve">. </w:t>
      </w:r>
      <w:r w:rsidR="00A41B6D">
        <w:t>We will also develop a</w:t>
      </w:r>
      <w:r w:rsidR="00F33A43">
        <w:t xml:space="preserve"> system to </w:t>
      </w:r>
      <w:r w:rsidR="0041632B" w:rsidRPr="002B3D25">
        <w:t xml:space="preserve">promote and </w:t>
      </w:r>
      <w:r w:rsidR="0041632B">
        <w:t>recognize</w:t>
      </w:r>
      <w:r w:rsidR="0041632B" w:rsidRPr="002B3D25">
        <w:t xml:space="preserve"> </w:t>
      </w:r>
      <w:r w:rsidR="00A41B6D">
        <w:t xml:space="preserve">the efforts of </w:t>
      </w:r>
      <w:r w:rsidR="00F33A43">
        <w:t>local government</w:t>
      </w:r>
      <w:r w:rsidR="00196327">
        <w:t>s</w:t>
      </w:r>
      <w:r w:rsidR="00F33A43">
        <w:t xml:space="preserve"> </w:t>
      </w:r>
      <w:r w:rsidR="0041632B">
        <w:t>for</w:t>
      </w:r>
      <w:r w:rsidR="0041632B" w:rsidRPr="002B3D25">
        <w:t xml:space="preserve"> </w:t>
      </w:r>
      <w:r w:rsidR="00F33A43">
        <w:t>SDG</w:t>
      </w:r>
      <w:r w:rsidR="007E2706">
        <w:t xml:space="preserve"> achievement</w:t>
      </w:r>
      <w:r w:rsidR="00F33A43">
        <w:t xml:space="preserve">. </w:t>
      </w:r>
    </w:p>
    <w:p w14:paraId="5E683808" w14:textId="1BFF76EE" w:rsidR="00611A28" w:rsidRDefault="00611A28" w:rsidP="008C3149">
      <w:pPr>
        <w:pStyle w:val="ListParagraph"/>
        <w:ind w:left="0" w:right="4"/>
        <w:contextualSpacing/>
        <w:jc w:val="both"/>
      </w:pPr>
    </w:p>
    <w:p w14:paraId="328243A8" w14:textId="0609F38E" w:rsidR="00B22ADD" w:rsidRDefault="007E2706" w:rsidP="009016A1">
      <w:pPr>
        <w:pStyle w:val="ListParagraph"/>
        <w:numPr>
          <w:ilvl w:val="0"/>
          <w:numId w:val="19"/>
        </w:numPr>
        <w:ind w:right="4"/>
        <w:contextualSpacing/>
        <w:jc w:val="both"/>
      </w:pPr>
      <w:r w:rsidRPr="009016A1">
        <w:rPr>
          <w:b/>
          <w:i/>
        </w:rPr>
        <w:t>We will assist</w:t>
      </w:r>
      <w:r w:rsidR="0041632B" w:rsidRPr="009016A1">
        <w:rPr>
          <w:b/>
          <w:i/>
        </w:rPr>
        <w:t xml:space="preserve"> national government agencies responsible for key basic services to efficiently and effectively execute their budgets</w:t>
      </w:r>
      <w:r w:rsidRPr="009016A1">
        <w:rPr>
          <w:b/>
          <w:i/>
        </w:rPr>
        <w:t xml:space="preserve">.  </w:t>
      </w:r>
      <w:r w:rsidRPr="007E2706">
        <w:t>W</w:t>
      </w:r>
      <w:r w:rsidR="0041632B" w:rsidRPr="007E2706">
        <w:t>e will undertake baseline assessments to identify gaps and opportunities to strengthen public financial management</w:t>
      </w:r>
      <w:r w:rsidR="00B22ADD" w:rsidRPr="007E2706">
        <w:t xml:space="preserve">. </w:t>
      </w:r>
      <w:r w:rsidR="00B22ADD">
        <w:t xml:space="preserve">The assessments will be used to develop </w:t>
      </w:r>
      <w:r w:rsidR="00280D9A">
        <w:t>systemic</w:t>
      </w:r>
      <w:r w:rsidR="00B22ADD">
        <w:t xml:space="preserve"> and agency</w:t>
      </w:r>
      <w:r w:rsidR="00280D9A">
        <w:t>-</w:t>
      </w:r>
      <w:r w:rsidR="00B22ADD">
        <w:t>specific capacity development plan</w:t>
      </w:r>
      <w:r w:rsidR="007D4DB0">
        <w:t>s</w:t>
      </w:r>
      <w:r w:rsidR="0035030C" w:rsidRPr="0035030C">
        <w:t xml:space="preserve"> </w:t>
      </w:r>
      <w:r w:rsidR="0035030C" w:rsidRPr="00BC0F6B">
        <w:t xml:space="preserve">to strengthen operational </w:t>
      </w:r>
      <w:r w:rsidR="00F33A43">
        <w:t>capabilities</w:t>
      </w:r>
      <w:r w:rsidR="00D329DC" w:rsidRPr="00D329DC">
        <w:t xml:space="preserve"> </w:t>
      </w:r>
      <w:r w:rsidR="00D329DC">
        <w:t>and promote integrity, accountability and transparency</w:t>
      </w:r>
      <w:r w:rsidR="00EF33C0">
        <w:t>.</w:t>
      </w:r>
      <w:r w:rsidR="00F33A43">
        <w:t xml:space="preserve"> </w:t>
      </w:r>
      <w:r w:rsidR="00A41B6D">
        <w:t xml:space="preserve">We </w:t>
      </w:r>
      <w:r w:rsidR="00F33A43">
        <w:t xml:space="preserve">will continue </w:t>
      </w:r>
      <w:r w:rsidR="00A41B6D">
        <w:t>our</w:t>
      </w:r>
      <w:r w:rsidR="00F33A43">
        <w:t xml:space="preserve"> s</w:t>
      </w:r>
      <w:r w:rsidR="0000712F">
        <w:t xml:space="preserve">upport for the </w:t>
      </w:r>
      <w:r w:rsidR="00F33A43">
        <w:t xml:space="preserve">enhancement of the current budgeting framework </w:t>
      </w:r>
      <w:r w:rsidR="00A41B6D">
        <w:t>that</w:t>
      </w:r>
      <w:r w:rsidR="00DF2738">
        <w:t xml:space="preserve"> integrate</w:t>
      </w:r>
      <w:r w:rsidR="00F33A43">
        <w:t xml:space="preserve"> </w:t>
      </w:r>
      <w:r>
        <w:t xml:space="preserve">the </w:t>
      </w:r>
      <w:r w:rsidR="00F33A43">
        <w:t xml:space="preserve">SDGs and </w:t>
      </w:r>
      <w:r>
        <w:t>enable</w:t>
      </w:r>
      <w:r w:rsidR="00F33A43">
        <w:t xml:space="preserve"> SDG expenditure tagging</w:t>
      </w:r>
      <w:r w:rsidR="0041632B">
        <w:t xml:space="preserve">. </w:t>
      </w:r>
      <w:r w:rsidR="003C0133">
        <w:t>We</w:t>
      </w:r>
      <w:r w:rsidR="00B22ADD">
        <w:t xml:space="preserve"> will </w:t>
      </w:r>
      <w:r w:rsidR="003C0133">
        <w:t>help to provide</w:t>
      </w:r>
      <w:r w:rsidR="00B22ADD">
        <w:t xml:space="preserve"> a stronger evidence base </w:t>
      </w:r>
      <w:r w:rsidR="003C0133">
        <w:t>for</w:t>
      </w:r>
      <w:r w:rsidR="00B22ADD">
        <w:t xml:space="preserve"> budget </w:t>
      </w:r>
      <w:r w:rsidR="00670408">
        <w:t>allocations</w:t>
      </w:r>
      <w:r w:rsidR="00B22ADD">
        <w:t xml:space="preserve"> </w:t>
      </w:r>
      <w:r w:rsidR="005B658A">
        <w:t xml:space="preserve">by strengthening </w:t>
      </w:r>
      <w:r w:rsidR="002E3710">
        <w:t xml:space="preserve">capacity for </w:t>
      </w:r>
      <w:r w:rsidR="005B658A">
        <w:t>performance-based</w:t>
      </w:r>
      <w:r w:rsidR="00280D9A">
        <w:t>,</w:t>
      </w:r>
      <w:r w:rsidR="005B658A">
        <w:t xml:space="preserve"> value-for-money audits</w:t>
      </w:r>
      <w:r w:rsidR="00280D9A">
        <w:t xml:space="preserve"> and evaluation</w:t>
      </w:r>
      <w:r w:rsidR="005B658A">
        <w:t>.</w:t>
      </w:r>
      <w:r w:rsidR="001D66AD">
        <w:t xml:space="preserve"> </w:t>
      </w:r>
      <w:r w:rsidR="005B658A">
        <w:t>P</w:t>
      </w:r>
      <w:r w:rsidR="00B22ADD">
        <w:t xml:space="preserve">rocurement </w:t>
      </w:r>
      <w:r w:rsidR="007D4DB0">
        <w:t xml:space="preserve">capacity </w:t>
      </w:r>
      <w:r w:rsidR="005B658A">
        <w:t xml:space="preserve">will be </w:t>
      </w:r>
      <w:r w:rsidR="007D4DB0">
        <w:t>enhanced through the provision of internationally accredited training</w:t>
      </w:r>
      <w:r w:rsidR="0041632B">
        <w:t xml:space="preserve"> and</w:t>
      </w:r>
      <w:r w:rsidR="007D4DB0">
        <w:t xml:space="preserve"> on</w:t>
      </w:r>
      <w:r w:rsidR="00280D9A">
        <w:t>-</w:t>
      </w:r>
      <w:r w:rsidR="007D4DB0">
        <w:t>the</w:t>
      </w:r>
      <w:r w:rsidR="00280D9A">
        <w:t>-</w:t>
      </w:r>
      <w:r w:rsidR="007D4DB0">
        <w:t>job learning</w:t>
      </w:r>
      <w:r>
        <w:t>,</w:t>
      </w:r>
      <w:r w:rsidR="001A4F86">
        <w:t xml:space="preserve"> </w:t>
      </w:r>
      <w:r w:rsidR="007D4DB0">
        <w:t>and</w:t>
      </w:r>
      <w:r w:rsidR="005B658A">
        <w:t xml:space="preserve"> </w:t>
      </w:r>
      <w:r w:rsidR="003C0133">
        <w:t>by draw</w:t>
      </w:r>
      <w:r w:rsidR="00196327">
        <w:t>ing</w:t>
      </w:r>
      <w:r w:rsidR="003C0133">
        <w:t xml:space="preserve"> upon our own systems for</w:t>
      </w:r>
      <w:r w:rsidR="00B22ADD">
        <w:t xml:space="preserve"> performa</w:t>
      </w:r>
      <w:r w:rsidR="003C0133">
        <w:t>nce</w:t>
      </w:r>
      <w:r w:rsidR="005B658A">
        <w:t xml:space="preserve"> and risk</w:t>
      </w:r>
      <w:r w:rsidR="003C0133">
        <w:t xml:space="preserve"> management</w:t>
      </w:r>
      <w:r w:rsidR="005B658A">
        <w:t>.</w:t>
      </w:r>
      <w:r w:rsidR="00B22ADD">
        <w:t xml:space="preserve"> </w:t>
      </w:r>
    </w:p>
    <w:p w14:paraId="039D684E" w14:textId="77777777" w:rsidR="000B15E9" w:rsidRDefault="000B15E9" w:rsidP="002C05DF">
      <w:pPr>
        <w:pStyle w:val="ListParagraph"/>
        <w:ind w:left="0" w:right="4"/>
        <w:contextualSpacing/>
        <w:jc w:val="both"/>
      </w:pPr>
    </w:p>
    <w:p w14:paraId="45E3DD8F" w14:textId="58782F93" w:rsidR="00707F26" w:rsidRDefault="00196327" w:rsidP="009016A1">
      <w:pPr>
        <w:pStyle w:val="ListParagraph"/>
        <w:numPr>
          <w:ilvl w:val="0"/>
          <w:numId w:val="19"/>
        </w:numPr>
        <w:ind w:right="4"/>
        <w:contextualSpacing/>
        <w:jc w:val="both"/>
      </w:pPr>
      <w:r>
        <w:rPr>
          <w:b/>
          <w:i/>
        </w:rPr>
        <w:t>We</w:t>
      </w:r>
      <w:r w:rsidR="006B1DB2" w:rsidRPr="000B15E9">
        <w:rPr>
          <w:b/>
          <w:i/>
        </w:rPr>
        <w:t xml:space="preserve"> </w:t>
      </w:r>
      <w:r w:rsidR="000B15E9">
        <w:rPr>
          <w:b/>
          <w:i/>
        </w:rPr>
        <w:t>will</w:t>
      </w:r>
      <w:r w:rsidR="006B1DB2" w:rsidRPr="000B15E9">
        <w:rPr>
          <w:b/>
          <w:i/>
        </w:rPr>
        <w:t xml:space="preserve"> </w:t>
      </w:r>
      <w:r>
        <w:rPr>
          <w:b/>
          <w:i/>
        </w:rPr>
        <w:t>strengthen existing</w:t>
      </w:r>
      <w:r w:rsidR="000B15E9">
        <w:rPr>
          <w:b/>
          <w:i/>
        </w:rPr>
        <w:t xml:space="preserve"> platforms for</w:t>
      </w:r>
      <w:r w:rsidR="006B1DB2" w:rsidRPr="000B15E9">
        <w:rPr>
          <w:b/>
          <w:i/>
        </w:rPr>
        <w:t xml:space="preserve"> citizen</w:t>
      </w:r>
      <w:r w:rsidR="000B15E9">
        <w:rPr>
          <w:b/>
          <w:i/>
        </w:rPr>
        <w:t xml:space="preserve"> </w:t>
      </w:r>
      <w:r w:rsidR="00EB205F">
        <w:rPr>
          <w:b/>
          <w:i/>
        </w:rPr>
        <w:t>engagement with</w:t>
      </w:r>
      <w:r w:rsidR="000B15E9">
        <w:rPr>
          <w:b/>
          <w:i/>
        </w:rPr>
        <w:t xml:space="preserve"> government </w:t>
      </w:r>
      <w:r w:rsidR="0035030C" w:rsidRPr="00BC0F6B">
        <w:rPr>
          <w:b/>
          <w:i/>
        </w:rPr>
        <w:t xml:space="preserve">and build strong </w:t>
      </w:r>
      <w:r w:rsidR="004D430E">
        <w:rPr>
          <w:b/>
          <w:i/>
        </w:rPr>
        <w:t>l</w:t>
      </w:r>
      <w:r w:rsidR="0035030C">
        <w:rPr>
          <w:b/>
          <w:i/>
        </w:rPr>
        <w:t>ocal c</w:t>
      </w:r>
      <w:r w:rsidR="0035030C" w:rsidRPr="00BC0F6B">
        <w:rPr>
          <w:b/>
          <w:i/>
        </w:rPr>
        <w:t xml:space="preserve">onstituencies for </w:t>
      </w:r>
      <w:r w:rsidR="0035030C">
        <w:rPr>
          <w:b/>
          <w:i/>
        </w:rPr>
        <w:t>d</w:t>
      </w:r>
      <w:r w:rsidR="0035030C" w:rsidRPr="00BC0F6B">
        <w:rPr>
          <w:b/>
          <w:i/>
        </w:rPr>
        <w:t xml:space="preserve">emocracy and </w:t>
      </w:r>
      <w:r w:rsidR="0035030C">
        <w:rPr>
          <w:b/>
          <w:i/>
        </w:rPr>
        <w:t>g</w:t>
      </w:r>
      <w:r w:rsidR="00C408AE">
        <w:rPr>
          <w:b/>
          <w:i/>
        </w:rPr>
        <w:t>overnance r</w:t>
      </w:r>
      <w:r w:rsidR="0035030C" w:rsidRPr="00BC0F6B">
        <w:rPr>
          <w:b/>
          <w:i/>
        </w:rPr>
        <w:t>eforms.</w:t>
      </w:r>
      <w:r w:rsidR="006B1DB2">
        <w:t xml:space="preserve"> </w:t>
      </w:r>
      <w:r>
        <w:t xml:space="preserve">The </w:t>
      </w:r>
      <w:r w:rsidR="00414C20">
        <w:t>3</w:t>
      </w:r>
      <w:r w:rsidR="00290168">
        <w:t>,</w:t>
      </w:r>
      <w:r w:rsidR="00414C20">
        <w:t xml:space="preserve">000 </w:t>
      </w:r>
      <w:r w:rsidR="00C408AE">
        <w:t>citizen</w:t>
      </w:r>
      <w:r w:rsidR="00414C20">
        <w:t xml:space="preserve"> </w:t>
      </w:r>
      <w:r w:rsidR="00290168">
        <w:t>m</w:t>
      </w:r>
      <w:r w:rsidR="00414C20">
        <w:t>onitors</w:t>
      </w:r>
      <w:r>
        <w:t xml:space="preserve"> that we have worked with</w:t>
      </w:r>
      <w:r w:rsidR="00290168">
        <w:t xml:space="preserve">, </w:t>
      </w:r>
      <w:proofErr w:type="gramStart"/>
      <w:r w:rsidR="0037472B">
        <w:t>the majority of</w:t>
      </w:r>
      <w:proofErr w:type="gramEnd"/>
      <w:r w:rsidR="0037472B">
        <w:t xml:space="preserve"> whom are </w:t>
      </w:r>
      <w:r w:rsidR="00290168">
        <w:t xml:space="preserve">women, </w:t>
      </w:r>
      <w:r w:rsidR="008A4EC3">
        <w:t xml:space="preserve">will be </w:t>
      </w:r>
      <w:r w:rsidR="00414C20">
        <w:t>equipped with inno</w:t>
      </w:r>
      <w:r w:rsidR="007D4DB0">
        <w:t>vative monitoring tools.</w:t>
      </w:r>
      <w:r w:rsidR="001D66AD">
        <w:t xml:space="preserve"> </w:t>
      </w:r>
      <w:r w:rsidR="007D4DB0">
        <w:t>S</w:t>
      </w:r>
      <w:r w:rsidR="00414C20">
        <w:t>martphone application</w:t>
      </w:r>
      <w:r w:rsidR="007D4DB0">
        <w:t>s will</w:t>
      </w:r>
      <w:r w:rsidR="004D430E">
        <w:t xml:space="preserve"> </w:t>
      </w:r>
      <w:r w:rsidR="007D4DB0">
        <w:t>enable</w:t>
      </w:r>
      <w:r w:rsidR="00414C20">
        <w:t xml:space="preserve"> </w:t>
      </w:r>
      <w:r>
        <w:t xml:space="preserve">them to </w:t>
      </w:r>
      <w:r w:rsidR="00624855">
        <w:t>provide real-time feedback through submitting</w:t>
      </w:r>
      <w:r w:rsidR="00414C20">
        <w:t xml:space="preserve"> observations, photos, geo-tagging of service delivery and infrastructure</w:t>
      </w:r>
      <w:r w:rsidR="0037472B">
        <w:t>.</w:t>
      </w:r>
      <w:r w:rsidR="001D66AD">
        <w:t xml:space="preserve"> </w:t>
      </w:r>
      <w:r w:rsidR="00F369E1">
        <w:t>We will develop</w:t>
      </w:r>
      <w:r w:rsidR="00707F26">
        <w:t xml:space="preserve"> a set of </w:t>
      </w:r>
      <w:r w:rsidR="00F369E1">
        <w:t xml:space="preserve">indices to measure the state of local </w:t>
      </w:r>
      <w:r w:rsidR="00716732">
        <w:t>governance including</w:t>
      </w:r>
      <w:r w:rsidR="00F369E1">
        <w:t xml:space="preserve"> democracy, justice, integrity and service delivery.  Consortia of citizens</w:t>
      </w:r>
      <w:r w:rsidR="00707F26">
        <w:t xml:space="preserve">, faith-based groups, </w:t>
      </w:r>
      <w:r w:rsidR="00DF2738">
        <w:t>CSOs, academe</w:t>
      </w:r>
      <w:r w:rsidR="00707F26">
        <w:t xml:space="preserve"> and private sector will be mobilized and equipped to generate and analyze data and conduct regular local governance </w:t>
      </w:r>
      <w:r w:rsidR="00DF2738">
        <w:t>reviews.</w:t>
      </w:r>
      <w:r w:rsidR="00707F26">
        <w:t xml:space="preserve"> Our </w:t>
      </w:r>
      <w:r w:rsidR="00707F26">
        <w:lastRenderedPageBreak/>
        <w:t xml:space="preserve">pioneering work </w:t>
      </w:r>
      <w:r w:rsidR="00707F26" w:rsidRPr="00BC0F6B">
        <w:t>on</w:t>
      </w:r>
      <w:r w:rsidR="00707F26">
        <w:t xml:space="preserve"> participatory </w:t>
      </w:r>
      <w:r w:rsidR="00707F26" w:rsidRPr="00BC0F6B">
        <w:t>public finance</w:t>
      </w:r>
      <w:r w:rsidR="00707F26">
        <w:t xml:space="preserve"> through the establishment of a network of People’s Public Finance Institutes will be expanded to </w:t>
      </w:r>
      <w:r w:rsidR="00707F26" w:rsidRPr="00BC0F6B">
        <w:t>provide accessible and continuing education, mentoring and technical support for</w:t>
      </w:r>
      <w:r w:rsidR="00707F26">
        <w:t xml:space="preserve"> local leaders and </w:t>
      </w:r>
      <w:r w:rsidR="00707F26" w:rsidRPr="00BC0F6B">
        <w:t xml:space="preserve">citizens </w:t>
      </w:r>
      <w:r w:rsidR="00707F26">
        <w:t xml:space="preserve">to be effective in their oversight and monitoring roles. </w:t>
      </w:r>
    </w:p>
    <w:p w14:paraId="658A86B2" w14:textId="77777777" w:rsidR="0037472B" w:rsidRDefault="0037472B" w:rsidP="0037472B">
      <w:pPr>
        <w:pStyle w:val="ListParagraph"/>
        <w:ind w:left="0" w:right="4"/>
        <w:contextualSpacing/>
        <w:jc w:val="both"/>
        <w:rPr>
          <w:b/>
          <w:i/>
        </w:rPr>
      </w:pPr>
    </w:p>
    <w:p w14:paraId="798CBC6B" w14:textId="4267D903" w:rsidR="0037472B" w:rsidRPr="00711C46" w:rsidRDefault="00AA1BBE" w:rsidP="009016A1">
      <w:pPr>
        <w:pStyle w:val="ListParagraph"/>
        <w:numPr>
          <w:ilvl w:val="0"/>
          <w:numId w:val="19"/>
        </w:numPr>
        <w:ind w:right="4"/>
        <w:contextualSpacing/>
        <w:jc w:val="both"/>
        <w:rPr>
          <w:i/>
        </w:rPr>
      </w:pPr>
      <w:r w:rsidRPr="00AA1BBE">
        <w:rPr>
          <w:b/>
          <w:i/>
        </w:rPr>
        <w:t>Outcome 2:</w:t>
      </w:r>
      <w:r>
        <w:rPr>
          <w:i/>
        </w:rPr>
        <w:t xml:space="preserve"> </w:t>
      </w:r>
      <w:r w:rsidR="00883718">
        <w:rPr>
          <w:i/>
        </w:rPr>
        <w:t>National</w:t>
      </w:r>
      <w:r w:rsidR="0037472B" w:rsidRPr="00711C46">
        <w:rPr>
          <w:i/>
        </w:rPr>
        <w:t xml:space="preserve"> and local government</w:t>
      </w:r>
      <w:r w:rsidR="00EB2F26">
        <w:rPr>
          <w:i/>
        </w:rPr>
        <w:t>s</w:t>
      </w:r>
      <w:r w:rsidR="0037472B" w:rsidRPr="00711C46">
        <w:rPr>
          <w:i/>
        </w:rPr>
        <w:t xml:space="preserve"> and key stakeholders ensure that urbanization, economic growth, and climate change actions are converging for a resilient, sustainable and equitable development path of communities.</w:t>
      </w:r>
    </w:p>
    <w:p w14:paraId="35628D91" w14:textId="41D9F8B6" w:rsidR="006B1DB2" w:rsidRDefault="006B1DB2" w:rsidP="002C05DF">
      <w:pPr>
        <w:pStyle w:val="ListParagraph"/>
        <w:ind w:left="0" w:right="4"/>
        <w:contextualSpacing/>
        <w:jc w:val="both"/>
      </w:pPr>
    </w:p>
    <w:p w14:paraId="3837AF4E" w14:textId="47ED8E61" w:rsidR="00E13002" w:rsidRPr="00A83D39" w:rsidRDefault="008C3306" w:rsidP="009016A1">
      <w:pPr>
        <w:pStyle w:val="ListParagraph"/>
        <w:numPr>
          <w:ilvl w:val="0"/>
          <w:numId w:val="19"/>
        </w:numPr>
        <w:ind w:right="4"/>
        <w:contextualSpacing/>
        <w:jc w:val="both"/>
      </w:pPr>
      <w:r>
        <w:rPr>
          <w:b/>
          <w:i/>
        </w:rPr>
        <w:t>We</w:t>
      </w:r>
      <w:r w:rsidR="00E13002" w:rsidRPr="002C05DF">
        <w:rPr>
          <w:b/>
          <w:i/>
        </w:rPr>
        <w:t xml:space="preserve"> w</w:t>
      </w:r>
      <w:r w:rsidR="00A9664D" w:rsidRPr="002C05DF">
        <w:rPr>
          <w:b/>
          <w:i/>
        </w:rPr>
        <w:t xml:space="preserve">ill support </w:t>
      </w:r>
      <w:r w:rsidR="00B83499">
        <w:rPr>
          <w:b/>
          <w:i/>
        </w:rPr>
        <w:t xml:space="preserve">the </w:t>
      </w:r>
      <w:r w:rsidR="00A9664D" w:rsidRPr="002C05DF">
        <w:rPr>
          <w:b/>
          <w:i/>
        </w:rPr>
        <w:t xml:space="preserve">transition to </w:t>
      </w:r>
      <w:r w:rsidR="00E13002" w:rsidRPr="002C05DF">
        <w:rPr>
          <w:b/>
          <w:i/>
        </w:rPr>
        <w:t>low</w:t>
      </w:r>
      <w:r w:rsidR="00EB2F26">
        <w:rPr>
          <w:b/>
          <w:i/>
        </w:rPr>
        <w:t>-</w:t>
      </w:r>
      <w:r w:rsidR="00E13002" w:rsidRPr="002C05DF">
        <w:rPr>
          <w:b/>
          <w:i/>
        </w:rPr>
        <w:t>carbon and climate</w:t>
      </w:r>
      <w:r w:rsidR="00EB2F26">
        <w:rPr>
          <w:b/>
          <w:i/>
        </w:rPr>
        <w:t>-</w:t>
      </w:r>
      <w:r w:rsidR="00E13002" w:rsidRPr="002C05DF">
        <w:rPr>
          <w:b/>
          <w:i/>
        </w:rPr>
        <w:t xml:space="preserve">resilient development </w:t>
      </w:r>
      <w:r w:rsidR="00A9664D" w:rsidRPr="002C05DF">
        <w:rPr>
          <w:b/>
          <w:i/>
        </w:rPr>
        <w:t>by enhancing risk</w:t>
      </w:r>
      <w:r w:rsidR="00EB2F26">
        <w:rPr>
          <w:b/>
          <w:i/>
        </w:rPr>
        <w:t>-</w:t>
      </w:r>
      <w:r w:rsidR="00A9664D" w:rsidRPr="002C05DF">
        <w:rPr>
          <w:b/>
          <w:i/>
        </w:rPr>
        <w:t xml:space="preserve">informed </w:t>
      </w:r>
      <w:r w:rsidR="00FD152B" w:rsidRPr="002C05DF">
        <w:rPr>
          <w:b/>
          <w:i/>
        </w:rPr>
        <w:t>polic</w:t>
      </w:r>
      <w:r w:rsidR="00EB2F26">
        <w:rPr>
          <w:b/>
          <w:i/>
        </w:rPr>
        <w:t>ies</w:t>
      </w:r>
      <w:r w:rsidR="00A9664D" w:rsidRPr="002C05DF">
        <w:rPr>
          <w:b/>
          <w:i/>
        </w:rPr>
        <w:t xml:space="preserve"> and programs, supporting the implementation of the </w:t>
      </w:r>
      <w:r w:rsidR="00DF2738">
        <w:rPr>
          <w:b/>
          <w:i/>
        </w:rPr>
        <w:t xml:space="preserve">COP21 agreed </w:t>
      </w:r>
      <w:r w:rsidR="00A9664D" w:rsidRPr="002C05DF">
        <w:rPr>
          <w:b/>
          <w:i/>
        </w:rPr>
        <w:t>Nationally Determined Contribution and</w:t>
      </w:r>
      <w:r w:rsidR="00A95266">
        <w:rPr>
          <w:b/>
          <w:i/>
        </w:rPr>
        <w:t xml:space="preserve"> </w:t>
      </w:r>
      <w:r w:rsidR="00B83499">
        <w:rPr>
          <w:b/>
          <w:i/>
        </w:rPr>
        <w:t xml:space="preserve">improving </w:t>
      </w:r>
      <w:r w:rsidR="00A9664D" w:rsidRPr="002C05DF">
        <w:rPr>
          <w:b/>
          <w:i/>
        </w:rPr>
        <w:t>natural resource</w:t>
      </w:r>
      <w:r w:rsidR="00B83499">
        <w:rPr>
          <w:b/>
          <w:i/>
        </w:rPr>
        <w:t xml:space="preserve"> management</w:t>
      </w:r>
      <w:r w:rsidR="00A9664D" w:rsidRPr="002C05DF">
        <w:rPr>
          <w:b/>
          <w:i/>
        </w:rPr>
        <w:t>.</w:t>
      </w:r>
      <w:r w:rsidR="00E13002" w:rsidRPr="002C05DF">
        <w:rPr>
          <w:b/>
          <w:i/>
        </w:rPr>
        <w:t xml:space="preserve"> </w:t>
      </w:r>
    </w:p>
    <w:p w14:paraId="4B4D1B27" w14:textId="77777777" w:rsidR="00E13002" w:rsidRDefault="00E13002" w:rsidP="002C05DF">
      <w:pPr>
        <w:pStyle w:val="ListParagraph"/>
        <w:ind w:left="0" w:right="4"/>
        <w:contextualSpacing/>
        <w:jc w:val="both"/>
      </w:pPr>
    </w:p>
    <w:p w14:paraId="78D3AC1A" w14:textId="10FEE661" w:rsidR="0024037C" w:rsidRPr="009016A1" w:rsidRDefault="00DF2738" w:rsidP="00C5690B">
      <w:pPr>
        <w:pStyle w:val="ListParagraph"/>
        <w:numPr>
          <w:ilvl w:val="0"/>
          <w:numId w:val="19"/>
        </w:numPr>
        <w:jc w:val="both"/>
        <w:rPr>
          <w:sz w:val="24"/>
          <w:szCs w:val="24"/>
          <w:lang w:val="en-PH" w:eastAsia="en-PH"/>
        </w:rPr>
      </w:pPr>
      <w:r w:rsidRPr="009016A1">
        <w:rPr>
          <w:b/>
          <w:i/>
        </w:rPr>
        <w:t>We will assist in the</w:t>
      </w:r>
      <w:r w:rsidR="00A9664D" w:rsidRPr="009016A1">
        <w:rPr>
          <w:b/>
          <w:i/>
        </w:rPr>
        <w:t xml:space="preserve"> development of</w:t>
      </w:r>
      <w:r w:rsidRPr="009016A1">
        <w:rPr>
          <w:b/>
          <w:i/>
        </w:rPr>
        <w:t xml:space="preserve"> </w:t>
      </w:r>
      <w:r w:rsidR="00E13002" w:rsidRPr="009016A1">
        <w:rPr>
          <w:b/>
          <w:i/>
        </w:rPr>
        <w:t>climate</w:t>
      </w:r>
      <w:r w:rsidR="00EB2F26" w:rsidRPr="009016A1">
        <w:rPr>
          <w:b/>
          <w:i/>
        </w:rPr>
        <w:t>-</w:t>
      </w:r>
      <w:r w:rsidR="00E13002" w:rsidRPr="009016A1">
        <w:rPr>
          <w:b/>
          <w:i/>
        </w:rPr>
        <w:t xml:space="preserve">sensitive </w:t>
      </w:r>
      <w:r w:rsidRPr="009016A1">
        <w:rPr>
          <w:b/>
          <w:i/>
        </w:rPr>
        <w:t xml:space="preserve">models and </w:t>
      </w:r>
      <w:r w:rsidR="00E13002" w:rsidRPr="009016A1">
        <w:rPr>
          <w:b/>
          <w:i/>
        </w:rPr>
        <w:t xml:space="preserve">hazard maps </w:t>
      </w:r>
      <w:r w:rsidR="00716732" w:rsidRPr="009016A1">
        <w:rPr>
          <w:b/>
          <w:i/>
        </w:rPr>
        <w:t>so</w:t>
      </w:r>
      <w:r w:rsidR="008A4EC3" w:rsidRPr="009016A1">
        <w:rPr>
          <w:b/>
          <w:i/>
        </w:rPr>
        <w:t xml:space="preserve"> </w:t>
      </w:r>
      <w:r w:rsidR="0003758E" w:rsidRPr="009016A1">
        <w:rPr>
          <w:b/>
          <w:i/>
        </w:rPr>
        <w:t xml:space="preserve">national and </w:t>
      </w:r>
      <w:r w:rsidR="008A4EC3" w:rsidRPr="009016A1">
        <w:rPr>
          <w:b/>
          <w:i/>
        </w:rPr>
        <w:t xml:space="preserve">local governments </w:t>
      </w:r>
      <w:r w:rsidR="00E13002" w:rsidRPr="009016A1">
        <w:rPr>
          <w:b/>
          <w:i/>
        </w:rPr>
        <w:t xml:space="preserve">better understand the extent, scope and distribution of </w:t>
      </w:r>
      <w:r w:rsidR="00EB2F26" w:rsidRPr="009016A1">
        <w:rPr>
          <w:b/>
          <w:i/>
        </w:rPr>
        <w:t xml:space="preserve">medium- and long-term </w:t>
      </w:r>
      <w:r w:rsidR="00E13002" w:rsidRPr="009016A1">
        <w:rPr>
          <w:b/>
          <w:i/>
        </w:rPr>
        <w:t>risks</w:t>
      </w:r>
      <w:r w:rsidR="00A9664D" w:rsidRPr="009016A1">
        <w:rPr>
          <w:b/>
          <w:i/>
        </w:rPr>
        <w:t>.</w:t>
      </w:r>
      <w:r w:rsidR="001D66AD">
        <w:t xml:space="preserve"> </w:t>
      </w:r>
      <w:r w:rsidR="008A4EC3">
        <w:t>We will focus</w:t>
      </w:r>
      <w:r w:rsidR="0003758E">
        <w:t xml:space="preserve"> on </w:t>
      </w:r>
      <w:r w:rsidR="00071404" w:rsidRPr="00071404">
        <w:t xml:space="preserve">local governments most at risk </w:t>
      </w:r>
      <w:r w:rsidR="00282CAE">
        <w:t>from</w:t>
      </w:r>
      <w:r w:rsidR="00282CAE" w:rsidRPr="00071404">
        <w:t xml:space="preserve"> </w:t>
      </w:r>
      <w:r w:rsidR="00071404" w:rsidRPr="00071404">
        <w:t xml:space="preserve">disasters </w:t>
      </w:r>
      <w:r w:rsidR="0003758E">
        <w:t xml:space="preserve">and help formulate </w:t>
      </w:r>
      <w:r w:rsidR="00071404" w:rsidRPr="00071404">
        <w:t>climate and disaster</w:t>
      </w:r>
      <w:r w:rsidR="00EB2F26">
        <w:t>-</w:t>
      </w:r>
      <w:r w:rsidR="00071404" w:rsidRPr="00071404">
        <w:t>resilient la</w:t>
      </w:r>
      <w:r w:rsidR="0003758E">
        <w:t>nd use and development plans and investment programs</w:t>
      </w:r>
      <w:r w:rsidR="00071404" w:rsidRPr="00071404">
        <w:t xml:space="preserve">. </w:t>
      </w:r>
      <w:r w:rsidR="007A59B8">
        <w:t xml:space="preserve">To respond to an </w:t>
      </w:r>
      <w:r w:rsidR="0003758E">
        <w:t>increased threat to water security, we</w:t>
      </w:r>
      <w:r w:rsidR="00071404" w:rsidRPr="00071404">
        <w:t xml:space="preserve"> will support the formulation of </w:t>
      </w:r>
      <w:r w:rsidR="007A59B8">
        <w:t>a</w:t>
      </w:r>
      <w:r w:rsidR="007A59B8" w:rsidRPr="00071404">
        <w:t xml:space="preserve"> </w:t>
      </w:r>
      <w:r w:rsidR="00071404" w:rsidRPr="00071404">
        <w:t>national adaptation program for the water sector using climate</w:t>
      </w:r>
      <w:r w:rsidR="00C565FA">
        <w:t xml:space="preserve"> modelling data. To give poor rice farmers access to speedy payments following droughts and floods, </w:t>
      </w:r>
      <w:r>
        <w:t>our pilot</w:t>
      </w:r>
      <w:r w:rsidR="007A59B8" w:rsidRPr="00071404">
        <w:t xml:space="preserve"> </w:t>
      </w:r>
      <w:r w:rsidR="00071404" w:rsidRPr="00071404">
        <w:t>weather index-based insurance system</w:t>
      </w:r>
      <w:r w:rsidR="001A4F86">
        <w:t xml:space="preserve"> </w:t>
      </w:r>
      <w:r w:rsidR="00C565FA">
        <w:t>will</w:t>
      </w:r>
      <w:r>
        <w:t xml:space="preserve"> be expanded </w:t>
      </w:r>
      <w:r w:rsidR="00C565FA">
        <w:t>country</w:t>
      </w:r>
      <w:r>
        <w:t>-wide</w:t>
      </w:r>
      <w:r w:rsidR="00071404" w:rsidRPr="00071404">
        <w:t xml:space="preserve">. </w:t>
      </w:r>
      <w:r w:rsidR="00C565FA">
        <w:t>We will enhance n</w:t>
      </w:r>
      <w:r w:rsidR="004861F3">
        <w:t>ational i</w:t>
      </w:r>
      <w:r w:rsidR="004861F3" w:rsidRPr="00071404">
        <w:t xml:space="preserve">nstitutional mechanisms </w:t>
      </w:r>
      <w:r w:rsidR="004861F3">
        <w:t xml:space="preserve">to better integrate preparedness, response and recovery </w:t>
      </w:r>
      <w:r w:rsidR="00C565FA">
        <w:t>by supporting</w:t>
      </w:r>
      <w:r w:rsidR="00071404" w:rsidRPr="00071404">
        <w:t xml:space="preserve"> improvements to the </w:t>
      </w:r>
      <w:r w:rsidR="007A59B8">
        <w:t xml:space="preserve">risk </w:t>
      </w:r>
      <w:r w:rsidR="00071404" w:rsidRPr="00071404">
        <w:t xml:space="preserve">exposure </w:t>
      </w:r>
      <w:r w:rsidR="004861F3">
        <w:t xml:space="preserve">database, </w:t>
      </w:r>
      <w:r w:rsidR="00DE26C4">
        <w:t xml:space="preserve">centralization of risk data, and </w:t>
      </w:r>
      <w:r w:rsidR="004861F3">
        <w:t>budgeting</w:t>
      </w:r>
      <w:r w:rsidR="00DE26C4">
        <w:t>, allocation</w:t>
      </w:r>
      <w:r w:rsidR="004861F3">
        <w:t xml:space="preserve"> and expenditure monitoring</w:t>
      </w:r>
      <w:r w:rsidR="00DE26C4" w:rsidRPr="00DE26C4">
        <w:t>.</w:t>
      </w:r>
    </w:p>
    <w:p w14:paraId="622F8479" w14:textId="53E39437" w:rsidR="00E13002" w:rsidRDefault="00E13002" w:rsidP="00D20DDE">
      <w:pPr>
        <w:pStyle w:val="ListParagraph"/>
        <w:ind w:left="0" w:right="4"/>
        <w:contextualSpacing/>
        <w:jc w:val="both"/>
      </w:pPr>
    </w:p>
    <w:p w14:paraId="370702A6" w14:textId="1FF14B26" w:rsidR="00071404" w:rsidRPr="00071404" w:rsidRDefault="00C565FA" w:rsidP="009016A1">
      <w:pPr>
        <w:pStyle w:val="ListParagraph"/>
        <w:numPr>
          <w:ilvl w:val="0"/>
          <w:numId w:val="19"/>
        </w:numPr>
        <w:ind w:right="4"/>
        <w:contextualSpacing/>
        <w:jc w:val="both"/>
      </w:pPr>
      <w:r>
        <w:rPr>
          <w:b/>
          <w:i/>
        </w:rPr>
        <w:t>To help the Philippines</w:t>
      </w:r>
      <w:r w:rsidR="00DF2738">
        <w:rPr>
          <w:b/>
          <w:i/>
        </w:rPr>
        <w:t xml:space="preserve"> meet its </w:t>
      </w:r>
      <w:r w:rsidR="003F437A">
        <w:rPr>
          <w:b/>
          <w:i/>
        </w:rPr>
        <w:t>Nat</w:t>
      </w:r>
      <w:r w:rsidR="00716732">
        <w:rPr>
          <w:b/>
          <w:i/>
        </w:rPr>
        <w:t>ionally Determined Contribution</w:t>
      </w:r>
      <w:r w:rsidR="00905368">
        <w:rPr>
          <w:b/>
          <w:i/>
        </w:rPr>
        <w:t xml:space="preserve"> commitments</w:t>
      </w:r>
      <w:r>
        <w:rPr>
          <w:b/>
          <w:i/>
        </w:rPr>
        <w:t>, we will support</w:t>
      </w:r>
      <w:r w:rsidR="00691F9D">
        <w:rPr>
          <w:b/>
          <w:i/>
        </w:rPr>
        <w:t xml:space="preserve"> </w:t>
      </w:r>
      <w:r w:rsidR="00071404" w:rsidRPr="00711C46">
        <w:rPr>
          <w:b/>
          <w:i/>
        </w:rPr>
        <w:t>enabling policies, greater private sector engagement, strengthen</w:t>
      </w:r>
      <w:r w:rsidR="007A59B8">
        <w:rPr>
          <w:b/>
          <w:i/>
        </w:rPr>
        <w:t>ed</w:t>
      </w:r>
      <w:r w:rsidR="00071404" w:rsidRPr="00711C46">
        <w:rPr>
          <w:b/>
          <w:i/>
        </w:rPr>
        <w:t xml:space="preserve"> monitoring, reporting and verification systems.</w:t>
      </w:r>
      <w:r w:rsidR="00071404" w:rsidRPr="002C05DF">
        <w:t xml:space="preserve"> </w:t>
      </w:r>
      <w:r>
        <w:t xml:space="preserve">We </w:t>
      </w:r>
      <w:r w:rsidR="00071404" w:rsidRPr="00071404">
        <w:t xml:space="preserve">will </w:t>
      </w:r>
      <w:r>
        <w:t>focus our support on the</w:t>
      </w:r>
      <w:r w:rsidR="00071404" w:rsidRPr="00071404">
        <w:t xml:space="preserve"> energy and transport sectors to </w:t>
      </w:r>
      <w:r>
        <w:t>expand the use of renewable energy and hybrid vehicles</w:t>
      </w:r>
      <w:r w:rsidR="0041632B">
        <w:t xml:space="preserve">. </w:t>
      </w:r>
      <w:r>
        <w:t>This will not only</w:t>
      </w:r>
      <w:r w:rsidR="00071404" w:rsidRPr="00071404">
        <w:t xml:space="preserve"> support </w:t>
      </w:r>
      <w:r w:rsidR="007A59B8">
        <w:t>the country’s</w:t>
      </w:r>
      <w:r>
        <w:t xml:space="preserve"> path </w:t>
      </w:r>
      <w:r w:rsidR="00071404" w:rsidRPr="00071404">
        <w:t xml:space="preserve">to </w:t>
      </w:r>
      <w:r>
        <w:t>low</w:t>
      </w:r>
      <w:r w:rsidR="007A59B8">
        <w:t>-</w:t>
      </w:r>
      <w:r>
        <w:t xml:space="preserve">carbon development but also give </w:t>
      </w:r>
      <w:r w:rsidR="007A59B8">
        <w:t xml:space="preserve">citizens </w:t>
      </w:r>
      <w:r>
        <w:t xml:space="preserve">access to </w:t>
      </w:r>
      <w:r w:rsidR="00071404" w:rsidRPr="00071404">
        <w:t>cheaper, more resilient and environment</w:t>
      </w:r>
      <w:r w:rsidR="007A59B8">
        <w:t>-</w:t>
      </w:r>
      <w:r w:rsidR="00071404" w:rsidRPr="00071404">
        <w:t xml:space="preserve">friendly </w:t>
      </w:r>
      <w:r>
        <w:t xml:space="preserve">alternatives. We will work closely with </w:t>
      </w:r>
      <w:r w:rsidR="003F437A">
        <w:t xml:space="preserve">key cities </w:t>
      </w:r>
      <w:r w:rsidR="00071404" w:rsidRPr="00071404">
        <w:t xml:space="preserve">to demonstrate more integrated approaches to improve city planning, energy efficient infrastructure and </w:t>
      </w:r>
      <w:r w:rsidR="00075EE9">
        <w:t>adopt</w:t>
      </w:r>
      <w:r w:rsidR="007A59B8">
        <w:t>ion of</w:t>
      </w:r>
      <w:r w:rsidR="00075EE9">
        <w:t xml:space="preserve"> viable</w:t>
      </w:r>
      <w:r w:rsidR="00071404" w:rsidRPr="00071404">
        <w:t xml:space="preserve"> </w:t>
      </w:r>
      <w:r w:rsidR="007A59B8">
        <w:t>options</w:t>
      </w:r>
      <w:r w:rsidR="007A59B8" w:rsidRPr="00071404">
        <w:t xml:space="preserve"> </w:t>
      </w:r>
      <w:r w:rsidR="007A59B8">
        <w:t xml:space="preserve">for </w:t>
      </w:r>
      <w:r w:rsidR="003F437A" w:rsidRPr="00071404">
        <w:t>low</w:t>
      </w:r>
      <w:r w:rsidR="007A59B8">
        <w:t>-</w:t>
      </w:r>
      <w:r w:rsidR="003F437A" w:rsidRPr="00071404">
        <w:t>carbon urban development</w:t>
      </w:r>
      <w:r w:rsidR="00071404" w:rsidRPr="00071404">
        <w:t>.</w:t>
      </w:r>
    </w:p>
    <w:p w14:paraId="22FD7186" w14:textId="77777777" w:rsidR="00071404" w:rsidRPr="002C05DF" w:rsidRDefault="00071404">
      <w:pPr>
        <w:pStyle w:val="ListParagraph"/>
        <w:ind w:left="0" w:right="4"/>
        <w:contextualSpacing/>
        <w:jc w:val="both"/>
      </w:pPr>
    </w:p>
    <w:p w14:paraId="3C756F48" w14:textId="79785677" w:rsidR="00B84DC0" w:rsidRDefault="00F01F57" w:rsidP="009016A1">
      <w:pPr>
        <w:pStyle w:val="ListParagraph"/>
        <w:numPr>
          <w:ilvl w:val="0"/>
          <w:numId w:val="19"/>
        </w:numPr>
        <w:jc w:val="both"/>
      </w:pPr>
      <w:r w:rsidRPr="009016A1">
        <w:rPr>
          <w:b/>
          <w:i/>
        </w:rPr>
        <w:t xml:space="preserve">With </w:t>
      </w:r>
      <w:r w:rsidR="00071404" w:rsidRPr="009016A1">
        <w:rPr>
          <w:b/>
          <w:i/>
        </w:rPr>
        <w:t xml:space="preserve">biodiversity </w:t>
      </w:r>
      <w:r w:rsidR="00075EE9" w:rsidRPr="009016A1">
        <w:rPr>
          <w:b/>
          <w:i/>
        </w:rPr>
        <w:t>threat</w:t>
      </w:r>
      <w:r w:rsidR="00AE3A43" w:rsidRPr="009016A1">
        <w:rPr>
          <w:b/>
          <w:i/>
        </w:rPr>
        <w:t>ened</w:t>
      </w:r>
      <w:r w:rsidR="00075EE9" w:rsidRPr="009016A1">
        <w:rPr>
          <w:b/>
          <w:i/>
        </w:rPr>
        <w:t xml:space="preserve"> </w:t>
      </w:r>
      <w:r w:rsidR="00AE3A43" w:rsidRPr="009016A1">
        <w:rPr>
          <w:b/>
          <w:i/>
        </w:rPr>
        <w:t xml:space="preserve">by </w:t>
      </w:r>
      <w:r w:rsidR="00071404" w:rsidRPr="009016A1">
        <w:rPr>
          <w:b/>
          <w:i/>
        </w:rPr>
        <w:t xml:space="preserve">degradation </w:t>
      </w:r>
      <w:r w:rsidR="00075EE9" w:rsidRPr="009016A1">
        <w:rPr>
          <w:b/>
          <w:i/>
        </w:rPr>
        <w:t xml:space="preserve">from unsustainable practices and climate impact, we will </w:t>
      </w:r>
      <w:r w:rsidR="00AE3A43" w:rsidRPr="009016A1">
        <w:rPr>
          <w:b/>
          <w:i/>
        </w:rPr>
        <w:t>partner</w:t>
      </w:r>
      <w:r w:rsidR="00075EE9" w:rsidRPr="009016A1">
        <w:rPr>
          <w:b/>
          <w:i/>
        </w:rPr>
        <w:t xml:space="preserve"> with communities and government to </w:t>
      </w:r>
      <w:r w:rsidR="00AE3A43" w:rsidRPr="009016A1">
        <w:rPr>
          <w:b/>
          <w:i/>
        </w:rPr>
        <w:t xml:space="preserve">promote </w:t>
      </w:r>
      <w:r w:rsidR="00075EE9" w:rsidRPr="009016A1">
        <w:rPr>
          <w:b/>
          <w:i/>
        </w:rPr>
        <w:t>conservation areas as economic assets</w:t>
      </w:r>
      <w:r w:rsidR="0041632B" w:rsidRPr="009016A1">
        <w:rPr>
          <w:b/>
          <w:i/>
        </w:rPr>
        <w:t xml:space="preserve">. </w:t>
      </w:r>
      <w:r w:rsidR="005F3086">
        <w:t>To enhance the</w:t>
      </w:r>
      <w:r w:rsidR="005F3086" w:rsidRPr="0085073E">
        <w:t xml:space="preserve"> </w:t>
      </w:r>
      <w:r w:rsidR="005F3086">
        <w:t>quality</w:t>
      </w:r>
      <w:r w:rsidR="005F3086" w:rsidRPr="0085073E">
        <w:t xml:space="preserve"> </w:t>
      </w:r>
      <w:r w:rsidR="005F3086">
        <w:t>of ecosystems and enable them to</w:t>
      </w:r>
      <w:r w:rsidR="005F3086" w:rsidRPr="0085073E">
        <w:t xml:space="preserve"> provide </w:t>
      </w:r>
      <w:r w:rsidR="005F3086">
        <w:t xml:space="preserve">a sustainable source of </w:t>
      </w:r>
      <w:r w:rsidR="005F3086" w:rsidRPr="0085073E">
        <w:t xml:space="preserve">ecological goods </w:t>
      </w:r>
      <w:r w:rsidR="005F3086">
        <w:t>that improve</w:t>
      </w:r>
      <w:r w:rsidR="005F3086" w:rsidRPr="0085073E">
        <w:t xml:space="preserve"> </w:t>
      </w:r>
      <w:r w:rsidR="005F3086">
        <w:t xml:space="preserve">community resilience </w:t>
      </w:r>
      <w:r w:rsidR="005F3086" w:rsidRPr="0085073E">
        <w:t xml:space="preserve">to </w:t>
      </w:r>
      <w:r w:rsidR="005F3086">
        <w:t xml:space="preserve">human </w:t>
      </w:r>
      <w:r w:rsidR="005F3086" w:rsidRPr="0085073E">
        <w:t xml:space="preserve">and natural pressures </w:t>
      </w:r>
      <w:r w:rsidR="00075604">
        <w:t>arising from</w:t>
      </w:r>
      <w:r w:rsidR="005F3086" w:rsidRPr="0085073E">
        <w:t xml:space="preserve"> clim</w:t>
      </w:r>
      <w:r w:rsidR="00075604">
        <w:t>ate change</w:t>
      </w:r>
      <w:r w:rsidR="005F3086">
        <w:t>, w</w:t>
      </w:r>
      <w:r w:rsidR="00075EE9">
        <w:t xml:space="preserve">e will </w:t>
      </w:r>
      <w:r w:rsidR="005F3086">
        <w:t xml:space="preserve">further strengthen </w:t>
      </w:r>
      <w:r w:rsidR="00075EE9">
        <w:t xml:space="preserve">our </w:t>
      </w:r>
      <w:r w:rsidR="00075EE9" w:rsidRPr="00071404">
        <w:t xml:space="preserve">partnerships </w:t>
      </w:r>
      <w:r w:rsidR="005F3086">
        <w:t xml:space="preserve">for biodiversity conservation </w:t>
      </w:r>
      <w:r w:rsidR="00075EE9" w:rsidRPr="00071404">
        <w:t xml:space="preserve">with local governments, indigenous peoples, </w:t>
      </w:r>
      <w:r w:rsidR="00AE3A43">
        <w:t xml:space="preserve">community groups </w:t>
      </w:r>
      <w:r w:rsidR="00075EE9" w:rsidRPr="00071404">
        <w:t xml:space="preserve">and </w:t>
      </w:r>
      <w:r w:rsidR="0085073E">
        <w:t xml:space="preserve">the </w:t>
      </w:r>
      <w:r w:rsidR="00075EE9" w:rsidRPr="00071404">
        <w:t>private sector</w:t>
      </w:r>
      <w:r w:rsidR="0085073E">
        <w:t>.</w:t>
      </w:r>
      <w:r w:rsidR="0085073E" w:rsidRPr="0085073E">
        <w:t xml:space="preserve"> </w:t>
      </w:r>
      <w:r w:rsidR="0085073E">
        <w:t xml:space="preserve">We will introduce models </w:t>
      </w:r>
      <w:r w:rsidR="0085073E" w:rsidRPr="0085073E">
        <w:t>that provide for equitable access and benefit from natural wealth</w:t>
      </w:r>
      <w:r w:rsidR="00336019">
        <w:t xml:space="preserve"> and </w:t>
      </w:r>
      <w:r w:rsidR="00AE3A43" w:rsidRPr="00071404">
        <w:t>develop</w:t>
      </w:r>
      <w:r w:rsidR="00AE3A43">
        <w:t xml:space="preserve"> i</w:t>
      </w:r>
      <w:r w:rsidR="00071404" w:rsidRPr="00071404">
        <w:t xml:space="preserve">ncentives for </w:t>
      </w:r>
      <w:r w:rsidR="00336019">
        <w:t>private sector to provide job opportunities and adopt profit models</w:t>
      </w:r>
      <w:r w:rsidR="00071404" w:rsidRPr="00071404">
        <w:t xml:space="preserve"> </w:t>
      </w:r>
      <w:r w:rsidR="00336019">
        <w:t>that</w:t>
      </w:r>
      <w:r w:rsidR="00336019" w:rsidRPr="009016A1">
        <w:rPr>
          <w:color w:val="545454"/>
          <w:sz w:val="18"/>
          <w:szCs w:val="18"/>
          <w:shd w:val="clear" w:color="auto" w:fill="FFFFFF"/>
          <w:lang w:val="en-PH" w:eastAsia="en-PH"/>
        </w:rPr>
        <w:t xml:space="preserve"> </w:t>
      </w:r>
      <w:r w:rsidR="00336019" w:rsidRPr="00336019">
        <w:t>preserve</w:t>
      </w:r>
      <w:r w:rsidR="00004D51" w:rsidRPr="00336019">
        <w:t xml:space="preserve"> the health of marine and coastal ecosystem</w:t>
      </w:r>
      <w:r w:rsidR="00336019">
        <w:t>s</w:t>
      </w:r>
      <w:r w:rsidR="00004D51" w:rsidRPr="00336019">
        <w:t>.</w:t>
      </w:r>
    </w:p>
    <w:p w14:paraId="2B550084" w14:textId="77777777" w:rsidR="0037472B" w:rsidRDefault="0037472B" w:rsidP="0037472B">
      <w:pPr>
        <w:pStyle w:val="ListParagraph"/>
        <w:ind w:left="0" w:right="4"/>
        <w:contextualSpacing/>
        <w:jc w:val="both"/>
        <w:rPr>
          <w:b/>
          <w:i/>
        </w:rPr>
      </w:pPr>
    </w:p>
    <w:p w14:paraId="00CD1EE5" w14:textId="37EAB67E" w:rsidR="0037472B" w:rsidRPr="00D90B23" w:rsidRDefault="00AA1BBE" w:rsidP="009016A1">
      <w:pPr>
        <w:pStyle w:val="ListParagraph"/>
        <w:numPr>
          <w:ilvl w:val="0"/>
          <w:numId w:val="19"/>
        </w:numPr>
        <w:ind w:right="4"/>
        <w:contextualSpacing/>
        <w:jc w:val="both"/>
        <w:rPr>
          <w:i/>
        </w:rPr>
      </w:pPr>
      <w:r w:rsidRPr="00AA1BBE">
        <w:rPr>
          <w:b/>
          <w:i/>
        </w:rPr>
        <w:t>Outcome 3:</w:t>
      </w:r>
      <w:r>
        <w:rPr>
          <w:i/>
        </w:rPr>
        <w:t xml:space="preserve"> </w:t>
      </w:r>
      <w:r w:rsidR="00D90B23" w:rsidRPr="00D90B23">
        <w:rPr>
          <w:i/>
        </w:rPr>
        <w:t>N</w:t>
      </w:r>
      <w:r w:rsidR="0037472B" w:rsidRPr="00D90B23">
        <w:rPr>
          <w:i/>
        </w:rPr>
        <w:t>ational and local governments and key stakeholders recognize and share a common understanding of the diverse cultural history, identity and inequalities of areas affected by conflict, enabling the establishment of inclusive and responsive governance systems and accelerating sustainable and equitable development for just and lasting peace in conflict</w:t>
      </w:r>
      <w:r w:rsidR="00EB2F26" w:rsidRPr="00D90B23">
        <w:rPr>
          <w:i/>
        </w:rPr>
        <w:t>-</w:t>
      </w:r>
      <w:r w:rsidR="0037472B" w:rsidRPr="00D90B23">
        <w:rPr>
          <w:i/>
        </w:rPr>
        <w:t>affected areas in Mindanao.</w:t>
      </w:r>
    </w:p>
    <w:p w14:paraId="30035551" w14:textId="2330EAF6" w:rsidR="00071404" w:rsidRDefault="00071404" w:rsidP="002C05DF">
      <w:pPr>
        <w:pStyle w:val="ListParagraph"/>
        <w:ind w:left="0" w:right="4"/>
        <w:contextualSpacing/>
        <w:jc w:val="both"/>
      </w:pPr>
    </w:p>
    <w:p w14:paraId="5FD1DC2A" w14:textId="338EDF1A" w:rsidR="00F20C21" w:rsidRPr="00711C46" w:rsidRDefault="002816CF" w:rsidP="009016A1">
      <w:pPr>
        <w:pStyle w:val="ListParagraph"/>
        <w:numPr>
          <w:ilvl w:val="0"/>
          <w:numId w:val="19"/>
        </w:numPr>
        <w:ind w:right="4"/>
        <w:contextualSpacing/>
        <w:jc w:val="both"/>
        <w:rPr>
          <w:b/>
          <w:i/>
        </w:rPr>
      </w:pPr>
      <w:r>
        <w:rPr>
          <w:b/>
          <w:i/>
        </w:rPr>
        <w:t xml:space="preserve">To address the key drivers of conflict and risk to stability, </w:t>
      </w:r>
      <w:r w:rsidR="00716732">
        <w:rPr>
          <w:b/>
          <w:i/>
        </w:rPr>
        <w:t>we</w:t>
      </w:r>
      <w:r w:rsidR="00735F06" w:rsidRPr="00711C46">
        <w:rPr>
          <w:b/>
          <w:i/>
        </w:rPr>
        <w:t xml:space="preserve"> will </w:t>
      </w:r>
      <w:r w:rsidR="00F9434B">
        <w:rPr>
          <w:b/>
          <w:i/>
        </w:rPr>
        <w:t>help enable</w:t>
      </w:r>
      <w:r w:rsidR="00735F06" w:rsidRPr="00711C46">
        <w:rPr>
          <w:b/>
          <w:i/>
        </w:rPr>
        <w:t xml:space="preserve"> the transition of </w:t>
      </w:r>
      <w:r w:rsidR="00F9434B">
        <w:rPr>
          <w:b/>
          <w:i/>
        </w:rPr>
        <w:t>armed</w:t>
      </w:r>
      <w:r w:rsidR="00735F06" w:rsidRPr="00711C46">
        <w:rPr>
          <w:b/>
          <w:i/>
        </w:rPr>
        <w:t xml:space="preserve"> groups from combatant</w:t>
      </w:r>
      <w:r w:rsidR="00691F9D">
        <w:rPr>
          <w:b/>
          <w:i/>
        </w:rPr>
        <w:t xml:space="preserve">s to </w:t>
      </w:r>
      <w:r w:rsidR="00BF0E08">
        <w:rPr>
          <w:b/>
          <w:i/>
        </w:rPr>
        <w:t>civilian</w:t>
      </w:r>
      <w:r w:rsidR="00BF0E08" w:rsidRPr="00711C46">
        <w:rPr>
          <w:b/>
          <w:i/>
        </w:rPr>
        <w:t xml:space="preserve">s, </w:t>
      </w:r>
      <w:r w:rsidR="00BF0E08" w:rsidRPr="002816CF">
        <w:rPr>
          <w:b/>
          <w:i/>
        </w:rPr>
        <w:t>establish</w:t>
      </w:r>
      <w:r>
        <w:rPr>
          <w:b/>
          <w:i/>
        </w:rPr>
        <w:t xml:space="preserve"> </w:t>
      </w:r>
      <w:r w:rsidR="00F20C21" w:rsidRPr="00711C46">
        <w:rPr>
          <w:b/>
          <w:i/>
        </w:rPr>
        <w:t xml:space="preserve">transitional justice mechanisms </w:t>
      </w:r>
      <w:r w:rsidR="00B948E7">
        <w:rPr>
          <w:b/>
          <w:i/>
        </w:rPr>
        <w:t xml:space="preserve">and community security </w:t>
      </w:r>
      <w:r w:rsidR="00B948E7" w:rsidRPr="00C553FD">
        <w:rPr>
          <w:b/>
          <w:i/>
        </w:rPr>
        <w:t>platforms</w:t>
      </w:r>
      <w:r w:rsidR="00B948E7" w:rsidRPr="00711C46">
        <w:rPr>
          <w:b/>
          <w:i/>
        </w:rPr>
        <w:t xml:space="preserve"> </w:t>
      </w:r>
      <w:r w:rsidR="00F20C21" w:rsidRPr="00711C46">
        <w:rPr>
          <w:b/>
          <w:i/>
        </w:rPr>
        <w:t>and provid</w:t>
      </w:r>
      <w:r w:rsidR="00D420C6">
        <w:rPr>
          <w:b/>
          <w:i/>
        </w:rPr>
        <w:t>e</w:t>
      </w:r>
      <w:r w:rsidR="00F20C21" w:rsidRPr="00711C46">
        <w:rPr>
          <w:b/>
          <w:i/>
        </w:rPr>
        <w:t xml:space="preserve"> socioeconomic opportunities for communities in conflict</w:t>
      </w:r>
      <w:r w:rsidR="00EB2F26">
        <w:rPr>
          <w:b/>
          <w:i/>
        </w:rPr>
        <w:t>-</w:t>
      </w:r>
      <w:r w:rsidR="00F20C21" w:rsidRPr="00711C46">
        <w:rPr>
          <w:b/>
          <w:i/>
        </w:rPr>
        <w:t>affected areas</w:t>
      </w:r>
      <w:r w:rsidR="00F20C21" w:rsidRPr="00BE008F">
        <w:rPr>
          <w:b/>
          <w:i/>
        </w:rPr>
        <w:t>.</w:t>
      </w:r>
    </w:p>
    <w:p w14:paraId="019FB9B9" w14:textId="255F4764" w:rsidR="00EC4AF4" w:rsidRDefault="00EC4AF4" w:rsidP="002C05DF">
      <w:pPr>
        <w:pStyle w:val="ListParagraph"/>
        <w:ind w:left="0" w:right="4"/>
        <w:contextualSpacing/>
        <w:jc w:val="both"/>
      </w:pPr>
    </w:p>
    <w:p w14:paraId="325CE26E" w14:textId="68950F93" w:rsidR="00EC4AF4" w:rsidRDefault="009E346C" w:rsidP="009016A1">
      <w:pPr>
        <w:pStyle w:val="ListParagraph"/>
        <w:numPr>
          <w:ilvl w:val="0"/>
          <w:numId w:val="19"/>
        </w:numPr>
        <w:ind w:right="4"/>
        <w:contextualSpacing/>
        <w:jc w:val="both"/>
      </w:pPr>
      <w:r>
        <w:rPr>
          <w:b/>
          <w:i/>
        </w:rPr>
        <w:t>To help s</w:t>
      </w:r>
      <w:r w:rsidR="001E0A61">
        <w:rPr>
          <w:b/>
          <w:i/>
        </w:rPr>
        <w:t>ecur</w:t>
      </w:r>
      <w:r>
        <w:rPr>
          <w:b/>
          <w:i/>
        </w:rPr>
        <w:t>e</w:t>
      </w:r>
      <w:r w:rsidR="001E0A61">
        <w:rPr>
          <w:b/>
          <w:i/>
        </w:rPr>
        <w:t xml:space="preserve"> peace </w:t>
      </w:r>
      <w:r w:rsidR="00075604">
        <w:rPr>
          <w:b/>
          <w:i/>
        </w:rPr>
        <w:t>following</w:t>
      </w:r>
      <w:r w:rsidR="001E0A61">
        <w:rPr>
          <w:b/>
          <w:i/>
        </w:rPr>
        <w:t xml:space="preserve"> </w:t>
      </w:r>
      <w:r w:rsidR="001A4F86">
        <w:rPr>
          <w:b/>
          <w:i/>
        </w:rPr>
        <w:t xml:space="preserve">the </w:t>
      </w:r>
      <w:proofErr w:type="spellStart"/>
      <w:r w:rsidR="001E0A61">
        <w:rPr>
          <w:b/>
          <w:i/>
        </w:rPr>
        <w:t>f</w:t>
      </w:r>
      <w:r w:rsidR="00BF0E08">
        <w:rPr>
          <w:b/>
          <w:i/>
        </w:rPr>
        <w:t>inalisation</w:t>
      </w:r>
      <w:proofErr w:type="spellEnd"/>
      <w:r w:rsidR="00BF0E08">
        <w:rPr>
          <w:b/>
          <w:i/>
        </w:rPr>
        <w:t xml:space="preserve"> of </w:t>
      </w:r>
      <w:r w:rsidR="001E0A61">
        <w:rPr>
          <w:b/>
          <w:i/>
        </w:rPr>
        <w:t>formal peace</w:t>
      </w:r>
      <w:r w:rsidR="00BF0E08">
        <w:rPr>
          <w:b/>
          <w:i/>
        </w:rPr>
        <w:t xml:space="preserve"> processes</w:t>
      </w:r>
      <w:r>
        <w:rPr>
          <w:b/>
          <w:i/>
        </w:rPr>
        <w:t>,</w:t>
      </w:r>
      <w:r w:rsidR="00EC4AF4" w:rsidRPr="00711C46">
        <w:rPr>
          <w:b/>
          <w:i/>
        </w:rPr>
        <w:t xml:space="preserve"> </w:t>
      </w:r>
      <w:r>
        <w:rPr>
          <w:b/>
          <w:i/>
        </w:rPr>
        <w:t xml:space="preserve">we </w:t>
      </w:r>
      <w:r w:rsidR="00EC4AF4" w:rsidRPr="00711C46">
        <w:rPr>
          <w:b/>
          <w:i/>
        </w:rPr>
        <w:t xml:space="preserve">will </w:t>
      </w:r>
      <w:r>
        <w:rPr>
          <w:b/>
          <w:i/>
        </w:rPr>
        <w:t xml:space="preserve">support </w:t>
      </w:r>
      <w:r w:rsidR="00EC4AF4" w:rsidRPr="00711C46">
        <w:rPr>
          <w:b/>
          <w:i/>
        </w:rPr>
        <w:t>the effective</w:t>
      </w:r>
      <w:r w:rsidR="00914BF9" w:rsidRPr="00711C46">
        <w:rPr>
          <w:b/>
          <w:i/>
        </w:rPr>
        <w:t xml:space="preserve"> participation </w:t>
      </w:r>
      <w:r w:rsidR="00BF0E08">
        <w:rPr>
          <w:b/>
          <w:i/>
        </w:rPr>
        <w:t>of former combatants</w:t>
      </w:r>
      <w:r w:rsidR="00EC4AF4" w:rsidRPr="00711C46">
        <w:rPr>
          <w:b/>
          <w:i/>
        </w:rPr>
        <w:t xml:space="preserve"> in local governance, public administration, and political processes</w:t>
      </w:r>
      <w:r w:rsidR="00F20C21" w:rsidRPr="00711C46">
        <w:rPr>
          <w:b/>
          <w:i/>
        </w:rPr>
        <w:t>.</w:t>
      </w:r>
      <w:r w:rsidR="001D66AD">
        <w:t xml:space="preserve"> </w:t>
      </w:r>
      <w:r w:rsidR="002816CF">
        <w:t xml:space="preserve">An Academy for Peace and Development will be established </w:t>
      </w:r>
      <w:r w:rsidR="00716732">
        <w:t xml:space="preserve">with key Moro stakeholders </w:t>
      </w:r>
      <w:r>
        <w:t>to</w:t>
      </w:r>
      <w:r w:rsidR="002816CF">
        <w:t xml:space="preserve"> </w:t>
      </w:r>
      <w:r w:rsidR="00427964">
        <w:t>deepen understanding of</w:t>
      </w:r>
      <w:r w:rsidR="002816CF">
        <w:t xml:space="preserve"> </w:t>
      </w:r>
      <w:r w:rsidR="00DC573D">
        <w:t xml:space="preserve">Islamic principles </w:t>
      </w:r>
      <w:r>
        <w:t xml:space="preserve">of </w:t>
      </w:r>
      <w:r w:rsidR="00DC573D">
        <w:t xml:space="preserve">good governance </w:t>
      </w:r>
      <w:r w:rsidR="002816CF">
        <w:t>and provide online and on</w:t>
      </w:r>
      <w:r>
        <w:t>-</w:t>
      </w:r>
      <w:r w:rsidR="002816CF">
        <w:t>the</w:t>
      </w:r>
      <w:r>
        <w:t>-</w:t>
      </w:r>
      <w:r w:rsidR="002816CF">
        <w:t>job training to</w:t>
      </w:r>
      <w:r w:rsidR="00EB2F26">
        <w:t xml:space="preserve"> </w:t>
      </w:r>
      <w:r w:rsidR="00DC573D">
        <w:t xml:space="preserve">combatants </w:t>
      </w:r>
      <w:r w:rsidR="00BF0E08">
        <w:t>who may assume</w:t>
      </w:r>
      <w:r w:rsidR="00DC573D">
        <w:t xml:space="preserve"> </w:t>
      </w:r>
      <w:r w:rsidR="002816CF">
        <w:t xml:space="preserve">key </w:t>
      </w:r>
      <w:r w:rsidR="00DC573D">
        <w:t xml:space="preserve">administrative, political and civic roles. </w:t>
      </w:r>
      <w:r w:rsidR="006A1665">
        <w:t>Th</w:t>
      </w:r>
      <w:r>
        <w:t>e training</w:t>
      </w:r>
      <w:r w:rsidR="006A1665">
        <w:t xml:space="preserve"> will enable </w:t>
      </w:r>
      <w:r w:rsidR="00293A86">
        <w:t>transitioning</w:t>
      </w:r>
      <w:r w:rsidR="00BC7E66">
        <w:t xml:space="preserve"> combatants t</w:t>
      </w:r>
      <w:r w:rsidR="00293A86">
        <w:t xml:space="preserve">o </w:t>
      </w:r>
      <w:r>
        <w:t xml:space="preserve">carry out </w:t>
      </w:r>
      <w:r w:rsidR="00A92274">
        <w:t xml:space="preserve">their responsibilities </w:t>
      </w:r>
      <w:r w:rsidR="002816CF">
        <w:t xml:space="preserve">with integrity and efficiency </w:t>
      </w:r>
      <w:r w:rsidR="00A92274">
        <w:t>and deliver well targeted socioeconomic programs.</w:t>
      </w:r>
      <w:r w:rsidR="001D66AD">
        <w:t xml:space="preserve"> </w:t>
      </w:r>
      <w:r w:rsidR="00BF0E08">
        <w:t xml:space="preserve">We will also </w:t>
      </w:r>
      <w:r w:rsidR="003562F1">
        <w:t>support</w:t>
      </w:r>
      <w:r w:rsidR="00BF0E08">
        <w:t xml:space="preserve"> armed groups to form political parties</w:t>
      </w:r>
      <w:r w:rsidR="00A92274">
        <w:t xml:space="preserve"> to </w:t>
      </w:r>
      <w:r w:rsidR="00BF0E08">
        <w:t>provide platforms for</w:t>
      </w:r>
      <w:r w:rsidR="00A92274">
        <w:t xml:space="preserve"> </w:t>
      </w:r>
      <w:r w:rsidR="001A4F86">
        <w:t xml:space="preserve">peaceful and lawful </w:t>
      </w:r>
      <w:r w:rsidR="00711C46">
        <w:t>participation</w:t>
      </w:r>
      <w:r w:rsidR="00A92274">
        <w:t xml:space="preserve"> in national and local political processes</w:t>
      </w:r>
      <w:r w:rsidR="0041632B">
        <w:t xml:space="preserve">. </w:t>
      </w:r>
      <w:r w:rsidR="001E0A61">
        <w:t xml:space="preserve">We will draw upon the experience of similar transitions </w:t>
      </w:r>
      <w:r w:rsidR="001A4F86">
        <w:t>in the region</w:t>
      </w:r>
      <w:r w:rsidR="00716732">
        <w:t>,</w:t>
      </w:r>
      <w:r w:rsidR="001A4F86">
        <w:t xml:space="preserve"> </w:t>
      </w:r>
      <w:r w:rsidR="001E0A61">
        <w:t>including in Aceh</w:t>
      </w:r>
      <w:r w:rsidR="00B13C5D">
        <w:t xml:space="preserve"> Indonesia</w:t>
      </w:r>
      <w:r w:rsidR="00F369E1">
        <w:t>,</w:t>
      </w:r>
      <w:r w:rsidR="001E0A61">
        <w:t xml:space="preserve"> and Nepal.</w:t>
      </w:r>
    </w:p>
    <w:p w14:paraId="64FCCB74" w14:textId="51160BD6" w:rsidR="00F20C21" w:rsidRDefault="00F20C21" w:rsidP="00EC4AF4">
      <w:pPr>
        <w:pStyle w:val="ListParagraph"/>
        <w:ind w:left="1260" w:right="1210"/>
        <w:contextualSpacing/>
        <w:jc w:val="both"/>
      </w:pPr>
    </w:p>
    <w:p w14:paraId="14E87A6F" w14:textId="693483B1" w:rsidR="00A92274" w:rsidRDefault="00BF0E08" w:rsidP="009016A1">
      <w:pPr>
        <w:pStyle w:val="ListParagraph"/>
        <w:numPr>
          <w:ilvl w:val="0"/>
          <w:numId w:val="19"/>
        </w:numPr>
        <w:ind w:right="4"/>
        <w:contextualSpacing/>
        <w:jc w:val="both"/>
      </w:pPr>
      <w:r>
        <w:rPr>
          <w:b/>
          <w:i/>
        </w:rPr>
        <w:lastRenderedPageBreak/>
        <w:t xml:space="preserve">To </w:t>
      </w:r>
      <w:r w:rsidR="00B13C5D">
        <w:rPr>
          <w:b/>
          <w:i/>
        </w:rPr>
        <w:t>respond to</w:t>
      </w:r>
      <w:r>
        <w:rPr>
          <w:b/>
          <w:i/>
        </w:rPr>
        <w:t xml:space="preserve"> the key drivers of conflict we</w:t>
      </w:r>
      <w:r w:rsidR="00C553FD" w:rsidRPr="00C553FD">
        <w:rPr>
          <w:b/>
          <w:i/>
        </w:rPr>
        <w:t xml:space="preserve"> will support the establishment and operationalization of transitional justice </w:t>
      </w:r>
      <w:r w:rsidR="00BD6156">
        <w:rPr>
          <w:b/>
          <w:i/>
        </w:rPr>
        <w:t xml:space="preserve">and community security </w:t>
      </w:r>
      <w:r w:rsidR="00C553FD" w:rsidRPr="00C553FD">
        <w:rPr>
          <w:b/>
          <w:i/>
        </w:rPr>
        <w:t>platforms.</w:t>
      </w:r>
      <w:r w:rsidR="001D66AD">
        <w:t xml:space="preserve"> </w:t>
      </w:r>
      <w:r w:rsidR="00B13C5D">
        <w:t xml:space="preserve">To </w:t>
      </w:r>
      <w:r w:rsidR="001A4F86">
        <w:t>pursue</w:t>
      </w:r>
      <w:r w:rsidR="00B13C5D">
        <w:t xml:space="preserve"> social cohesion and prevent further alienation within and among communities</w:t>
      </w:r>
      <w:r w:rsidR="00B13C5D" w:rsidDel="00B13C5D">
        <w:t xml:space="preserve"> </w:t>
      </w:r>
      <w:r w:rsidR="00B13C5D">
        <w:t>we will support the establishment of m</w:t>
      </w:r>
      <w:r w:rsidR="00A92274">
        <w:t>echanisms for truth-telling, re</w:t>
      </w:r>
      <w:r w:rsidR="008C21AF">
        <w:t xml:space="preserve">dress of historical </w:t>
      </w:r>
      <w:r w:rsidR="00A92274">
        <w:t>grievances and human rights violations</w:t>
      </w:r>
      <w:r>
        <w:t xml:space="preserve">. We will give emphasis </w:t>
      </w:r>
      <w:r w:rsidR="00A92274">
        <w:t>to participatory decision</w:t>
      </w:r>
      <w:r w:rsidR="00EB2F26">
        <w:t xml:space="preserve"> </w:t>
      </w:r>
      <w:r w:rsidR="00A92274">
        <w:t xml:space="preserve">making </w:t>
      </w:r>
      <w:r w:rsidR="00B13C5D">
        <w:t xml:space="preserve">for </w:t>
      </w:r>
      <w:r w:rsidR="00A92274">
        <w:t xml:space="preserve">the </w:t>
      </w:r>
      <w:r w:rsidR="00850A89">
        <w:t>ownership</w:t>
      </w:r>
      <w:r w:rsidR="00A92274">
        <w:t xml:space="preserve"> and use of land and natural resources</w:t>
      </w:r>
      <w:r>
        <w:t xml:space="preserve">. We </w:t>
      </w:r>
      <w:r w:rsidR="00A92274">
        <w:t xml:space="preserve">will broaden the constituency for peace </w:t>
      </w:r>
      <w:r w:rsidR="00B13C5D">
        <w:t xml:space="preserve">by </w:t>
      </w:r>
      <w:r>
        <w:t>expanding our work with</w:t>
      </w:r>
      <w:r w:rsidR="00A5688C">
        <w:t xml:space="preserve"> </w:t>
      </w:r>
      <w:r w:rsidR="00016893">
        <w:t>influential</w:t>
      </w:r>
      <w:r w:rsidR="00A5688C">
        <w:t xml:space="preserve"> intermediaries </w:t>
      </w:r>
      <w:r w:rsidR="001E0A61">
        <w:t>to engage</w:t>
      </w:r>
      <w:r w:rsidR="00A5688C">
        <w:t xml:space="preserve"> with </w:t>
      </w:r>
      <w:r w:rsidR="00A92274">
        <w:t>women, youth, minority groups and people living with disabilities.</w:t>
      </w:r>
      <w:r w:rsidR="00A92274" w:rsidRPr="00A92274">
        <w:t xml:space="preserve"> </w:t>
      </w:r>
      <w:r w:rsidR="00B13C5D">
        <w:t xml:space="preserve">To respond to existing </w:t>
      </w:r>
      <w:r w:rsidR="00A92274">
        <w:t>and new threats to stability</w:t>
      </w:r>
      <w:r w:rsidR="00CF48FA">
        <w:t>,</w:t>
      </w:r>
      <w:r w:rsidR="00A92274">
        <w:t xml:space="preserve"> </w:t>
      </w:r>
      <w:r w:rsidR="00B13C5D">
        <w:t>capacity for</w:t>
      </w:r>
      <w:r w:rsidR="00A92274">
        <w:t xml:space="preserve"> reconciliation and mediation, peaceful management of conflict and prevention of violent extremism</w:t>
      </w:r>
      <w:r w:rsidR="00B13C5D" w:rsidRPr="00B13C5D">
        <w:t xml:space="preserve"> </w:t>
      </w:r>
      <w:r w:rsidR="00B13C5D">
        <w:t>will be strengthened</w:t>
      </w:r>
      <w:r w:rsidR="00A92274">
        <w:t>.</w:t>
      </w:r>
      <w:r w:rsidR="001D66AD">
        <w:t xml:space="preserve"> </w:t>
      </w:r>
      <w:r>
        <w:t>We</w:t>
      </w:r>
      <w:r w:rsidR="00BD6156">
        <w:t xml:space="preserve"> will </w:t>
      </w:r>
      <w:r>
        <w:t xml:space="preserve">assist the Office of the Presidential Adviser on the Peace Process to </w:t>
      </w:r>
      <w:r w:rsidR="00BD6156">
        <w:t>establish an early warning system</w:t>
      </w:r>
      <w:r w:rsidR="00850A89">
        <w:t xml:space="preserve"> centered on </w:t>
      </w:r>
      <w:r w:rsidR="00BD6156">
        <w:t>community leaders and local government officials as a preventive response to clan conflict and radicali</w:t>
      </w:r>
      <w:r w:rsidR="00FF60F3">
        <w:t>z</w:t>
      </w:r>
      <w:r w:rsidR="00BD6156">
        <w:t>ation</w:t>
      </w:r>
      <w:r w:rsidR="00E541A2">
        <w:t>.</w:t>
      </w:r>
    </w:p>
    <w:p w14:paraId="0F343C6F" w14:textId="77777777" w:rsidR="00A92274" w:rsidRDefault="00A92274" w:rsidP="00A92274">
      <w:pPr>
        <w:ind w:right="1210"/>
        <w:contextualSpacing/>
        <w:jc w:val="both"/>
      </w:pPr>
    </w:p>
    <w:p w14:paraId="21CE194B" w14:textId="77777777" w:rsidR="009016A1" w:rsidRDefault="001A4F86" w:rsidP="00C5690B">
      <w:pPr>
        <w:pStyle w:val="ListParagraph"/>
        <w:numPr>
          <w:ilvl w:val="0"/>
          <w:numId w:val="19"/>
        </w:numPr>
        <w:ind w:right="4"/>
        <w:contextualSpacing/>
        <w:jc w:val="both"/>
      </w:pPr>
      <w:r w:rsidRPr="00355B02">
        <w:rPr>
          <w:b/>
          <w:i/>
        </w:rPr>
        <w:t>We will help provide incentives for combatants and communities to move away from the roles and positions that define them in times of conflict</w:t>
      </w:r>
      <w:r w:rsidR="008C21AF">
        <w:rPr>
          <w:b/>
          <w:i/>
        </w:rPr>
        <w:t>,</w:t>
      </w:r>
      <w:r w:rsidRPr="00355B02">
        <w:rPr>
          <w:b/>
          <w:i/>
        </w:rPr>
        <w:t xml:space="preserve"> towards identifying themselves as citizens and productive members of society in times of peace.</w:t>
      </w:r>
      <w:r>
        <w:t xml:space="preserve">  </w:t>
      </w:r>
      <w:r w:rsidR="00F369E1">
        <w:t xml:space="preserve">To enable </w:t>
      </w:r>
      <w:r w:rsidR="00F369E1" w:rsidRPr="00355B02">
        <w:t xml:space="preserve">access </w:t>
      </w:r>
      <w:r w:rsidR="00F369E1">
        <w:t xml:space="preserve">to </w:t>
      </w:r>
      <w:r w:rsidR="00F369E1" w:rsidRPr="00355B02">
        <w:t xml:space="preserve">socioeconomic opportunities </w:t>
      </w:r>
      <w:r w:rsidR="00F369E1">
        <w:t>and secure</w:t>
      </w:r>
      <w:r w:rsidR="00F369E1" w:rsidRPr="00355B02">
        <w:t xml:space="preserve"> sustainable employment and incomes</w:t>
      </w:r>
      <w:r w:rsidR="008C21AF">
        <w:t>,</w:t>
      </w:r>
      <w:r w:rsidR="00F369E1">
        <w:t xml:space="preserve"> we will support the development and implementation</w:t>
      </w:r>
      <w:r w:rsidR="00F369E1">
        <w:rPr>
          <w:rStyle w:val="FootnoteReference"/>
        </w:rPr>
        <w:footnoteReference w:id="21"/>
      </w:r>
      <w:r w:rsidR="008C21AF">
        <w:t xml:space="preserve"> </w:t>
      </w:r>
      <w:r w:rsidR="00F369E1">
        <w:t xml:space="preserve">of a comprehensive socio-economic program in Moro Islamic Liberation Front camps and </w:t>
      </w:r>
      <w:r w:rsidR="008C21AF">
        <w:t xml:space="preserve">in those </w:t>
      </w:r>
      <w:proofErr w:type="gramStart"/>
      <w:r w:rsidR="00F369E1">
        <w:t>communities</w:t>
      </w:r>
      <w:proofErr w:type="gramEnd"/>
      <w:r w:rsidR="00F369E1">
        <w:t xml:space="preserve"> most prone to radicalization</w:t>
      </w:r>
      <w:r w:rsidR="00D72446">
        <w:t xml:space="preserve"> or subject to the influence of the New People’s Army</w:t>
      </w:r>
      <w:r w:rsidR="00F369E1">
        <w:t xml:space="preserve">. </w:t>
      </w:r>
      <w:r w:rsidR="00D72446">
        <w:t>Interventions</w:t>
      </w:r>
      <w:r w:rsidR="00355B02">
        <w:t xml:space="preserve"> </w:t>
      </w:r>
      <w:r w:rsidR="00EB2F26">
        <w:t>will be informed by a</w:t>
      </w:r>
      <w:r w:rsidR="00B438BC">
        <w:t xml:space="preserve"> detailed profile of </w:t>
      </w:r>
      <w:r w:rsidR="00BE62CD">
        <w:t>the communities</w:t>
      </w:r>
      <w:r w:rsidR="00EB2F26">
        <w:t xml:space="preserve"> covering</w:t>
      </w:r>
      <w:r w:rsidR="008C21AF">
        <w:t>,</w:t>
      </w:r>
      <w:r w:rsidR="00EB2F26">
        <w:t xml:space="preserve"> </w:t>
      </w:r>
      <w:r w:rsidR="003A6458">
        <w:t xml:space="preserve">age, gender, </w:t>
      </w:r>
      <w:r w:rsidR="00CF48FA">
        <w:t xml:space="preserve">civil </w:t>
      </w:r>
      <w:r w:rsidR="003A6458">
        <w:t xml:space="preserve">status, dependents, education, health, needs, </w:t>
      </w:r>
      <w:r w:rsidR="00B438BC">
        <w:t xml:space="preserve">and </w:t>
      </w:r>
      <w:r w:rsidR="003A6458">
        <w:t>expectations</w:t>
      </w:r>
      <w:r w:rsidR="00EB2F26">
        <w:t>;</w:t>
      </w:r>
      <w:r w:rsidR="00B438BC">
        <w:t xml:space="preserve"> an assessment of economic and social potential of the areas of settlement</w:t>
      </w:r>
      <w:r w:rsidR="00EB2F26">
        <w:t xml:space="preserve">, </w:t>
      </w:r>
      <w:r w:rsidR="00B438BC">
        <w:t>including information on its natural resources, infrastructure, security situation, and social capital.</w:t>
      </w:r>
      <w:r w:rsidR="00BE62CD" w:rsidRPr="00BE62CD">
        <w:t xml:space="preserve"> </w:t>
      </w:r>
    </w:p>
    <w:p w14:paraId="5F28292E" w14:textId="77777777" w:rsidR="009016A1" w:rsidRPr="009016A1" w:rsidRDefault="009016A1" w:rsidP="009016A1">
      <w:pPr>
        <w:ind w:right="4"/>
        <w:contextualSpacing/>
        <w:jc w:val="both"/>
        <w:rPr>
          <w:b/>
          <w:i/>
        </w:rPr>
      </w:pPr>
    </w:p>
    <w:p w14:paraId="7461A899" w14:textId="0949A84E" w:rsidR="009016A1" w:rsidRPr="009016A1" w:rsidRDefault="008C21AF" w:rsidP="009016A1">
      <w:pPr>
        <w:pStyle w:val="ListParagraph"/>
        <w:numPr>
          <w:ilvl w:val="0"/>
          <w:numId w:val="19"/>
        </w:numPr>
        <w:ind w:right="4"/>
        <w:contextualSpacing/>
        <w:jc w:val="both"/>
      </w:pPr>
      <w:r w:rsidRPr="009016A1">
        <w:rPr>
          <w:b/>
          <w:i/>
        </w:rPr>
        <w:t xml:space="preserve">Signaling a </w:t>
      </w:r>
      <w:r w:rsidR="00C12883" w:rsidRPr="009016A1">
        <w:rPr>
          <w:b/>
          <w:i/>
        </w:rPr>
        <w:t xml:space="preserve">distinct </w:t>
      </w:r>
      <w:r w:rsidRPr="009016A1">
        <w:rPr>
          <w:b/>
          <w:i/>
        </w:rPr>
        <w:t xml:space="preserve">break from previous Country </w:t>
      </w:r>
      <w:proofErr w:type="spellStart"/>
      <w:r w:rsidRPr="009016A1">
        <w:rPr>
          <w:b/>
          <w:i/>
        </w:rPr>
        <w:t>Programmes</w:t>
      </w:r>
      <w:proofErr w:type="spellEnd"/>
      <w:r w:rsidRPr="009016A1">
        <w:rPr>
          <w:b/>
          <w:i/>
        </w:rPr>
        <w:t xml:space="preserve"> and t</w:t>
      </w:r>
      <w:r w:rsidR="00343F37" w:rsidRPr="009016A1">
        <w:rPr>
          <w:b/>
          <w:i/>
        </w:rPr>
        <w:t>o maximize impact, f</w:t>
      </w:r>
      <w:r w:rsidR="00E76F7C" w:rsidRPr="009016A1">
        <w:rPr>
          <w:b/>
          <w:i/>
        </w:rPr>
        <w:t>ive</w:t>
      </w:r>
      <w:r w:rsidR="00BF65AD" w:rsidRPr="009016A1">
        <w:rPr>
          <w:b/>
          <w:i/>
        </w:rPr>
        <w:t xml:space="preserve"> </w:t>
      </w:r>
      <w:r w:rsidR="00C02AD7" w:rsidRPr="009016A1">
        <w:rPr>
          <w:b/>
          <w:i/>
        </w:rPr>
        <w:t xml:space="preserve">cross-cutting </w:t>
      </w:r>
      <w:r w:rsidR="007F22A7" w:rsidRPr="009016A1">
        <w:rPr>
          <w:b/>
          <w:i/>
        </w:rPr>
        <w:t xml:space="preserve">approaches will </w:t>
      </w:r>
      <w:r w:rsidR="00C36C1F" w:rsidRPr="009016A1">
        <w:rPr>
          <w:b/>
          <w:i/>
        </w:rPr>
        <w:t xml:space="preserve">underpin our </w:t>
      </w:r>
      <w:r w:rsidRPr="009016A1">
        <w:rPr>
          <w:b/>
          <w:i/>
        </w:rPr>
        <w:t>work</w:t>
      </w:r>
      <w:r w:rsidR="007F22A7" w:rsidRPr="009016A1">
        <w:rPr>
          <w:b/>
          <w:i/>
        </w:rPr>
        <w:t>:</w:t>
      </w:r>
    </w:p>
    <w:p w14:paraId="0BEC56E9" w14:textId="77777777" w:rsidR="009016A1" w:rsidRPr="009016A1" w:rsidRDefault="009016A1" w:rsidP="009016A1">
      <w:pPr>
        <w:ind w:right="4"/>
        <w:contextualSpacing/>
        <w:jc w:val="both"/>
      </w:pPr>
    </w:p>
    <w:p w14:paraId="740A2016" w14:textId="69CA76D3" w:rsidR="00DF0BB2" w:rsidRDefault="00343F37" w:rsidP="00C5690B">
      <w:pPr>
        <w:pStyle w:val="ListParagraph"/>
        <w:numPr>
          <w:ilvl w:val="0"/>
          <w:numId w:val="19"/>
        </w:numPr>
      </w:pPr>
      <w:r w:rsidRPr="009016A1">
        <w:rPr>
          <w:b/>
          <w:i/>
        </w:rPr>
        <w:t>A focus on</w:t>
      </w:r>
      <w:r w:rsidR="007F22A7" w:rsidRPr="009016A1">
        <w:rPr>
          <w:b/>
          <w:i/>
        </w:rPr>
        <w:t xml:space="preserve"> financing not funding.</w:t>
      </w:r>
      <w:r w:rsidR="001D66AD">
        <w:t xml:space="preserve"> </w:t>
      </w:r>
      <w:r w:rsidR="00FA2442">
        <w:t>Our aim</w:t>
      </w:r>
      <w:r w:rsidR="00E561EC">
        <w:t xml:space="preserve"> will </w:t>
      </w:r>
      <w:r w:rsidR="00FA2442">
        <w:t xml:space="preserve">be to </w:t>
      </w:r>
      <w:r w:rsidR="00E561EC">
        <w:t xml:space="preserve">steer high levels of </w:t>
      </w:r>
      <w:r w:rsidR="00F369E1">
        <w:t xml:space="preserve">both public and private </w:t>
      </w:r>
      <w:r w:rsidR="00E561EC">
        <w:t xml:space="preserve">domestic </w:t>
      </w:r>
      <w:r w:rsidR="00F369E1">
        <w:t xml:space="preserve">liquidity </w:t>
      </w:r>
      <w:r w:rsidR="00E561EC">
        <w:t xml:space="preserve">towards </w:t>
      </w:r>
      <w:r w:rsidR="00F369E1">
        <w:t>our programme</w:t>
      </w:r>
      <w:r w:rsidR="00E561EC">
        <w:t xml:space="preserve"> outcomes.</w:t>
      </w:r>
      <w:r w:rsidR="001D66AD">
        <w:t xml:space="preserve"> </w:t>
      </w:r>
      <w:r w:rsidR="00FA2442">
        <w:t>We</w:t>
      </w:r>
      <w:r w:rsidR="00DC573D">
        <w:t xml:space="preserve"> will help</w:t>
      </w:r>
      <w:r w:rsidR="00B72FF0">
        <w:t xml:space="preserve"> to improve budget execution quality and quantity</w:t>
      </w:r>
      <w:r w:rsidR="00C36C1F">
        <w:t xml:space="preserve"> </w:t>
      </w:r>
      <w:r w:rsidR="00075604">
        <w:t>through government financing of</w:t>
      </w:r>
      <w:r w:rsidR="00C36C1F">
        <w:t xml:space="preserve"> our own systems and processes to help accelerate delivery of critical national programs</w:t>
      </w:r>
      <w:r w:rsidR="008C21AF">
        <w:t>,</w:t>
      </w:r>
      <w:r w:rsidR="00C36C1F">
        <w:t xml:space="preserve"> while working to reform and build administrative practices and capacity</w:t>
      </w:r>
      <w:r w:rsidR="00B72FF0">
        <w:t>.</w:t>
      </w:r>
      <w:r w:rsidR="001D66AD">
        <w:t xml:space="preserve"> </w:t>
      </w:r>
      <w:r w:rsidR="00556973">
        <w:t>L</w:t>
      </w:r>
      <w:r w:rsidR="00E76F7C">
        <w:t xml:space="preserve">ocal governments </w:t>
      </w:r>
      <w:r w:rsidR="00556973">
        <w:t xml:space="preserve">will be supported </w:t>
      </w:r>
      <w:r w:rsidR="00E76F7C">
        <w:t xml:space="preserve">to access </w:t>
      </w:r>
      <w:r w:rsidR="008C21AF">
        <w:t>underutilized</w:t>
      </w:r>
      <w:r w:rsidR="00DC573D">
        <w:t xml:space="preserve"> </w:t>
      </w:r>
      <w:r w:rsidR="00E76F7C">
        <w:t>national funds</w:t>
      </w:r>
      <w:r w:rsidR="00DC573D">
        <w:t>.</w:t>
      </w:r>
      <w:r w:rsidR="00D66E95">
        <w:t xml:space="preserve"> </w:t>
      </w:r>
      <w:r w:rsidR="00556973">
        <w:t>We will engage the</w:t>
      </w:r>
      <w:r w:rsidR="00A7754B">
        <w:t xml:space="preserve"> private sector </w:t>
      </w:r>
      <w:r w:rsidR="00281472">
        <w:t xml:space="preserve">by identifying </w:t>
      </w:r>
      <w:r w:rsidR="00DC573D">
        <w:t xml:space="preserve">the economic </w:t>
      </w:r>
      <w:r w:rsidR="002E2A3E">
        <w:t>potential</w:t>
      </w:r>
      <w:r w:rsidR="00DC573D">
        <w:t xml:space="preserve"> inherent in</w:t>
      </w:r>
      <w:r w:rsidR="00281472">
        <w:t xml:space="preserve"> the SDGs and provide technical support </w:t>
      </w:r>
      <w:r w:rsidR="005D7621">
        <w:t xml:space="preserve">and knowledge sharing platforms </w:t>
      </w:r>
      <w:r w:rsidR="00281472">
        <w:t>to strengthen inclusive business approaches</w:t>
      </w:r>
      <w:r w:rsidR="00E76F7C">
        <w:t xml:space="preserve"> to r</w:t>
      </w:r>
      <w:r w:rsidR="00D66E95">
        <w:t xml:space="preserve">each </w:t>
      </w:r>
      <w:r w:rsidR="002E2A3E">
        <w:t xml:space="preserve">those at </w:t>
      </w:r>
      <w:r w:rsidR="00D66E95">
        <w:t>the bottom of the economic pyramid</w:t>
      </w:r>
      <w:r w:rsidR="00281472">
        <w:t>.</w:t>
      </w:r>
      <w:r w:rsidR="001D66AD">
        <w:t xml:space="preserve"> </w:t>
      </w:r>
      <w:r w:rsidR="00497128">
        <w:t xml:space="preserve">Mechanisms to help </w:t>
      </w:r>
      <w:r w:rsidR="00F369E1">
        <w:t xml:space="preserve">reduce </w:t>
      </w:r>
      <w:r w:rsidR="00A712CD">
        <w:t xml:space="preserve">risk </w:t>
      </w:r>
      <w:r w:rsidR="00F369E1">
        <w:t xml:space="preserve">for </w:t>
      </w:r>
      <w:r w:rsidR="00A712CD">
        <w:t>private investment in SDG</w:t>
      </w:r>
      <w:r w:rsidR="00497128">
        <w:t>s will also be explored.</w:t>
      </w:r>
      <w:r w:rsidR="001D66AD">
        <w:t xml:space="preserve"> </w:t>
      </w:r>
      <w:r w:rsidR="00F369E1">
        <w:t>And w</w:t>
      </w:r>
      <w:r w:rsidR="00556973">
        <w:t>e will provide innovative p</w:t>
      </w:r>
      <w:r w:rsidR="00497128">
        <w:t xml:space="preserve">latforms to help shift remittances spending on consumption to investments </w:t>
      </w:r>
      <w:r w:rsidR="00297445">
        <w:t>with</w:t>
      </w:r>
      <w:r w:rsidR="00497128">
        <w:t xml:space="preserve"> </w:t>
      </w:r>
      <w:r w:rsidR="002E2A3E">
        <w:t xml:space="preserve">greater </w:t>
      </w:r>
      <w:r w:rsidR="00556973">
        <w:t>social impact</w:t>
      </w:r>
      <w:r w:rsidR="00497128">
        <w:t>.</w:t>
      </w:r>
      <w:r w:rsidR="00D66E95" w:rsidRPr="00D66E95">
        <w:t xml:space="preserve"> </w:t>
      </w:r>
    </w:p>
    <w:p w14:paraId="4CAADC39" w14:textId="77777777" w:rsidR="00DF0BB2" w:rsidRDefault="00DF0BB2" w:rsidP="00C5690B">
      <w:pPr>
        <w:ind w:left="426" w:right="571"/>
        <w:contextualSpacing/>
        <w:jc w:val="both"/>
      </w:pPr>
    </w:p>
    <w:p w14:paraId="1BBBE0BB" w14:textId="173D693A" w:rsidR="00DF0BB2" w:rsidRDefault="00343F37" w:rsidP="00C5690B">
      <w:pPr>
        <w:pStyle w:val="ListParagraph"/>
        <w:numPr>
          <w:ilvl w:val="0"/>
          <w:numId w:val="19"/>
        </w:numPr>
        <w:ind w:right="571"/>
        <w:contextualSpacing/>
        <w:jc w:val="both"/>
      </w:pPr>
      <w:r w:rsidRPr="009016A1">
        <w:rPr>
          <w:b/>
          <w:i/>
        </w:rPr>
        <w:t>N</w:t>
      </w:r>
      <w:r w:rsidR="00556973" w:rsidRPr="009016A1">
        <w:rPr>
          <w:b/>
          <w:i/>
        </w:rPr>
        <w:t>ew solutions to old development problems.</w:t>
      </w:r>
      <w:r w:rsidR="001D66AD">
        <w:t xml:space="preserve"> </w:t>
      </w:r>
      <w:r w:rsidR="00297445">
        <w:t>I</w:t>
      </w:r>
      <w:r w:rsidR="00F26C0B" w:rsidRPr="00F26C0B">
        <w:t xml:space="preserve">nformation and communications technology applications </w:t>
      </w:r>
      <w:r w:rsidR="002E2A3E">
        <w:t xml:space="preserve">offer </w:t>
      </w:r>
      <w:r w:rsidR="00F369E1">
        <w:t>considerable</w:t>
      </w:r>
      <w:r w:rsidR="002E2A3E">
        <w:t xml:space="preserve"> promise</w:t>
      </w:r>
      <w:r w:rsidR="002E2A3E" w:rsidRPr="00F26C0B">
        <w:t xml:space="preserve"> </w:t>
      </w:r>
      <w:r w:rsidR="00F26C0B" w:rsidRPr="00F26C0B">
        <w:t>to improve efficiency, transparency, responsiveness and accountability in the delivery of government programs</w:t>
      </w:r>
      <w:r w:rsidR="00297445">
        <w:t>.</w:t>
      </w:r>
      <w:r w:rsidR="001D66AD">
        <w:t xml:space="preserve"> </w:t>
      </w:r>
      <w:r w:rsidR="004759D4">
        <w:t>A d</w:t>
      </w:r>
      <w:r w:rsidR="00F26C0B" w:rsidRPr="00F26C0B">
        <w:t xml:space="preserve">igital payment platform </w:t>
      </w:r>
      <w:r w:rsidR="004759D4">
        <w:t xml:space="preserve">will help </w:t>
      </w:r>
      <w:r w:rsidR="00F26C0B" w:rsidRPr="00F26C0B">
        <w:t xml:space="preserve">to improve financial inclusion </w:t>
      </w:r>
      <w:r w:rsidR="00297445">
        <w:t xml:space="preserve">and facilitate </w:t>
      </w:r>
      <w:r w:rsidR="005A19E2">
        <w:t xml:space="preserve">rapid </w:t>
      </w:r>
      <w:r w:rsidR="008E013B">
        <w:t xml:space="preserve">and transparent </w:t>
      </w:r>
      <w:r w:rsidR="00297445">
        <w:t xml:space="preserve">fund transfer from government to beneficiaries. </w:t>
      </w:r>
      <w:proofErr w:type="spellStart"/>
      <w:r w:rsidR="008E013B">
        <w:t>B</w:t>
      </w:r>
      <w:r w:rsidR="008E013B" w:rsidRPr="00F26C0B">
        <w:t>lockchain</w:t>
      </w:r>
      <w:proofErr w:type="spellEnd"/>
      <w:r w:rsidR="00F26C0B" w:rsidRPr="00F26C0B">
        <w:t xml:space="preserve"> </w:t>
      </w:r>
      <w:r w:rsidR="008E013B">
        <w:t xml:space="preserve">and crowdfunding </w:t>
      </w:r>
      <w:r w:rsidR="00F26C0B" w:rsidRPr="00F26C0B">
        <w:t xml:space="preserve">applications </w:t>
      </w:r>
      <w:r w:rsidR="00297445">
        <w:t>will support private contributions</w:t>
      </w:r>
      <w:r w:rsidR="008E013B">
        <w:t xml:space="preserve"> (including remittances) </w:t>
      </w:r>
      <w:r w:rsidR="004759D4">
        <w:t>for</w:t>
      </w:r>
      <w:r w:rsidR="008E013B">
        <w:t xml:space="preserve"> recovery and development programs.</w:t>
      </w:r>
      <w:r w:rsidR="001D66AD">
        <w:t xml:space="preserve"> </w:t>
      </w:r>
      <w:r w:rsidR="002E2A3E">
        <w:t>A</w:t>
      </w:r>
      <w:r w:rsidR="008E013B">
        <w:t>naly</w:t>
      </w:r>
      <w:r w:rsidR="008C21AF">
        <w:t>sis of big data</w:t>
      </w:r>
      <w:r w:rsidR="002E2A3E">
        <w:t xml:space="preserve"> will </w:t>
      </w:r>
      <w:r w:rsidR="008E013B">
        <w:t xml:space="preserve">provide alternative and real-time </w:t>
      </w:r>
      <w:r w:rsidR="00232E8C">
        <w:t>information</w:t>
      </w:r>
      <w:r w:rsidR="008E013B">
        <w:t xml:space="preserve"> to improve effectiveness and targeting.</w:t>
      </w:r>
      <w:r w:rsidR="001D66AD">
        <w:t xml:space="preserve"> </w:t>
      </w:r>
      <w:r w:rsidR="004759D4">
        <w:t>M</w:t>
      </w:r>
      <w:r w:rsidR="008E013B">
        <w:t xml:space="preserve">obile-phone-based applications </w:t>
      </w:r>
      <w:r w:rsidR="004759D4">
        <w:t>will</w:t>
      </w:r>
      <w:r w:rsidR="00F26C0B" w:rsidRPr="00F26C0B">
        <w:t xml:space="preserve"> </w:t>
      </w:r>
      <w:r w:rsidR="008E013B">
        <w:t xml:space="preserve">support citizen </w:t>
      </w:r>
      <w:r w:rsidR="00F26C0B" w:rsidRPr="00F26C0B">
        <w:t>monitor</w:t>
      </w:r>
      <w:r w:rsidR="008E013B">
        <w:t>ing.</w:t>
      </w:r>
      <w:r w:rsidR="001D66AD">
        <w:t xml:space="preserve"> </w:t>
      </w:r>
      <w:r w:rsidR="00A75788">
        <w:t>To facilitate</w:t>
      </w:r>
      <w:r w:rsidR="00AD1D0A">
        <w:t xml:space="preserve"> </w:t>
      </w:r>
      <w:r w:rsidR="00A75788">
        <w:t>innovative solutions to some of the country’s critical development challenges, a</w:t>
      </w:r>
      <w:r w:rsidR="008E013B">
        <w:t xml:space="preserve">n </w:t>
      </w:r>
      <w:r w:rsidR="00BB36B0">
        <w:t>acceleration</w:t>
      </w:r>
      <w:r w:rsidR="008E013B">
        <w:t xml:space="preserve"> mechanism </w:t>
      </w:r>
      <w:r w:rsidR="004759D4">
        <w:t>will</w:t>
      </w:r>
      <w:r w:rsidR="008E013B">
        <w:t xml:space="preserve"> support i</w:t>
      </w:r>
      <w:r w:rsidR="008E013B" w:rsidRPr="008E013B">
        <w:t>nnovative start</w:t>
      </w:r>
      <w:r w:rsidR="008E013B" w:rsidRPr="00C715CC">
        <w:t>-</w:t>
      </w:r>
      <w:r w:rsidR="008E013B">
        <w:t>up</w:t>
      </w:r>
      <w:r w:rsidR="00016893">
        <w:t>s with potential for high social impact</w:t>
      </w:r>
      <w:r w:rsidR="008E013B">
        <w:t xml:space="preserve"> </w:t>
      </w:r>
      <w:r w:rsidR="00016893">
        <w:t>t</w:t>
      </w:r>
      <w:r w:rsidR="00C92B5F">
        <w:t xml:space="preserve">o </w:t>
      </w:r>
      <w:r w:rsidR="008E013B">
        <w:t xml:space="preserve">become </w:t>
      </w:r>
      <w:r w:rsidR="002E2A3E">
        <w:t xml:space="preserve">financially </w:t>
      </w:r>
      <w:r w:rsidR="00EC4359">
        <w:t>viable,</w:t>
      </w:r>
      <w:r w:rsidR="00A75788">
        <w:t xml:space="preserve"> so they can </w:t>
      </w:r>
      <w:r w:rsidR="00C36C1F">
        <w:t>‘</w:t>
      </w:r>
      <w:r w:rsidR="00A75788">
        <w:t xml:space="preserve">do well </w:t>
      </w:r>
      <w:r w:rsidR="005A19E2">
        <w:t xml:space="preserve">by </w:t>
      </w:r>
      <w:r w:rsidR="00A75788">
        <w:t>do</w:t>
      </w:r>
      <w:r w:rsidR="005A19E2">
        <w:t>ing</w:t>
      </w:r>
      <w:r w:rsidR="00A75788">
        <w:t xml:space="preserve"> good</w:t>
      </w:r>
      <w:r w:rsidR="00C36C1F">
        <w:t>’</w:t>
      </w:r>
      <w:r w:rsidR="008E013B">
        <w:t>.</w:t>
      </w:r>
      <w:r w:rsidR="00F26C0B" w:rsidRPr="00F26C0B">
        <w:t xml:space="preserve"> </w:t>
      </w:r>
      <w:r w:rsidR="004759D4">
        <w:t xml:space="preserve">A </w:t>
      </w:r>
      <w:proofErr w:type="gramStart"/>
      <w:r w:rsidR="004759D4">
        <w:t>public sector</w:t>
      </w:r>
      <w:proofErr w:type="gramEnd"/>
      <w:r w:rsidR="004759D4">
        <w:t xml:space="preserve"> innovation lab will help to</w:t>
      </w:r>
      <w:r w:rsidR="004759D4" w:rsidRPr="004759D4">
        <w:t xml:space="preserve"> </w:t>
      </w:r>
      <w:r w:rsidR="00D72446">
        <w:t>prototype</w:t>
      </w:r>
      <w:r w:rsidR="004759D4">
        <w:t xml:space="preserve"> government-of-the-future</w:t>
      </w:r>
      <w:r w:rsidR="00D72446">
        <w:t xml:space="preserve"> service delivery</w:t>
      </w:r>
      <w:r w:rsidR="004759D4" w:rsidRPr="004759D4">
        <w:t xml:space="preserve"> and a modern user-</w:t>
      </w:r>
      <w:proofErr w:type="spellStart"/>
      <w:r w:rsidR="004759D4" w:rsidRPr="004759D4">
        <w:t>centred</w:t>
      </w:r>
      <w:proofErr w:type="spellEnd"/>
      <w:r w:rsidR="004759D4" w:rsidRPr="004759D4">
        <w:t xml:space="preserve"> </w:t>
      </w:r>
      <w:r w:rsidR="00D72446">
        <w:t>approach</w:t>
      </w:r>
      <w:r w:rsidR="00C97B6C">
        <w:t>.</w:t>
      </w:r>
    </w:p>
    <w:p w14:paraId="1EA289EF" w14:textId="77777777" w:rsidR="00DF0BB2" w:rsidRDefault="00DF0BB2" w:rsidP="00C5690B">
      <w:pPr>
        <w:ind w:left="426" w:right="571"/>
        <w:contextualSpacing/>
        <w:jc w:val="both"/>
      </w:pPr>
    </w:p>
    <w:p w14:paraId="727A877F" w14:textId="69F80684" w:rsidR="00DF0BB2" w:rsidRDefault="00343F37" w:rsidP="00C5690B">
      <w:pPr>
        <w:pStyle w:val="ListParagraph"/>
        <w:numPr>
          <w:ilvl w:val="0"/>
          <w:numId w:val="19"/>
        </w:numPr>
      </w:pPr>
      <w:r w:rsidRPr="009016A1">
        <w:rPr>
          <w:b/>
          <w:i/>
        </w:rPr>
        <w:t>D</w:t>
      </w:r>
      <w:r w:rsidR="005B62C4" w:rsidRPr="009016A1">
        <w:rPr>
          <w:b/>
          <w:i/>
        </w:rPr>
        <w:t>eliver</w:t>
      </w:r>
      <w:r w:rsidRPr="009016A1">
        <w:rPr>
          <w:b/>
          <w:i/>
        </w:rPr>
        <w:t>ing</w:t>
      </w:r>
      <w:r w:rsidR="005B62C4" w:rsidRPr="00C5690B">
        <w:rPr>
          <w:b/>
          <w:i/>
        </w:rPr>
        <w:t xml:space="preserve"> on </w:t>
      </w:r>
      <w:r w:rsidRPr="00C5690B">
        <w:rPr>
          <w:b/>
          <w:i/>
        </w:rPr>
        <w:t xml:space="preserve">the </w:t>
      </w:r>
      <w:r w:rsidR="005B62C4" w:rsidRPr="00C5690B">
        <w:rPr>
          <w:b/>
          <w:i/>
        </w:rPr>
        <w:t>pledge to leave no one behind.</w:t>
      </w:r>
      <w:r w:rsidR="005B62C4">
        <w:t xml:space="preserve"> </w:t>
      </w:r>
      <w:r w:rsidR="008C21AF">
        <w:t>P</w:t>
      </w:r>
      <w:r w:rsidR="005B62C4">
        <w:t>artner</w:t>
      </w:r>
      <w:r w:rsidR="00A75788">
        <w:t>ships</w:t>
      </w:r>
      <w:r w:rsidR="005B62C4">
        <w:t xml:space="preserve"> with leading think tanks, policy research centers and academic </w:t>
      </w:r>
      <w:r w:rsidR="00005260">
        <w:t>i</w:t>
      </w:r>
      <w:r w:rsidR="005B62C4">
        <w:t xml:space="preserve">nstitutions </w:t>
      </w:r>
      <w:r w:rsidR="00A75788">
        <w:t>will</w:t>
      </w:r>
      <w:r w:rsidR="005B62C4">
        <w:t xml:space="preserve"> strengthen the evidence base </w:t>
      </w:r>
      <w:r w:rsidR="00BB36B0">
        <w:t>to determine the</w:t>
      </w:r>
      <w:r w:rsidR="005B62C4">
        <w:t xml:space="preserve"> specific location, characteristics, economic and social circumstances of marginalized, </w:t>
      </w:r>
      <w:r w:rsidR="00C92B5F">
        <w:t>vulnerable and at risks groups</w:t>
      </w:r>
      <w:r w:rsidR="005B62C4">
        <w:t xml:space="preserve">. </w:t>
      </w:r>
      <w:r w:rsidR="00BB36B0">
        <w:t>This will help</w:t>
      </w:r>
      <w:r w:rsidR="00297445">
        <w:t xml:space="preserve"> </w:t>
      </w:r>
      <w:r w:rsidR="00C36C1F">
        <w:t xml:space="preserve">refine and </w:t>
      </w:r>
      <w:r w:rsidR="00297445">
        <w:t>better target</w:t>
      </w:r>
      <w:r w:rsidR="005B62C4">
        <w:t xml:space="preserve"> policies, p</w:t>
      </w:r>
      <w:r w:rsidR="00297445">
        <w:t xml:space="preserve">rograms and projects </w:t>
      </w:r>
      <w:r w:rsidR="005B62C4">
        <w:t xml:space="preserve">to ensure participation </w:t>
      </w:r>
      <w:r w:rsidR="00297445">
        <w:t xml:space="preserve">of the most vulnerable and remote </w:t>
      </w:r>
      <w:r w:rsidR="005B62C4">
        <w:t>in mainstream development.</w:t>
      </w:r>
      <w:r w:rsidR="00690FE1" w:rsidRPr="00690FE1">
        <w:t xml:space="preserve"> </w:t>
      </w:r>
      <w:r w:rsidR="001764A8" w:rsidRPr="00C5690B">
        <w:t xml:space="preserve">We will </w:t>
      </w:r>
      <w:r w:rsidR="003A677E">
        <w:t xml:space="preserve">explore strategies </w:t>
      </w:r>
      <w:r w:rsidR="00690FE1">
        <w:t>to empower women and other disadvantaged sectors to enhance their capacity to engage in democratic processes, organize themselves to advocate for policy reforms and improve access to information, justice and quality public services.</w:t>
      </w:r>
      <w:r w:rsidR="001D66AD">
        <w:t xml:space="preserve"> </w:t>
      </w:r>
    </w:p>
    <w:p w14:paraId="45F7375B" w14:textId="77777777" w:rsidR="00DF0BB2" w:rsidRDefault="00DF0BB2" w:rsidP="00C5690B">
      <w:pPr>
        <w:ind w:left="426"/>
      </w:pPr>
    </w:p>
    <w:p w14:paraId="60C8833F" w14:textId="6B1EE31F" w:rsidR="00DF0BB2" w:rsidRDefault="00A56E31" w:rsidP="00C5690B">
      <w:pPr>
        <w:pStyle w:val="ListParagraph"/>
        <w:numPr>
          <w:ilvl w:val="0"/>
          <w:numId w:val="19"/>
        </w:numPr>
      </w:pPr>
      <w:r w:rsidRPr="00AA1BBE">
        <w:rPr>
          <w:b/>
          <w:i/>
        </w:rPr>
        <w:t>A h</w:t>
      </w:r>
      <w:r w:rsidR="003D0DF5" w:rsidRPr="00AA1BBE">
        <w:rPr>
          <w:b/>
          <w:i/>
        </w:rPr>
        <w:t xml:space="preserve">uman </w:t>
      </w:r>
      <w:r w:rsidRPr="00AA1BBE">
        <w:rPr>
          <w:b/>
          <w:i/>
        </w:rPr>
        <w:t>r</w:t>
      </w:r>
      <w:r w:rsidR="003D0DF5" w:rsidRPr="00AA1BBE">
        <w:rPr>
          <w:b/>
          <w:i/>
        </w:rPr>
        <w:t>ights</w:t>
      </w:r>
      <w:r w:rsidRPr="00AA1BBE">
        <w:rPr>
          <w:b/>
          <w:i/>
        </w:rPr>
        <w:t>-b</w:t>
      </w:r>
      <w:r w:rsidR="003D0DF5" w:rsidRPr="00AA1BBE">
        <w:rPr>
          <w:b/>
          <w:i/>
        </w:rPr>
        <w:t xml:space="preserve">ased </w:t>
      </w:r>
      <w:r w:rsidR="00FF60F3" w:rsidRPr="00AA1BBE">
        <w:rPr>
          <w:b/>
          <w:i/>
        </w:rPr>
        <w:t>approach.</w:t>
      </w:r>
      <w:r w:rsidR="001D66AD" w:rsidRPr="00C5690B">
        <w:t xml:space="preserve"> </w:t>
      </w:r>
      <w:r w:rsidR="00343F37">
        <w:t>To</w:t>
      </w:r>
      <w:r w:rsidR="00343F37" w:rsidRPr="00E936E3">
        <w:t xml:space="preserve"> </w:t>
      </w:r>
      <w:r>
        <w:t xml:space="preserve">support efforts to </w:t>
      </w:r>
      <w:r w:rsidR="000E1412">
        <w:t>empower</w:t>
      </w:r>
      <w:r w:rsidRPr="00E936E3">
        <w:t xml:space="preserve"> </w:t>
      </w:r>
      <w:r>
        <w:t>citizens</w:t>
      </w:r>
      <w:r w:rsidRPr="00E936E3">
        <w:t xml:space="preserve"> </w:t>
      </w:r>
      <w:r>
        <w:t xml:space="preserve">as rights holders </w:t>
      </w:r>
      <w:r w:rsidRPr="00E936E3">
        <w:t>to actively parti</w:t>
      </w:r>
      <w:r>
        <w:t>cipate in development processes</w:t>
      </w:r>
      <w:r w:rsidRPr="00E936E3">
        <w:t xml:space="preserve"> and </w:t>
      </w:r>
      <w:r>
        <w:t>mak</w:t>
      </w:r>
      <w:r w:rsidR="008E4F5F">
        <w:t>e</w:t>
      </w:r>
      <w:r>
        <w:t xml:space="preserve"> government as duty bearers more accountable and responsive, </w:t>
      </w:r>
      <w:r w:rsidR="00A75788">
        <w:t>we</w:t>
      </w:r>
      <w:r>
        <w:t xml:space="preserve"> will </w:t>
      </w:r>
      <w:r w:rsidR="000E1412">
        <w:t>build on</w:t>
      </w:r>
      <w:r w:rsidR="00C06277">
        <w:t xml:space="preserve"> </w:t>
      </w:r>
      <w:r w:rsidR="00C06277">
        <w:lastRenderedPageBreak/>
        <w:t>our partnership</w:t>
      </w:r>
      <w:r w:rsidR="000E1412">
        <w:t>s</w:t>
      </w:r>
      <w:r w:rsidR="00C06277">
        <w:t xml:space="preserve"> with</w:t>
      </w:r>
      <w:r w:rsidR="00C06277" w:rsidRPr="00E936E3">
        <w:t xml:space="preserve"> </w:t>
      </w:r>
      <w:r w:rsidRPr="00E936E3">
        <w:t>media, civil society organizations and academe</w:t>
      </w:r>
      <w:r>
        <w:t xml:space="preserve"> as</w:t>
      </w:r>
      <w:r w:rsidRPr="00A56E31">
        <w:t xml:space="preserve"> </w:t>
      </w:r>
      <w:r w:rsidRPr="00E936E3">
        <w:t>intermediary groups</w:t>
      </w:r>
      <w:r w:rsidR="00E936E3" w:rsidRPr="00E936E3">
        <w:t>.</w:t>
      </w:r>
      <w:r w:rsidR="001D66AD">
        <w:t xml:space="preserve"> </w:t>
      </w:r>
      <w:r w:rsidR="00C06277">
        <w:t xml:space="preserve">We will </w:t>
      </w:r>
      <w:r w:rsidR="000E1412">
        <w:t xml:space="preserve">continue to </w:t>
      </w:r>
      <w:r w:rsidR="00C06277">
        <w:t>support</w:t>
      </w:r>
      <w:r w:rsidR="00E936E3" w:rsidRPr="00E936E3">
        <w:t xml:space="preserve"> media as channels for citizens’ voices, civil society organizations for values, capacities and policy advocacy, </w:t>
      </w:r>
      <w:r w:rsidR="000E1412">
        <w:t xml:space="preserve">and </w:t>
      </w:r>
      <w:r w:rsidR="00E936E3" w:rsidRPr="00E936E3">
        <w:t>academe for data and research</w:t>
      </w:r>
      <w:r w:rsidR="000E1412">
        <w:t>.  We will also expand our partnership with</w:t>
      </w:r>
      <w:r w:rsidR="00E936E3" w:rsidRPr="00E936E3">
        <w:t xml:space="preserve"> the private sector </w:t>
      </w:r>
      <w:r w:rsidR="009E450F">
        <w:t>in</w:t>
      </w:r>
      <w:r w:rsidR="00E936E3" w:rsidRPr="00E936E3">
        <w:t xml:space="preserve"> technology development</w:t>
      </w:r>
      <w:r w:rsidR="003D13F4">
        <w:t>,</w:t>
      </w:r>
      <w:r w:rsidR="00F56699">
        <w:t xml:space="preserve"> innovation </w:t>
      </w:r>
      <w:r w:rsidR="00075604">
        <w:t>and sustainable investment</w:t>
      </w:r>
      <w:r w:rsidR="000E1412">
        <w:t xml:space="preserve">, to also </w:t>
      </w:r>
      <w:r w:rsidR="009E450F">
        <w:t>include using the UN guiding principles on Business and Human Rights to shape business models that positively impact people’s lives and prevent risks of potential adverse impacts.</w:t>
      </w:r>
    </w:p>
    <w:p w14:paraId="07D026CD" w14:textId="77777777" w:rsidR="00DF0BB2" w:rsidRPr="000E1412" w:rsidRDefault="00DF0BB2" w:rsidP="00C5690B">
      <w:pPr>
        <w:ind w:left="426" w:right="571"/>
        <w:contextualSpacing/>
        <w:jc w:val="both"/>
      </w:pPr>
    </w:p>
    <w:p w14:paraId="5A4EFAA5" w14:textId="25145615" w:rsidR="0026028C" w:rsidRDefault="00005260" w:rsidP="00C5690B">
      <w:pPr>
        <w:pStyle w:val="ListParagraph"/>
        <w:numPr>
          <w:ilvl w:val="0"/>
          <w:numId w:val="19"/>
        </w:numPr>
        <w:ind w:right="571"/>
        <w:contextualSpacing/>
        <w:jc w:val="both"/>
      </w:pPr>
      <w:r w:rsidRPr="00C5690B">
        <w:rPr>
          <w:b/>
          <w:i/>
        </w:rPr>
        <w:t>Stronger</w:t>
      </w:r>
      <w:r w:rsidR="00744CF6" w:rsidRPr="009016A1">
        <w:rPr>
          <w:b/>
          <w:i/>
        </w:rPr>
        <w:t xml:space="preserve"> integrat</w:t>
      </w:r>
      <w:r w:rsidRPr="009016A1">
        <w:rPr>
          <w:b/>
          <w:i/>
        </w:rPr>
        <w:t>ion</w:t>
      </w:r>
      <w:r w:rsidR="00744CF6" w:rsidRPr="009016A1">
        <w:rPr>
          <w:b/>
          <w:i/>
        </w:rPr>
        <w:t xml:space="preserve"> within UNDP and </w:t>
      </w:r>
      <w:r w:rsidR="00C94F4C" w:rsidRPr="009016A1">
        <w:rPr>
          <w:b/>
          <w:i/>
        </w:rPr>
        <w:t>with the UN</w:t>
      </w:r>
      <w:r w:rsidR="00293A86" w:rsidRPr="009016A1">
        <w:rPr>
          <w:b/>
          <w:i/>
        </w:rPr>
        <w:t xml:space="preserve"> Country</w:t>
      </w:r>
      <w:r w:rsidRPr="009016A1">
        <w:rPr>
          <w:b/>
          <w:i/>
        </w:rPr>
        <w:t xml:space="preserve"> Team</w:t>
      </w:r>
      <w:r w:rsidR="002B23FF" w:rsidRPr="009016A1">
        <w:rPr>
          <w:b/>
          <w:i/>
        </w:rPr>
        <w:t>.</w:t>
      </w:r>
      <w:r w:rsidR="001D66AD">
        <w:t xml:space="preserve"> </w:t>
      </w:r>
      <w:r w:rsidR="00C9174F">
        <w:t>Strengthening the quality of institu</w:t>
      </w:r>
      <w:r w:rsidR="00B85F4E">
        <w:t xml:space="preserve">tions and the </w:t>
      </w:r>
      <w:r w:rsidR="00C12883">
        <w:t>emphasis</w:t>
      </w:r>
      <w:r w:rsidR="00B85F4E">
        <w:t xml:space="preserve"> on the 100 g</w:t>
      </w:r>
      <w:r w:rsidR="00C9174F">
        <w:t>eographically isolated and disadvantaged areas to advance the achievement of the SDGs will provide the integrating focus of our work.</w:t>
      </w:r>
      <w:r>
        <w:t xml:space="preserve"> </w:t>
      </w:r>
      <w:r w:rsidR="00A75788">
        <w:t xml:space="preserve">We will </w:t>
      </w:r>
      <w:r w:rsidR="00C9174F">
        <w:t xml:space="preserve">also </w:t>
      </w:r>
      <w:r w:rsidR="00075604">
        <w:t>provide</w:t>
      </w:r>
      <w:r w:rsidR="00293A86">
        <w:t xml:space="preserve"> platforms </w:t>
      </w:r>
      <w:r w:rsidR="007776F3">
        <w:t xml:space="preserve">and engage in joint programming </w:t>
      </w:r>
      <w:r w:rsidR="00293A86">
        <w:t xml:space="preserve">to </w:t>
      </w:r>
      <w:r w:rsidR="00C94F4C">
        <w:t>draw</w:t>
      </w:r>
      <w:r w:rsidR="00293A86">
        <w:t xml:space="preserve"> </w:t>
      </w:r>
      <w:r w:rsidR="00C94F4C">
        <w:t>in</w:t>
      </w:r>
      <w:r w:rsidR="00293A86">
        <w:t xml:space="preserve"> </w:t>
      </w:r>
      <w:r w:rsidR="00C94F4C">
        <w:t>capacities beyond areas of our comparative advantage</w:t>
      </w:r>
      <w:r w:rsidR="00391CA8">
        <w:t>.</w:t>
      </w:r>
      <w:r w:rsidR="00C06277">
        <w:t xml:space="preserve"> To complement</w:t>
      </w:r>
      <w:r w:rsidR="00391CA8">
        <w:t xml:space="preserve"> </w:t>
      </w:r>
      <w:r w:rsidR="00A75788">
        <w:t>our</w:t>
      </w:r>
      <w:r w:rsidR="00391CA8">
        <w:t xml:space="preserve"> direct </w:t>
      </w:r>
      <w:r w:rsidR="00C94F4C">
        <w:t>interventions</w:t>
      </w:r>
      <w:r w:rsidR="00391CA8">
        <w:t xml:space="preserve"> on </w:t>
      </w:r>
      <w:r w:rsidR="001B13D5">
        <w:t>system</w:t>
      </w:r>
      <w:r w:rsidR="00C06277">
        <w:t>-</w:t>
      </w:r>
      <w:r w:rsidR="001B13D5">
        <w:t>wide support</w:t>
      </w:r>
      <w:r w:rsidR="00391CA8">
        <w:t xml:space="preserve"> for local govern</w:t>
      </w:r>
      <w:r w:rsidR="00691F9D">
        <w:t xml:space="preserve">ments to localize the SDGs, </w:t>
      </w:r>
      <w:r w:rsidR="00293A86">
        <w:t xml:space="preserve">UN </w:t>
      </w:r>
      <w:r w:rsidR="00391CA8">
        <w:t>agencies will be encouraged to apply their sectoral expertise</w:t>
      </w:r>
      <w:r w:rsidR="00C94F4C">
        <w:t xml:space="preserve"> to strengthen specific aspects of service delivery including through </w:t>
      </w:r>
      <w:r w:rsidR="004D02BB">
        <w:t xml:space="preserve">more effective </w:t>
      </w:r>
      <w:r w:rsidR="00C94F4C">
        <w:t>policy and programs</w:t>
      </w:r>
      <w:r w:rsidR="00391CA8">
        <w:t>.</w:t>
      </w:r>
      <w:r w:rsidR="001D66AD">
        <w:t xml:space="preserve"> </w:t>
      </w:r>
      <w:r w:rsidR="00C06277">
        <w:t>O</w:t>
      </w:r>
      <w:r w:rsidR="00A75788">
        <w:t>ur</w:t>
      </w:r>
      <w:r w:rsidR="00391CA8">
        <w:t xml:space="preserve"> interventions on public financial management and citi</w:t>
      </w:r>
      <w:r w:rsidR="00691F9D">
        <w:t xml:space="preserve">zen’s oversight will </w:t>
      </w:r>
      <w:r w:rsidR="001B13D5">
        <w:t xml:space="preserve">be closely linked to support provided by </w:t>
      </w:r>
      <w:r w:rsidR="00691F9D">
        <w:t>UN</w:t>
      </w:r>
      <w:r w:rsidR="00391CA8">
        <w:t xml:space="preserve"> agencies </w:t>
      </w:r>
      <w:r w:rsidR="00C06277">
        <w:t xml:space="preserve">for </w:t>
      </w:r>
      <w:r w:rsidR="00C94F4C">
        <w:t xml:space="preserve">national </w:t>
      </w:r>
      <w:r w:rsidR="00391CA8">
        <w:t>sectoral programs.</w:t>
      </w:r>
      <w:r w:rsidR="001B13D5">
        <w:t xml:space="preserve"> </w:t>
      </w:r>
      <w:r w:rsidR="00C06277">
        <w:t>O</w:t>
      </w:r>
      <w:r w:rsidR="00A75788">
        <w:t>ur</w:t>
      </w:r>
      <w:r w:rsidR="00391CA8">
        <w:t xml:space="preserve"> </w:t>
      </w:r>
      <w:r w:rsidR="00AC67B6">
        <w:t>support for</w:t>
      </w:r>
      <w:r w:rsidR="00391CA8">
        <w:t xml:space="preserve"> risk</w:t>
      </w:r>
      <w:r w:rsidR="00C06277">
        <w:t>-</w:t>
      </w:r>
      <w:r w:rsidR="00391CA8">
        <w:t xml:space="preserve">informed </w:t>
      </w:r>
      <w:r w:rsidR="00AC67B6">
        <w:t>planning</w:t>
      </w:r>
      <w:r w:rsidR="00391CA8">
        <w:t xml:space="preserve"> will </w:t>
      </w:r>
      <w:r w:rsidR="00AC67B6">
        <w:t xml:space="preserve">provide the evidence base for </w:t>
      </w:r>
      <w:r w:rsidR="00391CA8">
        <w:t xml:space="preserve">UN agencies working on disaster preparedness and sectoral </w:t>
      </w:r>
      <w:r w:rsidR="00C94F4C">
        <w:t>adaptation</w:t>
      </w:r>
      <w:r w:rsidR="00391CA8">
        <w:t xml:space="preserve"> programs.</w:t>
      </w:r>
      <w:r w:rsidR="001D66AD">
        <w:t xml:space="preserve"> </w:t>
      </w:r>
      <w:r w:rsidR="00C06277">
        <w:t xml:space="preserve">And </w:t>
      </w:r>
      <w:r w:rsidR="00A75788">
        <w:t xml:space="preserve">our </w:t>
      </w:r>
      <w:r w:rsidR="00C40C8F">
        <w:t xml:space="preserve">work on </w:t>
      </w:r>
      <w:r w:rsidR="00016893">
        <w:t>peace-building</w:t>
      </w:r>
      <w:r w:rsidR="00C94F4C">
        <w:t xml:space="preserve"> through a comprehensive socio</w:t>
      </w:r>
      <w:r w:rsidR="00C40C8F">
        <w:t>-</w:t>
      </w:r>
      <w:r w:rsidR="00C94F4C">
        <w:t xml:space="preserve">economic program will </w:t>
      </w:r>
      <w:r w:rsidR="00C06277">
        <w:t>provide opportunities for other</w:t>
      </w:r>
      <w:r w:rsidR="00C94F4C">
        <w:t xml:space="preserve"> UN</w:t>
      </w:r>
      <w:r w:rsidR="00293A86">
        <w:t xml:space="preserve"> </w:t>
      </w:r>
      <w:r w:rsidR="00C94F4C">
        <w:t xml:space="preserve">agencies </w:t>
      </w:r>
      <w:r w:rsidR="00C06277">
        <w:t xml:space="preserve">to </w:t>
      </w:r>
      <w:r w:rsidR="00C94F4C">
        <w:t xml:space="preserve">support </w:t>
      </w:r>
      <w:r w:rsidR="001B13D5">
        <w:t>sector</w:t>
      </w:r>
      <w:r w:rsidR="00C06277">
        <w:t>-</w:t>
      </w:r>
      <w:r w:rsidR="001B13D5">
        <w:t xml:space="preserve">specific </w:t>
      </w:r>
      <w:r w:rsidR="00C94F4C">
        <w:t>interventions</w:t>
      </w:r>
      <w:r w:rsidR="0041632B">
        <w:t xml:space="preserve">. </w:t>
      </w:r>
    </w:p>
    <w:p w14:paraId="717BF348" w14:textId="77777777" w:rsidR="004736BE" w:rsidRPr="003C26C1" w:rsidRDefault="004736BE" w:rsidP="00711C46">
      <w:pPr>
        <w:ind w:left="1627" w:right="571"/>
        <w:jc w:val="both"/>
        <w:rPr>
          <w:color w:val="000000"/>
        </w:rPr>
      </w:pPr>
    </w:p>
    <w:p w14:paraId="7397BBC0" w14:textId="530F7334" w:rsidR="00EB6A9B" w:rsidRDefault="00EB6A9B" w:rsidP="00711C46">
      <w:pPr>
        <w:ind w:right="571"/>
        <w:rPr>
          <w:b/>
          <w:color w:val="000000"/>
        </w:rPr>
      </w:pPr>
    </w:p>
    <w:p w14:paraId="716CCF8C" w14:textId="77777777" w:rsidR="005D1760" w:rsidRDefault="005D1760" w:rsidP="00542968">
      <w:pPr>
        <w:pStyle w:val="Heading1"/>
        <w:tabs>
          <w:tab w:val="left" w:pos="1800"/>
        </w:tabs>
        <w:ind w:right="4"/>
        <w:jc w:val="both"/>
        <w:rPr>
          <w:rFonts w:ascii="Times New Roman" w:hAnsi="Times New Roman"/>
          <w:bCs/>
          <w:color w:val="000000"/>
          <w:sz w:val="24"/>
          <w:szCs w:val="24"/>
          <w:lang w:val="en-US"/>
        </w:rPr>
      </w:pPr>
      <w:r>
        <w:rPr>
          <w:rFonts w:ascii="Times New Roman" w:hAnsi="Times New Roman"/>
          <w:color w:val="000000"/>
          <w:sz w:val="24"/>
          <w:szCs w:val="24"/>
          <w:lang w:val="en-US"/>
        </w:rPr>
        <w:t xml:space="preserve">III. </w:t>
      </w:r>
      <w:r w:rsidRPr="00497E39">
        <w:rPr>
          <w:rFonts w:ascii="Times New Roman" w:hAnsi="Times New Roman"/>
          <w:bCs/>
          <w:color w:val="000000"/>
          <w:sz w:val="24"/>
          <w:szCs w:val="24"/>
          <w:lang w:val="en-US"/>
        </w:rPr>
        <w:t>Programme and Risk Management</w:t>
      </w:r>
    </w:p>
    <w:p w14:paraId="76631CAD" w14:textId="77777777" w:rsidR="005D1760" w:rsidRDefault="005D1760" w:rsidP="00542968">
      <w:pPr>
        <w:ind w:right="4"/>
        <w:jc w:val="both"/>
        <w:rPr>
          <w:lang w:eastAsia="x-none"/>
        </w:rPr>
      </w:pPr>
    </w:p>
    <w:p w14:paraId="53500B90" w14:textId="77777777" w:rsidR="005D1760" w:rsidRPr="00B408BB" w:rsidRDefault="005D1760" w:rsidP="00AA1BBE">
      <w:pPr>
        <w:pStyle w:val="ListParagraph"/>
        <w:numPr>
          <w:ilvl w:val="0"/>
          <w:numId w:val="20"/>
        </w:numPr>
        <w:ind w:right="4"/>
        <w:jc w:val="both"/>
        <w:rPr>
          <w:color w:val="000000" w:themeColor="text1"/>
        </w:rPr>
      </w:pPr>
      <w:r w:rsidRPr="00AA1BBE">
        <w:rPr>
          <w:color w:val="000000"/>
        </w:rPr>
        <w:t xml:space="preserve">This country programme document outlines UNDP’s contributions to national results and serves as the primary unit of accountability to the Executive Board for results alignment and resources assigned to the programme at country level. </w:t>
      </w:r>
      <w:r w:rsidRPr="00094765">
        <w:t>Accountabilities of managers at the country, regional and headquarters levels, with respect to the country programme, are pr</w:t>
      </w:r>
      <w:r>
        <w:t xml:space="preserve">escribed in the </w:t>
      </w:r>
      <w:r w:rsidRPr="00B408BB">
        <w:rPr>
          <w:color w:val="000000" w:themeColor="text1"/>
        </w:rPr>
        <w:t xml:space="preserve">organization’s </w:t>
      </w:r>
      <w:hyperlink r:id="rId17" w:history="1">
        <w:r w:rsidRPr="00B408BB">
          <w:rPr>
            <w:rStyle w:val="Hyperlink"/>
            <w:color w:val="000000" w:themeColor="text1"/>
          </w:rPr>
          <w:t>Programme and Operations Policies and Procedures</w:t>
        </w:r>
      </w:hyperlink>
      <w:r w:rsidRPr="00B408BB">
        <w:rPr>
          <w:color w:val="000000" w:themeColor="text1"/>
        </w:rPr>
        <w:t xml:space="preserve"> and the </w:t>
      </w:r>
      <w:hyperlink r:id="rId18" w:history="1">
        <w:r w:rsidRPr="00B408BB">
          <w:rPr>
            <w:rStyle w:val="Hyperlink"/>
            <w:color w:val="000000" w:themeColor="text1"/>
          </w:rPr>
          <w:t>Internal Control Framework</w:t>
        </w:r>
      </w:hyperlink>
      <w:r w:rsidRPr="00B408BB">
        <w:rPr>
          <w:color w:val="000000" w:themeColor="text1"/>
        </w:rPr>
        <w:t>.</w:t>
      </w:r>
    </w:p>
    <w:p w14:paraId="40D870C0" w14:textId="77777777" w:rsidR="005D1760" w:rsidRPr="00094765" w:rsidRDefault="005D1760" w:rsidP="00542968">
      <w:pPr>
        <w:ind w:right="4"/>
        <w:jc w:val="both"/>
      </w:pPr>
    </w:p>
    <w:p w14:paraId="4A6A3CA2" w14:textId="07FE1893" w:rsidR="005D1760" w:rsidRPr="00AA1BBE" w:rsidRDefault="005D1760" w:rsidP="00AA1BBE">
      <w:pPr>
        <w:pStyle w:val="ListParagraph"/>
        <w:numPr>
          <w:ilvl w:val="0"/>
          <w:numId w:val="20"/>
        </w:numPr>
        <w:ind w:right="4"/>
        <w:jc w:val="both"/>
        <w:rPr>
          <w:lang w:val="en-ZW"/>
        </w:rPr>
      </w:pPr>
      <w:r>
        <w:t>The country programme wa</w:t>
      </w:r>
      <w:r w:rsidRPr="00094765">
        <w:t xml:space="preserve">s prepared in consultation with </w:t>
      </w:r>
      <w:r w:rsidR="00976A8B">
        <w:t>g</w:t>
      </w:r>
      <w:r>
        <w:t xml:space="preserve">overnment </w:t>
      </w:r>
      <w:r w:rsidRPr="00094765">
        <w:t>and national and inter</w:t>
      </w:r>
      <w:r w:rsidR="00D317E4">
        <w:t>national development partners. The programme will utilize nationa</w:t>
      </w:r>
      <w:r w:rsidR="00292953">
        <w:t xml:space="preserve">l </w:t>
      </w:r>
      <w:r w:rsidR="00D317E4">
        <w:t>and direct implementation</w:t>
      </w:r>
      <w:r w:rsidR="00292953">
        <w:t xml:space="preserve"> and partnerships with</w:t>
      </w:r>
      <w:r w:rsidR="00EC2F1D">
        <w:t xml:space="preserve"> civil society organi</w:t>
      </w:r>
      <w:r w:rsidR="00FF60F3">
        <w:t>z</w:t>
      </w:r>
      <w:r w:rsidR="00EC2F1D">
        <w:t>ations, academe and the private sector</w:t>
      </w:r>
      <w:r w:rsidR="00D317E4">
        <w:t xml:space="preserve">.  </w:t>
      </w:r>
      <w:r w:rsidR="00EC2F1D" w:rsidRPr="00AA1BBE">
        <w:rPr>
          <w:lang w:val="en-ZW"/>
        </w:rPr>
        <w:t xml:space="preserve">Implementation modalities will be determined based on </w:t>
      </w:r>
      <w:r w:rsidR="00805BD1" w:rsidRPr="00AA1BBE">
        <w:rPr>
          <w:lang w:val="en-ZW"/>
        </w:rPr>
        <w:t xml:space="preserve">assessing capacity and </w:t>
      </w:r>
      <w:r w:rsidR="00EC2F1D" w:rsidRPr="00AA1BBE">
        <w:rPr>
          <w:lang w:val="en-ZW"/>
        </w:rPr>
        <w:t xml:space="preserve">maximizing the relevance, efficiency, effectiveness and sustainability of our interventions. </w:t>
      </w:r>
      <w:r w:rsidR="00D317E4">
        <w:t xml:space="preserve">In all </w:t>
      </w:r>
      <w:proofErr w:type="gramStart"/>
      <w:r w:rsidR="00D317E4">
        <w:t>cases</w:t>
      </w:r>
      <w:proofErr w:type="gramEnd"/>
      <w:r w:rsidR="00D317E4">
        <w:t xml:space="preserve"> it will involve strong national ownership.  Direct implementation will mostly be in cases </w:t>
      </w:r>
      <w:r w:rsidR="00016893">
        <w:t>where</w:t>
      </w:r>
      <w:r w:rsidR="00FB3371">
        <w:t xml:space="preserve"> </w:t>
      </w:r>
      <w:r w:rsidR="00D317E4">
        <w:t>government requests access to UNDP systems and process</w:t>
      </w:r>
      <w:r w:rsidR="004C6263">
        <w:t>es</w:t>
      </w:r>
      <w:r w:rsidR="00D317E4">
        <w:t xml:space="preserve"> and technical expertise and will finance the intervention.  In such cases </w:t>
      </w:r>
      <w:proofErr w:type="gramStart"/>
      <w:r w:rsidR="00D317E4">
        <w:t>UNDP</w:t>
      </w:r>
      <w:proofErr w:type="gramEnd"/>
      <w:r w:rsidR="00D317E4">
        <w:t xml:space="preserve"> will build in a</w:t>
      </w:r>
      <w:r w:rsidR="004C6263">
        <w:t>n institutional</w:t>
      </w:r>
      <w:r w:rsidR="00D317E4">
        <w:t xml:space="preserve"> capacity development component and identify a clear exit strategy timed to when national capacity has been adequately strengthened.</w:t>
      </w:r>
      <w:r w:rsidR="00292953" w:rsidRPr="00AA1BBE">
        <w:rPr>
          <w:lang w:val="en-ZW"/>
        </w:rPr>
        <w:t xml:space="preserve">  </w:t>
      </w:r>
      <w:r w:rsidRPr="00AA1BBE">
        <w:rPr>
          <w:lang w:val="en-ZW"/>
        </w:rPr>
        <w:t xml:space="preserve">In accordance with Executive Board decision DP/2-013/32, all direct costs associated with project implementation </w:t>
      </w:r>
      <w:r w:rsidR="004C6263" w:rsidRPr="00AA1BBE">
        <w:rPr>
          <w:lang w:val="en-ZW"/>
        </w:rPr>
        <w:t>will</w:t>
      </w:r>
      <w:r w:rsidRPr="00AA1BBE">
        <w:rPr>
          <w:lang w:val="en-ZW"/>
        </w:rPr>
        <w:t xml:space="preserve"> be charged to the concerned projects</w:t>
      </w:r>
      <w:r w:rsidR="00270420" w:rsidRPr="00AA1BBE">
        <w:rPr>
          <w:lang w:val="en-ZW"/>
        </w:rPr>
        <w:t>.  The country programme and major interventions will be governed by Boards co-chaired with government and involving non-government stakeholders.</w:t>
      </w:r>
      <w:r w:rsidRPr="00AA1BBE">
        <w:rPr>
          <w:lang w:val="en-ZW"/>
        </w:rPr>
        <w:t xml:space="preserve"> </w:t>
      </w:r>
    </w:p>
    <w:p w14:paraId="43787E40" w14:textId="6DCCC81E" w:rsidR="005D1760" w:rsidRDefault="005D1760" w:rsidP="00542968">
      <w:pPr>
        <w:ind w:right="4"/>
        <w:jc w:val="both"/>
      </w:pPr>
    </w:p>
    <w:p w14:paraId="394F3D3E" w14:textId="18373D06" w:rsidR="005D1760" w:rsidRDefault="00075604" w:rsidP="00AA1BBE">
      <w:pPr>
        <w:pStyle w:val="ListParagraph"/>
        <w:numPr>
          <w:ilvl w:val="0"/>
          <w:numId w:val="20"/>
        </w:numPr>
        <w:ind w:right="4"/>
        <w:jc w:val="both"/>
      </w:pPr>
      <w:r>
        <w:t>R</w:t>
      </w:r>
      <w:r w:rsidR="00EC2F1D">
        <w:t>isks will need to b</w:t>
      </w:r>
      <w:r w:rsidR="004C7DC9">
        <w:t>e effectively managed</w:t>
      </w:r>
      <w:r w:rsidR="00805BD1">
        <w:t xml:space="preserve"> but they also provide opportunity for change</w:t>
      </w:r>
      <w:r w:rsidR="004C7DC9">
        <w:t>.  T</w:t>
      </w:r>
      <w:r w:rsidR="00EC2F1D">
        <w:t>he Philippines may move</w:t>
      </w:r>
      <w:r w:rsidR="00976A8B">
        <w:t xml:space="preserve"> to a f</w:t>
      </w:r>
      <w:r w:rsidR="00C360F8">
        <w:t xml:space="preserve">ederal </w:t>
      </w:r>
      <w:r w:rsidR="00976A8B">
        <w:t>system</w:t>
      </w:r>
      <w:r w:rsidR="00C360F8">
        <w:t xml:space="preserve"> within the p</w:t>
      </w:r>
      <w:r w:rsidR="00EC2F1D">
        <w:t xml:space="preserve">rogramme period.  </w:t>
      </w:r>
      <w:proofErr w:type="gramStart"/>
      <w:r w:rsidR="00EC2F1D">
        <w:t>If and when</w:t>
      </w:r>
      <w:proofErr w:type="gramEnd"/>
      <w:r w:rsidR="00EC2F1D">
        <w:t xml:space="preserve"> the parameters </w:t>
      </w:r>
      <w:r w:rsidR="004C7DC9">
        <w:t xml:space="preserve">for </w:t>
      </w:r>
      <w:r w:rsidR="008C21AF">
        <w:t>the proposed</w:t>
      </w:r>
      <w:r w:rsidR="0021523B">
        <w:t xml:space="preserve"> </w:t>
      </w:r>
      <w:r w:rsidR="00976A8B">
        <w:t>f</w:t>
      </w:r>
      <w:r w:rsidR="004C7DC9">
        <w:t xml:space="preserve">ederal State are set, we will undertake </w:t>
      </w:r>
      <w:r w:rsidR="00EC2F1D">
        <w:t>realignment planning as a contingency mea</w:t>
      </w:r>
      <w:r w:rsidR="00FB3371">
        <w:t xml:space="preserve">sure to prepare to adjust institutional partnerships and the substance of interventions.  </w:t>
      </w:r>
      <w:r w:rsidR="004C7DC9">
        <w:t xml:space="preserve">A significant aspect of our work </w:t>
      </w:r>
      <w:r w:rsidR="0021523B">
        <w:t xml:space="preserve">in </w:t>
      </w:r>
      <w:r w:rsidR="004C7DC9">
        <w:t xml:space="preserve">peace </w:t>
      </w:r>
      <w:r>
        <w:t>building</w:t>
      </w:r>
      <w:r w:rsidR="004C7DC9">
        <w:t xml:space="preserve"> is premised on the passage of legislation that allows for the peace process to be finalized.  If this does not occur</w:t>
      </w:r>
      <w:r w:rsidR="0021523B">
        <w:t>,</w:t>
      </w:r>
      <w:r w:rsidR="004C7DC9">
        <w:t xml:space="preserve"> the interventions focused on assisting the transition of combatants to civilian roles may need to be placed on hold</w:t>
      </w:r>
      <w:r w:rsidR="0021523B">
        <w:t xml:space="preserve"> and resources </w:t>
      </w:r>
      <w:r w:rsidR="004C7DC9">
        <w:t>refocused on building the capacities for peace and to prevent radicalization of disenchanted groups.</w:t>
      </w:r>
      <w:r w:rsidR="001E7C76">
        <w:t xml:space="preserve">  The momentum on our work to support democratic processes will be maintained through strong partnerships with government and civil society.</w:t>
      </w:r>
      <w:r w:rsidR="00292953">
        <w:t xml:space="preserve"> </w:t>
      </w:r>
      <w:r w:rsidR="001E7C76">
        <w:t xml:space="preserve">The Country Office will be restructured to comprise a core contingent </w:t>
      </w:r>
      <w:r w:rsidR="0021523B">
        <w:t xml:space="preserve">and </w:t>
      </w:r>
      <w:r w:rsidR="001E7C76">
        <w:t xml:space="preserve">with the </w:t>
      </w:r>
      <w:r w:rsidR="006675A0">
        <w:t>ability</w:t>
      </w:r>
      <w:r w:rsidR="001E7C76">
        <w:t xml:space="preserve"> </w:t>
      </w:r>
      <w:r w:rsidR="00D73714">
        <w:t xml:space="preserve">to </w:t>
      </w:r>
      <w:r w:rsidR="001E7C76">
        <w:t xml:space="preserve">expand and </w:t>
      </w:r>
      <w:r w:rsidR="00D73714">
        <w:t>contract</w:t>
      </w:r>
      <w:r w:rsidR="001E7C76">
        <w:t xml:space="preserve"> depending on the size of the portfolio.</w:t>
      </w:r>
      <w:r w:rsidR="006675A0">
        <w:t xml:space="preserve">  Responses to disasters</w:t>
      </w:r>
      <w:r w:rsidR="005D1760" w:rsidRPr="00044F91">
        <w:t xml:space="preserve"> </w:t>
      </w:r>
      <w:r w:rsidR="00D70667">
        <w:t xml:space="preserve">and conflict </w:t>
      </w:r>
      <w:r w:rsidR="006675A0">
        <w:t xml:space="preserve">will </w:t>
      </w:r>
      <w:r w:rsidR="00FB3371">
        <w:t>draw upon s</w:t>
      </w:r>
      <w:r w:rsidR="006675A0">
        <w:t xml:space="preserve">urge capacity </w:t>
      </w:r>
      <w:r w:rsidR="00FB3371">
        <w:t>thereby</w:t>
      </w:r>
      <w:r w:rsidR="00C360F8">
        <w:t xml:space="preserve"> enabling continued</w:t>
      </w:r>
      <w:r w:rsidR="006675A0">
        <w:t xml:space="preserve"> delivery of t</w:t>
      </w:r>
      <w:r w:rsidR="00D73714">
        <w:t>he country programme</w:t>
      </w:r>
      <w:r w:rsidR="008C21AF">
        <w:t xml:space="preserve"> in times of localized crisis</w:t>
      </w:r>
      <w:r w:rsidR="006675A0">
        <w:t>. F</w:t>
      </w:r>
      <w:r w:rsidR="005D1760" w:rsidRPr="00044F91">
        <w:t xml:space="preserve">iduciary risks </w:t>
      </w:r>
      <w:r w:rsidR="006675A0">
        <w:t xml:space="preserve">will be managed </w:t>
      </w:r>
      <w:r w:rsidR="00FB3371">
        <w:t>through</w:t>
      </w:r>
      <w:r w:rsidR="005D1760" w:rsidRPr="00044F91">
        <w:t xml:space="preserve"> </w:t>
      </w:r>
      <w:r w:rsidR="005D1760">
        <w:t>assurance mechanisms</w:t>
      </w:r>
      <w:r w:rsidR="005D1760" w:rsidRPr="00044F91">
        <w:t xml:space="preserve"> including</w:t>
      </w:r>
      <w:r w:rsidR="005D1760">
        <w:t xml:space="preserve"> spot checks, programme monitoring and</w:t>
      </w:r>
      <w:r w:rsidR="005D1760" w:rsidRPr="00044F91">
        <w:t xml:space="preserve"> audits. </w:t>
      </w:r>
      <w:r w:rsidR="00FB3371">
        <w:t>Where nationally implemented</w:t>
      </w:r>
      <w:r w:rsidR="000B1FF9">
        <w:t>,</w:t>
      </w:r>
      <w:r w:rsidR="00FB3371">
        <w:t xml:space="preserve"> the </w:t>
      </w:r>
      <w:r w:rsidR="00FB3371" w:rsidRPr="00AA1BBE">
        <w:rPr>
          <w:lang w:val="en-ZW"/>
        </w:rPr>
        <w:t xml:space="preserve">Harmonised Approach to Cash Transfers will be used. </w:t>
      </w:r>
      <w:r w:rsidR="00FB3371" w:rsidRPr="00094765">
        <w:t xml:space="preserve"> </w:t>
      </w:r>
    </w:p>
    <w:p w14:paraId="39356BD6" w14:textId="26DBF01B" w:rsidR="005D1760" w:rsidRDefault="005D1760" w:rsidP="00542968">
      <w:pPr>
        <w:ind w:right="4"/>
        <w:jc w:val="both"/>
      </w:pPr>
    </w:p>
    <w:p w14:paraId="5176B00E" w14:textId="77777777" w:rsidR="005D1760" w:rsidRPr="00497E39" w:rsidRDefault="005D1760" w:rsidP="00542968">
      <w:pPr>
        <w:ind w:right="4"/>
        <w:jc w:val="both"/>
        <w:rPr>
          <w:lang w:eastAsia="x-none"/>
        </w:rPr>
      </w:pPr>
    </w:p>
    <w:p w14:paraId="514CF595" w14:textId="77777777" w:rsidR="005D1760" w:rsidRPr="003C26C1" w:rsidRDefault="005D1760" w:rsidP="00542968">
      <w:pPr>
        <w:pStyle w:val="Heading1"/>
        <w:tabs>
          <w:tab w:val="left" w:pos="1800"/>
        </w:tabs>
        <w:ind w:right="4"/>
        <w:jc w:val="both"/>
        <w:rPr>
          <w:rFonts w:ascii="Times New Roman" w:hAnsi="Times New Roman"/>
          <w:color w:val="000000"/>
          <w:sz w:val="24"/>
          <w:szCs w:val="24"/>
          <w:lang w:val="en-US"/>
        </w:rPr>
      </w:pPr>
      <w:r w:rsidRPr="003C26C1">
        <w:rPr>
          <w:rFonts w:ascii="Times New Roman" w:hAnsi="Times New Roman"/>
          <w:color w:val="000000"/>
          <w:sz w:val="24"/>
          <w:szCs w:val="24"/>
        </w:rPr>
        <w:lastRenderedPageBreak/>
        <w:t>I</w:t>
      </w:r>
      <w:r w:rsidRPr="003C26C1">
        <w:rPr>
          <w:rFonts w:ascii="Times New Roman" w:hAnsi="Times New Roman"/>
          <w:color w:val="000000"/>
          <w:sz w:val="24"/>
          <w:szCs w:val="24"/>
          <w:lang w:val="en-US"/>
        </w:rPr>
        <w:t>V</w:t>
      </w:r>
      <w:r w:rsidRPr="003C26C1">
        <w:rPr>
          <w:rFonts w:ascii="Times New Roman" w:hAnsi="Times New Roman"/>
          <w:color w:val="000000"/>
          <w:sz w:val="24"/>
          <w:szCs w:val="24"/>
        </w:rPr>
        <w:t xml:space="preserve">. Monitoring and </w:t>
      </w:r>
      <w:r w:rsidRPr="003C26C1">
        <w:rPr>
          <w:rFonts w:ascii="Times New Roman" w:hAnsi="Times New Roman"/>
          <w:color w:val="000000"/>
          <w:sz w:val="24"/>
          <w:szCs w:val="24"/>
          <w:lang w:val="en-US"/>
        </w:rPr>
        <w:t>Evaluation</w:t>
      </w:r>
    </w:p>
    <w:p w14:paraId="10762F92" w14:textId="77777777" w:rsidR="005D1760" w:rsidRPr="003C26C1" w:rsidRDefault="005D1760" w:rsidP="00542968">
      <w:pPr>
        <w:pStyle w:val="Heading1"/>
        <w:tabs>
          <w:tab w:val="left" w:pos="1800"/>
        </w:tabs>
        <w:ind w:right="4"/>
        <w:jc w:val="both"/>
        <w:rPr>
          <w:rFonts w:ascii="Times New Roman" w:hAnsi="Times New Roman"/>
          <w:color w:val="000000"/>
          <w:sz w:val="24"/>
          <w:szCs w:val="24"/>
          <w:lang w:val="en-US"/>
        </w:rPr>
      </w:pPr>
    </w:p>
    <w:p w14:paraId="70579269" w14:textId="2DF4A221" w:rsidR="002159A9" w:rsidRPr="00305CC0" w:rsidRDefault="00270420" w:rsidP="00AA1BBE">
      <w:pPr>
        <w:pStyle w:val="ListParagraph"/>
        <w:numPr>
          <w:ilvl w:val="0"/>
          <w:numId w:val="21"/>
        </w:numPr>
        <w:ind w:right="4"/>
        <w:jc w:val="both"/>
      </w:pPr>
      <w:r w:rsidRPr="00270420">
        <w:t>Projects will develop a Results and Resources Frameworks with clear linkages to</w:t>
      </w:r>
      <w:r w:rsidR="00C9174F">
        <w:t xml:space="preserve"> programme outcomes and outputs.  C</w:t>
      </w:r>
      <w:r w:rsidRPr="00270420">
        <w:t xml:space="preserve">apacities and systems will be in place to ensure data generation, collection, analysis and reporting for quality planning, monitoring and reporting. </w:t>
      </w:r>
      <w:r w:rsidR="00C9174F">
        <w:t>E</w:t>
      </w:r>
      <w:r w:rsidR="002159A9">
        <w:t>v</w:t>
      </w:r>
      <w:r w:rsidR="000B1FF9">
        <w:t>aluations will be conducted</w:t>
      </w:r>
      <w:r w:rsidR="002159A9">
        <w:t xml:space="preserve">, measuring the consolidated contributions of individual projects to programme </w:t>
      </w:r>
      <w:r w:rsidR="00C9174F">
        <w:t xml:space="preserve">and UNDAF </w:t>
      </w:r>
      <w:r w:rsidR="002159A9">
        <w:t>results</w:t>
      </w:r>
      <w:r w:rsidR="00C360F8">
        <w:rPr>
          <w:rStyle w:val="FootnoteReference"/>
        </w:rPr>
        <w:footnoteReference w:id="22"/>
      </w:r>
      <w:r w:rsidR="002159A9">
        <w:t>. We will also ensure consistent use of the UNDP gender marker to monitor expenditure and improve gen</w:t>
      </w:r>
      <w:r w:rsidR="00976A8B">
        <w:t xml:space="preserve">der-based planning and decision </w:t>
      </w:r>
      <w:r w:rsidR="002159A9">
        <w:t xml:space="preserve">making. We will pursue partnerships with academic and research institutions to implement our evaluation plan and to generate more regular independent assessments of achievements. </w:t>
      </w:r>
      <w:r w:rsidR="00913468">
        <w:t xml:space="preserve">Capacities of implementing partners in disaggregated and innovative data collection and usage will be strengthened to support </w:t>
      </w:r>
      <w:r w:rsidR="00A66C78">
        <w:t>our</w:t>
      </w:r>
      <w:r w:rsidR="00913468">
        <w:t xml:space="preserve"> monitoring of impact. </w:t>
      </w:r>
      <w:r w:rsidR="002159A9">
        <w:t xml:space="preserve">We will </w:t>
      </w:r>
      <w:r w:rsidR="00004D51">
        <w:t xml:space="preserve">aim to </w:t>
      </w:r>
      <w:r w:rsidR="00976A8B">
        <w:t xml:space="preserve">allocate at least 3 </w:t>
      </w:r>
      <w:r w:rsidR="002159A9">
        <w:t>per</w:t>
      </w:r>
      <w:r w:rsidR="00976A8B">
        <w:t xml:space="preserve"> </w:t>
      </w:r>
      <w:r w:rsidR="002159A9" w:rsidRPr="00305CC0">
        <w:t xml:space="preserve">cent of the programme budget, proportionately charged to projects, for monitoring, evaluation and communications. </w:t>
      </w:r>
    </w:p>
    <w:p w14:paraId="3C146A9E" w14:textId="3EDCABFA" w:rsidR="00913468" w:rsidRDefault="00913468" w:rsidP="00913468">
      <w:pPr>
        <w:ind w:right="4"/>
        <w:jc w:val="both"/>
      </w:pPr>
    </w:p>
    <w:p w14:paraId="764B0BDB" w14:textId="69F67645" w:rsidR="00913468" w:rsidRDefault="00A66C78" w:rsidP="00AA1BBE">
      <w:pPr>
        <w:pStyle w:val="ListParagraph"/>
        <w:numPr>
          <w:ilvl w:val="0"/>
          <w:numId w:val="21"/>
        </w:numPr>
        <w:ind w:right="4"/>
        <w:jc w:val="both"/>
      </w:pPr>
      <w:r>
        <w:t xml:space="preserve">We will </w:t>
      </w:r>
      <w:r w:rsidR="002159A9">
        <w:t>assist</w:t>
      </w:r>
      <w:r>
        <w:t xml:space="preserve"> </w:t>
      </w:r>
      <w:r w:rsidR="00913468">
        <w:t xml:space="preserve">the Philippine Statistical Authority to </w:t>
      </w:r>
      <w:r w:rsidR="00976A8B">
        <w:t xml:space="preserve">draw </w:t>
      </w:r>
      <w:r>
        <w:t xml:space="preserve">on non-conventional data sources including big data and private sector contributions </w:t>
      </w:r>
      <w:r w:rsidR="00976A8B">
        <w:t>to report</w:t>
      </w:r>
      <w:r>
        <w:t xml:space="preserve"> on SDGs.  We will support the National Economic and Development Authority in </w:t>
      </w:r>
      <w:r w:rsidR="002159A9">
        <w:t>formulating and implementing</w:t>
      </w:r>
      <w:r>
        <w:t xml:space="preserve"> the National Evaluation Agenda for 2018-2022 </w:t>
      </w:r>
      <w:r w:rsidR="000B1FF9">
        <w:t>to</w:t>
      </w:r>
      <w:r>
        <w:t xml:space="preserve"> evaluate the Philippine Development Plan, the Public Investment Programme, and progress against the SDGs.  </w:t>
      </w:r>
    </w:p>
    <w:p w14:paraId="3812D64E" w14:textId="77777777" w:rsidR="00913468" w:rsidRDefault="00913468" w:rsidP="00913468">
      <w:pPr>
        <w:ind w:right="4"/>
        <w:jc w:val="both"/>
      </w:pPr>
    </w:p>
    <w:p w14:paraId="2D07FFA6" w14:textId="4C35EB33" w:rsidR="005D1760" w:rsidRDefault="00913468" w:rsidP="00AA1BBE">
      <w:pPr>
        <w:pStyle w:val="ListParagraph"/>
        <w:numPr>
          <w:ilvl w:val="0"/>
          <w:numId w:val="21"/>
        </w:numPr>
        <w:ind w:right="4"/>
        <w:jc w:val="both"/>
      </w:pPr>
      <w:r>
        <w:t xml:space="preserve">To facilitate evidence-based programme design and support the UN-wide engagement to broaden the debate on the national development agenda and the SDGs, a multi-year research agenda will produce policy briefs, discussion papers and periodic reports, including the National Human Development Reports on themes related to inequality.  </w:t>
      </w:r>
    </w:p>
    <w:p w14:paraId="7FC47A6F" w14:textId="7761DD7F" w:rsidR="00F732D6" w:rsidRDefault="00F732D6" w:rsidP="002159A9">
      <w:pPr>
        <w:ind w:right="4"/>
        <w:jc w:val="both"/>
        <w:sectPr w:rsidR="00F732D6" w:rsidSect="00C84199">
          <w:headerReference w:type="even" r:id="rId19"/>
          <w:pgSz w:w="12240" w:h="15840"/>
          <w:pgMar w:top="1152" w:right="1152" w:bottom="1152" w:left="1152" w:header="720" w:footer="720" w:gutter="0"/>
          <w:cols w:space="720"/>
          <w:docGrid w:linePitch="272"/>
        </w:sectPr>
      </w:pPr>
    </w:p>
    <w:p w14:paraId="2E0FE5CB" w14:textId="77777777" w:rsidR="005D7CA0" w:rsidRPr="003E7294" w:rsidRDefault="00976A8B" w:rsidP="005D7CA0">
      <w:pPr>
        <w:pStyle w:val="Heading4"/>
        <w:spacing w:after="120"/>
        <w:rPr>
          <w:rFonts w:ascii="Times New Roman" w:hAnsi="Times New Roman"/>
          <w:color w:val="000000" w:themeColor="text1"/>
          <w:sz w:val="18"/>
          <w:szCs w:val="18"/>
        </w:rPr>
      </w:pPr>
      <w:r w:rsidRPr="000D0714">
        <w:rPr>
          <w:rFonts w:ascii="Times New Roman" w:hAnsi="Times New Roman"/>
          <w:color w:val="000000"/>
          <w:sz w:val="18"/>
          <w:szCs w:val="18"/>
        </w:rPr>
        <w:lastRenderedPageBreak/>
        <w:t xml:space="preserve">ANNEX A: </w:t>
      </w:r>
      <w:r w:rsidR="005D7CA0" w:rsidRPr="003E7294">
        <w:rPr>
          <w:rFonts w:ascii="Times New Roman" w:hAnsi="Times New Roman"/>
          <w:color w:val="000000" w:themeColor="text1"/>
          <w:sz w:val="18"/>
          <w:szCs w:val="18"/>
        </w:rPr>
        <w:t>RESULTS AND RESOURCES FRAMEWORK</w:t>
      </w:r>
      <w:r w:rsidR="005D7CA0" w:rsidRPr="003E7294">
        <w:rPr>
          <w:rFonts w:ascii="Times New Roman" w:hAnsi="Times New Roman"/>
          <w:i/>
          <w:color w:val="000000" w:themeColor="text1"/>
          <w:sz w:val="18"/>
          <w:szCs w:val="18"/>
        </w:rPr>
        <w:t xml:space="preserve"> </w:t>
      </w:r>
    </w:p>
    <w:tbl>
      <w:tblPr>
        <w:tblW w:w="14463" w:type="dxa"/>
        <w:tblInd w:w="-567" w:type="dxa"/>
        <w:tblBorders>
          <w:insideH w:val="single" w:sz="4" w:space="0" w:color="000000"/>
          <w:insideV w:val="single" w:sz="4" w:space="0" w:color="000000"/>
        </w:tblBorders>
        <w:tblLayout w:type="fixed"/>
        <w:tblLook w:val="0000" w:firstRow="0" w:lastRow="0" w:firstColumn="0" w:lastColumn="0" w:noHBand="0" w:noVBand="0"/>
      </w:tblPr>
      <w:tblGrid>
        <w:gridCol w:w="2835"/>
        <w:gridCol w:w="2007"/>
        <w:gridCol w:w="6063"/>
        <w:gridCol w:w="1984"/>
        <w:gridCol w:w="1574"/>
      </w:tblGrid>
      <w:tr w:rsidR="005D7CA0" w:rsidRPr="003E7294" w14:paraId="278E2B33" w14:textId="77777777" w:rsidTr="00FB3115">
        <w:trPr>
          <w:trHeight w:val="20"/>
        </w:trPr>
        <w:tc>
          <w:tcPr>
            <w:tcW w:w="14463" w:type="dxa"/>
            <w:gridSpan w:val="5"/>
            <w:shd w:val="clear" w:color="auto" w:fill="D9E2F3"/>
            <w:tcMar>
              <w:top w:w="72" w:type="dxa"/>
              <w:left w:w="144" w:type="dxa"/>
              <w:bottom w:w="72" w:type="dxa"/>
              <w:right w:w="144" w:type="dxa"/>
            </w:tcMar>
          </w:tcPr>
          <w:p w14:paraId="32EF75FD" w14:textId="4F87DD3A" w:rsidR="005D7CA0" w:rsidRPr="003E7294" w:rsidRDefault="005D7CA0" w:rsidP="00FB3115">
            <w:pPr>
              <w:rPr>
                <w:i/>
                <w:color w:val="000000" w:themeColor="text1"/>
                <w:sz w:val="18"/>
                <w:szCs w:val="18"/>
              </w:rPr>
            </w:pPr>
            <w:r w:rsidRPr="003E7294">
              <w:rPr>
                <w:b/>
                <w:color w:val="000000" w:themeColor="text1"/>
                <w:sz w:val="18"/>
                <w:szCs w:val="18"/>
              </w:rPr>
              <w:t>PHILIPPINE DEVELOPMENT PLAN</w:t>
            </w:r>
            <w:r w:rsidR="00DB7776">
              <w:rPr>
                <w:b/>
                <w:color w:val="000000" w:themeColor="text1"/>
                <w:sz w:val="18"/>
                <w:szCs w:val="18"/>
              </w:rPr>
              <w:t xml:space="preserve"> (PDP)</w:t>
            </w:r>
            <w:r w:rsidRPr="003E7294">
              <w:rPr>
                <w:b/>
                <w:color w:val="000000" w:themeColor="text1"/>
                <w:sz w:val="18"/>
                <w:szCs w:val="18"/>
              </w:rPr>
              <w:t xml:space="preserve"> 2017-2022 GOAL: </w:t>
            </w:r>
            <w:r w:rsidRPr="003E7294">
              <w:rPr>
                <w:b/>
                <w:i/>
                <w:color w:val="000000" w:themeColor="text1"/>
                <w:sz w:val="18"/>
                <w:szCs w:val="18"/>
              </w:rPr>
              <w:t>Chapter 5: People-centered, clean, and efficient governance</w:t>
            </w:r>
          </w:p>
        </w:tc>
      </w:tr>
      <w:tr w:rsidR="005D7CA0" w:rsidRPr="003E7294" w14:paraId="14BF3AE9" w14:textId="77777777" w:rsidTr="00FB3115">
        <w:trPr>
          <w:trHeight w:val="120"/>
        </w:trPr>
        <w:tc>
          <w:tcPr>
            <w:tcW w:w="14463" w:type="dxa"/>
            <w:gridSpan w:val="5"/>
            <w:shd w:val="clear" w:color="auto" w:fill="D9E2F3"/>
            <w:tcMar>
              <w:top w:w="72" w:type="dxa"/>
              <w:left w:w="144" w:type="dxa"/>
              <w:bottom w:w="72" w:type="dxa"/>
              <w:right w:w="144" w:type="dxa"/>
            </w:tcMar>
          </w:tcPr>
          <w:p w14:paraId="141C1786" w14:textId="0638F014" w:rsidR="005D7CA0" w:rsidRPr="003E7294" w:rsidRDefault="002A5D29" w:rsidP="00DB7776">
            <w:pPr>
              <w:rPr>
                <w:i/>
                <w:color w:val="000000" w:themeColor="text1"/>
                <w:sz w:val="18"/>
                <w:szCs w:val="18"/>
              </w:rPr>
            </w:pPr>
            <w:r>
              <w:rPr>
                <w:b/>
                <w:color w:val="000000" w:themeColor="text1"/>
                <w:sz w:val="18"/>
                <w:szCs w:val="18"/>
              </w:rPr>
              <w:t xml:space="preserve">UNDAF OUTCOME </w:t>
            </w:r>
            <w:r w:rsidR="005D7CA0" w:rsidRPr="003E7294">
              <w:rPr>
                <w:b/>
                <w:color w:val="000000" w:themeColor="text1"/>
                <w:sz w:val="18"/>
                <w:szCs w:val="18"/>
              </w:rPr>
              <w:t>1:</w:t>
            </w:r>
            <w:r w:rsidR="005D7CA0" w:rsidRPr="003E7294">
              <w:rPr>
                <w:color w:val="000000" w:themeColor="text1"/>
                <w:sz w:val="18"/>
                <w:szCs w:val="18"/>
              </w:rPr>
              <w:t xml:space="preserve"> </w:t>
            </w:r>
            <w:r w:rsidR="00DB7776">
              <w:rPr>
                <w:b/>
                <w:i/>
                <w:color w:val="000000" w:themeColor="text1"/>
                <w:sz w:val="18"/>
                <w:szCs w:val="18"/>
              </w:rPr>
              <w:t>T</w:t>
            </w:r>
            <w:r w:rsidR="005D7CA0" w:rsidRPr="003E7294">
              <w:rPr>
                <w:b/>
                <w:i/>
                <w:color w:val="000000" w:themeColor="text1"/>
                <w:sz w:val="18"/>
                <w:szCs w:val="18"/>
              </w:rPr>
              <w:t>he most marginalized, vulnerable, and at-risk people and groups benefit from inclusive and quality social and economic services and live in a supportive environment wherein their nutrition, food security, and health are ensured/protected.</w:t>
            </w:r>
          </w:p>
        </w:tc>
      </w:tr>
      <w:tr w:rsidR="005D7CA0" w:rsidRPr="003E7294" w14:paraId="4CE4CE9F" w14:textId="77777777" w:rsidTr="00FB3115">
        <w:trPr>
          <w:trHeight w:val="120"/>
        </w:trPr>
        <w:tc>
          <w:tcPr>
            <w:tcW w:w="14463" w:type="dxa"/>
            <w:gridSpan w:val="5"/>
            <w:shd w:val="clear" w:color="auto" w:fill="D9E2F3"/>
            <w:tcMar>
              <w:top w:w="72" w:type="dxa"/>
              <w:left w:w="144" w:type="dxa"/>
              <w:bottom w:w="72" w:type="dxa"/>
              <w:right w:w="144" w:type="dxa"/>
            </w:tcMar>
          </w:tcPr>
          <w:p w14:paraId="0743BE36" w14:textId="23B807E2" w:rsidR="005D7CA0" w:rsidRPr="003E7294" w:rsidRDefault="005D7CA0" w:rsidP="00E16E5D">
            <w:pPr>
              <w:rPr>
                <w:b/>
                <w:color w:val="000000" w:themeColor="text1"/>
                <w:sz w:val="18"/>
                <w:szCs w:val="18"/>
              </w:rPr>
            </w:pPr>
            <w:r w:rsidRPr="003E7294">
              <w:rPr>
                <w:b/>
                <w:color w:val="000000" w:themeColor="text1"/>
                <w:sz w:val="18"/>
                <w:szCs w:val="18"/>
              </w:rPr>
              <w:t>STRATEGIC PLAN</w:t>
            </w:r>
            <w:r w:rsidR="00DB7776">
              <w:rPr>
                <w:b/>
                <w:color w:val="000000" w:themeColor="text1"/>
                <w:sz w:val="18"/>
                <w:szCs w:val="18"/>
              </w:rPr>
              <w:t xml:space="preserve"> (SP)</w:t>
            </w:r>
            <w:r w:rsidRPr="003E7294">
              <w:rPr>
                <w:b/>
                <w:color w:val="000000" w:themeColor="text1"/>
                <w:sz w:val="18"/>
                <w:szCs w:val="18"/>
              </w:rPr>
              <w:t xml:space="preserve"> 2018-2021 OUTCOME</w:t>
            </w:r>
            <w:r w:rsidR="00E16E5D">
              <w:rPr>
                <w:b/>
                <w:color w:val="000000" w:themeColor="text1"/>
                <w:sz w:val="18"/>
                <w:szCs w:val="18"/>
              </w:rPr>
              <w:t xml:space="preserve"> </w:t>
            </w:r>
            <w:r w:rsidRPr="003E7294">
              <w:rPr>
                <w:b/>
                <w:i/>
                <w:color w:val="000000" w:themeColor="text1"/>
                <w:sz w:val="18"/>
                <w:szCs w:val="18"/>
              </w:rPr>
              <w:t xml:space="preserve">1: Advance poverty eradication in all its forms and dimensions </w:t>
            </w:r>
          </w:p>
        </w:tc>
      </w:tr>
      <w:tr w:rsidR="005D7CA0" w:rsidRPr="003E7294" w14:paraId="74D26102" w14:textId="77777777" w:rsidTr="00FB3115">
        <w:trPr>
          <w:trHeight w:val="880"/>
        </w:trPr>
        <w:tc>
          <w:tcPr>
            <w:tcW w:w="2835" w:type="dxa"/>
            <w:tcBorders>
              <w:bottom w:val="single" w:sz="4" w:space="0" w:color="000000"/>
            </w:tcBorders>
            <w:shd w:val="clear" w:color="auto" w:fill="D9E2F3"/>
            <w:tcMar>
              <w:top w:w="72" w:type="dxa"/>
              <w:left w:w="144" w:type="dxa"/>
              <w:bottom w:w="72" w:type="dxa"/>
              <w:right w:w="144" w:type="dxa"/>
            </w:tcMar>
            <w:vAlign w:val="center"/>
          </w:tcPr>
          <w:p w14:paraId="00D77BAA" w14:textId="77777777" w:rsidR="005D7CA0" w:rsidRPr="003E7294" w:rsidRDefault="005D7CA0" w:rsidP="00FB3115">
            <w:pPr>
              <w:jc w:val="center"/>
              <w:rPr>
                <w:color w:val="000000" w:themeColor="text1"/>
                <w:sz w:val="18"/>
                <w:szCs w:val="18"/>
              </w:rPr>
            </w:pPr>
            <w:r w:rsidRPr="003E7294">
              <w:rPr>
                <w:b/>
                <w:color w:val="000000" w:themeColor="text1"/>
                <w:sz w:val="18"/>
                <w:szCs w:val="18"/>
              </w:rPr>
              <w:t>UNDAF OUTCOME INDICATOR(S), BASELINES, TARGET(S)</w:t>
            </w:r>
          </w:p>
        </w:tc>
        <w:tc>
          <w:tcPr>
            <w:tcW w:w="2007" w:type="dxa"/>
            <w:tcBorders>
              <w:bottom w:val="single" w:sz="4" w:space="0" w:color="000000"/>
            </w:tcBorders>
            <w:shd w:val="clear" w:color="auto" w:fill="D9E2F3"/>
            <w:vAlign w:val="center"/>
          </w:tcPr>
          <w:p w14:paraId="65AFCA53" w14:textId="77777777" w:rsidR="005D7CA0" w:rsidRPr="003E7294" w:rsidRDefault="005D7CA0" w:rsidP="00FB3115">
            <w:pPr>
              <w:jc w:val="center"/>
              <w:rPr>
                <w:b/>
                <w:color w:val="000000" w:themeColor="text1"/>
                <w:sz w:val="18"/>
                <w:szCs w:val="18"/>
              </w:rPr>
            </w:pPr>
            <w:r w:rsidRPr="003E7294">
              <w:rPr>
                <w:b/>
                <w:color w:val="000000" w:themeColor="text1"/>
                <w:sz w:val="18"/>
                <w:szCs w:val="18"/>
              </w:rPr>
              <w:t>DATA SOURCE AND FREQUENCY OF DATA COLLECTION, AND RESPONSIBILITIES</w:t>
            </w:r>
          </w:p>
        </w:tc>
        <w:tc>
          <w:tcPr>
            <w:tcW w:w="6063" w:type="dxa"/>
            <w:tcBorders>
              <w:bottom w:val="single" w:sz="4" w:space="0" w:color="000000"/>
            </w:tcBorders>
            <w:shd w:val="clear" w:color="auto" w:fill="D9E2F3"/>
            <w:tcMar>
              <w:top w:w="72" w:type="dxa"/>
              <w:left w:w="144" w:type="dxa"/>
              <w:bottom w:w="72" w:type="dxa"/>
              <w:right w:w="144" w:type="dxa"/>
            </w:tcMar>
            <w:vAlign w:val="center"/>
          </w:tcPr>
          <w:p w14:paraId="23F1BA61" w14:textId="3F0575E0" w:rsidR="005D7CA0" w:rsidRPr="003E7294" w:rsidRDefault="005D7CA0" w:rsidP="00DB7776">
            <w:pPr>
              <w:jc w:val="center"/>
              <w:rPr>
                <w:color w:val="000000" w:themeColor="text1"/>
                <w:sz w:val="18"/>
                <w:szCs w:val="18"/>
              </w:rPr>
            </w:pPr>
            <w:r w:rsidRPr="003E7294">
              <w:rPr>
                <w:b/>
                <w:color w:val="000000" w:themeColor="text1"/>
                <w:sz w:val="18"/>
                <w:szCs w:val="18"/>
              </w:rPr>
              <w:t>INDICATIVE COUNTRY PROGRAMME OUTPUTS</w:t>
            </w:r>
          </w:p>
        </w:tc>
        <w:tc>
          <w:tcPr>
            <w:tcW w:w="1984" w:type="dxa"/>
            <w:tcBorders>
              <w:bottom w:val="single" w:sz="4" w:space="0" w:color="000000"/>
            </w:tcBorders>
            <w:shd w:val="clear" w:color="auto" w:fill="D9E2F3"/>
            <w:vAlign w:val="center"/>
          </w:tcPr>
          <w:p w14:paraId="0B87F395" w14:textId="77777777" w:rsidR="005D7CA0" w:rsidRPr="003E7294" w:rsidRDefault="005D7CA0" w:rsidP="00FB3115">
            <w:pPr>
              <w:jc w:val="center"/>
              <w:rPr>
                <w:b/>
                <w:color w:val="000000" w:themeColor="text1"/>
                <w:sz w:val="18"/>
                <w:szCs w:val="18"/>
              </w:rPr>
            </w:pPr>
            <w:r w:rsidRPr="003E7294">
              <w:rPr>
                <w:b/>
                <w:color w:val="000000" w:themeColor="text1"/>
                <w:sz w:val="18"/>
                <w:szCs w:val="18"/>
              </w:rPr>
              <w:t>MAJOR PARTNERS / PARTNERSHIPS</w:t>
            </w:r>
          </w:p>
          <w:p w14:paraId="79985485" w14:textId="77777777" w:rsidR="005D7CA0" w:rsidRPr="003E7294" w:rsidRDefault="005D7CA0" w:rsidP="00FB3115">
            <w:pPr>
              <w:jc w:val="center"/>
              <w:rPr>
                <w:b/>
                <w:color w:val="000000" w:themeColor="text1"/>
                <w:sz w:val="18"/>
                <w:szCs w:val="18"/>
              </w:rPr>
            </w:pPr>
            <w:r w:rsidRPr="003E7294">
              <w:rPr>
                <w:b/>
                <w:color w:val="000000" w:themeColor="text1"/>
                <w:sz w:val="18"/>
                <w:szCs w:val="18"/>
              </w:rPr>
              <w:t>FRAMEWORKS</w:t>
            </w:r>
          </w:p>
        </w:tc>
        <w:tc>
          <w:tcPr>
            <w:tcW w:w="1574" w:type="dxa"/>
            <w:tcBorders>
              <w:bottom w:val="single" w:sz="4" w:space="0" w:color="000000"/>
            </w:tcBorders>
            <w:shd w:val="clear" w:color="auto" w:fill="D9E2F3"/>
            <w:tcMar>
              <w:top w:w="15" w:type="dxa"/>
              <w:left w:w="108" w:type="dxa"/>
              <w:bottom w:w="0" w:type="dxa"/>
              <w:right w:w="108" w:type="dxa"/>
            </w:tcMar>
            <w:vAlign w:val="center"/>
          </w:tcPr>
          <w:p w14:paraId="63EF77C3" w14:textId="77777777" w:rsidR="005D7CA0" w:rsidRPr="003E7294" w:rsidRDefault="005D7CA0" w:rsidP="00FB3115">
            <w:pPr>
              <w:jc w:val="center"/>
              <w:rPr>
                <w:i/>
                <w:color w:val="000000" w:themeColor="text1"/>
                <w:sz w:val="18"/>
                <w:szCs w:val="18"/>
              </w:rPr>
            </w:pPr>
            <w:r w:rsidRPr="003E7294">
              <w:rPr>
                <w:b/>
                <w:color w:val="000000" w:themeColor="text1"/>
                <w:sz w:val="18"/>
                <w:szCs w:val="18"/>
              </w:rPr>
              <w:t>INDICATIVE RESOURCES BY OUTCOME (US$)</w:t>
            </w:r>
          </w:p>
        </w:tc>
      </w:tr>
      <w:tr w:rsidR="005D7CA0" w:rsidRPr="003E7294" w14:paraId="4F219ECD" w14:textId="77777777" w:rsidTr="00FB3115">
        <w:trPr>
          <w:trHeight w:val="3985"/>
        </w:trPr>
        <w:tc>
          <w:tcPr>
            <w:tcW w:w="2835" w:type="dxa"/>
            <w:vMerge w:val="restart"/>
            <w:tcBorders>
              <w:top w:val="single" w:sz="4" w:space="0" w:color="000000"/>
              <w:bottom w:val="single" w:sz="4" w:space="0" w:color="000000"/>
            </w:tcBorders>
            <w:tcMar>
              <w:top w:w="72" w:type="dxa"/>
              <w:left w:w="144" w:type="dxa"/>
              <w:bottom w:w="72" w:type="dxa"/>
              <w:right w:w="144" w:type="dxa"/>
            </w:tcMar>
          </w:tcPr>
          <w:p w14:paraId="45E07C84" w14:textId="77777777" w:rsidR="005D7CA0" w:rsidRPr="003E7294" w:rsidRDefault="005D7CA0" w:rsidP="00FB3115">
            <w:pPr>
              <w:rPr>
                <w:b/>
                <w:color w:val="000000" w:themeColor="text1"/>
                <w:sz w:val="18"/>
                <w:szCs w:val="18"/>
              </w:rPr>
            </w:pPr>
            <w:r w:rsidRPr="003E7294">
              <w:rPr>
                <w:b/>
                <w:color w:val="000000" w:themeColor="text1"/>
                <w:sz w:val="18"/>
                <w:szCs w:val="18"/>
              </w:rPr>
              <w:t>1.1 Primary government expenditure to GDP ratio (%)</w:t>
            </w:r>
          </w:p>
          <w:p w14:paraId="5015B848" w14:textId="77777777" w:rsidR="005D7CA0" w:rsidRPr="00DB7776" w:rsidRDefault="005D7CA0" w:rsidP="00FB3115">
            <w:pPr>
              <w:rPr>
                <w:i/>
                <w:color w:val="000000" w:themeColor="text1"/>
                <w:sz w:val="18"/>
                <w:szCs w:val="18"/>
              </w:rPr>
            </w:pPr>
            <w:r w:rsidRPr="00DB7776">
              <w:rPr>
                <w:i/>
                <w:color w:val="000000" w:themeColor="text1"/>
                <w:sz w:val="18"/>
                <w:szCs w:val="18"/>
              </w:rPr>
              <w:t>Baseline (2016): 15.5</w:t>
            </w:r>
          </w:p>
          <w:p w14:paraId="6C4B844F" w14:textId="77777777" w:rsidR="005D7CA0" w:rsidRPr="00DB7776" w:rsidRDefault="005D7CA0" w:rsidP="00FB3115">
            <w:pPr>
              <w:rPr>
                <w:i/>
                <w:color w:val="000000" w:themeColor="text1"/>
                <w:sz w:val="18"/>
                <w:szCs w:val="18"/>
              </w:rPr>
            </w:pPr>
            <w:r w:rsidRPr="00DB7776">
              <w:rPr>
                <w:i/>
                <w:color w:val="000000" w:themeColor="text1"/>
                <w:sz w:val="18"/>
                <w:szCs w:val="18"/>
              </w:rPr>
              <w:t>Target: 18.8</w:t>
            </w:r>
          </w:p>
          <w:p w14:paraId="281FC8F5" w14:textId="77777777" w:rsidR="005D7CA0" w:rsidRPr="003E7294" w:rsidRDefault="005D7CA0" w:rsidP="00FB3115">
            <w:pPr>
              <w:rPr>
                <w:color w:val="000000" w:themeColor="text1"/>
                <w:sz w:val="18"/>
                <w:szCs w:val="18"/>
              </w:rPr>
            </w:pPr>
          </w:p>
          <w:p w14:paraId="666D1506" w14:textId="77777777" w:rsidR="005D7CA0" w:rsidRPr="003E7294" w:rsidRDefault="005D7CA0" w:rsidP="00FB3115">
            <w:pPr>
              <w:rPr>
                <w:color w:val="000000" w:themeColor="text1"/>
                <w:sz w:val="18"/>
                <w:szCs w:val="18"/>
              </w:rPr>
            </w:pPr>
          </w:p>
          <w:p w14:paraId="01CC85F6" w14:textId="77777777" w:rsidR="005D7CA0" w:rsidRPr="003E7294" w:rsidRDefault="005D7CA0" w:rsidP="00FB3115">
            <w:pPr>
              <w:rPr>
                <w:color w:val="000000" w:themeColor="text1"/>
                <w:sz w:val="18"/>
                <w:szCs w:val="18"/>
              </w:rPr>
            </w:pPr>
          </w:p>
          <w:p w14:paraId="1E3BEEBC" w14:textId="77777777" w:rsidR="005D7CA0" w:rsidRPr="003E7294" w:rsidRDefault="005D7CA0" w:rsidP="00FB3115">
            <w:pPr>
              <w:jc w:val="center"/>
              <w:rPr>
                <w:color w:val="000000" w:themeColor="text1"/>
                <w:sz w:val="18"/>
                <w:szCs w:val="18"/>
              </w:rPr>
            </w:pPr>
          </w:p>
          <w:p w14:paraId="7C4256E5" w14:textId="77777777" w:rsidR="005D7CA0" w:rsidRPr="003E7294" w:rsidRDefault="005D7CA0" w:rsidP="00FB3115">
            <w:pPr>
              <w:jc w:val="center"/>
              <w:rPr>
                <w:color w:val="000000" w:themeColor="text1"/>
                <w:sz w:val="18"/>
                <w:szCs w:val="18"/>
              </w:rPr>
            </w:pPr>
          </w:p>
          <w:p w14:paraId="180C93AB" w14:textId="77777777" w:rsidR="005D7CA0" w:rsidRPr="003E7294" w:rsidRDefault="005D7CA0" w:rsidP="00FB3115">
            <w:pPr>
              <w:rPr>
                <w:b/>
                <w:color w:val="000000" w:themeColor="text1"/>
                <w:sz w:val="18"/>
                <w:szCs w:val="18"/>
              </w:rPr>
            </w:pPr>
            <w:r w:rsidRPr="003E7294">
              <w:rPr>
                <w:b/>
                <w:color w:val="000000" w:themeColor="text1"/>
                <w:sz w:val="18"/>
                <w:szCs w:val="18"/>
              </w:rPr>
              <w:t>1.2 Government agencies with frontline service offices passing the Report Card Survey increased (cumulative, %)</w:t>
            </w:r>
          </w:p>
          <w:p w14:paraId="3589BFFE" w14:textId="77777777" w:rsidR="005D7CA0" w:rsidRPr="00DB7776" w:rsidRDefault="005D7CA0" w:rsidP="00FB3115">
            <w:pPr>
              <w:rPr>
                <w:i/>
                <w:color w:val="000000" w:themeColor="text1"/>
                <w:sz w:val="18"/>
                <w:szCs w:val="18"/>
              </w:rPr>
            </w:pPr>
            <w:r w:rsidRPr="00DB7776">
              <w:rPr>
                <w:i/>
                <w:color w:val="000000" w:themeColor="text1"/>
                <w:sz w:val="18"/>
              </w:rPr>
              <w:t xml:space="preserve">Baseline (2016): </w:t>
            </w:r>
            <w:r w:rsidRPr="00DB7776">
              <w:rPr>
                <w:i/>
                <w:color w:val="000000" w:themeColor="text1"/>
                <w:sz w:val="18"/>
                <w:szCs w:val="18"/>
              </w:rPr>
              <w:t>88.5</w:t>
            </w:r>
          </w:p>
          <w:p w14:paraId="009747F2" w14:textId="77777777" w:rsidR="005D7CA0" w:rsidRPr="00DB7776" w:rsidRDefault="005D7CA0" w:rsidP="00FB3115">
            <w:pPr>
              <w:rPr>
                <w:i/>
                <w:color w:val="000000" w:themeColor="text1"/>
                <w:sz w:val="18"/>
                <w:szCs w:val="18"/>
              </w:rPr>
            </w:pPr>
            <w:r w:rsidRPr="00DB7776">
              <w:rPr>
                <w:i/>
                <w:color w:val="000000" w:themeColor="text1"/>
                <w:sz w:val="18"/>
              </w:rPr>
              <w:t>Target</w:t>
            </w:r>
            <w:r w:rsidRPr="00DB7776">
              <w:rPr>
                <w:i/>
                <w:color w:val="000000" w:themeColor="text1"/>
                <w:sz w:val="18"/>
                <w:szCs w:val="18"/>
              </w:rPr>
              <w:t>: 95</w:t>
            </w:r>
          </w:p>
          <w:p w14:paraId="46AFCC21" w14:textId="77777777" w:rsidR="005D7CA0" w:rsidRPr="003E7294" w:rsidRDefault="005D7CA0" w:rsidP="00FB3115">
            <w:pPr>
              <w:rPr>
                <w:b/>
                <w:color w:val="000000" w:themeColor="text1"/>
                <w:sz w:val="18"/>
                <w:szCs w:val="18"/>
              </w:rPr>
            </w:pPr>
          </w:p>
          <w:p w14:paraId="6136F730" w14:textId="77777777" w:rsidR="005D7CA0" w:rsidRPr="003E7294" w:rsidRDefault="005D7CA0" w:rsidP="00FB3115">
            <w:pPr>
              <w:jc w:val="center"/>
              <w:rPr>
                <w:b/>
                <w:color w:val="000000" w:themeColor="text1"/>
                <w:sz w:val="18"/>
                <w:szCs w:val="18"/>
              </w:rPr>
            </w:pPr>
          </w:p>
        </w:tc>
        <w:tc>
          <w:tcPr>
            <w:tcW w:w="2007" w:type="dxa"/>
            <w:vMerge w:val="restart"/>
            <w:tcBorders>
              <w:top w:val="single" w:sz="4" w:space="0" w:color="000000"/>
              <w:bottom w:val="single" w:sz="4" w:space="0" w:color="000000"/>
            </w:tcBorders>
          </w:tcPr>
          <w:p w14:paraId="14B5D2A5" w14:textId="77777777" w:rsidR="005D7CA0" w:rsidRPr="003E7294" w:rsidRDefault="005D7CA0" w:rsidP="00FB3115">
            <w:pPr>
              <w:rPr>
                <w:color w:val="000000" w:themeColor="text1"/>
                <w:sz w:val="18"/>
                <w:szCs w:val="18"/>
              </w:rPr>
            </w:pPr>
            <w:r w:rsidRPr="003E7294">
              <w:rPr>
                <w:color w:val="000000" w:themeColor="text1"/>
                <w:sz w:val="18"/>
                <w:szCs w:val="18"/>
              </w:rPr>
              <w:t>Department of the Interior and Local Government (DILG), Department of Finance (DOF), and Department of Budget and Management (DBM) reports (annual)</w:t>
            </w:r>
          </w:p>
          <w:p w14:paraId="1E5EAE21" w14:textId="77777777" w:rsidR="005D7CA0" w:rsidRPr="003E7294" w:rsidRDefault="005D7CA0" w:rsidP="00FB3115">
            <w:pPr>
              <w:rPr>
                <w:color w:val="000000" w:themeColor="text1"/>
                <w:sz w:val="18"/>
                <w:szCs w:val="18"/>
              </w:rPr>
            </w:pPr>
          </w:p>
          <w:p w14:paraId="314AE595" w14:textId="77777777" w:rsidR="005D7CA0" w:rsidRPr="003E7294" w:rsidRDefault="005D7CA0" w:rsidP="00FB3115">
            <w:pPr>
              <w:rPr>
                <w:color w:val="000000" w:themeColor="text1"/>
                <w:sz w:val="18"/>
                <w:szCs w:val="18"/>
              </w:rPr>
            </w:pPr>
          </w:p>
          <w:p w14:paraId="21564472" w14:textId="77777777" w:rsidR="005D7CA0" w:rsidRPr="003E7294" w:rsidRDefault="005D7CA0" w:rsidP="00FB3115">
            <w:pPr>
              <w:rPr>
                <w:color w:val="000000" w:themeColor="text1"/>
                <w:sz w:val="18"/>
                <w:szCs w:val="18"/>
              </w:rPr>
            </w:pPr>
            <w:r w:rsidRPr="003E7294">
              <w:rPr>
                <w:color w:val="000000" w:themeColor="text1"/>
                <w:sz w:val="18"/>
                <w:szCs w:val="18"/>
              </w:rPr>
              <w:t>Civil Service Commission (CSC) (annual)</w:t>
            </w:r>
          </w:p>
          <w:p w14:paraId="058C8F8D" w14:textId="77777777" w:rsidR="005D7CA0" w:rsidRPr="003E7294" w:rsidRDefault="005D7CA0" w:rsidP="00FB3115">
            <w:pPr>
              <w:rPr>
                <w:color w:val="000000" w:themeColor="text1"/>
                <w:sz w:val="18"/>
                <w:szCs w:val="18"/>
              </w:rPr>
            </w:pPr>
          </w:p>
          <w:p w14:paraId="7C6BC84B" w14:textId="77777777" w:rsidR="005D7CA0" w:rsidRPr="003E7294" w:rsidRDefault="005D7CA0" w:rsidP="00FB3115">
            <w:pPr>
              <w:rPr>
                <w:color w:val="000000" w:themeColor="text1"/>
                <w:sz w:val="18"/>
                <w:szCs w:val="18"/>
              </w:rPr>
            </w:pPr>
          </w:p>
          <w:p w14:paraId="4DEFEEAA" w14:textId="77777777" w:rsidR="005D7CA0" w:rsidRPr="003E7294" w:rsidRDefault="005D7CA0" w:rsidP="00FB3115">
            <w:pPr>
              <w:rPr>
                <w:color w:val="000000" w:themeColor="text1"/>
                <w:sz w:val="18"/>
                <w:szCs w:val="18"/>
              </w:rPr>
            </w:pPr>
          </w:p>
          <w:p w14:paraId="08A3CEB2" w14:textId="77777777" w:rsidR="005D7CA0" w:rsidRPr="003E7294" w:rsidRDefault="005D7CA0" w:rsidP="00FB3115">
            <w:pPr>
              <w:rPr>
                <w:color w:val="000000" w:themeColor="text1"/>
                <w:sz w:val="18"/>
                <w:szCs w:val="18"/>
              </w:rPr>
            </w:pPr>
          </w:p>
        </w:tc>
        <w:tc>
          <w:tcPr>
            <w:tcW w:w="6063" w:type="dxa"/>
            <w:vMerge w:val="restart"/>
            <w:tcBorders>
              <w:top w:val="single" w:sz="4" w:space="0" w:color="000000"/>
              <w:bottom w:val="single" w:sz="4" w:space="0" w:color="000000"/>
            </w:tcBorders>
            <w:tcMar>
              <w:top w:w="72" w:type="dxa"/>
              <w:left w:w="144" w:type="dxa"/>
              <w:bottom w:w="72" w:type="dxa"/>
              <w:right w:w="144" w:type="dxa"/>
            </w:tcMar>
          </w:tcPr>
          <w:p w14:paraId="0F3D3B77" w14:textId="77777777" w:rsidR="005D7CA0" w:rsidRPr="003E7294" w:rsidRDefault="005D7CA0" w:rsidP="00FB3115">
            <w:pPr>
              <w:numPr>
                <w:ilvl w:val="1"/>
                <w:numId w:val="10"/>
              </w:numPr>
              <w:pBdr>
                <w:top w:val="nil"/>
                <w:left w:val="nil"/>
                <w:bottom w:val="nil"/>
                <w:right w:val="nil"/>
                <w:between w:val="nil"/>
              </w:pBdr>
              <w:rPr>
                <w:color w:val="000000" w:themeColor="text1"/>
                <w:sz w:val="18"/>
                <w:szCs w:val="18"/>
              </w:rPr>
            </w:pPr>
            <w:r w:rsidRPr="003E7294">
              <w:rPr>
                <w:b/>
                <w:color w:val="000000" w:themeColor="text1"/>
                <w:sz w:val="18"/>
                <w:szCs w:val="18"/>
              </w:rPr>
              <w:t xml:space="preserve"> Government capacities enhanced to utilize resources and track progress against the SDGs</w:t>
            </w:r>
          </w:p>
          <w:p w14:paraId="3B1EEB92" w14:textId="77777777" w:rsidR="005D7CA0" w:rsidRPr="003E7294" w:rsidRDefault="005D7CA0" w:rsidP="00FB3115">
            <w:pPr>
              <w:rPr>
                <w:color w:val="000000" w:themeColor="text1"/>
                <w:sz w:val="18"/>
                <w:szCs w:val="18"/>
              </w:rPr>
            </w:pPr>
          </w:p>
          <w:p w14:paraId="2C400161" w14:textId="77777777" w:rsidR="005D7CA0" w:rsidRPr="003E7294" w:rsidRDefault="005D7CA0" w:rsidP="00FB3115">
            <w:pPr>
              <w:ind w:left="360"/>
              <w:rPr>
                <w:color w:val="000000" w:themeColor="text1"/>
                <w:sz w:val="18"/>
                <w:szCs w:val="18"/>
              </w:rPr>
            </w:pPr>
            <w:r w:rsidRPr="003E7294">
              <w:rPr>
                <w:color w:val="000000" w:themeColor="text1"/>
                <w:sz w:val="18"/>
                <w:szCs w:val="18"/>
              </w:rPr>
              <w:t xml:space="preserve">1.1.1 Number of UNDP-assisted LGUs with geographically isolated and disadvantaged (GID) communities having development plans and budgets integrating the SDGs </w:t>
            </w:r>
          </w:p>
          <w:p w14:paraId="2E81A8B3" w14:textId="77777777" w:rsidR="005D7CA0" w:rsidRPr="00DB7776" w:rsidRDefault="005D7CA0" w:rsidP="00FB3115">
            <w:pPr>
              <w:ind w:left="360"/>
              <w:rPr>
                <w:i/>
                <w:color w:val="000000" w:themeColor="text1"/>
                <w:sz w:val="18"/>
                <w:szCs w:val="18"/>
              </w:rPr>
            </w:pPr>
            <w:r w:rsidRPr="00DB7776">
              <w:rPr>
                <w:i/>
                <w:color w:val="000000" w:themeColor="text1"/>
                <w:sz w:val="18"/>
                <w:szCs w:val="18"/>
              </w:rPr>
              <w:t xml:space="preserve">Baseline (2017): 0 </w:t>
            </w:r>
          </w:p>
          <w:p w14:paraId="3F31B94A" w14:textId="77777777" w:rsidR="005D7CA0" w:rsidRPr="00DB7776" w:rsidRDefault="005D7CA0" w:rsidP="00FB3115">
            <w:pPr>
              <w:ind w:left="360"/>
              <w:rPr>
                <w:i/>
                <w:color w:val="000000" w:themeColor="text1"/>
                <w:sz w:val="18"/>
                <w:szCs w:val="18"/>
              </w:rPr>
            </w:pPr>
            <w:r w:rsidRPr="00DB7776">
              <w:rPr>
                <w:i/>
                <w:color w:val="000000" w:themeColor="text1"/>
                <w:sz w:val="18"/>
                <w:szCs w:val="18"/>
              </w:rPr>
              <w:t>Target: 100</w:t>
            </w:r>
          </w:p>
          <w:p w14:paraId="583FDCBA" w14:textId="77777777" w:rsidR="005D7CA0" w:rsidRPr="003E7294" w:rsidRDefault="005D7CA0" w:rsidP="00FB3115">
            <w:pPr>
              <w:ind w:left="360"/>
              <w:rPr>
                <w:color w:val="000000" w:themeColor="text1"/>
                <w:sz w:val="18"/>
                <w:szCs w:val="18"/>
              </w:rPr>
            </w:pPr>
          </w:p>
          <w:p w14:paraId="2503AFE7" w14:textId="77777777" w:rsidR="005D7CA0" w:rsidRPr="003E7294" w:rsidRDefault="005D7CA0" w:rsidP="00FB3115">
            <w:pPr>
              <w:ind w:left="333"/>
              <w:rPr>
                <w:color w:val="000000" w:themeColor="text1"/>
                <w:sz w:val="18"/>
                <w:szCs w:val="18"/>
              </w:rPr>
            </w:pPr>
            <w:r w:rsidRPr="003E7294">
              <w:rPr>
                <w:color w:val="000000" w:themeColor="text1"/>
                <w:sz w:val="18"/>
                <w:szCs w:val="18"/>
              </w:rPr>
              <w:t>1.1.2 Number of UNDP-assisted municipalities with GID communities having innovative monitoring platforms providing SDG-related disaggregated data</w:t>
            </w:r>
          </w:p>
          <w:p w14:paraId="197FECB7" w14:textId="77777777" w:rsidR="005D7CA0" w:rsidRPr="00DB7776" w:rsidRDefault="005D7CA0" w:rsidP="00FB3115">
            <w:pPr>
              <w:ind w:left="360"/>
              <w:rPr>
                <w:i/>
                <w:color w:val="000000" w:themeColor="text1"/>
                <w:sz w:val="18"/>
                <w:szCs w:val="18"/>
              </w:rPr>
            </w:pPr>
            <w:r w:rsidRPr="00DB7776">
              <w:rPr>
                <w:i/>
                <w:color w:val="000000" w:themeColor="text1"/>
                <w:sz w:val="18"/>
                <w:szCs w:val="18"/>
              </w:rPr>
              <w:t>Baseline (2017): 0</w:t>
            </w:r>
          </w:p>
          <w:p w14:paraId="5BA8DA02" w14:textId="77777777" w:rsidR="005D7CA0" w:rsidRPr="00DB7776" w:rsidRDefault="005D7CA0" w:rsidP="00FB3115">
            <w:pPr>
              <w:ind w:left="360"/>
              <w:rPr>
                <w:i/>
                <w:color w:val="000000" w:themeColor="text1"/>
                <w:sz w:val="18"/>
                <w:szCs w:val="18"/>
              </w:rPr>
            </w:pPr>
            <w:r w:rsidRPr="00DB7776">
              <w:rPr>
                <w:i/>
                <w:color w:val="000000" w:themeColor="text1"/>
                <w:sz w:val="18"/>
                <w:szCs w:val="18"/>
              </w:rPr>
              <w:t>Target: 100</w:t>
            </w:r>
          </w:p>
          <w:p w14:paraId="29716015" w14:textId="77777777" w:rsidR="005D7CA0" w:rsidRPr="003E7294" w:rsidRDefault="005D7CA0" w:rsidP="00FB3115">
            <w:pPr>
              <w:rPr>
                <w:b/>
                <w:color w:val="000000" w:themeColor="text1"/>
                <w:sz w:val="18"/>
                <w:szCs w:val="18"/>
              </w:rPr>
            </w:pPr>
          </w:p>
          <w:p w14:paraId="7D7FCA2F" w14:textId="77777777" w:rsidR="005D7CA0" w:rsidRPr="003E7294" w:rsidRDefault="005D7CA0" w:rsidP="00FB3115">
            <w:pPr>
              <w:numPr>
                <w:ilvl w:val="1"/>
                <w:numId w:val="10"/>
              </w:numPr>
              <w:pBdr>
                <w:top w:val="nil"/>
                <w:left w:val="nil"/>
                <w:bottom w:val="nil"/>
                <w:right w:val="nil"/>
                <w:between w:val="nil"/>
              </w:pBdr>
              <w:rPr>
                <w:b/>
                <w:color w:val="000000" w:themeColor="text1"/>
                <w:sz w:val="18"/>
                <w:szCs w:val="18"/>
              </w:rPr>
            </w:pPr>
            <w:r w:rsidRPr="003E7294">
              <w:rPr>
                <w:b/>
                <w:color w:val="000000" w:themeColor="text1"/>
                <w:sz w:val="18"/>
                <w:szCs w:val="18"/>
              </w:rPr>
              <w:t xml:space="preserve">Public financial management strengthened for efficient and effective execution of budgets </w:t>
            </w:r>
          </w:p>
          <w:p w14:paraId="2A7C74FF" w14:textId="77777777" w:rsidR="005D7CA0" w:rsidRPr="003E7294" w:rsidRDefault="005D7CA0" w:rsidP="00FB3115">
            <w:pPr>
              <w:pBdr>
                <w:top w:val="nil"/>
                <w:left w:val="nil"/>
                <w:bottom w:val="nil"/>
                <w:right w:val="nil"/>
                <w:between w:val="nil"/>
              </w:pBdr>
              <w:ind w:left="360"/>
              <w:rPr>
                <w:color w:val="000000" w:themeColor="text1"/>
                <w:sz w:val="18"/>
                <w:szCs w:val="18"/>
              </w:rPr>
            </w:pPr>
          </w:p>
          <w:p w14:paraId="03A1214C" w14:textId="77777777" w:rsidR="005D7CA0" w:rsidRPr="003E7294" w:rsidRDefault="005D7CA0" w:rsidP="00FB3115">
            <w:pPr>
              <w:ind w:left="360"/>
              <w:rPr>
                <w:color w:val="000000" w:themeColor="text1"/>
                <w:sz w:val="18"/>
                <w:szCs w:val="18"/>
              </w:rPr>
            </w:pPr>
            <w:r w:rsidRPr="003E7294">
              <w:rPr>
                <w:color w:val="000000" w:themeColor="text1"/>
                <w:sz w:val="18"/>
                <w:szCs w:val="18"/>
              </w:rPr>
              <w:t>1.2.1 Number of UNDP-assisted NGAs implementing reforms and innovations for:</w:t>
            </w:r>
          </w:p>
          <w:p w14:paraId="57871F19" w14:textId="77777777" w:rsidR="005D7CA0" w:rsidRPr="003E7294" w:rsidRDefault="005D7CA0" w:rsidP="00FB3115">
            <w:pPr>
              <w:numPr>
                <w:ilvl w:val="0"/>
                <w:numId w:val="13"/>
              </w:numPr>
              <w:pBdr>
                <w:top w:val="nil"/>
                <w:left w:val="nil"/>
                <w:bottom w:val="nil"/>
                <w:right w:val="nil"/>
                <w:between w:val="nil"/>
              </w:pBdr>
              <w:rPr>
                <w:color w:val="000000" w:themeColor="text1"/>
                <w:sz w:val="18"/>
                <w:szCs w:val="18"/>
              </w:rPr>
            </w:pPr>
            <w:r w:rsidRPr="003E7294">
              <w:rPr>
                <w:color w:val="000000" w:themeColor="text1"/>
                <w:sz w:val="18"/>
                <w:szCs w:val="18"/>
              </w:rPr>
              <w:t>Delivery and monitoring of services</w:t>
            </w:r>
          </w:p>
          <w:p w14:paraId="75C0EEA6" w14:textId="77777777" w:rsidR="005D7CA0" w:rsidRPr="003E7294" w:rsidRDefault="005D7CA0" w:rsidP="00FB3115">
            <w:pPr>
              <w:numPr>
                <w:ilvl w:val="0"/>
                <w:numId w:val="13"/>
              </w:numPr>
              <w:pBdr>
                <w:top w:val="nil"/>
                <w:left w:val="nil"/>
                <w:bottom w:val="nil"/>
                <w:right w:val="nil"/>
                <w:between w:val="nil"/>
              </w:pBdr>
              <w:rPr>
                <w:color w:val="000000" w:themeColor="text1"/>
                <w:sz w:val="18"/>
                <w:szCs w:val="18"/>
              </w:rPr>
            </w:pPr>
            <w:r w:rsidRPr="003E7294">
              <w:rPr>
                <w:color w:val="000000" w:themeColor="text1"/>
                <w:sz w:val="18"/>
                <w:szCs w:val="18"/>
              </w:rPr>
              <w:t>Public finance management</w:t>
            </w:r>
          </w:p>
          <w:p w14:paraId="05905E14" w14:textId="77777777" w:rsidR="005D7CA0" w:rsidRPr="003E7294" w:rsidRDefault="005D7CA0" w:rsidP="00FB3115">
            <w:pPr>
              <w:numPr>
                <w:ilvl w:val="0"/>
                <w:numId w:val="13"/>
              </w:numPr>
              <w:pBdr>
                <w:top w:val="nil"/>
                <w:left w:val="nil"/>
                <w:bottom w:val="nil"/>
                <w:right w:val="nil"/>
                <w:between w:val="nil"/>
              </w:pBdr>
              <w:rPr>
                <w:color w:val="000000" w:themeColor="text1"/>
                <w:sz w:val="18"/>
                <w:szCs w:val="18"/>
              </w:rPr>
            </w:pPr>
            <w:r w:rsidRPr="003E7294">
              <w:rPr>
                <w:color w:val="000000" w:themeColor="text1"/>
                <w:sz w:val="18"/>
                <w:szCs w:val="18"/>
              </w:rPr>
              <w:t xml:space="preserve">Public procurement </w:t>
            </w:r>
          </w:p>
          <w:p w14:paraId="0E75DDD7" w14:textId="77777777" w:rsidR="005D7CA0" w:rsidRPr="00DB7776" w:rsidRDefault="005D7CA0" w:rsidP="00FB3115">
            <w:pPr>
              <w:ind w:left="360"/>
              <w:rPr>
                <w:i/>
                <w:color w:val="000000" w:themeColor="text1"/>
                <w:sz w:val="18"/>
                <w:szCs w:val="18"/>
              </w:rPr>
            </w:pPr>
            <w:r w:rsidRPr="00DB7776">
              <w:rPr>
                <w:i/>
                <w:color w:val="000000" w:themeColor="text1"/>
                <w:sz w:val="18"/>
                <w:szCs w:val="18"/>
              </w:rPr>
              <w:t>Baseline (2017): 2</w:t>
            </w:r>
          </w:p>
          <w:p w14:paraId="6237E8E8" w14:textId="53BA233A" w:rsidR="005D7CA0" w:rsidRPr="00DB7776" w:rsidRDefault="005D7CA0" w:rsidP="001774B7">
            <w:pPr>
              <w:ind w:left="360"/>
              <w:rPr>
                <w:i/>
                <w:color w:val="000000" w:themeColor="text1"/>
                <w:sz w:val="18"/>
                <w:szCs w:val="18"/>
              </w:rPr>
            </w:pPr>
            <w:r w:rsidRPr="00DB7776">
              <w:rPr>
                <w:i/>
                <w:color w:val="000000" w:themeColor="text1"/>
                <w:sz w:val="18"/>
                <w:szCs w:val="18"/>
              </w:rPr>
              <w:t>Target: 8</w:t>
            </w:r>
          </w:p>
          <w:p w14:paraId="15EEEA8B" w14:textId="77777777" w:rsidR="005D7CA0" w:rsidRPr="003E7294" w:rsidRDefault="005D7CA0" w:rsidP="00FB3115">
            <w:pPr>
              <w:ind w:left="360"/>
              <w:rPr>
                <w:color w:val="000000" w:themeColor="text1"/>
                <w:sz w:val="18"/>
                <w:szCs w:val="18"/>
              </w:rPr>
            </w:pPr>
          </w:p>
          <w:p w14:paraId="09A89D4F" w14:textId="77777777" w:rsidR="005D7CA0" w:rsidRPr="003E7294" w:rsidRDefault="005D7CA0" w:rsidP="00FB3115">
            <w:pPr>
              <w:ind w:left="360"/>
              <w:rPr>
                <w:color w:val="000000" w:themeColor="text1"/>
                <w:sz w:val="18"/>
                <w:szCs w:val="18"/>
              </w:rPr>
            </w:pPr>
            <w:r w:rsidRPr="003E7294">
              <w:rPr>
                <w:color w:val="000000" w:themeColor="text1"/>
                <w:sz w:val="18"/>
                <w:szCs w:val="18"/>
              </w:rPr>
              <w:t xml:space="preserve">1.2.2 Extent to which a scalable e-governance system is developed </w:t>
            </w:r>
          </w:p>
          <w:p w14:paraId="24A785C4" w14:textId="0BA3D4BE" w:rsidR="005D7CA0" w:rsidRPr="00DB7776" w:rsidRDefault="005D7CA0" w:rsidP="00FB3115">
            <w:pPr>
              <w:ind w:left="360"/>
              <w:rPr>
                <w:i/>
                <w:color w:val="000000" w:themeColor="text1"/>
                <w:sz w:val="18"/>
                <w:szCs w:val="18"/>
              </w:rPr>
            </w:pPr>
            <w:r w:rsidRPr="00DB7776">
              <w:rPr>
                <w:i/>
                <w:color w:val="000000" w:themeColor="text1"/>
                <w:sz w:val="18"/>
                <w:szCs w:val="18"/>
              </w:rPr>
              <w:t>B</w:t>
            </w:r>
            <w:r w:rsidR="00253FC9">
              <w:rPr>
                <w:i/>
                <w:color w:val="000000" w:themeColor="text1"/>
                <w:sz w:val="18"/>
                <w:szCs w:val="18"/>
              </w:rPr>
              <w:t>aseline (2017): 1</w:t>
            </w:r>
            <w:r w:rsidRPr="00DB7776">
              <w:rPr>
                <w:i/>
                <w:color w:val="000000" w:themeColor="text1"/>
                <w:sz w:val="18"/>
                <w:szCs w:val="18"/>
              </w:rPr>
              <w:t>(Inadequate)</w:t>
            </w:r>
          </w:p>
          <w:p w14:paraId="49C36E2B" w14:textId="5943CA5A" w:rsidR="005D7CA0" w:rsidRPr="00DB7776" w:rsidRDefault="005D7CA0" w:rsidP="00FB3115">
            <w:pPr>
              <w:ind w:left="360"/>
              <w:rPr>
                <w:i/>
                <w:color w:val="000000" w:themeColor="text1"/>
                <w:sz w:val="18"/>
                <w:szCs w:val="18"/>
              </w:rPr>
            </w:pPr>
            <w:r w:rsidRPr="00DB7776">
              <w:rPr>
                <w:i/>
                <w:color w:val="000000" w:themeColor="text1"/>
                <w:sz w:val="18"/>
                <w:szCs w:val="18"/>
              </w:rPr>
              <w:t>T</w:t>
            </w:r>
            <w:r w:rsidR="00253FC9">
              <w:rPr>
                <w:i/>
                <w:color w:val="000000" w:themeColor="text1"/>
                <w:sz w:val="18"/>
                <w:szCs w:val="18"/>
              </w:rPr>
              <w:t>arget: 4</w:t>
            </w:r>
            <w:r w:rsidRPr="00DB7776">
              <w:rPr>
                <w:i/>
                <w:color w:val="000000" w:themeColor="text1"/>
                <w:sz w:val="18"/>
                <w:szCs w:val="18"/>
              </w:rPr>
              <w:t>(Largely)</w:t>
            </w:r>
          </w:p>
          <w:p w14:paraId="696649C6" w14:textId="77777777" w:rsidR="005D7CA0" w:rsidRPr="003E7294" w:rsidRDefault="005D7CA0" w:rsidP="00FB3115">
            <w:pPr>
              <w:rPr>
                <w:color w:val="000000" w:themeColor="text1"/>
                <w:sz w:val="18"/>
                <w:szCs w:val="18"/>
              </w:rPr>
            </w:pPr>
          </w:p>
          <w:p w14:paraId="14292F30" w14:textId="77777777" w:rsidR="005D7CA0" w:rsidRPr="003E7294" w:rsidRDefault="005D7CA0" w:rsidP="00FB3115">
            <w:pPr>
              <w:ind w:left="360"/>
              <w:rPr>
                <w:color w:val="000000" w:themeColor="text1"/>
                <w:sz w:val="18"/>
                <w:szCs w:val="18"/>
              </w:rPr>
            </w:pPr>
            <w:r w:rsidRPr="003E7294">
              <w:rPr>
                <w:color w:val="000000" w:themeColor="text1"/>
                <w:sz w:val="18"/>
                <w:szCs w:val="18"/>
              </w:rPr>
              <w:lastRenderedPageBreak/>
              <w:t xml:space="preserve">1.2.3 Number of people accessing essential public services with UNDP assistance </w:t>
            </w:r>
          </w:p>
          <w:p w14:paraId="0B03FA64" w14:textId="77777777" w:rsidR="005D7CA0" w:rsidRPr="00DB7776" w:rsidRDefault="005D7CA0" w:rsidP="00FB3115">
            <w:pPr>
              <w:ind w:left="360"/>
              <w:rPr>
                <w:i/>
                <w:color w:val="000000" w:themeColor="text1"/>
                <w:sz w:val="18"/>
                <w:szCs w:val="18"/>
              </w:rPr>
            </w:pPr>
            <w:r w:rsidRPr="00DB7776">
              <w:rPr>
                <w:i/>
                <w:color w:val="000000" w:themeColor="text1"/>
                <w:sz w:val="18"/>
                <w:szCs w:val="18"/>
              </w:rPr>
              <w:t>Baseline (2017): Women: 87,966/Youth: 172,181/IPs: 57,222/PWD: 3,272</w:t>
            </w:r>
          </w:p>
          <w:p w14:paraId="32A9796A" w14:textId="77777777" w:rsidR="005D7CA0" w:rsidRPr="00DB7776" w:rsidRDefault="005D7CA0" w:rsidP="00FB3115">
            <w:pPr>
              <w:ind w:left="360"/>
              <w:rPr>
                <w:i/>
                <w:color w:val="000000" w:themeColor="text1"/>
                <w:sz w:val="18"/>
                <w:szCs w:val="18"/>
              </w:rPr>
            </w:pPr>
            <w:r w:rsidRPr="00DB7776">
              <w:rPr>
                <w:i/>
                <w:color w:val="000000" w:themeColor="text1"/>
                <w:sz w:val="18"/>
                <w:szCs w:val="18"/>
              </w:rPr>
              <w:t>Target: TBA with government</w:t>
            </w:r>
          </w:p>
          <w:p w14:paraId="61A439DC" w14:textId="77777777" w:rsidR="005D7CA0" w:rsidRPr="003E7294" w:rsidRDefault="005D7CA0" w:rsidP="00FB3115">
            <w:pPr>
              <w:rPr>
                <w:b/>
                <w:color w:val="000000" w:themeColor="text1"/>
                <w:sz w:val="18"/>
                <w:szCs w:val="18"/>
              </w:rPr>
            </w:pPr>
          </w:p>
          <w:p w14:paraId="744C9DE9" w14:textId="77777777" w:rsidR="005D7CA0" w:rsidRPr="003E7294" w:rsidRDefault="005D7CA0" w:rsidP="00FB3115">
            <w:pPr>
              <w:numPr>
                <w:ilvl w:val="1"/>
                <w:numId w:val="10"/>
              </w:numPr>
              <w:pBdr>
                <w:top w:val="nil"/>
                <w:left w:val="nil"/>
                <w:bottom w:val="nil"/>
                <w:right w:val="nil"/>
                <w:between w:val="nil"/>
              </w:pBdr>
              <w:rPr>
                <w:b/>
                <w:color w:val="000000" w:themeColor="text1"/>
                <w:sz w:val="18"/>
                <w:szCs w:val="18"/>
              </w:rPr>
            </w:pPr>
            <w:r w:rsidRPr="003E7294">
              <w:rPr>
                <w:b/>
                <w:color w:val="000000" w:themeColor="text1"/>
                <w:sz w:val="18"/>
                <w:szCs w:val="18"/>
              </w:rPr>
              <w:t>Existing platforms for citizen oversight of government policies and programs strengthened to promote democracy and governance reforms</w:t>
            </w:r>
          </w:p>
          <w:p w14:paraId="3A52F08D" w14:textId="77777777" w:rsidR="005D7CA0" w:rsidRPr="003E7294" w:rsidRDefault="005D7CA0" w:rsidP="00FB3115">
            <w:pPr>
              <w:rPr>
                <w:i/>
                <w:color w:val="000000" w:themeColor="text1"/>
                <w:sz w:val="18"/>
                <w:szCs w:val="18"/>
              </w:rPr>
            </w:pPr>
          </w:p>
          <w:p w14:paraId="1AE32346" w14:textId="77777777" w:rsidR="005D7CA0" w:rsidRPr="003E7294" w:rsidRDefault="005D7CA0" w:rsidP="00FB3115">
            <w:pPr>
              <w:ind w:left="360"/>
              <w:rPr>
                <w:color w:val="000000" w:themeColor="text1"/>
                <w:sz w:val="18"/>
                <w:szCs w:val="18"/>
              </w:rPr>
            </w:pPr>
            <w:r w:rsidRPr="003E7294">
              <w:rPr>
                <w:color w:val="000000" w:themeColor="text1"/>
                <w:sz w:val="18"/>
                <w:szCs w:val="18"/>
              </w:rPr>
              <w:t>1.3.1 Number of men and women, including youth, engaged in NGAs and LGUs through UNDP-supported civic engagement mechanisms</w:t>
            </w:r>
          </w:p>
          <w:p w14:paraId="16CCE3F0" w14:textId="77777777" w:rsidR="005D7CA0" w:rsidRPr="00DB7776" w:rsidRDefault="005D7CA0" w:rsidP="00FB3115">
            <w:pPr>
              <w:ind w:left="360"/>
              <w:rPr>
                <w:i/>
                <w:color w:val="000000" w:themeColor="text1"/>
                <w:sz w:val="18"/>
                <w:szCs w:val="18"/>
              </w:rPr>
            </w:pPr>
            <w:r w:rsidRPr="00DB7776">
              <w:rPr>
                <w:i/>
                <w:color w:val="000000" w:themeColor="text1"/>
                <w:sz w:val="18"/>
                <w:szCs w:val="18"/>
              </w:rPr>
              <w:t>Baseline (2017): 1,639 (to be disaggregated)</w:t>
            </w:r>
          </w:p>
          <w:p w14:paraId="4D5127CF" w14:textId="77777777" w:rsidR="005D7CA0" w:rsidRPr="00DB7776" w:rsidRDefault="005D7CA0" w:rsidP="00FB3115">
            <w:pPr>
              <w:ind w:left="360"/>
              <w:rPr>
                <w:i/>
                <w:color w:val="000000" w:themeColor="text1"/>
                <w:sz w:val="18"/>
                <w:szCs w:val="18"/>
              </w:rPr>
            </w:pPr>
            <w:r w:rsidRPr="00DB7776">
              <w:rPr>
                <w:i/>
                <w:color w:val="000000" w:themeColor="text1"/>
                <w:sz w:val="18"/>
                <w:szCs w:val="18"/>
              </w:rPr>
              <w:t>Target: TBA</w:t>
            </w:r>
          </w:p>
          <w:p w14:paraId="3D70FDD3" w14:textId="77777777" w:rsidR="005D7CA0" w:rsidRPr="003E7294" w:rsidRDefault="005D7CA0" w:rsidP="00FB3115">
            <w:pPr>
              <w:rPr>
                <w:color w:val="000000" w:themeColor="text1"/>
                <w:sz w:val="18"/>
                <w:szCs w:val="18"/>
              </w:rPr>
            </w:pPr>
          </w:p>
          <w:p w14:paraId="32C66863" w14:textId="6A86D8CC" w:rsidR="005D7CA0" w:rsidRPr="003E7294" w:rsidRDefault="005D7CA0" w:rsidP="00FB3115">
            <w:pPr>
              <w:ind w:left="360"/>
              <w:rPr>
                <w:color w:val="000000" w:themeColor="text1"/>
                <w:sz w:val="18"/>
                <w:szCs w:val="18"/>
              </w:rPr>
            </w:pPr>
            <w:r w:rsidRPr="003E7294">
              <w:rPr>
                <w:color w:val="000000" w:themeColor="text1"/>
                <w:sz w:val="18"/>
                <w:szCs w:val="18"/>
              </w:rPr>
              <w:t>1.3.2 Extent to which a</w:t>
            </w:r>
            <w:r w:rsidR="001774B7">
              <w:rPr>
                <w:color w:val="000000" w:themeColor="text1"/>
                <w:sz w:val="18"/>
                <w:szCs w:val="18"/>
              </w:rPr>
              <w:t xml:space="preserve"> governance index is developed </w:t>
            </w:r>
            <w:r w:rsidRPr="003E7294">
              <w:rPr>
                <w:color w:val="000000" w:themeColor="text1"/>
                <w:sz w:val="18"/>
                <w:szCs w:val="18"/>
              </w:rPr>
              <w:t xml:space="preserve">to measure the state of local governance </w:t>
            </w:r>
          </w:p>
          <w:p w14:paraId="009F648D" w14:textId="35B5473A" w:rsidR="005D7CA0" w:rsidRPr="00DB7776" w:rsidRDefault="005D7CA0" w:rsidP="00FB3115">
            <w:pPr>
              <w:ind w:left="360"/>
              <w:rPr>
                <w:i/>
                <w:color w:val="000000" w:themeColor="text1"/>
                <w:sz w:val="18"/>
                <w:szCs w:val="18"/>
              </w:rPr>
            </w:pPr>
            <w:r w:rsidRPr="00DB7776">
              <w:rPr>
                <w:i/>
                <w:color w:val="000000" w:themeColor="text1"/>
                <w:sz w:val="18"/>
                <w:szCs w:val="18"/>
              </w:rPr>
              <w:t>B</w:t>
            </w:r>
            <w:r w:rsidR="00253FC9">
              <w:rPr>
                <w:i/>
                <w:color w:val="000000" w:themeColor="text1"/>
                <w:sz w:val="18"/>
                <w:szCs w:val="18"/>
              </w:rPr>
              <w:t>aseline (2017): 1</w:t>
            </w:r>
            <w:r w:rsidRPr="00DB7776">
              <w:rPr>
                <w:i/>
                <w:color w:val="000000" w:themeColor="text1"/>
                <w:sz w:val="18"/>
                <w:szCs w:val="18"/>
              </w:rPr>
              <w:t>(Inadequate)</w:t>
            </w:r>
          </w:p>
          <w:p w14:paraId="7DE12CBE" w14:textId="067A42CE" w:rsidR="005D7CA0" w:rsidRPr="00DB7776" w:rsidRDefault="00DE7B6C" w:rsidP="00FB3115">
            <w:pPr>
              <w:ind w:left="360"/>
              <w:rPr>
                <w:i/>
                <w:color w:val="000000" w:themeColor="text1"/>
                <w:sz w:val="18"/>
                <w:szCs w:val="18"/>
              </w:rPr>
            </w:pPr>
            <w:r w:rsidRPr="00DB7776">
              <w:rPr>
                <w:i/>
                <w:color w:val="000000" w:themeColor="text1"/>
                <w:sz w:val="18"/>
                <w:szCs w:val="18"/>
              </w:rPr>
              <w:t>Target: 4</w:t>
            </w:r>
            <w:r w:rsidR="005D7CA0" w:rsidRPr="00DB7776">
              <w:rPr>
                <w:i/>
                <w:color w:val="000000" w:themeColor="text1"/>
                <w:sz w:val="18"/>
                <w:szCs w:val="18"/>
              </w:rPr>
              <w:t>(Largely)</w:t>
            </w:r>
          </w:p>
          <w:p w14:paraId="427E65B8" w14:textId="77777777" w:rsidR="005D7CA0" w:rsidRPr="003E7294" w:rsidRDefault="005D7CA0" w:rsidP="00FB3115">
            <w:pPr>
              <w:ind w:left="360"/>
              <w:rPr>
                <w:color w:val="000000" w:themeColor="text1"/>
                <w:sz w:val="18"/>
                <w:szCs w:val="18"/>
              </w:rPr>
            </w:pPr>
          </w:p>
        </w:tc>
        <w:tc>
          <w:tcPr>
            <w:tcW w:w="1984" w:type="dxa"/>
            <w:vMerge w:val="restart"/>
            <w:tcBorders>
              <w:top w:val="single" w:sz="4" w:space="0" w:color="000000"/>
            </w:tcBorders>
          </w:tcPr>
          <w:p w14:paraId="06110A0E" w14:textId="77777777" w:rsidR="005D7CA0" w:rsidRPr="003E7294" w:rsidRDefault="005D7CA0" w:rsidP="00FB3115">
            <w:pPr>
              <w:rPr>
                <w:b/>
                <w:color w:val="000000" w:themeColor="text1"/>
                <w:sz w:val="18"/>
                <w:szCs w:val="18"/>
              </w:rPr>
            </w:pPr>
            <w:r w:rsidRPr="003E7294">
              <w:rPr>
                <w:b/>
                <w:color w:val="000000" w:themeColor="text1"/>
                <w:sz w:val="18"/>
                <w:szCs w:val="18"/>
              </w:rPr>
              <w:lastRenderedPageBreak/>
              <w:t>Government</w:t>
            </w:r>
          </w:p>
          <w:p w14:paraId="56BB7621" w14:textId="77777777" w:rsidR="005D7CA0" w:rsidRPr="003E7294" w:rsidRDefault="005D7CA0" w:rsidP="00FB3115">
            <w:pPr>
              <w:rPr>
                <w:color w:val="000000" w:themeColor="text1"/>
                <w:sz w:val="18"/>
                <w:szCs w:val="18"/>
              </w:rPr>
            </w:pPr>
            <w:r w:rsidRPr="003E7294">
              <w:rPr>
                <w:color w:val="000000" w:themeColor="text1"/>
                <w:sz w:val="18"/>
                <w:szCs w:val="18"/>
              </w:rPr>
              <w:t>National Economic and Development Authority (NEDA) • DBM • DILG • Department of Social Welfare and Development (DSWD) • other frontline national government agencies • Philippine National AIDS Council • Commission on Human Rights (CHR) • CSC • Office of the Ombudsman • Supreme Court • Leagues of Cities, Municipalities and Provinces • Selected LGUs</w:t>
            </w:r>
          </w:p>
          <w:p w14:paraId="70AFAEEB" w14:textId="77777777" w:rsidR="005D7CA0" w:rsidRPr="003E7294" w:rsidRDefault="005D7CA0" w:rsidP="00FB3115">
            <w:pPr>
              <w:rPr>
                <w:color w:val="000000" w:themeColor="text1"/>
                <w:sz w:val="18"/>
                <w:szCs w:val="18"/>
              </w:rPr>
            </w:pPr>
          </w:p>
          <w:p w14:paraId="1ED672E5" w14:textId="77777777" w:rsidR="005D7CA0" w:rsidRPr="003E7294" w:rsidRDefault="005D7CA0" w:rsidP="00FB3115">
            <w:pPr>
              <w:rPr>
                <w:b/>
                <w:color w:val="000000" w:themeColor="text1"/>
                <w:sz w:val="18"/>
                <w:szCs w:val="18"/>
              </w:rPr>
            </w:pPr>
            <w:r w:rsidRPr="003E7294">
              <w:rPr>
                <w:b/>
                <w:color w:val="000000" w:themeColor="text1"/>
                <w:sz w:val="18"/>
                <w:szCs w:val="18"/>
              </w:rPr>
              <w:t xml:space="preserve">Donors </w:t>
            </w:r>
            <w:r w:rsidRPr="003E7294">
              <w:rPr>
                <w:color w:val="000000" w:themeColor="text1"/>
                <w:sz w:val="18"/>
                <w:szCs w:val="18"/>
              </w:rPr>
              <w:t>[preliminary]</w:t>
            </w:r>
          </w:p>
          <w:p w14:paraId="2402890B" w14:textId="77777777" w:rsidR="005D7CA0" w:rsidRPr="003E7294" w:rsidRDefault="005D7CA0" w:rsidP="00FB3115">
            <w:pPr>
              <w:rPr>
                <w:color w:val="000000" w:themeColor="text1"/>
                <w:sz w:val="18"/>
                <w:szCs w:val="18"/>
              </w:rPr>
            </w:pPr>
            <w:r w:rsidRPr="003E7294">
              <w:rPr>
                <w:color w:val="000000" w:themeColor="text1"/>
                <w:sz w:val="18"/>
                <w:szCs w:val="18"/>
              </w:rPr>
              <w:t xml:space="preserve">Government of Australia • Canadian International Development Agency • European Commission • Government of New Zealand • Government of Spain • KOICA </w:t>
            </w:r>
          </w:p>
          <w:p w14:paraId="10503A46" w14:textId="77777777" w:rsidR="005D7CA0" w:rsidRPr="003E7294" w:rsidRDefault="005D7CA0" w:rsidP="00FB3115">
            <w:pPr>
              <w:rPr>
                <w:color w:val="000000" w:themeColor="text1"/>
                <w:sz w:val="18"/>
                <w:szCs w:val="18"/>
              </w:rPr>
            </w:pPr>
          </w:p>
          <w:p w14:paraId="70D849A5" w14:textId="77777777" w:rsidR="005D7CA0" w:rsidRPr="003E7294" w:rsidRDefault="005D7CA0" w:rsidP="00FB3115">
            <w:pPr>
              <w:rPr>
                <w:color w:val="000000" w:themeColor="text1"/>
                <w:sz w:val="18"/>
                <w:szCs w:val="18"/>
              </w:rPr>
            </w:pPr>
            <w:r w:rsidRPr="003E7294">
              <w:rPr>
                <w:b/>
                <w:color w:val="000000" w:themeColor="text1"/>
                <w:sz w:val="18"/>
                <w:szCs w:val="18"/>
              </w:rPr>
              <w:lastRenderedPageBreak/>
              <w:t xml:space="preserve">Other partners </w:t>
            </w:r>
            <w:r w:rsidRPr="003E7294">
              <w:rPr>
                <w:color w:val="000000" w:themeColor="text1"/>
                <w:sz w:val="18"/>
                <w:szCs w:val="18"/>
              </w:rPr>
              <w:t>[preliminary]</w:t>
            </w:r>
          </w:p>
          <w:p w14:paraId="348E4451" w14:textId="77777777" w:rsidR="005D7CA0" w:rsidRPr="003E7294" w:rsidRDefault="005D7CA0" w:rsidP="00FB3115">
            <w:pPr>
              <w:rPr>
                <w:i/>
                <w:color w:val="000000" w:themeColor="text1"/>
                <w:sz w:val="18"/>
                <w:szCs w:val="18"/>
              </w:rPr>
            </w:pPr>
            <w:r w:rsidRPr="003E7294">
              <w:rPr>
                <w:color w:val="000000" w:themeColor="text1"/>
                <w:sz w:val="18"/>
                <w:szCs w:val="18"/>
              </w:rPr>
              <w:t xml:space="preserve">• Philippine Institute for Development Studies (PIDS) • Philippine Business for Social Progress • Social Watch Philippines • UN Civil Society Advisory Council • </w:t>
            </w:r>
            <w:proofErr w:type="spellStart"/>
            <w:r w:rsidRPr="003E7294">
              <w:rPr>
                <w:color w:val="000000" w:themeColor="text1"/>
                <w:sz w:val="18"/>
                <w:szCs w:val="18"/>
              </w:rPr>
              <w:t>Ateneo</w:t>
            </w:r>
            <w:proofErr w:type="spellEnd"/>
            <w:r w:rsidRPr="003E7294">
              <w:rPr>
                <w:color w:val="000000" w:themeColor="text1"/>
                <w:sz w:val="18"/>
                <w:szCs w:val="18"/>
              </w:rPr>
              <w:t xml:space="preserve"> School of Government • HDN • Youth groups • Private sector associations • UN Agencies </w:t>
            </w:r>
          </w:p>
          <w:p w14:paraId="50DF9730" w14:textId="77777777" w:rsidR="005D7CA0" w:rsidRPr="003E7294" w:rsidRDefault="005D7CA0" w:rsidP="00FB3115">
            <w:pPr>
              <w:rPr>
                <w:i/>
                <w:color w:val="000000" w:themeColor="text1"/>
                <w:sz w:val="18"/>
                <w:szCs w:val="18"/>
              </w:rPr>
            </w:pPr>
          </w:p>
        </w:tc>
        <w:tc>
          <w:tcPr>
            <w:tcW w:w="1574" w:type="dxa"/>
            <w:tcBorders>
              <w:top w:val="single" w:sz="4" w:space="0" w:color="000000"/>
              <w:bottom w:val="single" w:sz="4" w:space="0" w:color="000000"/>
            </w:tcBorders>
            <w:tcMar>
              <w:top w:w="15" w:type="dxa"/>
              <w:left w:w="108" w:type="dxa"/>
              <w:bottom w:w="0" w:type="dxa"/>
              <w:right w:w="108" w:type="dxa"/>
            </w:tcMar>
          </w:tcPr>
          <w:p w14:paraId="2CB7FC62" w14:textId="77777777" w:rsidR="005D7CA0" w:rsidRPr="003E7294" w:rsidRDefault="005D7CA0" w:rsidP="00FB3115">
            <w:pPr>
              <w:rPr>
                <w:b/>
                <w:color w:val="000000" w:themeColor="text1"/>
                <w:sz w:val="18"/>
                <w:szCs w:val="18"/>
              </w:rPr>
            </w:pPr>
            <w:r w:rsidRPr="003E7294">
              <w:rPr>
                <w:b/>
                <w:color w:val="000000" w:themeColor="text1"/>
                <w:sz w:val="18"/>
                <w:szCs w:val="18"/>
              </w:rPr>
              <w:lastRenderedPageBreak/>
              <w:t>Regular</w:t>
            </w:r>
          </w:p>
          <w:p w14:paraId="2959FD51" w14:textId="77777777" w:rsidR="005D7CA0" w:rsidRPr="003E7294" w:rsidRDefault="005D7CA0" w:rsidP="00FB3115">
            <w:pPr>
              <w:rPr>
                <w:b/>
                <w:color w:val="000000" w:themeColor="text1"/>
                <w:sz w:val="18"/>
                <w:szCs w:val="18"/>
              </w:rPr>
            </w:pPr>
          </w:p>
          <w:p w14:paraId="7C57CB5D" w14:textId="77777777" w:rsidR="005D7CA0" w:rsidRPr="003E7294" w:rsidRDefault="005D7CA0" w:rsidP="00FB3115">
            <w:pPr>
              <w:rPr>
                <w:b/>
                <w:color w:val="000000" w:themeColor="text1"/>
                <w:sz w:val="18"/>
                <w:szCs w:val="18"/>
              </w:rPr>
            </w:pPr>
            <w:r w:rsidRPr="003E7294">
              <w:rPr>
                <w:b/>
                <w:color w:val="000000" w:themeColor="text1"/>
                <w:sz w:val="18"/>
                <w:szCs w:val="18"/>
              </w:rPr>
              <w:t>583,333</w:t>
            </w:r>
          </w:p>
        </w:tc>
      </w:tr>
      <w:tr w:rsidR="005D7CA0" w:rsidRPr="003E7294" w14:paraId="5387D1DF" w14:textId="77777777" w:rsidTr="00FB3115">
        <w:trPr>
          <w:trHeight w:val="460"/>
        </w:trPr>
        <w:tc>
          <w:tcPr>
            <w:tcW w:w="2835" w:type="dxa"/>
            <w:vMerge/>
            <w:tcBorders>
              <w:top w:val="single" w:sz="4" w:space="0" w:color="000000"/>
              <w:bottom w:val="single" w:sz="4" w:space="0" w:color="000000"/>
            </w:tcBorders>
            <w:tcMar>
              <w:top w:w="72" w:type="dxa"/>
              <w:left w:w="144" w:type="dxa"/>
              <w:bottom w:w="72" w:type="dxa"/>
              <w:right w:w="144" w:type="dxa"/>
            </w:tcMar>
          </w:tcPr>
          <w:p w14:paraId="57D60D97" w14:textId="77777777" w:rsidR="005D7CA0" w:rsidRPr="003E7294" w:rsidRDefault="005D7CA0" w:rsidP="00FB3115">
            <w:pPr>
              <w:widowControl w:val="0"/>
              <w:spacing w:line="276" w:lineRule="auto"/>
              <w:rPr>
                <w:b/>
                <w:color w:val="000000" w:themeColor="text1"/>
                <w:sz w:val="18"/>
                <w:szCs w:val="18"/>
              </w:rPr>
            </w:pPr>
          </w:p>
        </w:tc>
        <w:tc>
          <w:tcPr>
            <w:tcW w:w="2007" w:type="dxa"/>
            <w:vMerge/>
            <w:tcBorders>
              <w:top w:val="single" w:sz="4" w:space="0" w:color="000000"/>
              <w:bottom w:val="single" w:sz="4" w:space="0" w:color="000000"/>
            </w:tcBorders>
          </w:tcPr>
          <w:p w14:paraId="49D44201" w14:textId="77777777" w:rsidR="005D7CA0" w:rsidRPr="003E7294" w:rsidRDefault="005D7CA0" w:rsidP="00FB3115">
            <w:pPr>
              <w:widowControl w:val="0"/>
              <w:spacing w:line="276" w:lineRule="auto"/>
              <w:rPr>
                <w:b/>
                <w:color w:val="000000" w:themeColor="text1"/>
                <w:sz w:val="18"/>
                <w:szCs w:val="18"/>
              </w:rPr>
            </w:pPr>
          </w:p>
        </w:tc>
        <w:tc>
          <w:tcPr>
            <w:tcW w:w="6063" w:type="dxa"/>
            <w:vMerge/>
            <w:tcBorders>
              <w:top w:val="single" w:sz="4" w:space="0" w:color="000000"/>
              <w:bottom w:val="single" w:sz="4" w:space="0" w:color="000000"/>
            </w:tcBorders>
            <w:tcMar>
              <w:top w:w="72" w:type="dxa"/>
              <w:left w:w="144" w:type="dxa"/>
              <w:bottom w:w="72" w:type="dxa"/>
              <w:right w:w="144" w:type="dxa"/>
            </w:tcMar>
          </w:tcPr>
          <w:p w14:paraId="6EF50CA2" w14:textId="77777777" w:rsidR="005D7CA0" w:rsidRPr="003E7294" w:rsidRDefault="005D7CA0" w:rsidP="00FB3115">
            <w:pPr>
              <w:widowControl w:val="0"/>
              <w:spacing w:line="276" w:lineRule="auto"/>
              <w:rPr>
                <w:b/>
                <w:color w:val="000000" w:themeColor="text1"/>
                <w:sz w:val="18"/>
                <w:szCs w:val="18"/>
              </w:rPr>
            </w:pPr>
          </w:p>
        </w:tc>
        <w:tc>
          <w:tcPr>
            <w:tcW w:w="1984" w:type="dxa"/>
            <w:vMerge/>
            <w:tcBorders>
              <w:bottom w:val="single" w:sz="4" w:space="0" w:color="000000"/>
            </w:tcBorders>
          </w:tcPr>
          <w:p w14:paraId="49F28EBF" w14:textId="77777777" w:rsidR="005D7CA0" w:rsidRPr="003E7294" w:rsidRDefault="005D7CA0" w:rsidP="00FB3115">
            <w:pPr>
              <w:rPr>
                <w:i/>
                <w:color w:val="000000" w:themeColor="text1"/>
                <w:sz w:val="18"/>
                <w:szCs w:val="18"/>
              </w:rPr>
            </w:pPr>
          </w:p>
        </w:tc>
        <w:tc>
          <w:tcPr>
            <w:tcW w:w="1574" w:type="dxa"/>
            <w:tcBorders>
              <w:top w:val="single" w:sz="4" w:space="0" w:color="000000"/>
              <w:bottom w:val="single" w:sz="4" w:space="0" w:color="000000"/>
            </w:tcBorders>
            <w:tcMar>
              <w:top w:w="15" w:type="dxa"/>
              <w:left w:w="108" w:type="dxa"/>
              <w:bottom w:w="0" w:type="dxa"/>
              <w:right w:w="108" w:type="dxa"/>
            </w:tcMar>
          </w:tcPr>
          <w:p w14:paraId="795B24CD" w14:textId="77777777" w:rsidR="005D7CA0" w:rsidRPr="003E7294" w:rsidRDefault="005D7CA0" w:rsidP="00FB3115">
            <w:pPr>
              <w:rPr>
                <w:b/>
                <w:color w:val="000000" w:themeColor="text1"/>
                <w:sz w:val="18"/>
                <w:szCs w:val="18"/>
              </w:rPr>
            </w:pPr>
            <w:r w:rsidRPr="003E7294">
              <w:rPr>
                <w:b/>
                <w:color w:val="000000" w:themeColor="text1"/>
                <w:sz w:val="18"/>
                <w:szCs w:val="18"/>
              </w:rPr>
              <w:t>Other</w:t>
            </w:r>
          </w:p>
          <w:p w14:paraId="389FD07F" w14:textId="77777777" w:rsidR="005D7CA0" w:rsidRPr="003E7294" w:rsidRDefault="005D7CA0" w:rsidP="00FB3115">
            <w:pPr>
              <w:rPr>
                <w:b/>
                <w:color w:val="000000" w:themeColor="text1"/>
                <w:sz w:val="18"/>
                <w:szCs w:val="18"/>
              </w:rPr>
            </w:pPr>
          </w:p>
          <w:p w14:paraId="660E7412" w14:textId="77777777" w:rsidR="005D7CA0" w:rsidRPr="003E7294" w:rsidRDefault="005D7CA0" w:rsidP="00FB3115">
            <w:pPr>
              <w:rPr>
                <w:b/>
                <w:color w:val="000000" w:themeColor="text1"/>
                <w:sz w:val="18"/>
                <w:szCs w:val="18"/>
              </w:rPr>
            </w:pPr>
            <w:r w:rsidRPr="003E7294">
              <w:rPr>
                <w:b/>
                <w:color w:val="000000" w:themeColor="text1"/>
                <w:sz w:val="18"/>
                <w:szCs w:val="18"/>
              </w:rPr>
              <w:t>53,350,000</w:t>
            </w:r>
          </w:p>
        </w:tc>
      </w:tr>
    </w:tbl>
    <w:p w14:paraId="1C8B311B" w14:textId="77777777" w:rsidR="005D7CA0" w:rsidRPr="003E7294" w:rsidRDefault="005D7CA0" w:rsidP="005D7CA0">
      <w:pPr>
        <w:rPr>
          <w:color w:val="000000" w:themeColor="text1"/>
          <w:sz w:val="18"/>
          <w:szCs w:val="18"/>
        </w:rPr>
      </w:pPr>
    </w:p>
    <w:tbl>
      <w:tblPr>
        <w:tblW w:w="14459" w:type="dxa"/>
        <w:tblInd w:w="-567" w:type="dxa"/>
        <w:tblBorders>
          <w:insideH w:val="single" w:sz="4" w:space="0" w:color="000000"/>
          <w:insideV w:val="single" w:sz="4" w:space="0" w:color="000000"/>
        </w:tblBorders>
        <w:tblLayout w:type="fixed"/>
        <w:tblLook w:val="0000" w:firstRow="0" w:lastRow="0" w:firstColumn="0" w:lastColumn="0" w:noHBand="0" w:noVBand="0"/>
      </w:tblPr>
      <w:tblGrid>
        <w:gridCol w:w="2835"/>
        <w:gridCol w:w="1985"/>
        <w:gridCol w:w="6095"/>
        <w:gridCol w:w="1985"/>
        <w:gridCol w:w="1559"/>
      </w:tblGrid>
      <w:tr w:rsidR="005D7CA0" w:rsidRPr="003E7294" w14:paraId="27D28022" w14:textId="77777777" w:rsidTr="00FB3115">
        <w:trPr>
          <w:trHeight w:val="20"/>
        </w:trPr>
        <w:tc>
          <w:tcPr>
            <w:tcW w:w="14459" w:type="dxa"/>
            <w:gridSpan w:val="5"/>
            <w:shd w:val="clear" w:color="auto" w:fill="D9E2F3"/>
            <w:tcMar>
              <w:top w:w="72" w:type="dxa"/>
              <w:left w:w="144" w:type="dxa"/>
              <w:bottom w:w="72" w:type="dxa"/>
              <w:right w:w="144" w:type="dxa"/>
            </w:tcMar>
          </w:tcPr>
          <w:p w14:paraId="22E78B2A" w14:textId="15CFBF38" w:rsidR="005D7CA0" w:rsidRPr="003E7294" w:rsidRDefault="002A0D12" w:rsidP="00FB3115">
            <w:pPr>
              <w:rPr>
                <w:b/>
                <w:i/>
                <w:color w:val="000000" w:themeColor="text1"/>
                <w:sz w:val="18"/>
                <w:szCs w:val="18"/>
              </w:rPr>
            </w:pPr>
            <w:r>
              <w:rPr>
                <w:b/>
                <w:color w:val="000000" w:themeColor="text1"/>
                <w:sz w:val="18"/>
                <w:szCs w:val="18"/>
              </w:rPr>
              <w:t>PDP</w:t>
            </w:r>
            <w:r w:rsidR="005D7CA0" w:rsidRPr="003E7294">
              <w:rPr>
                <w:b/>
                <w:color w:val="000000" w:themeColor="text1"/>
                <w:sz w:val="18"/>
                <w:szCs w:val="18"/>
              </w:rPr>
              <w:t xml:space="preserve"> 2017-2022 GOAL: </w:t>
            </w:r>
            <w:r w:rsidR="005D7CA0" w:rsidRPr="003E7294">
              <w:rPr>
                <w:b/>
                <w:i/>
                <w:color w:val="000000" w:themeColor="text1"/>
                <w:sz w:val="18"/>
                <w:szCs w:val="18"/>
              </w:rPr>
              <w:t>Chapter 20: Ensuring ecological integrity, clean and healthy environment</w:t>
            </w:r>
          </w:p>
        </w:tc>
      </w:tr>
      <w:tr w:rsidR="005D7CA0" w:rsidRPr="003E7294" w14:paraId="44FE4DFC" w14:textId="77777777" w:rsidTr="00FB3115">
        <w:trPr>
          <w:trHeight w:val="120"/>
        </w:trPr>
        <w:tc>
          <w:tcPr>
            <w:tcW w:w="14459" w:type="dxa"/>
            <w:gridSpan w:val="5"/>
            <w:shd w:val="clear" w:color="auto" w:fill="D9E2F3"/>
            <w:tcMar>
              <w:top w:w="72" w:type="dxa"/>
              <w:left w:w="144" w:type="dxa"/>
              <w:bottom w:w="72" w:type="dxa"/>
              <w:right w:w="144" w:type="dxa"/>
            </w:tcMar>
          </w:tcPr>
          <w:p w14:paraId="518A62D4" w14:textId="3204A65F" w:rsidR="005D7CA0" w:rsidRPr="003E7294" w:rsidRDefault="002A5D29" w:rsidP="002A0D12">
            <w:pPr>
              <w:rPr>
                <w:b/>
                <w:i/>
                <w:color w:val="000000" w:themeColor="text1"/>
                <w:sz w:val="18"/>
                <w:szCs w:val="18"/>
              </w:rPr>
            </w:pPr>
            <w:r>
              <w:rPr>
                <w:b/>
                <w:color w:val="000000" w:themeColor="text1"/>
                <w:sz w:val="18"/>
                <w:szCs w:val="18"/>
              </w:rPr>
              <w:t xml:space="preserve">UNDAF OUTCOME </w:t>
            </w:r>
            <w:r w:rsidR="005D7CA0" w:rsidRPr="003E7294">
              <w:rPr>
                <w:b/>
                <w:color w:val="000000" w:themeColor="text1"/>
                <w:sz w:val="18"/>
                <w:szCs w:val="18"/>
              </w:rPr>
              <w:t>2:</w:t>
            </w:r>
            <w:r w:rsidR="005D7CA0" w:rsidRPr="003E7294">
              <w:rPr>
                <w:color w:val="000000" w:themeColor="text1"/>
                <w:sz w:val="18"/>
                <w:szCs w:val="18"/>
              </w:rPr>
              <w:t xml:space="preserve"> </w:t>
            </w:r>
            <w:r w:rsidR="002A0D12">
              <w:rPr>
                <w:b/>
                <w:i/>
                <w:color w:val="000000" w:themeColor="text1"/>
                <w:sz w:val="18"/>
                <w:szCs w:val="18"/>
              </w:rPr>
              <w:t>N</w:t>
            </w:r>
            <w:r w:rsidR="005D7CA0" w:rsidRPr="003E7294">
              <w:rPr>
                <w:b/>
                <w:i/>
                <w:color w:val="000000" w:themeColor="text1"/>
                <w:sz w:val="18"/>
                <w:szCs w:val="18"/>
              </w:rPr>
              <w:t>ational and local government and key stakeholders ensure that urbanization, economic growth, and climate change actions are converging for a resilient, sustainable and equitable development path of communities.</w:t>
            </w:r>
          </w:p>
        </w:tc>
      </w:tr>
      <w:tr w:rsidR="005D7CA0" w:rsidRPr="003E7294" w14:paraId="5D5E84FD" w14:textId="77777777" w:rsidTr="00FB3115">
        <w:trPr>
          <w:trHeight w:val="120"/>
        </w:trPr>
        <w:tc>
          <w:tcPr>
            <w:tcW w:w="14459" w:type="dxa"/>
            <w:gridSpan w:val="5"/>
            <w:shd w:val="clear" w:color="auto" w:fill="D9E2F3"/>
            <w:tcMar>
              <w:top w:w="72" w:type="dxa"/>
              <w:left w:w="144" w:type="dxa"/>
              <w:bottom w:w="72" w:type="dxa"/>
              <w:right w:w="144" w:type="dxa"/>
            </w:tcMar>
          </w:tcPr>
          <w:p w14:paraId="6B0296C2" w14:textId="081C35D8" w:rsidR="005D7CA0" w:rsidRPr="003E7294" w:rsidRDefault="002A0D12" w:rsidP="00E16E5D">
            <w:pPr>
              <w:rPr>
                <w:b/>
                <w:color w:val="000000" w:themeColor="text1"/>
                <w:sz w:val="18"/>
                <w:szCs w:val="18"/>
              </w:rPr>
            </w:pPr>
            <w:r>
              <w:rPr>
                <w:b/>
                <w:color w:val="000000" w:themeColor="text1"/>
                <w:sz w:val="18"/>
                <w:szCs w:val="18"/>
              </w:rPr>
              <w:t>SP</w:t>
            </w:r>
            <w:r w:rsidR="005D7CA0" w:rsidRPr="003E7294">
              <w:rPr>
                <w:b/>
                <w:color w:val="000000" w:themeColor="text1"/>
                <w:sz w:val="18"/>
                <w:szCs w:val="18"/>
              </w:rPr>
              <w:t xml:space="preserve"> 2018-2021 OUTCOME</w:t>
            </w:r>
            <w:r w:rsidR="005D7CA0" w:rsidRPr="003E7294">
              <w:rPr>
                <w:b/>
                <w:i/>
                <w:color w:val="000000" w:themeColor="text1"/>
                <w:sz w:val="18"/>
                <w:szCs w:val="18"/>
              </w:rPr>
              <w:t xml:space="preserve"> 2: Accelerate structural transformations for sustainable development </w:t>
            </w:r>
          </w:p>
        </w:tc>
      </w:tr>
      <w:tr w:rsidR="005D7CA0" w:rsidRPr="003E7294" w14:paraId="23DF1DD5" w14:textId="77777777" w:rsidTr="00FB3115">
        <w:trPr>
          <w:trHeight w:val="320"/>
        </w:trPr>
        <w:tc>
          <w:tcPr>
            <w:tcW w:w="2835" w:type="dxa"/>
            <w:tcBorders>
              <w:bottom w:val="single" w:sz="4" w:space="0" w:color="000000"/>
            </w:tcBorders>
            <w:shd w:val="clear" w:color="auto" w:fill="D9E2F3"/>
            <w:tcMar>
              <w:top w:w="72" w:type="dxa"/>
              <w:left w:w="144" w:type="dxa"/>
              <w:bottom w:w="72" w:type="dxa"/>
              <w:right w:w="144" w:type="dxa"/>
            </w:tcMar>
            <w:vAlign w:val="center"/>
          </w:tcPr>
          <w:p w14:paraId="0E20C923" w14:textId="77777777" w:rsidR="005D7CA0" w:rsidRPr="003E7294" w:rsidRDefault="005D7CA0" w:rsidP="00FB3115">
            <w:pPr>
              <w:jc w:val="center"/>
              <w:rPr>
                <w:color w:val="000000" w:themeColor="text1"/>
                <w:sz w:val="18"/>
                <w:szCs w:val="18"/>
              </w:rPr>
            </w:pPr>
            <w:r w:rsidRPr="003E7294">
              <w:rPr>
                <w:b/>
                <w:color w:val="000000" w:themeColor="text1"/>
                <w:sz w:val="18"/>
                <w:szCs w:val="18"/>
              </w:rPr>
              <w:t>UNDAF OUTCOME INDICATOR(S), BASELINES, TARGET(S)</w:t>
            </w:r>
          </w:p>
        </w:tc>
        <w:tc>
          <w:tcPr>
            <w:tcW w:w="1985" w:type="dxa"/>
            <w:tcBorders>
              <w:bottom w:val="single" w:sz="4" w:space="0" w:color="000000"/>
            </w:tcBorders>
            <w:shd w:val="clear" w:color="auto" w:fill="D9E2F3"/>
            <w:vAlign w:val="center"/>
          </w:tcPr>
          <w:p w14:paraId="1AD0F46C" w14:textId="77777777" w:rsidR="005D7CA0" w:rsidRPr="003E7294" w:rsidRDefault="005D7CA0" w:rsidP="00FB3115">
            <w:pPr>
              <w:jc w:val="center"/>
              <w:rPr>
                <w:b/>
                <w:color w:val="000000" w:themeColor="text1"/>
                <w:sz w:val="18"/>
                <w:szCs w:val="18"/>
              </w:rPr>
            </w:pPr>
            <w:r w:rsidRPr="003E7294">
              <w:rPr>
                <w:b/>
                <w:color w:val="000000" w:themeColor="text1"/>
                <w:sz w:val="18"/>
                <w:szCs w:val="18"/>
              </w:rPr>
              <w:t>DATA SOURCE AND FREQUENCY OF DATA COLLECTION, AND RESPONSIBILITIES</w:t>
            </w:r>
          </w:p>
        </w:tc>
        <w:tc>
          <w:tcPr>
            <w:tcW w:w="6095" w:type="dxa"/>
            <w:tcBorders>
              <w:bottom w:val="single" w:sz="4" w:space="0" w:color="000000"/>
            </w:tcBorders>
            <w:shd w:val="clear" w:color="auto" w:fill="D9E2F3"/>
            <w:tcMar>
              <w:top w:w="72" w:type="dxa"/>
              <w:left w:w="144" w:type="dxa"/>
              <w:bottom w:w="72" w:type="dxa"/>
              <w:right w:w="144" w:type="dxa"/>
            </w:tcMar>
            <w:vAlign w:val="center"/>
          </w:tcPr>
          <w:p w14:paraId="5D3D8942" w14:textId="5775C03E" w:rsidR="005D7CA0" w:rsidRPr="003E7294" w:rsidRDefault="005D7CA0" w:rsidP="0043035D">
            <w:pPr>
              <w:jc w:val="center"/>
              <w:rPr>
                <w:color w:val="000000" w:themeColor="text1"/>
                <w:sz w:val="18"/>
                <w:szCs w:val="18"/>
              </w:rPr>
            </w:pPr>
            <w:r w:rsidRPr="003E7294">
              <w:rPr>
                <w:b/>
                <w:color w:val="000000" w:themeColor="text1"/>
                <w:sz w:val="18"/>
                <w:szCs w:val="18"/>
              </w:rPr>
              <w:t xml:space="preserve">INDICATIVE COUNTRY PROGRAMME OUTPUTS </w:t>
            </w:r>
          </w:p>
        </w:tc>
        <w:tc>
          <w:tcPr>
            <w:tcW w:w="1985" w:type="dxa"/>
            <w:tcBorders>
              <w:bottom w:val="single" w:sz="4" w:space="0" w:color="000000"/>
            </w:tcBorders>
            <w:shd w:val="clear" w:color="auto" w:fill="D9E2F3"/>
            <w:vAlign w:val="center"/>
          </w:tcPr>
          <w:p w14:paraId="1CC78165" w14:textId="77777777" w:rsidR="005D7CA0" w:rsidRPr="003E7294" w:rsidRDefault="005D7CA0" w:rsidP="00FB3115">
            <w:pPr>
              <w:jc w:val="center"/>
              <w:rPr>
                <w:b/>
                <w:color w:val="000000" w:themeColor="text1"/>
                <w:sz w:val="18"/>
                <w:szCs w:val="18"/>
              </w:rPr>
            </w:pPr>
            <w:r w:rsidRPr="003E7294">
              <w:rPr>
                <w:b/>
                <w:color w:val="000000" w:themeColor="text1"/>
                <w:sz w:val="18"/>
                <w:szCs w:val="18"/>
              </w:rPr>
              <w:t>MAJOR PARTNERS / PARTNERSHIPS</w:t>
            </w:r>
          </w:p>
          <w:p w14:paraId="2CBBC00E" w14:textId="77777777" w:rsidR="005D7CA0" w:rsidRPr="003E7294" w:rsidRDefault="005D7CA0" w:rsidP="00FB3115">
            <w:pPr>
              <w:jc w:val="center"/>
              <w:rPr>
                <w:b/>
                <w:color w:val="000000" w:themeColor="text1"/>
                <w:sz w:val="18"/>
                <w:szCs w:val="18"/>
              </w:rPr>
            </w:pPr>
            <w:r w:rsidRPr="003E7294">
              <w:rPr>
                <w:b/>
                <w:color w:val="000000" w:themeColor="text1"/>
                <w:sz w:val="18"/>
                <w:szCs w:val="18"/>
              </w:rPr>
              <w:t>FRAMEWORKS</w:t>
            </w:r>
          </w:p>
        </w:tc>
        <w:tc>
          <w:tcPr>
            <w:tcW w:w="1559" w:type="dxa"/>
            <w:tcBorders>
              <w:bottom w:val="single" w:sz="4" w:space="0" w:color="000000"/>
            </w:tcBorders>
            <w:shd w:val="clear" w:color="auto" w:fill="D9E2F3"/>
            <w:tcMar>
              <w:top w:w="15" w:type="dxa"/>
              <w:left w:w="108" w:type="dxa"/>
              <w:bottom w:w="0" w:type="dxa"/>
              <w:right w:w="108" w:type="dxa"/>
            </w:tcMar>
            <w:vAlign w:val="center"/>
          </w:tcPr>
          <w:p w14:paraId="39C3B40D" w14:textId="77777777" w:rsidR="005D7CA0" w:rsidRPr="003E7294" w:rsidRDefault="005D7CA0" w:rsidP="00FB3115">
            <w:pPr>
              <w:jc w:val="center"/>
              <w:rPr>
                <w:i/>
                <w:color w:val="000000" w:themeColor="text1"/>
                <w:sz w:val="18"/>
                <w:szCs w:val="18"/>
              </w:rPr>
            </w:pPr>
            <w:r w:rsidRPr="003E7294">
              <w:rPr>
                <w:b/>
                <w:color w:val="000000" w:themeColor="text1"/>
                <w:sz w:val="18"/>
                <w:szCs w:val="18"/>
              </w:rPr>
              <w:t>INDICATIVE RESOURCES BY OUTCOME (US$)</w:t>
            </w:r>
          </w:p>
        </w:tc>
      </w:tr>
      <w:tr w:rsidR="005D7CA0" w:rsidRPr="003E7294" w14:paraId="1A6CFDBC" w14:textId="77777777" w:rsidTr="00FB3115">
        <w:trPr>
          <w:trHeight w:val="120"/>
        </w:trPr>
        <w:tc>
          <w:tcPr>
            <w:tcW w:w="2835" w:type="dxa"/>
            <w:vMerge w:val="restart"/>
            <w:tcBorders>
              <w:top w:val="single" w:sz="4" w:space="0" w:color="000000"/>
              <w:bottom w:val="single" w:sz="4" w:space="0" w:color="000000"/>
            </w:tcBorders>
            <w:tcMar>
              <w:top w:w="72" w:type="dxa"/>
              <w:left w:w="144" w:type="dxa"/>
              <w:bottom w:w="72" w:type="dxa"/>
              <w:right w:w="144" w:type="dxa"/>
            </w:tcMar>
          </w:tcPr>
          <w:p w14:paraId="41883651" w14:textId="77777777" w:rsidR="005D7CA0" w:rsidRPr="003E7294" w:rsidRDefault="005D7CA0" w:rsidP="00FB3115">
            <w:pPr>
              <w:ind w:hanging="6"/>
              <w:rPr>
                <w:b/>
                <w:color w:val="000000" w:themeColor="text1"/>
                <w:sz w:val="18"/>
                <w:szCs w:val="18"/>
              </w:rPr>
            </w:pPr>
            <w:r w:rsidRPr="003E7294">
              <w:rPr>
                <w:b/>
                <w:color w:val="000000" w:themeColor="text1"/>
                <w:sz w:val="18"/>
                <w:szCs w:val="18"/>
              </w:rPr>
              <w:t>2.1 Area of important sites for biodiversity covered by protected areas, by ecosystem type</w:t>
            </w:r>
          </w:p>
          <w:p w14:paraId="21989546" w14:textId="77777777" w:rsidR="005D7CA0" w:rsidRPr="00E6044E" w:rsidRDefault="005D7CA0" w:rsidP="00FB3115">
            <w:pPr>
              <w:rPr>
                <w:i/>
                <w:color w:val="000000" w:themeColor="text1"/>
                <w:sz w:val="18"/>
                <w:szCs w:val="18"/>
              </w:rPr>
            </w:pPr>
            <w:r w:rsidRPr="00E6044E">
              <w:rPr>
                <w:i/>
                <w:color w:val="000000" w:themeColor="text1"/>
                <w:sz w:val="18"/>
                <w:szCs w:val="18"/>
              </w:rPr>
              <w:t>Baseline: Marine: 112,822 / Terrestrial: 42,135</w:t>
            </w:r>
          </w:p>
          <w:p w14:paraId="75A35BB8" w14:textId="4DA4BC62" w:rsidR="005D7CA0" w:rsidRPr="00E6044E" w:rsidRDefault="005D7CA0" w:rsidP="00FB3115">
            <w:pPr>
              <w:ind w:hanging="6"/>
              <w:rPr>
                <w:b/>
                <w:i/>
                <w:color w:val="000000" w:themeColor="text1"/>
                <w:sz w:val="18"/>
                <w:szCs w:val="18"/>
              </w:rPr>
            </w:pPr>
            <w:r w:rsidRPr="00E6044E">
              <w:rPr>
                <w:i/>
                <w:color w:val="000000" w:themeColor="text1"/>
                <w:sz w:val="18"/>
                <w:szCs w:val="18"/>
              </w:rPr>
              <w:t>T</w:t>
            </w:r>
            <w:r w:rsidR="000C6B9C">
              <w:rPr>
                <w:i/>
                <w:color w:val="000000" w:themeColor="text1"/>
                <w:sz w:val="18"/>
                <w:szCs w:val="18"/>
              </w:rPr>
              <w:t>arget:</w:t>
            </w:r>
            <w:r w:rsidRPr="00E6044E">
              <w:rPr>
                <w:i/>
                <w:color w:val="000000" w:themeColor="text1"/>
                <w:sz w:val="18"/>
                <w:szCs w:val="18"/>
              </w:rPr>
              <w:t xml:space="preserve"> 2.57 M/ 1.86 M</w:t>
            </w:r>
          </w:p>
          <w:p w14:paraId="17029204" w14:textId="77777777" w:rsidR="005D7CA0" w:rsidRPr="003E7294" w:rsidRDefault="005D7CA0" w:rsidP="00FB3115">
            <w:pPr>
              <w:jc w:val="center"/>
              <w:rPr>
                <w:color w:val="000000" w:themeColor="text1"/>
                <w:sz w:val="18"/>
                <w:szCs w:val="18"/>
              </w:rPr>
            </w:pPr>
            <w:r w:rsidRPr="003E7294">
              <w:rPr>
                <w:b/>
                <w:color w:val="000000" w:themeColor="text1"/>
                <w:sz w:val="18"/>
                <w:szCs w:val="18"/>
              </w:rPr>
              <w:t xml:space="preserve"> </w:t>
            </w:r>
          </w:p>
          <w:p w14:paraId="58A853C8" w14:textId="0A0EB2DE" w:rsidR="005D7CA0" w:rsidRPr="003E7294" w:rsidRDefault="005D7CA0" w:rsidP="00FB3115">
            <w:pPr>
              <w:rPr>
                <w:b/>
                <w:color w:val="000000" w:themeColor="text1"/>
                <w:sz w:val="18"/>
                <w:szCs w:val="18"/>
              </w:rPr>
            </w:pPr>
            <w:r w:rsidRPr="003E7294">
              <w:rPr>
                <w:b/>
                <w:color w:val="000000" w:themeColor="text1"/>
                <w:sz w:val="18"/>
                <w:szCs w:val="18"/>
              </w:rPr>
              <w:t>2.2 GHG emissions per sector reduced (</w:t>
            </w:r>
            <w:proofErr w:type="spellStart"/>
            <w:r w:rsidR="00E6044E">
              <w:rPr>
                <w:b/>
                <w:color w:val="000000" w:themeColor="text1"/>
                <w:sz w:val="18"/>
                <w:szCs w:val="18"/>
              </w:rPr>
              <w:t>m</w:t>
            </w:r>
            <w:r w:rsidRPr="003E7294">
              <w:rPr>
                <w:b/>
                <w:color w:val="000000" w:themeColor="text1"/>
                <w:sz w:val="18"/>
                <w:szCs w:val="18"/>
              </w:rPr>
              <w:t>MT</w:t>
            </w:r>
            <w:proofErr w:type="spellEnd"/>
            <w:r w:rsidRPr="003E7294">
              <w:rPr>
                <w:b/>
                <w:color w:val="000000" w:themeColor="text1"/>
                <w:sz w:val="18"/>
                <w:szCs w:val="18"/>
              </w:rPr>
              <w:t xml:space="preserve"> CO2e)</w:t>
            </w:r>
          </w:p>
          <w:p w14:paraId="4CA2FF90" w14:textId="77777777" w:rsidR="005D7CA0" w:rsidRPr="00E6044E" w:rsidRDefault="005D7CA0" w:rsidP="00FB3115">
            <w:pPr>
              <w:rPr>
                <w:i/>
                <w:color w:val="000000" w:themeColor="text1"/>
                <w:sz w:val="18"/>
                <w:szCs w:val="18"/>
              </w:rPr>
            </w:pPr>
            <w:r w:rsidRPr="00E6044E">
              <w:rPr>
                <w:i/>
                <w:color w:val="000000" w:themeColor="text1"/>
                <w:sz w:val="18"/>
                <w:szCs w:val="18"/>
              </w:rPr>
              <w:lastRenderedPageBreak/>
              <w:t>Baseline (2010): Energy: 55.7/Transport: 25.3</w:t>
            </w:r>
          </w:p>
          <w:p w14:paraId="24332456" w14:textId="51EFE6DA" w:rsidR="005D7CA0" w:rsidRPr="00E6044E" w:rsidRDefault="005D7CA0" w:rsidP="00FB3115">
            <w:pPr>
              <w:rPr>
                <w:i/>
                <w:color w:val="000000" w:themeColor="text1"/>
                <w:sz w:val="18"/>
                <w:szCs w:val="18"/>
              </w:rPr>
            </w:pPr>
            <w:r w:rsidRPr="00E6044E">
              <w:rPr>
                <w:i/>
                <w:color w:val="000000" w:themeColor="text1"/>
                <w:sz w:val="18"/>
                <w:szCs w:val="18"/>
              </w:rPr>
              <w:t>Target: 38.4/21.3</w:t>
            </w:r>
          </w:p>
          <w:p w14:paraId="5905B5BB" w14:textId="77777777" w:rsidR="005D7CA0" w:rsidRPr="003E7294" w:rsidRDefault="005D7CA0" w:rsidP="00FB3115">
            <w:pPr>
              <w:rPr>
                <w:b/>
                <w:color w:val="000000" w:themeColor="text1"/>
                <w:sz w:val="18"/>
                <w:szCs w:val="18"/>
              </w:rPr>
            </w:pPr>
          </w:p>
          <w:p w14:paraId="4B19B381" w14:textId="77777777" w:rsidR="005D7CA0" w:rsidRPr="003E7294" w:rsidRDefault="005D7CA0" w:rsidP="00FB3115">
            <w:pPr>
              <w:rPr>
                <w:b/>
                <w:color w:val="000000" w:themeColor="text1"/>
                <w:sz w:val="18"/>
                <w:szCs w:val="18"/>
              </w:rPr>
            </w:pPr>
            <w:r w:rsidRPr="003E7294">
              <w:rPr>
                <w:b/>
                <w:color w:val="000000" w:themeColor="text1"/>
                <w:sz w:val="18"/>
                <w:szCs w:val="18"/>
              </w:rPr>
              <w:t>2.3 Number of deaths and missing persons attributed to disasters</w:t>
            </w:r>
          </w:p>
          <w:p w14:paraId="34083D45" w14:textId="3F95425E" w:rsidR="005D7CA0" w:rsidRPr="00E6044E" w:rsidRDefault="005D7CA0" w:rsidP="00FB3115">
            <w:pPr>
              <w:rPr>
                <w:i/>
                <w:color w:val="000000" w:themeColor="text1"/>
                <w:sz w:val="18"/>
                <w:szCs w:val="18"/>
              </w:rPr>
            </w:pPr>
            <w:r w:rsidRPr="00E6044E">
              <w:rPr>
                <w:i/>
                <w:color w:val="000000" w:themeColor="text1"/>
                <w:sz w:val="18"/>
                <w:szCs w:val="18"/>
              </w:rPr>
              <w:t xml:space="preserve">Baseline (2016): </w:t>
            </w:r>
            <w:r w:rsidR="000C6B9C">
              <w:rPr>
                <w:i/>
                <w:color w:val="000000" w:themeColor="text1"/>
                <w:sz w:val="18"/>
                <w:szCs w:val="18"/>
              </w:rPr>
              <w:t>Deaths:431/Missing persons:</w:t>
            </w:r>
            <w:r w:rsidRPr="00E6044E">
              <w:rPr>
                <w:i/>
                <w:color w:val="000000" w:themeColor="text1"/>
                <w:sz w:val="18"/>
                <w:szCs w:val="18"/>
              </w:rPr>
              <w:t xml:space="preserve"> 47</w:t>
            </w:r>
          </w:p>
          <w:p w14:paraId="3B235F00" w14:textId="63A3A134" w:rsidR="005D7CA0" w:rsidRPr="00E6044E" w:rsidRDefault="005D7CA0" w:rsidP="00FB3115">
            <w:pPr>
              <w:rPr>
                <w:i/>
                <w:color w:val="000000" w:themeColor="text1"/>
                <w:sz w:val="18"/>
                <w:szCs w:val="18"/>
              </w:rPr>
            </w:pPr>
            <w:r w:rsidRPr="00E6044E">
              <w:rPr>
                <w:i/>
                <w:color w:val="000000" w:themeColor="text1"/>
                <w:sz w:val="18"/>
                <w:szCs w:val="18"/>
              </w:rPr>
              <w:t>Target</w:t>
            </w:r>
            <w:r w:rsidR="000C6B9C">
              <w:rPr>
                <w:i/>
                <w:color w:val="000000" w:themeColor="text1"/>
                <w:sz w:val="18"/>
                <w:szCs w:val="18"/>
              </w:rPr>
              <w:t xml:space="preserve">: 0 / </w:t>
            </w:r>
            <w:bookmarkStart w:id="1" w:name="_GoBack"/>
            <w:bookmarkEnd w:id="1"/>
            <w:r w:rsidR="000C6B9C">
              <w:rPr>
                <w:i/>
                <w:color w:val="000000" w:themeColor="text1"/>
                <w:sz w:val="18"/>
                <w:szCs w:val="18"/>
              </w:rPr>
              <w:t>0</w:t>
            </w:r>
            <w:r w:rsidRPr="00E6044E">
              <w:rPr>
                <w:i/>
                <w:color w:val="000000" w:themeColor="text1"/>
                <w:sz w:val="18"/>
                <w:szCs w:val="18"/>
              </w:rPr>
              <w:t xml:space="preserve"> </w:t>
            </w:r>
          </w:p>
          <w:p w14:paraId="57006228" w14:textId="77777777" w:rsidR="005D7CA0" w:rsidRPr="003E7294" w:rsidRDefault="005D7CA0" w:rsidP="00FB3115">
            <w:pPr>
              <w:rPr>
                <w:color w:val="000000" w:themeColor="text1"/>
                <w:sz w:val="18"/>
                <w:szCs w:val="18"/>
              </w:rPr>
            </w:pPr>
          </w:p>
        </w:tc>
        <w:tc>
          <w:tcPr>
            <w:tcW w:w="1985" w:type="dxa"/>
            <w:vMerge w:val="restart"/>
            <w:tcBorders>
              <w:top w:val="single" w:sz="4" w:space="0" w:color="000000"/>
              <w:bottom w:val="single" w:sz="4" w:space="0" w:color="000000"/>
            </w:tcBorders>
          </w:tcPr>
          <w:p w14:paraId="44C28C98" w14:textId="77777777" w:rsidR="005D7CA0" w:rsidRPr="003E7294" w:rsidRDefault="005D7CA0" w:rsidP="00FB3115">
            <w:pPr>
              <w:rPr>
                <w:color w:val="000000" w:themeColor="text1"/>
                <w:sz w:val="18"/>
                <w:szCs w:val="18"/>
              </w:rPr>
            </w:pPr>
            <w:r w:rsidRPr="003E7294">
              <w:rPr>
                <w:color w:val="000000" w:themeColor="text1"/>
                <w:sz w:val="18"/>
                <w:szCs w:val="18"/>
              </w:rPr>
              <w:lastRenderedPageBreak/>
              <w:t>Department of Environment and Natural Resources (DENR) – Biodiversity Management Bureau (BMB) reports (annual)</w:t>
            </w:r>
          </w:p>
          <w:p w14:paraId="76988AEB" w14:textId="77777777" w:rsidR="005D7CA0" w:rsidRPr="003E7294" w:rsidRDefault="005D7CA0" w:rsidP="00FB3115">
            <w:pPr>
              <w:rPr>
                <w:color w:val="000000" w:themeColor="text1"/>
                <w:sz w:val="18"/>
                <w:szCs w:val="18"/>
              </w:rPr>
            </w:pPr>
          </w:p>
          <w:p w14:paraId="55164232" w14:textId="77777777" w:rsidR="005D7CA0" w:rsidRPr="003E7294" w:rsidRDefault="005D7CA0" w:rsidP="00FB3115">
            <w:pPr>
              <w:rPr>
                <w:color w:val="000000" w:themeColor="text1"/>
                <w:sz w:val="18"/>
                <w:szCs w:val="18"/>
              </w:rPr>
            </w:pPr>
          </w:p>
          <w:p w14:paraId="51F6567F" w14:textId="77777777" w:rsidR="005D7CA0" w:rsidRPr="003E7294" w:rsidRDefault="005D7CA0" w:rsidP="00FB3115">
            <w:pPr>
              <w:rPr>
                <w:color w:val="000000" w:themeColor="text1"/>
                <w:sz w:val="18"/>
                <w:szCs w:val="18"/>
              </w:rPr>
            </w:pPr>
          </w:p>
          <w:p w14:paraId="72613A46" w14:textId="77777777" w:rsidR="005D7CA0" w:rsidRPr="003E7294" w:rsidRDefault="005D7CA0" w:rsidP="00FB3115">
            <w:pPr>
              <w:rPr>
                <w:color w:val="000000" w:themeColor="text1"/>
                <w:sz w:val="18"/>
                <w:szCs w:val="18"/>
              </w:rPr>
            </w:pPr>
            <w:r w:rsidRPr="003E7294">
              <w:rPr>
                <w:color w:val="000000" w:themeColor="text1"/>
                <w:sz w:val="18"/>
                <w:szCs w:val="18"/>
              </w:rPr>
              <w:lastRenderedPageBreak/>
              <w:t>Climate Change Commission (CCC, annual)</w:t>
            </w:r>
          </w:p>
          <w:p w14:paraId="17057E1A" w14:textId="77777777" w:rsidR="005D7CA0" w:rsidRPr="003E7294" w:rsidRDefault="005D7CA0" w:rsidP="00FB3115">
            <w:pPr>
              <w:rPr>
                <w:color w:val="000000" w:themeColor="text1"/>
                <w:sz w:val="18"/>
                <w:szCs w:val="18"/>
              </w:rPr>
            </w:pPr>
          </w:p>
          <w:p w14:paraId="48C369DC" w14:textId="77777777" w:rsidR="005D7CA0" w:rsidRPr="003E7294" w:rsidRDefault="005D7CA0" w:rsidP="00FB3115">
            <w:pPr>
              <w:rPr>
                <w:color w:val="000000" w:themeColor="text1"/>
                <w:sz w:val="18"/>
                <w:szCs w:val="18"/>
              </w:rPr>
            </w:pPr>
          </w:p>
          <w:p w14:paraId="0BC10287" w14:textId="77777777" w:rsidR="005D7CA0" w:rsidRPr="003E7294" w:rsidRDefault="005D7CA0" w:rsidP="00FB3115">
            <w:pPr>
              <w:rPr>
                <w:color w:val="000000" w:themeColor="text1"/>
                <w:sz w:val="18"/>
                <w:szCs w:val="18"/>
              </w:rPr>
            </w:pPr>
          </w:p>
          <w:p w14:paraId="123033D1" w14:textId="77777777" w:rsidR="005D7CA0" w:rsidRPr="003E7294" w:rsidRDefault="005D7CA0" w:rsidP="00FB3115">
            <w:pPr>
              <w:rPr>
                <w:color w:val="000000" w:themeColor="text1"/>
                <w:sz w:val="18"/>
                <w:szCs w:val="18"/>
              </w:rPr>
            </w:pPr>
          </w:p>
          <w:p w14:paraId="5E40953E" w14:textId="77777777" w:rsidR="005D7CA0" w:rsidRPr="003E7294" w:rsidRDefault="005D7CA0" w:rsidP="00FB3115">
            <w:pPr>
              <w:rPr>
                <w:color w:val="000000" w:themeColor="text1"/>
                <w:sz w:val="18"/>
                <w:szCs w:val="18"/>
              </w:rPr>
            </w:pPr>
            <w:r w:rsidRPr="003E7294">
              <w:rPr>
                <w:color w:val="000000" w:themeColor="text1"/>
                <w:sz w:val="18"/>
                <w:szCs w:val="18"/>
              </w:rPr>
              <w:t>National Disaster Risk Reduction and Management Council (NDRRMC, annual)</w:t>
            </w:r>
          </w:p>
          <w:p w14:paraId="6EAA4DD4" w14:textId="77777777" w:rsidR="005D7CA0" w:rsidRPr="003E7294" w:rsidRDefault="005D7CA0" w:rsidP="00FB3115">
            <w:pPr>
              <w:ind w:left="360"/>
              <w:rPr>
                <w:color w:val="000000" w:themeColor="text1"/>
                <w:sz w:val="18"/>
                <w:szCs w:val="18"/>
              </w:rPr>
            </w:pPr>
          </w:p>
        </w:tc>
        <w:tc>
          <w:tcPr>
            <w:tcW w:w="6095" w:type="dxa"/>
            <w:vMerge w:val="restart"/>
            <w:tcBorders>
              <w:top w:val="single" w:sz="4" w:space="0" w:color="000000"/>
              <w:bottom w:val="single" w:sz="4" w:space="0" w:color="000000"/>
            </w:tcBorders>
            <w:tcMar>
              <w:top w:w="72" w:type="dxa"/>
              <w:left w:w="144" w:type="dxa"/>
              <w:bottom w:w="72" w:type="dxa"/>
              <w:right w:w="144" w:type="dxa"/>
            </w:tcMar>
          </w:tcPr>
          <w:p w14:paraId="1678A3D9" w14:textId="77777777" w:rsidR="005D7CA0" w:rsidRPr="003E7294" w:rsidRDefault="005D7CA0" w:rsidP="00FB3115">
            <w:pPr>
              <w:numPr>
                <w:ilvl w:val="1"/>
                <w:numId w:val="8"/>
              </w:numPr>
              <w:pBdr>
                <w:top w:val="nil"/>
                <w:left w:val="nil"/>
                <w:bottom w:val="nil"/>
                <w:right w:val="nil"/>
                <w:between w:val="nil"/>
              </w:pBdr>
              <w:rPr>
                <w:b/>
                <w:color w:val="000000" w:themeColor="text1"/>
                <w:sz w:val="18"/>
                <w:szCs w:val="18"/>
              </w:rPr>
            </w:pPr>
            <w:r w:rsidRPr="003E7294">
              <w:rPr>
                <w:b/>
                <w:color w:val="000000" w:themeColor="text1"/>
                <w:sz w:val="18"/>
                <w:szCs w:val="18"/>
              </w:rPr>
              <w:lastRenderedPageBreak/>
              <w:t>Models and climate-sensitive hazard maps developed to help NGAs and LGUs better understand the extent, scope, and distribution of risks and formulate climate and disaster-resilient plans</w:t>
            </w:r>
          </w:p>
          <w:p w14:paraId="2D32699D" w14:textId="77777777" w:rsidR="005D7CA0" w:rsidRPr="003E7294" w:rsidRDefault="005D7CA0" w:rsidP="00FB3115">
            <w:pPr>
              <w:ind w:left="360"/>
              <w:rPr>
                <w:color w:val="000000" w:themeColor="text1"/>
                <w:sz w:val="18"/>
                <w:szCs w:val="18"/>
              </w:rPr>
            </w:pPr>
          </w:p>
          <w:p w14:paraId="020A8534" w14:textId="77777777" w:rsidR="005D7CA0" w:rsidRPr="003E7294" w:rsidRDefault="005D7CA0" w:rsidP="00FB3115">
            <w:pPr>
              <w:ind w:left="360"/>
              <w:rPr>
                <w:color w:val="000000" w:themeColor="text1"/>
                <w:sz w:val="18"/>
                <w:szCs w:val="18"/>
              </w:rPr>
            </w:pPr>
            <w:r w:rsidRPr="003E7294">
              <w:rPr>
                <w:color w:val="000000" w:themeColor="text1"/>
                <w:sz w:val="18"/>
                <w:szCs w:val="18"/>
              </w:rPr>
              <w:t xml:space="preserve">2.1.1 Number of UNDP-assisted LGUs with risk-informed development and investment plans, integrating solutions for disaster risk reduction (DRR) and climate change adaptation and mitigation </w:t>
            </w:r>
          </w:p>
          <w:p w14:paraId="68A4D535" w14:textId="77777777" w:rsidR="005D7CA0" w:rsidRPr="0043035D" w:rsidRDefault="005D7CA0" w:rsidP="00FB3115">
            <w:pPr>
              <w:ind w:left="360"/>
              <w:rPr>
                <w:i/>
                <w:color w:val="000000" w:themeColor="text1"/>
                <w:sz w:val="18"/>
                <w:szCs w:val="18"/>
              </w:rPr>
            </w:pPr>
            <w:r w:rsidRPr="0043035D">
              <w:rPr>
                <w:i/>
                <w:color w:val="000000" w:themeColor="text1"/>
                <w:sz w:val="18"/>
                <w:szCs w:val="18"/>
              </w:rPr>
              <w:t>Baseline (2017): Provinces: 74/Municipalities:11</w:t>
            </w:r>
          </w:p>
          <w:p w14:paraId="169450BD" w14:textId="66A8139B" w:rsidR="005D7CA0" w:rsidRPr="0043035D" w:rsidRDefault="005D7CA0" w:rsidP="00FB3115">
            <w:pPr>
              <w:ind w:left="360"/>
              <w:rPr>
                <w:i/>
                <w:color w:val="000000" w:themeColor="text1"/>
                <w:sz w:val="18"/>
                <w:szCs w:val="18"/>
              </w:rPr>
            </w:pPr>
            <w:r w:rsidRPr="0043035D">
              <w:rPr>
                <w:i/>
                <w:color w:val="000000" w:themeColor="text1"/>
                <w:sz w:val="18"/>
                <w:szCs w:val="18"/>
              </w:rPr>
              <w:t xml:space="preserve">Target: </w:t>
            </w:r>
            <w:r w:rsidR="000C6B9C">
              <w:rPr>
                <w:i/>
                <w:color w:val="000000" w:themeColor="text1"/>
                <w:sz w:val="18"/>
                <w:szCs w:val="18"/>
              </w:rPr>
              <w:t>81/100</w:t>
            </w:r>
          </w:p>
          <w:p w14:paraId="52EA1E27" w14:textId="77777777" w:rsidR="005D7CA0" w:rsidRPr="003E7294" w:rsidRDefault="005D7CA0" w:rsidP="00FB3115">
            <w:pPr>
              <w:rPr>
                <w:color w:val="000000" w:themeColor="text1"/>
                <w:sz w:val="18"/>
                <w:szCs w:val="18"/>
              </w:rPr>
            </w:pPr>
          </w:p>
          <w:p w14:paraId="7A93A08C" w14:textId="77777777" w:rsidR="005D7CA0" w:rsidRPr="003E7294" w:rsidRDefault="005D7CA0" w:rsidP="00FB3115">
            <w:pPr>
              <w:ind w:left="360"/>
              <w:rPr>
                <w:color w:val="000000" w:themeColor="text1"/>
                <w:sz w:val="18"/>
                <w:szCs w:val="18"/>
              </w:rPr>
            </w:pPr>
            <w:r w:rsidRPr="003E7294">
              <w:rPr>
                <w:color w:val="000000" w:themeColor="text1"/>
                <w:sz w:val="18"/>
                <w:szCs w:val="18"/>
              </w:rPr>
              <w:lastRenderedPageBreak/>
              <w:t>2.1.2 Number of UNDP-assisted LGUs that adopt and implement local DRR strategies in line with the national strategy</w:t>
            </w:r>
          </w:p>
          <w:p w14:paraId="0C8307A9" w14:textId="77777777" w:rsidR="005D7CA0" w:rsidRPr="00E6044E" w:rsidRDefault="005D7CA0" w:rsidP="00FB3115">
            <w:pPr>
              <w:ind w:left="360"/>
              <w:rPr>
                <w:i/>
                <w:color w:val="000000" w:themeColor="text1"/>
                <w:sz w:val="18"/>
                <w:szCs w:val="18"/>
              </w:rPr>
            </w:pPr>
            <w:r w:rsidRPr="00E6044E">
              <w:rPr>
                <w:i/>
                <w:color w:val="000000" w:themeColor="text1"/>
                <w:sz w:val="18"/>
                <w:szCs w:val="18"/>
              </w:rPr>
              <w:t>Baseline (2017): Provinces: 74/Municipalities:11</w:t>
            </w:r>
          </w:p>
          <w:p w14:paraId="19C987FB" w14:textId="205AAEC8" w:rsidR="005D7CA0" w:rsidRPr="00E6044E" w:rsidRDefault="005D7CA0" w:rsidP="00FB3115">
            <w:pPr>
              <w:ind w:left="360"/>
              <w:rPr>
                <w:i/>
                <w:color w:val="000000" w:themeColor="text1"/>
                <w:sz w:val="18"/>
                <w:szCs w:val="18"/>
              </w:rPr>
            </w:pPr>
            <w:r w:rsidRPr="00E6044E">
              <w:rPr>
                <w:i/>
                <w:color w:val="000000" w:themeColor="text1"/>
                <w:sz w:val="18"/>
                <w:szCs w:val="18"/>
              </w:rPr>
              <w:t>Target: 81/100</w:t>
            </w:r>
          </w:p>
          <w:p w14:paraId="63727AC1" w14:textId="77777777" w:rsidR="005D7CA0" w:rsidRPr="003E7294" w:rsidRDefault="005D7CA0" w:rsidP="00FB3115">
            <w:pPr>
              <w:ind w:left="360"/>
              <w:rPr>
                <w:color w:val="000000" w:themeColor="text1"/>
                <w:sz w:val="18"/>
                <w:szCs w:val="18"/>
              </w:rPr>
            </w:pPr>
          </w:p>
          <w:p w14:paraId="39DC1E66" w14:textId="77777777" w:rsidR="005D7CA0" w:rsidRPr="003E7294" w:rsidRDefault="005D7CA0" w:rsidP="00FB3115">
            <w:pPr>
              <w:ind w:left="360"/>
              <w:rPr>
                <w:color w:val="000000" w:themeColor="text1"/>
                <w:sz w:val="18"/>
                <w:szCs w:val="18"/>
              </w:rPr>
            </w:pPr>
            <w:r w:rsidRPr="003E7294">
              <w:rPr>
                <w:color w:val="000000" w:themeColor="text1"/>
                <w:sz w:val="18"/>
                <w:szCs w:val="18"/>
              </w:rPr>
              <w:t xml:space="preserve">2.1.3 Number of farmers implementing climate change adaptation and mitigation strategies in UNDP-assisted communities </w:t>
            </w:r>
          </w:p>
          <w:p w14:paraId="4C86F231" w14:textId="77777777" w:rsidR="005D7CA0" w:rsidRPr="00E6044E" w:rsidRDefault="005D7CA0" w:rsidP="00FB3115">
            <w:pPr>
              <w:ind w:left="360"/>
              <w:rPr>
                <w:i/>
                <w:color w:val="000000" w:themeColor="text1"/>
                <w:sz w:val="18"/>
                <w:szCs w:val="18"/>
              </w:rPr>
            </w:pPr>
            <w:r w:rsidRPr="00E6044E">
              <w:rPr>
                <w:i/>
                <w:color w:val="000000" w:themeColor="text1"/>
                <w:sz w:val="18"/>
                <w:szCs w:val="18"/>
              </w:rPr>
              <w:t>Baseline: 2,413</w:t>
            </w:r>
          </w:p>
          <w:p w14:paraId="7006120C" w14:textId="77777777" w:rsidR="005D7CA0" w:rsidRPr="00E6044E" w:rsidRDefault="005D7CA0" w:rsidP="00FB3115">
            <w:pPr>
              <w:ind w:left="360"/>
              <w:rPr>
                <w:i/>
                <w:color w:val="000000" w:themeColor="text1"/>
                <w:sz w:val="18"/>
                <w:szCs w:val="18"/>
              </w:rPr>
            </w:pPr>
            <w:r w:rsidRPr="00E6044E">
              <w:rPr>
                <w:i/>
                <w:color w:val="000000" w:themeColor="text1"/>
                <w:sz w:val="18"/>
                <w:szCs w:val="18"/>
              </w:rPr>
              <w:t>Target: 5,000</w:t>
            </w:r>
          </w:p>
          <w:p w14:paraId="33EF44CE" w14:textId="77777777" w:rsidR="005D7CA0" w:rsidRPr="003E7294" w:rsidRDefault="005D7CA0" w:rsidP="00FB3115">
            <w:pPr>
              <w:rPr>
                <w:b/>
                <w:color w:val="000000" w:themeColor="text1"/>
                <w:sz w:val="18"/>
              </w:rPr>
            </w:pPr>
          </w:p>
          <w:p w14:paraId="7D2F62C8" w14:textId="77777777" w:rsidR="005D7CA0" w:rsidRPr="003E7294" w:rsidRDefault="005D7CA0" w:rsidP="00FB3115">
            <w:pPr>
              <w:numPr>
                <w:ilvl w:val="1"/>
                <w:numId w:val="8"/>
              </w:numPr>
              <w:pBdr>
                <w:top w:val="nil"/>
                <w:left w:val="nil"/>
                <w:bottom w:val="nil"/>
                <w:right w:val="nil"/>
                <w:between w:val="nil"/>
              </w:pBdr>
              <w:contextualSpacing/>
              <w:rPr>
                <w:b/>
                <w:color w:val="000000" w:themeColor="text1"/>
                <w:sz w:val="18"/>
                <w:szCs w:val="18"/>
              </w:rPr>
            </w:pPr>
            <w:r w:rsidRPr="003E7294">
              <w:rPr>
                <w:b/>
                <w:color w:val="000000" w:themeColor="text1"/>
                <w:sz w:val="18"/>
                <w:szCs w:val="18"/>
              </w:rPr>
              <w:t>Enabling policies, private sector engagement, monitoring, reporting and verification systems strengthened to help the country meet its Nationally Determined Contributions (NDC)</w:t>
            </w:r>
          </w:p>
          <w:p w14:paraId="1DED8B98" w14:textId="77777777" w:rsidR="005D7CA0" w:rsidRPr="003E7294" w:rsidRDefault="005D7CA0" w:rsidP="00FB3115">
            <w:pPr>
              <w:rPr>
                <w:color w:val="000000" w:themeColor="text1"/>
                <w:sz w:val="18"/>
                <w:szCs w:val="18"/>
              </w:rPr>
            </w:pPr>
          </w:p>
          <w:p w14:paraId="3D11004A" w14:textId="1B5747D8" w:rsidR="005D7CA0" w:rsidRPr="003E7294" w:rsidRDefault="005D7CA0" w:rsidP="00FB3115">
            <w:pPr>
              <w:ind w:left="333"/>
              <w:rPr>
                <w:color w:val="000000" w:themeColor="text1"/>
                <w:sz w:val="18"/>
                <w:szCs w:val="18"/>
              </w:rPr>
            </w:pPr>
            <w:r w:rsidRPr="003E7294">
              <w:rPr>
                <w:color w:val="000000" w:themeColor="text1"/>
                <w:sz w:val="18"/>
                <w:szCs w:val="18"/>
              </w:rPr>
              <w:t>2.2.1 Extent of strengthened capacities for achieving energy and low-carbon transformation at scal</w:t>
            </w:r>
            <w:r w:rsidR="00253FC9">
              <w:rPr>
                <w:color w:val="000000" w:themeColor="text1"/>
                <w:sz w:val="18"/>
                <w:szCs w:val="18"/>
              </w:rPr>
              <w:t>e:</w:t>
            </w:r>
          </w:p>
          <w:p w14:paraId="5044E7F4" w14:textId="2D450096" w:rsidR="005D7CA0" w:rsidRPr="00E6044E" w:rsidRDefault="005D7CA0" w:rsidP="00FB3115">
            <w:pPr>
              <w:ind w:left="360"/>
              <w:rPr>
                <w:i/>
                <w:color w:val="000000" w:themeColor="text1"/>
                <w:sz w:val="18"/>
                <w:szCs w:val="18"/>
              </w:rPr>
            </w:pPr>
            <w:r w:rsidRPr="00E6044E">
              <w:rPr>
                <w:i/>
                <w:color w:val="000000" w:themeColor="text1"/>
                <w:sz w:val="18"/>
                <w:szCs w:val="18"/>
              </w:rPr>
              <w:t>B</w:t>
            </w:r>
            <w:r w:rsidR="00253FC9">
              <w:rPr>
                <w:i/>
                <w:color w:val="000000" w:themeColor="text1"/>
                <w:sz w:val="18"/>
                <w:szCs w:val="18"/>
              </w:rPr>
              <w:t>aseline (2017): 1</w:t>
            </w:r>
            <w:r w:rsidRPr="00E6044E">
              <w:rPr>
                <w:i/>
                <w:color w:val="000000" w:themeColor="text1"/>
                <w:sz w:val="18"/>
                <w:szCs w:val="18"/>
              </w:rPr>
              <w:t>(Inadequate)</w:t>
            </w:r>
          </w:p>
          <w:p w14:paraId="7E836A02" w14:textId="30D65B16" w:rsidR="005D7CA0" w:rsidRPr="00E6044E" w:rsidRDefault="00DE7B6C" w:rsidP="00FB3115">
            <w:pPr>
              <w:ind w:left="360"/>
              <w:rPr>
                <w:i/>
                <w:color w:val="000000" w:themeColor="text1"/>
                <w:sz w:val="18"/>
                <w:szCs w:val="18"/>
              </w:rPr>
            </w:pPr>
            <w:r w:rsidRPr="00E6044E">
              <w:rPr>
                <w:i/>
                <w:color w:val="000000" w:themeColor="text1"/>
                <w:sz w:val="18"/>
                <w:szCs w:val="18"/>
              </w:rPr>
              <w:t>T</w:t>
            </w:r>
            <w:r w:rsidR="00253FC9">
              <w:rPr>
                <w:i/>
                <w:color w:val="000000" w:themeColor="text1"/>
                <w:sz w:val="18"/>
                <w:szCs w:val="18"/>
              </w:rPr>
              <w:t>arget: 4</w:t>
            </w:r>
            <w:r w:rsidR="005D7CA0" w:rsidRPr="00E6044E">
              <w:rPr>
                <w:i/>
                <w:color w:val="000000" w:themeColor="text1"/>
                <w:sz w:val="18"/>
                <w:szCs w:val="18"/>
              </w:rPr>
              <w:t>(Largely)</w:t>
            </w:r>
          </w:p>
          <w:p w14:paraId="1286BDEC" w14:textId="77777777" w:rsidR="005D7CA0" w:rsidRPr="003E7294" w:rsidRDefault="005D7CA0" w:rsidP="00FB3115">
            <w:pPr>
              <w:rPr>
                <w:color w:val="000000" w:themeColor="text1"/>
                <w:sz w:val="18"/>
                <w:szCs w:val="18"/>
              </w:rPr>
            </w:pPr>
          </w:p>
          <w:p w14:paraId="5630CF7D" w14:textId="77777777" w:rsidR="005D7CA0" w:rsidRPr="003E7294" w:rsidRDefault="005D7CA0" w:rsidP="00FB3115">
            <w:pPr>
              <w:ind w:left="333"/>
              <w:rPr>
                <w:color w:val="000000" w:themeColor="text1"/>
                <w:sz w:val="18"/>
                <w:szCs w:val="18"/>
              </w:rPr>
            </w:pPr>
            <w:r w:rsidRPr="003E7294">
              <w:rPr>
                <w:color w:val="000000" w:themeColor="text1"/>
                <w:sz w:val="18"/>
                <w:szCs w:val="18"/>
              </w:rPr>
              <w:t xml:space="preserve">2.2.2 Extent to which low emission and climate-resilient development targets are reflected in: </w:t>
            </w:r>
          </w:p>
          <w:p w14:paraId="2994D690" w14:textId="77777777" w:rsidR="005D7CA0" w:rsidRPr="003E7294" w:rsidRDefault="005D7CA0" w:rsidP="00FB3115">
            <w:pPr>
              <w:numPr>
                <w:ilvl w:val="0"/>
                <w:numId w:val="15"/>
              </w:numPr>
              <w:pBdr>
                <w:top w:val="nil"/>
                <w:left w:val="nil"/>
                <w:bottom w:val="nil"/>
                <w:right w:val="nil"/>
                <w:between w:val="nil"/>
              </w:pBdr>
              <w:rPr>
                <w:color w:val="000000" w:themeColor="text1"/>
                <w:sz w:val="18"/>
                <w:szCs w:val="18"/>
              </w:rPr>
            </w:pPr>
            <w:r w:rsidRPr="003E7294">
              <w:rPr>
                <w:color w:val="000000" w:themeColor="text1"/>
                <w:sz w:val="18"/>
                <w:szCs w:val="18"/>
              </w:rPr>
              <w:t>Local development plans, strategies, and budgets</w:t>
            </w:r>
          </w:p>
          <w:p w14:paraId="4DF81838" w14:textId="77777777" w:rsidR="005D7CA0" w:rsidRPr="003E7294" w:rsidRDefault="005D7CA0" w:rsidP="00FB3115">
            <w:pPr>
              <w:numPr>
                <w:ilvl w:val="0"/>
                <w:numId w:val="15"/>
              </w:numPr>
              <w:pBdr>
                <w:top w:val="nil"/>
                <w:left w:val="nil"/>
                <w:bottom w:val="nil"/>
                <w:right w:val="nil"/>
                <w:between w:val="nil"/>
              </w:pBdr>
              <w:rPr>
                <w:color w:val="000000" w:themeColor="text1"/>
                <w:sz w:val="18"/>
                <w:szCs w:val="18"/>
              </w:rPr>
            </w:pPr>
            <w:r w:rsidRPr="003E7294">
              <w:rPr>
                <w:color w:val="000000" w:themeColor="text1"/>
                <w:sz w:val="18"/>
                <w:szCs w:val="18"/>
              </w:rPr>
              <w:t>Private sector business plans and strategies</w:t>
            </w:r>
          </w:p>
          <w:p w14:paraId="41C6083E" w14:textId="0AC024D3" w:rsidR="005D7CA0" w:rsidRPr="00E6044E" w:rsidRDefault="005D7CA0" w:rsidP="00FB3115">
            <w:pPr>
              <w:ind w:left="360"/>
              <w:rPr>
                <w:i/>
                <w:color w:val="000000" w:themeColor="text1"/>
                <w:sz w:val="18"/>
                <w:szCs w:val="18"/>
              </w:rPr>
            </w:pPr>
            <w:r w:rsidRPr="00E6044E">
              <w:rPr>
                <w:i/>
                <w:color w:val="000000" w:themeColor="text1"/>
                <w:sz w:val="18"/>
                <w:szCs w:val="18"/>
              </w:rPr>
              <w:t>Baseli</w:t>
            </w:r>
            <w:r w:rsidR="00253FC9">
              <w:rPr>
                <w:i/>
                <w:color w:val="000000" w:themeColor="text1"/>
                <w:sz w:val="18"/>
                <w:szCs w:val="18"/>
              </w:rPr>
              <w:t>ne (2017): 1</w:t>
            </w:r>
            <w:r w:rsidRPr="00E6044E">
              <w:rPr>
                <w:i/>
                <w:color w:val="000000" w:themeColor="text1"/>
                <w:sz w:val="18"/>
                <w:szCs w:val="18"/>
              </w:rPr>
              <w:t>(Inadequate)</w:t>
            </w:r>
          </w:p>
          <w:p w14:paraId="6536FB94" w14:textId="33EAA721" w:rsidR="005D7CA0" w:rsidRPr="00E6044E" w:rsidRDefault="00DE7B6C" w:rsidP="00FB3115">
            <w:pPr>
              <w:ind w:left="360"/>
              <w:rPr>
                <w:i/>
                <w:color w:val="000000" w:themeColor="text1"/>
                <w:sz w:val="18"/>
                <w:szCs w:val="18"/>
              </w:rPr>
            </w:pPr>
            <w:r w:rsidRPr="00E6044E">
              <w:rPr>
                <w:i/>
                <w:color w:val="000000" w:themeColor="text1"/>
                <w:sz w:val="18"/>
                <w:szCs w:val="18"/>
              </w:rPr>
              <w:t>T</w:t>
            </w:r>
            <w:r w:rsidR="00253FC9">
              <w:rPr>
                <w:i/>
                <w:color w:val="000000" w:themeColor="text1"/>
                <w:sz w:val="18"/>
                <w:szCs w:val="18"/>
              </w:rPr>
              <w:t>arget: 4</w:t>
            </w:r>
            <w:r w:rsidR="005D7CA0" w:rsidRPr="00E6044E">
              <w:rPr>
                <w:i/>
                <w:color w:val="000000" w:themeColor="text1"/>
                <w:sz w:val="18"/>
                <w:szCs w:val="18"/>
              </w:rPr>
              <w:t>(Largely)</w:t>
            </w:r>
          </w:p>
          <w:p w14:paraId="095E3A6E" w14:textId="77777777" w:rsidR="005D7CA0" w:rsidRPr="003E7294" w:rsidRDefault="005D7CA0" w:rsidP="00FB3115">
            <w:pPr>
              <w:rPr>
                <w:color w:val="000000" w:themeColor="text1"/>
                <w:sz w:val="18"/>
                <w:szCs w:val="18"/>
              </w:rPr>
            </w:pPr>
          </w:p>
          <w:p w14:paraId="7EF44362" w14:textId="77777777" w:rsidR="005D7CA0" w:rsidRPr="003E7294" w:rsidRDefault="005D7CA0" w:rsidP="00FB3115">
            <w:pPr>
              <w:numPr>
                <w:ilvl w:val="1"/>
                <w:numId w:val="8"/>
              </w:numPr>
              <w:pBdr>
                <w:top w:val="nil"/>
                <w:left w:val="nil"/>
                <w:bottom w:val="nil"/>
                <w:right w:val="nil"/>
                <w:between w:val="nil"/>
              </w:pBdr>
              <w:rPr>
                <w:b/>
                <w:color w:val="000000" w:themeColor="text1"/>
                <w:sz w:val="18"/>
                <w:szCs w:val="18"/>
              </w:rPr>
            </w:pPr>
            <w:r w:rsidRPr="003E7294">
              <w:rPr>
                <w:b/>
                <w:color w:val="000000" w:themeColor="text1"/>
                <w:sz w:val="18"/>
                <w:szCs w:val="18"/>
              </w:rPr>
              <w:t xml:space="preserve">Partnerships strengthened and economic models introduced to reduce biodiversity degradation from unsustainable practices and climate impact reduced </w:t>
            </w:r>
          </w:p>
          <w:p w14:paraId="7BC9F3FE" w14:textId="77777777" w:rsidR="005D7CA0" w:rsidRPr="003E7294" w:rsidRDefault="005D7CA0" w:rsidP="00FB3115">
            <w:pPr>
              <w:ind w:left="360"/>
              <w:rPr>
                <w:color w:val="000000" w:themeColor="text1"/>
                <w:sz w:val="18"/>
                <w:szCs w:val="18"/>
              </w:rPr>
            </w:pPr>
          </w:p>
          <w:p w14:paraId="0DA25EF9" w14:textId="77777777" w:rsidR="005D7CA0" w:rsidRPr="003E7294" w:rsidRDefault="005D7CA0" w:rsidP="00FB3115">
            <w:pPr>
              <w:ind w:left="360"/>
              <w:rPr>
                <w:color w:val="000000" w:themeColor="text1"/>
                <w:sz w:val="18"/>
                <w:szCs w:val="18"/>
              </w:rPr>
            </w:pPr>
            <w:r w:rsidRPr="003E7294">
              <w:rPr>
                <w:color w:val="000000" w:themeColor="text1"/>
                <w:sz w:val="18"/>
                <w:szCs w:val="18"/>
              </w:rPr>
              <w:t xml:space="preserve">2.3.1 Area of UNDP-assisted protected areas with high biodiversity effectively managed: </w:t>
            </w:r>
          </w:p>
          <w:p w14:paraId="29222823" w14:textId="5B6DDA40" w:rsidR="005D7CA0" w:rsidRPr="00F53A49" w:rsidRDefault="005D7CA0" w:rsidP="00FB3115">
            <w:pPr>
              <w:ind w:left="360"/>
              <w:rPr>
                <w:i/>
                <w:color w:val="000000" w:themeColor="text1"/>
                <w:sz w:val="18"/>
                <w:szCs w:val="18"/>
              </w:rPr>
            </w:pPr>
            <w:r w:rsidRPr="00F53A49">
              <w:rPr>
                <w:i/>
                <w:color w:val="000000" w:themeColor="text1"/>
                <w:sz w:val="18"/>
                <w:szCs w:val="18"/>
              </w:rPr>
              <w:t>B</w:t>
            </w:r>
            <w:r w:rsidR="000C6B9C">
              <w:rPr>
                <w:i/>
                <w:color w:val="000000" w:themeColor="text1"/>
                <w:sz w:val="18"/>
                <w:szCs w:val="18"/>
              </w:rPr>
              <w:t>aseline (2017): Marine: 800,000/</w:t>
            </w:r>
            <w:r w:rsidRPr="00F53A49">
              <w:rPr>
                <w:i/>
                <w:color w:val="000000" w:themeColor="text1"/>
                <w:sz w:val="18"/>
                <w:szCs w:val="18"/>
              </w:rPr>
              <w:t>Terrestrial: 96,825.56</w:t>
            </w:r>
          </w:p>
          <w:p w14:paraId="1E6A8A9A" w14:textId="03139D2D" w:rsidR="005D7CA0" w:rsidRPr="00F53A49" w:rsidRDefault="005D7CA0" w:rsidP="00FB3115">
            <w:pPr>
              <w:ind w:left="360"/>
              <w:rPr>
                <w:i/>
                <w:color w:val="000000" w:themeColor="text1"/>
                <w:sz w:val="18"/>
                <w:szCs w:val="18"/>
              </w:rPr>
            </w:pPr>
            <w:r w:rsidRPr="00F53A49">
              <w:rPr>
                <w:i/>
                <w:color w:val="000000" w:themeColor="text1"/>
                <w:sz w:val="18"/>
                <w:szCs w:val="18"/>
              </w:rPr>
              <w:t xml:space="preserve">Target: </w:t>
            </w:r>
            <w:r w:rsidR="000C6B9C">
              <w:rPr>
                <w:i/>
                <w:color w:val="000000" w:themeColor="text1"/>
                <w:sz w:val="18"/>
                <w:szCs w:val="18"/>
              </w:rPr>
              <w:t xml:space="preserve">1,800,000 / </w:t>
            </w:r>
            <w:r w:rsidRPr="00F53A49">
              <w:rPr>
                <w:i/>
                <w:color w:val="000000" w:themeColor="text1"/>
                <w:sz w:val="18"/>
                <w:szCs w:val="18"/>
              </w:rPr>
              <w:t>496,000</w:t>
            </w:r>
          </w:p>
          <w:p w14:paraId="7853FF26" w14:textId="77777777" w:rsidR="005D7CA0" w:rsidRPr="003E7294" w:rsidRDefault="005D7CA0" w:rsidP="00FB3115">
            <w:pPr>
              <w:ind w:left="1080"/>
              <w:rPr>
                <w:color w:val="000000" w:themeColor="text1"/>
                <w:sz w:val="18"/>
                <w:szCs w:val="18"/>
              </w:rPr>
            </w:pPr>
          </w:p>
          <w:p w14:paraId="49704067" w14:textId="77777777" w:rsidR="005D7CA0" w:rsidRPr="003E7294" w:rsidRDefault="005D7CA0" w:rsidP="00FB3115">
            <w:pPr>
              <w:ind w:left="360"/>
              <w:rPr>
                <w:color w:val="000000" w:themeColor="text1"/>
                <w:sz w:val="18"/>
                <w:szCs w:val="18"/>
              </w:rPr>
            </w:pPr>
            <w:r w:rsidRPr="003E7294">
              <w:rPr>
                <w:color w:val="000000" w:themeColor="text1"/>
                <w:sz w:val="18"/>
                <w:szCs w:val="18"/>
              </w:rPr>
              <w:t xml:space="preserve">2.3.2 Extent to which policies, systems and mechanisms are strengthened for gender-responsive and equitable sharing of benefits from sustainable use of natural resources </w:t>
            </w:r>
          </w:p>
          <w:p w14:paraId="726382F6" w14:textId="0B028BB3" w:rsidR="005D7CA0" w:rsidRPr="00F53A49" w:rsidRDefault="005D7CA0" w:rsidP="00FB3115">
            <w:pPr>
              <w:ind w:left="360"/>
              <w:rPr>
                <w:i/>
                <w:color w:val="000000" w:themeColor="text1"/>
                <w:sz w:val="18"/>
                <w:szCs w:val="18"/>
              </w:rPr>
            </w:pPr>
            <w:r w:rsidRPr="00F53A49">
              <w:rPr>
                <w:i/>
                <w:color w:val="000000" w:themeColor="text1"/>
                <w:sz w:val="18"/>
                <w:szCs w:val="18"/>
              </w:rPr>
              <w:t>B</w:t>
            </w:r>
            <w:r w:rsidR="00253FC9">
              <w:rPr>
                <w:i/>
                <w:color w:val="000000" w:themeColor="text1"/>
                <w:sz w:val="18"/>
                <w:szCs w:val="18"/>
              </w:rPr>
              <w:t>aseline (2017): 1</w:t>
            </w:r>
            <w:r w:rsidRPr="00F53A49">
              <w:rPr>
                <w:i/>
                <w:color w:val="000000" w:themeColor="text1"/>
                <w:sz w:val="18"/>
                <w:szCs w:val="18"/>
              </w:rPr>
              <w:t>(Inadequate)</w:t>
            </w:r>
          </w:p>
          <w:p w14:paraId="6EA40582" w14:textId="7BB60D71" w:rsidR="005D7CA0" w:rsidRPr="00F53A49" w:rsidRDefault="00DE7B6C" w:rsidP="00FB3115">
            <w:pPr>
              <w:ind w:left="360"/>
              <w:rPr>
                <w:i/>
                <w:color w:val="000000" w:themeColor="text1"/>
                <w:sz w:val="18"/>
                <w:szCs w:val="18"/>
              </w:rPr>
            </w:pPr>
            <w:r w:rsidRPr="00F53A49">
              <w:rPr>
                <w:i/>
                <w:color w:val="000000" w:themeColor="text1"/>
                <w:sz w:val="18"/>
                <w:szCs w:val="18"/>
              </w:rPr>
              <w:t>Target: 4</w:t>
            </w:r>
            <w:r w:rsidR="005D7CA0" w:rsidRPr="00F53A49">
              <w:rPr>
                <w:i/>
                <w:color w:val="000000" w:themeColor="text1"/>
                <w:sz w:val="18"/>
                <w:szCs w:val="18"/>
              </w:rPr>
              <w:t>(Largely)</w:t>
            </w:r>
          </w:p>
          <w:p w14:paraId="25744D08" w14:textId="77777777" w:rsidR="005D7CA0" w:rsidRPr="003E7294" w:rsidRDefault="005D7CA0" w:rsidP="00FB3115">
            <w:pPr>
              <w:contextualSpacing/>
              <w:rPr>
                <w:color w:val="000000" w:themeColor="text1"/>
                <w:sz w:val="18"/>
                <w:szCs w:val="18"/>
              </w:rPr>
            </w:pPr>
          </w:p>
          <w:p w14:paraId="79BBE8AB" w14:textId="77777777" w:rsidR="005D7CA0" w:rsidRPr="003E7294" w:rsidRDefault="005D7CA0" w:rsidP="00FB3115">
            <w:pPr>
              <w:ind w:left="360"/>
              <w:contextualSpacing/>
              <w:rPr>
                <w:color w:val="000000" w:themeColor="text1"/>
                <w:sz w:val="18"/>
                <w:szCs w:val="18"/>
              </w:rPr>
            </w:pPr>
            <w:r w:rsidRPr="003E7294">
              <w:rPr>
                <w:color w:val="000000" w:themeColor="text1"/>
                <w:sz w:val="18"/>
                <w:szCs w:val="18"/>
              </w:rPr>
              <w:t xml:space="preserve">2.3.3 Number of recognized biodiversity-friendly enterprises </w:t>
            </w:r>
          </w:p>
          <w:p w14:paraId="38D9F43D" w14:textId="77777777" w:rsidR="005D7CA0" w:rsidRPr="00F53A49" w:rsidRDefault="005D7CA0" w:rsidP="00FB3115">
            <w:pPr>
              <w:ind w:left="360"/>
              <w:rPr>
                <w:color w:val="000000" w:themeColor="text1"/>
                <w:sz w:val="18"/>
                <w:szCs w:val="18"/>
              </w:rPr>
            </w:pPr>
            <w:r w:rsidRPr="00F53A49">
              <w:rPr>
                <w:color w:val="000000" w:themeColor="text1"/>
                <w:sz w:val="18"/>
                <w:szCs w:val="18"/>
              </w:rPr>
              <w:t>Baseline (2017): 69</w:t>
            </w:r>
          </w:p>
          <w:p w14:paraId="1C7B956A" w14:textId="77777777" w:rsidR="005D7CA0" w:rsidRPr="00F53A49" w:rsidRDefault="005D7CA0" w:rsidP="00FB3115">
            <w:pPr>
              <w:ind w:left="360"/>
              <w:contextualSpacing/>
              <w:rPr>
                <w:color w:val="000000" w:themeColor="text1"/>
                <w:sz w:val="18"/>
                <w:szCs w:val="18"/>
              </w:rPr>
            </w:pPr>
            <w:r w:rsidRPr="00F53A49">
              <w:rPr>
                <w:color w:val="000000" w:themeColor="text1"/>
                <w:sz w:val="18"/>
                <w:szCs w:val="18"/>
              </w:rPr>
              <w:t>Target: 160</w:t>
            </w:r>
          </w:p>
          <w:p w14:paraId="4C1FC166" w14:textId="77777777" w:rsidR="005D7CA0" w:rsidRPr="003E7294" w:rsidRDefault="005D7CA0" w:rsidP="00FB3115">
            <w:pPr>
              <w:contextualSpacing/>
              <w:rPr>
                <w:color w:val="000000" w:themeColor="text1"/>
                <w:sz w:val="18"/>
                <w:szCs w:val="18"/>
              </w:rPr>
            </w:pPr>
          </w:p>
          <w:p w14:paraId="794B413D" w14:textId="562DA2B0" w:rsidR="005D7CA0" w:rsidRPr="003E7294" w:rsidRDefault="005D7CA0" w:rsidP="00FB3115">
            <w:pPr>
              <w:ind w:left="360"/>
              <w:contextualSpacing/>
              <w:rPr>
                <w:color w:val="000000" w:themeColor="text1"/>
                <w:sz w:val="18"/>
                <w:szCs w:val="18"/>
              </w:rPr>
            </w:pPr>
            <w:r w:rsidRPr="003E7294">
              <w:rPr>
                <w:color w:val="000000" w:themeColor="text1"/>
                <w:sz w:val="18"/>
                <w:szCs w:val="18"/>
              </w:rPr>
              <w:t>2.3.4 Value of development financing generated for conservation and sustainable use of biodiversity and ecosystems.</w:t>
            </w:r>
          </w:p>
          <w:p w14:paraId="5712C389" w14:textId="77777777" w:rsidR="005D7CA0" w:rsidRPr="00F53A49" w:rsidRDefault="005D7CA0" w:rsidP="00FB3115">
            <w:pPr>
              <w:ind w:left="360"/>
              <w:rPr>
                <w:i/>
                <w:color w:val="000000" w:themeColor="text1"/>
                <w:sz w:val="18"/>
                <w:szCs w:val="18"/>
              </w:rPr>
            </w:pPr>
            <w:r w:rsidRPr="00F53A49">
              <w:rPr>
                <w:i/>
                <w:color w:val="000000" w:themeColor="text1"/>
                <w:sz w:val="18"/>
                <w:szCs w:val="18"/>
              </w:rPr>
              <w:t>Baseline (2017): 96 M USD</w:t>
            </w:r>
          </w:p>
          <w:p w14:paraId="4BE7C04C" w14:textId="6B715ACC" w:rsidR="005D7CA0" w:rsidRPr="003E7294" w:rsidRDefault="005D7CA0" w:rsidP="00DE7B6C">
            <w:pPr>
              <w:ind w:left="360"/>
              <w:contextualSpacing/>
              <w:rPr>
                <w:color w:val="000000" w:themeColor="text1"/>
                <w:sz w:val="18"/>
                <w:szCs w:val="18"/>
              </w:rPr>
            </w:pPr>
            <w:r w:rsidRPr="00F53A49">
              <w:rPr>
                <w:i/>
                <w:color w:val="000000" w:themeColor="text1"/>
                <w:sz w:val="18"/>
                <w:szCs w:val="18"/>
              </w:rPr>
              <w:t>Target: 480 M USD</w:t>
            </w:r>
          </w:p>
        </w:tc>
        <w:tc>
          <w:tcPr>
            <w:tcW w:w="1985" w:type="dxa"/>
            <w:vMerge w:val="restart"/>
            <w:tcBorders>
              <w:top w:val="single" w:sz="4" w:space="0" w:color="000000"/>
            </w:tcBorders>
          </w:tcPr>
          <w:p w14:paraId="14C8FC54" w14:textId="77777777" w:rsidR="005D7CA0" w:rsidRPr="003E7294" w:rsidRDefault="005D7CA0" w:rsidP="00FB3115">
            <w:pPr>
              <w:rPr>
                <w:b/>
                <w:color w:val="000000" w:themeColor="text1"/>
                <w:sz w:val="18"/>
                <w:szCs w:val="18"/>
              </w:rPr>
            </w:pPr>
            <w:r w:rsidRPr="003E7294">
              <w:rPr>
                <w:b/>
                <w:color w:val="000000" w:themeColor="text1"/>
                <w:sz w:val="18"/>
                <w:szCs w:val="18"/>
              </w:rPr>
              <w:lastRenderedPageBreak/>
              <w:t>Government</w:t>
            </w:r>
          </w:p>
          <w:p w14:paraId="7D84D863" w14:textId="77777777" w:rsidR="005D7CA0" w:rsidRPr="003E7294" w:rsidRDefault="005D7CA0" w:rsidP="00FB3115">
            <w:pPr>
              <w:rPr>
                <w:color w:val="000000" w:themeColor="text1"/>
                <w:sz w:val="18"/>
                <w:szCs w:val="18"/>
              </w:rPr>
            </w:pPr>
            <w:r w:rsidRPr="003E7294">
              <w:rPr>
                <w:color w:val="000000" w:themeColor="text1"/>
                <w:sz w:val="18"/>
                <w:szCs w:val="18"/>
              </w:rPr>
              <w:t xml:space="preserve">NEDA • DENR • CCC • DOE • DILG • Office of Civil Defense (OCD) –NDRRMC • Department of Transportation; Philippine Atmospheric, Geophysical &amp; Astronomical Services Administration • </w:t>
            </w:r>
            <w:r w:rsidRPr="003E7294">
              <w:rPr>
                <w:color w:val="000000" w:themeColor="text1"/>
                <w:sz w:val="18"/>
                <w:szCs w:val="18"/>
              </w:rPr>
              <w:lastRenderedPageBreak/>
              <w:t>Philippine Institute of Volcanology and Seismology • Leagues of Cities, Municipalities and Provinces • Selected LGUs</w:t>
            </w:r>
          </w:p>
          <w:p w14:paraId="6C6E3ECE" w14:textId="77777777" w:rsidR="005D7CA0" w:rsidRPr="003E7294" w:rsidRDefault="005D7CA0" w:rsidP="00FB3115">
            <w:pPr>
              <w:rPr>
                <w:color w:val="000000" w:themeColor="text1"/>
                <w:sz w:val="18"/>
                <w:szCs w:val="18"/>
              </w:rPr>
            </w:pPr>
          </w:p>
          <w:p w14:paraId="5C6C53F4" w14:textId="77777777" w:rsidR="005D7CA0" w:rsidRPr="003E7294" w:rsidRDefault="005D7CA0" w:rsidP="00FB3115">
            <w:pPr>
              <w:rPr>
                <w:color w:val="000000" w:themeColor="text1"/>
                <w:sz w:val="18"/>
                <w:szCs w:val="18"/>
              </w:rPr>
            </w:pPr>
            <w:r w:rsidRPr="003E7294">
              <w:rPr>
                <w:b/>
                <w:color w:val="000000" w:themeColor="text1"/>
                <w:sz w:val="18"/>
                <w:szCs w:val="18"/>
              </w:rPr>
              <w:t xml:space="preserve">Donors </w:t>
            </w:r>
            <w:r w:rsidRPr="003E7294">
              <w:rPr>
                <w:color w:val="000000" w:themeColor="text1"/>
                <w:sz w:val="18"/>
                <w:szCs w:val="18"/>
              </w:rPr>
              <w:t>[preliminary]</w:t>
            </w:r>
          </w:p>
          <w:p w14:paraId="42DD9FDE" w14:textId="77777777" w:rsidR="005D7CA0" w:rsidRPr="003E7294" w:rsidRDefault="005D7CA0" w:rsidP="00FB3115">
            <w:pPr>
              <w:rPr>
                <w:color w:val="000000" w:themeColor="text1"/>
                <w:sz w:val="18"/>
                <w:szCs w:val="18"/>
              </w:rPr>
            </w:pPr>
            <w:r w:rsidRPr="003E7294">
              <w:rPr>
                <w:color w:val="000000" w:themeColor="text1"/>
                <w:sz w:val="18"/>
                <w:szCs w:val="18"/>
              </w:rPr>
              <w:t xml:space="preserve">Government of Australia • European Commission • Global Environment Facility • Green Climate Fund Government of New Zealand • Government of Spain • Government of Japan  </w:t>
            </w:r>
          </w:p>
          <w:p w14:paraId="4B4AD486" w14:textId="77777777" w:rsidR="005D7CA0" w:rsidRPr="003E7294" w:rsidRDefault="005D7CA0" w:rsidP="00FB3115">
            <w:pPr>
              <w:rPr>
                <w:color w:val="000000" w:themeColor="text1"/>
                <w:sz w:val="18"/>
                <w:szCs w:val="18"/>
              </w:rPr>
            </w:pPr>
          </w:p>
          <w:p w14:paraId="10C80075" w14:textId="77777777" w:rsidR="005D7CA0" w:rsidRPr="003E7294" w:rsidRDefault="005D7CA0" w:rsidP="00FB3115">
            <w:pPr>
              <w:rPr>
                <w:color w:val="000000" w:themeColor="text1"/>
                <w:sz w:val="18"/>
                <w:szCs w:val="18"/>
              </w:rPr>
            </w:pPr>
            <w:r w:rsidRPr="003E7294">
              <w:rPr>
                <w:b/>
                <w:color w:val="000000" w:themeColor="text1"/>
                <w:sz w:val="18"/>
                <w:szCs w:val="18"/>
              </w:rPr>
              <w:t xml:space="preserve">Other partners </w:t>
            </w:r>
            <w:r w:rsidRPr="003E7294">
              <w:rPr>
                <w:color w:val="000000" w:themeColor="text1"/>
                <w:sz w:val="18"/>
                <w:szCs w:val="18"/>
              </w:rPr>
              <w:t>[preliminary]</w:t>
            </w:r>
          </w:p>
          <w:p w14:paraId="63C651EF" w14:textId="77777777" w:rsidR="005D7CA0" w:rsidRPr="003E7294" w:rsidRDefault="005D7CA0" w:rsidP="00FB3115">
            <w:pPr>
              <w:rPr>
                <w:color w:val="000000" w:themeColor="text1"/>
                <w:sz w:val="18"/>
                <w:szCs w:val="18"/>
              </w:rPr>
            </w:pPr>
            <w:r w:rsidRPr="003E7294">
              <w:rPr>
                <w:color w:val="000000" w:themeColor="text1"/>
                <w:sz w:val="18"/>
                <w:szCs w:val="18"/>
              </w:rPr>
              <w:t xml:space="preserve">• Philippine Business for Environment • Philippine Disaster Resilience Foundation (PDRF) • other civil society organizations • Youth groups • Private sector associations • UN Agencies </w:t>
            </w:r>
          </w:p>
          <w:p w14:paraId="4A4217F6" w14:textId="77777777" w:rsidR="005D7CA0" w:rsidRPr="003E7294" w:rsidRDefault="005D7CA0" w:rsidP="00FB3115">
            <w:pPr>
              <w:rPr>
                <w:color w:val="000000" w:themeColor="text1"/>
                <w:sz w:val="18"/>
                <w:szCs w:val="18"/>
              </w:rPr>
            </w:pPr>
          </w:p>
          <w:p w14:paraId="649E25E9" w14:textId="77777777" w:rsidR="005D7CA0" w:rsidRPr="003E7294" w:rsidRDefault="005D7CA0" w:rsidP="00FB3115">
            <w:pPr>
              <w:rPr>
                <w:i/>
                <w:color w:val="000000" w:themeColor="text1"/>
                <w:sz w:val="18"/>
                <w:szCs w:val="18"/>
              </w:rPr>
            </w:pPr>
          </w:p>
          <w:p w14:paraId="22214AEA" w14:textId="77777777" w:rsidR="005D7CA0" w:rsidRPr="003E7294" w:rsidRDefault="005D7CA0" w:rsidP="00FB3115">
            <w:pPr>
              <w:rPr>
                <w:i/>
                <w:color w:val="000000" w:themeColor="text1"/>
                <w:sz w:val="18"/>
                <w:szCs w:val="18"/>
              </w:rPr>
            </w:pPr>
          </w:p>
          <w:p w14:paraId="7243C2BB" w14:textId="77777777" w:rsidR="005D7CA0" w:rsidRPr="003E7294" w:rsidRDefault="005D7CA0" w:rsidP="00FB3115">
            <w:pPr>
              <w:rPr>
                <w:i/>
                <w:color w:val="000000" w:themeColor="text1"/>
                <w:sz w:val="18"/>
                <w:szCs w:val="18"/>
              </w:rPr>
            </w:pPr>
          </w:p>
          <w:p w14:paraId="2C9263F7" w14:textId="77777777" w:rsidR="005D7CA0" w:rsidRPr="003E7294" w:rsidRDefault="005D7CA0" w:rsidP="00FB3115">
            <w:pPr>
              <w:rPr>
                <w:i/>
                <w:color w:val="000000" w:themeColor="text1"/>
                <w:sz w:val="18"/>
                <w:szCs w:val="18"/>
              </w:rPr>
            </w:pPr>
          </w:p>
        </w:tc>
        <w:tc>
          <w:tcPr>
            <w:tcW w:w="1559" w:type="dxa"/>
            <w:tcBorders>
              <w:top w:val="single" w:sz="4" w:space="0" w:color="000000"/>
              <w:bottom w:val="single" w:sz="4" w:space="0" w:color="000000"/>
            </w:tcBorders>
            <w:tcMar>
              <w:top w:w="15" w:type="dxa"/>
              <w:left w:w="108" w:type="dxa"/>
              <w:bottom w:w="0" w:type="dxa"/>
              <w:right w:w="108" w:type="dxa"/>
            </w:tcMar>
          </w:tcPr>
          <w:p w14:paraId="0711C118" w14:textId="77777777" w:rsidR="005D7CA0" w:rsidRPr="003E7294" w:rsidRDefault="005D7CA0" w:rsidP="00FB3115">
            <w:pPr>
              <w:ind w:right="-260"/>
              <w:rPr>
                <w:b/>
                <w:color w:val="000000" w:themeColor="text1"/>
                <w:sz w:val="18"/>
                <w:szCs w:val="18"/>
              </w:rPr>
            </w:pPr>
            <w:r w:rsidRPr="003E7294">
              <w:rPr>
                <w:b/>
                <w:color w:val="000000" w:themeColor="text1"/>
                <w:sz w:val="18"/>
                <w:szCs w:val="18"/>
              </w:rPr>
              <w:lastRenderedPageBreak/>
              <w:t xml:space="preserve">Regular </w:t>
            </w:r>
          </w:p>
          <w:p w14:paraId="4F295856" w14:textId="77777777" w:rsidR="005D7CA0" w:rsidRPr="003E7294" w:rsidRDefault="005D7CA0" w:rsidP="00FB3115">
            <w:pPr>
              <w:ind w:right="-260"/>
              <w:rPr>
                <w:b/>
                <w:color w:val="000000" w:themeColor="text1"/>
                <w:sz w:val="18"/>
                <w:szCs w:val="18"/>
              </w:rPr>
            </w:pPr>
          </w:p>
          <w:p w14:paraId="002EB1F0" w14:textId="77777777" w:rsidR="005D7CA0" w:rsidRPr="003E7294" w:rsidRDefault="005D7CA0" w:rsidP="00FB3115">
            <w:pPr>
              <w:ind w:right="-260"/>
              <w:rPr>
                <w:b/>
                <w:color w:val="000000" w:themeColor="text1"/>
                <w:sz w:val="18"/>
                <w:szCs w:val="18"/>
              </w:rPr>
            </w:pPr>
            <w:r w:rsidRPr="003E7294">
              <w:rPr>
                <w:b/>
                <w:color w:val="000000" w:themeColor="text1"/>
                <w:sz w:val="18"/>
                <w:szCs w:val="18"/>
              </w:rPr>
              <w:t>583,333</w:t>
            </w:r>
          </w:p>
        </w:tc>
      </w:tr>
      <w:tr w:rsidR="005D7CA0" w:rsidRPr="003E7294" w14:paraId="65ED2A4E" w14:textId="77777777" w:rsidTr="00FB3115">
        <w:trPr>
          <w:trHeight w:val="460"/>
        </w:trPr>
        <w:tc>
          <w:tcPr>
            <w:tcW w:w="2835" w:type="dxa"/>
            <w:vMerge/>
            <w:tcBorders>
              <w:top w:val="single" w:sz="4" w:space="0" w:color="000000"/>
              <w:bottom w:val="single" w:sz="4" w:space="0" w:color="000000"/>
            </w:tcBorders>
            <w:tcMar>
              <w:top w:w="72" w:type="dxa"/>
              <w:left w:w="144" w:type="dxa"/>
              <w:bottom w:w="72" w:type="dxa"/>
              <w:right w:w="144" w:type="dxa"/>
            </w:tcMar>
          </w:tcPr>
          <w:p w14:paraId="624EDBF4" w14:textId="77777777" w:rsidR="005D7CA0" w:rsidRPr="003E7294" w:rsidRDefault="005D7CA0" w:rsidP="00FB3115">
            <w:pPr>
              <w:widowControl w:val="0"/>
              <w:spacing w:line="276" w:lineRule="auto"/>
              <w:rPr>
                <w:b/>
                <w:color w:val="000000" w:themeColor="text1"/>
                <w:sz w:val="18"/>
                <w:szCs w:val="18"/>
              </w:rPr>
            </w:pPr>
          </w:p>
        </w:tc>
        <w:tc>
          <w:tcPr>
            <w:tcW w:w="1985" w:type="dxa"/>
            <w:vMerge/>
            <w:tcBorders>
              <w:top w:val="single" w:sz="4" w:space="0" w:color="000000"/>
              <w:bottom w:val="single" w:sz="4" w:space="0" w:color="000000"/>
            </w:tcBorders>
          </w:tcPr>
          <w:p w14:paraId="065912DE" w14:textId="77777777" w:rsidR="005D7CA0" w:rsidRPr="003E7294" w:rsidRDefault="005D7CA0" w:rsidP="00FB3115">
            <w:pPr>
              <w:widowControl w:val="0"/>
              <w:spacing w:line="276" w:lineRule="auto"/>
              <w:rPr>
                <w:b/>
                <w:color w:val="000000" w:themeColor="text1"/>
                <w:sz w:val="18"/>
                <w:szCs w:val="18"/>
              </w:rPr>
            </w:pPr>
          </w:p>
        </w:tc>
        <w:tc>
          <w:tcPr>
            <w:tcW w:w="6095" w:type="dxa"/>
            <w:vMerge/>
            <w:tcBorders>
              <w:top w:val="single" w:sz="4" w:space="0" w:color="000000"/>
              <w:bottom w:val="single" w:sz="4" w:space="0" w:color="000000"/>
            </w:tcBorders>
            <w:tcMar>
              <w:top w:w="72" w:type="dxa"/>
              <w:left w:w="144" w:type="dxa"/>
              <w:bottom w:w="72" w:type="dxa"/>
              <w:right w:w="144" w:type="dxa"/>
            </w:tcMar>
          </w:tcPr>
          <w:p w14:paraId="22357191" w14:textId="77777777" w:rsidR="005D7CA0" w:rsidRPr="003E7294" w:rsidRDefault="005D7CA0" w:rsidP="00FB3115">
            <w:pPr>
              <w:widowControl w:val="0"/>
              <w:spacing w:line="276" w:lineRule="auto"/>
              <w:rPr>
                <w:b/>
                <w:color w:val="000000" w:themeColor="text1"/>
                <w:sz w:val="18"/>
                <w:szCs w:val="18"/>
              </w:rPr>
            </w:pPr>
          </w:p>
        </w:tc>
        <w:tc>
          <w:tcPr>
            <w:tcW w:w="1985" w:type="dxa"/>
            <w:vMerge/>
            <w:tcBorders>
              <w:bottom w:val="single" w:sz="4" w:space="0" w:color="000000"/>
            </w:tcBorders>
          </w:tcPr>
          <w:p w14:paraId="775293E0" w14:textId="77777777" w:rsidR="005D7CA0" w:rsidRPr="003E7294" w:rsidRDefault="005D7CA0" w:rsidP="00FB3115">
            <w:pPr>
              <w:rPr>
                <w:i/>
                <w:color w:val="000000" w:themeColor="text1"/>
                <w:sz w:val="18"/>
                <w:szCs w:val="18"/>
              </w:rPr>
            </w:pPr>
          </w:p>
        </w:tc>
        <w:tc>
          <w:tcPr>
            <w:tcW w:w="1559" w:type="dxa"/>
            <w:tcBorders>
              <w:top w:val="single" w:sz="4" w:space="0" w:color="000000"/>
              <w:bottom w:val="single" w:sz="4" w:space="0" w:color="000000"/>
            </w:tcBorders>
            <w:tcMar>
              <w:top w:w="15" w:type="dxa"/>
              <w:left w:w="108" w:type="dxa"/>
              <w:bottom w:w="0" w:type="dxa"/>
              <w:right w:w="108" w:type="dxa"/>
            </w:tcMar>
          </w:tcPr>
          <w:p w14:paraId="35FFEE2A" w14:textId="77777777" w:rsidR="005D7CA0" w:rsidRPr="003E7294" w:rsidRDefault="005D7CA0" w:rsidP="00FB3115">
            <w:pPr>
              <w:rPr>
                <w:b/>
                <w:color w:val="000000" w:themeColor="text1"/>
                <w:sz w:val="18"/>
                <w:szCs w:val="18"/>
              </w:rPr>
            </w:pPr>
            <w:r w:rsidRPr="003E7294">
              <w:rPr>
                <w:b/>
                <w:color w:val="000000" w:themeColor="text1"/>
                <w:sz w:val="18"/>
                <w:szCs w:val="18"/>
              </w:rPr>
              <w:t xml:space="preserve">Other </w:t>
            </w:r>
          </w:p>
          <w:p w14:paraId="3660896A" w14:textId="77777777" w:rsidR="005D7CA0" w:rsidRPr="003E7294" w:rsidRDefault="005D7CA0" w:rsidP="00FB3115">
            <w:pPr>
              <w:rPr>
                <w:b/>
                <w:color w:val="000000" w:themeColor="text1"/>
                <w:sz w:val="18"/>
                <w:szCs w:val="18"/>
              </w:rPr>
            </w:pPr>
          </w:p>
          <w:p w14:paraId="30847E47" w14:textId="77777777" w:rsidR="005D7CA0" w:rsidRPr="003E7294" w:rsidRDefault="005D7CA0" w:rsidP="00FB3115">
            <w:pPr>
              <w:rPr>
                <w:b/>
                <w:color w:val="000000" w:themeColor="text1"/>
                <w:sz w:val="18"/>
                <w:szCs w:val="18"/>
              </w:rPr>
            </w:pPr>
            <w:r w:rsidRPr="003E7294">
              <w:rPr>
                <w:b/>
                <w:color w:val="000000" w:themeColor="text1"/>
                <w:sz w:val="18"/>
                <w:szCs w:val="18"/>
              </w:rPr>
              <w:t>93,570,000</w:t>
            </w:r>
          </w:p>
        </w:tc>
      </w:tr>
    </w:tbl>
    <w:p w14:paraId="567CDB3C" w14:textId="77777777" w:rsidR="005D7CA0" w:rsidRPr="003E7294" w:rsidRDefault="005D7CA0" w:rsidP="005D7CA0">
      <w:pPr>
        <w:rPr>
          <w:color w:val="000000" w:themeColor="text1"/>
          <w:sz w:val="18"/>
          <w:szCs w:val="18"/>
        </w:rPr>
      </w:pPr>
    </w:p>
    <w:p w14:paraId="0EF37207" w14:textId="77777777" w:rsidR="005D7CA0" w:rsidRPr="003E7294" w:rsidRDefault="005D7CA0" w:rsidP="005D7CA0">
      <w:pPr>
        <w:rPr>
          <w:color w:val="000000" w:themeColor="text1"/>
          <w:sz w:val="18"/>
          <w:szCs w:val="18"/>
        </w:rPr>
      </w:pPr>
    </w:p>
    <w:p w14:paraId="2C6A393B" w14:textId="77777777" w:rsidR="005D7CA0" w:rsidRPr="003E7294" w:rsidRDefault="005D7CA0" w:rsidP="005D7CA0">
      <w:pPr>
        <w:rPr>
          <w:color w:val="000000" w:themeColor="text1"/>
          <w:sz w:val="18"/>
          <w:szCs w:val="18"/>
        </w:rPr>
      </w:pPr>
    </w:p>
    <w:p w14:paraId="0222593D" w14:textId="77777777" w:rsidR="005D7CA0" w:rsidRPr="003E7294" w:rsidRDefault="005D7CA0" w:rsidP="005D7CA0">
      <w:pPr>
        <w:rPr>
          <w:color w:val="000000" w:themeColor="text1"/>
          <w:sz w:val="18"/>
          <w:szCs w:val="18"/>
        </w:rPr>
      </w:pPr>
    </w:p>
    <w:tbl>
      <w:tblPr>
        <w:tblW w:w="14459" w:type="dxa"/>
        <w:tblInd w:w="-567" w:type="dxa"/>
        <w:tblBorders>
          <w:insideH w:val="single" w:sz="4" w:space="0" w:color="000000"/>
          <w:insideV w:val="single" w:sz="4" w:space="0" w:color="000000"/>
        </w:tblBorders>
        <w:tblLayout w:type="fixed"/>
        <w:tblLook w:val="0000" w:firstRow="0" w:lastRow="0" w:firstColumn="0" w:lastColumn="0" w:noHBand="0" w:noVBand="0"/>
      </w:tblPr>
      <w:tblGrid>
        <w:gridCol w:w="2835"/>
        <w:gridCol w:w="1985"/>
        <w:gridCol w:w="6095"/>
        <w:gridCol w:w="1985"/>
        <w:gridCol w:w="1559"/>
      </w:tblGrid>
      <w:tr w:rsidR="005D7CA0" w:rsidRPr="003E7294" w14:paraId="20B68EDD" w14:textId="77777777" w:rsidTr="00FB3115">
        <w:trPr>
          <w:trHeight w:val="20"/>
        </w:trPr>
        <w:tc>
          <w:tcPr>
            <w:tcW w:w="14459" w:type="dxa"/>
            <w:gridSpan w:val="5"/>
            <w:shd w:val="clear" w:color="auto" w:fill="D9E2F3"/>
            <w:tcMar>
              <w:top w:w="72" w:type="dxa"/>
              <w:left w:w="144" w:type="dxa"/>
              <w:bottom w:w="72" w:type="dxa"/>
              <w:right w:w="144" w:type="dxa"/>
            </w:tcMar>
          </w:tcPr>
          <w:p w14:paraId="7AC6339A" w14:textId="598ECA2B" w:rsidR="005D7CA0" w:rsidRPr="003E7294" w:rsidRDefault="00572BAC" w:rsidP="00FB3115">
            <w:pPr>
              <w:rPr>
                <w:b/>
                <w:i/>
                <w:color w:val="000000" w:themeColor="text1"/>
                <w:sz w:val="18"/>
                <w:szCs w:val="18"/>
              </w:rPr>
            </w:pPr>
            <w:r>
              <w:rPr>
                <w:b/>
                <w:color w:val="000000" w:themeColor="text1"/>
                <w:sz w:val="18"/>
                <w:szCs w:val="18"/>
              </w:rPr>
              <w:t>PDP</w:t>
            </w:r>
            <w:r w:rsidR="005D7CA0" w:rsidRPr="003E7294">
              <w:rPr>
                <w:b/>
                <w:color w:val="000000" w:themeColor="text1"/>
                <w:sz w:val="18"/>
                <w:szCs w:val="18"/>
              </w:rPr>
              <w:t xml:space="preserve"> 2017-2022 GOAL: </w:t>
            </w:r>
            <w:r w:rsidR="005D7CA0" w:rsidRPr="003E7294">
              <w:rPr>
                <w:b/>
                <w:i/>
                <w:color w:val="000000" w:themeColor="text1"/>
                <w:sz w:val="18"/>
                <w:szCs w:val="18"/>
              </w:rPr>
              <w:t>Chapter 11: Reduce vulnerability of individuals and families</w:t>
            </w:r>
          </w:p>
        </w:tc>
      </w:tr>
      <w:tr w:rsidR="005D7CA0" w:rsidRPr="003E7294" w14:paraId="33700DF0" w14:textId="77777777" w:rsidTr="00FB3115">
        <w:trPr>
          <w:trHeight w:val="120"/>
        </w:trPr>
        <w:tc>
          <w:tcPr>
            <w:tcW w:w="14459" w:type="dxa"/>
            <w:gridSpan w:val="5"/>
            <w:shd w:val="clear" w:color="auto" w:fill="D9E2F3"/>
            <w:tcMar>
              <w:top w:w="72" w:type="dxa"/>
              <w:left w:w="144" w:type="dxa"/>
              <w:bottom w:w="72" w:type="dxa"/>
              <w:right w:w="144" w:type="dxa"/>
            </w:tcMar>
          </w:tcPr>
          <w:p w14:paraId="16937EB1" w14:textId="653134A8" w:rsidR="005D7CA0" w:rsidRPr="003E7294" w:rsidRDefault="002A5D29" w:rsidP="00572BAC">
            <w:pPr>
              <w:ind w:right="196"/>
              <w:rPr>
                <w:b/>
                <w:i/>
                <w:color w:val="000000" w:themeColor="text1"/>
                <w:sz w:val="18"/>
                <w:szCs w:val="18"/>
              </w:rPr>
            </w:pPr>
            <w:r>
              <w:rPr>
                <w:b/>
                <w:color w:val="000000" w:themeColor="text1"/>
                <w:sz w:val="18"/>
                <w:szCs w:val="18"/>
              </w:rPr>
              <w:t xml:space="preserve">UNDAF OUTCOME </w:t>
            </w:r>
            <w:r w:rsidR="005D7CA0" w:rsidRPr="003E7294">
              <w:rPr>
                <w:b/>
                <w:color w:val="000000" w:themeColor="text1"/>
                <w:sz w:val="18"/>
                <w:szCs w:val="18"/>
              </w:rPr>
              <w:t>3</w:t>
            </w:r>
            <w:r w:rsidR="005D7CA0" w:rsidRPr="003E7294">
              <w:rPr>
                <w:b/>
                <w:i/>
                <w:color w:val="000000" w:themeColor="text1"/>
                <w:sz w:val="18"/>
                <w:szCs w:val="18"/>
              </w:rPr>
              <w:t xml:space="preserve">: </w:t>
            </w:r>
            <w:r w:rsidR="00572BAC">
              <w:rPr>
                <w:b/>
                <w:i/>
                <w:color w:val="000000" w:themeColor="text1"/>
                <w:sz w:val="18"/>
                <w:szCs w:val="18"/>
              </w:rPr>
              <w:t>N</w:t>
            </w:r>
            <w:r w:rsidR="005D7CA0" w:rsidRPr="003E7294">
              <w:rPr>
                <w:b/>
                <w:i/>
                <w:color w:val="000000" w:themeColor="text1"/>
                <w:sz w:val="18"/>
                <w:szCs w:val="18"/>
              </w:rPr>
              <w:t>ational and local governments and key stakeholders recognize and share a common understanding of the diverse cultural history, identity and inequalities of areas affected by conflict, enabling the establishment of inclusive and responsive governance systems and accelerating sustainable and equitable development for just and lasting peace in conflict affected areas in Mindanao.</w:t>
            </w:r>
          </w:p>
        </w:tc>
      </w:tr>
      <w:tr w:rsidR="005D7CA0" w:rsidRPr="003E7294" w14:paraId="0B0F7875" w14:textId="77777777" w:rsidTr="00FB3115">
        <w:trPr>
          <w:trHeight w:val="120"/>
        </w:trPr>
        <w:tc>
          <w:tcPr>
            <w:tcW w:w="14459" w:type="dxa"/>
            <w:gridSpan w:val="5"/>
            <w:shd w:val="clear" w:color="auto" w:fill="D9E2F3"/>
            <w:tcMar>
              <w:top w:w="72" w:type="dxa"/>
              <w:left w:w="144" w:type="dxa"/>
              <w:bottom w:w="72" w:type="dxa"/>
              <w:right w:w="144" w:type="dxa"/>
            </w:tcMar>
          </w:tcPr>
          <w:p w14:paraId="6CD38E85" w14:textId="67A4BC5A" w:rsidR="005D7CA0" w:rsidRPr="003E7294" w:rsidRDefault="00572BAC" w:rsidP="00E16E5D">
            <w:pPr>
              <w:rPr>
                <w:b/>
                <w:i/>
                <w:color w:val="000000" w:themeColor="text1"/>
                <w:sz w:val="18"/>
                <w:szCs w:val="18"/>
              </w:rPr>
            </w:pPr>
            <w:r>
              <w:rPr>
                <w:b/>
                <w:color w:val="000000" w:themeColor="text1"/>
                <w:sz w:val="18"/>
                <w:szCs w:val="18"/>
              </w:rPr>
              <w:t>SP</w:t>
            </w:r>
            <w:r w:rsidR="005D7CA0" w:rsidRPr="003E7294">
              <w:rPr>
                <w:b/>
                <w:color w:val="000000" w:themeColor="text1"/>
                <w:sz w:val="18"/>
                <w:szCs w:val="18"/>
              </w:rPr>
              <w:t xml:space="preserve"> 2018-2021 OUTCOME</w:t>
            </w:r>
            <w:r w:rsidR="005D7CA0" w:rsidRPr="003E7294">
              <w:rPr>
                <w:b/>
                <w:i/>
                <w:color w:val="000000" w:themeColor="text1"/>
                <w:sz w:val="18"/>
                <w:szCs w:val="18"/>
              </w:rPr>
              <w:t xml:space="preserve"> 3: Strengthen resilience to shocks and crisis </w:t>
            </w:r>
          </w:p>
        </w:tc>
      </w:tr>
      <w:tr w:rsidR="005D7CA0" w:rsidRPr="003E7294" w14:paraId="46B75986" w14:textId="77777777" w:rsidTr="00FB3115">
        <w:trPr>
          <w:trHeight w:val="320"/>
        </w:trPr>
        <w:tc>
          <w:tcPr>
            <w:tcW w:w="2835" w:type="dxa"/>
            <w:tcBorders>
              <w:bottom w:val="single" w:sz="4" w:space="0" w:color="000000"/>
            </w:tcBorders>
            <w:shd w:val="clear" w:color="auto" w:fill="D9E2F3"/>
            <w:tcMar>
              <w:top w:w="72" w:type="dxa"/>
              <w:left w:w="144" w:type="dxa"/>
              <w:bottom w:w="72" w:type="dxa"/>
              <w:right w:w="144" w:type="dxa"/>
            </w:tcMar>
            <w:vAlign w:val="center"/>
          </w:tcPr>
          <w:p w14:paraId="6B8CE8F5" w14:textId="77777777" w:rsidR="005D7CA0" w:rsidRPr="003E7294" w:rsidRDefault="005D7CA0" w:rsidP="00FB3115">
            <w:pPr>
              <w:jc w:val="center"/>
              <w:rPr>
                <w:color w:val="000000" w:themeColor="text1"/>
                <w:sz w:val="18"/>
                <w:szCs w:val="18"/>
              </w:rPr>
            </w:pPr>
            <w:r w:rsidRPr="003E7294">
              <w:rPr>
                <w:b/>
                <w:color w:val="000000" w:themeColor="text1"/>
                <w:sz w:val="18"/>
                <w:szCs w:val="18"/>
              </w:rPr>
              <w:t>UNDAF OUTCOME INDICATOR(S), BASELINES, TARGET(S)</w:t>
            </w:r>
          </w:p>
        </w:tc>
        <w:tc>
          <w:tcPr>
            <w:tcW w:w="1985" w:type="dxa"/>
            <w:tcBorders>
              <w:bottom w:val="single" w:sz="4" w:space="0" w:color="000000"/>
            </w:tcBorders>
            <w:shd w:val="clear" w:color="auto" w:fill="D9E2F3"/>
            <w:vAlign w:val="center"/>
          </w:tcPr>
          <w:p w14:paraId="17D1F1A6" w14:textId="77777777" w:rsidR="005D7CA0" w:rsidRPr="003E7294" w:rsidRDefault="005D7CA0" w:rsidP="00FB3115">
            <w:pPr>
              <w:jc w:val="center"/>
              <w:rPr>
                <w:b/>
                <w:color w:val="000000" w:themeColor="text1"/>
                <w:sz w:val="18"/>
                <w:szCs w:val="18"/>
              </w:rPr>
            </w:pPr>
            <w:r w:rsidRPr="003E7294">
              <w:rPr>
                <w:b/>
                <w:color w:val="000000" w:themeColor="text1"/>
                <w:sz w:val="18"/>
                <w:szCs w:val="18"/>
              </w:rPr>
              <w:t>DATA SOURCE AND FREQUENCY OF DATA COLLECTION, AND RESPONSIBILITIES</w:t>
            </w:r>
          </w:p>
        </w:tc>
        <w:tc>
          <w:tcPr>
            <w:tcW w:w="6095" w:type="dxa"/>
            <w:tcBorders>
              <w:bottom w:val="single" w:sz="4" w:space="0" w:color="000000"/>
            </w:tcBorders>
            <w:shd w:val="clear" w:color="auto" w:fill="D9E2F3"/>
            <w:tcMar>
              <w:top w:w="72" w:type="dxa"/>
              <w:left w:w="144" w:type="dxa"/>
              <w:bottom w:w="72" w:type="dxa"/>
              <w:right w:w="144" w:type="dxa"/>
            </w:tcMar>
            <w:vAlign w:val="center"/>
          </w:tcPr>
          <w:p w14:paraId="6C301D7B" w14:textId="23222C74" w:rsidR="005D7CA0" w:rsidRPr="003E7294" w:rsidRDefault="005D7CA0" w:rsidP="00F53A49">
            <w:pPr>
              <w:jc w:val="center"/>
              <w:rPr>
                <w:color w:val="000000" w:themeColor="text1"/>
                <w:sz w:val="18"/>
                <w:szCs w:val="18"/>
              </w:rPr>
            </w:pPr>
            <w:r w:rsidRPr="003E7294">
              <w:rPr>
                <w:b/>
                <w:color w:val="000000" w:themeColor="text1"/>
                <w:sz w:val="18"/>
                <w:szCs w:val="18"/>
              </w:rPr>
              <w:t xml:space="preserve">INDICATIVE COUNTRY PROGRAMME OUTPUTS </w:t>
            </w:r>
          </w:p>
        </w:tc>
        <w:tc>
          <w:tcPr>
            <w:tcW w:w="1985" w:type="dxa"/>
            <w:tcBorders>
              <w:bottom w:val="single" w:sz="4" w:space="0" w:color="000000"/>
            </w:tcBorders>
            <w:shd w:val="clear" w:color="auto" w:fill="D9E2F3"/>
            <w:vAlign w:val="center"/>
          </w:tcPr>
          <w:p w14:paraId="0CE7F006" w14:textId="77777777" w:rsidR="005D7CA0" w:rsidRPr="003E7294" w:rsidRDefault="005D7CA0" w:rsidP="00FB3115">
            <w:pPr>
              <w:jc w:val="center"/>
              <w:rPr>
                <w:b/>
                <w:color w:val="000000" w:themeColor="text1"/>
                <w:sz w:val="18"/>
                <w:szCs w:val="18"/>
              </w:rPr>
            </w:pPr>
            <w:r w:rsidRPr="003E7294">
              <w:rPr>
                <w:b/>
                <w:color w:val="000000" w:themeColor="text1"/>
                <w:sz w:val="18"/>
                <w:szCs w:val="18"/>
              </w:rPr>
              <w:t>MAJOR PARTNERS / PARTNERSHIPS</w:t>
            </w:r>
          </w:p>
          <w:p w14:paraId="38EFBEDE" w14:textId="77777777" w:rsidR="005D7CA0" w:rsidRPr="003E7294" w:rsidRDefault="005D7CA0" w:rsidP="00FB3115">
            <w:pPr>
              <w:jc w:val="center"/>
              <w:rPr>
                <w:b/>
                <w:color w:val="000000" w:themeColor="text1"/>
                <w:sz w:val="18"/>
                <w:szCs w:val="18"/>
              </w:rPr>
            </w:pPr>
            <w:r w:rsidRPr="003E7294">
              <w:rPr>
                <w:b/>
                <w:color w:val="000000" w:themeColor="text1"/>
                <w:sz w:val="18"/>
                <w:szCs w:val="18"/>
              </w:rPr>
              <w:t>FRAMEWORKS</w:t>
            </w:r>
          </w:p>
        </w:tc>
        <w:tc>
          <w:tcPr>
            <w:tcW w:w="1559" w:type="dxa"/>
            <w:tcBorders>
              <w:bottom w:val="single" w:sz="4" w:space="0" w:color="000000"/>
            </w:tcBorders>
            <w:shd w:val="clear" w:color="auto" w:fill="D9E2F3"/>
            <w:tcMar>
              <w:top w:w="15" w:type="dxa"/>
              <w:left w:w="108" w:type="dxa"/>
              <w:bottom w:w="0" w:type="dxa"/>
              <w:right w:w="108" w:type="dxa"/>
            </w:tcMar>
            <w:vAlign w:val="center"/>
          </w:tcPr>
          <w:p w14:paraId="607A1653" w14:textId="77777777" w:rsidR="005D7CA0" w:rsidRPr="003E7294" w:rsidRDefault="005D7CA0" w:rsidP="00FB3115">
            <w:pPr>
              <w:jc w:val="center"/>
              <w:rPr>
                <w:i/>
                <w:color w:val="000000" w:themeColor="text1"/>
                <w:sz w:val="18"/>
                <w:szCs w:val="18"/>
              </w:rPr>
            </w:pPr>
            <w:r w:rsidRPr="003E7294">
              <w:rPr>
                <w:b/>
                <w:color w:val="000000" w:themeColor="text1"/>
                <w:sz w:val="18"/>
                <w:szCs w:val="18"/>
              </w:rPr>
              <w:t>INDICATIVE RESOURCES BY OUTCOME (US$)</w:t>
            </w:r>
          </w:p>
        </w:tc>
      </w:tr>
      <w:tr w:rsidR="005D7CA0" w:rsidRPr="003E7294" w14:paraId="6333EC03" w14:textId="77777777" w:rsidTr="00FB3115">
        <w:trPr>
          <w:trHeight w:val="120"/>
        </w:trPr>
        <w:tc>
          <w:tcPr>
            <w:tcW w:w="2835" w:type="dxa"/>
            <w:vMerge w:val="restart"/>
            <w:tcBorders>
              <w:top w:val="single" w:sz="4" w:space="0" w:color="000000"/>
              <w:bottom w:val="single" w:sz="4" w:space="0" w:color="000000"/>
            </w:tcBorders>
            <w:tcMar>
              <w:top w:w="72" w:type="dxa"/>
              <w:left w:w="144" w:type="dxa"/>
              <w:bottom w:w="72" w:type="dxa"/>
              <w:right w:w="144" w:type="dxa"/>
            </w:tcMar>
          </w:tcPr>
          <w:p w14:paraId="02F24EB0" w14:textId="77777777" w:rsidR="005D7CA0" w:rsidRPr="003E7294" w:rsidRDefault="005D7CA0" w:rsidP="00FB3115">
            <w:pPr>
              <w:rPr>
                <w:color w:val="000000" w:themeColor="text1"/>
                <w:sz w:val="18"/>
                <w:szCs w:val="18"/>
              </w:rPr>
            </w:pPr>
            <w:r w:rsidRPr="003E7294">
              <w:rPr>
                <w:b/>
                <w:color w:val="000000" w:themeColor="text1"/>
                <w:sz w:val="18"/>
                <w:szCs w:val="18"/>
              </w:rPr>
              <w:t xml:space="preserve">3.1 </w:t>
            </w:r>
            <w:r w:rsidRPr="003E7294">
              <w:rPr>
                <w:color w:val="000000" w:themeColor="text1"/>
                <w:sz w:val="18"/>
                <w:szCs w:val="18"/>
                <w:highlight w:val="white"/>
              </w:rPr>
              <w:t xml:space="preserve">Conflict-related deaths </w:t>
            </w:r>
          </w:p>
          <w:p w14:paraId="24C163B8" w14:textId="77777777" w:rsidR="005D7CA0" w:rsidRPr="004B07DA" w:rsidRDefault="005D7CA0" w:rsidP="00FB3115">
            <w:pPr>
              <w:rPr>
                <w:i/>
                <w:color w:val="000000" w:themeColor="text1"/>
                <w:sz w:val="18"/>
                <w:szCs w:val="18"/>
              </w:rPr>
            </w:pPr>
            <w:r w:rsidRPr="004B07DA">
              <w:rPr>
                <w:i/>
                <w:color w:val="000000" w:themeColor="text1"/>
                <w:sz w:val="18"/>
                <w:szCs w:val="18"/>
              </w:rPr>
              <w:t>Baseline (2016): 414</w:t>
            </w:r>
          </w:p>
          <w:p w14:paraId="2A1B6303" w14:textId="77777777" w:rsidR="005D7CA0" w:rsidRPr="004B07DA" w:rsidRDefault="005D7CA0" w:rsidP="00FB3115">
            <w:pPr>
              <w:rPr>
                <w:i/>
                <w:color w:val="000000" w:themeColor="text1"/>
                <w:sz w:val="18"/>
                <w:szCs w:val="18"/>
              </w:rPr>
            </w:pPr>
            <w:r w:rsidRPr="004B07DA">
              <w:rPr>
                <w:i/>
                <w:color w:val="000000" w:themeColor="text1"/>
                <w:sz w:val="18"/>
                <w:szCs w:val="18"/>
              </w:rPr>
              <w:t>Target: 0</w:t>
            </w:r>
          </w:p>
          <w:p w14:paraId="77B23A69" w14:textId="77777777" w:rsidR="005D7CA0" w:rsidRPr="003E7294" w:rsidRDefault="005D7CA0" w:rsidP="00FB3115">
            <w:pPr>
              <w:jc w:val="center"/>
              <w:rPr>
                <w:color w:val="000000" w:themeColor="text1"/>
                <w:sz w:val="18"/>
                <w:szCs w:val="18"/>
              </w:rPr>
            </w:pPr>
          </w:p>
          <w:p w14:paraId="0B77C390" w14:textId="77777777" w:rsidR="005D7CA0" w:rsidRPr="003E7294" w:rsidRDefault="005D7CA0" w:rsidP="00FB3115">
            <w:pPr>
              <w:rPr>
                <w:color w:val="000000" w:themeColor="text1"/>
                <w:sz w:val="18"/>
                <w:szCs w:val="18"/>
              </w:rPr>
            </w:pPr>
            <w:r w:rsidRPr="003E7294">
              <w:rPr>
                <w:b/>
                <w:color w:val="000000" w:themeColor="text1"/>
                <w:sz w:val="18"/>
                <w:szCs w:val="18"/>
              </w:rPr>
              <w:t xml:space="preserve">3.2 </w:t>
            </w:r>
            <w:r w:rsidRPr="003E7294">
              <w:rPr>
                <w:color w:val="000000" w:themeColor="text1"/>
                <w:sz w:val="18"/>
                <w:szCs w:val="18"/>
              </w:rPr>
              <w:t xml:space="preserve">Human development index in conflict-affected provinces in Mindanao </w:t>
            </w:r>
          </w:p>
          <w:p w14:paraId="0C9610B5" w14:textId="77777777" w:rsidR="005D7CA0" w:rsidRPr="00572BAC" w:rsidRDefault="005D7CA0" w:rsidP="00FB3115">
            <w:pPr>
              <w:rPr>
                <w:i/>
                <w:color w:val="000000" w:themeColor="text1"/>
                <w:sz w:val="18"/>
                <w:szCs w:val="18"/>
              </w:rPr>
            </w:pPr>
            <w:r w:rsidRPr="00572BAC">
              <w:rPr>
                <w:i/>
                <w:color w:val="000000" w:themeColor="text1"/>
                <w:sz w:val="18"/>
                <w:szCs w:val="18"/>
              </w:rPr>
              <w:t xml:space="preserve">Baseline (2015): 0.477 </w:t>
            </w:r>
          </w:p>
          <w:p w14:paraId="740B955D" w14:textId="77777777" w:rsidR="005D7CA0" w:rsidRPr="00572BAC" w:rsidRDefault="005D7CA0" w:rsidP="00FB3115">
            <w:pPr>
              <w:rPr>
                <w:i/>
                <w:color w:val="000000" w:themeColor="text1"/>
                <w:sz w:val="18"/>
                <w:szCs w:val="18"/>
              </w:rPr>
            </w:pPr>
            <w:r w:rsidRPr="00572BAC">
              <w:rPr>
                <w:i/>
                <w:color w:val="000000" w:themeColor="text1"/>
                <w:sz w:val="18"/>
                <w:szCs w:val="18"/>
              </w:rPr>
              <w:t>Target: 0.500</w:t>
            </w:r>
          </w:p>
          <w:p w14:paraId="7B6E1807" w14:textId="77777777" w:rsidR="005D7CA0" w:rsidRPr="003E7294" w:rsidRDefault="005D7CA0" w:rsidP="00FB3115">
            <w:pPr>
              <w:jc w:val="center"/>
              <w:rPr>
                <w:b/>
                <w:color w:val="000000" w:themeColor="text1"/>
                <w:sz w:val="18"/>
                <w:szCs w:val="18"/>
              </w:rPr>
            </w:pPr>
          </w:p>
          <w:p w14:paraId="499CBF80" w14:textId="77777777" w:rsidR="005D7CA0" w:rsidRPr="003E7294" w:rsidRDefault="005D7CA0" w:rsidP="00FB3115">
            <w:pPr>
              <w:rPr>
                <w:b/>
                <w:color w:val="000000" w:themeColor="text1"/>
                <w:sz w:val="18"/>
                <w:szCs w:val="18"/>
              </w:rPr>
            </w:pPr>
          </w:p>
          <w:p w14:paraId="1D6B6E30" w14:textId="77777777" w:rsidR="005D7CA0" w:rsidRPr="003E7294" w:rsidRDefault="005D7CA0" w:rsidP="00FB3115">
            <w:pPr>
              <w:rPr>
                <w:color w:val="000000" w:themeColor="text1"/>
                <w:sz w:val="18"/>
                <w:szCs w:val="18"/>
              </w:rPr>
            </w:pPr>
            <w:bookmarkStart w:id="2" w:name="_gjdgxs" w:colFirst="0" w:colLast="0"/>
            <w:bookmarkEnd w:id="2"/>
          </w:p>
        </w:tc>
        <w:tc>
          <w:tcPr>
            <w:tcW w:w="1985" w:type="dxa"/>
            <w:vMerge w:val="restart"/>
            <w:tcBorders>
              <w:top w:val="single" w:sz="4" w:space="0" w:color="000000"/>
              <w:bottom w:val="single" w:sz="4" w:space="0" w:color="000000"/>
            </w:tcBorders>
          </w:tcPr>
          <w:p w14:paraId="3D6EF55D" w14:textId="4157A4C1" w:rsidR="005D7CA0" w:rsidRPr="003E7294" w:rsidRDefault="005D7CA0" w:rsidP="00FB3115">
            <w:pPr>
              <w:rPr>
                <w:color w:val="000000" w:themeColor="text1"/>
                <w:sz w:val="18"/>
                <w:szCs w:val="18"/>
              </w:rPr>
            </w:pPr>
            <w:r w:rsidRPr="003E7294">
              <w:rPr>
                <w:color w:val="000000" w:themeColor="text1"/>
                <w:sz w:val="18"/>
                <w:szCs w:val="18"/>
              </w:rPr>
              <w:t>Uppsala Conflict Data</w:t>
            </w:r>
            <w:r w:rsidR="004B07DA">
              <w:rPr>
                <w:color w:val="000000" w:themeColor="text1"/>
                <w:sz w:val="18"/>
                <w:szCs w:val="18"/>
              </w:rPr>
              <w:t>, annual</w:t>
            </w:r>
          </w:p>
          <w:p w14:paraId="64C7C707" w14:textId="77777777" w:rsidR="005D7CA0" w:rsidRPr="003E7294" w:rsidRDefault="005D7CA0" w:rsidP="00FB3115">
            <w:pPr>
              <w:rPr>
                <w:color w:val="000000" w:themeColor="text1"/>
                <w:sz w:val="18"/>
                <w:szCs w:val="18"/>
              </w:rPr>
            </w:pPr>
          </w:p>
          <w:p w14:paraId="1776E9C0" w14:textId="77777777" w:rsidR="005D7CA0" w:rsidRPr="003E7294" w:rsidRDefault="005D7CA0" w:rsidP="00FB3115">
            <w:pPr>
              <w:rPr>
                <w:color w:val="000000" w:themeColor="text1"/>
                <w:sz w:val="18"/>
                <w:szCs w:val="18"/>
              </w:rPr>
            </w:pPr>
          </w:p>
          <w:p w14:paraId="47F226FE" w14:textId="4A605DBD" w:rsidR="005D7CA0" w:rsidRPr="003E7294" w:rsidRDefault="004B07DA" w:rsidP="00572BAC">
            <w:pPr>
              <w:rPr>
                <w:color w:val="000000" w:themeColor="text1"/>
                <w:sz w:val="18"/>
                <w:szCs w:val="18"/>
              </w:rPr>
            </w:pPr>
            <w:r>
              <w:rPr>
                <w:color w:val="000000" w:themeColor="text1"/>
                <w:sz w:val="18"/>
                <w:szCs w:val="18"/>
              </w:rPr>
              <w:t>HDN</w:t>
            </w:r>
            <w:r w:rsidR="005D7CA0" w:rsidRPr="003E7294">
              <w:rPr>
                <w:color w:val="000000" w:themeColor="text1"/>
                <w:sz w:val="18"/>
                <w:szCs w:val="18"/>
              </w:rPr>
              <w:t xml:space="preserve"> </w:t>
            </w:r>
          </w:p>
        </w:tc>
        <w:tc>
          <w:tcPr>
            <w:tcW w:w="6095" w:type="dxa"/>
            <w:vMerge w:val="restart"/>
            <w:tcBorders>
              <w:top w:val="single" w:sz="4" w:space="0" w:color="000000"/>
              <w:bottom w:val="single" w:sz="4" w:space="0" w:color="000000"/>
            </w:tcBorders>
            <w:tcMar>
              <w:top w:w="72" w:type="dxa"/>
              <w:left w:w="144" w:type="dxa"/>
              <w:bottom w:w="72" w:type="dxa"/>
              <w:right w:w="144" w:type="dxa"/>
            </w:tcMar>
          </w:tcPr>
          <w:p w14:paraId="2FCEB99D" w14:textId="77777777" w:rsidR="005D7CA0" w:rsidRPr="003E7294" w:rsidRDefault="005D7CA0" w:rsidP="00FB3115">
            <w:pPr>
              <w:numPr>
                <w:ilvl w:val="1"/>
                <w:numId w:val="6"/>
              </w:numPr>
              <w:pBdr>
                <w:top w:val="nil"/>
                <w:left w:val="nil"/>
                <w:bottom w:val="nil"/>
                <w:right w:val="nil"/>
                <w:between w:val="nil"/>
              </w:pBdr>
              <w:rPr>
                <w:b/>
                <w:color w:val="000000" w:themeColor="text1"/>
                <w:sz w:val="18"/>
                <w:szCs w:val="18"/>
              </w:rPr>
            </w:pPr>
            <w:r w:rsidRPr="003E7294">
              <w:rPr>
                <w:b/>
                <w:color w:val="000000" w:themeColor="text1"/>
                <w:sz w:val="18"/>
                <w:szCs w:val="18"/>
              </w:rPr>
              <w:t xml:space="preserve">Effective participation of former combatants in local governance and political processes supported to secure lasting peace </w:t>
            </w:r>
          </w:p>
          <w:p w14:paraId="28B37F9F" w14:textId="77777777" w:rsidR="005D7CA0" w:rsidRPr="003E7294" w:rsidRDefault="005D7CA0" w:rsidP="00FB3115">
            <w:pPr>
              <w:ind w:left="360"/>
              <w:rPr>
                <w:color w:val="000000" w:themeColor="text1"/>
                <w:sz w:val="18"/>
                <w:szCs w:val="18"/>
              </w:rPr>
            </w:pPr>
          </w:p>
          <w:p w14:paraId="0933CA76" w14:textId="77777777" w:rsidR="005D7CA0" w:rsidRPr="003E7294" w:rsidRDefault="005D7CA0" w:rsidP="00FB3115">
            <w:pPr>
              <w:ind w:left="360"/>
              <w:rPr>
                <w:color w:val="000000" w:themeColor="text1"/>
                <w:sz w:val="18"/>
                <w:szCs w:val="18"/>
              </w:rPr>
            </w:pPr>
            <w:r w:rsidRPr="003E7294">
              <w:rPr>
                <w:color w:val="000000" w:themeColor="text1"/>
                <w:sz w:val="18"/>
                <w:szCs w:val="18"/>
              </w:rPr>
              <w:t>3.1.1 Number of former combatants reintegrated into civilian life through UNDP assistance and engaged in local governance and political processes.</w:t>
            </w:r>
          </w:p>
          <w:p w14:paraId="22EAC039" w14:textId="77777777" w:rsidR="005D7CA0" w:rsidRPr="00572BAC" w:rsidRDefault="005D7CA0" w:rsidP="00FB3115">
            <w:pPr>
              <w:ind w:left="360"/>
              <w:rPr>
                <w:i/>
                <w:color w:val="000000" w:themeColor="text1"/>
                <w:sz w:val="18"/>
                <w:szCs w:val="18"/>
              </w:rPr>
            </w:pPr>
            <w:r w:rsidRPr="00572BAC">
              <w:rPr>
                <w:i/>
                <w:color w:val="000000" w:themeColor="text1"/>
                <w:sz w:val="18"/>
                <w:szCs w:val="18"/>
              </w:rPr>
              <w:t>Baseline (2016): 48</w:t>
            </w:r>
          </w:p>
          <w:p w14:paraId="22DD1CC1" w14:textId="77777777" w:rsidR="005D7CA0" w:rsidRPr="00572BAC" w:rsidRDefault="005D7CA0" w:rsidP="00FB3115">
            <w:pPr>
              <w:ind w:left="360"/>
              <w:rPr>
                <w:i/>
                <w:color w:val="000000" w:themeColor="text1"/>
                <w:sz w:val="18"/>
                <w:szCs w:val="18"/>
              </w:rPr>
            </w:pPr>
            <w:r w:rsidRPr="00572BAC">
              <w:rPr>
                <w:i/>
                <w:color w:val="000000" w:themeColor="text1"/>
                <w:sz w:val="18"/>
                <w:szCs w:val="18"/>
              </w:rPr>
              <w:t>Target: 1,000</w:t>
            </w:r>
          </w:p>
          <w:p w14:paraId="17A4EDFC" w14:textId="77777777" w:rsidR="005D7CA0" w:rsidRPr="003E7294" w:rsidRDefault="005D7CA0" w:rsidP="00FB3115">
            <w:pPr>
              <w:rPr>
                <w:color w:val="000000" w:themeColor="text1"/>
                <w:sz w:val="18"/>
                <w:szCs w:val="18"/>
              </w:rPr>
            </w:pPr>
          </w:p>
          <w:p w14:paraId="2D4A962B" w14:textId="77777777" w:rsidR="005D7CA0" w:rsidRPr="003E7294" w:rsidRDefault="005D7CA0" w:rsidP="00FB3115">
            <w:pPr>
              <w:numPr>
                <w:ilvl w:val="1"/>
                <w:numId w:val="6"/>
              </w:numPr>
              <w:pBdr>
                <w:top w:val="nil"/>
                <w:left w:val="nil"/>
                <w:bottom w:val="nil"/>
                <w:right w:val="nil"/>
                <w:between w:val="nil"/>
              </w:pBdr>
              <w:rPr>
                <w:b/>
                <w:color w:val="000000" w:themeColor="text1"/>
                <w:sz w:val="18"/>
                <w:szCs w:val="18"/>
              </w:rPr>
            </w:pPr>
            <w:r w:rsidRPr="003E7294">
              <w:rPr>
                <w:b/>
                <w:color w:val="000000" w:themeColor="text1"/>
                <w:sz w:val="18"/>
                <w:szCs w:val="18"/>
              </w:rPr>
              <w:t>Platforms for transitional justice and community security established and operationalized to respond to the key drivers of conflict</w:t>
            </w:r>
          </w:p>
          <w:p w14:paraId="216FBD40" w14:textId="77777777" w:rsidR="005D7CA0" w:rsidRPr="003E7294" w:rsidRDefault="005D7CA0" w:rsidP="00FB3115">
            <w:pPr>
              <w:rPr>
                <w:b/>
                <w:color w:val="000000" w:themeColor="text1"/>
                <w:sz w:val="18"/>
                <w:szCs w:val="18"/>
              </w:rPr>
            </w:pPr>
          </w:p>
          <w:p w14:paraId="56BBFA9E" w14:textId="77777777" w:rsidR="005D7CA0" w:rsidRPr="003E7294" w:rsidRDefault="005D7CA0" w:rsidP="00FB3115">
            <w:pPr>
              <w:ind w:left="360"/>
              <w:rPr>
                <w:color w:val="000000" w:themeColor="text1"/>
                <w:sz w:val="18"/>
                <w:szCs w:val="18"/>
              </w:rPr>
            </w:pPr>
            <w:r w:rsidRPr="003E7294">
              <w:rPr>
                <w:color w:val="000000" w:themeColor="text1"/>
                <w:sz w:val="18"/>
                <w:szCs w:val="18"/>
              </w:rPr>
              <w:t xml:space="preserve">3.2.1 Extent of transitional justice systems adopted </w:t>
            </w:r>
          </w:p>
          <w:p w14:paraId="048A6C59" w14:textId="67F4549C" w:rsidR="005D7CA0" w:rsidRPr="00572BAC" w:rsidRDefault="005D7CA0" w:rsidP="00FB3115">
            <w:pPr>
              <w:ind w:left="360"/>
              <w:rPr>
                <w:i/>
                <w:color w:val="000000" w:themeColor="text1"/>
                <w:sz w:val="18"/>
                <w:szCs w:val="18"/>
              </w:rPr>
            </w:pPr>
            <w:r w:rsidRPr="00572BAC">
              <w:rPr>
                <w:i/>
                <w:color w:val="000000" w:themeColor="text1"/>
                <w:sz w:val="18"/>
                <w:szCs w:val="18"/>
              </w:rPr>
              <w:t>B</w:t>
            </w:r>
            <w:r w:rsidR="00253FC9">
              <w:rPr>
                <w:i/>
                <w:color w:val="000000" w:themeColor="text1"/>
                <w:sz w:val="18"/>
                <w:szCs w:val="18"/>
              </w:rPr>
              <w:t>aseline (2017): 1</w:t>
            </w:r>
            <w:r w:rsidRPr="00572BAC">
              <w:rPr>
                <w:i/>
                <w:color w:val="000000" w:themeColor="text1"/>
                <w:sz w:val="18"/>
                <w:szCs w:val="18"/>
              </w:rPr>
              <w:t>(Partially)</w:t>
            </w:r>
          </w:p>
          <w:p w14:paraId="4D6B49DA" w14:textId="09EF7D84" w:rsidR="005D7CA0" w:rsidRPr="00572BAC" w:rsidRDefault="005D7CA0" w:rsidP="00FB3115">
            <w:pPr>
              <w:ind w:left="360"/>
              <w:rPr>
                <w:i/>
                <w:color w:val="000000" w:themeColor="text1"/>
                <w:sz w:val="18"/>
                <w:szCs w:val="18"/>
              </w:rPr>
            </w:pPr>
            <w:r w:rsidRPr="00572BAC">
              <w:rPr>
                <w:i/>
                <w:color w:val="000000" w:themeColor="text1"/>
                <w:sz w:val="18"/>
                <w:szCs w:val="18"/>
              </w:rPr>
              <w:t>T</w:t>
            </w:r>
            <w:r w:rsidR="00253FC9">
              <w:rPr>
                <w:i/>
                <w:color w:val="000000" w:themeColor="text1"/>
                <w:sz w:val="18"/>
                <w:szCs w:val="18"/>
              </w:rPr>
              <w:t>arget: 4</w:t>
            </w:r>
            <w:r w:rsidRPr="00572BAC">
              <w:rPr>
                <w:i/>
                <w:color w:val="000000" w:themeColor="text1"/>
                <w:sz w:val="18"/>
                <w:szCs w:val="18"/>
              </w:rPr>
              <w:t>(Largely)</w:t>
            </w:r>
          </w:p>
          <w:p w14:paraId="27FD20E4" w14:textId="77777777" w:rsidR="005D7CA0" w:rsidRPr="003E7294" w:rsidRDefault="005D7CA0" w:rsidP="00FB3115">
            <w:pPr>
              <w:rPr>
                <w:b/>
                <w:color w:val="000000" w:themeColor="text1"/>
                <w:sz w:val="18"/>
                <w:szCs w:val="18"/>
              </w:rPr>
            </w:pPr>
          </w:p>
          <w:p w14:paraId="34E3857F" w14:textId="77777777" w:rsidR="005D7CA0" w:rsidRPr="003E7294" w:rsidRDefault="005D7CA0" w:rsidP="00FB3115">
            <w:pPr>
              <w:ind w:left="360"/>
              <w:rPr>
                <w:color w:val="000000" w:themeColor="text1"/>
                <w:sz w:val="18"/>
                <w:szCs w:val="18"/>
              </w:rPr>
            </w:pPr>
            <w:r w:rsidRPr="003E7294">
              <w:rPr>
                <w:color w:val="000000" w:themeColor="text1"/>
                <w:sz w:val="18"/>
                <w:szCs w:val="18"/>
              </w:rPr>
              <w:t xml:space="preserve">3.2.2 Number of women, youth, and IP leaders within UNDP-supported mechanisms that promote peaceful, just, and inclusive societies </w:t>
            </w:r>
          </w:p>
          <w:p w14:paraId="17853B98" w14:textId="77777777" w:rsidR="005D7CA0" w:rsidRPr="004B07DA" w:rsidRDefault="005D7CA0" w:rsidP="00FB3115">
            <w:pPr>
              <w:ind w:left="360"/>
              <w:rPr>
                <w:i/>
                <w:color w:val="000000" w:themeColor="text1"/>
                <w:sz w:val="18"/>
                <w:szCs w:val="18"/>
              </w:rPr>
            </w:pPr>
            <w:r w:rsidRPr="004B07DA">
              <w:rPr>
                <w:i/>
                <w:color w:val="000000" w:themeColor="text1"/>
                <w:sz w:val="18"/>
                <w:szCs w:val="18"/>
              </w:rPr>
              <w:t>Baseline (2017): TBA</w:t>
            </w:r>
          </w:p>
          <w:p w14:paraId="6D4C039E" w14:textId="77777777" w:rsidR="005D7CA0" w:rsidRPr="004B07DA" w:rsidRDefault="005D7CA0" w:rsidP="00FB3115">
            <w:pPr>
              <w:ind w:left="360"/>
              <w:rPr>
                <w:i/>
                <w:color w:val="000000" w:themeColor="text1"/>
                <w:sz w:val="18"/>
                <w:szCs w:val="18"/>
              </w:rPr>
            </w:pPr>
            <w:r w:rsidRPr="004B07DA">
              <w:rPr>
                <w:i/>
                <w:color w:val="000000" w:themeColor="text1"/>
                <w:sz w:val="18"/>
                <w:szCs w:val="18"/>
              </w:rPr>
              <w:t>Target: TBA</w:t>
            </w:r>
          </w:p>
          <w:p w14:paraId="1833B698" w14:textId="77777777" w:rsidR="005D7CA0" w:rsidRPr="003E7294" w:rsidRDefault="005D7CA0" w:rsidP="00FB3115">
            <w:pPr>
              <w:ind w:left="360"/>
              <w:rPr>
                <w:color w:val="000000" w:themeColor="text1"/>
                <w:sz w:val="18"/>
                <w:szCs w:val="18"/>
              </w:rPr>
            </w:pPr>
          </w:p>
          <w:p w14:paraId="12F091CE" w14:textId="77777777" w:rsidR="005D7CA0" w:rsidRPr="003E7294" w:rsidRDefault="005D7CA0" w:rsidP="00FB3115">
            <w:pPr>
              <w:ind w:left="360"/>
              <w:rPr>
                <w:color w:val="000000" w:themeColor="text1"/>
                <w:sz w:val="18"/>
                <w:szCs w:val="18"/>
              </w:rPr>
            </w:pPr>
            <w:r w:rsidRPr="003E7294">
              <w:rPr>
                <w:color w:val="000000" w:themeColor="text1"/>
                <w:sz w:val="18"/>
                <w:szCs w:val="18"/>
              </w:rPr>
              <w:lastRenderedPageBreak/>
              <w:t>3.2.3 Extent to which an early warning system to prevent conflict and radicalization is established</w:t>
            </w:r>
          </w:p>
          <w:p w14:paraId="3216423C" w14:textId="298F09D7" w:rsidR="005D7CA0" w:rsidRPr="004B07DA" w:rsidRDefault="005D7CA0" w:rsidP="00FB3115">
            <w:pPr>
              <w:ind w:left="360"/>
              <w:rPr>
                <w:i/>
                <w:color w:val="000000" w:themeColor="text1"/>
                <w:sz w:val="18"/>
                <w:szCs w:val="18"/>
              </w:rPr>
            </w:pPr>
            <w:r w:rsidRPr="004B07DA">
              <w:rPr>
                <w:i/>
                <w:color w:val="000000" w:themeColor="text1"/>
                <w:sz w:val="18"/>
                <w:szCs w:val="18"/>
              </w:rPr>
              <w:t>B</w:t>
            </w:r>
            <w:r w:rsidR="00253FC9">
              <w:rPr>
                <w:i/>
                <w:color w:val="000000" w:themeColor="text1"/>
                <w:sz w:val="18"/>
                <w:szCs w:val="18"/>
              </w:rPr>
              <w:t>aseline (2017): 1</w:t>
            </w:r>
            <w:r w:rsidRPr="004B07DA">
              <w:rPr>
                <w:i/>
                <w:color w:val="000000" w:themeColor="text1"/>
                <w:sz w:val="18"/>
                <w:szCs w:val="18"/>
              </w:rPr>
              <w:t>(Inadequate)</w:t>
            </w:r>
          </w:p>
          <w:p w14:paraId="1AF7CCB1" w14:textId="1891470F" w:rsidR="005D7CA0" w:rsidRPr="004B07DA" w:rsidRDefault="005D7CA0" w:rsidP="00FB3115">
            <w:pPr>
              <w:ind w:left="360"/>
              <w:rPr>
                <w:i/>
                <w:color w:val="000000" w:themeColor="text1"/>
                <w:sz w:val="18"/>
                <w:szCs w:val="18"/>
              </w:rPr>
            </w:pPr>
            <w:r w:rsidRPr="004B07DA">
              <w:rPr>
                <w:i/>
                <w:color w:val="000000" w:themeColor="text1"/>
                <w:sz w:val="18"/>
                <w:szCs w:val="18"/>
              </w:rPr>
              <w:t>T</w:t>
            </w:r>
            <w:r w:rsidR="00253FC9">
              <w:rPr>
                <w:i/>
                <w:color w:val="000000" w:themeColor="text1"/>
                <w:sz w:val="18"/>
                <w:szCs w:val="18"/>
              </w:rPr>
              <w:t>arget: 4</w:t>
            </w:r>
            <w:r w:rsidRPr="004B07DA">
              <w:rPr>
                <w:i/>
                <w:color w:val="000000" w:themeColor="text1"/>
                <w:sz w:val="18"/>
                <w:szCs w:val="18"/>
              </w:rPr>
              <w:t>(Largely)</w:t>
            </w:r>
          </w:p>
          <w:p w14:paraId="2F74746C" w14:textId="77777777" w:rsidR="005D7CA0" w:rsidRPr="003E7294" w:rsidRDefault="005D7CA0" w:rsidP="00FB3115">
            <w:pPr>
              <w:rPr>
                <w:color w:val="000000" w:themeColor="text1"/>
                <w:sz w:val="18"/>
                <w:szCs w:val="18"/>
              </w:rPr>
            </w:pPr>
          </w:p>
          <w:p w14:paraId="21A33013" w14:textId="77777777" w:rsidR="005D7CA0" w:rsidRPr="003E7294" w:rsidRDefault="005D7CA0" w:rsidP="00FB3115">
            <w:pPr>
              <w:numPr>
                <w:ilvl w:val="1"/>
                <w:numId w:val="6"/>
              </w:numPr>
              <w:pBdr>
                <w:top w:val="nil"/>
                <w:left w:val="nil"/>
                <w:bottom w:val="nil"/>
                <w:right w:val="nil"/>
                <w:between w:val="nil"/>
              </w:pBdr>
              <w:rPr>
                <w:b/>
                <w:color w:val="000000" w:themeColor="text1"/>
                <w:sz w:val="18"/>
                <w:szCs w:val="18"/>
              </w:rPr>
            </w:pPr>
            <w:r w:rsidRPr="003E7294">
              <w:rPr>
                <w:b/>
                <w:color w:val="000000" w:themeColor="text1"/>
                <w:sz w:val="18"/>
                <w:szCs w:val="18"/>
              </w:rPr>
              <w:t>UNDP-assisted combatants and conflict-affected communities provided with incentives and capabilities to become productive members of society in times of peace</w:t>
            </w:r>
          </w:p>
          <w:p w14:paraId="0C77FE68" w14:textId="77777777" w:rsidR="005D7CA0" w:rsidRPr="003E7294" w:rsidRDefault="005D7CA0" w:rsidP="00FB3115">
            <w:pPr>
              <w:rPr>
                <w:color w:val="000000" w:themeColor="text1"/>
                <w:sz w:val="18"/>
                <w:szCs w:val="18"/>
              </w:rPr>
            </w:pPr>
          </w:p>
          <w:p w14:paraId="7267836A" w14:textId="77777777" w:rsidR="005D7CA0" w:rsidRPr="003E7294" w:rsidRDefault="005D7CA0" w:rsidP="00FB3115">
            <w:pPr>
              <w:ind w:left="360"/>
              <w:rPr>
                <w:color w:val="000000" w:themeColor="text1"/>
                <w:sz w:val="18"/>
                <w:szCs w:val="18"/>
              </w:rPr>
            </w:pPr>
            <w:r w:rsidRPr="003E7294">
              <w:rPr>
                <w:color w:val="000000" w:themeColor="text1"/>
                <w:sz w:val="18"/>
                <w:szCs w:val="18"/>
              </w:rPr>
              <w:t xml:space="preserve">3.3.1 Proportion of households in conflict-affected areas accessing financial and non-financial </w:t>
            </w:r>
            <w:r w:rsidRPr="005D7CA0">
              <w:rPr>
                <w:color w:val="000000" w:themeColor="text1"/>
                <w:sz w:val="18"/>
                <w:szCs w:val="18"/>
              </w:rPr>
              <w:t>assets.</w:t>
            </w:r>
            <w:r w:rsidRPr="003E7294">
              <w:rPr>
                <w:color w:val="000000" w:themeColor="text1"/>
                <w:sz w:val="18"/>
                <w:szCs w:val="18"/>
              </w:rPr>
              <w:t xml:space="preserve"> </w:t>
            </w:r>
          </w:p>
          <w:p w14:paraId="08297D16" w14:textId="77777777" w:rsidR="005D7CA0" w:rsidRPr="004B07DA" w:rsidRDefault="005D7CA0" w:rsidP="00FB3115">
            <w:pPr>
              <w:ind w:left="360"/>
              <w:rPr>
                <w:i/>
                <w:color w:val="000000" w:themeColor="text1"/>
                <w:sz w:val="18"/>
                <w:szCs w:val="18"/>
              </w:rPr>
            </w:pPr>
            <w:r w:rsidRPr="004B07DA">
              <w:rPr>
                <w:i/>
                <w:color w:val="000000" w:themeColor="text1"/>
                <w:sz w:val="18"/>
                <w:szCs w:val="18"/>
              </w:rPr>
              <w:t>Baseline (2017): 0%</w:t>
            </w:r>
          </w:p>
          <w:p w14:paraId="3AB066F8" w14:textId="77777777" w:rsidR="005D7CA0" w:rsidRPr="004B07DA" w:rsidRDefault="005D7CA0" w:rsidP="00FB3115">
            <w:pPr>
              <w:ind w:left="360"/>
              <w:rPr>
                <w:i/>
                <w:color w:val="000000" w:themeColor="text1"/>
                <w:sz w:val="18"/>
                <w:szCs w:val="18"/>
              </w:rPr>
            </w:pPr>
            <w:r w:rsidRPr="004B07DA">
              <w:rPr>
                <w:i/>
                <w:color w:val="000000" w:themeColor="text1"/>
                <w:sz w:val="18"/>
                <w:szCs w:val="18"/>
              </w:rPr>
              <w:t>Target: 20%</w:t>
            </w:r>
          </w:p>
          <w:p w14:paraId="1C6B17DB" w14:textId="77777777" w:rsidR="005D7CA0" w:rsidRPr="003E7294" w:rsidRDefault="005D7CA0" w:rsidP="00FB3115">
            <w:pPr>
              <w:ind w:left="360"/>
              <w:rPr>
                <w:color w:val="000000" w:themeColor="text1"/>
                <w:sz w:val="18"/>
                <w:szCs w:val="18"/>
              </w:rPr>
            </w:pPr>
          </w:p>
          <w:p w14:paraId="537EE547" w14:textId="77777777" w:rsidR="005D7CA0" w:rsidRPr="003E7294" w:rsidRDefault="005D7CA0" w:rsidP="00FB3115">
            <w:pPr>
              <w:ind w:left="360"/>
              <w:rPr>
                <w:color w:val="000000" w:themeColor="text1"/>
                <w:sz w:val="18"/>
                <w:szCs w:val="18"/>
              </w:rPr>
            </w:pPr>
            <w:r w:rsidRPr="003E7294">
              <w:rPr>
                <w:color w:val="000000" w:themeColor="text1"/>
                <w:sz w:val="18"/>
                <w:szCs w:val="18"/>
              </w:rPr>
              <w:t>3.3.2 Number of people benefitting from jobs and improved livelihoods in crisis or post-crisis settings:</w:t>
            </w:r>
          </w:p>
          <w:p w14:paraId="462EC1E3" w14:textId="1DF0B3F3" w:rsidR="005D7CA0" w:rsidRPr="004B07DA" w:rsidRDefault="005D7CA0" w:rsidP="00FB3115">
            <w:pPr>
              <w:ind w:left="360"/>
              <w:rPr>
                <w:i/>
                <w:color w:val="000000" w:themeColor="text1"/>
                <w:sz w:val="18"/>
                <w:szCs w:val="18"/>
              </w:rPr>
            </w:pPr>
            <w:r w:rsidRPr="004B07DA">
              <w:rPr>
                <w:i/>
                <w:color w:val="000000" w:themeColor="text1"/>
                <w:sz w:val="18"/>
                <w:szCs w:val="18"/>
              </w:rPr>
              <w:t>Baseline (2017)</w:t>
            </w:r>
            <w:r w:rsidR="004B07DA">
              <w:rPr>
                <w:i/>
                <w:color w:val="000000" w:themeColor="text1"/>
                <w:sz w:val="18"/>
                <w:szCs w:val="18"/>
              </w:rPr>
              <w:t>: Women: 37,477</w:t>
            </w:r>
            <w:r w:rsidR="006B2C27">
              <w:rPr>
                <w:i/>
                <w:color w:val="000000" w:themeColor="text1"/>
                <w:sz w:val="18"/>
                <w:szCs w:val="18"/>
              </w:rPr>
              <w:t>/</w:t>
            </w:r>
            <w:r w:rsidR="004B07DA">
              <w:rPr>
                <w:i/>
                <w:color w:val="000000" w:themeColor="text1"/>
                <w:sz w:val="18"/>
                <w:szCs w:val="18"/>
              </w:rPr>
              <w:t>Men: 57,073</w:t>
            </w:r>
          </w:p>
          <w:p w14:paraId="0AD10D4A" w14:textId="6AC14B8E" w:rsidR="005D7CA0" w:rsidRPr="004B07DA" w:rsidRDefault="005D7CA0" w:rsidP="00FB3115">
            <w:pPr>
              <w:ind w:left="360"/>
              <w:rPr>
                <w:i/>
                <w:color w:val="000000" w:themeColor="text1"/>
                <w:sz w:val="18"/>
                <w:szCs w:val="18"/>
              </w:rPr>
            </w:pPr>
            <w:r w:rsidRPr="004B07DA">
              <w:rPr>
                <w:i/>
                <w:color w:val="000000" w:themeColor="text1"/>
                <w:sz w:val="18"/>
                <w:szCs w:val="18"/>
              </w:rPr>
              <w:t xml:space="preserve">Target: </w:t>
            </w:r>
            <w:r w:rsidR="006B2C27">
              <w:rPr>
                <w:i/>
                <w:color w:val="000000" w:themeColor="text1"/>
                <w:sz w:val="18"/>
                <w:szCs w:val="18"/>
              </w:rPr>
              <w:t>60,000/</w:t>
            </w:r>
            <w:r w:rsidRPr="004B07DA">
              <w:rPr>
                <w:i/>
                <w:color w:val="000000" w:themeColor="text1"/>
                <w:sz w:val="18"/>
                <w:szCs w:val="18"/>
              </w:rPr>
              <w:t xml:space="preserve">100,000 </w:t>
            </w:r>
          </w:p>
          <w:p w14:paraId="10F791F9" w14:textId="77777777" w:rsidR="005D7CA0" w:rsidRPr="003E7294" w:rsidRDefault="005D7CA0" w:rsidP="00FB3115">
            <w:pPr>
              <w:rPr>
                <w:color w:val="000000" w:themeColor="text1"/>
                <w:sz w:val="18"/>
                <w:szCs w:val="18"/>
              </w:rPr>
            </w:pPr>
          </w:p>
          <w:p w14:paraId="04A7B8E1" w14:textId="77777777" w:rsidR="005D7CA0" w:rsidRPr="003E7294" w:rsidRDefault="005D7CA0" w:rsidP="00FB3115">
            <w:pPr>
              <w:pBdr>
                <w:top w:val="nil"/>
                <w:left w:val="nil"/>
                <w:bottom w:val="nil"/>
                <w:right w:val="nil"/>
                <w:between w:val="nil"/>
              </w:pBdr>
              <w:ind w:left="1069" w:right="480"/>
              <w:rPr>
                <w:color w:val="000000" w:themeColor="text1"/>
                <w:sz w:val="18"/>
                <w:szCs w:val="18"/>
              </w:rPr>
            </w:pPr>
          </w:p>
        </w:tc>
        <w:tc>
          <w:tcPr>
            <w:tcW w:w="1985" w:type="dxa"/>
            <w:vMerge w:val="restart"/>
            <w:tcBorders>
              <w:top w:val="single" w:sz="4" w:space="0" w:color="000000"/>
            </w:tcBorders>
          </w:tcPr>
          <w:p w14:paraId="316C44CA" w14:textId="77777777" w:rsidR="005D7CA0" w:rsidRPr="003E7294" w:rsidRDefault="005D7CA0" w:rsidP="00FB3115">
            <w:pPr>
              <w:rPr>
                <w:b/>
                <w:color w:val="000000" w:themeColor="text1"/>
                <w:sz w:val="18"/>
                <w:szCs w:val="18"/>
              </w:rPr>
            </w:pPr>
            <w:r w:rsidRPr="003E7294">
              <w:rPr>
                <w:b/>
                <w:color w:val="000000" w:themeColor="text1"/>
                <w:sz w:val="18"/>
                <w:szCs w:val="18"/>
              </w:rPr>
              <w:lastRenderedPageBreak/>
              <w:t>Government</w:t>
            </w:r>
          </w:p>
          <w:p w14:paraId="2197C3F0" w14:textId="77777777" w:rsidR="005D7CA0" w:rsidRPr="003E7294" w:rsidRDefault="005D7CA0" w:rsidP="00FB3115">
            <w:pPr>
              <w:rPr>
                <w:color w:val="000000" w:themeColor="text1"/>
                <w:sz w:val="18"/>
                <w:szCs w:val="18"/>
              </w:rPr>
            </w:pPr>
            <w:r w:rsidRPr="003E7294">
              <w:rPr>
                <w:color w:val="000000" w:themeColor="text1"/>
                <w:sz w:val="18"/>
                <w:szCs w:val="18"/>
              </w:rPr>
              <w:t xml:space="preserve">Office of the Presidential Adviser on the Peace Process • Mindanao Development Authority • NEDA • OCD-NDRRMC • Autonomous Region of Muslim Mindanao • Task Force </w:t>
            </w:r>
            <w:proofErr w:type="spellStart"/>
            <w:r w:rsidRPr="003E7294">
              <w:rPr>
                <w:color w:val="000000" w:themeColor="text1"/>
                <w:sz w:val="18"/>
                <w:szCs w:val="18"/>
              </w:rPr>
              <w:t>Bangon</w:t>
            </w:r>
            <w:proofErr w:type="spellEnd"/>
            <w:r w:rsidRPr="003E7294">
              <w:rPr>
                <w:color w:val="000000" w:themeColor="text1"/>
                <w:sz w:val="18"/>
                <w:szCs w:val="18"/>
              </w:rPr>
              <w:t xml:space="preserve"> Marawi • Housing and Urban Development Coordinating Council • Selected LGUs </w:t>
            </w:r>
          </w:p>
          <w:p w14:paraId="56449DC3" w14:textId="77777777" w:rsidR="005D7CA0" w:rsidRPr="003E7294" w:rsidRDefault="005D7CA0" w:rsidP="00FB3115">
            <w:pPr>
              <w:rPr>
                <w:color w:val="000000" w:themeColor="text1"/>
                <w:sz w:val="18"/>
                <w:szCs w:val="18"/>
              </w:rPr>
            </w:pPr>
          </w:p>
          <w:p w14:paraId="216517EF" w14:textId="77777777" w:rsidR="005D7CA0" w:rsidRPr="003E7294" w:rsidRDefault="005D7CA0" w:rsidP="00FB3115">
            <w:pPr>
              <w:rPr>
                <w:b/>
                <w:color w:val="000000" w:themeColor="text1"/>
                <w:sz w:val="18"/>
                <w:szCs w:val="18"/>
              </w:rPr>
            </w:pPr>
            <w:r w:rsidRPr="003E7294">
              <w:rPr>
                <w:b/>
                <w:color w:val="000000" w:themeColor="text1"/>
                <w:sz w:val="18"/>
                <w:szCs w:val="18"/>
              </w:rPr>
              <w:t xml:space="preserve">Donors </w:t>
            </w:r>
            <w:r w:rsidRPr="003E7294">
              <w:rPr>
                <w:color w:val="000000" w:themeColor="text1"/>
                <w:sz w:val="18"/>
                <w:szCs w:val="18"/>
              </w:rPr>
              <w:t>[preliminary]</w:t>
            </w:r>
          </w:p>
          <w:p w14:paraId="3E53FA59" w14:textId="77777777" w:rsidR="005D7CA0" w:rsidRPr="003E7294" w:rsidRDefault="005D7CA0" w:rsidP="00FB3115">
            <w:pPr>
              <w:rPr>
                <w:color w:val="000000" w:themeColor="text1"/>
                <w:sz w:val="18"/>
                <w:szCs w:val="18"/>
              </w:rPr>
            </w:pPr>
            <w:r w:rsidRPr="003E7294">
              <w:rPr>
                <w:color w:val="000000" w:themeColor="text1"/>
                <w:sz w:val="18"/>
                <w:szCs w:val="18"/>
              </w:rPr>
              <w:t>Government of Australia • European Commission • Government of Spain • Government of Japan</w:t>
            </w:r>
          </w:p>
          <w:p w14:paraId="36B80FF5" w14:textId="77777777" w:rsidR="005D7CA0" w:rsidRPr="003E7294" w:rsidRDefault="005D7CA0" w:rsidP="00FB3115">
            <w:pPr>
              <w:rPr>
                <w:color w:val="000000" w:themeColor="text1"/>
                <w:sz w:val="18"/>
                <w:szCs w:val="18"/>
              </w:rPr>
            </w:pPr>
          </w:p>
          <w:p w14:paraId="4E490BDC" w14:textId="77777777" w:rsidR="005D7CA0" w:rsidRPr="003E7294" w:rsidRDefault="005D7CA0" w:rsidP="00FB3115">
            <w:pPr>
              <w:rPr>
                <w:color w:val="000000" w:themeColor="text1"/>
                <w:sz w:val="18"/>
                <w:szCs w:val="18"/>
              </w:rPr>
            </w:pPr>
            <w:r w:rsidRPr="003E7294">
              <w:rPr>
                <w:b/>
                <w:color w:val="000000" w:themeColor="text1"/>
                <w:sz w:val="18"/>
                <w:szCs w:val="18"/>
              </w:rPr>
              <w:t xml:space="preserve">Other partners </w:t>
            </w:r>
            <w:r w:rsidRPr="003E7294">
              <w:rPr>
                <w:color w:val="000000" w:themeColor="text1"/>
                <w:sz w:val="18"/>
                <w:szCs w:val="18"/>
              </w:rPr>
              <w:t>[preliminary]</w:t>
            </w:r>
          </w:p>
          <w:p w14:paraId="6358D94D" w14:textId="0B6B6CB6" w:rsidR="005D7CA0" w:rsidRPr="003E7294" w:rsidRDefault="005D7CA0" w:rsidP="00FB3115">
            <w:pPr>
              <w:rPr>
                <w:color w:val="000000" w:themeColor="text1"/>
                <w:sz w:val="18"/>
                <w:szCs w:val="18"/>
              </w:rPr>
            </w:pPr>
            <w:r w:rsidRPr="003E7294">
              <w:rPr>
                <w:color w:val="000000" w:themeColor="text1"/>
                <w:sz w:val="18"/>
                <w:szCs w:val="18"/>
              </w:rPr>
              <w:t xml:space="preserve">PDRF • </w:t>
            </w:r>
            <w:proofErr w:type="spellStart"/>
            <w:r w:rsidRPr="003E7294">
              <w:rPr>
                <w:color w:val="000000" w:themeColor="text1"/>
                <w:sz w:val="18"/>
                <w:szCs w:val="18"/>
              </w:rPr>
              <w:t>Bangsamoro</w:t>
            </w:r>
            <w:proofErr w:type="spellEnd"/>
            <w:r w:rsidRPr="003E7294">
              <w:rPr>
                <w:color w:val="000000" w:themeColor="text1"/>
                <w:sz w:val="18"/>
                <w:szCs w:val="18"/>
              </w:rPr>
              <w:t xml:space="preserve"> Transition Commission • Moro Islamic Liberation Front • Moro National Liberatio</w:t>
            </w:r>
            <w:r w:rsidR="004B07DA">
              <w:rPr>
                <w:color w:val="000000" w:themeColor="text1"/>
                <w:sz w:val="18"/>
                <w:szCs w:val="18"/>
              </w:rPr>
              <w:t xml:space="preserve">n Front • Oxfam • Youth groups </w:t>
            </w:r>
            <w:r w:rsidRPr="003E7294">
              <w:rPr>
                <w:color w:val="000000" w:themeColor="text1"/>
                <w:sz w:val="18"/>
                <w:szCs w:val="18"/>
              </w:rPr>
              <w:t xml:space="preserve">• Private sector associations • UN Agencies </w:t>
            </w:r>
          </w:p>
          <w:p w14:paraId="62954BC4" w14:textId="77777777" w:rsidR="005D7CA0" w:rsidRPr="003E7294" w:rsidRDefault="005D7CA0" w:rsidP="00FB3115">
            <w:pPr>
              <w:rPr>
                <w:i/>
                <w:color w:val="000000" w:themeColor="text1"/>
                <w:sz w:val="18"/>
                <w:szCs w:val="18"/>
              </w:rPr>
            </w:pPr>
          </w:p>
          <w:p w14:paraId="14889485" w14:textId="77777777" w:rsidR="005D7CA0" w:rsidRPr="003E7294" w:rsidRDefault="005D7CA0" w:rsidP="00FB3115">
            <w:pPr>
              <w:rPr>
                <w:i/>
                <w:color w:val="000000" w:themeColor="text1"/>
                <w:sz w:val="18"/>
                <w:szCs w:val="18"/>
              </w:rPr>
            </w:pPr>
          </w:p>
          <w:p w14:paraId="56B65E86" w14:textId="77777777" w:rsidR="005D7CA0" w:rsidRPr="003E7294" w:rsidRDefault="005D7CA0" w:rsidP="00FB3115">
            <w:pPr>
              <w:rPr>
                <w:i/>
                <w:color w:val="000000" w:themeColor="text1"/>
                <w:sz w:val="18"/>
                <w:szCs w:val="18"/>
              </w:rPr>
            </w:pPr>
          </w:p>
          <w:p w14:paraId="2D551AF7" w14:textId="77777777" w:rsidR="005D7CA0" w:rsidRPr="003E7294" w:rsidRDefault="005D7CA0" w:rsidP="00FB3115">
            <w:pPr>
              <w:rPr>
                <w:color w:val="000000" w:themeColor="text1"/>
                <w:sz w:val="18"/>
                <w:szCs w:val="18"/>
              </w:rPr>
            </w:pPr>
          </w:p>
        </w:tc>
        <w:tc>
          <w:tcPr>
            <w:tcW w:w="1559" w:type="dxa"/>
            <w:tcBorders>
              <w:top w:val="single" w:sz="4" w:space="0" w:color="000000"/>
              <w:bottom w:val="single" w:sz="4" w:space="0" w:color="000000"/>
            </w:tcBorders>
            <w:tcMar>
              <w:top w:w="15" w:type="dxa"/>
              <w:left w:w="108" w:type="dxa"/>
              <w:bottom w:w="0" w:type="dxa"/>
              <w:right w:w="108" w:type="dxa"/>
            </w:tcMar>
          </w:tcPr>
          <w:p w14:paraId="34F838DE" w14:textId="77777777" w:rsidR="005D7CA0" w:rsidRPr="003E7294" w:rsidRDefault="005D7CA0" w:rsidP="00FB3115">
            <w:pPr>
              <w:rPr>
                <w:b/>
                <w:color w:val="000000" w:themeColor="text1"/>
                <w:sz w:val="18"/>
                <w:szCs w:val="18"/>
              </w:rPr>
            </w:pPr>
            <w:r w:rsidRPr="003E7294">
              <w:rPr>
                <w:b/>
                <w:color w:val="000000" w:themeColor="text1"/>
                <w:sz w:val="18"/>
                <w:szCs w:val="18"/>
              </w:rPr>
              <w:lastRenderedPageBreak/>
              <w:t xml:space="preserve">Regular </w:t>
            </w:r>
          </w:p>
          <w:p w14:paraId="31AA6CE6" w14:textId="77777777" w:rsidR="005D7CA0" w:rsidRPr="003E7294" w:rsidRDefault="005D7CA0" w:rsidP="00FB3115">
            <w:pPr>
              <w:rPr>
                <w:b/>
                <w:color w:val="000000" w:themeColor="text1"/>
                <w:sz w:val="18"/>
                <w:szCs w:val="18"/>
              </w:rPr>
            </w:pPr>
          </w:p>
          <w:p w14:paraId="72207BA2" w14:textId="77777777" w:rsidR="005D7CA0" w:rsidRPr="003E7294" w:rsidRDefault="005D7CA0" w:rsidP="00FB3115">
            <w:pPr>
              <w:rPr>
                <w:b/>
                <w:color w:val="000000" w:themeColor="text1"/>
                <w:sz w:val="18"/>
                <w:szCs w:val="18"/>
              </w:rPr>
            </w:pPr>
            <w:r w:rsidRPr="003E7294">
              <w:rPr>
                <w:b/>
                <w:color w:val="000000" w:themeColor="text1"/>
                <w:sz w:val="18"/>
                <w:szCs w:val="18"/>
              </w:rPr>
              <w:t>583,333</w:t>
            </w:r>
          </w:p>
        </w:tc>
      </w:tr>
      <w:tr w:rsidR="005D7CA0" w:rsidRPr="003E7294" w14:paraId="70A1B751" w14:textId="77777777" w:rsidTr="00FB3115">
        <w:trPr>
          <w:trHeight w:val="460"/>
        </w:trPr>
        <w:tc>
          <w:tcPr>
            <w:tcW w:w="2835" w:type="dxa"/>
            <w:vMerge/>
            <w:tcBorders>
              <w:top w:val="single" w:sz="4" w:space="0" w:color="000000"/>
              <w:bottom w:val="single" w:sz="4" w:space="0" w:color="000000"/>
            </w:tcBorders>
            <w:tcMar>
              <w:top w:w="72" w:type="dxa"/>
              <w:left w:w="144" w:type="dxa"/>
              <w:bottom w:w="72" w:type="dxa"/>
              <w:right w:w="144" w:type="dxa"/>
            </w:tcMar>
          </w:tcPr>
          <w:p w14:paraId="59F21A29" w14:textId="77777777" w:rsidR="005D7CA0" w:rsidRPr="003E7294" w:rsidRDefault="005D7CA0" w:rsidP="00FB3115">
            <w:pPr>
              <w:widowControl w:val="0"/>
              <w:spacing w:line="276" w:lineRule="auto"/>
              <w:rPr>
                <w:b/>
                <w:color w:val="000000" w:themeColor="text1"/>
                <w:sz w:val="18"/>
                <w:szCs w:val="18"/>
              </w:rPr>
            </w:pPr>
          </w:p>
        </w:tc>
        <w:tc>
          <w:tcPr>
            <w:tcW w:w="1985" w:type="dxa"/>
            <w:vMerge/>
            <w:tcBorders>
              <w:top w:val="single" w:sz="4" w:space="0" w:color="000000"/>
              <w:bottom w:val="single" w:sz="4" w:space="0" w:color="000000"/>
            </w:tcBorders>
          </w:tcPr>
          <w:p w14:paraId="37E28663" w14:textId="77777777" w:rsidR="005D7CA0" w:rsidRPr="003E7294" w:rsidRDefault="005D7CA0" w:rsidP="00FB3115">
            <w:pPr>
              <w:widowControl w:val="0"/>
              <w:spacing w:line="276" w:lineRule="auto"/>
              <w:rPr>
                <w:b/>
                <w:color w:val="000000" w:themeColor="text1"/>
                <w:sz w:val="18"/>
                <w:szCs w:val="18"/>
              </w:rPr>
            </w:pPr>
          </w:p>
        </w:tc>
        <w:tc>
          <w:tcPr>
            <w:tcW w:w="6095" w:type="dxa"/>
            <w:vMerge/>
            <w:tcBorders>
              <w:top w:val="single" w:sz="4" w:space="0" w:color="000000"/>
              <w:bottom w:val="single" w:sz="4" w:space="0" w:color="000000"/>
            </w:tcBorders>
            <w:tcMar>
              <w:top w:w="72" w:type="dxa"/>
              <w:left w:w="144" w:type="dxa"/>
              <w:bottom w:w="72" w:type="dxa"/>
              <w:right w:w="144" w:type="dxa"/>
            </w:tcMar>
          </w:tcPr>
          <w:p w14:paraId="084A6899" w14:textId="77777777" w:rsidR="005D7CA0" w:rsidRPr="003E7294" w:rsidRDefault="005D7CA0" w:rsidP="00FB3115">
            <w:pPr>
              <w:widowControl w:val="0"/>
              <w:spacing w:line="276" w:lineRule="auto"/>
              <w:rPr>
                <w:b/>
                <w:color w:val="000000" w:themeColor="text1"/>
                <w:sz w:val="18"/>
                <w:szCs w:val="18"/>
              </w:rPr>
            </w:pPr>
          </w:p>
        </w:tc>
        <w:tc>
          <w:tcPr>
            <w:tcW w:w="1985" w:type="dxa"/>
            <w:vMerge/>
            <w:tcBorders>
              <w:bottom w:val="single" w:sz="4" w:space="0" w:color="000000"/>
            </w:tcBorders>
          </w:tcPr>
          <w:p w14:paraId="299B66E3" w14:textId="77777777" w:rsidR="005D7CA0" w:rsidRPr="003E7294" w:rsidRDefault="005D7CA0" w:rsidP="00FB3115">
            <w:pPr>
              <w:rPr>
                <w:i/>
                <w:color w:val="000000" w:themeColor="text1"/>
                <w:sz w:val="18"/>
                <w:szCs w:val="18"/>
              </w:rPr>
            </w:pPr>
          </w:p>
        </w:tc>
        <w:tc>
          <w:tcPr>
            <w:tcW w:w="1559" w:type="dxa"/>
            <w:tcBorders>
              <w:top w:val="single" w:sz="4" w:space="0" w:color="000000"/>
              <w:bottom w:val="single" w:sz="4" w:space="0" w:color="000000"/>
            </w:tcBorders>
            <w:tcMar>
              <w:top w:w="15" w:type="dxa"/>
              <w:left w:w="108" w:type="dxa"/>
              <w:bottom w:w="0" w:type="dxa"/>
              <w:right w:w="108" w:type="dxa"/>
            </w:tcMar>
          </w:tcPr>
          <w:p w14:paraId="49C6D9DF" w14:textId="77777777" w:rsidR="005D7CA0" w:rsidRPr="003E7294" w:rsidRDefault="005D7CA0" w:rsidP="00FB3115">
            <w:pPr>
              <w:rPr>
                <w:b/>
                <w:color w:val="000000" w:themeColor="text1"/>
                <w:sz w:val="18"/>
                <w:szCs w:val="18"/>
              </w:rPr>
            </w:pPr>
            <w:r w:rsidRPr="003E7294">
              <w:rPr>
                <w:b/>
                <w:color w:val="000000" w:themeColor="text1"/>
                <w:sz w:val="18"/>
                <w:szCs w:val="18"/>
              </w:rPr>
              <w:t>Other</w:t>
            </w:r>
          </w:p>
          <w:p w14:paraId="6CA11DD2" w14:textId="77777777" w:rsidR="005D7CA0" w:rsidRPr="003E7294" w:rsidRDefault="005D7CA0" w:rsidP="00FB3115">
            <w:pPr>
              <w:rPr>
                <w:b/>
                <w:color w:val="000000" w:themeColor="text1"/>
                <w:sz w:val="18"/>
                <w:szCs w:val="18"/>
              </w:rPr>
            </w:pPr>
          </w:p>
          <w:p w14:paraId="7C01EB02" w14:textId="77777777" w:rsidR="005D7CA0" w:rsidRPr="003E7294" w:rsidRDefault="005D7CA0" w:rsidP="00FB3115">
            <w:pPr>
              <w:rPr>
                <w:b/>
                <w:color w:val="000000" w:themeColor="text1"/>
                <w:sz w:val="18"/>
                <w:szCs w:val="18"/>
              </w:rPr>
            </w:pPr>
            <w:r w:rsidRPr="003E7294">
              <w:rPr>
                <w:b/>
                <w:color w:val="000000" w:themeColor="text1"/>
                <w:sz w:val="18"/>
                <w:szCs w:val="18"/>
              </w:rPr>
              <w:t>54,000,000</w:t>
            </w:r>
          </w:p>
        </w:tc>
      </w:tr>
    </w:tbl>
    <w:p w14:paraId="0702878E" w14:textId="77777777" w:rsidR="005D7CA0" w:rsidRPr="003E7294" w:rsidRDefault="005D7CA0" w:rsidP="005D7CA0">
      <w:pPr>
        <w:rPr>
          <w:color w:val="000000" w:themeColor="text1"/>
          <w:sz w:val="18"/>
          <w:szCs w:val="18"/>
        </w:rPr>
      </w:pPr>
    </w:p>
    <w:p w14:paraId="07170012" w14:textId="77777777" w:rsidR="005D7CA0" w:rsidRPr="003E7294" w:rsidRDefault="005D7CA0" w:rsidP="005D7CA0">
      <w:pPr>
        <w:pStyle w:val="Heading4"/>
        <w:spacing w:after="120"/>
        <w:rPr>
          <w:b w:val="0"/>
          <w:color w:val="000000" w:themeColor="text1"/>
        </w:rPr>
      </w:pPr>
    </w:p>
    <w:p w14:paraId="186A6FD5" w14:textId="77777777" w:rsidR="005D7CA0" w:rsidRPr="003E7294" w:rsidRDefault="005D7CA0" w:rsidP="005D7CA0">
      <w:pPr>
        <w:pStyle w:val="Heading4"/>
        <w:spacing w:after="120"/>
        <w:rPr>
          <w:b w:val="0"/>
          <w:color w:val="000000" w:themeColor="text1"/>
        </w:rPr>
      </w:pPr>
    </w:p>
    <w:p w14:paraId="39E6E2AD" w14:textId="503C22CD" w:rsidR="00976A8B" w:rsidRPr="003C26C1" w:rsidRDefault="00976A8B" w:rsidP="005D7CA0">
      <w:pPr>
        <w:pStyle w:val="Heading4"/>
        <w:spacing w:after="120"/>
        <w:rPr>
          <w:b w:val="0"/>
          <w:color w:val="000000"/>
        </w:rPr>
      </w:pPr>
    </w:p>
    <w:p w14:paraId="12C3825C" w14:textId="77777777" w:rsidR="005D1760" w:rsidRPr="003C26C1" w:rsidRDefault="005D1760" w:rsidP="00976A8B">
      <w:pPr>
        <w:pStyle w:val="Heading4"/>
        <w:spacing w:after="120"/>
        <w:rPr>
          <w:b w:val="0"/>
          <w:color w:val="000000"/>
        </w:rPr>
      </w:pPr>
    </w:p>
    <w:sectPr w:rsidR="005D1760" w:rsidRPr="003C26C1" w:rsidSect="00716732">
      <w:pgSz w:w="15840" w:h="12240" w:orient="landscape"/>
      <w:pgMar w:top="1440" w:right="1152" w:bottom="1440" w:left="1152" w:header="720" w:footer="720"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3FB74" w14:textId="77777777" w:rsidR="00C771C0" w:rsidRDefault="00C771C0" w:rsidP="00441061">
      <w:r>
        <w:separator/>
      </w:r>
    </w:p>
  </w:endnote>
  <w:endnote w:type="continuationSeparator" w:id="0">
    <w:p w14:paraId="4BFD4A0F" w14:textId="77777777" w:rsidR="00C771C0" w:rsidRDefault="00C771C0" w:rsidP="0044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5A1F7" w14:textId="02F7A364" w:rsidR="00FB3115" w:rsidRPr="005841A3" w:rsidRDefault="00FB3115">
    <w:pPr>
      <w:pStyle w:val="Footer"/>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sidR="007A27E3">
      <w:rPr>
        <w:b/>
        <w:noProof/>
        <w:sz w:val="17"/>
        <w:szCs w:val="17"/>
      </w:rPr>
      <w:t>12</w:t>
    </w:r>
    <w:r w:rsidRPr="005841A3">
      <w:rPr>
        <w:b/>
        <w:sz w:val="17"/>
        <w:szCs w:val="17"/>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D18F6" w14:textId="4F78ADCD" w:rsidR="00FB3115" w:rsidRPr="005841A3" w:rsidRDefault="00FB3115">
    <w:pPr>
      <w:pStyle w:val="Footer"/>
      <w:jc w:val="right"/>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sidR="007A27E3">
      <w:rPr>
        <w:b/>
        <w:noProof/>
        <w:sz w:val="17"/>
        <w:szCs w:val="17"/>
      </w:rPr>
      <w:t>11</w:t>
    </w:r>
    <w:r w:rsidRPr="005841A3">
      <w:rPr>
        <w:b/>
        <w:sz w:val="17"/>
        <w:szCs w:val="17"/>
      </w:rPr>
      <w:fldChar w:fldCharType="end"/>
    </w:r>
  </w:p>
  <w:p w14:paraId="77F357AD" w14:textId="77777777" w:rsidR="00FB3115" w:rsidRDefault="00FB3115" w:rsidP="005841A3">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41C65A" w14:textId="77777777" w:rsidR="00C771C0" w:rsidRDefault="00C771C0" w:rsidP="00441061">
      <w:r>
        <w:separator/>
      </w:r>
    </w:p>
  </w:footnote>
  <w:footnote w:type="continuationSeparator" w:id="0">
    <w:p w14:paraId="54942119" w14:textId="77777777" w:rsidR="00C771C0" w:rsidRDefault="00C771C0" w:rsidP="00441061">
      <w:r>
        <w:continuationSeparator/>
      </w:r>
    </w:p>
  </w:footnote>
  <w:footnote w:id="1">
    <w:p w14:paraId="1CE49E7D" w14:textId="77777777" w:rsidR="00FB3115" w:rsidRPr="007E6BDC" w:rsidRDefault="00FB3115" w:rsidP="004743BE">
      <w:pPr>
        <w:rPr>
          <w:sz w:val="18"/>
          <w:szCs w:val="18"/>
          <w:u w:val="single"/>
        </w:rPr>
      </w:pPr>
      <w:r w:rsidRPr="007E6BDC">
        <w:rPr>
          <w:rStyle w:val="FootnoteReference"/>
          <w:sz w:val="18"/>
          <w:szCs w:val="18"/>
        </w:rPr>
        <w:footnoteRef/>
      </w:r>
      <w:r w:rsidRPr="007E6BDC">
        <w:rPr>
          <w:sz w:val="18"/>
          <w:szCs w:val="18"/>
        </w:rPr>
        <w:t xml:space="preserve"> NEDA, 2016, </w:t>
      </w:r>
      <w:hyperlink r:id="rId1" w:history="1">
        <w:r w:rsidRPr="00DE5505">
          <w:rPr>
            <w:rStyle w:val="Hyperlink"/>
            <w:i/>
            <w:sz w:val="18"/>
            <w:szCs w:val="18"/>
          </w:rPr>
          <w:t>Statement on the 2016 Q3 Performance of the Philippine Economy</w:t>
        </w:r>
      </w:hyperlink>
    </w:p>
  </w:footnote>
  <w:footnote w:id="2">
    <w:p w14:paraId="61BA3D80" w14:textId="77777777" w:rsidR="00FB3115" w:rsidRPr="007E6BDC" w:rsidRDefault="00FB3115" w:rsidP="004743BE">
      <w:pPr>
        <w:pStyle w:val="FootnoteText"/>
        <w:rPr>
          <w:szCs w:val="18"/>
        </w:rPr>
      </w:pPr>
      <w:r w:rsidRPr="007E6BDC">
        <w:rPr>
          <w:rStyle w:val="FootnoteReference"/>
          <w:szCs w:val="18"/>
        </w:rPr>
        <w:footnoteRef/>
      </w:r>
      <w:r w:rsidRPr="007E6BDC">
        <w:rPr>
          <w:szCs w:val="18"/>
        </w:rPr>
        <w:t xml:space="preserve"> </w:t>
      </w:r>
      <w:r>
        <w:rPr>
          <w:szCs w:val="18"/>
        </w:rPr>
        <w:t xml:space="preserve">PSA 2016, </w:t>
      </w:r>
      <w:hyperlink r:id="rId2" w:history="1">
        <w:r w:rsidRPr="00BF3310">
          <w:rPr>
            <w:rStyle w:val="Hyperlink"/>
            <w:i/>
            <w:szCs w:val="18"/>
          </w:rPr>
          <w:t>Labor Force Survey</w:t>
        </w:r>
      </w:hyperlink>
    </w:p>
  </w:footnote>
  <w:footnote w:id="3">
    <w:p w14:paraId="33A74529" w14:textId="77777777" w:rsidR="00FB3115" w:rsidRPr="007E6BDC" w:rsidRDefault="00FB3115" w:rsidP="004743BE">
      <w:pPr>
        <w:pStyle w:val="FootnoteText"/>
        <w:rPr>
          <w:szCs w:val="18"/>
        </w:rPr>
      </w:pPr>
      <w:r w:rsidRPr="007E6BDC">
        <w:rPr>
          <w:rStyle w:val="FootnoteReference"/>
          <w:szCs w:val="18"/>
        </w:rPr>
        <w:footnoteRef/>
      </w:r>
      <w:r w:rsidRPr="007E6BDC">
        <w:rPr>
          <w:szCs w:val="18"/>
        </w:rPr>
        <w:t xml:space="preserve"> PSA, 2015, </w:t>
      </w:r>
      <w:hyperlink r:id="rId3" w:history="1">
        <w:r w:rsidRPr="00DE5505">
          <w:rPr>
            <w:rStyle w:val="Hyperlink"/>
            <w:i/>
            <w:szCs w:val="18"/>
          </w:rPr>
          <w:t>Poverty incidence among Filipinos registered at 21.6% in 2015</w:t>
        </w:r>
      </w:hyperlink>
      <w:r w:rsidDel="00DE5505">
        <w:t xml:space="preserve"> </w:t>
      </w:r>
    </w:p>
  </w:footnote>
  <w:footnote w:id="4">
    <w:p w14:paraId="535201CD" w14:textId="77777777" w:rsidR="00FB3115" w:rsidRPr="00BF3310" w:rsidRDefault="00FB3115" w:rsidP="004743BE">
      <w:pPr>
        <w:rPr>
          <w:sz w:val="24"/>
          <w:szCs w:val="24"/>
        </w:rPr>
      </w:pPr>
      <w:r w:rsidRPr="007E6BDC">
        <w:rPr>
          <w:rStyle w:val="FootnoteReference"/>
          <w:szCs w:val="18"/>
        </w:rPr>
        <w:footnoteRef/>
      </w:r>
      <w:r w:rsidRPr="007E6BDC">
        <w:rPr>
          <w:szCs w:val="18"/>
        </w:rPr>
        <w:t xml:space="preserve"> </w:t>
      </w:r>
      <w:r w:rsidRPr="00BF3310">
        <w:rPr>
          <w:color w:val="000000"/>
          <w:sz w:val="18"/>
          <w:szCs w:val="22"/>
          <w:shd w:val="clear" w:color="auto" w:fill="FFFFFF"/>
        </w:rPr>
        <w:t xml:space="preserve">DBM, </w:t>
      </w:r>
      <w:hyperlink r:id="rId4" w:history="1">
        <w:r w:rsidRPr="00BF3310">
          <w:rPr>
            <w:rStyle w:val="Hyperlink"/>
            <w:i/>
            <w:sz w:val="18"/>
            <w:szCs w:val="22"/>
            <w:shd w:val="clear" w:color="auto" w:fill="FFFFFF"/>
          </w:rPr>
          <w:t>Technical Notes on the 2017 Proposed National Budget</w:t>
        </w:r>
      </w:hyperlink>
    </w:p>
  </w:footnote>
  <w:footnote w:id="5">
    <w:p w14:paraId="6719D57D" w14:textId="77777777" w:rsidR="00FB3115" w:rsidRPr="007E6BDC" w:rsidRDefault="00FB3115" w:rsidP="004743BE">
      <w:pPr>
        <w:pStyle w:val="FootnoteText"/>
        <w:rPr>
          <w:szCs w:val="18"/>
        </w:rPr>
      </w:pPr>
      <w:r w:rsidRPr="007E6BDC">
        <w:rPr>
          <w:rStyle w:val="FootnoteReference"/>
          <w:szCs w:val="18"/>
        </w:rPr>
        <w:footnoteRef/>
      </w:r>
      <w:r w:rsidRPr="007E6BDC">
        <w:rPr>
          <w:szCs w:val="18"/>
        </w:rPr>
        <w:t xml:space="preserve"> </w:t>
      </w:r>
      <w:r w:rsidRPr="00F85F27">
        <w:rPr>
          <w:i/>
          <w:szCs w:val="18"/>
        </w:rPr>
        <w:t>Philippine Development Plan 2017-2022</w:t>
      </w:r>
      <w:r>
        <w:rPr>
          <w:szCs w:val="18"/>
        </w:rPr>
        <w:t xml:space="preserve"> </w:t>
      </w:r>
    </w:p>
  </w:footnote>
  <w:footnote w:id="6">
    <w:p w14:paraId="228633DA" w14:textId="7665B15C" w:rsidR="00FB3115" w:rsidRPr="00377DD3" w:rsidRDefault="00FB3115" w:rsidP="004743BE">
      <w:pPr>
        <w:pStyle w:val="FootnoteText"/>
        <w:rPr>
          <w:szCs w:val="18"/>
        </w:rPr>
      </w:pPr>
      <w:r w:rsidRPr="00377DD3">
        <w:rPr>
          <w:rStyle w:val="FootnoteReference"/>
          <w:szCs w:val="18"/>
        </w:rPr>
        <w:footnoteRef/>
      </w:r>
      <w:r>
        <w:rPr>
          <w:szCs w:val="18"/>
        </w:rPr>
        <w:t xml:space="preserve"> </w:t>
      </w:r>
      <w:r w:rsidRPr="00377DD3">
        <w:rPr>
          <w:i/>
          <w:szCs w:val="18"/>
        </w:rPr>
        <w:t>Eradicating Poverty and Promoting Prosperity in a Changing Asia-Pacific</w:t>
      </w:r>
      <w:r w:rsidRPr="00377DD3">
        <w:rPr>
          <w:szCs w:val="18"/>
        </w:rPr>
        <w:t xml:space="preserve"> (United Nations, Asian Development Bank, </w:t>
      </w:r>
      <w:r>
        <w:rPr>
          <w:szCs w:val="18"/>
        </w:rPr>
        <w:t>UNDP</w:t>
      </w:r>
      <w:r w:rsidRPr="00377DD3">
        <w:rPr>
          <w:szCs w:val="18"/>
        </w:rPr>
        <w:t>, 2017)</w:t>
      </w:r>
    </w:p>
  </w:footnote>
  <w:footnote w:id="7">
    <w:p w14:paraId="445FF5BB" w14:textId="060CCBF2" w:rsidR="00FB3115" w:rsidRPr="00D16637" w:rsidRDefault="00FB3115" w:rsidP="004743BE">
      <w:pPr>
        <w:pStyle w:val="CommentText"/>
        <w:rPr>
          <w:sz w:val="18"/>
          <w:szCs w:val="18"/>
        </w:rPr>
      </w:pPr>
      <w:r w:rsidRPr="00D16637">
        <w:rPr>
          <w:rStyle w:val="FootnoteReference"/>
          <w:sz w:val="18"/>
          <w:szCs w:val="18"/>
        </w:rPr>
        <w:footnoteRef/>
      </w:r>
      <w:r w:rsidRPr="00D16637">
        <w:rPr>
          <w:sz w:val="18"/>
          <w:szCs w:val="18"/>
        </w:rPr>
        <w:t xml:space="preserve"> </w:t>
      </w:r>
      <w:r w:rsidRPr="007E6BDC">
        <w:rPr>
          <w:i/>
          <w:sz w:val="18"/>
          <w:szCs w:val="18"/>
        </w:rPr>
        <w:t>2008/09 Philippine Human Development Report: Institutions, Politics and Human Development</w:t>
      </w:r>
      <w:r w:rsidRPr="007E6BDC">
        <w:rPr>
          <w:sz w:val="18"/>
          <w:szCs w:val="18"/>
        </w:rPr>
        <w:t xml:space="preserve"> (Human Development Net</w:t>
      </w:r>
      <w:r>
        <w:rPr>
          <w:sz w:val="18"/>
          <w:szCs w:val="18"/>
        </w:rPr>
        <w:t xml:space="preserve">work, 2009) and </w:t>
      </w:r>
      <w:r w:rsidRPr="007E6BDC">
        <w:rPr>
          <w:sz w:val="18"/>
          <w:szCs w:val="18"/>
        </w:rPr>
        <w:t xml:space="preserve">“Governance Principles, Institutional Capacity and Quality” in </w:t>
      </w:r>
      <w:r w:rsidRPr="007E6BDC">
        <w:rPr>
          <w:i/>
          <w:sz w:val="18"/>
          <w:szCs w:val="18"/>
        </w:rPr>
        <w:t xml:space="preserve">Towards </w:t>
      </w:r>
      <w:r w:rsidRPr="007E6BDC">
        <w:rPr>
          <w:bCs/>
          <w:i/>
          <w:sz w:val="18"/>
          <w:szCs w:val="18"/>
        </w:rPr>
        <w:t>Human Resilience: Sustaining MDG Progress in an Age of Economic Uncertainty</w:t>
      </w:r>
      <w:r w:rsidRPr="007E6BDC">
        <w:rPr>
          <w:bCs/>
          <w:sz w:val="18"/>
          <w:szCs w:val="18"/>
        </w:rPr>
        <w:t xml:space="preserve"> (UNDP, 2011)</w:t>
      </w:r>
    </w:p>
  </w:footnote>
  <w:footnote w:id="8">
    <w:p w14:paraId="04B228A6" w14:textId="77263A5D" w:rsidR="00FB3115" w:rsidRPr="007E6BDC" w:rsidRDefault="00FB3115" w:rsidP="004743BE">
      <w:pPr>
        <w:pStyle w:val="FootnoteText"/>
        <w:rPr>
          <w:szCs w:val="18"/>
        </w:rPr>
      </w:pPr>
      <w:r w:rsidRPr="007E6BDC">
        <w:rPr>
          <w:rStyle w:val="FootnoteReference"/>
          <w:szCs w:val="18"/>
        </w:rPr>
        <w:footnoteRef/>
      </w:r>
      <w:r w:rsidRPr="00BF3310">
        <w:rPr>
          <w:szCs w:val="18"/>
        </w:rPr>
        <w:t xml:space="preserve">DBM, </w:t>
      </w:r>
      <w:hyperlink r:id="rId5" w:history="1">
        <w:proofErr w:type="spellStart"/>
        <w:r w:rsidRPr="00BF3310">
          <w:rPr>
            <w:rStyle w:val="Hyperlink"/>
            <w:i/>
            <w:szCs w:val="18"/>
          </w:rPr>
          <w:t>Kuwento</w:t>
        </w:r>
        <w:proofErr w:type="spellEnd"/>
        <w:r w:rsidRPr="00BF3310">
          <w:rPr>
            <w:rStyle w:val="Hyperlink"/>
            <w:i/>
            <w:szCs w:val="18"/>
          </w:rPr>
          <w:t xml:space="preserve"> </w:t>
        </w:r>
        <w:proofErr w:type="spellStart"/>
        <w:r w:rsidRPr="00BF3310">
          <w:rPr>
            <w:rStyle w:val="Hyperlink"/>
            <w:i/>
            <w:szCs w:val="18"/>
          </w:rPr>
          <w:t>sa</w:t>
        </w:r>
        <w:proofErr w:type="spellEnd"/>
        <w:r w:rsidRPr="00BF3310">
          <w:rPr>
            <w:rStyle w:val="Hyperlink"/>
            <w:i/>
            <w:szCs w:val="18"/>
          </w:rPr>
          <w:t xml:space="preserve"> </w:t>
        </w:r>
        <w:proofErr w:type="spellStart"/>
        <w:r w:rsidRPr="00BF3310">
          <w:rPr>
            <w:rStyle w:val="Hyperlink"/>
            <w:i/>
            <w:szCs w:val="18"/>
          </w:rPr>
          <w:t>bawat</w:t>
        </w:r>
        <w:proofErr w:type="spellEnd"/>
        <w:r w:rsidRPr="00BF3310">
          <w:rPr>
            <w:rStyle w:val="Hyperlink"/>
            <w:i/>
            <w:szCs w:val="18"/>
          </w:rPr>
          <w:t xml:space="preserve"> </w:t>
        </w:r>
        <w:proofErr w:type="spellStart"/>
        <w:r w:rsidRPr="00BF3310">
          <w:rPr>
            <w:rStyle w:val="Hyperlink"/>
            <w:i/>
            <w:szCs w:val="18"/>
          </w:rPr>
          <w:t>kuwenta</w:t>
        </w:r>
        <w:proofErr w:type="spellEnd"/>
        <w:r w:rsidRPr="00BF3310">
          <w:rPr>
            <w:rStyle w:val="Hyperlink"/>
            <w:i/>
            <w:szCs w:val="18"/>
          </w:rPr>
          <w:t>: A story of budget and management reforms 2010-2016, June 2016</w:t>
        </w:r>
      </w:hyperlink>
      <w:r w:rsidRPr="007E6BDC">
        <w:rPr>
          <w:szCs w:val="18"/>
        </w:rPr>
        <w:t xml:space="preserve"> </w:t>
      </w:r>
    </w:p>
  </w:footnote>
  <w:footnote w:id="9">
    <w:p w14:paraId="54268AB3" w14:textId="33F8B21F" w:rsidR="00FB3115" w:rsidRPr="00377DD3" w:rsidRDefault="00FB3115">
      <w:pPr>
        <w:pStyle w:val="FootnoteText"/>
        <w:rPr>
          <w:szCs w:val="18"/>
        </w:rPr>
      </w:pPr>
      <w:r w:rsidRPr="00377DD3">
        <w:rPr>
          <w:rStyle w:val="FootnoteReference"/>
          <w:szCs w:val="18"/>
        </w:rPr>
        <w:footnoteRef/>
      </w:r>
      <w:bookmarkStart w:id="0" w:name="_Hlk505329271"/>
      <w:r w:rsidRPr="00377DD3">
        <w:rPr>
          <w:i/>
          <w:szCs w:val="18"/>
        </w:rPr>
        <w:t>World Risk Reports 2011-201</w:t>
      </w:r>
      <w:bookmarkEnd w:id="0"/>
      <w:r>
        <w:rPr>
          <w:i/>
          <w:szCs w:val="18"/>
        </w:rPr>
        <w:t>7</w:t>
      </w:r>
      <w:r w:rsidRPr="00377DD3">
        <w:rPr>
          <w:szCs w:val="18"/>
        </w:rPr>
        <w:t xml:space="preserve"> (</w:t>
      </w:r>
      <w:proofErr w:type="spellStart"/>
      <w:r w:rsidRPr="00377DD3">
        <w:rPr>
          <w:szCs w:val="18"/>
        </w:rPr>
        <w:t>Bündnis</w:t>
      </w:r>
      <w:proofErr w:type="spellEnd"/>
      <w:r w:rsidRPr="00377DD3">
        <w:rPr>
          <w:szCs w:val="18"/>
        </w:rPr>
        <w:t xml:space="preserve"> </w:t>
      </w:r>
      <w:proofErr w:type="spellStart"/>
      <w:r w:rsidRPr="00377DD3">
        <w:rPr>
          <w:szCs w:val="18"/>
        </w:rPr>
        <w:t>Entwicklung</w:t>
      </w:r>
      <w:proofErr w:type="spellEnd"/>
      <w:r w:rsidRPr="00377DD3">
        <w:rPr>
          <w:szCs w:val="18"/>
        </w:rPr>
        <w:t xml:space="preserve"> </w:t>
      </w:r>
      <w:proofErr w:type="spellStart"/>
      <w:r w:rsidRPr="00377DD3">
        <w:rPr>
          <w:szCs w:val="18"/>
        </w:rPr>
        <w:t>Hilf</w:t>
      </w:r>
      <w:proofErr w:type="spellEnd"/>
      <w:r w:rsidRPr="00377DD3">
        <w:rPr>
          <w:szCs w:val="18"/>
        </w:rPr>
        <w:t>, 2011-201</w:t>
      </w:r>
      <w:r>
        <w:rPr>
          <w:szCs w:val="18"/>
        </w:rPr>
        <w:t>7</w:t>
      </w:r>
      <w:r w:rsidRPr="00377DD3">
        <w:rPr>
          <w:szCs w:val="18"/>
        </w:rPr>
        <w:t>)</w:t>
      </w:r>
    </w:p>
  </w:footnote>
  <w:footnote w:id="10">
    <w:p w14:paraId="46BABFEE" w14:textId="5DA90EF2" w:rsidR="00FB3115" w:rsidRPr="00377DD3" w:rsidRDefault="00FB3115" w:rsidP="00533F57">
      <w:pPr>
        <w:pStyle w:val="FootnoteText"/>
        <w:rPr>
          <w:szCs w:val="18"/>
        </w:rPr>
      </w:pPr>
      <w:r w:rsidRPr="00377DD3">
        <w:rPr>
          <w:rStyle w:val="FootnoteReference"/>
          <w:szCs w:val="18"/>
        </w:rPr>
        <w:footnoteRef/>
      </w:r>
      <w:r w:rsidRPr="00377DD3">
        <w:rPr>
          <w:szCs w:val="18"/>
        </w:rPr>
        <w:t xml:space="preserve"> </w:t>
      </w:r>
      <w:r w:rsidRPr="00377DD3">
        <w:rPr>
          <w:i/>
          <w:szCs w:val="18"/>
        </w:rPr>
        <w:t>Global Assessment Report on Disaster Risk Reduction 2015: Making development sustainable | The future of disaster risk management</w:t>
      </w:r>
      <w:r>
        <w:rPr>
          <w:szCs w:val="18"/>
        </w:rPr>
        <w:t xml:space="preserve"> (</w:t>
      </w:r>
      <w:r w:rsidRPr="00377DD3">
        <w:rPr>
          <w:szCs w:val="18"/>
        </w:rPr>
        <w:t>2015)</w:t>
      </w:r>
    </w:p>
  </w:footnote>
  <w:footnote w:id="11">
    <w:p w14:paraId="11A39E38" w14:textId="5873A682" w:rsidR="00FB3115" w:rsidRPr="007326BE" w:rsidRDefault="00FB3115">
      <w:pPr>
        <w:pStyle w:val="FootnoteText"/>
        <w:rPr>
          <w:szCs w:val="18"/>
        </w:rPr>
      </w:pPr>
      <w:r w:rsidRPr="007326BE">
        <w:rPr>
          <w:rStyle w:val="FootnoteReference"/>
          <w:szCs w:val="18"/>
        </w:rPr>
        <w:footnoteRef/>
      </w:r>
      <w:r>
        <w:rPr>
          <w:szCs w:val="18"/>
        </w:rPr>
        <w:t xml:space="preserve"> </w:t>
      </w:r>
      <w:r w:rsidRPr="007326BE">
        <w:rPr>
          <w:i/>
          <w:szCs w:val="18"/>
        </w:rPr>
        <w:t>Common Country Assessment: Philippines</w:t>
      </w:r>
      <w:r>
        <w:rPr>
          <w:szCs w:val="18"/>
        </w:rPr>
        <w:t xml:space="preserve"> </w:t>
      </w:r>
      <w:r w:rsidRPr="00EC4359">
        <w:rPr>
          <w:i/>
          <w:szCs w:val="18"/>
        </w:rPr>
        <w:t>2017</w:t>
      </w:r>
    </w:p>
  </w:footnote>
  <w:footnote w:id="12">
    <w:p w14:paraId="667506DD" w14:textId="4D46A9E5" w:rsidR="00FB3115" w:rsidRPr="007326BE" w:rsidRDefault="00FB3115">
      <w:pPr>
        <w:pStyle w:val="FootnoteText"/>
        <w:rPr>
          <w:szCs w:val="18"/>
        </w:rPr>
      </w:pPr>
      <w:r w:rsidRPr="007326BE">
        <w:rPr>
          <w:rStyle w:val="FootnoteReference"/>
          <w:szCs w:val="18"/>
        </w:rPr>
        <w:footnoteRef/>
      </w:r>
      <w:r w:rsidRPr="007326BE">
        <w:rPr>
          <w:szCs w:val="18"/>
        </w:rPr>
        <w:t xml:space="preserve"> Studies carried out by The Mindanao Trust Fu</w:t>
      </w:r>
      <w:r>
        <w:rPr>
          <w:szCs w:val="18"/>
        </w:rPr>
        <w:t>nd-Joint Needs Assessment</w:t>
      </w:r>
      <w:r w:rsidRPr="007326BE">
        <w:rPr>
          <w:szCs w:val="18"/>
        </w:rPr>
        <w:t xml:space="preserve">, the National Unification Commission and the Office of the Presidential Adviser on the Peace Process have all arrived at this conclusion. </w:t>
      </w:r>
    </w:p>
  </w:footnote>
  <w:footnote w:id="13">
    <w:p w14:paraId="665589BB" w14:textId="04737E4F" w:rsidR="00FB3115" w:rsidRPr="007326BE" w:rsidRDefault="00FB3115">
      <w:pPr>
        <w:pStyle w:val="FootnoteText"/>
        <w:rPr>
          <w:szCs w:val="18"/>
        </w:rPr>
      </w:pPr>
      <w:r w:rsidRPr="007326BE">
        <w:rPr>
          <w:rStyle w:val="FootnoteReference"/>
          <w:szCs w:val="18"/>
        </w:rPr>
        <w:footnoteRef/>
      </w:r>
      <w:r w:rsidRPr="007326BE">
        <w:rPr>
          <w:szCs w:val="18"/>
        </w:rPr>
        <w:t xml:space="preserve"> </w:t>
      </w:r>
      <w:r w:rsidRPr="007326BE">
        <w:rPr>
          <w:i/>
          <w:szCs w:val="18"/>
        </w:rPr>
        <w:t xml:space="preserve">ICPE Philippines </w:t>
      </w:r>
      <w:r>
        <w:rPr>
          <w:szCs w:val="18"/>
        </w:rPr>
        <w:t xml:space="preserve">(draft: </w:t>
      </w:r>
      <w:r w:rsidR="00357CC2">
        <w:rPr>
          <w:szCs w:val="18"/>
        </w:rPr>
        <w:t>January 2018</w:t>
      </w:r>
      <w:r w:rsidRPr="007326BE">
        <w:rPr>
          <w:szCs w:val="18"/>
        </w:rPr>
        <w:t>)</w:t>
      </w:r>
    </w:p>
  </w:footnote>
  <w:footnote w:id="14">
    <w:p w14:paraId="47550543" w14:textId="51230BDA" w:rsidR="00FB3115" w:rsidRPr="007326BE" w:rsidRDefault="00FB3115" w:rsidP="007326BE">
      <w:pPr>
        <w:spacing w:line="259" w:lineRule="auto"/>
        <w:rPr>
          <w:sz w:val="18"/>
          <w:szCs w:val="18"/>
        </w:rPr>
      </w:pPr>
      <w:r w:rsidRPr="007326BE">
        <w:rPr>
          <w:rStyle w:val="FootnoteReference"/>
          <w:sz w:val="18"/>
          <w:szCs w:val="18"/>
        </w:rPr>
        <w:footnoteRef/>
      </w:r>
      <w:r w:rsidRPr="007326BE">
        <w:rPr>
          <w:sz w:val="18"/>
          <w:szCs w:val="18"/>
        </w:rPr>
        <w:t xml:space="preserve"> Anti-Torture Law, International Humanitarian Law </w:t>
      </w:r>
      <w:r>
        <w:rPr>
          <w:sz w:val="18"/>
          <w:szCs w:val="18"/>
        </w:rPr>
        <w:t xml:space="preserve">with </w:t>
      </w:r>
      <w:r w:rsidRPr="007326BE">
        <w:rPr>
          <w:sz w:val="18"/>
          <w:szCs w:val="18"/>
        </w:rPr>
        <w:t>Enforced Disappearances</w:t>
      </w:r>
      <w:r w:rsidRPr="007326BE">
        <w:rPr>
          <w:rStyle w:val="st"/>
          <w:sz w:val="18"/>
          <w:szCs w:val="18"/>
        </w:rPr>
        <w:t>,</w:t>
      </w:r>
      <w:r w:rsidRPr="007326BE">
        <w:rPr>
          <w:sz w:val="18"/>
          <w:szCs w:val="18"/>
        </w:rPr>
        <w:t xml:space="preserve"> </w:t>
      </w:r>
      <w:r w:rsidRPr="003562F1">
        <w:rPr>
          <w:sz w:val="18"/>
          <w:szCs w:val="18"/>
        </w:rPr>
        <w:t>Migrant Law</w:t>
      </w:r>
      <w:r w:rsidRPr="007326BE">
        <w:rPr>
          <w:sz w:val="18"/>
          <w:szCs w:val="18"/>
        </w:rPr>
        <w:t xml:space="preserve"> and the Human Rights Victims Reparation and Recognition Act</w:t>
      </w:r>
    </w:p>
  </w:footnote>
  <w:footnote w:id="15">
    <w:p w14:paraId="0D164F21" w14:textId="6084BA50" w:rsidR="00FB3115" w:rsidRPr="007326BE" w:rsidRDefault="00FB3115">
      <w:pPr>
        <w:pStyle w:val="FootnoteText"/>
        <w:rPr>
          <w:szCs w:val="18"/>
        </w:rPr>
      </w:pPr>
      <w:r w:rsidRPr="007326BE">
        <w:rPr>
          <w:rStyle w:val="FootnoteReference"/>
          <w:szCs w:val="18"/>
        </w:rPr>
        <w:footnoteRef/>
      </w:r>
      <w:r w:rsidRPr="007326BE">
        <w:rPr>
          <w:szCs w:val="18"/>
        </w:rPr>
        <w:t xml:space="preserve"> </w:t>
      </w:r>
      <w:r w:rsidRPr="007326BE">
        <w:rPr>
          <w:i/>
          <w:szCs w:val="18"/>
        </w:rPr>
        <w:t xml:space="preserve">ICPE Philippines </w:t>
      </w:r>
      <w:r w:rsidR="00357CC2">
        <w:rPr>
          <w:szCs w:val="18"/>
        </w:rPr>
        <w:t>(draft: January 2018</w:t>
      </w:r>
      <w:r w:rsidR="00357CC2" w:rsidRPr="007326BE">
        <w:rPr>
          <w:szCs w:val="18"/>
        </w:rPr>
        <w:t>)</w:t>
      </w:r>
    </w:p>
  </w:footnote>
  <w:footnote w:id="16">
    <w:p w14:paraId="26D16C84" w14:textId="07F7884D" w:rsidR="00FB3115" w:rsidRPr="007326BE" w:rsidRDefault="00FB3115">
      <w:pPr>
        <w:pStyle w:val="FootnoteText"/>
        <w:rPr>
          <w:szCs w:val="18"/>
        </w:rPr>
      </w:pPr>
      <w:r w:rsidRPr="007326BE">
        <w:rPr>
          <w:rStyle w:val="FootnoteReference"/>
          <w:szCs w:val="18"/>
        </w:rPr>
        <w:footnoteRef/>
      </w:r>
      <w:r w:rsidRPr="007326BE">
        <w:rPr>
          <w:szCs w:val="18"/>
        </w:rPr>
        <w:t xml:space="preserve"> </w:t>
      </w:r>
      <w:r w:rsidRPr="0045341F">
        <w:rPr>
          <w:i/>
          <w:szCs w:val="18"/>
        </w:rPr>
        <w:t>UNFCCC</w:t>
      </w:r>
      <w:r>
        <w:rPr>
          <w:szCs w:val="18"/>
        </w:rPr>
        <w:t xml:space="preserve">, 2015, </w:t>
      </w:r>
      <w:hyperlink r:id="rId6" w:history="1">
        <w:r w:rsidRPr="00BF3310">
          <w:rPr>
            <w:rStyle w:val="Hyperlink"/>
            <w:i/>
          </w:rPr>
          <w:t>Intended Nationally Determined Contributions</w:t>
        </w:r>
      </w:hyperlink>
      <w:r>
        <w:rPr>
          <w:szCs w:val="18"/>
        </w:rPr>
        <w:t>.</w:t>
      </w:r>
    </w:p>
  </w:footnote>
  <w:footnote w:id="17">
    <w:p w14:paraId="584AEA24" w14:textId="321ECDF3" w:rsidR="00FB3115" w:rsidRPr="007326BE" w:rsidRDefault="00FB3115">
      <w:pPr>
        <w:pStyle w:val="FootnoteText"/>
        <w:rPr>
          <w:szCs w:val="18"/>
        </w:rPr>
      </w:pPr>
      <w:r w:rsidRPr="007326BE">
        <w:rPr>
          <w:rStyle w:val="FootnoteReference"/>
          <w:szCs w:val="18"/>
        </w:rPr>
        <w:footnoteRef/>
      </w:r>
      <w:r w:rsidRPr="007326BE">
        <w:rPr>
          <w:szCs w:val="18"/>
        </w:rPr>
        <w:t xml:space="preserve"> </w:t>
      </w:r>
      <w:r w:rsidRPr="007326BE">
        <w:rPr>
          <w:i/>
          <w:szCs w:val="18"/>
        </w:rPr>
        <w:t xml:space="preserve">ICPE Philippines </w:t>
      </w:r>
      <w:r w:rsidR="00357CC2">
        <w:rPr>
          <w:szCs w:val="18"/>
        </w:rPr>
        <w:t>(draft: January 2018</w:t>
      </w:r>
      <w:r w:rsidR="00357CC2" w:rsidRPr="007326BE">
        <w:rPr>
          <w:szCs w:val="18"/>
        </w:rPr>
        <w:t>)</w:t>
      </w:r>
    </w:p>
  </w:footnote>
  <w:footnote w:id="18">
    <w:p w14:paraId="760C6E10" w14:textId="1FC32ED1" w:rsidR="00FB3115" w:rsidRPr="007326BE" w:rsidRDefault="00FB3115">
      <w:pPr>
        <w:pStyle w:val="FootnoteText"/>
        <w:rPr>
          <w:szCs w:val="18"/>
        </w:rPr>
      </w:pPr>
      <w:r w:rsidRPr="007326BE">
        <w:rPr>
          <w:rStyle w:val="FootnoteReference"/>
          <w:szCs w:val="18"/>
        </w:rPr>
        <w:footnoteRef/>
      </w:r>
      <w:r w:rsidRPr="007326BE">
        <w:rPr>
          <w:szCs w:val="18"/>
        </w:rPr>
        <w:t xml:space="preserve"> The Law is now under deliberation in Congress.</w:t>
      </w:r>
    </w:p>
  </w:footnote>
  <w:footnote w:id="19">
    <w:p w14:paraId="17826C3D" w14:textId="0BDCE2BD" w:rsidR="00FB3115" w:rsidRPr="00377DD3" w:rsidRDefault="00FB3115" w:rsidP="00E84F96">
      <w:pPr>
        <w:pStyle w:val="FootnoteText"/>
        <w:rPr>
          <w:szCs w:val="18"/>
        </w:rPr>
      </w:pPr>
      <w:r w:rsidRPr="00377DD3">
        <w:rPr>
          <w:rStyle w:val="FootnoteReference"/>
          <w:szCs w:val="18"/>
        </w:rPr>
        <w:footnoteRef/>
      </w:r>
      <w:r w:rsidRPr="00377DD3">
        <w:rPr>
          <w:szCs w:val="18"/>
        </w:rPr>
        <w:t xml:space="preserve"> </w:t>
      </w:r>
      <w:r w:rsidRPr="00377DD3">
        <w:rPr>
          <w:i/>
          <w:szCs w:val="18"/>
        </w:rPr>
        <w:t xml:space="preserve">ICPE Philippines </w:t>
      </w:r>
      <w:r w:rsidR="00D128DF">
        <w:rPr>
          <w:szCs w:val="18"/>
        </w:rPr>
        <w:t>(draft: January 2018</w:t>
      </w:r>
      <w:r w:rsidR="00D128DF" w:rsidRPr="007326BE">
        <w:rPr>
          <w:szCs w:val="18"/>
        </w:rPr>
        <w:t>)</w:t>
      </w:r>
    </w:p>
  </w:footnote>
  <w:footnote w:id="20">
    <w:p w14:paraId="2DFCCCBF" w14:textId="435D28C2" w:rsidR="00FB3115" w:rsidRDefault="00FB3115">
      <w:pPr>
        <w:pStyle w:val="FootnoteText"/>
      </w:pPr>
      <w:r>
        <w:rPr>
          <w:rStyle w:val="FootnoteReference"/>
        </w:rPr>
        <w:footnoteRef/>
      </w:r>
      <w:r>
        <w:t xml:space="preserve"> </w:t>
      </w:r>
      <w:r>
        <w:rPr>
          <w:i/>
          <w:szCs w:val="18"/>
        </w:rPr>
        <w:t>Ibid</w:t>
      </w:r>
    </w:p>
  </w:footnote>
  <w:footnote w:id="21">
    <w:p w14:paraId="6DAE9402" w14:textId="77777777" w:rsidR="00FB3115" w:rsidRDefault="00FB3115" w:rsidP="00F369E1">
      <w:pPr>
        <w:pStyle w:val="FootnoteText"/>
      </w:pPr>
      <w:r>
        <w:rPr>
          <w:rStyle w:val="FootnoteReference"/>
        </w:rPr>
        <w:footnoteRef/>
      </w:r>
      <w:r>
        <w:t xml:space="preserve"> Full implementation will require finalization of the peace process.</w:t>
      </w:r>
    </w:p>
  </w:footnote>
  <w:footnote w:id="22">
    <w:p w14:paraId="20D1BDCA" w14:textId="1061392F" w:rsidR="00FB3115" w:rsidRDefault="00FB3115" w:rsidP="00C360F8">
      <w:pPr>
        <w:pStyle w:val="FootnoteText"/>
      </w:pPr>
      <w:r>
        <w:rPr>
          <w:rStyle w:val="FootnoteReference"/>
        </w:rPr>
        <w:footnoteRef/>
      </w:r>
      <w:r>
        <w:t xml:space="preserve"> </w:t>
      </w:r>
      <w:r w:rsidRPr="00377DD3">
        <w:rPr>
          <w:i/>
          <w:szCs w:val="18"/>
        </w:rPr>
        <w:t xml:space="preserve">ICPE Philippines </w:t>
      </w:r>
      <w:r w:rsidR="00D128DF">
        <w:rPr>
          <w:szCs w:val="18"/>
        </w:rPr>
        <w:t>(draft: January 2018</w:t>
      </w:r>
      <w:r w:rsidR="00D128DF" w:rsidRPr="007326BE">
        <w:rPr>
          <w:szCs w:val="18"/>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C42F1" w14:textId="77777777" w:rsidR="00FB3115" w:rsidRPr="003C26C1" w:rsidRDefault="00FB3115" w:rsidP="00A24133">
    <w:pPr>
      <w:pStyle w:val="Header"/>
      <w:jc w:val="center"/>
      <w:rPr>
        <w:rFonts w:ascii="Times New Roman" w:hAnsi="Times New Roman"/>
        <w:sz w:val="18"/>
        <w:lang w:val="en-US"/>
      </w:rPr>
    </w:pPr>
    <w:r>
      <w:rPr>
        <w:rFonts w:ascii="Times New Roman" w:hAnsi="Times New Roman"/>
        <w:b/>
        <w:sz w:val="18"/>
        <w:lang w:val="en-US"/>
      </w:rPr>
      <w:t>Version Date</w:t>
    </w:r>
    <w:r w:rsidRPr="003C26C1">
      <w:rPr>
        <w:rFonts w:ascii="Times New Roman" w:hAnsi="Times New Roman"/>
        <w:b/>
        <w:sz w:val="18"/>
      </w:rPr>
      <w:t>:</w:t>
    </w:r>
    <w:r w:rsidRPr="003C26C1">
      <w:rPr>
        <w:rFonts w:ascii="Times New Roman" w:hAnsi="Times New Roman"/>
        <w:sz w:val="18"/>
        <w:lang w:val="en-US"/>
      </w:rPr>
      <w:t xml:space="preserve"> </w:t>
    </w:r>
    <w:r>
      <w:rPr>
        <w:rFonts w:ascii="Times New Roman" w:hAnsi="Times New Roman"/>
        <w:sz w:val="18"/>
        <w:lang w:val="en-US"/>
      </w:rPr>
      <w:t>2017</w:t>
    </w:r>
  </w:p>
  <w:p w14:paraId="2CD0F4C3" w14:textId="77777777" w:rsidR="00FB3115" w:rsidRDefault="00FB311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E2BAE" w14:textId="77777777" w:rsidR="00FB3115" w:rsidRDefault="00FB3115" w:rsidP="00351082">
    <w:pPr>
      <w:pStyle w:val="Header"/>
    </w:pPr>
  </w:p>
  <w:p w14:paraId="30CE78F2" w14:textId="77777777" w:rsidR="00FB3115" w:rsidRPr="00916E69" w:rsidRDefault="00FB3115">
    <w:pPr>
      <w:pStyle w:val="Header"/>
      <w:rPr>
        <w:lang w:val="en-US"/>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7"/>
      <w:gridCol w:w="1872"/>
      <w:gridCol w:w="245"/>
      <w:gridCol w:w="3110"/>
      <w:gridCol w:w="245"/>
      <w:gridCol w:w="3521"/>
    </w:tblGrid>
    <w:tr w:rsidR="00FB3115" w14:paraId="1498F794" w14:textId="77777777">
      <w:trPr>
        <w:trHeight w:hRule="exact" w:val="864"/>
      </w:trPr>
      <w:tc>
        <w:tcPr>
          <w:tcW w:w="1267" w:type="dxa"/>
          <w:tcBorders>
            <w:top w:val="nil"/>
            <w:left w:val="nil"/>
            <w:bottom w:val="nil"/>
            <w:right w:val="nil"/>
          </w:tcBorders>
          <w:vAlign w:val="bottom"/>
        </w:tcPr>
        <w:p w14:paraId="7C3E1CD1" w14:textId="77777777" w:rsidR="00FB3115" w:rsidRPr="007C6F85" w:rsidRDefault="00FB3115">
          <w:pPr>
            <w:pStyle w:val="Header"/>
            <w:spacing w:after="120"/>
            <w:rPr>
              <w:lang w:val="en-US" w:eastAsia="en-US"/>
            </w:rPr>
          </w:pPr>
        </w:p>
      </w:tc>
      <w:tc>
        <w:tcPr>
          <w:tcW w:w="1872" w:type="dxa"/>
          <w:tcBorders>
            <w:top w:val="nil"/>
            <w:left w:val="nil"/>
            <w:bottom w:val="nil"/>
            <w:right w:val="nil"/>
          </w:tcBorders>
          <w:vAlign w:val="bottom"/>
        </w:tcPr>
        <w:p w14:paraId="75E46FF7" w14:textId="77777777" w:rsidR="00FB3115" w:rsidRDefault="00FB3115">
          <w:pPr>
            <w:pStyle w:val="HCh"/>
            <w:spacing w:after="80"/>
            <w:rPr>
              <w:b w:val="0"/>
              <w:spacing w:val="2"/>
              <w:w w:val="96"/>
            </w:rPr>
          </w:pPr>
          <w:r>
            <w:rPr>
              <w:b w:val="0"/>
              <w:spacing w:val="2"/>
              <w:w w:val="96"/>
            </w:rPr>
            <w:t>United Nations</w:t>
          </w:r>
        </w:p>
      </w:tc>
      <w:tc>
        <w:tcPr>
          <w:tcW w:w="245" w:type="dxa"/>
          <w:tcBorders>
            <w:top w:val="nil"/>
            <w:left w:val="nil"/>
            <w:bottom w:val="nil"/>
            <w:right w:val="nil"/>
          </w:tcBorders>
          <w:vAlign w:val="bottom"/>
        </w:tcPr>
        <w:p w14:paraId="57A84240" w14:textId="77777777" w:rsidR="00FB3115" w:rsidRPr="007C6F85" w:rsidRDefault="00FB3115">
          <w:pPr>
            <w:pStyle w:val="Header"/>
            <w:spacing w:after="120"/>
            <w:rPr>
              <w:lang w:val="en-US" w:eastAsia="en-US"/>
            </w:rPr>
          </w:pPr>
        </w:p>
      </w:tc>
      <w:tc>
        <w:tcPr>
          <w:tcW w:w="6876" w:type="dxa"/>
          <w:gridSpan w:val="3"/>
          <w:tcBorders>
            <w:top w:val="nil"/>
            <w:left w:val="nil"/>
            <w:bottom w:val="nil"/>
            <w:right w:val="nil"/>
          </w:tcBorders>
          <w:vAlign w:val="bottom"/>
        </w:tcPr>
        <w:p w14:paraId="6D028443" w14:textId="0A1A18E0" w:rsidR="00FB3115" w:rsidRDefault="00FB3115" w:rsidP="00441061">
          <w:pPr>
            <w:spacing w:after="80"/>
            <w:jc w:val="center"/>
            <w:rPr>
              <w:position w:val="-4"/>
            </w:rPr>
          </w:pPr>
          <w:r>
            <w:rPr>
              <w:position w:val="-4"/>
              <w:sz w:val="40"/>
            </w:rPr>
            <w:t xml:space="preserve">  DP</w:t>
          </w:r>
          <w:r>
            <w:rPr>
              <w:position w:val="-4"/>
            </w:rPr>
            <w:t>/DCP/PHL</w:t>
          </w:r>
        </w:p>
      </w:tc>
    </w:tr>
    <w:tr w:rsidR="00FB3115" w14:paraId="090EA9EF" w14:textId="77777777" w:rsidTr="008B7186">
      <w:trPr>
        <w:trHeight w:hRule="exact" w:val="1936"/>
      </w:trPr>
      <w:tc>
        <w:tcPr>
          <w:tcW w:w="1267" w:type="dxa"/>
          <w:tcBorders>
            <w:top w:val="single" w:sz="4" w:space="0" w:color="auto"/>
            <w:left w:val="nil"/>
            <w:bottom w:val="single" w:sz="12" w:space="0" w:color="auto"/>
            <w:right w:val="nil"/>
          </w:tcBorders>
        </w:tcPr>
        <w:p w14:paraId="4B5E9858" w14:textId="77777777" w:rsidR="00FB3115" w:rsidRPr="007C6F85" w:rsidRDefault="00FB3115">
          <w:pPr>
            <w:pStyle w:val="Header"/>
            <w:spacing w:before="109"/>
            <w:rPr>
              <w:lang w:val="en-US" w:eastAsia="en-US"/>
            </w:rPr>
          </w:pPr>
          <w:r w:rsidRPr="007C6F85">
            <w:rPr>
              <w:lang w:val="en-US" w:eastAsia="en-US"/>
            </w:rPr>
            <w:t xml:space="preserve"> </w:t>
          </w:r>
          <w:r>
            <w:rPr>
              <w:noProof/>
              <w:lang w:val="en-US" w:eastAsia="en-US"/>
            </w:rPr>
            <w:drawing>
              <wp:inline distT="0" distB="0" distL="0" distR="0" wp14:anchorId="4E92D965" wp14:editId="72AAD307">
                <wp:extent cx="716280" cy="586740"/>
                <wp:effectExtent l="0" t="0" r="7620" b="3810"/>
                <wp:docPr id="4" name="Picture 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p w14:paraId="07074EED" w14:textId="77777777" w:rsidR="00FB3115" w:rsidRPr="007C6F85" w:rsidRDefault="00FB3115">
          <w:pPr>
            <w:pStyle w:val="Header"/>
            <w:spacing w:before="109"/>
            <w:rPr>
              <w:lang w:val="en-US" w:eastAsia="en-US"/>
            </w:rPr>
          </w:pPr>
        </w:p>
      </w:tc>
      <w:tc>
        <w:tcPr>
          <w:tcW w:w="5227" w:type="dxa"/>
          <w:gridSpan w:val="3"/>
          <w:tcBorders>
            <w:top w:val="single" w:sz="4" w:space="0" w:color="auto"/>
            <w:left w:val="nil"/>
            <w:bottom w:val="single" w:sz="12" w:space="0" w:color="auto"/>
            <w:right w:val="nil"/>
          </w:tcBorders>
        </w:tcPr>
        <w:p w14:paraId="3E6B7D3D" w14:textId="77777777" w:rsidR="00FB3115" w:rsidRDefault="00FB3115">
          <w:pPr>
            <w:pStyle w:val="XLarge"/>
            <w:spacing w:before="109" w:line="330" w:lineRule="exact"/>
            <w:rPr>
              <w:sz w:val="34"/>
            </w:rPr>
          </w:pPr>
          <w:r>
            <w:rPr>
              <w:sz w:val="34"/>
            </w:rPr>
            <w:t>Executive Board of the</w:t>
          </w:r>
          <w:r>
            <w:rPr>
              <w:sz w:val="34"/>
            </w:rPr>
            <w:br/>
            <w:t>United Nations Development</w:t>
          </w:r>
          <w:r>
            <w:rPr>
              <w:sz w:val="34"/>
            </w:rPr>
            <w:br/>
            <w:t>Programme, the United Nations Population Fund and the United Nations Office for Project Services</w:t>
          </w:r>
        </w:p>
      </w:tc>
      <w:tc>
        <w:tcPr>
          <w:tcW w:w="245" w:type="dxa"/>
          <w:tcBorders>
            <w:top w:val="single" w:sz="4" w:space="0" w:color="auto"/>
            <w:left w:val="nil"/>
            <w:bottom w:val="single" w:sz="12" w:space="0" w:color="auto"/>
            <w:right w:val="nil"/>
          </w:tcBorders>
        </w:tcPr>
        <w:p w14:paraId="3CB06E45" w14:textId="77777777" w:rsidR="00FB3115" w:rsidRPr="007C6F85" w:rsidRDefault="00FB3115">
          <w:pPr>
            <w:pStyle w:val="Header"/>
            <w:spacing w:before="109"/>
            <w:rPr>
              <w:lang w:val="en-US" w:eastAsia="en-US"/>
            </w:rPr>
          </w:pPr>
        </w:p>
      </w:tc>
      <w:tc>
        <w:tcPr>
          <w:tcW w:w="3521" w:type="dxa"/>
          <w:tcBorders>
            <w:top w:val="single" w:sz="4" w:space="0" w:color="auto"/>
            <w:left w:val="nil"/>
            <w:bottom w:val="single" w:sz="12" w:space="0" w:color="auto"/>
            <w:right w:val="nil"/>
          </w:tcBorders>
        </w:tcPr>
        <w:p w14:paraId="57831020" w14:textId="77777777" w:rsidR="00FB3115" w:rsidRDefault="00FB3115">
          <w:pPr>
            <w:spacing w:before="240"/>
          </w:pPr>
          <w:r>
            <w:t>Distr.: General</w:t>
          </w:r>
        </w:p>
        <w:p w14:paraId="5A0E8B44" w14:textId="77777777" w:rsidR="00FB3115" w:rsidRDefault="00FB3115" w:rsidP="00441061">
          <w:r>
            <w:t>(Date)</w:t>
          </w:r>
        </w:p>
        <w:p w14:paraId="7B01A244" w14:textId="77777777" w:rsidR="00FB3115" w:rsidRDefault="00FB3115"/>
        <w:p w14:paraId="08BB007E" w14:textId="5C92D51D" w:rsidR="00FB3115" w:rsidRDefault="00FB3115" w:rsidP="00F732D6">
          <w:r>
            <w:t>Original: English</w:t>
          </w:r>
        </w:p>
      </w:tc>
    </w:tr>
  </w:tbl>
  <w:p w14:paraId="1299E63B" w14:textId="77777777" w:rsidR="00FB3115" w:rsidRDefault="00FB3115">
    <w:pPr>
      <w:pStyle w:val="Header"/>
      <w:rPr>
        <w:sz w:val="2"/>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47F83" w14:textId="77777777" w:rsidR="00FB3115" w:rsidRDefault="00FB3115">
    <w:pPr>
      <w:pStyle w:val="Header"/>
    </w:pPr>
    <w:r>
      <w:rPr>
        <w:noProof/>
        <w:lang w:val="en-US" w:eastAsia="en-US"/>
      </w:rPr>
      <mc:AlternateContent>
        <mc:Choice Requires="wps">
          <w:drawing>
            <wp:anchor distT="0" distB="0" distL="114300" distR="114300" simplePos="0" relativeHeight="251657216" behindDoc="0" locked="0" layoutInCell="0" allowOverlap="1" wp14:anchorId="1E6E9D7E" wp14:editId="149CBE9F">
              <wp:simplePos x="0" y="0"/>
              <wp:positionH relativeFrom="column">
                <wp:posOffset>-73025</wp:posOffset>
              </wp:positionH>
              <wp:positionV relativeFrom="paragraph">
                <wp:posOffset>-302895</wp:posOffset>
              </wp:positionV>
              <wp:extent cx="8464550" cy="640080"/>
              <wp:effectExtent l="3175"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0" cy="64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FB3115" w:rsidRPr="005841A3" w14:paraId="1865AA73" w14:textId="77777777">
                            <w:trPr>
                              <w:trHeight w:hRule="exact" w:val="864"/>
                            </w:trPr>
                            <w:tc>
                              <w:tcPr>
                                <w:tcW w:w="4838" w:type="dxa"/>
                                <w:tcBorders>
                                  <w:bottom w:val="single" w:sz="4" w:space="0" w:color="auto"/>
                                </w:tcBorders>
                                <w:vAlign w:val="bottom"/>
                              </w:tcPr>
                              <w:p w14:paraId="5C49970D" w14:textId="623ED54B" w:rsidR="00FB3115" w:rsidRPr="007C6F85" w:rsidRDefault="00FB3115"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Pr>
                                    <w:rFonts w:ascii="Times New Roman" w:hAnsi="Times New Roman"/>
                                    <w:b/>
                                    <w:sz w:val="17"/>
                                    <w:szCs w:val="17"/>
                                    <w:lang w:val="en-US" w:eastAsia="en-US"/>
                                  </w:rPr>
                                  <w:t>PHL</w:t>
                                </w:r>
                              </w:p>
                            </w:tc>
                            <w:tc>
                              <w:tcPr>
                                <w:tcW w:w="8276" w:type="dxa"/>
                                <w:tcBorders>
                                  <w:bottom w:val="single" w:sz="4" w:space="0" w:color="auto"/>
                                </w:tcBorders>
                                <w:vAlign w:val="bottom"/>
                              </w:tcPr>
                              <w:p w14:paraId="0E34BDE5" w14:textId="77777777" w:rsidR="00FB3115" w:rsidRPr="007C6F85" w:rsidRDefault="00FB3115">
                                <w:pPr>
                                  <w:pStyle w:val="Header"/>
                                  <w:rPr>
                                    <w:rFonts w:ascii="Times New Roman" w:hAnsi="Times New Roman"/>
                                    <w:sz w:val="17"/>
                                    <w:szCs w:val="17"/>
                                    <w:lang w:val="en-US" w:eastAsia="en-US"/>
                                  </w:rPr>
                                </w:pPr>
                              </w:p>
                            </w:tc>
                          </w:tr>
                        </w:tbl>
                        <w:p w14:paraId="0F48B05B" w14:textId="77777777" w:rsidR="00FB3115" w:rsidRDefault="00FB3115"/>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1E6E9D7E" id="_x0000_t202" coordsize="21600,21600" o:spt="202" path="m0,0l0,21600,21600,21600,21600,0xe">
              <v:stroke joinstyle="miter"/>
              <v:path gradientshapeok="t" o:connecttype="rect"/>
            </v:shapetype>
            <v:shape id="Text Box 2" o:spid="_x0000_s1026" type="#_x0000_t202" style="position:absolute;margin-left:-5.75pt;margin-top:-23.8pt;width:666.5pt;height:5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" o:allowincell="f" stroked="f">
              <v:textbox inset="0,0,0,0">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FB3115" w:rsidRPr="005841A3" w14:paraId="1865AA73" w14:textId="77777777">
                      <w:trPr>
                        <w:trHeight w:hRule="exact" w:val="864"/>
                      </w:trPr>
                      <w:tc>
                        <w:tcPr>
                          <w:tcW w:w="4838" w:type="dxa"/>
                          <w:tcBorders>
                            <w:bottom w:val="single" w:sz="4" w:space="0" w:color="auto"/>
                          </w:tcBorders>
                          <w:vAlign w:val="bottom"/>
                        </w:tcPr>
                        <w:p w14:paraId="5C49970D" w14:textId="623ED54B" w:rsidR="00FB3115" w:rsidRPr="007C6F85" w:rsidRDefault="00FB3115" w:rsidP="005841A3">
                          <w:pPr>
                            <w:pStyle w:val="Header"/>
                            <w:spacing w:after="80"/>
                            <w:rPr>
                              <w:rFonts w:ascii="Times New Roman" w:hAnsi="Times New Roman"/>
                              <w:b/>
                              <w:sz w:val="17"/>
                              <w:szCs w:val="17"/>
                              <w:lang w:val="en-US" w:eastAsia="en-US"/>
                            </w:rPr>
                          </w:pPr>
                          <w:r w:rsidRPr="007C6F85">
                            <w:rPr>
                              <w:rFonts w:ascii="Times New Roman" w:hAnsi="Times New Roman"/>
                              <w:b/>
                              <w:sz w:val="17"/>
                              <w:szCs w:val="17"/>
                              <w:lang w:val="en-US" w:eastAsia="en-US"/>
                            </w:rPr>
                            <w:t>DP/DCP/</w:t>
                          </w:r>
                          <w:r>
                            <w:rPr>
                              <w:rFonts w:ascii="Times New Roman" w:hAnsi="Times New Roman"/>
                              <w:b/>
                              <w:sz w:val="17"/>
                              <w:szCs w:val="17"/>
                              <w:lang w:val="en-US" w:eastAsia="en-US"/>
                            </w:rPr>
                            <w:t>PHL</w:t>
                          </w:r>
                        </w:p>
                      </w:tc>
                      <w:tc>
                        <w:tcPr>
                          <w:tcW w:w="8276" w:type="dxa"/>
                          <w:tcBorders>
                            <w:bottom w:val="single" w:sz="4" w:space="0" w:color="auto"/>
                          </w:tcBorders>
                          <w:vAlign w:val="bottom"/>
                        </w:tcPr>
                        <w:p w14:paraId="0E34BDE5" w14:textId="77777777" w:rsidR="00FB3115" w:rsidRPr="007C6F85" w:rsidRDefault="00FB3115">
                          <w:pPr>
                            <w:pStyle w:val="Header"/>
                            <w:rPr>
                              <w:rFonts w:ascii="Times New Roman" w:hAnsi="Times New Roman"/>
                              <w:sz w:val="17"/>
                              <w:szCs w:val="17"/>
                              <w:lang w:val="en-US" w:eastAsia="en-US"/>
                            </w:rPr>
                          </w:pPr>
                        </w:p>
                      </w:tc>
                    </w:tr>
                  </w:tbl>
                  <w:p w14:paraId="0F48B05B" w14:textId="77777777" w:rsidR="00FB3115" w:rsidRDefault="00FB3115"/>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F1D9F"/>
    <w:multiLevelType w:val="multilevel"/>
    <w:tmpl w:val="1A709BD8"/>
    <w:lvl w:ilvl="0">
      <w:start w:val="1"/>
      <w:numFmt w:val="decimal"/>
      <w:lvlText w:val="%1"/>
      <w:lvlJc w:val="left"/>
      <w:pPr>
        <w:ind w:left="360" w:hanging="360"/>
      </w:pPr>
      <w:rPr>
        <w:b w:val="0"/>
      </w:rPr>
    </w:lvl>
    <w:lvl w:ilvl="1">
      <w:start w:val="1"/>
      <w:numFmt w:val="decimal"/>
      <w:lvlText w:val="%1.%2"/>
      <w:lvlJc w:val="left"/>
      <w:pPr>
        <w:ind w:left="360" w:hanging="360"/>
      </w:pPr>
      <w:rPr>
        <w:b/>
      </w:rPr>
    </w:lvl>
    <w:lvl w:ilvl="2">
      <w:start w:val="1"/>
      <w:numFmt w:val="decimal"/>
      <w:lvlText w:val="%1.%2.%3"/>
      <w:lvlJc w:val="left"/>
      <w:pPr>
        <w:ind w:left="360" w:hanging="360"/>
      </w:pPr>
      <w:rPr>
        <w:b w:val="0"/>
      </w:rPr>
    </w:lvl>
    <w:lvl w:ilvl="3">
      <w:start w:val="1"/>
      <w:numFmt w:val="decimal"/>
      <w:lvlText w:val="%1.%2.%3.%4"/>
      <w:lvlJc w:val="left"/>
      <w:pPr>
        <w:ind w:left="720" w:hanging="720"/>
      </w:pPr>
      <w:rPr>
        <w:b w:val="0"/>
      </w:rPr>
    </w:lvl>
    <w:lvl w:ilvl="4">
      <w:start w:val="1"/>
      <w:numFmt w:val="decimal"/>
      <w:lvlText w:val="%1.%2.%3.%4.%5"/>
      <w:lvlJc w:val="left"/>
      <w:pPr>
        <w:ind w:left="720" w:hanging="720"/>
      </w:pPr>
      <w:rPr>
        <w:b w:val="0"/>
      </w:rPr>
    </w:lvl>
    <w:lvl w:ilvl="5">
      <w:start w:val="1"/>
      <w:numFmt w:val="decimal"/>
      <w:lvlText w:val="%1.%2.%3.%4.%5.%6"/>
      <w:lvlJc w:val="left"/>
      <w:pPr>
        <w:ind w:left="720" w:hanging="720"/>
      </w:pPr>
      <w:rPr>
        <w:b w:val="0"/>
      </w:rPr>
    </w:lvl>
    <w:lvl w:ilvl="6">
      <w:start w:val="1"/>
      <w:numFmt w:val="decimal"/>
      <w:lvlText w:val="%1.%2.%3.%4.%5.%6.%7"/>
      <w:lvlJc w:val="left"/>
      <w:pPr>
        <w:ind w:left="1080" w:hanging="1080"/>
      </w:pPr>
      <w:rPr>
        <w:b w:val="0"/>
      </w:rPr>
    </w:lvl>
    <w:lvl w:ilvl="7">
      <w:start w:val="1"/>
      <w:numFmt w:val="decimal"/>
      <w:lvlText w:val="%1.%2.%3.%4.%5.%6.%7.%8"/>
      <w:lvlJc w:val="left"/>
      <w:pPr>
        <w:ind w:left="1080" w:hanging="1080"/>
      </w:pPr>
      <w:rPr>
        <w:b w:val="0"/>
      </w:rPr>
    </w:lvl>
    <w:lvl w:ilvl="8">
      <w:start w:val="1"/>
      <w:numFmt w:val="decimal"/>
      <w:lvlText w:val="%1.%2.%3.%4.%5.%6.%7.%8.%9"/>
      <w:lvlJc w:val="left"/>
      <w:pPr>
        <w:ind w:left="1080" w:hanging="1080"/>
      </w:pPr>
      <w:rPr>
        <w:b w:val="0"/>
      </w:rPr>
    </w:lvl>
  </w:abstractNum>
  <w:abstractNum w:abstractNumId="1">
    <w:nsid w:val="0D496E85"/>
    <w:multiLevelType w:val="multilevel"/>
    <w:tmpl w:val="63703000"/>
    <w:lvl w:ilvl="0">
      <w:start w:val="1"/>
      <w:numFmt w:val="lowerLetter"/>
      <w:lvlText w:val="%1)"/>
      <w:lvlJc w:val="left"/>
      <w:pPr>
        <w:ind w:left="927" w:hanging="360"/>
      </w:pPr>
      <w:rPr>
        <w:rFonts w:ascii="Times New Roman" w:eastAsia="Times New Roman" w:hAnsi="Times New Roman" w:cs="Times New Roman"/>
        <w:sz w:val="16"/>
        <w:szCs w:val="16"/>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nsid w:val="0FF84D9A"/>
    <w:multiLevelType w:val="multilevel"/>
    <w:tmpl w:val="AFA0286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720" w:hanging="72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080" w:hanging="1080"/>
      </w:pPr>
    </w:lvl>
  </w:abstractNum>
  <w:abstractNum w:abstractNumId="3">
    <w:nsid w:val="19D11D28"/>
    <w:multiLevelType w:val="hybridMultilevel"/>
    <w:tmpl w:val="7F52EFF0"/>
    <w:lvl w:ilvl="0" w:tplc="6AB4106C">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E343E7"/>
    <w:multiLevelType w:val="hybridMultilevel"/>
    <w:tmpl w:val="3DCE9BB8"/>
    <w:lvl w:ilvl="0" w:tplc="51021992">
      <w:start w:val="1"/>
      <w:numFmt w:val="lowerLetter"/>
      <w:lvlText w:val="%1)"/>
      <w:lvlJc w:val="left"/>
      <w:pPr>
        <w:ind w:left="1620" w:hanging="360"/>
      </w:pPr>
      <w:rPr>
        <w:rFonts w:hint="default"/>
        <w:b/>
        <w:i/>
      </w:rPr>
    </w:lvl>
    <w:lvl w:ilvl="1" w:tplc="34090019" w:tentative="1">
      <w:start w:val="1"/>
      <w:numFmt w:val="lowerLetter"/>
      <w:lvlText w:val="%2."/>
      <w:lvlJc w:val="left"/>
      <w:pPr>
        <w:ind w:left="2340" w:hanging="360"/>
      </w:pPr>
    </w:lvl>
    <w:lvl w:ilvl="2" w:tplc="3409001B" w:tentative="1">
      <w:start w:val="1"/>
      <w:numFmt w:val="lowerRoman"/>
      <w:lvlText w:val="%3."/>
      <w:lvlJc w:val="right"/>
      <w:pPr>
        <w:ind w:left="3060" w:hanging="180"/>
      </w:pPr>
    </w:lvl>
    <w:lvl w:ilvl="3" w:tplc="3409000F" w:tentative="1">
      <w:start w:val="1"/>
      <w:numFmt w:val="decimal"/>
      <w:lvlText w:val="%4."/>
      <w:lvlJc w:val="left"/>
      <w:pPr>
        <w:ind w:left="3780" w:hanging="360"/>
      </w:pPr>
    </w:lvl>
    <w:lvl w:ilvl="4" w:tplc="34090019" w:tentative="1">
      <w:start w:val="1"/>
      <w:numFmt w:val="lowerLetter"/>
      <w:lvlText w:val="%5."/>
      <w:lvlJc w:val="left"/>
      <w:pPr>
        <w:ind w:left="4500" w:hanging="360"/>
      </w:pPr>
    </w:lvl>
    <w:lvl w:ilvl="5" w:tplc="3409001B" w:tentative="1">
      <w:start w:val="1"/>
      <w:numFmt w:val="lowerRoman"/>
      <w:lvlText w:val="%6."/>
      <w:lvlJc w:val="right"/>
      <w:pPr>
        <w:ind w:left="5220" w:hanging="180"/>
      </w:pPr>
    </w:lvl>
    <w:lvl w:ilvl="6" w:tplc="3409000F" w:tentative="1">
      <w:start w:val="1"/>
      <w:numFmt w:val="decimal"/>
      <w:lvlText w:val="%7."/>
      <w:lvlJc w:val="left"/>
      <w:pPr>
        <w:ind w:left="5940" w:hanging="360"/>
      </w:pPr>
    </w:lvl>
    <w:lvl w:ilvl="7" w:tplc="34090019" w:tentative="1">
      <w:start w:val="1"/>
      <w:numFmt w:val="lowerLetter"/>
      <w:lvlText w:val="%8."/>
      <w:lvlJc w:val="left"/>
      <w:pPr>
        <w:ind w:left="6660" w:hanging="360"/>
      </w:pPr>
    </w:lvl>
    <w:lvl w:ilvl="8" w:tplc="3409001B" w:tentative="1">
      <w:start w:val="1"/>
      <w:numFmt w:val="lowerRoman"/>
      <w:lvlText w:val="%9."/>
      <w:lvlJc w:val="right"/>
      <w:pPr>
        <w:ind w:left="7380" w:hanging="180"/>
      </w:pPr>
    </w:lvl>
  </w:abstractNum>
  <w:abstractNum w:abstractNumId="5">
    <w:nsid w:val="2DD030F3"/>
    <w:multiLevelType w:val="multilevel"/>
    <w:tmpl w:val="17C09A7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Letter"/>
      <w:lvlText w:val="%3."/>
      <w:lvlJc w:val="left"/>
      <w:pPr>
        <w:ind w:left="1800" w:hanging="360"/>
      </w:pPr>
    </w:lvl>
    <w:lvl w:ilvl="3">
      <w:start w:val="1"/>
      <w:numFmt w:val="lowerLetter"/>
      <w:lvlText w:val="%4."/>
      <w:lvlJc w:val="left"/>
      <w:pPr>
        <w:ind w:left="2520" w:hanging="360"/>
      </w:pPr>
    </w:lvl>
    <w:lvl w:ilvl="4">
      <w:start w:val="1"/>
      <w:numFmt w:val="lowerLetter"/>
      <w:lvlText w:val="%5."/>
      <w:lvlJc w:val="left"/>
      <w:pPr>
        <w:ind w:left="3240" w:hanging="360"/>
      </w:pPr>
    </w:lvl>
    <w:lvl w:ilvl="5">
      <w:start w:val="1"/>
      <w:numFmt w:val="lowerLetter"/>
      <w:lvlText w:val="%6."/>
      <w:lvlJc w:val="left"/>
      <w:pPr>
        <w:ind w:left="3960" w:hanging="360"/>
      </w:pPr>
    </w:lvl>
    <w:lvl w:ilvl="6">
      <w:start w:val="1"/>
      <w:numFmt w:val="lowerLetter"/>
      <w:lvlText w:val="%7."/>
      <w:lvlJc w:val="left"/>
      <w:pPr>
        <w:ind w:left="4680" w:hanging="360"/>
      </w:pPr>
    </w:lvl>
    <w:lvl w:ilvl="7">
      <w:start w:val="1"/>
      <w:numFmt w:val="lowerLetter"/>
      <w:lvlText w:val="%8."/>
      <w:lvlJc w:val="left"/>
      <w:pPr>
        <w:ind w:left="5400" w:hanging="360"/>
      </w:pPr>
    </w:lvl>
    <w:lvl w:ilvl="8">
      <w:start w:val="1"/>
      <w:numFmt w:val="lowerLetter"/>
      <w:lvlText w:val="%9."/>
      <w:lvlJc w:val="left"/>
      <w:pPr>
        <w:ind w:left="6120" w:hanging="360"/>
      </w:pPr>
    </w:lvl>
  </w:abstractNum>
  <w:abstractNum w:abstractNumId="6">
    <w:nsid w:val="3BD0630D"/>
    <w:multiLevelType w:val="multilevel"/>
    <w:tmpl w:val="4ACA8C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CA65EB6"/>
    <w:multiLevelType w:val="hybridMultilevel"/>
    <w:tmpl w:val="55C60F24"/>
    <w:lvl w:ilvl="0" w:tplc="B986C662">
      <w:start w:val="1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BB2BF9"/>
    <w:multiLevelType w:val="multilevel"/>
    <w:tmpl w:val="7A20926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720" w:hanging="72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080" w:hanging="1080"/>
      </w:pPr>
    </w:lvl>
  </w:abstractNum>
  <w:abstractNum w:abstractNumId="9">
    <w:nsid w:val="4891244D"/>
    <w:multiLevelType w:val="hybridMultilevel"/>
    <w:tmpl w:val="3DCE9BB8"/>
    <w:lvl w:ilvl="0" w:tplc="51021992">
      <w:start w:val="1"/>
      <w:numFmt w:val="lowerLetter"/>
      <w:lvlText w:val="%1)"/>
      <w:lvlJc w:val="left"/>
      <w:pPr>
        <w:ind w:left="1620" w:hanging="360"/>
      </w:pPr>
      <w:rPr>
        <w:rFonts w:hint="default"/>
        <w:b/>
        <w:i/>
      </w:rPr>
    </w:lvl>
    <w:lvl w:ilvl="1" w:tplc="34090019" w:tentative="1">
      <w:start w:val="1"/>
      <w:numFmt w:val="lowerLetter"/>
      <w:lvlText w:val="%2."/>
      <w:lvlJc w:val="left"/>
      <w:pPr>
        <w:ind w:left="2340" w:hanging="360"/>
      </w:pPr>
    </w:lvl>
    <w:lvl w:ilvl="2" w:tplc="3409001B" w:tentative="1">
      <w:start w:val="1"/>
      <w:numFmt w:val="lowerRoman"/>
      <w:lvlText w:val="%3."/>
      <w:lvlJc w:val="right"/>
      <w:pPr>
        <w:ind w:left="3060" w:hanging="180"/>
      </w:pPr>
    </w:lvl>
    <w:lvl w:ilvl="3" w:tplc="3409000F" w:tentative="1">
      <w:start w:val="1"/>
      <w:numFmt w:val="decimal"/>
      <w:lvlText w:val="%4."/>
      <w:lvlJc w:val="left"/>
      <w:pPr>
        <w:ind w:left="3780" w:hanging="360"/>
      </w:pPr>
    </w:lvl>
    <w:lvl w:ilvl="4" w:tplc="34090019" w:tentative="1">
      <w:start w:val="1"/>
      <w:numFmt w:val="lowerLetter"/>
      <w:lvlText w:val="%5."/>
      <w:lvlJc w:val="left"/>
      <w:pPr>
        <w:ind w:left="4500" w:hanging="360"/>
      </w:pPr>
    </w:lvl>
    <w:lvl w:ilvl="5" w:tplc="3409001B" w:tentative="1">
      <w:start w:val="1"/>
      <w:numFmt w:val="lowerRoman"/>
      <w:lvlText w:val="%6."/>
      <w:lvlJc w:val="right"/>
      <w:pPr>
        <w:ind w:left="5220" w:hanging="180"/>
      </w:pPr>
    </w:lvl>
    <w:lvl w:ilvl="6" w:tplc="3409000F" w:tentative="1">
      <w:start w:val="1"/>
      <w:numFmt w:val="decimal"/>
      <w:lvlText w:val="%7."/>
      <w:lvlJc w:val="left"/>
      <w:pPr>
        <w:ind w:left="5940" w:hanging="360"/>
      </w:pPr>
    </w:lvl>
    <w:lvl w:ilvl="7" w:tplc="34090019" w:tentative="1">
      <w:start w:val="1"/>
      <w:numFmt w:val="lowerLetter"/>
      <w:lvlText w:val="%8."/>
      <w:lvlJc w:val="left"/>
      <w:pPr>
        <w:ind w:left="6660" w:hanging="360"/>
      </w:pPr>
    </w:lvl>
    <w:lvl w:ilvl="8" w:tplc="3409001B" w:tentative="1">
      <w:start w:val="1"/>
      <w:numFmt w:val="lowerRoman"/>
      <w:lvlText w:val="%9."/>
      <w:lvlJc w:val="right"/>
      <w:pPr>
        <w:ind w:left="7380" w:hanging="180"/>
      </w:pPr>
    </w:lvl>
  </w:abstractNum>
  <w:abstractNum w:abstractNumId="10">
    <w:nsid w:val="4F582A32"/>
    <w:multiLevelType w:val="hybridMultilevel"/>
    <w:tmpl w:val="FA342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253BB8"/>
    <w:multiLevelType w:val="multilevel"/>
    <w:tmpl w:val="7E8AF70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nsid w:val="5BA470D8"/>
    <w:multiLevelType w:val="multilevel"/>
    <w:tmpl w:val="9D72877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624F3715"/>
    <w:multiLevelType w:val="multilevel"/>
    <w:tmpl w:val="63703000"/>
    <w:lvl w:ilvl="0">
      <w:start w:val="1"/>
      <w:numFmt w:val="lowerLetter"/>
      <w:lvlText w:val="%1)"/>
      <w:lvlJc w:val="left"/>
      <w:pPr>
        <w:ind w:left="927" w:hanging="360"/>
      </w:pPr>
      <w:rPr>
        <w:rFonts w:ascii="Times New Roman" w:eastAsia="Times New Roman" w:hAnsi="Times New Roman" w:cs="Times New Roman"/>
        <w:sz w:val="16"/>
        <w:szCs w:val="16"/>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
    <w:nsid w:val="670732E8"/>
    <w:multiLevelType w:val="hybridMultilevel"/>
    <w:tmpl w:val="A060000A"/>
    <w:lvl w:ilvl="0" w:tplc="E3DA9F06">
      <w:start w:val="13"/>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25456C"/>
    <w:multiLevelType w:val="multilevel"/>
    <w:tmpl w:val="02E2DB0C"/>
    <w:lvl w:ilvl="0">
      <w:start w:val="1"/>
      <w:numFmt w:val="lowerLetter"/>
      <w:lvlText w:val="%1)"/>
      <w:lvlJc w:val="left"/>
      <w:pPr>
        <w:ind w:left="1069" w:hanging="360"/>
      </w:pPr>
      <w:rPr>
        <w:sz w:val="16"/>
        <w:szCs w:val="16"/>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nsid w:val="6E4B74E8"/>
    <w:multiLevelType w:val="hybridMultilevel"/>
    <w:tmpl w:val="DC22AC02"/>
    <w:lvl w:ilvl="0" w:tplc="E42862F6">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E95747"/>
    <w:multiLevelType w:val="multilevel"/>
    <w:tmpl w:val="182A63CA"/>
    <w:lvl w:ilvl="0">
      <w:start w:val="1"/>
      <w:numFmt w:val="lowerLetter"/>
      <w:lvlText w:val="%1)"/>
      <w:lvlJc w:val="left"/>
      <w:pPr>
        <w:ind w:left="1069" w:hanging="360"/>
      </w:pPr>
      <w:rPr>
        <w:rFonts w:ascii="Times New Roman" w:eastAsia="Times New Roman" w:hAnsi="Times New Roman" w:cs="Times New Roman"/>
        <w:sz w:val="16"/>
        <w:szCs w:val="16"/>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nsid w:val="71F342BE"/>
    <w:multiLevelType w:val="multilevel"/>
    <w:tmpl w:val="4F08410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nsid w:val="7E1C4B76"/>
    <w:multiLevelType w:val="multilevel"/>
    <w:tmpl w:val="5EEA9B1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17"/>
  </w:num>
  <w:num w:numId="2">
    <w:abstractNumId w:val="9"/>
  </w:num>
  <w:num w:numId="3">
    <w:abstractNumId w:val="18"/>
  </w:num>
  <w:num w:numId="4">
    <w:abstractNumId w:val="1"/>
  </w:num>
  <w:num w:numId="5">
    <w:abstractNumId w:val="12"/>
  </w:num>
  <w:num w:numId="6">
    <w:abstractNumId w:val="2"/>
  </w:num>
  <w:num w:numId="7">
    <w:abstractNumId w:val="6"/>
  </w:num>
  <w:num w:numId="8">
    <w:abstractNumId w:val="8"/>
  </w:num>
  <w:num w:numId="9">
    <w:abstractNumId w:val="15"/>
  </w:num>
  <w:num w:numId="10">
    <w:abstractNumId w:val="0"/>
  </w:num>
  <w:num w:numId="11">
    <w:abstractNumId w:val="5"/>
  </w:num>
  <w:num w:numId="12">
    <w:abstractNumId w:val="11"/>
  </w:num>
  <w:num w:numId="13">
    <w:abstractNumId w:val="19"/>
  </w:num>
  <w:num w:numId="14">
    <w:abstractNumId w:val="20"/>
  </w:num>
  <w:num w:numId="15">
    <w:abstractNumId w:val="13"/>
  </w:num>
  <w:num w:numId="16">
    <w:abstractNumId w:val="4"/>
  </w:num>
  <w:num w:numId="17">
    <w:abstractNumId w:val="10"/>
  </w:num>
  <w:num w:numId="18">
    <w:abstractNumId w:val="7"/>
  </w:num>
  <w:num w:numId="19">
    <w:abstractNumId w:val="14"/>
  </w:num>
  <w:num w:numId="20">
    <w:abstractNumId w:val="16"/>
  </w:num>
  <w:num w:numId="21">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doNotHyphenateCaps/>
  <w:evenAndOddHeaders/>
  <w:drawingGridHorizontalSpacing w:val="100"/>
  <w:drawingGridVerticalSpacing w:val="136"/>
  <w:displayHorizontalDrawingGridEvery w:val="2"/>
  <w:displayVerticalDrawingGridEvery w:val="2"/>
  <w:characterSpacingControl w:val="doNotCompress"/>
  <w:doNotValidateAgainstSchema/>
  <w:doNotDemarcateInvalidXml/>
  <w:hdrShapeDefaults>
    <o:shapedefaults v:ext="edit" spidmax="2049"/>
  </w:hdrShapeDefaults>
  <w:footnotePr>
    <w:numRestart w:val="eachSect"/>
    <w:footnote w:id="-1"/>
    <w:footnote w:id="0"/>
  </w:footnotePr>
  <w:endnotePr>
    <w:numFmt w:val="decimal"/>
    <w:numStart w:val="7"/>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53B"/>
    <w:rsid w:val="000010B5"/>
    <w:rsid w:val="000027D2"/>
    <w:rsid w:val="00004D51"/>
    <w:rsid w:val="00005260"/>
    <w:rsid w:val="00005E26"/>
    <w:rsid w:val="0000712F"/>
    <w:rsid w:val="000106BA"/>
    <w:rsid w:val="0001309E"/>
    <w:rsid w:val="00015D3C"/>
    <w:rsid w:val="00015FDE"/>
    <w:rsid w:val="00016217"/>
    <w:rsid w:val="00016861"/>
    <w:rsid w:val="00016893"/>
    <w:rsid w:val="000168A9"/>
    <w:rsid w:val="000200CF"/>
    <w:rsid w:val="000205F1"/>
    <w:rsid w:val="00021EF2"/>
    <w:rsid w:val="00022047"/>
    <w:rsid w:val="000233AE"/>
    <w:rsid w:val="00025FBE"/>
    <w:rsid w:val="000274B9"/>
    <w:rsid w:val="0002758B"/>
    <w:rsid w:val="000276A0"/>
    <w:rsid w:val="000301E8"/>
    <w:rsid w:val="00030A0F"/>
    <w:rsid w:val="000330DB"/>
    <w:rsid w:val="000338AE"/>
    <w:rsid w:val="0003429F"/>
    <w:rsid w:val="0003562A"/>
    <w:rsid w:val="00036095"/>
    <w:rsid w:val="00036AF4"/>
    <w:rsid w:val="0003758E"/>
    <w:rsid w:val="00041C10"/>
    <w:rsid w:val="00041D36"/>
    <w:rsid w:val="00043804"/>
    <w:rsid w:val="000441A1"/>
    <w:rsid w:val="00047DA2"/>
    <w:rsid w:val="00050869"/>
    <w:rsid w:val="0005579F"/>
    <w:rsid w:val="00056143"/>
    <w:rsid w:val="000561C1"/>
    <w:rsid w:val="00056204"/>
    <w:rsid w:val="000570D1"/>
    <w:rsid w:val="000571A9"/>
    <w:rsid w:val="00060290"/>
    <w:rsid w:val="00063E24"/>
    <w:rsid w:val="000706E2"/>
    <w:rsid w:val="00071404"/>
    <w:rsid w:val="00072229"/>
    <w:rsid w:val="00073CF1"/>
    <w:rsid w:val="00074BD0"/>
    <w:rsid w:val="00074D9A"/>
    <w:rsid w:val="00074DB9"/>
    <w:rsid w:val="000753C4"/>
    <w:rsid w:val="00075604"/>
    <w:rsid w:val="00075DF0"/>
    <w:rsid w:val="00075EE9"/>
    <w:rsid w:val="000762AE"/>
    <w:rsid w:val="000762CA"/>
    <w:rsid w:val="000767A1"/>
    <w:rsid w:val="00077A59"/>
    <w:rsid w:val="000803A4"/>
    <w:rsid w:val="000806E3"/>
    <w:rsid w:val="0008339E"/>
    <w:rsid w:val="00086747"/>
    <w:rsid w:val="00090AD1"/>
    <w:rsid w:val="00090F4F"/>
    <w:rsid w:val="00091381"/>
    <w:rsid w:val="00091476"/>
    <w:rsid w:val="00092879"/>
    <w:rsid w:val="0009389D"/>
    <w:rsid w:val="00094E87"/>
    <w:rsid w:val="00097FB2"/>
    <w:rsid w:val="000A151D"/>
    <w:rsid w:val="000A24C5"/>
    <w:rsid w:val="000A3F7F"/>
    <w:rsid w:val="000A4E36"/>
    <w:rsid w:val="000A4E64"/>
    <w:rsid w:val="000B15E9"/>
    <w:rsid w:val="000B1FF9"/>
    <w:rsid w:val="000B3A13"/>
    <w:rsid w:val="000B4BB2"/>
    <w:rsid w:val="000B6379"/>
    <w:rsid w:val="000C3896"/>
    <w:rsid w:val="000C6B9C"/>
    <w:rsid w:val="000C76B0"/>
    <w:rsid w:val="000C7BBE"/>
    <w:rsid w:val="000D2475"/>
    <w:rsid w:val="000D442C"/>
    <w:rsid w:val="000D4DC4"/>
    <w:rsid w:val="000D5A7D"/>
    <w:rsid w:val="000E085E"/>
    <w:rsid w:val="000E1412"/>
    <w:rsid w:val="000E612D"/>
    <w:rsid w:val="000E6AB1"/>
    <w:rsid w:val="000E745A"/>
    <w:rsid w:val="000E7E9E"/>
    <w:rsid w:val="000F0044"/>
    <w:rsid w:val="000F5541"/>
    <w:rsid w:val="000F703B"/>
    <w:rsid w:val="000F72ED"/>
    <w:rsid w:val="000F7A4C"/>
    <w:rsid w:val="001003E8"/>
    <w:rsid w:val="00106EF8"/>
    <w:rsid w:val="001101A2"/>
    <w:rsid w:val="00111253"/>
    <w:rsid w:val="00111489"/>
    <w:rsid w:val="00111792"/>
    <w:rsid w:val="00111797"/>
    <w:rsid w:val="00111B19"/>
    <w:rsid w:val="00112193"/>
    <w:rsid w:val="00114A64"/>
    <w:rsid w:val="00115F59"/>
    <w:rsid w:val="00116C1A"/>
    <w:rsid w:val="00116F8B"/>
    <w:rsid w:val="00121F3E"/>
    <w:rsid w:val="0012229E"/>
    <w:rsid w:val="00123849"/>
    <w:rsid w:val="00123A5E"/>
    <w:rsid w:val="00125010"/>
    <w:rsid w:val="00125266"/>
    <w:rsid w:val="00125B82"/>
    <w:rsid w:val="001273DC"/>
    <w:rsid w:val="001305E6"/>
    <w:rsid w:val="0013239A"/>
    <w:rsid w:val="00132D93"/>
    <w:rsid w:val="00135D55"/>
    <w:rsid w:val="0013761A"/>
    <w:rsid w:val="0014423A"/>
    <w:rsid w:val="00147042"/>
    <w:rsid w:val="001471A7"/>
    <w:rsid w:val="001506F6"/>
    <w:rsid w:val="00154032"/>
    <w:rsid w:val="001547D3"/>
    <w:rsid w:val="001559BD"/>
    <w:rsid w:val="0015728C"/>
    <w:rsid w:val="00157F09"/>
    <w:rsid w:val="00157F79"/>
    <w:rsid w:val="00160B29"/>
    <w:rsid w:val="00163E84"/>
    <w:rsid w:val="001668AA"/>
    <w:rsid w:val="001675B1"/>
    <w:rsid w:val="0016789D"/>
    <w:rsid w:val="00167C87"/>
    <w:rsid w:val="001710ED"/>
    <w:rsid w:val="001726B9"/>
    <w:rsid w:val="00172EE3"/>
    <w:rsid w:val="0017421C"/>
    <w:rsid w:val="001764A8"/>
    <w:rsid w:val="001774B7"/>
    <w:rsid w:val="00177CAC"/>
    <w:rsid w:val="00177E7E"/>
    <w:rsid w:val="00181DD1"/>
    <w:rsid w:val="001821A6"/>
    <w:rsid w:val="0018356F"/>
    <w:rsid w:val="00186A69"/>
    <w:rsid w:val="001876C5"/>
    <w:rsid w:val="00187D68"/>
    <w:rsid w:val="00190155"/>
    <w:rsid w:val="001906B5"/>
    <w:rsid w:val="00191D52"/>
    <w:rsid w:val="00194163"/>
    <w:rsid w:val="00194FEB"/>
    <w:rsid w:val="001955B0"/>
    <w:rsid w:val="00196327"/>
    <w:rsid w:val="001970A4"/>
    <w:rsid w:val="00197AD1"/>
    <w:rsid w:val="001A4F86"/>
    <w:rsid w:val="001A6BFA"/>
    <w:rsid w:val="001B0020"/>
    <w:rsid w:val="001B13D5"/>
    <w:rsid w:val="001B3F87"/>
    <w:rsid w:val="001B4026"/>
    <w:rsid w:val="001B598C"/>
    <w:rsid w:val="001B76A6"/>
    <w:rsid w:val="001C07F8"/>
    <w:rsid w:val="001C1147"/>
    <w:rsid w:val="001C2F59"/>
    <w:rsid w:val="001C3B6F"/>
    <w:rsid w:val="001C451F"/>
    <w:rsid w:val="001C6C08"/>
    <w:rsid w:val="001C6F84"/>
    <w:rsid w:val="001D2056"/>
    <w:rsid w:val="001D42D1"/>
    <w:rsid w:val="001D4B45"/>
    <w:rsid w:val="001D5F80"/>
    <w:rsid w:val="001D64E5"/>
    <w:rsid w:val="001D66AD"/>
    <w:rsid w:val="001D6EB8"/>
    <w:rsid w:val="001E05EC"/>
    <w:rsid w:val="001E0A61"/>
    <w:rsid w:val="001E0D66"/>
    <w:rsid w:val="001E4809"/>
    <w:rsid w:val="001E4F4F"/>
    <w:rsid w:val="001E7C76"/>
    <w:rsid w:val="001F27F4"/>
    <w:rsid w:val="001F3DC0"/>
    <w:rsid w:val="001F452F"/>
    <w:rsid w:val="001F4C5A"/>
    <w:rsid w:val="001F4EA9"/>
    <w:rsid w:val="001F4F73"/>
    <w:rsid w:val="001F6425"/>
    <w:rsid w:val="001F6772"/>
    <w:rsid w:val="001F7421"/>
    <w:rsid w:val="00200195"/>
    <w:rsid w:val="00200B5F"/>
    <w:rsid w:val="00201EEF"/>
    <w:rsid w:val="002047C8"/>
    <w:rsid w:val="002052B3"/>
    <w:rsid w:val="00205453"/>
    <w:rsid w:val="002058F9"/>
    <w:rsid w:val="00207F32"/>
    <w:rsid w:val="00210EF9"/>
    <w:rsid w:val="00212B1F"/>
    <w:rsid w:val="00213340"/>
    <w:rsid w:val="00213D7C"/>
    <w:rsid w:val="00214185"/>
    <w:rsid w:val="002141FE"/>
    <w:rsid w:val="00214513"/>
    <w:rsid w:val="0021523B"/>
    <w:rsid w:val="002155B7"/>
    <w:rsid w:val="002159A9"/>
    <w:rsid w:val="0021766A"/>
    <w:rsid w:val="002225D3"/>
    <w:rsid w:val="00222A35"/>
    <w:rsid w:val="0022301D"/>
    <w:rsid w:val="00223E2C"/>
    <w:rsid w:val="00224B2C"/>
    <w:rsid w:val="002253B6"/>
    <w:rsid w:val="00225C5E"/>
    <w:rsid w:val="00227E55"/>
    <w:rsid w:val="00232AA0"/>
    <w:rsid w:val="00232E8C"/>
    <w:rsid w:val="002342F1"/>
    <w:rsid w:val="00234CDF"/>
    <w:rsid w:val="00234E27"/>
    <w:rsid w:val="00236B91"/>
    <w:rsid w:val="0024037C"/>
    <w:rsid w:val="002424C0"/>
    <w:rsid w:val="0024260C"/>
    <w:rsid w:val="00242617"/>
    <w:rsid w:val="00242CAA"/>
    <w:rsid w:val="0024503B"/>
    <w:rsid w:val="00245D74"/>
    <w:rsid w:val="00246D03"/>
    <w:rsid w:val="00246DDF"/>
    <w:rsid w:val="00250784"/>
    <w:rsid w:val="002530D8"/>
    <w:rsid w:val="00253FC9"/>
    <w:rsid w:val="002554F1"/>
    <w:rsid w:val="002573CC"/>
    <w:rsid w:val="0026028C"/>
    <w:rsid w:val="00260AC0"/>
    <w:rsid w:val="00260FAA"/>
    <w:rsid w:val="00261FB7"/>
    <w:rsid w:val="00262338"/>
    <w:rsid w:val="00263938"/>
    <w:rsid w:val="002640F9"/>
    <w:rsid w:val="002646D7"/>
    <w:rsid w:val="002671D7"/>
    <w:rsid w:val="00270420"/>
    <w:rsid w:val="0027259C"/>
    <w:rsid w:val="00273543"/>
    <w:rsid w:val="00274C82"/>
    <w:rsid w:val="0027654D"/>
    <w:rsid w:val="00280D9A"/>
    <w:rsid w:val="002810DF"/>
    <w:rsid w:val="0028127A"/>
    <w:rsid w:val="002812AB"/>
    <w:rsid w:val="00281472"/>
    <w:rsid w:val="002816CF"/>
    <w:rsid w:val="002816D8"/>
    <w:rsid w:val="00282A8C"/>
    <w:rsid w:val="00282CAE"/>
    <w:rsid w:val="002836EE"/>
    <w:rsid w:val="002854EE"/>
    <w:rsid w:val="0028565C"/>
    <w:rsid w:val="002875DE"/>
    <w:rsid w:val="00287E07"/>
    <w:rsid w:val="00290168"/>
    <w:rsid w:val="00290EB3"/>
    <w:rsid w:val="002924B1"/>
    <w:rsid w:val="00292846"/>
    <w:rsid w:val="00292953"/>
    <w:rsid w:val="00292A90"/>
    <w:rsid w:val="00293A86"/>
    <w:rsid w:val="00295F54"/>
    <w:rsid w:val="002971D6"/>
    <w:rsid w:val="00297445"/>
    <w:rsid w:val="002A0D12"/>
    <w:rsid w:val="002A2A01"/>
    <w:rsid w:val="002A2F08"/>
    <w:rsid w:val="002A3641"/>
    <w:rsid w:val="002A4739"/>
    <w:rsid w:val="002A495F"/>
    <w:rsid w:val="002A5D29"/>
    <w:rsid w:val="002A706F"/>
    <w:rsid w:val="002A70EA"/>
    <w:rsid w:val="002A7363"/>
    <w:rsid w:val="002A7F43"/>
    <w:rsid w:val="002B23FF"/>
    <w:rsid w:val="002B365E"/>
    <w:rsid w:val="002B3E6C"/>
    <w:rsid w:val="002B489A"/>
    <w:rsid w:val="002B6341"/>
    <w:rsid w:val="002B7B43"/>
    <w:rsid w:val="002C031A"/>
    <w:rsid w:val="002C0526"/>
    <w:rsid w:val="002C05DF"/>
    <w:rsid w:val="002C257C"/>
    <w:rsid w:val="002C27A8"/>
    <w:rsid w:val="002C333E"/>
    <w:rsid w:val="002C36C8"/>
    <w:rsid w:val="002C51A0"/>
    <w:rsid w:val="002C57E0"/>
    <w:rsid w:val="002C7971"/>
    <w:rsid w:val="002C7FEE"/>
    <w:rsid w:val="002D0584"/>
    <w:rsid w:val="002D2007"/>
    <w:rsid w:val="002D2E2A"/>
    <w:rsid w:val="002D38A1"/>
    <w:rsid w:val="002D4274"/>
    <w:rsid w:val="002D5295"/>
    <w:rsid w:val="002D52BF"/>
    <w:rsid w:val="002D68FA"/>
    <w:rsid w:val="002D7ECA"/>
    <w:rsid w:val="002E0141"/>
    <w:rsid w:val="002E0B5D"/>
    <w:rsid w:val="002E0B76"/>
    <w:rsid w:val="002E1495"/>
    <w:rsid w:val="002E2466"/>
    <w:rsid w:val="002E2900"/>
    <w:rsid w:val="002E2A3E"/>
    <w:rsid w:val="002E3710"/>
    <w:rsid w:val="002E3A66"/>
    <w:rsid w:val="002E3C0D"/>
    <w:rsid w:val="002E43EC"/>
    <w:rsid w:val="002E4883"/>
    <w:rsid w:val="002E5B3C"/>
    <w:rsid w:val="002E7A79"/>
    <w:rsid w:val="002F1D9E"/>
    <w:rsid w:val="002F1E24"/>
    <w:rsid w:val="002F2C6E"/>
    <w:rsid w:val="002F3C88"/>
    <w:rsid w:val="002F4067"/>
    <w:rsid w:val="002F47EB"/>
    <w:rsid w:val="002F4ECE"/>
    <w:rsid w:val="002F5883"/>
    <w:rsid w:val="002F671E"/>
    <w:rsid w:val="002F7339"/>
    <w:rsid w:val="002F7461"/>
    <w:rsid w:val="003025E2"/>
    <w:rsid w:val="00306D24"/>
    <w:rsid w:val="00307712"/>
    <w:rsid w:val="0031404A"/>
    <w:rsid w:val="00314B7C"/>
    <w:rsid w:val="00314E49"/>
    <w:rsid w:val="00315445"/>
    <w:rsid w:val="00317183"/>
    <w:rsid w:val="003204AE"/>
    <w:rsid w:val="003208EF"/>
    <w:rsid w:val="00324846"/>
    <w:rsid w:val="00324ABD"/>
    <w:rsid w:val="00324D9B"/>
    <w:rsid w:val="00326BD9"/>
    <w:rsid w:val="003272A6"/>
    <w:rsid w:val="003273CB"/>
    <w:rsid w:val="00330E8B"/>
    <w:rsid w:val="0033125E"/>
    <w:rsid w:val="00331D96"/>
    <w:rsid w:val="0033325E"/>
    <w:rsid w:val="00336019"/>
    <w:rsid w:val="00336913"/>
    <w:rsid w:val="0033718C"/>
    <w:rsid w:val="00337407"/>
    <w:rsid w:val="00337BB8"/>
    <w:rsid w:val="00340E02"/>
    <w:rsid w:val="00341C6A"/>
    <w:rsid w:val="00343E6E"/>
    <w:rsid w:val="00343E9A"/>
    <w:rsid w:val="00343F37"/>
    <w:rsid w:val="003450C8"/>
    <w:rsid w:val="0034768B"/>
    <w:rsid w:val="0034782B"/>
    <w:rsid w:val="0035030C"/>
    <w:rsid w:val="00351082"/>
    <w:rsid w:val="00351E5C"/>
    <w:rsid w:val="0035580F"/>
    <w:rsid w:val="00355B02"/>
    <w:rsid w:val="00355B46"/>
    <w:rsid w:val="00355B81"/>
    <w:rsid w:val="003562F1"/>
    <w:rsid w:val="00357CB4"/>
    <w:rsid w:val="00357CC2"/>
    <w:rsid w:val="003604EE"/>
    <w:rsid w:val="0036286B"/>
    <w:rsid w:val="00363371"/>
    <w:rsid w:val="00364989"/>
    <w:rsid w:val="00365576"/>
    <w:rsid w:val="00365F7E"/>
    <w:rsid w:val="003664C0"/>
    <w:rsid w:val="00366639"/>
    <w:rsid w:val="00366769"/>
    <w:rsid w:val="00367A28"/>
    <w:rsid w:val="00367CC2"/>
    <w:rsid w:val="00367E04"/>
    <w:rsid w:val="0037472B"/>
    <w:rsid w:val="00375071"/>
    <w:rsid w:val="003761F2"/>
    <w:rsid w:val="00376A05"/>
    <w:rsid w:val="003774FE"/>
    <w:rsid w:val="00377DD3"/>
    <w:rsid w:val="00382D93"/>
    <w:rsid w:val="0038429E"/>
    <w:rsid w:val="00390B37"/>
    <w:rsid w:val="00390E30"/>
    <w:rsid w:val="00391CA8"/>
    <w:rsid w:val="00393ABE"/>
    <w:rsid w:val="00393E4D"/>
    <w:rsid w:val="0039458D"/>
    <w:rsid w:val="00394D61"/>
    <w:rsid w:val="003A1F5A"/>
    <w:rsid w:val="003A20C4"/>
    <w:rsid w:val="003A2ECE"/>
    <w:rsid w:val="003A372D"/>
    <w:rsid w:val="003A4252"/>
    <w:rsid w:val="003A539A"/>
    <w:rsid w:val="003A62A4"/>
    <w:rsid w:val="003A6458"/>
    <w:rsid w:val="003A677E"/>
    <w:rsid w:val="003A7476"/>
    <w:rsid w:val="003A7D86"/>
    <w:rsid w:val="003B0AA1"/>
    <w:rsid w:val="003B243D"/>
    <w:rsid w:val="003B304F"/>
    <w:rsid w:val="003B4C07"/>
    <w:rsid w:val="003B593A"/>
    <w:rsid w:val="003B5D18"/>
    <w:rsid w:val="003B795D"/>
    <w:rsid w:val="003C0133"/>
    <w:rsid w:val="003C26A6"/>
    <w:rsid w:val="003C26C1"/>
    <w:rsid w:val="003C40E9"/>
    <w:rsid w:val="003C5C11"/>
    <w:rsid w:val="003C6A5A"/>
    <w:rsid w:val="003C6AAD"/>
    <w:rsid w:val="003C76E4"/>
    <w:rsid w:val="003D0DF5"/>
    <w:rsid w:val="003D13F4"/>
    <w:rsid w:val="003D1D4D"/>
    <w:rsid w:val="003D3682"/>
    <w:rsid w:val="003D37DD"/>
    <w:rsid w:val="003D45DF"/>
    <w:rsid w:val="003D47C6"/>
    <w:rsid w:val="003D5C3E"/>
    <w:rsid w:val="003D7E38"/>
    <w:rsid w:val="003D7EAC"/>
    <w:rsid w:val="003E1AFA"/>
    <w:rsid w:val="003E274E"/>
    <w:rsid w:val="003E379A"/>
    <w:rsid w:val="003E52B0"/>
    <w:rsid w:val="003E57A5"/>
    <w:rsid w:val="003E64DC"/>
    <w:rsid w:val="003E6BAF"/>
    <w:rsid w:val="003E7A43"/>
    <w:rsid w:val="003F0B58"/>
    <w:rsid w:val="003F0D40"/>
    <w:rsid w:val="003F2236"/>
    <w:rsid w:val="003F27B7"/>
    <w:rsid w:val="003F2983"/>
    <w:rsid w:val="003F4051"/>
    <w:rsid w:val="003F437A"/>
    <w:rsid w:val="003F5812"/>
    <w:rsid w:val="003F625A"/>
    <w:rsid w:val="003F6AA4"/>
    <w:rsid w:val="003F6EA1"/>
    <w:rsid w:val="003F7DA6"/>
    <w:rsid w:val="00400E4A"/>
    <w:rsid w:val="00402E9A"/>
    <w:rsid w:val="00403FA8"/>
    <w:rsid w:val="00404040"/>
    <w:rsid w:val="00404213"/>
    <w:rsid w:val="004048AC"/>
    <w:rsid w:val="00404B8E"/>
    <w:rsid w:val="004068C2"/>
    <w:rsid w:val="00412559"/>
    <w:rsid w:val="00414C20"/>
    <w:rsid w:val="00415E7F"/>
    <w:rsid w:val="0041632B"/>
    <w:rsid w:val="00420288"/>
    <w:rsid w:val="00421C78"/>
    <w:rsid w:val="004224CE"/>
    <w:rsid w:val="00424A78"/>
    <w:rsid w:val="004254DB"/>
    <w:rsid w:val="00427964"/>
    <w:rsid w:val="00427EEA"/>
    <w:rsid w:val="0043035D"/>
    <w:rsid w:val="004304F3"/>
    <w:rsid w:val="00431836"/>
    <w:rsid w:val="004321E6"/>
    <w:rsid w:val="0043278E"/>
    <w:rsid w:val="004360AC"/>
    <w:rsid w:val="00436B83"/>
    <w:rsid w:val="00441061"/>
    <w:rsid w:val="004441A9"/>
    <w:rsid w:val="0044560C"/>
    <w:rsid w:val="00450059"/>
    <w:rsid w:val="004501C9"/>
    <w:rsid w:val="0045079E"/>
    <w:rsid w:val="00450C70"/>
    <w:rsid w:val="004523CA"/>
    <w:rsid w:val="00453344"/>
    <w:rsid w:val="0045341F"/>
    <w:rsid w:val="00454E76"/>
    <w:rsid w:val="00457080"/>
    <w:rsid w:val="00460891"/>
    <w:rsid w:val="00461036"/>
    <w:rsid w:val="00462DEB"/>
    <w:rsid w:val="00464FB2"/>
    <w:rsid w:val="004662A8"/>
    <w:rsid w:val="00466CDC"/>
    <w:rsid w:val="0046745E"/>
    <w:rsid w:val="0047327A"/>
    <w:rsid w:val="004736BE"/>
    <w:rsid w:val="004743BE"/>
    <w:rsid w:val="0047556D"/>
    <w:rsid w:val="00475789"/>
    <w:rsid w:val="004759D4"/>
    <w:rsid w:val="00476170"/>
    <w:rsid w:val="00476D40"/>
    <w:rsid w:val="0048053E"/>
    <w:rsid w:val="004820B0"/>
    <w:rsid w:val="00482117"/>
    <w:rsid w:val="00482E2F"/>
    <w:rsid w:val="0048467F"/>
    <w:rsid w:val="004859B4"/>
    <w:rsid w:val="004861F3"/>
    <w:rsid w:val="00486887"/>
    <w:rsid w:val="00486ACD"/>
    <w:rsid w:val="004874BE"/>
    <w:rsid w:val="00490B8D"/>
    <w:rsid w:val="00492C65"/>
    <w:rsid w:val="00492F80"/>
    <w:rsid w:val="0049403F"/>
    <w:rsid w:val="00494323"/>
    <w:rsid w:val="00494349"/>
    <w:rsid w:val="00494485"/>
    <w:rsid w:val="004947B0"/>
    <w:rsid w:val="00496580"/>
    <w:rsid w:val="00497128"/>
    <w:rsid w:val="0049762B"/>
    <w:rsid w:val="004A0F27"/>
    <w:rsid w:val="004A0F37"/>
    <w:rsid w:val="004A0F68"/>
    <w:rsid w:val="004A1483"/>
    <w:rsid w:val="004A3608"/>
    <w:rsid w:val="004A4403"/>
    <w:rsid w:val="004A4FBD"/>
    <w:rsid w:val="004A5C85"/>
    <w:rsid w:val="004A7810"/>
    <w:rsid w:val="004A7E93"/>
    <w:rsid w:val="004B07DA"/>
    <w:rsid w:val="004B1ABD"/>
    <w:rsid w:val="004B273B"/>
    <w:rsid w:val="004B3CFB"/>
    <w:rsid w:val="004B5D6B"/>
    <w:rsid w:val="004B76F8"/>
    <w:rsid w:val="004C1FA6"/>
    <w:rsid w:val="004C3B07"/>
    <w:rsid w:val="004C4097"/>
    <w:rsid w:val="004C4322"/>
    <w:rsid w:val="004C52C2"/>
    <w:rsid w:val="004C5CFD"/>
    <w:rsid w:val="004C6263"/>
    <w:rsid w:val="004C67B5"/>
    <w:rsid w:val="004C7917"/>
    <w:rsid w:val="004C7DC9"/>
    <w:rsid w:val="004D02BB"/>
    <w:rsid w:val="004D12C0"/>
    <w:rsid w:val="004D18EA"/>
    <w:rsid w:val="004D3713"/>
    <w:rsid w:val="004D430E"/>
    <w:rsid w:val="004D6254"/>
    <w:rsid w:val="004D70FD"/>
    <w:rsid w:val="004D7628"/>
    <w:rsid w:val="004D7E99"/>
    <w:rsid w:val="004E00CE"/>
    <w:rsid w:val="004E04D0"/>
    <w:rsid w:val="004E27AB"/>
    <w:rsid w:val="004E2BDB"/>
    <w:rsid w:val="004E5A16"/>
    <w:rsid w:val="004F008D"/>
    <w:rsid w:val="004F35EC"/>
    <w:rsid w:val="004F50AF"/>
    <w:rsid w:val="004F681D"/>
    <w:rsid w:val="004F6E14"/>
    <w:rsid w:val="004F7073"/>
    <w:rsid w:val="00501589"/>
    <w:rsid w:val="0050228C"/>
    <w:rsid w:val="00502857"/>
    <w:rsid w:val="005030CA"/>
    <w:rsid w:val="0050347C"/>
    <w:rsid w:val="005044A9"/>
    <w:rsid w:val="00505994"/>
    <w:rsid w:val="00505FD4"/>
    <w:rsid w:val="00506E25"/>
    <w:rsid w:val="005070DF"/>
    <w:rsid w:val="0051132C"/>
    <w:rsid w:val="00513483"/>
    <w:rsid w:val="00513A1B"/>
    <w:rsid w:val="00514A55"/>
    <w:rsid w:val="00514EF5"/>
    <w:rsid w:val="0051782D"/>
    <w:rsid w:val="0052087E"/>
    <w:rsid w:val="0052315E"/>
    <w:rsid w:val="00526DD1"/>
    <w:rsid w:val="00530ED3"/>
    <w:rsid w:val="00533436"/>
    <w:rsid w:val="00533F57"/>
    <w:rsid w:val="0053438E"/>
    <w:rsid w:val="005346B7"/>
    <w:rsid w:val="005355EE"/>
    <w:rsid w:val="00535B16"/>
    <w:rsid w:val="005366D0"/>
    <w:rsid w:val="00537E27"/>
    <w:rsid w:val="00540A6D"/>
    <w:rsid w:val="00540B4D"/>
    <w:rsid w:val="00540FFA"/>
    <w:rsid w:val="005427C2"/>
    <w:rsid w:val="00542930"/>
    <w:rsid w:val="00542968"/>
    <w:rsid w:val="005435B3"/>
    <w:rsid w:val="00550849"/>
    <w:rsid w:val="00550866"/>
    <w:rsid w:val="00554BF3"/>
    <w:rsid w:val="0055655F"/>
    <w:rsid w:val="0055657D"/>
    <w:rsid w:val="00556973"/>
    <w:rsid w:val="00560D0D"/>
    <w:rsid w:val="00565FB1"/>
    <w:rsid w:val="005662FB"/>
    <w:rsid w:val="00566416"/>
    <w:rsid w:val="00567781"/>
    <w:rsid w:val="00567ECC"/>
    <w:rsid w:val="005713B1"/>
    <w:rsid w:val="00572BAC"/>
    <w:rsid w:val="00583090"/>
    <w:rsid w:val="005835F4"/>
    <w:rsid w:val="00583EFE"/>
    <w:rsid w:val="00584076"/>
    <w:rsid w:val="005841A3"/>
    <w:rsid w:val="00586D9A"/>
    <w:rsid w:val="00590C0F"/>
    <w:rsid w:val="00590EAE"/>
    <w:rsid w:val="0059112A"/>
    <w:rsid w:val="005926F0"/>
    <w:rsid w:val="00593216"/>
    <w:rsid w:val="00594BC3"/>
    <w:rsid w:val="00596A8B"/>
    <w:rsid w:val="00596CA7"/>
    <w:rsid w:val="00596DC8"/>
    <w:rsid w:val="00596E16"/>
    <w:rsid w:val="00597BB8"/>
    <w:rsid w:val="005A16A3"/>
    <w:rsid w:val="005A19E2"/>
    <w:rsid w:val="005A1C48"/>
    <w:rsid w:val="005A253A"/>
    <w:rsid w:val="005A40AF"/>
    <w:rsid w:val="005A64BF"/>
    <w:rsid w:val="005B10A7"/>
    <w:rsid w:val="005B1FAB"/>
    <w:rsid w:val="005B4421"/>
    <w:rsid w:val="005B5015"/>
    <w:rsid w:val="005B62C4"/>
    <w:rsid w:val="005B658A"/>
    <w:rsid w:val="005B687E"/>
    <w:rsid w:val="005B7929"/>
    <w:rsid w:val="005C23AF"/>
    <w:rsid w:val="005C25D1"/>
    <w:rsid w:val="005C2CD8"/>
    <w:rsid w:val="005C2DC7"/>
    <w:rsid w:val="005C35A9"/>
    <w:rsid w:val="005C464B"/>
    <w:rsid w:val="005C4E5F"/>
    <w:rsid w:val="005C54B7"/>
    <w:rsid w:val="005C74A0"/>
    <w:rsid w:val="005D052C"/>
    <w:rsid w:val="005D16FE"/>
    <w:rsid w:val="005D1760"/>
    <w:rsid w:val="005D4084"/>
    <w:rsid w:val="005D4777"/>
    <w:rsid w:val="005D4C2B"/>
    <w:rsid w:val="005D4F0C"/>
    <w:rsid w:val="005D5C33"/>
    <w:rsid w:val="005D7589"/>
    <w:rsid w:val="005D7621"/>
    <w:rsid w:val="005D788B"/>
    <w:rsid w:val="005D7CA0"/>
    <w:rsid w:val="005E2CB6"/>
    <w:rsid w:val="005E3292"/>
    <w:rsid w:val="005E5486"/>
    <w:rsid w:val="005E5F95"/>
    <w:rsid w:val="005E6B93"/>
    <w:rsid w:val="005E7953"/>
    <w:rsid w:val="005E7E82"/>
    <w:rsid w:val="005F2C42"/>
    <w:rsid w:val="005F3086"/>
    <w:rsid w:val="005F6C28"/>
    <w:rsid w:val="005F7AB6"/>
    <w:rsid w:val="005F7E3C"/>
    <w:rsid w:val="00600D90"/>
    <w:rsid w:val="00600FA8"/>
    <w:rsid w:val="006050AA"/>
    <w:rsid w:val="006063DA"/>
    <w:rsid w:val="00606910"/>
    <w:rsid w:val="00606CD0"/>
    <w:rsid w:val="00606CE3"/>
    <w:rsid w:val="00611A28"/>
    <w:rsid w:val="00611AD0"/>
    <w:rsid w:val="00611DD3"/>
    <w:rsid w:val="00611E5F"/>
    <w:rsid w:val="00611EF0"/>
    <w:rsid w:val="00612219"/>
    <w:rsid w:val="00612E04"/>
    <w:rsid w:val="006173A4"/>
    <w:rsid w:val="00617C44"/>
    <w:rsid w:val="00620086"/>
    <w:rsid w:val="00620E57"/>
    <w:rsid w:val="00622CE4"/>
    <w:rsid w:val="006234A7"/>
    <w:rsid w:val="00623F8E"/>
    <w:rsid w:val="00624855"/>
    <w:rsid w:val="00625917"/>
    <w:rsid w:val="0062789F"/>
    <w:rsid w:val="006301BE"/>
    <w:rsid w:val="0063096E"/>
    <w:rsid w:val="0063221F"/>
    <w:rsid w:val="00633349"/>
    <w:rsid w:val="00633D61"/>
    <w:rsid w:val="0063402B"/>
    <w:rsid w:val="00636570"/>
    <w:rsid w:val="00636DEF"/>
    <w:rsid w:val="00637859"/>
    <w:rsid w:val="00637901"/>
    <w:rsid w:val="00637E1B"/>
    <w:rsid w:val="006402DF"/>
    <w:rsid w:val="0064164B"/>
    <w:rsid w:val="00641933"/>
    <w:rsid w:val="00644468"/>
    <w:rsid w:val="00644696"/>
    <w:rsid w:val="00645F5E"/>
    <w:rsid w:val="00646223"/>
    <w:rsid w:val="00647651"/>
    <w:rsid w:val="00647B1E"/>
    <w:rsid w:val="00647C55"/>
    <w:rsid w:val="0065008B"/>
    <w:rsid w:val="00650CB6"/>
    <w:rsid w:val="00653A3B"/>
    <w:rsid w:val="00653FD9"/>
    <w:rsid w:val="00654D42"/>
    <w:rsid w:val="00656328"/>
    <w:rsid w:val="00657FDA"/>
    <w:rsid w:val="00660279"/>
    <w:rsid w:val="00660A94"/>
    <w:rsid w:val="0066145D"/>
    <w:rsid w:val="006622B9"/>
    <w:rsid w:val="00662E1E"/>
    <w:rsid w:val="0066371E"/>
    <w:rsid w:val="00664F8C"/>
    <w:rsid w:val="006675A0"/>
    <w:rsid w:val="00670408"/>
    <w:rsid w:val="00670B3E"/>
    <w:rsid w:val="006724AD"/>
    <w:rsid w:val="0067261D"/>
    <w:rsid w:val="00672BAB"/>
    <w:rsid w:val="0067314A"/>
    <w:rsid w:val="00673D1E"/>
    <w:rsid w:val="0067485B"/>
    <w:rsid w:val="006779CF"/>
    <w:rsid w:val="00677A8F"/>
    <w:rsid w:val="00677D63"/>
    <w:rsid w:val="00677F8A"/>
    <w:rsid w:val="006821E3"/>
    <w:rsid w:val="00683172"/>
    <w:rsid w:val="00683AD6"/>
    <w:rsid w:val="006842AE"/>
    <w:rsid w:val="006855A1"/>
    <w:rsid w:val="006875BA"/>
    <w:rsid w:val="0069097D"/>
    <w:rsid w:val="00690FE1"/>
    <w:rsid w:val="00691F9D"/>
    <w:rsid w:val="00693FEA"/>
    <w:rsid w:val="00694C68"/>
    <w:rsid w:val="006A1665"/>
    <w:rsid w:val="006A3EA7"/>
    <w:rsid w:val="006A5773"/>
    <w:rsid w:val="006A5804"/>
    <w:rsid w:val="006A58F0"/>
    <w:rsid w:val="006A6262"/>
    <w:rsid w:val="006A66C5"/>
    <w:rsid w:val="006B0372"/>
    <w:rsid w:val="006B0764"/>
    <w:rsid w:val="006B081C"/>
    <w:rsid w:val="006B1DB2"/>
    <w:rsid w:val="006B2C27"/>
    <w:rsid w:val="006B4467"/>
    <w:rsid w:val="006B4FE6"/>
    <w:rsid w:val="006B6C46"/>
    <w:rsid w:val="006B6E78"/>
    <w:rsid w:val="006C0039"/>
    <w:rsid w:val="006C1927"/>
    <w:rsid w:val="006C1F42"/>
    <w:rsid w:val="006C2585"/>
    <w:rsid w:val="006C4008"/>
    <w:rsid w:val="006C4E2C"/>
    <w:rsid w:val="006C5931"/>
    <w:rsid w:val="006C73EF"/>
    <w:rsid w:val="006D0982"/>
    <w:rsid w:val="006D1723"/>
    <w:rsid w:val="006D19CF"/>
    <w:rsid w:val="006D45D0"/>
    <w:rsid w:val="006D5073"/>
    <w:rsid w:val="006D5D3F"/>
    <w:rsid w:val="006D60ED"/>
    <w:rsid w:val="006D798B"/>
    <w:rsid w:val="006D7BF5"/>
    <w:rsid w:val="006E042D"/>
    <w:rsid w:val="006E0770"/>
    <w:rsid w:val="006E1166"/>
    <w:rsid w:val="006E24D9"/>
    <w:rsid w:val="006E596E"/>
    <w:rsid w:val="006E65E0"/>
    <w:rsid w:val="006F033F"/>
    <w:rsid w:val="006F0522"/>
    <w:rsid w:val="006F24D8"/>
    <w:rsid w:val="006F33B8"/>
    <w:rsid w:val="006F370E"/>
    <w:rsid w:val="006F3C6B"/>
    <w:rsid w:val="006F4C9C"/>
    <w:rsid w:val="006F640F"/>
    <w:rsid w:val="006F762A"/>
    <w:rsid w:val="00701B6B"/>
    <w:rsid w:val="0070384F"/>
    <w:rsid w:val="00703A9E"/>
    <w:rsid w:val="00703D6D"/>
    <w:rsid w:val="00704095"/>
    <w:rsid w:val="00704152"/>
    <w:rsid w:val="00704FB5"/>
    <w:rsid w:val="00706B71"/>
    <w:rsid w:val="00707F26"/>
    <w:rsid w:val="0071022A"/>
    <w:rsid w:val="00711C46"/>
    <w:rsid w:val="0071277A"/>
    <w:rsid w:val="00712EE5"/>
    <w:rsid w:val="00713493"/>
    <w:rsid w:val="00713494"/>
    <w:rsid w:val="00714031"/>
    <w:rsid w:val="0071466E"/>
    <w:rsid w:val="00714A6C"/>
    <w:rsid w:val="00714A7F"/>
    <w:rsid w:val="00714CD3"/>
    <w:rsid w:val="00715C2A"/>
    <w:rsid w:val="00716732"/>
    <w:rsid w:val="007206A8"/>
    <w:rsid w:val="007208B9"/>
    <w:rsid w:val="00720B37"/>
    <w:rsid w:val="0072116D"/>
    <w:rsid w:val="0072226F"/>
    <w:rsid w:val="007238DF"/>
    <w:rsid w:val="0072586C"/>
    <w:rsid w:val="00725B78"/>
    <w:rsid w:val="00727082"/>
    <w:rsid w:val="007320F5"/>
    <w:rsid w:val="0073233C"/>
    <w:rsid w:val="007326BE"/>
    <w:rsid w:val="00732D0C"/>
    <w:rsid w:val="00733EAD"/>
    <w:rsid w:val="00734F54"/>
    <w:rsid w:val="0073569B"/>
    <w:rsid w:val="00735F06"/>
    <w:rsid w:val="00736D93"/>
    <w:rsid w:val="00737C04"/>
    <w:rsid w:val="00737F64"/>
    <w:rsid w:val="00741184"/>
    <w:rsid w:val="00742AD8"/>
    <w:rsid w:val="00744110"/>
    <w:rsid w:val="00744595"/>
    <w:rsid w:val="00744CF6"/>
    <w:rsid w:val="007454D1"/>
    <w:rsid w:val="00746B94"/>
    <w:rsid w:val="00747A52"/>
    <w:rsid w:val="00750F1E"/>
    <w:rsid w:val="00751AE2"/>
    <w:rsid w:val="00751C12"/>
    <w:rsid w:val="00752691"/>
    <w:rsid w:val="007528F2"/>
    <w:rsid w:val="00753734"/>
    <w:rsid w:val="0075490C"/>
    <w:rsid w:val="007575C4"/>
    <w:rsid w:val="00757D63"/>
    <w:rsid w:val="00761D9E"/>
    <w:rsid w:val="00762A1B"/>
    <w:rsid w:val="00762D6D"/>
    <w:rsid w:val="007636CD"/>
    <w:rsid w:val="00763700"/>
    <w:rsid w:val="0076427C"/>
    <w:rsid w:val="00765217"/>
    <w:rsid w:val="007659AA"/>
    <w:rsid w:val="00766334"/>
    <w:rsid w:val="0077161A"/>
    <w:rsid w:val="0077266C"/>
    <w:rsid w:val="00772802"/>
    <w:rsid w:val="00775066"/>
    <w:rsid w:val="00776406"/>
    <w:rsid w:val="007776F3"/>
    <w:rsid w:val="0078005A"/>
    <w:rsid w:val="00781B6F"/>
    <w:rsid w:val="00781F9C"/>
    <w:rsid w:val="00782DFD"/>
    <w:rsid w:val="00784424"/>
    <w:rsid w:val="00785474"/>
    <w:rsid w:val="00787B99"/>
    <w:rsid w:val="007925B6"/>
    <w:rsid w:val="0079421C"/>
    <w:rsid w:val="0079526D"/>
    <w:rsid w:val="00795A2C"/>
    <w:rsid w:val="00797390"/>
    <w:rsid w:val="007A05B6"/>
    <w:rsid w:val="007A1C0A"/>
    <w:rsid w:val="007A1C59"/>
    <w:rsid w:val="007A27E3"/>
    <w:rsid w:val="007A45B2"/>
    <w:rsid w:val="007A59B8"/>
    <w:rsid w:val="007A5B41"/>
    <w:rsid w:val="007B07E4"/>
    <w:rsid w:val="007B289B"/>
    <w:rsid w:val="007B3A76"/>
    <w:rsid w:val="007B3BD7"/>
    <w:rsid w:val="007B5792"/>
    <w:rsid w:val="007B7CD7"/>
    <w:rsid w:val="007C0854"/>
    <w:rsid w:val="007C31E2"/>
    <w:rsid w:val="007C4D38"/>
    <w:rsid w:val="007C5CE1"/>
    <w:rsid w:val="007C5ECA"/>
    <w:rsid w:val="007C6888"/>
    <w:rsid w:val="007C6F85"/>
    <w:rsid w:val="007D0569"/>
    <w:rsid w:val="007D13CE"/>
    <w:rsid w:val="007D16B1"/>
    <w:rsid w:val="007D19E4"/>
    <w:rsid w:val="007D4DB0"/>
    <w:rsid w:val="007D7400"/>
    <w:rsid w:val="007D7761"/>
    <w:rsid w:val="007D79FF"/>
    <w:rsid w:val="007E02A7"/>
    <w:rsid w:val="007E0B4C"/>
    <w:rsid w:val="007E2706"/>
    <w:rsid w:val="007E468A"/>
    <w:rsid w:val="007E51A5"/>
    <w:rsid w:val="007E7F4C"/>
    <w:rsid w:val="007F058C"/>
    <w:rsid w:val="007F22A7"/>
    <w:rsid w:val="007F2EC6"/>
    <w:rsid w:val="007F3018"/>
    <w:rsid w:val="007F364B"/>
    <w:rsid w:val="007F5215"/>
    <w:rsid w:val="007F5FCE"/>
    <w:rsid w:val="007F6862"/>
    <w:rsid w:val="007F76C7"/>
    <w:rsid w:val="008013FC"/>
    <w:rsid w:val="00805BD1"/>
    <w:rsid w:val="008060C3"/>
    <w:rsid w:val="008063A1"/>
    <w:rsid w:val="00806CA9"/>
    <w:rsid w:val="00807F00"/>
    <w:rsid w:val="00811021"/>
    <w:rsid w:val="00812095"/>
    <w:rsid w:val="008134BD"/>
    <w:rsid w:val="0081424A"/>
    <w:rsid w:val="00814656"/>
    <w:rsid w:val="008155F1"/>
    <w:rsid w:val="00816FFA"/>
    <w:rsid w:val="00817F0C"/>
    <w:rsid w:val="00820E45"/>
    <w:rsid w:val="00821E2C"/>
    <w:rsid w:val="00822835"/>
    <w:rsid w:val="0082459B"/>
    <w:rsid w:val="00826758"/>
    <w:rsid w:val="00832D0B"/>
    <w:rsid w:val="0083443F"/>
    <w:rsid w:val="0083535C"/>
    <w:rsid w:val="008353E0"/>
    <w:rsid w:val="008365F0"/>
    <w:rsid w:val="00837925"/>
    <w:rsid w:val="00840A5B"/>
    <w:rsid w:val="00841534"/>
    <w:rsid w:val="00842083"/>
    <w:rsid w:val="008436DC"/>
    <w:rsid w:val="008462F1"/>
    <w:rsid w:val="00846930"/>
    <w:rsid w:val="00846EE1"/>
    <w:rsid w:val="0085073E"/>
    <w:rsid w:val="00850A89"/>
    <w:rsid w:val="00850FDE"/>
    <w:rsid w:val="00851188"/>
    <w:rsid w:val="00852876"/>
    <w:rsid w:val="008543F5"/>
    <w:rsid w:val="00855004"/>
    <w:rsid w:val="0085628C"/>
    <w:rsid w:val="008572C4"/>
    <w:rsid w:val="0085733E"/>
    <w:rsid w:val="0085765A"/>
    <w:rsid w:val="00857F87"/>
    <w:rsid w:val="008604A8"/>
    <w:rsid w:val="00860E64"/>
    <w:rsid w:val="008616F7"/>
    <w:rsid w:val="00861A9B"/>
    <w:rsid w:val="00861AFA"/>
    <w:rsid w:val="00863C61"/>
    <w:rsid w:val="00865522"/>
    <w:rsid w:val="00865ADF"/>
    <w:rsid w:val="0086644C"/>
    <w:rsid w:val="008666B5"/>
    <w:rsid w:val="00866856"/>
    <w:rsid w:val="008703B3"/>
    <w:rsid w:val="008734BA"/>
    <w:rsid w:val="00876985"/>
    <w:rsid w:val="00876C2C"/>
    <w:rsid w:val="0088088E"/>
    <w:rsid w:val="0088291E"/>
    <w:rsid w:val="00883718"/>
    <w:rsid w:val="00883780"/>
    <w:rsid w:val="00883B99"/>
    <w:rsid w:val="00884D1A"/>
    <w:rsid w:val="00885066"/>
    <w:rsid w:val="00885F85"/>
    <w:rsid w:val="0088665E"/>
    <w:rsid w:val="00887F48"/>
    <w:rsid w:val="00891DF6"/>
    <w:rsid w:val="008923C8"/>
    <w:rsid w:val="008924B5"/>
    <w:rsid w:val="00893260"/>
    <w:rsid w:val="008932A8"/>
    <w:rsid w:val="00893756"/>
    <w:rsid w:val="00893C6C"/>
    <w:rsid w:val="00893DD0"/>
    <w:rsid w:val="00894A9E"/>
    <w:rsid w:val="008950F6"/>
    <w:rsid w:val="00895471"/>
    <w:rsid w:val="00896815"/>
    <w:rsid w:val="008A0744"/>
    <w:rsid w:val="008A0A6E"/>
    <w:rsid w:val="008A0D0F"/>
    <w:rsid w:val="008A2FB3"/>
    <w:rsid w:val="008A398B"/>
    <w:rsid w:val="008A4EC3"/>
    <w:rsid w:val="008A5601"/>
    <w:rsid w:val="008A59AD"/>
    <w:rsid w:val="008A5F74"/>
    <w:rsid w:val="008B0EEB"/>
    <w:rsid w:val="008B431D"/>
    <w:rsid w:val="008B51FD"/>
    <w:rsid w:val="008B5EF4"/>
    <w:rsid w:val="008B6766"/>
    <w:rsid w:val="008B7186"/>
    <w:rsid w:val="008B7192"/>
    <w:rsid w:val="008C1939"/>
    <w:rsid w:val="008C21AF"/>
    <w:rsid w:val="008C2D45"/>
    <w:rsid w:val="008C3149"/>
    <w:rsid w:val="008C3306"/>
    <w:rsid w:val="008C3396"/>
    <w:rsid w:val="008C621C"/>
    <w:rsid w:val="008C697C"/>
    <w:rsid w:val="008C7448"/>
    <w:rsid w:val="008C75ED"/>
    <w:rsid w:val="008C7649"/>
    <w:rsid w:val="008D0E30"/>
    <w:rsid w:val="008D393D"/>
    <w:rsid w:val="008D6059"/>
    <w:rsid w:val="008D77ED"/>
    <w:rsid w:val="008E013B"/>
    <w:rsid w:val="008E017D"/>
    <w:rsid w:val="008E0991"/>
    <w:rsid w:val="008E10C8"/>
    <w:rsid w:val="008E1AE1"/>
    <w:rsid w:val="008E338E"/>
    <w:rsid w:val="008E4F5F"/>
    <w:rsid w:val="008E57FE"/>
    <w:rsid w:val="008E6757"/>
    <w:rsid w:val="008F2665"/>
    <w:rsid w:val="008F507E"/>
    <w:rsid w:val="008F5251"/>
    <w:rsid w:val="008F5E1F"/>
    <w:rsid w:val="008F6376"/>
    <w:rsid w:val="00900CC2"/>
    <w:rsid w:val="009016A1"/>
    <w:rsid w:val="00901770"/>
    <w:rsid w:val="009019FB"/>
    <w:rsid w:val="00902AA5"/>
    <w:rsid w:val="009052B7"/>
    <w:rsid w:val="00905368"/>
    <w:rsid w:val="00905B05"/>
    <w:rsid w:val="0090753C"/>
    <w:rsid w:val="00911B66"/>
    <w:rsid w:val="00912A7E"/>
    <w:rsid w:val="00913468"/>
    <w:rsid w:val="00913E41"/>
    <w:rsid w:val="00914BF9"/>
    <w:rsid w:val="00915330"/>
    <w:rsid w:val="00915AEE"/>
    <w:rsid w:val="00916455"/>
    <w:rsid w:val="00916E69"/>
    <w:rsid w:val="00917525"/>
    <w:rsid w:val="009176BE"/>
    <w:rsid w:val="0091777D"/>
    <w:rsid w:val="00917C39"/>
    <w:rsid w:val="0092057D"/>
    <w:rsid w:val="009218C6"/>
    <w:rsid w:val="009218DE"/>
    <w:rsid w:val="00921E99"/>
    <w:rsid w:val="00922D00"/>
    <w:rsid w:val="00923F17"/>
    <w:rsid w:val="009266DA"/>
    <w:rsid w:val="00930DE8"/>
    <w:rsid w:val="009318DD"/>
    <w:rsid w:val="00935413"/>
    <w:rsid w:val="00935DB9"/>
    <w:rsid w:val="00935F5D"/>
    <w:rsid w:val="0093669F"/>
    <w:rsid w:val="009368E0"/>
    <w:rsid w:val="0094260B"/>
    <w:rsid w:val="00942661"/>
    <w:rsid w:val="00945307"/>
    <w:rsid w:val="0094558D"/>
    <w:rsid w:val="00946FCE"/>
    <w:rsid w:val="009515BC"/>
    <w:rsid w:val="0095349A"/>
    <w:rsid w:val="00953B5B"/>
    <w:rsid w:val="00953ED0"/>
    <w:rsid w:val="0095492E"/>
    <w:rsid w:val="00955F7D"/>
    <w:rsid w:val="0096242F"/>
    <w:rsid w:val="00962E3B"/>
    <w:rsid w:val="00962E4A"/>
    <w:rsid w:val="00962FF5"/>
    <w:rsid w:val="00963D5D"/>
    <w:rsid w:val="00964A4E"/>
    <w:rsid w:val="00965B02"/>
    <w:rsid w:val="00965C07"/>
    <w:rsid w:val="00965D2D"/>
    <w:rsid w:val="00970A16"/>
    <w:rsid w:val="00970BDE"/>
    <w:rsid w:val="00971847"/>
    <w:rsid w:val="00972964"/>
    <w:rsid w:val="00976A8B"/>
    <w:rsid w:val="0097762F"/>
    <w:rsid w:val="009816B8"/>
    <w:rsid w:val="009820E5"/>
    <w:rsid w:val="00983B45"/>
    <w:rsid w:val="00983B5C"/>
    <w:rsid w:val="00986CC8"/>
    <w:rsid w:val="0098766F"/>
    <w:rsid w:val="00993912"/>
    <w:rsid w:val="00994050"/>
    <w:rsid w:val="00994340"/>
    <w:rsid w:val="009962CF"/>
    <w:rsid w:val="009969D6"/>
    <w:rsid w:val="009A4543"/>
    <w:rsid w:val="009A5807"/>
    <w:rsid w:val="009A5DB1"/>
    <w:rsid w:val="009A7C5A"/>
    <w:rsid w:val="009A7E51"/>
    <w:rsid w:val="009B0285"/>
    <w:rsid w:val="009B0B71"/>
    <w:rsid w:val="009B1634"/>
    <w:rsid w:val="009B21B9"/>
    <w:rsid w:val="009B2297"/>
    <w:rsid w:val="009B2FAD"/>
    <w:rsid w:val="009B4C75"/>
    <w:rsid w:val="009B4CD0"/>
    <w:rsid w:val="009B4DA7"/>
    <w:rsid w:val="009C21C6"/>
    <w:rsid w:val="009C220B"/>
    <w:rsid w:val="009C238E"/>
    <w:rsid w:val="009C383B"/>
    <w:rsid w:val="009C3A80"/>
    <w:rsid w:val="009C41EC"/>
    <w:rsid w:val="009C5238"/>
    <w:rsid w:val="009D12B4"/>
    <w:rsid w:val="009D1E70"/>
    <w:rsid w:val="009D2135"/>
    <w:rsid w:val="009D2FA7"/>
    <w:rsid w:val="009D4CAE"/>
    <w:rsid w:val="009D55F9"/>
    <w:rsid w:val="009D5A11"/>
    <w:rsid w:val="009D60FF"/>
    <w:rsid w:val="009D765F"/>
    <w:rsid w:val="009D7760"/>
    <w:rsid w:val="009E16E6"/>
    <w:rsid w:val="009E1E62"/>
    <w:rsid w:val="009E2953"/>
    <w:rsid w:val="009E30CE"/>
    <w:rsid w:val="009E346C"/>
    <w:rsid w:val="009E450F"/>
    <w:rsid w:val="009E4CDF"/>
    <w:rsid w:val="009F0038"/>
    <w:rsid w:val="009F04C3"/>
    <w:rsid w:val="009F0760"/>
    <w:rsid w:val="009F3B29"/>
    <w:rsid w:val="009F4860"/>
    <w:rsid w:val="00A00057"/>
    <w:rsid w:val="00A00485"/>
    <w:rsid w:val="00A01A5F"/>
    <w:rsid w:val="00A025AC"/>
    <w:rsid w:val="00A025E4"/>
    <w:rsid w:val="00A02C96"/>
    <w:rsid w:val="00A02E65"/>
    <w:rsid w:val="00A0340A"/>
    <w:rsid w:val="00A0440C"/>
    <w:rsid w:val="00A047AE"/>
    <w:rsid w:val="00A0585F"/>
    <w:rsid w:val="00A0694A"/>
    <w:rsid w:val="00A077AC"/>
    <w:rsid w:val="00A07A33"/>
    <w:rsid w:val="00A10A30"/>
    <w:rsid w:val="00A1137C"/>
    <w:rsid w:val="00A113D7"/>
    <w:rsid w:val="00A11F0F"/>
    <w:rsid w:val="00A16126"/>
    <w:rsid w:val="00A20920"/>
    <w:rsid w:val="00A21C6C"/>
    <w:rsid w:val="00A2365A"/>
    <w:rsid w:val="00A24133"/>
    <w:rsid w:val="00A262BF"/>
    <w:rsid w:val="00A27809"/>
    <w:rsid w:val="00A30533"/>
    <w:rsid w:val="00A31521"/>
    <w:rsid w:val="00A317B0"/>
    <w:rsid w:val="00A34591"/>
    <w:rsid w:val="00A34E44"/>
    <w:rsid w:val="00A3640F"/>
    <w:rsid w:val="00A37ECF"/>
    <w:rsid w:val="00A40CE2"/>
    <w:rsid w:val="00A41B6D"/>
    <w:rsid w:val="00A42FAE"/>
    <w:rsid w:val="00A47176"/>
    <w:rsid w:val="00A475C5"/>
    <w:rsid w:val="00A4768C"/>
    <w:rsid w:val="00A50A68"/>
    <w:rsid w:val="00A50D3B"/>
    <w:rsid w:val="00A50E38"/>
    <w:rsid w:val="00A510C6"/>
    <w:rsid w:val="00A518AA"/>
    <w:rsid w:val="00A525E7"/>
    <w:rsid w:val="00A52F9E"/>
    <w:rsid w:val="00A54341"/>
    <w:rsid w:val="00A55E66"/>
    <w:rsid w:val="00A56348"/>
    <w:rsid w:val="00A5688C"/>
    <w:rsid w:val="00A56E31"/>
    <w:rsid w:val="00A5703F"/>
    <w:rsid w:val="00A57D39"/>
    <w:rsid w:val="00A62528"/>
    <w:rsid w:val="00A6316B"/>
    <w:rsid w:val="00A65316"/>
    <w:rsid w:val="00A66C78"/>
    <w:rsid w:val="00A674FF"/>
    <w:rsid w:val="00A70EAF"/>
    <w:rsid w:val="00A70F69"/>
    <w:rsid w:val="00A712CD"/>
    <w:rsid w:val="00A72611"/>
    <w:rsid w:val="00A73ABB"/>
    <w:rsid w:val="00A751A1"/>
    <w:rsid w:val="00A75788"/>
    <w:rsid w:val="00A7626E"/>
    <w:rsid w:val="00A76D2C"/>
    <w:rsid w:val="00A7754B"/>
    <w:rsid w:val="00A77746"/>
    <w:rsid w:val="00A806AA"/>
    <w:rsid w:val="00A827FA"/>
    <w:rsid w:val="00A83BF6"/>
    <w:rsid w:val="00A83D39"/>
    <w:rsid w:val="00A87B4F"/>
    <w:rsid w:val="00A87F31"/>
    <w:rsid w:val="00A90044"/>
    <w:rsid w:val="00A90D27"/>
    <w:rsid w:val="00A9103B"/>
    <w:rsid w:val="00A91048"/>
    <w:rsid w:val="00A91284"/>
    <w:rsid w:val="00A918A7"/>
    <w:rsid w:val="00A92274"/>
    <w:rsid w:val="00A92871"/>
    <w:rsid w:val="00A95266"/>
    <w:rsid w:val="00A955EB"/>
    <w:rsid w:val="00A9664D"/>
    <w:rsid w:val="00A967FD"/>
    <w:rsid w:val="00A96935"/>
    <w:rsid w:val="00AA1BBE"/>
    <w:rsid w:val="00AA1F49"/>
    <w:rsid w:val="00AA326E"/>
    <w:rsid w:val="00AA3A2E"/>
    <w:rsid w:val="00AA4099"/>
    <w:rsid w:val="00AA6913"/>
    <w:rsid w:val="00AB2190"/>
    <w:rsid w:val="00AB290F"/>
    <w:rsid w:val="00AB31C1"/>
    <w:rsid w:val="00AB3642"/>
    <w:rsid w:val="00AB39EB"/>
    <w:rsid w:val="00AB3F27"/>
    <w:rsid w:val="00AB3FD9"/>
    <w:rsid w:val="00AB64BA"/>
    <w:rsid w:val="00AB7DE7"/>
    <w:rsid w:val="00AC00AB"/>
    <w:rsid w:val="00AC03AB"/>
    <w:rsid w:val="00AC0650"/>
    <w:rsid w:val="00AC1BE7"/>
    <w:rsid w:val="00AC1C57"/>
    <w:rsid w:val="00AC1F17"/>
    <w:rsid w:val="00AC275F"/>
    <w:rsid w:val="00AC3EE4"/>
    <w:rsid w:val="00AC3F1B"/>
    <w:rsid w:val="00AC50A4"/>
    <w:rsid w:val="00AC5A95"/>
    <w:rsid w:val="00AC6074"/>
    <w:rsid w:val="00AC6471"/>
    <w:rsid w:val="00AC67B6"/>
    <w:rsid w:val="00AD1751"/>
    <w:rsid w:val="00AD1B6B"/>
    <w:rsid w:val="00AD1C3B"/>
    <w:rsid w:val="00AD1D0A"/>
    <w:rsid w:val="00AD2B6E"/>
    <w:rsid w:val="00AD3443"/>
    <w:rsid w:val="00AD372D"/>
    <w:rsid w:val="00AD4B3C"/>
    <w:rsid w:val="00AD68A5"/>
    <w:rsid w:val="00AD7946"/>
    <w:rsid w:val="00AE09FF"/>
    <w:rsid w:val="00AE185D"/>
    <w:rsid w:val="00AE1BFE"/>
    <w:rsid w:val="00AE3842"/>
    <w:rsid w:val="00AE3A43"/>
    <w:rsid w:val="00AE3D83"/>
    <w:rsid w:val="00AE4374"/>
    <w:rsid w:val="00AE466A"/>
    <w:rsid w:val="00AE485C"/>
    <w:rsid w:val="00AE7729"/>
    <w:rsid w:val="00AE7D4F"/>
    <w:rsid w:val="00AE7FE4"/>
    <w:rsid w:val="00AF0117"/>
    <w:rsid w:val="00AF0D96"/>
    <w:rsid w:val="00AF17D3"/>
    <w:rsid w:val="00AF1D77"/>
    <w:rsid w:val="00AF38BA"/>
    <w:rsid w:val="00AF4F67"/>
    <w:rsid w:val="00AF5811"/>
    <w:rsid w:val="00AF6509"/>
    <w:rsid w:val="00B00BBE"/>
    <w:rsid w:val="00B0456E"/>
    <w:rsid w:val="00B066AB"/>
    <w:rsid w:val="00B06A05"/>
    <w:rsid w:val="00B06BF6"/>
    <w:rsid w:val="00B06F7F"/>
    <w:rsid w:val="00B100F0"/>
    <w:rsid w:val="00B12B31"/>
    <w:rsid w:val="00B13C5D"/>
    <w:rsid w:val="00B1402E"/>
    <w:rsid w:val="00B14865"/>
    <w:rsid w:val="00B15334"/>
    <w:rsid w:val="00B21D50"/>
    <w:rsid w:val="00B22ADD"/>
    <w:rsid w:val="00B22F9B"/>
    <w:rsid w:val="00B23747"/>
    <w:rsid w:val="00B23E0A"/>
    <w:rsid w:val="00B23FFB"/>
    <w:rsid w:val="00B24090"/>
    <w:rsid w:val="00B257E3"/>
    <w:rsid w:val="00B258DD"/>
    <w:rsid w:val="00B260C7"/>
    <w:rsid w:val="00B27494"/>
    <w:rsid w:val="00B279B9"/>
    <w:rsid w:val="00B27BFD"/>
    <w:rsid w:val="00B31DC3"/>
    <w:rsid w:val="00B32DD2"/>
    <w:rsid w:val="00B33E6B"/>
    <w:rsid w:val="00B34F48"/>
    <w:rsid w:val="00B408BB"/>
    <w:rsid w:val="00B438BC"/>
    <w:rsid w:val="00B51768"/>
    <w:rsid w:val="00B51BA0"/>
    <w:rsid w:val="00B535BD"/>
    <w:rsid w:val="00B53701"/>
    <w:rsid w:val="00B546C8"/>
    <w:rsid w:val="00B56A26"/>
    <w:rsid w:val="00B57C50"/>
    <w:rsid w:val="00B6021A"/>
    <w:rsid w:val="00B6110A"/>
    <w:rsid w:val="00B6176A"/>
    <w:rsid w:val="00B6301A"/>
    <w:rsid w:val="00B64CAD"/>
    <w:rsid w:val="00B651FA"/>
    <w:rsid w:val="00B65F34"/>
    <w:rsid w:val="00B66751"/>
    <w:rsid w:val="00B67AA6"/>
    <w:rsid w:val="00B7066C"/>
    <w:rsid w:val="00B717D8"/>
    <w:rsid w:val="00B72DF3"/>
    <w:rsid w:val="00B72FF0"/>
    <w:rsid w:val="00B74146"/>
    <w:rsid w:val="00B76F6C"/>
    <w:rsid w:val="00B8080B"/>
    <w:rsid w:val="00B811EF"/>
    <w:rsid w:val="00B831B9"/>
    <w:rsid w:val="00B83499"/>
    <w:rsid w:val="00B84DC0"/>
    <w:rsid w:val="00B85931"/>
    <w:rsid w:val="00B85F4E"/>
    <w:rsid w:val="00B86EF1"/>
    <w:rsid w:val="00B8745D"/>
    <w:rsid w:val="00B904DF"/>
    <w:rsid w:val="00B90674"/>
    <w:rsid w:val="00B90FCD"/>
    <w:rsid w:val="00B91FFF"/>
    <w:rsid w:val="00B92CAE"/>
    <w:rsid w:val="00B934E3"/>
    <w:rsid w:val="00B94323"/>
    <w:rsid w:val="00B94444"/>
    <w:rsid w:val="00B948E7"/>
    <w:rsid w:val="00B94B1E"/>
    <w:rsid w:val="00B9566B"/>
    <w:rsid w:val="00B957D6"/>
    <w:rsid w:val="00B95F92"/>
    <w:rsid w:val="00B961B7"/>
    <w:rsid w:val="00B963D4"/>
    <w:rsid w:val="00B9772B"/>
    <w:rsid w:val="00BA2DEF"/>
    <w:rsid w:val="00BA35F2"/>
    <w:rsid w:val="00BA42FB"/>
    <w:rsid w:val="00BA4768"/>
    <w:rsid w:val="00BA4A92"/>
    <w:rsid w:val="00BA516F"/>
    <w:rsid w:val="00BA628C"/>
    <w:rsid w:val="00BA7059"/>
    <w:rsid w:val="00BB0051"/>
    <w:rsid w:val="00BB02C6"/>
    <w:rsid w:val="00BB0A64"/>
    <w:rsid w:val="00BB1082"/>
    <w:rsid w:val="00BB2127"/>
    <w:rsid w:val="00BB2645"/>
    <w:rsid w:val="00BB304C"/>
    <w:rsid w:val="00BB36B0"/>
    <w:rsid w:val="00BB3805"/>
    <w:rsid w:val="00BB4589"/>
    <w:rsid w:val="00BB52A5"/>
    <w:rsid w:val="00BB5893"/>
    <w:rsid w:val="00BB6740"/>
    <w:rsid w:val="00BB7EA1"/>
    <w:rsid w:val="00BB7F81"/>
    <w:rsid w:val="00BC1097"/>
    <w:rsid w:val="00BC269B"/>
    <w:rsid w:val="00BC27D2"/>
    <w:rsid w:val="00BC407C"/>
    <w:rsid w:val="00BC6768"/>
    <w:rsid w:val="00BC7E66"/>
    <w:rsid w:val="00BD1503"/>
    <w:rsid w:val="00BD35E1"/>
    <w:rsid w:val="00BD54FC"/>
    <w:rsid w:val="00BD6156"/>
    <w:rsid w:val="00BD63C3"/>
    <w:rsid w:val="00BD67CE"/>
    <w:rsid w:val="00BD76A4"/>
    <w:rsid w:val="00BE008F"/>
    <w:rsid w:val="00BE0607"/>
    <w:rsid w:val="00BE1C8A"/>
    <w:rsid w:val="00BE4857"/>
    <w:rsid w:val="00BE5847"/>
    <w:rsid w:val="00BE5BE0"/>
    <w:rsid w:val="00BE62CD"/>
    <w:rsid w:val="00BE697B"/>
    <w:rsid w:val="00BE70E8"/>
    <w:rsid w:val="00BE739B"/>
    <w:rsid w:val="00BF087F"/>
    <w:rsid w:val="00BF0E08"/>
    <w:rsid w:val="00BF0E76"/>
    <w:rsid w:val="00BF19DC"/>
    <w:rsid w:val="00BF2B3E"/>
    <w:rsid w:val="00BF2DAF"/>
    <w:rsid w:val="00BF4A77"/>
    <w:rsid w:val="00BF4E1B"/>
    <w:rsid w:val="00BF5120"/>
    <w:rsid w:val="00BF5DEB"/>
    <w:rsid w:val="00BF65AD"/>
    <w:rsid w:val="00C01083"/>
    <w:rsid w:val="00C02AD7"/>
    <w:rsid w:val="00C0480F"/>
    <w:rsid w:val="00C04DA7"/>
    <w:rsid w:val="00C0583A"/>
    <w:rsid w:val="00C06277"/>
    <w:rsid w:val="00C1043C"/>
    <w:rsid w:val="00C12883"/>
    <w:rsid w:val="00C12A51"/>
    <w:rsid w:val="00C12CD1"/>
    <w:rsid w:val="00C1591E"/>
    <w:rsid w:val="00C173EE"/>
    <w:rsid w:val="00C20D36"/>
    <w:rsid w:val="00C21038"/>
    <w:rsid w:val="00C22684"/>
    <w:rsid w:val="00C2286B"/>
    <w:rsid w:val="00C22C01"/>
    <w:rsid w:val="00C2396B"/>
    <w:rsid w:val="00C26865"/>
    <w:rsid w:val="00C2785F"/>
    <w:rsid w:val="00C30BA6"/>
    <w:rsid w:val="00C31467"/>
    <w:rsid w:val="00C31D42"/>
    <w:rsid w:val="00C33F0C"/>
    <w:rsid w:val="00C34CCB"/>
    <w:rsid w:val="00C34D57"/>
    <w:rsid w:val="00C35515"/>
    <w:rsid w:val="00C35807"/>
    <w:rsid w:val="00C35A4B"/>
    <w:rsid w:val="00C360F8"/>
    <w:rsid w:val="00C36696"/>
    <w:rsid w:val="00C36720"/>
    <w:rsid w:val="00C36777"/>
    <w:rsid w:val="00C36C1F"/>
    <w:rsid w:val="00C37518"/>
    <w:rsid w:val="00C37F00"/>
    <w:rsid w:val="00C408AE"/>
    <w:rsid w:val="00C40C8F"/>
    <w:rsid w:val="00C4150E"/>
    <w:rsid w:val="00C421C9"/>
    <w:rsid w:val="00C42757"/>
    <w:rsid w:val="00C42A3A"/>
    <w:rsid w:val="00C437C6"/>
    <w:rsid w:val="00C4517F"/>
    <w:rsid w:val="00C45232"/>
    <w:rsid w:val="00C4622B"/>
    <w:rsid w:val="00C46E94"/>
    <w:rsid w:val="00C4713F"/>
    <w:rsid w:val="00C47865"/>
    <w:rsid w:val="00C50622"/>
    <w:rsid w:val="00C52097"/>
    <w:rsid w:val="00C52BA5"/>
    <w:rsid w:val="00C52F47"/>
    <w:rsid w:val="00C53323"/>
    <w:rsid w:val="00C53AA6"/>
    <w:rsid w:val="00C54D8C"/>
    <w:rsid w:val="00C553FD"/>
    <w:rsid w:val="00C565FA"/>
    <w:rsid w:val="00C5690B"/>
    <w:rsid w:val="00C57493"/>
    <w:rsid w:val="00C605E6"/>
    <w:rsid w:val="00C61AD3"/>
    <w:rsid w:val="00C64D07"/>
    <w:rsid w:val="00C66CEF"/>
    <w:rsid w:val="00C670FE"/>
    <w:rsid w:val="00C7062D"/>
    <w:rsid w:val="00C71087"/>
    <w:rsid w:val="00C715CC"/>
    <w:rsid w:val="00C7161C"/>
    <w:rsid w:val="00C71E3C"/>
    <w:rsid w:val="00C727EF"/>
    <w:rsid w:val="00C73C17"/>
    <w:rsid w:val="00C75492"/>
    <w:rsid w:val="00C762BF"/>
    <w:rsid w:val="00C771C0"/>
    <w:rsid w:val="00C77C78"/>
    <w:rsid w:val="00C80D26"/>
    <w:rsid w:val="00C8146C"/>
    <w:rsid w:val="00C8231E"/>
    <w:rsid w:val="00C82B0A"/>
    <w:rsid w:val="00C83CB5"/>
    <w:rsid w:val="00C84199"/>
    <w:rsid w:val="00C846DD"/>
    <w:rsid w:val="00C85CA6"/>
    <w:rsid w:val="00C873DA"/>
    <w:rsid w:val="00C90A7F"/>
    <w:rsid w:val="00C9147E"/>
    <w:rsid w:val="00C9174F"/>
    <w:rsid w:val="00C91896"/>
    <w:rsid w:val="00C925ED"/>
    <w:rsid w:val="00C92B5F"/>
    <w:rsid w:val="00C9339F"/>
    <w:rsid w:val="00C94F4C"/>
    <w:rsid w:val="00C96A10"/>
    <w:rsid w:val="00C9753B"/>
    <w:rsid w:val="00C97B6C"/>
    <w:rsid w:val="00CA02B7"/>
    <w:rsid w:val="00CA0C87"/>
    <w:rsid w:val="00CA19CD"/>
    <w:rsid w:val="00CA3D17"/>
    <w:rsid w:val="00CA4A62"/>
    <w:rsid w:val="00CA561E"/>
    <w:rsid w:val="00CA5B58"/>
    <w:rsid w:val="00CA659E"/>
    <w:rsid w:val="00CB18A3"/>
    <w:rsid w:val="00CB23DD"/>
    <w:rsid w:val="00CB2757"/>
    <w:rsid w:val="00CB2FE7"/>
    <w:rsid w:val="00CB3B57"/>
    <w:rsid w:val="00CB3C87"/>
    <w:rsid w:val="00CB42AE"/>
    <w:rsid w:val="00CB6768"/>
    <w:rsid w:val="00CB77E6"/>
    <w:rsid w:val="00CC078E"/>
    <w:rsid w:val="00CC17DB"/>
    <w:rsid w:val="00CC23A1"/>
    <w:rsid w:val="00CC2F01"/>
    <w:rsid w:val="00CC6453"/>
    <w:rsid w:val="00CD2D8A"/>
    <w:rsid w:val="00CD31EA"/>
    <w:rsid w:val="00CD3703"/>
    <w:rsid w:val="00CD4F4A"/>
    <w:rsid w:val="00CD692F"/>
    <w:rsid w:val="00CD7E64"/>
    <w:rsid w:val="00CE0392"/>
    <w:rsid w:val="00CE2303"/>
    <w:rsid w:val="00CE3A02"/>
    <w:rsid w:val="00CE5481"/>
    <w:rsid w:val="00CE5866"/>
    <w:rsid w:val="00CE78F6"/>
    <w:rsid w:val="00CF003F"/>
    <w:rsid w:val="00CF0045"/>
    <w:rsid w:val="00CF1ACC"/>
    <w:rsid w:val="00CF48FA"/>
    <w:rsid w:val="00CF56CA"/>
    <w:rsid w:val="00CF7194"/>
    <w:rsid w:val="00CF7C90"/>
    <w:rsid w:val="00CF7EA0"/>
    <w:rsid w:val="00D00600"/>
    <w:rsid w:val="00D00A29"/>
    <w:rsid w:val="00D011A1"/>
    <w:rsid w:val="00D02612"/>
    <w:rsid w:val="00D0329F"/>
    <w:rsid w:val="00D04F9C"/>
    <w:rsid w:val="00D05D2A"/>
    <w:rsid w:val="00D06299"/>
    <w:rsid w:val="00D1045D"/>
    <w:rsid w:val="00D128DF"/>
    <w:rsid w:val="00D133AA"/>
    <w:rsid w:val="00D13B0B"/>
    <w:rsid w:val="00D13CCF"/>
    <w:rsid w:val="00D14CF7"/>
    <w:rsid w:val="00D1576E"/>
    <w:rsid w:val="00D15E67"/>
    <w:rsid w:val="00D160F8"/>
    <w:rsid w:val="00D16637"/>
    <w:rsid w:val="00D20A26"/>
    <w:rsid w:val="00D20ABB"/>
    <w:rsid w:val="00D20DDE"/>
    <w:rsid w:val="00D216B7"/>
    <w:rsid w:val="00D24AEE"/>
    <w:rsid w:val="00D25DF7"/>
    <w:rsid w:val="00D25E3D"/>
    <w:rsid w:val="00D26A33"/>
    <w:rsid w:val="00D3073E"/>
    <w:rsid w:val="00D31676"/>
    <w:rsid w:val="00D316C8"/>
    <w:rsid w:val="00D317E4"/>
    <w:rsid w:val="00D3192D"/>
    <w:rsid w:val="00D329DC"/>
    <w:rsid w:val="00D337D5"/>
    <w:rsid w:val="00D34817"/>
    <w:rsid w:val="00D34B84"/>
    <w:rsid w:val="00D365BB"/>
    <w:rsid w:val="00D3795A"/>
    <w:rsid w:val="00D37AB5"/>
    <w:rsid w:val="00D37B12"/>
    <w:rsid w:val="00D40C74"/>
    <w:rsid w:val="00D420C6"/>
    <w:rsid w:val="00D43282"/>
    <w:rsid w:val="00D43EA4"/>
    <w:rsid w:val="00D44508"/>
    <w:rsid w:val="00D47810"/>
    <w:rsid w:val="00D5128E"/>
    <w:rsid w:val="00D52082"/>
    <w:rsid w:val="00D52FD0"/>
    <w:rsid w:val="00D53406"/>
    <w:rsid w:val="00D54385"/>
    <w:rsid w:val="00D544DF"/>
    <w:rsid w:val="00D61F24"/>
    <w:rsid w:val="00D6259C"/>
    <w:rsid w:val="00D627E3"/>
    <w:rsid w:val="00D62807"/>
    <w:rsid w:val="00D63B91"/>
    <w:rsid w:val="00D64A4A"/>
    <w:rsid w:val="00D6679C"/>
    <w:rsid w:val="00D66E95"/>
    <w:rsid w:val="00D70667"/>
    <w:rsid w:val="00D72446"/>
    <w:rsid w:val="00D72F5D"/>
    <w:rsid w:val="00D73714"/>
    <w:rsid w:val="00D73EE6"/>
    <w:rsid w:val="00D742D2"/>
    <w:rsid w:val="00D744DC"/>
    <w:rsid w:val="00D75CF7"/>
    <w:rsid w:val="00D75F59"/>
    <w:rsid w:val="00D776C3"/>
    <w:rsid w:val="00D80153"/>
    <w:rsid w:val="00D809BA"/>
    <w:rsid w:val="00D81AC7"/>
    <w:rsid w:val="00D82255"/>
    <w:rsid w:val="00D83E11"/>
    <w:rsid w:val="00D83E45"/>
    <w:rsid w:val="00D842CD"/>
    <w:rsid w:val="00D8495C"/>
    <w:rsid w:val="00D86737"/>
    <w:rsid w:val="00D8696A"/>
    <w:rsid w:val="00D90B23"/>
    <w:rsid w:val="00D90F5A"/>
    <w:rsid w:val="00D9153B"/>
    <w:rsid w:val="00D93339"/>
    <w:rsid w:val="00D95903"/>
    <w:rsid w:val="00D95D78"/>
    <w:rsid w:val="00DA01CE"/>
    <w:rsid w:val="00DA0810"/>
    <w:rsid w:val="00DA3FCE"/>
    <w:rsid w:val="00DA4B24"/>
    <w:rsid w:val="00DB147F"/>
    <w:rsid w:val="00DB2BD9"/>
    <w:rsid w:val="00DB2BE7"/>
    <w:rsid w:val="00DB4203"/>
    <w:rsid w:val="00DB552A"/>
    <w:rsid w:val="00DB7776"/>
    <w:rsid w:val="00DB79E7"/>
    <w:rsid w:val="00DB7CA1"/>
    <w:rsid w:val="00DC094F"/>
    <w:rsid w:val="00DC24B5"/>
    <w:rsid w:val="00DC25DA"/>
    <w:rsid w:val="00DC4C59"/>
    <w:rsid w:val="00DC5149"/>
    <w:rsid w:val="00DC573D"/>
    <w:rsid w:val="00DC68E1"/>
    <w:rsid w:val="00DC7FCE"/>
    <w:rsid w:val="00DD12A9"/>
    <w:rsid w:val="00DD1B88"/>
    <w:rsid w:val="00DD273A"/>
    <w:rsid w:val="00DD2BD4"/>
    <w:rsid w:val="00DD334C"/>
    <w:rsid w:val="00DD3C08"/>
    <w:rsid w:val="00DD75AF"/>
    <w:rsid w:val="00DD780E"/>
    <w:rsid w:val="00DD7B27"/>
    <w:rsid w:val="00DE0108"/>
    <w:rsid w:val="00DE0476"/>
    <w:rsid w:val="00DE1B2F"/>
    <w:rsid w:val="00DE1C5A"/>
    <w:rsid w:val="00DE26C4"/>
    <w:rsid w:val="00DE2AAC"/>
    <w:rsid w:val="00DE5E04"/>
    <w:rsid w:val="00DE6634"/>
    <w:rsid w:val="00DE7B6C"/>
    <w:rsid w:val="00DF0BB2"/>
    <w:rsid w:val="00DF1125"/>
    <w:rsid w:val="00DF2738"/>
    <w:rsid w:val="00DF27AC"/>
    <w:rsid w:val="00DF28E7"/>
    <w:rsid w:val="00DF2C98"/>
    <w:rsid w:val="00DF2FD1"/>
    <w:rsid w:val="00DF399A"/>
    <w:rsid w:val="00DF447B"/>
    <w:rsid w:val="00DF6280"/>
    <w:rsid w:val="00DF7B14"/>
    <w:rsid w:val="00E00009"/>
    <w:rsid w:val="00E01EF4"/>
    <w:rsid w:val="00E02CF2"/>
    <w:rsid w:val="00E04947"/>
    <w:rsid w:val="00E069F7"/>
    <w:rsid w:val="00E06C35"/>
    <w:rsid w:val="00E0710D"/>
    <w:rsid w:val="00E07F71"/>
    <w:rsid w:val="00E114D8"/>
    <w:rsid w:val="00E11F07"/>
    <w:rsid w:val="00E11F6A"/>
    <w:rsid w:val="00E1256E"/>
    <w:rsid w:val="00E13002"/>
    <w:rsid w:val="00E1347F"/>
    <w:rsid w:val="00E1621B"/>
    <w:rsid w:val="00E16E5D"/>
    <w:rsid w:val="00E17218"/>
    <w:rsid w:val="00E21114"/>
    <w:rsid w:val="00E22B84"/>
    <w:rsid w:val="00E23741"/>
    <w:rsid w:val="00E257B5"/>
    <w:rsid w:val="00E26045"/>
    <w:rsid w:val="00E26BDB"/>
    <w:rsid w:val="00E27304"/>
    <w:rsid w:val="00E304D5"/>
    <w:rsid w:val="00E30B90"/>
    <w:rsid w:val="00E33084"/>
    <w:rsid w:val="00E337F5"/>
    <w:rsid w:val="00E339E4"/>
    <w:rsid w:val="00E34593"/>
    <w:rsid w:val="00E34EBC"/>
    <w:rsid w:val="00E35A81"/>
    <w:rsid w:val="00E36F66"/>
    <w:rsid w:val="00E37211"/>
    <w:rsid w:val="00E37848"/>
    <w:rsid w:val="00E4034D"/>
    <w:rsid w:val="00E404B3"/>
    <w:rsid w:val="00E41EE7"/>
    <w:rsid w:val="00E42084"/>
    <w:rsid w:val="00E44854"/>
    <w:rsid w:val="00E44CF6"/>
    <w:rsid w:val="00E45FD4"/>
    <w:rsid w:val="00E51183"/>
    <w:rsid w:val="00E541A2"/>
    <w:rsid w:val="00E55808"/>
    <w:rsid w:val="00E559EA"/>
    <w:rsid w:val="00E561EC"/>
    <w:rsid w:val="00E5696D"/>
    <w:rsid w:val="00E56E45"/>
    <w:rsid w:val="00E570EA"/>
    <w:rsid w:val="00E6044E"/>
    <w:rsid w:val="00E6161C"/>
    <w:rsid w:val="00E6189F"/>
    <w:rsid w:val="00E62DEC"/>
    <w:rsid w:val="00E63233"/>
    <w:rsid w:val="00E63FE6"/>
    <w:rsid w:val="00E64A1F"/>
    <w:rsid w:val="00E65960"/>
    <w:rsid w:val="00E65F8A"/>
    <w:rsid w:val="00E66ECB"/>
    <w:rsid w:val="00E67486"/>
    <w:rsid w:val="00E727CE"/>
    <w:rsid w:val="00E729C6"/>
    <w:rsid w:val="00E7357D"/>
    <w:rsid w:val="00E73D84"/>
    <w:rsid w:val="00E749E1"/>
    <w:rsid w:val="00E76F7C"/>
    <w:rsid w:val="00E8007A"/>
    <w:rsid w:val="00E80578"/>
    <w:rsid w:val="00E80B43"/>
    <w:rsid w:val="00E833CB"/>
    <w:rsid w:val="00E83995"/>
    <w:rsid w:val="00E83CBA"/>
    <w:rsid w:val="00E83D2E"/>
    <w:rsid w:val="00E83FB2"/>
    <w:rsid w:val="00E844D4"/>
    <w:rsid w:val="00E84F96"/>
    <w:rsid w:val="00E85531"/>
    <w:rsid w:val="00E879DC"/>
    <w:rsid w:val="00E9026A"/>
    <w:rsid w:val="00E90615"/>
    <w:rsid w:val="00E90C70"/>
    <w:rsid w:val="00E91FE0"/>
    <w:rsid w:val="00E936E3"/>
    <w:rsid w:val="00E93827"/>
    <w:rsid w:val="00E944A1"/>
    <w:rsid w:val="00E94E3B"/>
    <w:rsid w:val="00E9596D"/>
    <w:rsid w:val="00E95AC2"/>
    <w:rsid w:val="00E9669F"/>
    <w:rsid w:val="00E97167"/>
    <w:rsid w:val="00E97DBB"/>
    <w:rsid w:val="00EA0169"/>
    <w:rsid w:val="00EA093A"/>
    <w:rsid w:val="00EA09E4"/>
    <w:rsid w:val="00EA3781"/>
    <w:rsid w:val="00EA3E60"/>
    <w:rsid w:val="00EA5023"/>
    <w:rsid w:val="00EA5076"/>
    <w:rsid w:val="00EA5CC9"/>
    <w:rsid w:val="00EA7061"/>
    <w:rsid w:val="00EA7C5B"/>
    <w:rsid w:val="00EB09A3"/>
    <w:rsid w:val="00EB13FE"/>
    <w:rsid w:val="00EB205F"/>
    <w:rsid w:val="00EB254B"/>
    <w:rsid w:val="00EB2F26"/>
    <w:rsid w:val="00EB313F"/>
    <w:rsid w:val="00EB39F1"/>
    <w:rsid w:val="00EB42E0"/>
    <w:rsid w:val="00EB460F"/>
    <w:rsid w:val="00EB472E"/>
    <w:rsid w:val="00EB5434"/>
    <w:rsid w:val="00EB5D6C"/>
    <w:rsid w:val="00EB6A9B"/>
    <w:rsid w:val="00EB76D6"/>
    <w:rsid w:val="00EC0178"/>
    <w:rsid w:val="00EC049F"/>
    <w:rsid w:val="00EC11E3"/>
    <w:rsid w:val="00EC2F1D"/>
    <w:rsid w:val="00EC4359"/>
    <w:rsid w:val="00EC4AF4"/>
    <w:rsid w:val="00EC5181"/>
    <w:rsid w:val="00EC5303"/>
    <w:rsid w:val="00EC6F5C"/>
    <w:rsid w:val="00ED024E"/>
    <w:rsid w:val="00ED0DD3"/>
    <w:rsid w:val="00ED194C"/>
    <w:rsid w:val="00ED2C26"/>
    <w:rsid w:val="00ED3898"/>
    <w:rsid w:val="00ED5EC2"/>
    <w:rsid w:val="00EE0DF2"/>
    <w:rsid w:val="00EE0E70"/>
    <w:rsid w:val="00EE1124"/>
    <w:rsid w:val="00EE21DD"/>
    <w:rsid w:val="00EE252E"/>
    <w:rsid w:val="00EE56DF"/>
    <w:rsid w:val="00EE5ED7"/>
    <w:rsid w:val="00EE64CC"/>
    <w:rsid w:val="00EE6D6B"/>
    <w:rsid w:val="00EF1A24"/>
    <w:rsid w:val="00EF1BF1"/>
    <w:rsid w:val="00EF33C0"/>
    <w:rsid w:val="00EF375C"/>
    <w:rsid w:val="00EF44F3"/>
    <w:rsid w:val="00EF71E1"/>
    <w:rsid w:val="00EF7A13"/>
    <w:rsid w:val="00F01BD5"/>
    <w:rsid w:val="00F01F57"/>
    <w:rsid w:val="00F024E3"/>
    <w:rsid w:val="00F0264E"/>
    <w:rsid w:val="00F026FB"/>
    <w:rsid w:val="00F02815"/>
    <w:rsid w:val="00F03E57"/>
    <w:rsid w:val="00F05EAF"/>
    <w:rsid w:val="00F0615F"/>
    <w:rsid w:val="00F0627B"/>
    <w:rsid w:val="00F06D7C"/>
    <w:rsid w:val="00F1049D"/>
    <w:rsid w:val="00F119F0"/>
    <w:rsid w:val="00F132BB"/>
    <w:rsid w:val="00F147FD"/>
    <w:rsid w:val="00F15FC1"/>
    <w:rsid w:val="00F15FF5"/>
    <w:rsid w:val="00F166CE"/>
    <w:rsid w:val="00F17762"/>
    <w:rsid w:val="00F20C21"/>
    <w:rsid w:val="00F23C5A"/>
    <w:rsid w:val="00F23E91"/>
    <w:rsid w:val="00F2402B"/>
    <w:rsid w:val="00F261BC"/>
    <w:rsid w:val="00F26C0B"/>
    <w:rsid w:val="00F277D4"/>
    <w:rsid w:val="00F3046D"/>
    <w:rsid w:val="00F31104"/>
    <w:rsid w:val="00F3357A"/>
    <w:rsid w:val="00F33A43"/>
    <w:rsid w:val="00F33E65"/>
    <w:rsid w:val="00F34E93"/>
    <w:rsid w:val="00F35AD1"/>
    <w:rsid w:val="00F36271"/>
    <w:rsid w:val="00F369E1"/>
    <w:rsid w:val="00F374C8"/>
    <w:rsid w:val="00F408BA"/>
    <w:rsid w:val="00F40DE0"/>
    <w:rsid w:val="00F43F5A"/>
    <w:rsid w:val="00F44511"/>
    <w:rsid w:val="00F4474B"/>
    <w:rsid w:val="00F4526A"/>
    <w:rsid w:val="00F47BB9"/>
    <w:rsid w:val="00F5097D"/>
    <w:rsid w:val="00F513E5"/>
    <w:rsid w:val="00F5219B"/>
    <w:rsid w:val="00F53138"/>
    <w:rsid w:val="00F534C0"/>
    <w:rsid w:val="00F53A49"/>
    <w:rsid w:val="00F5444B"/>
    <w:rsid w:val="00F54930"/>
    <w:rsid w:val="00F55239"/>
    <w:rsid w:val="00F5523B"/>
    <w:rsid w:val="00F56699"/>
    <w:rsid w:val="00F5793C"/>
    <w:rsid w:val="00F623B6"/>
    <w:rsid w:val="00F6280F"/>
    <w:rsid w:val="00F62819"/>
    <w:rsid w:val="00F6297A"/>
    <w:rsid w:val="00F6394B"/>
    <w:rsid w:val="00F65687"/>
    <w:rsid w:val="00F6653B"/>
    <w:rsid w:val="00F6755C"/>
    <w:rsid w:val="00F708D9"/>
    <w:rsid w:val="00F70F78"/>
    <w:rsid w:val="00F7134B"/>
    <w:rsid w:val="00F71AFC"/>
    <w:rsid w:val="00F720FB"/>
    <w:rsid w:val="00F721C2"/>
    <w:rsid w:val="00F732D6"/>
    <w:rsid w:val="00F73798"/>
    <w:rsid w:val="00F7429D"/>
    <w:rsid w:val="00F80602"/>
    <w:rsid w:val="00F81376"/>
    <w:rsid w:val="00F8340C"/>
    <w:rsid w:val="00F84C20"/>
    <w:rsid w:val="00F8736E"/>
    <w:rsid w:val="00F87614"/>
    <w:rsid w:val="00F92065"/>
    <w:rsid w:val="00F92112"/>
    <w:rsid w:val="00F9230A"/>
    <w:rsid w:val="00F92366"/>
    <w:rsid w:val="00F92753"/>
    <w:rsid w:val="00F9434B"/>
    <w:rsid w:val="00F9598E"/>
    <w:rsid w:val="00F96B32"/>
    <w:rsid w:val="00F9735A"/>
    <w:rsid w:val="00FA2442"/>
    <w:rsid w:val="00FA3343"/>
    <w:rsid w:val="00FA42F4"/>
    <w:rsid w:val="00FA6502"/>
    <w:rsid w:val="00FB0730"/>
    <w:rsid w:val="00FB0BC1"/>
    <w:rsid w:val="00FB14A0"/>
    <w:rsid w:val="00FB1B5F"/>
    <w:rsid w:val="00FB1CC7"/>
    <w:rsid w:val="00FB3115"/>
    <w:rsid w:val="00FB3371"/>
    <w:rsid w:val="00FB4E4A"/>
    <w:rsid w:val="00FB5170"/>
    <w:rsid w:val="00FB6D3A"/>
    <w:rsid w:val="00FB7924"/>
    <w:rsid w:val="00FB7F35"/>
    <w:rsid w:val="00FC0C94"/>
    <w:rsid w:val="00FC11D6"/>
    <w:rsid w:val="00FC2175"/>
    <w:rsid w:val="00FC4022"/>
    <w:rsid w:val="00FC48DD"/>
    <w:rsid w:val="00FC4E9B"/>
    <w:rsid w:val="00FC569E"/>
    <w:rsid w:val="00FC67E5"/>
    <w:rsid w:val="00FC6BFF"/>
    <w:rsid w:val="00FC7B5F"/>
    <w:rsid w:val="00FD04EB"/>
    <w:rsid w:val="00FD1036"/>
    <w:rsid w:val="00FD131D"/>
    <w:rsid w:val="00FD13D2"/>
    <w:rsid w:val="00FD152B"/>
    <w:rsid w:val="00FD5177"/>
    <w:rsid w:val="00FE0552"/>
    <w:rsid w:val="00FE0D99"/>
    <w:rsid w:val="00FE35E1"/>
    <w:rsid w:val="00FE3AFC"/>
    <w:rsid w:val="00FE5DBD"/>
    <w:rsid w:val="00FE6D86"/>
    <w:rsid w:val="00FF0DA7"/>
    <w:rsid w:val="00FF29E0"/>
    <w:rsid w:val="00FF3276"/>
    <w:rsid w:val="00FF3C71"/>
    <w:rsid w:val="00FF4397"/>
    <w:rsid w:val="00FF468A"/>
    <w:rsid w:val="00FF5B26"/>
    <w:rsid w:val="00FF60F3"/>
    <w:rsid w:val="00FF69CB"/>
    <w:rsid w:val="00FF7DE7"/>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B16F334"/>
  <w15:docId w15:val="{556CB5F8-0802-465B-8588-544A68531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9153B"/>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basedOn w:val="Normal"/>
    <w:link w:val="FootnoteTextChar"/>
    <w:uiPriority w:val="99"/>
    <w:rsid w:val="006D5073"/>
    <w:pPr>
      <w:widowControl w:val="0"/>
    </w:pPr>
    <w:rPr>
      <w:sz w:val="18"/>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rsid w:val="00D9153B"/>
    <w:rPr>
      <w:rFonts w:cs="Times New Roman"/>
      <w:vertAlign w:val="superscript"/>
    </w:rPr>
  </w:style>
  <w:style w:type="paragraph" w:styleId="Footer">
    <w:name w:val="footer"/>
    <w:basedOn w:val="Normal"/>
    <w:link w:val="FooterChar"/>
    <w:uiPriority w:val="99"/>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List Paragraph (numbered (a)),WB Para,Bullets,List Paragraph1,Akapit z listą BS,Project Profile name,Lapis Bulleted List"/>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uiPriority w:val="99"/>
    <w:semiHidden/>
    <w:rsid w:val="00400E4A"/>
    <w:rPr>
      <w:rFonts w:cs="Times New Roman"/>
      <w:sz w:val="6"/>
      <w:szCs w:val="6"/>
    </w:rPr>
  </w:style>
  <w:style w:type="character" w:customStyle="1" w:styleId="FooterChar">
    <w:name w:val="Footer Char"/>
    <w:link w:val="Footer"/>
    <w:uiPriority w:val="99"/>
    <w:locked/>
    <w:rsid w:val="005841A3"/>
    <w:rPr>
      <w:rFonts w:cs="Times New Roman"/>
    </w:rPr>
  </w:style>
  <w:style w:type="paragraph" w:styleId="CommentText">
    <w:name w:val="annotation text"/>
    <w:basedOn w:val="Normal"/>
    <w:link w:val="CommentTextChar"/>
    <w:uiPriority w:val="99"/>
    <w:rsid w:val="008543F5"/>
  </w:style>
  <w:style w:type="character" w:customStyle="1" w:styleId="CommentTextChar">
    <w:name w:val="Comment Text Char"/>
    <w:basedOn w:val="DefaultParagraphFont"/>
    <w:link w:val="CommentText"/>
    <w:uiPriority w:val="99"/>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basedOn w:val="DefaultParagraphFont"/>
    <w:link w:val="FootnoteText"/>
    <w:uiPriority w:val="99"/>
    <w:rsid w:val="006D5073"/>
    <w:rPr>
      <w:sz w:val="18"/>
      <w:lang w:val="en-US" w:eastAsia="en-US"/>
    </w:rPr>
  </w:style>
  <w:style w:type="character" w:customStyle="1" w:styleId="ListParagraphChar">
    <w:name w:val="List Paragraph Char"/>
    <w:aliases w:val="List Paragraph (numbered (a)) Char,WB Para Char,Bullets Char,List Paragraph1 Char,Akapit z listą BS Char,Project Profile name Char,Lapis Bulleted List Char"/>
    <w:link w:val="ListParagraph"/>
    <w:uiPriority w:val="34"/>
    <w:locked/>
    <w:rsid w:val="009A4543"/>
    <w:rPr>
      <w:lang w:val="en-US" w:eastAsia="en-US"/>
    </w:rPr>
  </w:style>
  <w:style w:type="paragraph" w:styleId="Revision">
    <w:name w:val="Revision"/>
    <w:hidden/>
    <w:uiPriority w:val="99"/>
    <w:semiHidden/>
    <w:rsid w:val="0050228C"/>
    <w:rPr>
      <w:lang w:val="en-US" w:eastAsia="en-US"/>
    </w:rPr>
  </w:style>
  <w:style w:type="character" w:styleId="FollowedHyperlink">
    <w:name w:val="FollowedHyperlink"/>
    <w:basedOn w:val="DefaultParagraphFont"/>
    <w:semiHidden/>
    <w:unhideWhenUsed/>
    <w:rsid w:val="00704095"/>
    <w:rPr>
      <w:color w:val="954F72" w:themeColor="followedHyperlink"/>
      <w:u w:val="single"/>
    </w:rPr>
  </w:style>
  <w:style w:type="character" w:styleId="Emphasis">
    <w:name w:val="Emphasis"/>
    <w:basedOn w:val="DefaultParagraphFont"/>
    <w:uiPriority w:val="20"/>
    <w:qFormat/>
    <w:locked/>
    <w:rsid w:val="007B07E4"/>
    <w:rPr>
      <w:i/>
      <w:iCs/>
    </w:rPr>
  </w:style>
  <w:style w:type="character" w:customStyle="1" w:styleId="st">
    <w:name w:val="st"/>
    <w:basedOn w:val="DefaultParagraphFont"/>
    <w:rsid w:val="007B07E4"/>
  </w:style>
  <w:style w:type="character" w:customStyle="1" w:styleId="UnresolvedMention1">
    <w:name w:val="Unresolved Mention1"/>
    <w:basedOn w:val="DefaultParagraphFont"/>
    <w:rsid w:val="007326BE"/>
    <w:rPr>
      <w:color w:val="808080"/>
      <w:shd w:val="clear" w:color="auto" w:fill="E6E6E6"/>
    </w:rPr>
  </w:style>
  <w:style w:type="character" w:customStyle="1" w:styleId="apple-converted-space">
    <w:name w:val="apple-converted-space"/>
    <w:basedOn w:val="DefaultParagraphFont"/>
    <w:rsid w:val="00176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38012877">
      <w:bodyDiv w:val="1"/>
      <w:marLeft w:val="0"/>
      <w:marRight w:val="0"/>
      <w:marTop w:val="0"/>
      <w:marBottom w:val="0"/>
      <w:divBdr>
        <w:top w:val="none" w:sz="0" w:space="0" w:color="auto"/>
        <w:left w:val="none" w:sz="0" w:space="0" w:color="auto"/>
        <w:bottom w:val="none" w:sz="0" w:space="0" w:color="auto"/>
        <w:right w:val="none" w:sz="0" w:space="0" w:color="auto"/>
      </w:divBdr>
    </w:div>
    <w:div w:id="174803969">
      <w:bodyDiv w:val="1"/>
      <w:marLeft w:val="0"/>
      <w:marRight w:val="0"/>
      <w:marTop w:val="0"/>
      <w:marBottom w:val="0"/>
      <w:divBdr>
        <w:top w:val="none" w:sz="0" w:space="0" w:color="auto"/>
        <w:left w:val="none" w:sz="0" w:space="0" w:color="auto"/>
        <w:bottom w:val="none" w:sz="0" w:space="0" w:color="auto"/>
        <w:right w:val="none" w:sz="0" w:space="0" w:color="auto"/>
      </w:divBdr>
    </w:div>
    <w:div w:id="1181046414">
      <w:bodyDiv w:val="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282111465">
      <w:bodyDiv w:val="1"/>
      <w:marLeft w:val="0"/>
      <w:marRight w:val="0"/>
      <w:marTop w:val="0"/>
      <w:marBottom w:val="0"/>
      <w:divBdr>
        <w:top w:val="none" w:sz="0" w:space="0" w:color="auto"/>
        <w:left w:val="none" w:sz="0" w:space="0" w:color="auto"/>
        <w:bottom w:val="none" w:sz="0" w:space="0" w:color="auto"/>
        <w:right w:val="none" w:sz="0" w:space="0" w:color="auto"/>
      </w:divBdr>
    </w:div>
    <w:div w:id="1286815151">
      <w:bodyDiv w:val="1"/>
      <w:marLeft w:val="0"/>
      <w:marRight w:val="0"/>
      <w:marTop w:val="0"/>
      <w:marBottom w:val="0"/>
      <w:divBdr>
        <w:top w:val="none" w:sz="0" w:space="0" w:color="auto"/>
        <w:left w:val="none" w:sz="0" w:space="0" w:color="auto"/>
        <w:bottom w:val="none" w:sz="0" w:space="0" w:color="auto"/>
        <w:right w:val="none" w:sz="0" w:space="0" w:color="auto"/>
      </w:divBdr>
      <w:divsChild>
        <w:div w:id="50737623">
          <w:marLeft w:val="0"/>
          <w:marRight w:val="0"/>
          <w:marTop w:val="0"/>
          <w:marBottom w:val="0"/>
          <w:divBdr>
            <w:top w:val="none" w:sz="0" w:space="0" w:color="auto"/>
            <w:left w:val="none" w:sz="0" w:space="0" w:color="auto"/>
            <w:bottom w:val="none" w:sz="0" w:space="0" w:color="auto"/>
            <w:right w:val="none" w:sz="0" w:space="0" w:color="auto"/>
          </w:divBdr>
        </w:div>
        <w:div w:id="162283130">
          <w:marLeft w:val="0"/>
          <w:marRight w:val="0"/>
          <w:marTop w:val="0"/>
          <w:marBottom w:val="0"/>
          <w:divBdr>
            <w:top w:val="none" w:sz="0" w:space="0" w:color="auto"/>
            <w:left w:val="none" w:sz="0" w:space="0" w:color="auto"/>
            <w:bottom w:val="none" w:sz="0" w:space="0" w:color="auto"/>
            <w:right w:val="none" w:sz="0" w:space="0" w:color="auto"/>
          </w:divBdr>
        </w:div>
        <w:div w:id="1899439292">
          <w:marLeft w:val="0"/>
          <w:marRight w:val="0"/>
          <w:marTop w:val="0"/>
          <w:marBottom w:val="0"/>
          <w:divBdr>
            <w:top w:val="none" w:sz="0" w:space="0" w:color="auto"/>
            <w:left w:val="none" w:sz="0" w:space="0" w:color="auto"/>
            <w:bottom w:val="none" w:sz="0" w:space="0" w:color="auto"/>
            <w:right w:val="none" w:sz="0" w:space="0" w:color="auto"/>
          </w:divBdr>
        </w:div>
      </w:divsChild>
    </w:div>
    <w:div w:id="1392344322">
      <w:bodyDiv w:val="1"/>
      <w:marLeft w:val="0"/>
      <w:marRight w:val="0"/>
      <w:marTop w:val="0"/>
      <w:marBottom w:val="0"/>
      <w:divBdr>
        <w:top w:val="none" w:sz="0" w:space="0" w:color="auto"/>
        <w:left w:val="none" w:sz="0" w:space="0" w:color="auto"/>
        <w:bottom w:val="none" w:sz="0" w:space="0" w:color="auto"/>
        <w:right w:val="none" w:sz="0" w:space="0" w:color="auto"/>
      </w:divBdr>
    </w:div>
    <w:div w:id="1506937577">
      <w:bodyDiv w:val="1"/>
      <w:marLeft w:val="0"/>
      <w:marRight w:val="0"/>
      <w:marTop w:val="0"/>
      <w:marBottom w:val="0"/>
      <w:divBdr>
        <w:top w:val="none" w:sz="0" w:space="0" w:color="auto"/>
        <w:left w:val="none" w:sz="0" w:space="0" w:color="auto"/>
        <w:bottom w:val="none" w:sz="0" w:space="0" w:color="auto"/>
        <w:right w:val="none" w:sz="0" w:space="0" w:color="auto"/>
      </w:divBdr>
    </w:div>
    <w:div w:id="1525049741">
      <w:bodyDiv w:val="1"/>
      <w:marLeft w:val="0"/>
      <w:marRight w:val="0"/>
      <w:marTop w:val="0"/>
      <w:marBottom w:val="0"/>
      <w:divBdr>
        <w:top w:val="none" w:sz="0" w:space="0" w:color="auto"/>
        <w:left w:val="none" w:sz="0" w:space="0" w:color="auto"/>
        <w:bottom w:val="none" w:sz="0" w:space="0" w:color="auto"/>
        <w:right w:val="none" w:sz="0" w:space="0" w:color="auto"/>
      </w:divBdr>
    </w:div>
    <w:div w:id="1780105599">
      <w:bodyDiv w:val="1"/>
      <w:marLeft w:val="0"/>
      <w:marRight w:val="0"/>
      <w:marTop w:val="0"/>
      <w:marBottom w:val="0"/>
      <w:divBdr>
        <w:top w:val="none" w:sz="0" w:space="0" w:color="auto"/>
        <w:left w:val="none" w:sz="0" w:space="0" w:color="auto"/>
        <w:bottom w:val="none" w:sz="0" w:space="0" w:color="auto"/>
        <w:right w:val="none" w:sz="0" w:space="0" w:color="auto"/>
      </w:divBdr>
    </w:div>
    <w:div w:id="193516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hyperlink" Target="http://www.undp.org/content/undp/en/home/operations/accountability/programme_and_operationspoliciesandprocedures.html" TargetMode="External"/><Relationship Id="rId18" Type="http://schemas.openxmlformats.org/officeDocument/2006/relationships/hyperlink" Target="https://info.undp.org/global/popp/rma/Pages/internal-control-framework.aspx" TargetMode="Externa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psa.gov.ph/content/poverty-incidence-among-filipinos-registered-216-2015-psa" TargetMode="External"/><Relationship Id="rId4" Type="http://schemas.openxmlformats.org/officeDocument/2006/relationships/hyperlink" Target="http://www.dbm.gov.ph/index.php/budget-documents/2017/technical-notes-on-the-2017-proposed-national-budget" TargetMode="External"/><Relationship Id="rId5" Type="http://schemas.openxmlformats.org/officeDocument/2006/relationships/hyperlink" Target="http://www.dbm.gov.ph/wp-content/uploads/Executive%20Summary/2016/Reform%20Documentation%20Full%20Book.pdf" TargetMode="External"/><Relationship Id="rId6" Type="http://schemas.openxmlformats.org/officeDocument/2006/relationships/hyperlink" Target="http://www4.unfccc.int/submissions/INDC/Published%20Documents/Philippines/1/Philippines%20-%20Final%20INDC%20submission.pdf" TargetMode="External"/><Relationship Id="rId1" Type="http://schemas.openxmlformats.org/officeDocument/2006/relationships/hyperlink" Target="http://www.neda.gov.ph/2016/11/17/statement-on-the-q3-performance-of-the-philippine-economy" TargetMode="External"/><Relationship Id="rId2" Type="http://schemas.openxmlformats.org/officeDocument/2006/relationships/hyperlink" Target="https://psa.gov.ph/content/employment-rate-october-2016-estimated-953-perce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4-96268</_dlc_DocId>
    <_dlc_DocIdUrl xmlns="f1161f5b-24a3-4c2d-bc81-44cb9325e8ee">
      <Url>https://info.undp.org/docs/pdc/_layouts/DocIdRedir.aspx?ID=ATLASPDC-4-96268</Url>
      <Description>ATLASPDC-4-96268</Description>
    </_dlc_DocIdUrl>
    <AverageRating xmlns="http://schemas.microsoft.com/sharepoint/v3"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82F5B5BAC834C439CF658717F866FF9" ma:contentTypeVersion="6" ma:contentTypeDescription="Create a new document." ma:contentTypeScope="" ma:versionID="6d1e15af93338d2af631f65a896c3829">
  <xsd:schema xmlns:xsd="http://www.w3.org/2001/XMLSchema" xmlns:xs="http://www.w3.org/2001/XMLSchema" xmlns:p="http://schemas.microsoft.com/office/2006/metadata/properties" xmlns:ns1="http://schemas.microsoft.com/sharepoint/v3" xmlns:ns2="f1161f5b-24a3-4c2d-bc81-44cb9325e8ee" targetNamespace="http://schemas.microsoft.com/office/2006/metadata/properties" ma:root="true" ma:fieldsID="af71d386af4596d87683475a1f5b2303" ns1:_="" ns2:_="">
    <xsd:import namespace="http://schemas.microsoft.com/sharepoint/v3"/>
    <xsd:import namespace="f1161f5b-24a3-4c2d-bc81-44cb9325e8ee"/>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dexed="true"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element name="RatedBy" ma:index="1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User ratings" ma:description="User ratings for the item" ma:hidden="true" ma:internalName="Ratings">
      <xsd:simpleType>
        <xsd:restriction base="dms:Note"/>
      </xsd:simpleType>
    </xsd:element>
    <xsd:element name="LikesCount" ma:index="15" nillable="true" ma:displayName="Number of Likes" ma:internalName="LikesCount">
      <xsd:simpleType>
        <xsd:restriction base="dms:Unknown"/>
      </xsd:simpleType>
    </xsd:element>
    <xsd:element name="LikedBy" ma:index="1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2.xml><?xml version="1.0" encoding="utf-8"?>
<ds:datastoreItem xmlns:ds="http://schemas.openxmlformats.org/officeDocument/2006/customXml" ds:itemID="{5CD998BD-6770-45DD-9B7C-5C50D8F53EF7}">
  <ds:schemaRefs>
    <ds:schemaRef ds:uri="http://schemas.microsoft.com/sharepoint/events"/>
  </ds:schemaRefs>
</ds:datastoreItem>
</file>

<file path=customXml/itemProps3.xml><?xml version="1.0" encoding="utf-8"?>
<ds:datastoreItem xmlns:ds="http://schemas.openxmlformats.org/officeDocument/2006/customXml" ds:itemID="{5D0F3BAA-E1EF-4796-9596-9BE8B5064FA5}">
  <ds:schemaRefs>
    <ds:schemaRef ds:uri="http://schemas.microsoft.com/office/2006/metadata/properties"/>
    <ds:schemaRef ds:uri="http://schemas.microsoft.com/office/infopath/2007/PartnerControls"/>
    <ds:schemaRef ds:uri="5ebeba3d-fd60-4dcb-8548-a9fd3c51d9ff"/>
  </ds:schemaRefs>
</ds:datastoreItem>
</file>

<file path=customXml/itemProps4.xml><?xml version="1.0" encoding="utf-8"?>
<ds:datastoreItem xmlns:ds="http://schemas.openxmlformats.org/officeDocument/2006/customXml" ds:itemID="{CCDB4F64-1A28-4529-8213-0D0FFEED296D}"/>
</file>

<file path=customXml/itemProps5.xml><?xml version="1.0" encoding="utf-8"?>
<ds:datastoreItem xmlns:ds="http://schemas.openxmlformats.org/officeDocument/2006/customXml" ds:itemID="{011309B1-E36D-B145-91B9-FF378DD90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4</Pages>
  <Words>5809</Words>
  <Characters>35900</Characters>
  <Application>Microsoft Macintosh Word</Application>
  <DocSecurity>0</DocSecurity>
  <Lines>1560</Lines>
  <Paragraphs>1158</Paragraphs>
  <ScaleCrop>false</ScaleCrop>
  <HeadingPairs>
    <vt:vector size="2" baseType="variant">
      <vt:variant>
        <vt:lpstr>Title</vt:lpstr>
      </vt:variant>
      <vt:variant>
        <vt:i4>1</vt:i4>
      </vt:variant>
    </vt:vector>
  </HeadingPairs>
  <TitlesOfParts>
    <vt:vector size="1" baseType="lpstr">
      <vt:lpstr>Second/First/Annual session of (year)</vt:lpstr>
    </vt:vector>
  </TitlesOfParts>
  <Company>Microsoft</Company>
  <LinksUpToDate>false</LinksUpToDate>
  <CharactersWithSpaces>40551</CharactersWithSpaces>
  <SharedDoc>false</SharedDoc>
  <HLinks>
    <vt:vector size="12" baseType="variant">
      <vt:variant>
        <vt:i4>18</vt:i4>
      </vt:variant>
      <vt:variant>
        <vt:i4>3</vt:i4>
      </vt:variant>
      <vt:variant>
        <vt:i4>0</vt:i4>
      </vt:variant>
      <vt:variant>
        <vt:i4>5</vt:i4>
      </vt:variant>
      <vt:variant>
        <vt:lpwstr>http://www.un.org/sc/committees/1267/aq_sanctions_list.shtml</vt:lpwstr>
      </vt:variant>
      <vt:variant>
        <vt:lpwstr/>
      </vt:variant>
      <vt:variant>
        <vt:i4>18</vt:i4>
      </vt:variant>
      <vt:variant>
        <vt:i4>0</vt:i4>
      </vt:variant>
      <vt:variant>
        <vt:i4>0</vt:i4>
      </vt:variant>
      <vt:variant>
        <vt:i4>5</vt:i4>
      </vt:variant>
      <vt:variant>
        <vt:lpwstr>http://www.un.org/sc/committees/1267/aq_sanctions_list.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P PH CPD</dc:title>
  <dc:subject/>
  <dc:creator>jessica.murray@undp.org</dc:creator>
  <cp:lastModifiedBy>Marian Theresia Valera Co</cp:lastModifiedBy>
  <cp:revision>32</cp:revision>
  <cp:lastPrinted>2018-02-12T23:43:00Z</cp:lastPrinted>
  <dcterms:created xsi:type="dcterms:W3CDTF">2018-03-07T13:30:00Z</dcterms:created>
  <dcterms:modified xsi:type="dcterms:W3CDTF">2018-03-07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F5B5BAC834C439CF658717F866FF9</vt:lpwstr>
  </property>
  <property fmtid="{D5CDD505-2E9C-101B-9397-08002B2CF9AE}" pid="3" name="_dlc_DocIdItemGuid">
    <vt:lpwstr>a17bd702-0fd0-4989-b27c-1d863ffea05e</vt:lpwstr>
  </property>
  <property fmtid="{D5CDD505-2E9C-101B-9397-08002B2CF9AE}" pid="4" name="POPPBusinessProcess">
    <vt:lpwstr/>
  </property>
  <property fmtid="{D5CDD505-2E9C-101B-9397-08002B2CF9AE}" pid="5" name="UNDP_POPP_BUSINESSUNIT">
    <vt:lpwstr>2;#Programme and Project Management|dea4c69a-7909-43f6-8de1-50c95d5a9f3f</vt:lpwstr>
  </property>
  <property fmtid="{D5CDD505-2E9C-101B-9397-08002B2CF9AE}" pid="6" name="DLCPolicyLabelValue">
    <vt:lpwstr>Effective Date: {Effective Date}                                                Version #: {POPPRefItemVersion}</vt:lpwstr>
  </property>
  <property fmtid="{D5CDD505-2E9C-101B-9397-08002B2CF9AE}" pid="7" name="DLCPolicyLabelClientValue">
    <vt:lpwstr>Effective Date: {Effective Date}                                                Version #: {POPPRefItemVersion}</vt:lpwstr>
  </property>
  <property fmtid="{D5CDD505-2E9C-101B-9397-08002B2CF9AE}" pid="8" name="PAPERS2_INFO_01">
    <vt:lpwstr>&lt;info&gt;&lt;style id="http://www.zotero.org/styles/apa"/&gt;&lt;format class="1"/&gt;&lt;/info&gt;PAPERS2_INFO_END</vt:lpwstr>
  </property>
  <property fmtid="{D5CDD505-2E9C-101B-9397-08002B2CF9AE}" pid="9" name="o4086b1782a74105bb5269035bccc8e9">
    <vt:lpwstr>Draft|121d40a5-e62e-4d42-82e4-d6d12003de0a</vt:lpwstr>
  </property>
  <property fmtid="{D5CDD505-2E9C-101B-9397-08002B2CF9AE}" pid="10" name="TaxCatchAll">
    <vt:lpwstr>1132;#PHL|90ecc39e-9658-4f9b-9ad2-3461e4d53020;#1;#English|7f98b732-4b5b-4b70-ba90-a0eff09b5d2d;#763;#Draft|121d40a5-e62e-4d42-82e4-d6d12003de0a</vt:lpwstr>
  </property>
  <property fmtid="{D5CDD505-2E9C-101B-9397-08002B2CF9AE}" pid="11" name="UN LanguagesTaxHTField0">
    <vt:lpwstr>English|7f98b732-4b5b-4b70-ba90-a0eff09b5d2d</vt:lpwstr>
  </property>
  <property fmtid="{D5CDD505-2E9C-101B-9397-08002B2CF9AE}" pid="12" name="UNDPPOPPFunctionalArea">
    <vt:lpwstr>Programme and Project</vt:lpwstr>
  </property>
  <property fmtid="{D5CDD505-2E9C-101B-9397-08002B2CF9AE}" pid="13" name="gc6531b704974d528487414686b72f6f">
    <vt:lpwstr>PHL|90ecc39e-9658-4f9b-9ad2-3461e4d53020</vt:lpwstr>
  </property>
  <property fmtid="{D5CDD505-2E9C-101B-9397-08002B2CF9AE}" pid="14" name="UndpClassificationLevel">
    <vt:lpwstr>Public</vt:lpwstr>
  </property>
  <property fmtid="{D5CDD505-2E9C-101B-9397-08002B2CF9AE}" pid="15" name="PDC Document Category">
    <vt:lpwstr>Project</vt:lpwstr>
  </property>
  <property fmtid="{D5CDD505-2E9C-101B-9397-08002B2CF9AE}" pid="16" name="UN Languages">
    <vt:lpwstr>1;#English|7f98b732-4b5b-4b70-ba90-a0eff09b5d2d</vt:lpwstr>
  </property>
  <property fmtid="{D5CDD505-2E9C-101B-9397-08002B2CF9AE}" pid="17" name="Operating Unit0">
    <vt:lpwstr>1132;#PHL|90ecc39e-9658-4f9b-9ad2-3461e4d53020</vt:lpwstr>
  </property>
  <property fmtid="{D5CDD505-2E9C-101B-9397-08002B2CF9AE}" pid="18" name="Atlas Document Status">
    <vt:lpwstr>763;#Draft|121d40a5-e62e-4d42-82e4-d6d12003de0a</vt:lpwstr>
  </property>
  <property fmtid="{D5CDD505-2E9C-101B-9397-08002B2CF9AE}" pid="19" name="UNDPPublishedDate">
    <vt:filetime>2019-02-15T03:00:00Z</vt:filetime>
  </property>
  <property fmtid="{D5CDD505-2E9C-101B-9397-08002B2CF9AE}" pid="20" name="UNDPCountry">
    <vt:lpwstr/>
  </property>
  <property fmtid="{D5CDD505-2E9C-101B-9397-08002B2CF9AE}" pid="21" name="UNDPFocusAreasTaxHTField0">
    <vt:lpwstr/>
  </property>
  <property fmtid="{D5CDD505-2E9C-101B-9397-08002B2CF9AE}" pid="22" name="UndpOUCode">
    <vt:lpwstr/>
  </property>
  <property fmtid="{D5CDD505-2E9C-101B-9397-08002B2CF9AE}" pid="24" name="Outcome1">
    <vt:lpwstr/>
  </property>
  <property fmtid="{D5CDD505-2E9C-101B-9397-08002B2CF9AE}" pid="25" name="UNDPSummary">
    <vt:lpwstr/>
  </property>
  <property fmtid="{D5CDD505-2E9C-101B-9397-08002B2CF9AE}" pid="26" name="UNDPCountryTaxHTField0">
    <vt:lpwstr/>
  </property>
  <property fmtid="{D5CDD505-2E9C-101B-9397-08002B2CF9AE}" pid="27" name="DocumentSetDescription">
    <vt:lpwstr/>
  </property>
  <property fmtid="{D5CDD505-2E9C-101B-9397-08002B2CF9AE}" pid="28" name="c4e2ab2cc9354bbf9064eeb465a566ea">
    <vt:lpwstr/>
  </property>
  <property fmtid="{D5CDD505-2E9C-101B-9397-08002B2CF9AE}" pid="29" name="UnitTaxHTField0">
    <vt:lpwstr/>
  </property>
  <property fmtid="{D5CDD505-2E9C-101B-9397-08002B2CF9AE}" pid="30" name="Project Manager">
    <vt:lpwstr/>
  </property>
  <property fmtid="{D5CDD505-2E9C-101B-9397-08002B2CF9AE}" pid="31" name="_Publisher">
    <vt:lpwstr/>
  </property>
  <property fmtid="{D5CDD505-2E9C-101B-9397-08002B2CF9AE}" pid="32" name="UndpDocStatus">
    <vt:lpwstr/>
  </property>
  <property fmtid="{D5CDD505-2E9C-101B-9397-08002B2CF9AE}" pid="33" name="Project Number">
    <vt:lpwstr/>
  </property>
  <property fmtid="{D5CDD505-2E9C-101B-9397-08002B2CF9AE}" pid="35" name="idff2b682fce4d0680503cd9036a3260">
    <vt:lpwstr/>
  </property>
  <property fmtid="{D5CDD505-2E9C-101B-9397-08002B2CF9AE}" pid="36" name="UNDPDocumentCategoryTaxHTField0">
    <vt:lpwstr/>
  </property>
  <property fmtid="{D5CDD505-2E9C-101B-9397-08002B2CF9AE}" pid="37" name="UndpDocFormat">
    <vt:lpwstr/>
  </property>
  <property fmtid="{D5CDD505-2E9C-101B-9397-08002B2CF9AE}" pid="38" name="Atlas Document Type">
    <vt:lpwstr/>
  </property>
  <property fmtid="{D5CDD505-2E9C-101B-9397-08002B2CF9AE}" pid="39" name="UndpUnitMM">
    <vt:lpwstr/>
  </property>
  <property fmtid="{D5CDD505-2E9C-101B-9397-08002B2CF9AE}" pid="40" name="eRegFilingCodeMM">
    <vt:lpwstr/>
  </property>
  <property fmtid="{D5CDD505-2E9C-101B-9397-08002B2CF9AE}" pid="41" name="Unit">
    <vt:lpwstr/>
  </property>
  <property fmtid="{D5CDD505-2E9C-101B-9397-08002B2CF9AE}" pid="42" name="UndpIsTemplate">
    <vt:lpwstr/>
  </property>
  <property fmtid="{D5CDD505-2E9C-101B-9397-08002B2CF9AE}" pid="43" name="UNDPFocusAreas">
    <vt:lpwstr/>
  </property>
  <property fmtid="{D5CDD505-2E9C-101B-9397-08002B2CF9AE}" pid="44" name="UndpDocTypeMMTaxHTField0">
    <vt:lpwstr/>
  </property>
  <property fmtid="{D5CDD505-2E9C-101B-9397-08002B2CF9AE}" pid="45" name="UndpProjectNo">
    <vt:lpwstr/>
  </property>
  <property fmtid="{D5CDD505-2E9C-101B-9397-08002B2CF9AE}" pid="46" name="UndpDocTypeMM">
    <vt:lpwstr/>
  </property>
  <property fmtid="{D5CDD505-2E9C-101B-9397-08002B2CF9AE}" pid="47" name="URL">
    <vt:lpwstr/>
  </property>
  <property fmtid="{D5CDD505-2E9C-101B-9397-08002B2CF9AE}" pid="48" name="UNDPDocumentCategory">
    <vt:lpwstr/>
  </property>
  <property fmtid="{D5CDD505-2E9C-101B-9397-08002B2CF9AE}" pid="49" name="b6db62fdefd74bd188b0c1cc54de5bcf">
    <vt:lpwstr/>
  </property>
  <property fmtid="{D5CDD505-2E9C-101B-9397-08002B2CF9AE}" pid="50" name="UndpDocID">
    <vt:lpwstr/>
  </property>
</Properties>
</file>